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35DC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26501396" w14:textId="34868546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9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2615E">
            <w:rPr>
              <w:b/>
              <w:bCs/>
              <w:sz w:val="22"/>
              <w:szCs w:val="24"/>
            </w:rPr>
            <w:t>«19» ноября 2025 г.</w:t>
          </w:r>
        </w:sdtContent>
      </w:sdt>
    </w:p>
    <w:p w14:paraId="690C3316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410CBC8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осударственное учреждение "Брестский областной центр гигиены, эпидемиологии и общественного здоровья"</w:t>
      </w:r>
    </w:p>
    <w:p w14:paraId="636663A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A0955F4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ный отдел</w:t>
      </w:r>
    </w:p>
    <w:p w14:paraId="0333678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6168EF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040</w:t>
      </w:r>
    </w:p>
    <w:p w14:paraId="0A78529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5040FD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0670DD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0876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B7E5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E53F4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93B0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9F97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360F4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42B68F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C8BEFB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FA42A2" w14:paraId="6739E3F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F771E75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7D86171" w14:textId="77777777" w:rsidR="00FA42A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31F1E51" w14:textId="77777777" w:rsidR="00FA42A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BDAE36B" w14:textId="77777777" w:rsidR="00FA42A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753391E" w14:textId="77777777" w:rsidR="00FA42A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EC3050D" w14:textId="77777777" w:rsidR="00FA42A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AA56C55" w14:textId="77777777" w:rsidR="00FA42A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A42A2" w14:paraId="7557FA31" w14:textId="77777777">
        <w:tc>
          <w:tcPr>
            <w:tcW w:w="4985" w:type="pct"/>
            <w:gridSpan w:val="7"/>
          </w:tcPr>
          <w:p w14:paraId="32EAD0C6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224030, г. Брест, Брест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я)</w:t>
            </w:r>
          </w:p>
        </w:tc>
      </w:tr>
      <w:tr w:rsidR="00FA42A2" w14:paraId="11D2DDF0" w14:textId="77777777">
        <w:tc>
          <w:tcPr>
            <w:tcW w:w="4985" w:type="pct"/>
            <w:gridSpan w:val="7"/>
          </w:tcPr>
          <w:p w14:paraId="4B2627D4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A42A2" w14:paraId="349C612D" w14:textId="77777777">
        <w:tc>
          <w:tcPr>
            <w:tcW w:w="290" w:type="pct"/>
          </w:tcPr>
          <w:p w14:paraId="619905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67793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паковка, укупорочные средства</w:t>
            </w:r>
          </w:p>
        </w:tc>
        <w:tc>
          <w:tcPr>
            <w:tcW w:w="435" w:type="pct"/>
          </w:tcPr>
          <w:p w14:paraId="74633B37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6.24/42.000, 16.29/42.000, 17.11/42.000, 17.12/42.000, 17.21/42.000, 17.29/42.000, 20.13/42.000, 20.14/42.000, 22.19/42.000, 22.22/42.000, 22.29/42.000, 23.13/42.000, 23.19/42.000, 23.41/42.000, 23.44/42.000, 23.49/42.000, 23.99/42.000, </w:t>
            </w:r>
            <w:r>
              <w:rPr>
                <w:sz w:val="22"/>
              </w:rPr>
              <w:lastRenderedPageBreak/>
              <w:t>24.10/42.000, 24.42/42.000, 24.43/42.000, 24.45/42.000, 25.29/42.000, 25.92/42.000, 25.99/42.000, 20.30/42.000</w:t>
            </w:r>
          </w:p>
        </w:tc>
        <w:tc>
          <w:tcPr>
            <w:tcW w:w="970" w:type="pct"/>
          </w:tcPr>
          <w:p w14:paraId="1DE3AE6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оделирование образцов</w:t>
            </w:r>
          </w:p>
        </w:tc>
        <w:tc>
          <w:tcPr>
            <w:tcW w:w="875" w:type="pct"/>
          </w:tcPr>
          <w:p w14:paraId="42A5B3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5/2011 ст. 5; приложение 1,2</w:t>
            </w:r>
          </w:p>
        </w:tc>
        <w:tc>
          <w:tcPr>
            <w:tcW w:w="900" w:type="pct"/>
            <w:vMerge w:val="restart"/>
          </w:tcPr>
          <w:p w14:paraId="69EDB7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 гл.4</w:t>
            </w:r>
          </w:p>
        </w:tc>
        <w:tc>
          <w:tcPr>
            <w:tcW w:w="835" w:type="pct"/>
            <w:vMerge w:val="restart"/>
          </w:tcPr>
          <w:p w14:paraId="5FB4C2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35AB813E" w14:textId="77777777">
        <w:tc>
          <w:tcPr>
            <w:tcW w:w="290" w:type="pct"/>
          </w:tcPr>
          <w:p w14:paraId="6E48D3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AE26736" w14:textId="77777777" w:rsidR="00FA42A2" w:rsidRDefault="00FA42A2"/>
        </w:tc>
        <w:tc>
          <w:tcPr>
            <w:tcW w:w="435" w:type="pct"/>
          </w:tcPr>
          <w:p w14:paraId="5A9E72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4/11.116, 16.29/11.116, 17.11/11.116, 17.12/11.116, 17.21/11.116, 17.29/11.116, 20.13/11.116, 20.14/11.116, 22.19/11.116, 22.22/11.116, 22.29/11.116, 23.13/11.116, 23.19/11.116, 23.41/11.116, 23.44/11.116, 23.49/11.116, 23.99/11.116, 24.10/11.116, 24.42/11.116, 24.43/11.116, 24.45/11.116, 25.29/11.116, 25.92/11.116, 25.99/11.116, 20.30/11.116</w:t>
            </w:r>
          </w:p>
        </w:tc>
        <w:tc>
          <w:tcPr>
            <w:tcW w:w="970" w:type="pct"/>
          </w:tcPr>
          <w:p w14:paraId="0B9520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рганолептиче-ские показатели: запах, привкус, муть, осадок, вкус и цвет</w:t>
            </w:r>
          </w:p>
        </w:tc>
        <w:tc>
          <w:tcPr>
            <w:tcW w:w="875" w:type="pct"/>
            <w:vMerge w:val="restart"/>
          </w:tcPr>
          <w:p w14:paraId="730C2D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5/2011 ст. 5, п.4, п. 8;  приложение 1</w:t>
            </w:r>
          </w:p>
        </w:tc>
        <w:tc>
          <w:tcPr>
            <w:tcW w:w="900" w:type="pct"/>
            <w:vMerge/>
          </w:tcPr>
          <w:p w14:paraId="354156FC" w14:textId="77777777" w:rsidR="00FA42A2" w:rsidRDefault="00FA42A2"/>
        </w:tc>
        <w:tc>
          <w:tcPr>
            <w:tcW w:w="835" w:type="pct"/>
            <w:vMerge/>
          </w:tcPr>
          <w:p w14:paraId="26B2D53E" w14:textId="77777777" w:rsidR="00FA42A2" w:rsidRDefault="00FA42A2"/>
        </w:tc>
      </w:tr>
      <w:tr w:rsidR="00FA42A2" w14:paraId="4BCFBD08" w14:textId="77777777">
        <w:tc>
          <w:tcPr>
            <w:tcW w:w="290" w:type="pct"/>
          </w:tcPr>
          <w:p w14:paraId="0F89F9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B382BE8" w14:textId="77777777" w:rsidR="00FA42A2" w:rsidRDefault="00FA42A2"/>
        </w:tc>
        <w:tc>
          <w:tcPr>
            <w:tcW w:w="435" w:type="pct"/>
            <w:vMerge w:val="restart"/>
          </w:tcPr>
          <w:p w14:paraId="74F943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/08.158, 17.12/08.158, 17.21/08.158, 17.29/08.158, 20.13/08.158, 20.14/08.158, 22.19/08.158, 22.22/08.158, 22.29/08.158, 20.30/08.158, 13.95/08.158</w:t>
            </w:r>
          </w:p>
        </w:tc>
        <w:tc>
          <w:tcPr>
            <w:tcW w:w="970" w:type="pct"/>
          </w:tcPr>
          <w:p w14:paraId="199655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7545840" w14:textId="77777777" w:rsidR="00FA42A2" w:rsidRDefault="00FA42A2"/>
        </w:tc>
        <w:tc>
          <w:tcPr>
            <w:tcW w:w="900" w:type="pct"/>
          </w:tcPr>
          <w:p w14:paraId="39CA55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24BAA44" w14:textId="77777777" w:rsidR="00FA42A2" w:rsidRDefault="00FA42A2"/>
        </w:tc>
      </w:tr>
      <w:tr w:rsidR="00FA42A2" w14:paraId="45F23CE0" w14:textId="77777777">
        <w:tc>
          <w:tcPr>
            <w:tcW w:w="290" w:type="pct"/>
          </w:tcPr>
          <w:p w14:paraId="7B93BCE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680" w:type="pct"/>
            <w:vMerge/>
          </w:tcPr>
          <w:p w14:paraId="6DC425A4" w14:textId="77777777" w:rsidR="00FA42A2" w:rsidRDefault="00FA42A2"/>
        </w:tc>
        <w:tc>
          <w:tcPr>
            <w:tcW w:w="435" w:type="pct"/>
            <w:vMerge/>
          </w:tcPr>
          <w:p w14:paraId="18E4F87F" w14:textId="77777777" w:rsidR="00FA42A2" w:rsidRDefault="00FA42A2"/>
        </w:tc>
        <w:tc>
          <w:tcPr>
            <w:tcW w:w="970" w:type="pct"/>
          </w:tcPr>
          <w:p w14:paraId="231DD3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4A4BFFB5" w14:textId="77777777" w:rsidR="00FA42A2" w:rsidRDefault="00FA42A2"/>
        </w:tc>
        <w:tc>
          <w:tcPr>
            <w:tcW w:w="900" w:type="pct"/>
          </w:tcPr>
          <w:p w14:paraId="609D9C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97C05AB" w14:textId="77777777" w:rsidR="00FA42A2" w:rsidRDefault="00FA42A2"/>
        </w:tc>
      </w:tr>
      <w:tr w:rsidR="00FA42A2" w14:paraId="185EFA21" w14:textId="77777777">
        <w:tc>
          <w:tcPr>
            <w:tcW w:w="290" w:type="pct"/>
          </w:tcPr>
          <w:p w14:paraId="791629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23D4293" w14:textId="77777777" w:rsidR="00FA42A2" w:rsidRDefault="00FA42A2"/>
        </w:tc>
        <w:tc>
          <w:tcPr>
            <w:tcW w:w="435" w:type="pct"/>
            <w:vMerge/>
          </w:tcPr>
          <w:p w14:paraId="632FFC5C" w14:textId="77777777" w:rsidR="00FA42A2" w:rsidRDefault="00FA42A2"/>
        </w:tc>
        <w:tc>
          <w:tcPr>
            <w:tcW w:w="970" w:type="pct"/>
          </w:tcPr>
          <w:p w14:paraId="42F132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3A194A3A" w14:textId="77777777" w:rsidR="00FA42A2" w:rsidRDefault="00FA42A2"/>
        </w:tc>
        <w:tc>
          <w:tcPr>
            <w:tcW w:w="900" w:type="pct"/>
          </w:tcPr>
          <w:p w14:paraId="77416D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410176A" w14:textId="77777777" w:rsidR="00FA42A2" w:rsidRDefault="00FA42A2"/>
        </w:tc>
      </w:tr>
      <w:tr w:rsidR="00FA42A2" w14:paraId="4842C672" w14:textId="77777777">
        <w:tc>
          <w:tcPr>
            <w:tcW w:w="290" w:type="pct"/>
          </w:tcPr>
          <w:p w14:paraId="0EAE75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5DC4565" w14:textId="77777777" w:rsidR="00FA42A2" w:rsidRDefault="00FA42A2"/>
        </w:tc>
        <w:tc>
          <w:tcPr>
            <w:tcW w:w="435" w:type="pct"/>
            <w:vMerge/>
          </w:tcPr>
          <w:p w14:paraId="7E5F0942" w14:textId="77777777" w:rsidR="00FA42A2" w:rsidRDefault="00FA42A2"/>
        </w:tc>
        <w:tc>
          <w:tcPr>
            <w:tcW w:w="970" w:type="pct"/>
          </w:tcPr>
          <w:p w14:paraId="1EF313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6E3E00F6" w14:textId="77777777" w:rsidR="00FA42A2" w:rsidRDefault="00FA42A2"/>
        </w:tc>
        <w:tc>
          <w:tcPr>
            <w:tcW w:w="900" w:type="pct"/>
          </w:tcPr>
          <w:p w14:paraId="5BB7C3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657-96</w:t>
            </w:r>
          </w:p>
        </w:tc>
        <w:tc>
          <w:tcPr>
            <w:tcW w:w="835" w:type="pct"/>
            <w:vMerge/>
          </w:tcPr>
          <w:p w14:paraId="33D68897" w14:textId="77777777" w:rsidR="00FA42A2" w:rsidRDefault="00FA42A2"/>
        </w:tc>
      </w:tr>
      <w:tr w:rsidR="00FA42A2" w14:paraId="4C751CAA" w14:textId="77777777">
        <w:tc>
          <w:tcPr>
            <w:tcW w:w="290" w:type="pct"/>
          </w:tcPr>
          <w:p w14:paraId="44C3E9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AD203DA" w14:textId="77777777" w:rsidR="00FA42A2" w:rsidRDefault="00FA42A2"/>
        </w:tc>
        <w:tc>
          <w:tcPr>
            <w:tcW w:w="435" w:type="pct"/>
            <w:vMerge/>
          </w:tcPr>
          <w:p w14:paraId="55EA9CA2" w14:textId="77777777" w:rsidR="00FA42A2" w:rsidRDefault="00FA42A2"/>
        </w:tc>
        <w:tc>
          <w:tcPr>
            <w:tcW w:w="970" w:type="pct"/>
          </w:tcPr>
          <w:p w14:paraId="2487D5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0A260412" w14:textId="77777777" w:rsidR="00FA42A2" w:rsidRDefault="00FA42A2"/>
        </w:tc>
        <w:tc>
          <w:tcPr>
            <w:tcW w:w="900" w:type="pct"/>
          </w:tcPr>
          <w:p w14:paraId="6F76D1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3C4C0BFF" w14:textId="77777777" w:rsidR="00FA42A2" w:rsidRDefault="00FA42A2"/>
        </w:tc>
      </w:tr>
      <w:tr w:rsidR="00FA42A2" w14:paraId="30006C92" w14:textId="77777777">
        <w:tc>
          <w:tcPr>
            <w:tcW w:w="290" w:type="pct"/>
          </w:tcPr>
          <w:p w14:paraId="43D976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899926C" w14:textId="77777777" w:rsidR="00FA42A2" w:rsidRDefault="00FA42A2"/>
        </w:tc>
        <w:tc>
          <w:tcPr>
            <w:tcW w:w="435" w:type="pct"/>
          </w:tcPr>
          <w:p w14:paraId="0692FC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2/08.082, 22.22/08.161, 22.29/08.082, 22.29/08.161, 13.95/08.082, 13.95/08.161</w:t>
            </w:r>
          </w:p>
        </w:tc>
        <w:tc>
          <w:tcPr>
            <w:tcW w:w="970" w:type="pct"/>
          </w:tcPr>
          <w:p w14:paraId="4FF418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6252E07B" w14:textId="77777777" w:rsidR="00FA42A2" w:rsidRDefault="00FA42A2"/>
        </w:tc>
        <w:tc>
          <w:tcPr>
            <w:tcW w:w="900" w:type="pct"/>
          </w:tcPr>
          <w:p w14:paraId="207AC6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835" w:type="pct"/>
            <w:vMerge/>
          </w:tcPr>
          <w:p w14:paraId="2117FAE2" w14:textId="77777777" w:rsidR="00FA42A2" w:rsidRDefault="00FA42A2"/>
        </w:tc>
      </w:tr>
      <w:tr w:rsidR="00FA42A2" w14:paraId="684DFC3D" w14:textId="77777777">
        <w:tc>
          <w:tcPr>
            <w:tcW w:w="290" w:type="pct"/>
          </w:tcPr>
          <w:p w14:paraId="1B51E6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014A2F5" w14:textId="77777777" w:rsidR="00FA42A2" w:rsidRDefault="00FA42A2"/>
        </w:tc>
        <w:tc>
          <w:tcPr>
            <w:tcW w:w="435" w:type="pct"/>
          </w:tcPr>
          <w:p w14:paraId="22BC65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082, 22.19/08.158, 22.22/08.082, 22.22/08.158, 22.29/08.082, 22.29/08.158, 13.95/08.082, 13.95/08.158</w:t>
            </w:r>
          </w:p>
        </w:tc>
        <w:tc>
          <w:tcPr>
            <w:tcW w:w="970" w:type="pct"/>
          </w:tcPr>
          <w:p w14:paraId="309B1A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496031CB" w14:textId="77777777" w:rsidR="00FA42A2" w:rsidRDefault="00FA42A2"/>
        </w:tc>
        <w:tc>
          <w:tcPr>
            <w:tcW w:w="900" w:type="pct"/>
          </w:tcPr>
          <w:p w14:paraId="0A6314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;</w:t>
            </w:r>
            <w:r>
              <w:rPr>
                <w:sz w:val="22"/>
              </w:rPr>
              <w:br/>
              <w:t>Инструкция 2.3.3.10-15-64-2005 приложение 16, стр. 63</w:t>
            </w:r>
          </w:p>
        </w:tc>
        <w:tc>
          <w:tcPr>
            <w:tcW w:w="835" w:type="pct"/>
            <w:vMerge/>
          </w:tcPr>
          <w:p w14:paraId="160C1352" w14:textId="77777777" w:rsidR="00FA42A2" w:rsidRDefault="00FA42A2"/>
        </w:tc>
      </w:tr>
      <w:tr w:rsidR="00FA42A2" w14:paraId="27F0C647" w14:textId="77777777">
        <w:tc>
          <w:tcPr>
            <w:tcW w:w="290" w:type="pct"/>
          </w:tcPr>
          <w:p w14:paraId="12D2AC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7435747" w14:textId="77777777" w:rsidR="00FA42A2" w:rsidRDefault="00FA42A2"/>
        </w:tc>
        <w:tc>
          <w:tcPr>
            <w:tcW w:w="435" w:type="pct"/>
          </w:tcPr>
          <w:p w14:paraId="2D7811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, 22.22/08.158, 22.29/08.158, 13.95/08.158</w:t>
            </w:r>
          </w:p>
        </w:tc>
        <w:tc>
          <w:tcPr>
            <w:tcW w:w="970" w:type="pct"/>
          </w:tcPr>
          <w:p w14:paraId="72503C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875" w:type="pct"/>
            <w:vMerge/>
          </w:tcPr>
          <w:p w14:paraId="0B25DA06" w14:textId="77777777" w:rsidR="00FA42A2" w:rsidRDefault="00FA42A2"/>
        </w:tc>
        <w:tc>
          <w:tcPr>
            <w:tcW w:w="900" w:type="pct"/>
          </w:tcPr>
          <w:p w14:paraId="4629C4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  <w:tc>
          <w:tcPr>
            <w:tcW w:w="835" w:type="pct"/>
            <w:vMerge/>
          </w:tcPr>
          <w:p w14:paraId="4B62CA1E" w14:textId="77777777" w:rsidR="00FA42A2" w:rsidRDefault="00FA42A2"/>
        </w:tc>
      </w:tr>
      <w:tr w:rsidR="00FA42A2" w14:paraId="2755B2A8" w14:textId="77777777">
        <w:tc>
          <w:tcPr>
            <w:tcW w:w="290" w:type="pct"/>
          </w:tcPr>
          <w:p w14:paraId="5AF362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613676E" w14:textId="77777777" w:rsidR="00FA42A2" w:rsidRDefault="00FA42A2"/>
        </w:tc>
        <w:tc>
          <w:tcPr>
            <w:tcW w:w="435" w:type="pct"/>
          </w:tcPr>
          <w:p w14:paraId="7173C8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2/08.159, 22.29/08.159, 13.95/08.159</w:t>
            </w:r>
          </w:p>
        </w:tc>
        <w:tc>
          <w:tcPr>
            <w:tcW w:w="970" w:type="pct"/>
          </w:tcPr>
          <w:p w14:paraId="01E05CD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1755E1A6" w14:textId="77777777" w:rsidR="00FA42A2" w:rsidRDefault="00FA42A2"/>
        </w:tc>
        <w:tc>
          <w:tcPr>
            <w:tcW w:w="900" w:type="pct"/>
          </w:tcPr>
          <w:p w14:paraId="54BE4C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238458F7" w14:textId="77777777" w:rsidR="00FA42A2" w:rsidRDefault="00FA42A2"/>
        </w:tc>
      </w:tr>
      <w:tr w:rsidR="00FA42A2" w14:paraId="2BE0F776" w14:textId="77777777">
        <w:tc>
          <w:tcPr>
            <w:tcW w:w="290" w:type="pct"/>
          </w:tcPr>
          <w:p w14:paraId="1DB38F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CA74576" w14:textId="77777777" w:rsidR="00FA42A2" w:rsidRDefault="00FA42A2"/>
        </w:tc>
        <w:tc>
          <w:tcPr>
            <w:tcW w:w="435" w:type="pct"/>
            <w:vMerge w:val="restart"/>
          </w:tcPr>
          <w:p w14:paraId="082078F7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1/08.158, 17.12/08.158, 17.21/08.158, </w:t>
            </w:r>
            <w:r>
              <w:rPr>
                <w:sz w:val="22"/>
              </w:rPr>
              <w:lastRenderedPageBreak/>
              <w:t>17.29/08.158, 20.13/08.158, 20.14/08.158, 22.22/08.158, 22.29/08.158, 20.30/08.158</w:t>
            </w:r>
          </w:p>
        </w:tc>
        <w:tc>
          <w:tcPr>
            <w:tcW w:w="970" w:type="pct"/>
          </w:tcPr>
          <w:p w14:paraId="60CD5EF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41C01AC4" w14:textId="77777777" w:rsidR="00FA42A2" w:rsidRDefault="00FA42A2"/>
        </w:tc>
        <w:tc>
          <w:tcPr>
            <w:tcW w:w="900" w:type="pct"/>
          </w:tcPr>
          <w:p w14:paraId="01CFBB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  <w:tc>
          <w:tcPr>
            <w:tcW w:w="835" w:type="pct"/>
            <w:vMerge/>
          </w:tcPr>
          <w:p w14:paraId="1959FA38" w14:textId="77777777" w:rsidR="00FA42A2" w:rsidRDefault="00FA42A2"/>
        </w:tc>
      </w:tr>
      <w:tr w:rsidR="00FA42A2" w14:paraId="58B3AFCB" w14:textId="77777777">
        <w:tc>
          <w:tcPr>
            <w:tcW w:w="290" w:type="pct"/>
          </w:tcPr>
          <w:p w14:paraId="70822E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4D3BED27" w14:textId="77777777" w:rsidR="00FA42A2" w:rsidRDefault="00FA42A2"/>
        </w:tc>
        <w:tc>
          <w:tcPr>
            <w:tcW w:w="435" w:type="pct"/>
            <w:vMerge/>
          </w:tcPr>
          <w:p w14:paraId="0F05DE31" w14:textId="77777777" w:rsidR="00FA42A2" w:rsidRDefault="00FA42A2"/>
        </w:tc>
        <w:tc>
          <w:tcPr>
            <w:tcW w:w="970" w:type="pct"/>
          </w:tcPr>
          <w:p w14:paraId="6F29BC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2F294F75" w14:textId="77777777" w:rsidR="00FA42A2" w:rsidRDefault="00FA42A2"/>
        </w:tc>
        <w:tc>
          <w:tcPr>
            <w:tcW w:w="900" w:type="pct"/>
            <w:vMerge w:val="restart"/>
          </w:tcPr>
          <w:p w14:paraId="5ED9F6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AD717A9" w14:textId="77777777" w:rsidR="00FA42A2" w:rsidRDefault="00FA42A2"/>
        </w:tc>
      </w:tr>
      <w:tr w:rsidR="00FA42A2" w14:paraId="538C6BCA" w14:textId="77777777">
        <w:tc>
          <w:tcPr>
            <w:tcW w:w="290" w:type="pct"/>
          </w:tcPr>
          <w:p w14:paraId="006BF3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48601620" w14:textId="77777777" w:rsidR="00FA42A2" w:rsidRDefault="00FA42A2"/>
        </w:tc>
        <w:tc>
          <w:tcPr>
            <w:tcW w:w="435" w:type="pct"/>
            <w:vMerge/>
          </w:tcPr>
          <w:p w14:paraId="293D99BA" w14:textId="77777777" w:rsidR="00FA42A2" w:rsidRDefault="00FA42A2"/>
        </w:tc>
        <w:tc>
          <w:tcPr>
            <w:tcW w:w="970" w:type="pct"/>
          </w:tcPr>
          <w:p w14:paraId="3B3F3A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03A7C6BD" w14:textId="77777777" w:rsidR="00FA42A2" w:rsidRDefault="00FA42A2"/>
        </w:tc>
        <w:tc>
          <w:tcPr>
            <w:tcW w:w="900" w:type="pct"/>
            <w:vMerge/>
          </w:tcPr>
          <w:p w14:paraId="567FF3D6" w14:textId="77777777" w:rsidR="00FA42A2" w:rsidRDefault="00FA42A2"/>
        </w:tc>
        <w:tc>
          <w:tcPr>
            <w:tcW w:w="835" w:type="pct"/>
            <w:vMerge/>
          </w:tcPr>
          <w:p w14:paraId="05BA34E8" w14:textId="77777777" w:rsidR="00FA42A2" w:rsidRDefault="00FA42A2"/>
        </w:tc>
      </w:tr>
      <w:tr w:rsidR="00FA42A2" w14:paraId="361AD0C7" w14:textId="77777777">
        <w:tc>
          <w:tcPr>
            <w:tcW w:w="290" w:type="pct"/>
          </w:tcPr>
          <w:p w14:paraId="4D101779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680" w:type="pct"/>
            <w:vMerge/>
          </w:tcPr>
          <w:p w14:paraId="7D6156CB" w14:textId="77777777" w:rsidR="00FA42A2" w:rsidRDefault="00FA42A2"/>
        </w:tc>
        <w:tc>
          <w:tcPr>
            <w:tcW w:w="435" w:type="pct"/>
            <w:vMerge/>
          </w:tcPr>
          <w:p w14:paraId="1A4BA1C9" w14:textId="77777777" w:rsidR="00FA42A2" w:rsidRDefault="00FA42A2"/>
        </w:tc>
        <w:tc>
          <w:tcPr>
            <w:tcW w:w="970" w:type="pct"/>
          </w:tcPr>
          <w:p w14:paraId="628A4F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6F0D0D53" w14:textId="77777777" w:rsidR="00FA42A2" w:rsidRDefault="00FA42A2"/>
        </w:tc>
        <w:tc>
          <w:tcPr>
            <w:tcW w:w="900" w:type="pct"/>
            <w:vMerge w:val="restart"/>
          </w:tcPr>
          <w:p w14:paraId="62C513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D77C058" w14:textId="77777777" w:rsidR="00FA42A2" w:rsidRDefault="00FA42A2"/>
        </w:tc>
      </w:tr>
      <w:tr w:rsidR="00FA42A2" w14:paraId="22E0D2CF" w14:textId="77777777">
        <w:tc>
          <w:tcPr>
            <w:tcW w:w="290" w:type="pct"/>
          </w:tcPr>
          <w:p w14:paraId="3DC82F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43E04B3C" w14:textId="77777777" w:rsidR="00FA42A2" w:rsidRDefault="00FA42A2"/>
        </w:tc>
        <w:tc>
          <w:tcPr>
            <w:tcW w:w="435" w:type="pct"/>
            <w:vMerge/>
          </w:tcPr>
          <w:p w14:paraId="0EB30781" w14:textId="77777777" w:rsidR="00FA42A2" w:rsidRDefault="00FA42A2"/>
        </w:tc>
        <w:tc>
          <w:tcPr>
            <w:tcW w:w="970" w:type="pct"/>
          </w:tcPr>
          <w:p w14:paraId="053397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27351BF1" w14:textId="77777777" w:rsidR="00FA42A2" w:rsidRDefault="00FA42A2"/>
        </w:tc>
        <w:tc>
          <w:tcPr>
            <w:tcW w:w="900" w:type="pct"/>
            <w:vMerge/>
          </w:tcPr>
          <w:p w14:paraId="3B7DBBD3" w14:textId="77777777" w:rsidR="00FA42A2" w:rsidRDefault="00FA42A2"/>
        </w:tc>
        <w:tc>
          <w:tcPr>
            <w:tcW w:w="835" w:type="pct"/>
            <w:vMerge/>
          </w:tcPr>
          <w:p w14:paraId="619B6E3C" w14:textId="77777777" w:rsidR="00FA42A2" w:rsidRDefault="00FA42A2"/>
        </w:tc>
      </w:tr>
      <w:tr w:rsidR="00FA42A2" w14:paraId="56A28FFC" w14:textId="77777777">
        <w:tc>
          <w:tcPr>
            <w:tcW w:w="290" w:type="pct"/>
          </w:tcPr>
          <w:p w14:paraId="26040E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4BEE350" w14:textId="77777777" w:rsidR="00FA42A2" w:rsidRDefault="00FA42A2"/>
        </w:tc>
        <w:tc>
          <w:tcPr>
            <w:tcW w:w="435" w:type="pct"/>
            <w:vMerge/>
          </w:tcPr>
          <w:p w14:paraId="2A2335C7" w14:textId="77777777" w:rsidR="00FA42A2" w:rsidRDefault="00FA42A2"/>
        </w:tc>
        <w:tc>
          <w:tcPr>
            <w:tcW w:w="970" w:type="pct"/>
          </w:tcPr>
          <w:p w14:paraId="23D2D2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9D81173" w14:textId="77777777" w:rsidR="00FA42A2" w:rsidRDefault="00FA42A2"/>
        </w:tc>
        <w:tc>
          <w:tcPr>
            <w:tcW w:w="900" w:type="pct"/>
            <w:vMerge w:val="restart"/>
          </w:tcPr>
          <w:p w14:paraId="212257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D8FF479" w14:textId="77777777" w:rsidR="00FA42A2" w:rsidRDefault="00FA42A2"/>
        </w:tc>
      </w:tr>
      <w:tr w:rsidR="00FA42A2" w14:paraId="4E7FFC61" w14:textId="77777777">
        <w:tc>
          <w:tcPr>
            <w:tcW w:w="290" w:type="pct"/>
          </w:tcPr>
          <w:p w14:paraId="357AA2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CA8591E" w14:textId="77777777" w:rsidR="00FA42A2" w:rsidRDefault="00FA42A2"/>
        </w:tc>
        <w:tc>
          <w:tcPr>
            <w:tcW w:w="435" w:type="pct"/>
            <w:vMerge/>
          </w:tcPr>
          <w:p w14:paraId="216F9FCE" w14:textId="77777777" w:rsidR="00FA42A2" w:rsidRDefault="00FA42A2"/>
        </w:tc>
        <w:tc>
          <w:tcPr>
            <w:tcW w:w="970" w:type="pct"/>
          </w:tcPr>
          <w:p w14:paraId="525255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875" w:type="pct"/>
            <w:vMerge/>
          </w:tcPr>
          <w:p w14:paraId="3BA28F9B" w14:textId="77777777" w:rsidR="00FA42A2" w:rsidRDefault="00FA42A2"/>
        </w:tc>
        <w:tc>
          <w:tcPr>
            <w:tcW w:w="900" w:type="pct"/>
            <w:vMerge/>
          </w:tcPr>
          <w:p w14:paraId="666C0293" w14:textId="77777777" w:rsidR="00FA42A2" w:rsidRDefault="00FA42A2"/>
        </w:tc>
        <w:tc>
          <w:tcPr>
            <w:tcW w:w="835" w:type="pct"/>
            <w:vMerge/>
          </w:tcPr>
          <w:p w14:paraId="58ABB65D" w14:textId="77777777" w:rsidR="00FA42A2" w:rsidRDefault="00FA42A2"/>
        </w:tc>
      </w:tr>
      <w:tr w:rsidR="00FA42A2" w14:paraId="7B0F160B" w14:textId="77777777">
        <w:tc>
          <w:tcPr>
            <w:tcW w:w="290" w:type="pct"/>
          </w:tcPr>
          <w:p w14:paraId="1F01F2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28D31D37" w14:textId="77777777" w:rsidR="00FA42A2" w:rsidRDefault="00FA42A2"/>
        </w:tc>
        <w:tc>
          <w:tcPr>
            <w:tcW w:w="435" w:type="pct"/>
            <w:vMerge/>
          </w:tcPr>
          <w:p w14:paraId="461489E4" w14:textId="77777777" w:rsidR="00FA42A2" w:rsidRDefault="00FA42A2"/>
        </w:tc>
        <w:tc>
          <w:tcPr>
            <w:tcW w:w="970" w:type="pct"/>
          </w:tcPr>
          <w:p w14:paraId="1CFAD1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875" w:type="pct"/>
            <w:vMerge/>
          </w:tcPr>
          <w:p w14:paraId="5D454936" w14:textId="77777777" w:rsidR="00FA42A2" w:rsidRDefault="00FA42A2"/>
        </w:tc>
        <w:tc>
          <w:tcPr>
            <w:tcW w:w="900" w:type="pct"/>
            <w:vMerge/>
          </w:tcPr>
          <w:p w14:paraId="461691A8" w14:textId="77777777" w:rsidR="00FA42A2" w:rsidRDefault="00FA42A2"/>
        </w:tc>
        <w:tc>
          <w:tcPr>
            <w:tcW w:w="835" w:type="pct"/>
            <w:vMerge/>
          </w:tcPr>
          <w:p w14:paraId="6ADEA93A" w14:textId="77777777" w:rsidR="00FA42A2" w:rsidRDefault="00FA42A2"/>
        </w:tc>
      </w:tr>
      <w:tr w:rsidR="00FA42A2" w14:paraId="77A9C514" w14:textId="77777777">
        <w:tc>
          <w:tcPr>
            <w:tcW w:w="290" w:type="pct"/>
          </w:tcPr>
          <w:p w14:paraId="0CCDAD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9857A3D" w14:textId="77777777" w:rsidR="00FA42A2" w:rsidRDefault="00FA42A2"/>
        </w:tc>
        <w:tc>
          <w:tcPr>
            <w:tcW w:w="435" w:type="pct"/>
            <w:vMerge/>
          </w:tcPr>
          <w:p w14:paraId="20AF4A3B" w14:textId="77777777" w:rsidR="00FA42A2" w:rsidRDefault="00FA42A2"/>
        </w:tc>
        <w:tc>
          <w:tcPr>
            <w:tcW w:w="970" w:type="pct"/>
          </w:tcPr>
          <w:p w14:paraId="7FBF8B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725C834A" w14:textId="77777777" w:rsidR="00FA42A2" w:rsidRDefault="00FA42A2"/>
        </w:tc>
        <w:tc>
          <w:tcPr>
            <w:tcW w:w="900" w:type="pct"/>
          </w:tcPr>
          <w:p w14:paraId="6225AB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A43D75C" w14:textId="77777777" w:rsidR="00FA42A2" w:rsidRDefault="00FA42A2"/>
        </w:tc>
      </w:tr>
      <w:tr w:rsidR="00FA42A2" w14:paraId="4EB96451" w14:textId="77777777">
        <w:tc>
          <w:tcPr>
            <w:tcW w:w="290" w:type="pct"/>
          </w:tcPr>
          <w:p w14:paraId="46FA76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11970A9C" w14:textId="77777777" w:rsidR="00FA42A2" w:rsidRDefault="00FA42A2"/>
        </w:tc>
        <w:tc>
          <w:tcPr>
            <w:tcW w:w="435" w:type="pct"/>
            <w:vMerge/>
          </w:tcPr>
          <w:p w14:paraId="6A7EAD3B" w14:textId="77777777" w:rsidR="00FA42A2" w:rsidRDefault="00FA42A2"/>
        </w:tc>
        <w:tc>
          <w:tcPr>
            <w:tcW w:w="970" w:type="pct"/>
          </w:tcPr>
          <w:p w14:paraId="18C890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616A65B8" w14:textId="77777777" w:rsidR="00FA42A2" w:rsidRDefault="00FA42A2"/>
        </w:tc>
        <w:tc>
          <w:tcPr>
            <w:tcW w:w="900" w:type="pct"/>
            <w:vMerge w:val="restart"/>
          </w:tcPr>
          <w:p w14:paraId="49CD32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00C30CF" w14:textId="77777777" w:rsidR="00FA42A2" w:rsidRDefault="00FA42A2"/>
        </w:tc>
      </w:tr>
      <w:tr w:rsidR="00FA42A2" w14:paraId="061B2894" w14:textId="77777777">
        <w:tc>
          <w:tcPr>
            <w:tcW w:w="290" w:type="pct"/>
          </w:tcPr>
          <w:p w14:paraId="394A5F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754176AC" w14:textId="77777777" w:rsidR="00FA42A2" w:rsidRDefault="00FA42A2"/>
        </w:tc>
        <w:tc>
          <w:tcPr>
            <w:tcW w:w="435" w:type="pct"/>
            <w:vMerge/>
          </w:tcPr>
          <w:p w14:paraId="6B729061" w14:textId="77777777" w:rsidR="00FA42A2" w:rsidRDefault="00FA42A2"/>
        </w:tc>
        <w:tc>
          <w:tcPr>
            <w:tcW w:w="970" w:type="pct"/>
          </w:tcPr>
          <w:p w14:paraId="2519C8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875" w:type="pct"/>
            <w:vMerge/>
          </w:tcPr>
          <w:p w14:paraId="6933B2C4" w14:textId="77777777" w:rsidR="00FA42A2" w:rsidRDefault="00FA42A2"/>
        </w:tc>
        <w:tc>
          <w:tcPr>
            <w:tcW w:w="900" w:type="pct"/>
            <w:vMerge/>
          </w:tcPr>
          <w:p w14:paraId="7F5DEBF4" w14:textId="77777777" w:rsidR="00FA42A2" w:rsidRDefault="00FA42A2"/>
        </w:tc>
        <w:tc>
          <w:tcPr>
            <w:tcW w:w="835" w:type="pct"/>
            <w:vMerge/>
          </w:tcPr>
          <w:p w14:paraId="5131FF47" w14:textId="77777777" w:rsidR="00FA42A2" w:rsidRDefault="00FA42A2"/>
        </w:tc>
      </w:tr>
      <w:tr w:rsidR="00FA42A2" w14:paraId="1D816A27" w14:textId="77777777">
        <w:tc>
          <w:tcPr>
            <w:tcW w:w="290" w:type="pct"/>
          </w:tcPr>
          <w:p w14:paraId="5AF06A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43E9E7B" w14:textId="77777777" w:rsidR="00FA42A2" w:rsidRDefault="00FA42A2"/>
        </w:tc>
        <w:tc>
          <w:tcPr>
            <w:tcW w:w="435" w:type="pct"/>
            <w:vMerge/>
          </w:tcPr>
          <w:p w14:paraId="0152A443" w14:textId="77777777" w:rsidR="00FA42A2" w:rsidRDefault="00FA42A2"/>
        </w:tc>
        <w:tc>
          <w:tcPr>
            <w:tcW w:w="970" w:type="pct"/>
          </w:tcPr>
          <w:p w14:paraId="5A744E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3AE3D711" w14:textId="77777777" w:rsidR="00FA42A2" w:rsidRDefault="00FA42A2"/>
        </w:tc>
        <w:tc>
          <w:tcPr>
            <w:tcW w:w="900" w:type="pct"/>
            <w:vMerge w:val="restart"/>
          </w:tcPr>
          <w:p w14:paraId="51BE73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2713EC3" w14:textId="77777777" w:rsidR="00FA42A2" w:rsidRDefault="00FA42A2"/>
        </w:tc>
      </w:tr>
      <w:tr w:rsidR="00FA42A2" w14:paraId="692400C5" w14:textId="77777777">
        <w:tc>
          <w:tcPr>
            <w:tcW w:w="290" w:type="pct"/>
          </w:tcPr>
          <w:p w14:paraId="08D20D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7D510563" w14:textId="77777777" w:rsidR="00FA42A2" w:rsidRDefault="00FA42A2"/>
        </w:tc>
        <w:tc>
          <w:tcPr>
            <w:tcW w:w="435" w:type="pct"/>
            <w:vMerge/>
          </w:tcPr>
          <w:p w14:paraId="28489915" w14:textId="77777777" w:rsidR="00FA42A2" w:rsidRDefault="00FA42A2"/>
        </w:tc>
        <w:tc>
          <w:tcPr>
            <w:tcW w:w="970" w:type="pct"/>
          </w:tcPr>
          <w:p w14:paraId="042586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2EACA910" w14:textId="77777777" w:rsidR="00FA42A2" w:rsidRDefault="00FA42A2"/>
        </w:tc>
        <w:tc>
          <w:tcPr>
            <w:tcW w:w="900" w:type="pct"/>
            <w:vMerge/>
          </w:tcPr>
          <w:p w14:paraId="30DE9B36" w14:textId="77777777" w:rsidR="00FA42A2" w:rsidRDefault="00FA42A2"/>
        </w:tc>
        <w:tc>
          <w:tcPr>
            <w:tcW w:w="835" w:type="pct"/>
            <w:vMerge/>
          </w:tcPr>
          <w:p w14:paraId="66F53CA2" w14:textId="77777777" w:rsidR="00FA42A2" w:rsidRDefault="00FA42A2"/>
        </w:tc>
      </w:tr>
      <w:tr w:rsidR="00FA42A2" w14:paraId="17218990" w14:textId="77777777">
        <w:tc>
          <w:tcPr>
            <w:tcW w:w="290" w:type="pct"/>
          </w:tcPr>
          <w:p w14:paraId="253E71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678DEB8B" w14:textId="77777777" w:rsidR="00FA42A2" w:rsidRDefault="00FA42A2"/>
        </w:tc>
        <w:tc>
          <w:tcPr>
            <w:tcW w:w="435" w:type="pct"/>
            <w:vMerge/>
          </w:tcPr>
          <w:p w14:paraId="4A921966" w14:textId="77777777" w:rsidR="00FA42A2" w:rsidRDefault="00FA42A2"/>
        </w:tc>
        <w:tc>
          <w:tcPr>
            <w:tcW w:w="970" w:type="pct"/>
          </w:tcPr>
          <w:p w14:paraId="61E539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31CC1BCC" w14:textId="77777777" w:rsidR="00FA42A2" w:rsidRDefault="00FA42A2"/>
        </w:tc>
        <w:tc>
          <w:tcPr>
            <w:tcW w:w="900" w:type="pct"/>
          </w:tcPr>
          <w:p w14:paraId="7E531E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55D63E51" w14:textId="77777777" w:rsidR="00FA42A2" w:rsidRDefault="00FA42A2"/>
        </w:tc>
      </w:tr>
      <w:tr w:rsidR="00FA42A2" w14:paraId="66655C30" w14:textId="77777777">
        <w:tc>
          <w:tcPr>
            <w:tcW w:w="290" w:type="pct"/>
          </w:tcPr>
          <w:p w14:paraId="7CA70E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FE49015" w14:textId="77777777" w:rsidR="00FA42A2" w:rsidRDefault="00FA42A2"/>
        </w:tc>
        <w:tc>
          <w:tcPr>
            <w:tcW w:w="435" w:type="pct"/>
            <w:vMerge/>
          </w:tcPr>
          <w:p w14:paraId="6E783D08" w14:textId="77777777" w:rsidR="00FA42A2" w:rsidRDefault="00FA42A2"/>
        </w:tc>
        <w:tc>
          <w:tcPr>
            <w:tcW w:w="970" w:type="pct"/>
          </w:tcPr>
          <w:p w14:paraId="15CA60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-, п- и о-ксилол</w:t>
            </w:r>
          </w:p>
        </w:tc>
        <w:tc>
          <w:tcPr>
            <w:tcW w:w="875" w:type="pct"/>
            <w:vMerge/>
          </w:tcPr>
          <w:p w14:paraId="0FD4C8FE" w14:textId="77777777" w:rsidR="00FA42A2" w:rsidRDefault="00FA42A2"/>
        </w:tc>
        <w:tc>
          <w:tcPr>
            <w:tcW w:w="900" w:type="pct"/>
          </w:tcPr>
          <w:p w14:paraId="712F77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4F782E5" w14:textId="77777777" w:rsidR="00FA42A2" w:rsidRDefault="00FA42A2"/>
        </w:tc>
      </w:tr>
      <w:tr w:rsidR="00FA42A2" w14:paraId="3E07022F" w14:textId="77777777">
        <w:tc>
          <w:tcPr>
            <w:tcW w:w="290" w:type="pct"/>
          </w:tcPr>
          <w:p w14:paraId="598E84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4B8AF90E" w14:textId="77777777" w:rsidR="00FA42A2" w:rsidRDefault="00FA42A2"/>
        </w:tc>
        <w:tc>
          <w:tcPr>
            <w:tcW w:w="435" w:type="pct"/>
            <w:vMerge/>
          </w:tcPr>
          <w:p w14:paraId="2D817CD5" w14:textId="77777777" w:rsidR="00FA42A2" w:rsidRDefault="00FA42A2"/>
        </w:tc>
        <w:tc>
          <w:tcPr>
            <w:tcW w:w="970" w:type="pct"/>
          </w:tcPr>
          <w:p w14:paraId="5B9EBC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875" w:type="pct"/>
            <w:vMerge/>
          </w:tcPr>
          <w:p w14:paraId="73B98673" w14:textId="77777777" w:rsidR="00FA42A2" w:rsidRDefault="00FA42A2"/>
        </w:tc>
        <w:tc>
          <w:tcPr>
            <w:tcW w:w="900" w:type="pct"/>
          </w:tcPr>
          <w:p w14:paraId="2F67D3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3D353A36" w14:textId="77777777" w:rsidR="00FA42A2" w:rsidRDefault="00FA42A2"/>
        </w:tc>
      </w:tr>
      <w:tr w:rsidR="00FA42A2" w14:paraId="1BE06672" w14:textId="77777777">
        <w:tc>
          <w:tcPr>
            <w:tcW w:w="290" w:type="pct"/>
          </w:tcPr>
          <w:p w14:paraId="2DEB93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41819C99" w14:textId="77777777" w:rsidR="00FA42A2" w:rsidRDefault="00FA42A2"/>
        </w:tc>
        <w:tc>
          <w:tcPr>
            <w:tcW w:w="435" w:type="pct"/>
            <w:vMerge/>
          </w:tcPr>
          <w:p w14:paraId="24616171" w14:textId="77777777" w:rsidR="00FA42A2" w:rsidRDefault="00FA42A2"/>
        </w:tc>
        <w:tc>
          <w:tcPr>
            <w:tcW w:w="970" w:type="pct"/>
          </w:tcPr>
          <w:p w14:paraId="46E3E6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301FA2EA" w14:textId="77777777" w:rsidR="00FA42A2" w:rsidRDefault="00FA42A2"/>
        </w:tc>
        <w:tc>
          <w:tcPr>
            <w:tcW w:w="900" w:type="pct"/>
          </w:tcPr>
          <w:p w14:paraId="48B9AC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60A1550" w14:textId="77777777" w:rsidR="00FA42A2" w:rsidRDefault="00FA42A2"/>
        </w:tc>
      </w:tr>
      <w:tr w:rsidR="00FA42A2" w14:paraId="5722EDCE" w14:textId="77777777">
        <w:tc>
          <w:tcPr>
            <w:tcW w:w="290" w:type="pct"/>
          </w:tcPr>
          <w:p w14:paraId="0AC6E8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0BDADBB9" w14:textId="77777777" w:rsidR="00FA42A2" w:rsidRDefault="00FA42A2"/>
        </w:tc>
        <w:tc>
          <w:tcPr>
            <w:tcW w:w="435" w:type="pct"/>
          </w:tcPr>
          <w:p w14:paraId="662C0B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0.13/08.158, 20.14/08.158, 22.22/08.158, 22.29/08.158, 20.30/08.158, 13.95/08.158</w:t>
            </w:r>
          </w:p>
        </w:tc>
        <w:tc>
          <w:tcPr>
            <w:tcW w:w="970" w:type="pct"/>
          </w:tcPr>
          <w:p w14:paraId="42D01E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527B4A9" w14:textId="77777777" w:rsidR="00FA42A2" w:rsidRDefault="00FA42A2"/>
        </w:tc>
        <w:tc>
          <w:tcPr>
            <w:tcW w:w="900" w:type="pct"/>
          </w:tcPr>
          <w:p w14:paraId="1F4A89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 П. 3.4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0995E947" w14:textId="77777777" w:rsidR="00FA42A2" w:rsidRDefault="00FA42A2"/>
        </w:tc>
      </w:tr>
      <w:tr w:rsidR="00FA42A2" w14:paraId="48267522" w14:textId="77777777">
        <w:tc>
          <w:tcPr>
            <w:tcW w:w="290" w:type="pct"/>
          </w:tcPr>
          <w:p w14:paraId="7209ED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01F0BB28" w14:textId="77777777" w:rsidR="00FA42A2" w:rsidRDefault="00FA42A2"/>
        </w:tc>
        <w:tc>
          <w:tcPr>
            <w:tcW w:w="435" w:type="pct"/>
          </w:tcPr>
          <w:p w14:paraId="0B4899D1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23.13/08.035, 23.19/08.032, 23.19/08.035, 23.41/08.032, </w:t>
            </w:r>
            <w:r>
              <w:rPr>
                <w:sz w:val="22"/>
              </w:rPr>
              <w:lastRenderedPageBreak/>
              <w:t>23.41/08.035, 23.44/08.032, 23.44/08.035, 23.49/08.032, 23.49/08.035, 23.99/08.032, 23.99/08.035, 24.10/08.032, 24.10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970" w:type="pct"/>
          </w:tcPr>
          <w:p w14:paraId="7B41A7D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люминий</w:t>
            </w:r>
          </w:p>
        </w:tc>
        <w:tc>
          <w:tcPr>
            <w:tcW w:w="875" w:type="pct"/>
            <w:vMerge/>
          </w:tcPr>
          <w:p w14:paraId="20CFD2F0" w14:textId="77777777" w:rsidR="00FA42A2" w:rsidRDefault="00FA42A2"/>
        </w:tc>
        <w:tc>
          <w:tcPr>
            <w:tcW w:w="900" w:type="pct"/>
            <w:vMerge w:val="restart"/>
          </w:tcPr>
          <w:p w14:paraId="5FDBF9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1503A6E6" w14:textId="77777777" w:rsidR="00FA42A2" w:rsidRDefault="00FA42A2"/>
        </w:tc>
      </w:tr>
      <w:tr w:rsidR="00FA42A2" w14:paraId="5D45006E" w14:textId="77777777">
        <w:tc>
          <w:tcPr>
            <w:tcW w:w="290" w:type="pct"/>
          </w:tcPr>
          <w:p w14:paraId="066880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720EF9D6" w14:textId="77777777" w:rsidR="00FA42A2" w:rsidRDefault="00FA42A2"/>
        </w:tc>
        <w:tc>
          <w:tcPr>
            <w:tcW w:w="435" w:type="pct"/>
          </w:tcPr>
          <w:p w14:paraId="43938E3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23.13/08.035, 23.19/08.032, 23.19/08.035, 23.41/08.032, 23.41/08.035, 23.44/08.032, 23.44/08.035, </w:t>
            </w:r>
            <w:r>
              <w:rPr>
                <w:sz w:val="22"/>
              </w:rPr>
              <w:lastRenderedPageBreak/>
              <w:t>23.49/08.032, 23.49/08.035, 23.99/08.032, 23.99/08.035, 25.92/08.032, 25.92/08.035, 25.99/08.032, 25.99/08.035</w:t>
            </w:r>
          </w:p>
        </w:tc>
        <w:tc>
          <w:tcPr>
            <w:tcW w:w="970" w:type="pct"/>
          </w:tcPr>
          <w:p w14:paraId="0EC3970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арий</w:t>
            </w:r>
          </w:p>
        </w:tc>
        <w:tc>
          <w:tcPr>
            <w:tcW w:w="875" w:type="pct"/>
            <w:vMerge/>
          </w:tcPr>
          <w:p w14:paraId="00864A48" w14:textId="77777777" w:rsidR="00FA42A2" w:rsidRDefault="00FA42A2"/>
        </w:tc>
        <w:tc>
          <w:tcPr>
            <w:tcW w:w="900" w:type="pct"/>
            <w:vMerge/>
          </w:tcPr>
          <w:p w14:paraId="3ADC51FF" w14:textId="77777777" w:rsidR="00FA42A2" w:rsidRDefault="00FA42A2"/>
        </w:tc>
        <w:tc>
          <w:tcPr>
            <w:tcW w:w="835" w:type="pct"/>
            <w:vMerge/>
          </w:tcPr>
          <w:p w14:paraId="31427310" w14:textId="77777777" w:rsidR="00FA42A2" w:rsidRDefault="00FA42A2"/>
        </w:tc>
      </w:tr>
      <w:tr w:rsidR="00FA42A2" w14:paraId="7DA231BF" w14:textId="77777777">
        <w:tc>
          <w:tcPr>
            <w:tcW w:w="290" w:type="pct"/>
          </w:tcPr>
          <w:p w14:paraId="3B2E71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7FB4BC11" w14:textId="77777777" w:rsidR="00FA42A2" w:rsidRDefault="00FA42A2"/>
        </w:tc>
        <w:tc>
          <w:tcPr>
            <w:tcW w:w="435" w:type="pct"/>
          </w:tcPr>
          <w:p w14:paraId="539FD4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2/08.035, 22.29/08.035, 23.13/08.035, 23.19/08.035, 23.41/08.035, 23.44/08.035, 23.49/08.035, 23.99/08.035, 24.45/08.035, 25.29/08.035, 25.92/08.035, 25.99/08.035, 20.30/08.035</w:t>
            </w:r>
          </w:p>
        </w:tc>
        <w:tc>
          <w:tcPr>
            <w:tcW w:w="970" w:type="pct"/>
          </w:tcPr>
          <w:p w14:paraId="35961A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5A82F03F" w14:textId="77777777" w:rsidR="00FA42A2" w:rsidRDefault="00FA42A2"/>
        </w:tc>
        <w:tc>
          <w:tcPr>
            <w:tcW w:w="900" w:type="pct"/>
            <w:vMerge/>
          </w:tcPr>
          <w:p w14:paraId="6C477B9F" w14:textId="77777777" w:rsidR="00FA42A2" w:rsidRDefault="00FA42A2"/>
        </w:tc>
        <w:tc>
          <w:tcPr>
            <w:tcW w:w="835" w:type="pct"/>
            <w:vMerge/>
          </w:tcPr>
          <w:p w14:paraId="0D5E81B2" w14:textId="77777777" w:rsidR="00FA42A2" w:rsidRDefault="00FA42A2"/>
        </w:tc>
      </w:tr>
      <w:tr w:rsidR="00FA42A2" w14:paraId="712EA71A" w14:textId="77777777">
        <w:tc>
          <w:tcPr>
            <w:tcW w:w="290" w:type="pct"/>
          </w:tcPr>
          <w:p w14:paraId="525B73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196742E9" w14:textId="77777777" w:rsidR="00FA42A2" w:rsidRDefault="00FA42A2"/>
        </w:tc>
        <w:tc>
          <w:tcPr>
            <w:tcW w:w="435" w:type="pct"/>
          </w:tcPr>
          <w:p w14:paraId="297EAE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4.10/08.032, 24.10/08.035, 24.45/08.032, 24.45/08.035, 25.29/08.032, 25.29/08.035, 25.92/08.032, 25.92/08.035, 25.99/08.032, 25.99/08.035</w:t>
            </w:r>
          </w:p>
        </w:tc>
        <w:tc>
          <w:tcPr>
            <w:tcW w:w="970" w:type="pct"/>
          </w:tcPr>
          <w:p w14:paraId="7BEEA8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875" w:type="pct"/>
            <w:vMerge/>
          </w:tcPr>
          <w:p w14:paraId="0DCDE5F6" w14:textId="77777777" w:rsidR="00FA42A2" w:rsidRDefault="00FA42A2"/>
        </w:tc>
        <w:tc>
          <w:tcPr>
            <w:tcW w:w="900" w:type="pct"/>
            <w:vMerge/>
          </w:tcPr>
          <w:p w14:paraId="2EFBD806" w14:textId="77777777" w:rsidR="00FA42A2" w:rsidRDefault="00FA42A2"/>
        </w:tc>
        <w:tc>
          <w:tcPr>
            <w:tcW w:w="835" w:type="pct"/>
            <w:vMerge/>
          </w:tcPr>
          <w:p w14:paraId="0E9B26DD" w14:textId="77777777" w:rsidR="00FA42A2" w:rsidRDefault="00FA42A2"/>
        </w:tc>
      </w:tr>
      <w:tr w:rsidR="00FA42A2" w14:paraId="6E84BE3F" w14:textId="77777777">
        <w:tc>
          <w:tcPr>
            <w:tcW w:w="290" w:type="pct"/>
          </w:tcPr>
          <w:p w14:paraId="25CD80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57D47D43" w14:textId="77777777" w:rsidR="00FA42A2" w:rsidRDefault="00FA42A2"/>
        </w:tc>
        <w:tc>
          <w:tcPr>
            <w:tcW w:w="435" w:type="pct"/>
          </w:tcPr>
          <w:p w14:paraId="0DD66649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24.42/08.032, 24.42/08.035, 24.43/08.032, 24.43/08.035, </w:t>
            </w:r>
            <w:r>
              <w:rPr>
                <w:sz w:val="22"/>
              </w:rPr>
              <w:lastRenderedPageBreak/>
              <w:t>24.45/08.032, 24.45/08.035, 25.29/08.032, 25.29/08.035, 25.92/08.032, 25.92/08.035, 25.99/08.032, 25.99/08.035</w:t>
            </w:r>
          </w:p>
        </w:tc>
        <w:tc>
          <w:tcPr>
            <w:tcW w:w="970" w:type="pct"/>
          </w:tcPr>
          <w:p w14:paraId="751EA40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анадий</w:t>
            </w:r>
          </w:p>
        </w:tc>
        <w:tc>
          <w:tcPr>
            <w:tcW w:w="875" w:type="pct"/>
            <w:vMerge/>
          </w:tcPr>
          <w:p w14:paraId="3388AD5D" w14:textId="77777777" w:rsidR="00FA42A2" w:rsidRDefault="00FA42A2"/>
        </w:tc>
        <w:tc>
          <w:tcPr>
            <w:tcW w:w="900" w:type="pct"/>
            <w:vMerge/>
          </w:tcPr>
          <w:p w14:paraId="1D6FA16E" w14:textId="77777777" w:rsidR="00FA42A2" w:rsidRDefault="00FA42A2"/>
        </w:tc>
        <w:tc>
          <w:tcPr>
            <w:tcW w:w="835" w:type="pct"/>
            <w:vMerge/>
          </w:tcPr>
          <w:p w14:paraId="5E90A7DD" w14:textId="77777777" w:rsidR="00FA42A2" w:rsidRDefault="00FA42A2"/>
        </w:tc>
      </w:tr>
      <w:tr w:rsidR="00FA42A2" w14:paraId="2AFB9145" w14:textId="77777777">
        <w:tc>
          <w:tcPr>
            <w:tcW w:w="290" w:type="pct"/>
          </w:tcPr>
          <w:p w14:paraId="758365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4CD8FD6B" w14:textId="77777777" w:rsidR="00FA42A2" w:rsidRDefault="00FA42A2"/>
        </w:tc>
        <w:tc>
          <w:tcPr>
            <w:tcW w:w="435" w:type="pct"/>
          </w:tcPr>
          <w:p w14:paraId="3B7ED4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4.10/08.032, 24.10/08.035, 24.42/08.032, 24.42/08.035, 24.43/08.032, 24.43/08.035, 24.45/08.032, 24.45/08.035, 25.29/08.032, 25.29/08.035, 25.92/08.032, 25.92/08.035, 25.99/08.032, 25.99/08.035, 20.30/08.032, 20.30/08.035</w:t>
            </w:r>
          </w:p>
        </w:tc>
        <w:tc>
          <w:tcPr>
            <w:tcW w:w="970" w:type="pct"/>
          </w:tcPr>
          <w:p w14:paraId="0BB2C74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4937FA6" w14:textId="77777777" w:rsidR="00FA42A2" w:rsidRDefault="00FA42A2"/>
        </w:tc>
        <w:tc>
          <w:tcPr>
            <w:tcW w:w="900" w:type="pct"/>
            <w:vMerge/>
          </w:tcPr>
          <w:p w14:paraId="0994FE7E" w14:textId="77777777" w:rsidR="00FA42A2" w:rsidRDefault="00FA42A2"/>
        </w:tc>
        <w:tc>
          <w:tcPr>
            <w:tcW w:w="835" w:type="pct"/>
            <w:vMerge/>
          </w:tcPr>
          <w:p w14:paraId="33F3CC90" w14:textId="77777777" w:rsidR="00FA42A2" w:rsidRDefault="00FA42A2"/>
        </w:tc>
      </w:tr>
      <w:tr w:rsidR="00FA42A2" w14:paraId="7DD5D5BE" w14:textId="77777777">
        <w:tc>
          <w:tcPr>
            <w:tcW w:w="290" w:type="pct"/>
          </w:tcPr>
          <w:p w14:paraId="1000DF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0C8D1C1D" w14:textId="77777777" w:rsidR="00FA42A2" w:rsidRDefault="00FA42A2"/>
        </w:tc>
        <w:tc>
          <w:tcPr>
            <w:tcW w:w="435" w:type="pct"/>
          </w:tcPr>
          <w:p w14:paraId="1C7C29A1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23.13/08.032, 23.13/08.035, 23.19/08.032, 23.19/08.035, 23.99/08.032, </w:t>
            </w:r>
            <w:r>
              <w:rPr>
                <w:sz w:val="22"/>
              </w:rPr>
              <w:lastRenderedPageBreak/>
              <w:t>23.99/08.035, 20.30/08.032, 20.30/08.035</w:t>
            </w:r>
          </w:p>
        </w:tc>
        <w:tc>
          <w:tcPr>
            <w:tcW w:w="970" w:type="pct"/>
          </w:tcPr>
          <w:p w14:paraId="6255B59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бальт</w:t>
            </w:r>
          </w:p>
        </w:tc>
        <w:tc>
          <w:tcPr>
            <w:tcW w:w="875" w:type="pct"/>
            <w:vMerge/>
          </w:tcPr>
          <w:p w14:paraId="0D24533A" w14:textId="77777777" w:rsidR="00FA42A2" w:rsidRDefault="00FA42A2"/>
        </w:tc>
        <w:tc>
          <w:tcPr>
            <w:tcW w:w="900" w:type="pct"/>
            <w:vMerge/>
          </w:tcPr>
          <w:p w14:paraId="459984BA" w14:textId="77777777" w:rsidR="00FA42A2" w:rsidRDefault="00FA42A2"/>
        </w:tc>
        <w:tc>
          <w:tcPr>
            <w:tcW w:w="835" w:type="pct"/>
            <w:vMerge/>
          </w:tcPr>
          <w:p w14:paraId="2D85B74D" w14:textId="77777777" w:rsidR="00FA42A2" w:rsidRDefault="00FA42A2"/>
        </w:tc>
      </w:tr>
      <w:tr w:rsidR="00FA42A2" w14:paraId="7F973B81" w14:textId="77777777">
        <w:tc>
          <w:tcPr>
            <w:tcW w:w="290" w:type="pct"/>
          </w:tcPr>
          <w:p w14:paraId="0F75D2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3628017E" w14:textId="77777777" w:rsidR="00FA42A2" w:rsidRDefault="00FA42A2"/>
        </w:tc>
        <w:tc>
          <w:tcPr>
            <w:tcW w:w="435" w:type="pct"/>
          </w:tcPr>
          <w:p w14:paraId="37CE0D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3.41/08.032, 23.41/08.035, 23.44/08.032, 23.44/08.035, 23.49/08.032, 23.49/08.035, 23.99/08.032, 23.99/08.035, 24.43/08.032, 24.43/08.035, 24.45/08.032, 24.45/08.035, 25.92/08.032, 25.92/08.035, 25.99/08.032, 25.99/08.035</w:t>
            </w:r>
          </w:p>
        </w:tc>
        <w:tc>
          <w:tcPr>
            <w:tcW w:w="970" w:type="pct"/>
          </w:tcPr>
          <w:p w14:paraId="76D584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852AC16" w14:textId="77777777" w:rsidR="00FA42A2" w:rsidRDefault="00FA42A2"/>
        </w:tc>
        <w:tc>
          <w:tcPr>
            <w:tcW w:w="900" w:type="pct"/>
            <w:vMerge/>
          </w:tcPr>
          <w:p w14:paraId="16A0CF64" w14:textId="77777777" w:rsidR="00FA42A2" w:rsidRDefault="00FA42A2"/>
        </w:tc>
        <w:tc>
          <w:tcPr>
            <w:tcW w:w="835" w:type="pct"/>
            <w:vMerge/>
          </w:tcPr>
          <w:p w14:paraId="3240EB7F" w14:textId="77777777" w:rsidR="00FA42A2" w:rsidRDefault="00FA42A2"/>
        </w:tc>
      </w:tr>
      <w:tr w:rsidR="00FA42A2" w14:paraId="307ECA91" w14:textId="77777777">
        <w:tc>
          <w:tcPr>
            <w:tcW w:w="290" w:type="pct"/>
          </w:tcPr>
          <w:p w14:paraId="67D2B1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1900F139" w14:textId="77777777" w:rsidR="00FA42A2" w:rsidRDefault="00FA42A2"/>
        </w:tc>
        <w:tc>
          <w:tcPr>
            <w:tcW w:w="435" w:type="pct"/>
          </w:tcPr>
          <w:p w14:paraId="5432D18D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23.41/08.032, 23.41/08.035, 23.44/08.032, 23.44/08.035, 23.49/08.032, 23.49/08.035, </w:t>
            </w:r>
            <w:r>
              <w:rPr>
                <w:sz w:val="22"/>
              </w:rPr>
              <w:lastRenderedPageBreak/>
              <w:t>23.99/08.032, 23.99/08.035</w:t>
            </w:r>
          </w:p>
        </w:tc>
        <w:tc>
          <w:tcPr>
            <w:tcW w:w="970" w:type="pct"/>
          </w:tcPr>
          <w:p w14:paraId="3C9DF0C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итий</w:t>
            </w:r>
          </w:p>
        </w:tc>
        <w:tc>
          <w:tcPr>
            <w:tcW w:w="875" w:type="pct"/>
            <w:vMerge/>
          </w:tcPr>
          <w:p w14:paraId="1229F07C" w14:textId="77777777" w:rsidR="00FA42A2" w:rsidRDefault="00FA42A2"/>
        </w:tc>
        <w:tc>
          <w:tcPr>
            <w:tcW w:w="900" w:type="pct"/>
            <w:vMerge/>
          </w:tcPr>
          <w:p w14:paraId="6DFB8CC0" w14:textId="77777777" w:rsidR="00FA42A2" w:rsidRDefault="00FA42A2"/>
        </w:tc>
        <w:tc>
          <w:tcPr>
            <w:tcW w:w="835" w:type="pct"/>
            <w:vMerge/>
          </w:tcPr>
          <w:p w14:paraId="66539B6E" w14:textId="77777777" w:rsidR="00FA42A2" w:rsidRDefault="00FA42A2"/>
        </w:tc>
      </w:tr>
      <w:tr w:rsidR="00FA42A2" w14:paraId="3A739F3D" w14:textId="77777777">
        <w:tc>
          <w:tcPr>
            <w:tcW w:w="290" w:type="pct"/>
          </w:tcPr>
          <w:p w14:paraId="0B2DDC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7982C3B9" w14:textId="77777777" w:rsidR="00FA42A2" w:rsidRDefault="00FA42A2"/>
        </w:tc>
        <w:tc>
          <w:tcPr>
            <w:tcW w:w="435" w:type="pct"/>
          </w:tcPr>
          <w:p w14:paraId="289B81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4.10/08.032, 24.10/08.035, 24.43/08.032, 24.43/08.035, 24.45/08.032, 24.45/08.035, 25.92/08.032, 25.92/08.035, 25.99/08.032, 25.99/08.035</w:t>
            </w:r>
          </w:p>
        </w:tc>
        <w:tc>
          <w:tcPr>
            <w:tcW w:w="970" w:type="pct"/>
          </w:tcPr>
          <w:p w14:paraId="70CF57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5D4ACBA2" w14:textId="77777777" w:rsidR="00FA42A2" w:rsidRDefault="00FA42A2"/>
        </w:tc>
        <w:tc>
          <w:tcPr>
            <w:tcW w:w="900" w:type="pct"/>
            <w:vMerge/>
          </w:tcPr>
          <w:p w14:paraId="1972FE44" w14:textId="77777777" w:rsidR="00FA42A2" w:rsidRDefault="00FA42A2"/>
        </w:tc>
        <w:tc>
          <w:tcPr>
            <w:tcW w:w="835" w:type="pct"/>
            <w:vMerge/>
          </w:tcPr>
          <w:p w14:paraId="6B912635" w14:textId="77777777" w:rsidR="00FA42A2" w:rsidRDefault="00FA42A2"/>
        </w:tc>
      </w:tr>
      <w:tr w:rsidR="00FA42A2" w14:paraId="12EE56D8" w14:textId="77777777">
        <w:tc>
          <w:tcPr>
            <w:tcW w:w="290" w:type="pct"/>
          </w:tcPr>
          <w:p w14:paraId="00B0B4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161743A0" w14:textId="77777777" w:rsidR="00FA42A2" w:rsidRDefault="00FA42A2"/>
        </w:tc>
        <w:tc>
          <w:tcPr>
            <w:tcW w:w="435" w:type="pct"/>
          </w:tcPr>
          <w:p w14:paraId="158A1397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23.13/08.035, 23.19/08.032, 23.19/08.035, 23.41/08.032, 23.41/08.035, 23.44/08.032, 23.44/08.035, 23.49/08.032, 23.49/08.035, 24.10/08.032, 24.10/08.035, 24.42/08.032, 24.42/08.035, 24.43/08.032, 24.43/08.035, 24.45/08.032, </w:t>
            </w:r>
            <w:r>
              <w:rPr>
                <w:sz w:val="22"/>
              </w:rPr>
              <w:lastRenderedPageBreak/>
              <w:t>24.45/08.035, 25.92/08.032, 25.92/08.035, 25.99/08.032, 25.99/08.035, 20.30/08.032, 20.30/08.035</w:t>
            </w:r>
          </w:p>
        </w:tc>
        <w:tc>
          <w:tcPr>
            <w:tcW w:w="970" w:type="pct"/>
          </w:tcPr>
          <w:p w14:paraId="6D1E4B4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3E39D212" w14:textId="77777777" w:rsidR="00FA42A2" w:rsidRDefault="00FA42A2"/>
        </w:tc>
        <w:tc>
          <w:tcPr>
            <w:tcW w:w="900" w:type="pct"/>
            <w:vMerge/>
          </w:tcPr>
          <w:p w14:paraId="4B3CC97D" w14:textId="77777777" w:rsidR="00FA42A2" w:rsidRDefault="00FA42A2"/>
        </w:tc>
        <w:tc>
          <w:tcPr>
            <w:tcW w:w="835" w:type="pct"/>
            <w:vMerge/>
          </w:tcPr>
          <w:p w14:paraId="760AAF27" w14:textId="77777777" w:rsidR="00FA42A2" w:rsidRDefault="00FA42A2"/>
        </w:tc>
      </w:tr>
      <w:tr w:rsidR="00FA42A2" w14:paraId="7B839560" w14:textId="77777777">
        <w:tc>
          <w:tcPr>
            <w:tcW w:w="290" w:type="pct"/>
          </w:tcPr>
          <w:p w14:paraId="5C8650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27D2874B" w14:textId="77777777" w:rsidR="00FA42A2" w:rsidRDefault="00FA42A2"/>
        </w:tc>
        <w:tc>
          <w:tcPr>
            <w:tcW w:w="435" w:type="pct"/>
          </w:tcPr>
          <w:p w14:paraId="529D1E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3.13/08.032, 23.13/08.035, 23.19/08.032, 23.19/08.035, 23.41/08.032, 23.41/08.035, 23.44/08.032, 23.44/08.035, 23.49/08.032, 23.49/08.035, 23.99/08.032, 23.99/08.035, 24.10/08.032, 24.10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970" w:type="pct"/>
          </w:tcPr>
          <w:p w14:paraId="70B2FD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1DAE5AF6" w14:textId="77777777" w:rsidR="00FA42A2" w:rsidRDefault="00FA42A2"/>
        </w:tc>
        <w:tc>
          <w:tcPr>
            <w:tcW w:w="900" w:type="pct"/>
            <w:vMerge/>
          </w:tcPr>
          <w:p w14:paraId="44E44D2F" w14:textId="77777777" w:rsidR="00FA42A2" w:rsidRDefault="00FA42A2"/>
        </w:tc>
        <w:tc>
          <w:tcPr>
            <w:tcW w:w="835" w:type="pct"/>
            <w:vMerge/>
          </w:tcPr>
          <w:p w14:paraId="0571D84C" w14:textId="77777777" w:rsidR="00FA42A2" w:rsidRDefault="00FA42A2"/>
        </w:tc>
      </w:tr>
      <w:tr w:rsidR="00FA42A2" w14:paraId="5AF8C8A1" w14:textId="77777777">
        <w:tc>
          <w:tcPr>
            <w:tcW w:w="290" w:type="pct"/>
          </w:tcPr>
          <w:p w14:paraId="020685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4F47E21D" w14:textId="77777777" w:rsidR="00FA42A2" w:rsidRDefault="00FA42A2"/>
        </w:tc>
        <w:tc>
          <w:tcPr>
            <w:tcW w:w="435" w:type="pct"/>
          </w:tcPr>
          <w:p w14:paraId="13BA47C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2/08.032, 17.12/08.035, </w:t>
            </w:r>
            <w:r>
              <w:rPr>
                <w:sz w:val="22"/>
              </w:rPr>
              <w:lastRenderedPageBreak/>
              <w:t>17.21/08.032, 17.21/08.035, 17.29/08.032, 17.29/08.035, 23.13/08.032, 23.13/08.035, 23.19/08.032, 23.19/08.035, 20.30/08.032, 20.30/08.035</w:t>
            </w:r>
          </w:p>
        </w:tc>
        <w:tc>
          <w:tcPr>
            <w:tcW w:w="970" w:type="pct"/>
          </w:tcPr>
          <w:p w14:paraId="6C618F7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75C8A136" w14:textId="77777777" w:rsidR="00FA42A2" w:rsidRDefault="00FA42A2"/>
        </w:tc>
        <w:tc>
          <w:tcPr>
            <w:tcW w:w="900" w:type="pct"/>
            <w:vMerge/>
          </w:tcPr>
          <w:p w14:paraId="2CDD999E" w14:textId="77777777" w:rsidR="00FA42A2" w:rsidRDefault="00FA42A2"/>
        </w:tc>
        <w:tc>
          <w:tcPr>
            <w:tcW w:w="835" w:type="pct"/>
            <w:vMerge/>
          </w:tcPr>
          <w:p w14:paraId="4C5B05C2" w14:textId="77777777" w:rsidR="00FA42A2" w:rsidRDefault="00FA42A2"/>
        </w:tc>
      </w:tr>
      <w:tr w:rsidR="00FA42A2" w14:paraId="032AB7D8" w14:textId="77777777">
        <w:tc>
          <w:tcPr>
            <w:tcW w:w="290" w:type="pct"/>
          </w:tcPr>
          <w:p w14:paraId="1535AA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46DD73F6" w14:textId="77777777" w:rsidR="00FA42A2" w:rsidRDefault="00FA42A2"/>
        </w:tc>
        <w:tc>
          <w:tcPr>
            <w:tcW w:w="435" w:type="pct"/>
          </w:tcPr>
          <w:p w14:paraId="38B684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3.13/08.032, 23.13/08.035, 23.19/08.032, 23.19/08.035, 24.10/08.032, 24.10/08.035, 24.45/08.032, 24.45/08.035, 25.92/08.032, 25.92/08.035, 25.99/08.032, 25.99/08.035, 20.30/08.032, 20.30/08.035</w:t>
            </w:r>
          </w:p>
        </w:tc>
        <w:tc>
          <w:tcPr>
            <w:tcW w:w="970" w:type="pct"/>
          </w:tcPr>
          <w:p w14:paraId="4D117D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30A2BDE" w14:textId="77777777" w:rsidR="00FA42A2" w:rsidRDefault="00FA42A2"/>
        </w:tc>
        <w:tc>
          <w:tcPr>
            <w:tcW w:w="900" w:type="pct"/>
            <w:vMerge/>
          </w:tcPr>
          <w:p w14:paraId="2841AC7B" w14:textId="77777777" w:rsidR="00FA42A2" w:rsidRDefault="00FA42A2"/>
        </w:tc>
        <w:tc>
          <w:tcPr>
            <w:tcW w:w="835" w:type="pct"/>
            <w:vMerge/>
          </w:tcPr>
          <w:p w14:paraId="7A82B370" w14:textId="77777777" w:rsidR="00FA42A2" w:rsidRDefault="00FA42A2"/>
        </w:tc>
      </w:tr>
      <w:tr w:rsidR="00FA42A2" w14:paraId="2679077D" w14:textId="77777777">
        <w:tc>
          <w:tcPr>
            <w:tcW w:w="290" w:type="pct"/>
          </w:tcPr>
          <w:p w14:paraId="18DB79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36C413BB" w14:textId="77777777" w:rsidR="00FA42A2" w:rsidRDefault="00FA42A2"/>
        </w:tc>
        <w:tc>
          <w:tcPr>
            <w:tcW w:w="435" w:type="pct"/>
          </w:tcPr>
          <w:p w14:paraId="1B35C4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2/08.032, 22.22/08.035, 22.29/08.032, 22.29/08.035, 24.43/08.032, 24.43/08.035, 24.45/08.032, 24.45/08.035</w:t>
            </w:r>
          </w:p>
        </w:tc>
        <w:tc>
          <w:tcPr>
            <w:tcW w:w="970" w:type="pct"/>
          </w:tcPr>
          <w:p w14:paraId="78C9CF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11AA149" w14:textId="77777777" w:rsidR="00FA42A2" w:rsidRDefault="00FA42A2"/>
        </w:tc>
        <w:tc>
          <w:tcPr>
            <w:tcW w:w="900" w:type="pct"/>
            <w:vMerge/>
          </w:tcPr>
          <w:p w14:paraId="25AA5825" w14:textId="77777777" w:rsidR="00FA42A2" w:rsidRDefault="00FA42A2"/>
        </w:tc>
        <w:tc>
          <w:tcPr>
            <w:tcW w:w="835" w:type="pct"/>
            <w:vMerge/>
          </w:tcPr>
          <w:p w14:paraId="13044934" w14:textId="77777777" w:rsidR="00FA42A2" w:rsidRDefault="00FA42A2"/>
        </w:tc>
      </w:tr>
      <w:tr w:rsidR="00FA42A2" w14:paraId="0B4168CB" w14:textId="77777777">
        <w:tc>
          <w:tcPr>
            <w:tcW w:w="290" w:type="pct"/>
          </w:tcPr>
          <w:p w14:paraId="0C2117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6C9757AA" w14:textId="77777777" w:rsidR="00FA42A2" w:rsidRDefault="00FA42A2"/>
        </w:tc>
        <w:tc>
          <w:tcPr>
            <w:tcW w:w="435" w:type="pct"/>
          </w:tcPr>
          <w:p w14:paraId="050AF798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2/08.032, 17.12/08.035, 17.21/08.032, </w:t>
            </w:r>
            <w:r>
              <w:rPr>
                <w:sz w:val="22"/>
              </w:rPr>
              <w:lastRenderedPageBreak/>
              <w:t>17.21/08.035, 17.29/08.032, 17.29/08.035, 23.13/08.032, 23.13/08.035, 23.19/08.032, 23.19/08.035, 23.41/08.032, 23.41/08.035, 23.44/08.032, 23.44/08.035, 23.49/08.032, 23.49/08.035, 23.99/08.032, 23.99/08.035, 24.43/08.032, 24.43/08.035, 24.45/08.032, 24.45/08.035, 25.29/08.032, 25.29/08.035, 25.92/08.032, 25.92/08.035, 25.99/08.032, 25.99/08.035, 20.30/08.032, 20.30/08.035</w:t>
            </w:r>
          </w:p>
        </w:tc>
        <w:tc>
          <w:tcPr>
            <w:tcW w:w="970" w:type="pct"/>
          </w:tcPr>
          <w:p w14:paraId="10C925D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0FBC5AC2" w14:textId="77777777" w:rsidR="00FA42A2" w:rsidRDefault="00FA42A2"/>
        </w:tc>
        <w:tc>
          <w:tcPr>
            <w:tcW w:w="900" w:type="pct"/>
            <w:vMerge/>
          </w:tcPr>
          <w:p w14:paraId="47F26ED0" w14:textId="77777777" w:rsidR="00FA42A2" w:rsidRDefault="00FA42A2"/>
        </w:tc>
        <w:tc>
          <w:tcPr>
            <w:tcW w:w="835" w:type="pct"/>
            <w:vMerge/>
          </w:tcPr>
          <w:p w14:paraId="3A91ED17" w14:textId="77777777" w:rsidR="00FA42A2" w:rsidRDefault="00FA42A2"/>
        </w:tc>
      </w:tr>
      <w:tr w:rsidR="00FA42A2" w14:paraId="7D5AAF29" w14:textId="77777777">
        <w:tc>
          <w:tcPr>
            <w:tcW w:w="290" w:type="pct"/>
          </w:tcPr>
          <w:p w14:paraId="675DFA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1B64C5E3" w14:textId="77777777" w:rsidR="00FA42A2" w:rsidRDefault="00FA42A2"/>
        </w:tc>
        <w:tc>
          <w:tcPr>
            <w:tcW w:w="435" w:type="pct"/>
          </w:tcPr>
          <w:p w14:paraId="04084F50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41/08.032, 23.41/08.035, </w:t>
            </w:r>
            <w:r>
              <w:rPr>
                <w:sz w:val="22"/>
              </w:rPr>
              <w:lastRenderedPageBreak/>
              <w:t>23.44/08.032, 23.44/08.035, 23.49/08.032, 23.49/08.035, 24.10/08.032, 24.10/08.035, 24.42/08.032, 24.42/08.035, 24.45/08.032, 24.45/08.035, 25.92/08.032, 25.92/08.035, 25.99/08.032, 25.99/08.035, 20.30/08.032, 20.30/08.035</w:t>
            </w:r>
          </w:p>
        </w:tc>
        <w:tc>
          <w:tcPr>
            <w:tcW w:w="970" w:type="pct"/>
          </w:tcPr>
          <w:p w14:paraId="4DD76C3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тан</w:t>
            </w:r>
          </w:p>
        </w:tc>
        <w:tc>
          <w:tcPr>
            <w:tcW w:w="875" w:type="pct"/>
            <w:vMerge/>
          </w:tcPr>
          <w:p w14:paraId="5C5FE7CD" w14:textId="77777777" w:rsidR="00FA42A2" w:rsidRDefault="00FA42A2"/>
        </w:tc>
        <w:tc>
          <w:tcPr>
            <w:tcW w:w="900" w:type="pct"/>
            <w:vMerge/>
          </w:tcPr>
          <w:p w14:paraId="664C918A" w14:textId="77777777" w:rsidR="00FA42A2" w:rsidRDefault="00FA42A2"/>
        </w:tc>
        <w:tc>
          <w:tcPr>
            <w:tcW w:w="835" w:type="pct"/>
            <w:vMerge/>
          </w:tcPr>
          <w:p w14:paraId="227854D2" w14:textId="77777777" w:rsidR="00FA42A2" w:rsidRDefault="00FA42A2"/>
        </w:tc>
      </w:tr>
      <w:tr w:rsidR="00FA42A2" w14:paraId="52C7179E" w14:textId="77777777">
        <w:tc>
          <w:tcPr>
            <w:tcW w:w="290" w:type="pct"/>
          </w:tcPr>
          <w:p w14:paraId="1AFEC4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3AD4F2CA" w14:textId="77777777" w:rsidR="00FA42A2" w:rsidRDefault="00FA42A2"/>
        </w:tc>
        <w:tc>
          <w:tcPr>
            <w:tcW w:w="435" w:type="pct"/>
          </w:tcPr>
          <w:p w14:paraId="1673088D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23.13/08.035, 23.19/08.032, 23.19/08.035, 23.41/08.032, 23.41/08.035, 23.44/08.032, 23.44/08.035, 23.49/08.032, 23.49/08.035, 23.99/08.032, 23.99/08.035, 24.10/08.032, </w:t>
            </w:r>
            <w:r>
              <w:rPr>
                <w:sz w:val="22"/>
              </w:rPr>
              <w:lastRenderedPageBreak/>
              <w:t>24.10/08.035, 24.43/08.032, 24.43/08.035, 24.45/08.032, 24.45/08.035, 25.92/08.032, 25.92/08.035, 25.99/08.032, 25.99/08.035, 20.30/08.032, 20.30/08.035</w:t>
            </w:r>
          </w:p>
        </w:tc>
        <w:tc>
          <w:tcPr>
            <w:tcW w:w="970" w:type="pct"/>
          </w:tcPr>
          <w:p w14:paraId="561BC28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875" w:type="pct"/>
            <w:vMerge/>
          </w:tcPr>
          <w:p w14:paraId="0203269E" w14:textId="77777777" w:rsidR="00FA42A2" w:rsidRDefault="00FA42A2"/>
        </w:tc>
        <w:tc>
          <w:tcPr>
            <w:tcW w:w="900" w:type="pct"/>
            <w:vMerge/>
          </w:tcPr>
          <w:p w14:paraId="4DED1FE3" w14:textId="77777777" w:rsidR="00FA42A2" w:rsidRDefault="00FA42A2"/>
        </w:tc>
        <w:tc>
          <w:tcPr>
            <w:tcW w:w="835" w:type="pct"/>
            <w:vMerge/>
          </w:tcPr>
          <w:p w14:paraId="1CED32EB" w14:textId="77777777" w:rsidR="00FA42A2" w:rsidRDefault="00FA42A2"/>
        </w:tc>
      </w:tr>
      <w:tr w:rsidR="00FA42A2" w14:paraId="02B9EF29" w14:textId="77777777">
        <w:tc>
          <w:tcPr>
            <w:tcW w:w="290" w:type="pct"/>
          </w:tcPr>
          <w:p w14:paraId="3AE1F5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/>
          </w:tcPr>
          <w:p w14:paraId="099C6E36" w14:textId="77777777" w:rsidR="00FA42A2" w:rsidRDefault="00FA42A2"/>
        </w:tc>
        <w:tc>
          <w:tcPr>
            <w:tcW w:w="435" w:type="pct"/>
          </w:tcPr>
          <w:p w14:paraId="513CC357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2.19/08.032, 22.19/08.035, 22.22/08.032, 22.22/08.035, 22.29/08.032, 22.29/08.035, 23.41/08.032, 23.41/08.035, 23.44/08.032, 23.44/08.035, 23.49/08.032, 23.49/08.035, 23.99/08.032, 23.99/08.035, 24.42/08.032, 24.42/08.035, 24.43/08.032, 24.43/08.035, </w:t>
            </w:r>
            <w:r>
              <w:rPr>
                <w:sz w:val="22"/>
              </w:rPr>
              <w:lastRenderedPageBreak/>
              <w:t>24.45/08.032, 24.45/08.035, 25.92/08.032, 25.92/08.035, 25.99/08.032, 25.99/08.035, 20.30/08.032, 20.30/08.035</w:t>
            </w:r>
          </w:p>
        </w:tc>
        <w:tc>
          <w:tcPr>
            <w:tcW w:w="970" w:type="pct"/>
          </w:tcPr>
          <w:p w14:paraId="231EC38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875" w:type="pct"/>
            <w:vMerge/>
          </w:tcPr>
          <w:p w14:paraId="6E3F496F" w14:textId="77777777" w:rsidR="00FA42A2" w:rsidRDefault="00FA42A2"/>
        </w:tc>
        <w:tc>
          <w:tcPr>
            <w:tcW w:w="900" w:type="pct"/>
            <w:vMerge/>
          </w:tcPr>
          <w:p w14:paraId="0CF12728" w14:textId="77777777" w:rsidR="00FA42A2" w:rsidRDefault="00FA42A2"/>
        </w:tc>
        <w:tc>
          <w:tcPr>
            <w:tcW w:w="835" w:type="pct"/>
            <w:vMerge/>
          </w:tcPr>
          <w:p w14:paraId="1A77D884" w14:textId="77777777" w:rsidR="00FA42A2" w:rsidRDefault="00FA42A2"/>
        </w:tc>
      </w:tr>
      <w:tr w:rsidR="00FA42A2" w14:paraId="70D74D03" w14:textId="77777777">
        <w:tc>
          <w:tcPr>
            <w:tcW w:w="290" w:type="pct"/>
          </w:tcPr>
          <w:p w14:paraId="3218BC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79F15079" w14:textId="77777777" w:rsidR="00FA42A2" w:rsidRDefault="00FA42A2"/>
        </w:tc>
        <w:tc>
          <w:tcPr>
            <w:tcW w:w="435" w:type="pct"/>
          </w:tcPr>
          <w:p w14:paraId="39A928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4/08.158, 16.29/08.158, 17.11/08.158, 17.12/08.158, 17.21/08.158, 17.29/08.158, 20.13/08.158, 20.14/08.158, 22.22/08.158, 22.29/08.158, 20.30/08.158, 13.95/08.158</w:t>
            </w:r>
          </w:p>
        </w:tc>
        <w:tc>
          <w:tcPr>
            <w:tcW w:w="970" w:type="pct"/>
          </w:tcPr>
          <w:p w14:paraId="2977D1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4BCF058" w14:textId="77777777" w:rsidR="00FA42A2" w:rsidRDefault="00FA42A2"/>
        </w:tc>
        <w:tc>
          <w:tcPr>
            <w:tcW w:w="900" w:type="pct"/>
          </w:tcPr>
          <w:p w14:paraId="0F5D67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  <w:tc>
          <w:tcPr>
            <w:tcW w:w="835" w:type="pct"/>
            <w:vMerge/>
          </w:tcPr>
          <w:p w14:paraId="0D4D7D94" w14:textId="77777777" w:rsidR="00FA42A2" w:rsidRDefault="00FA42A2"/>
        </w:tc>
      </w:tr>
      <w:tr w:rsidR="00FA42A2" w14:paraId="47F33E9C" w14:textId="77777777">
        <w:tc>
          <w:tcPr>
            <w:tcW w:w="290" w:type="pct"/>
          </w:tcPr>
          <w:p w14:paraId="0EB259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6B1CEB95" w14:textId="77777777" w:rsidR="00FA42A2" w:rsidRDefault="00FA42A2"/>
        </w:tc>
        <w:tc>
          <w:tcPr>
            <w:tcW w:w="435" w:type="pct"/>
          </w:tcPr>
          <w:p w14:paraId="4F8696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5.99/08.169</w:t>
            </w:r>
          </w:p>
        </w:tc>
        <w:tc>
          <w:tcPr>
            <w:tcW w:w="970" w:type="pct"/>
          </w:tcPr>
          <w:p w14:paraId="793C68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торид- ионы</w:t>
            </w:r>
          </w:p>
        </w:tc>
        <w:tc>
          <w:tcPr>
            <w:tcW w:w="875" w:type="pct"/>
            <w:vMerge/>
          </w:tcPr>
          <w:p w14:paraId="1D6EF3E3" w14:textId="77777777" w:rsidR="00FA42A2" w:rsidRDefault="00FA42A2"/>
        </w:tc>
        <w:tc>
          <w:tcPr>
            <w:tcW w:w="900" w:type="pct"/>
          </w:tcPr>
          <w:p w14:paraId="448F19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835" w:type="pct"/>
            <w:vMerge/>
          </w:tcPr>
          <w:p w14:paraId="40CB07B3" w14:textId="77777777" w:rsidR="00FA42A2" w:rsidRDefault="00FA42A2"/>
        </w:tc>
      </w:tr>
      <w:tr w:rsidR="00FA42A2" w14:paraId="43FB00D9" w14:textId="77777777">
        <w:tc>
          <w:tcPr>
            <w:tcW w:w="290" w:type="pct"/>
          </w:tcPr>
          <w:p w14:paraId="59B5C5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/>
          </w:tcPr>
          <w:p w14:paraId="2D6D8A57" w14:textId="77777777" w:rsidR="00FA42A2" w:rsidRDefault="00FA42A2"/>
        </w:tc>
        <w:tc>
          <w:tcPr>
            <w:tcW w:w="435" w:type="pct"/>
          </w:tcPr>
          <w:p w14:paraId="5E60F52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2/08.082, 17.12/08.158, 17.21/08.082, 17.21/08.158, 17.29/08.082, 17.29/08.158, 20.13/08.082, 20.13/08.158, 20.14/08.082, 20.14/08.158, 22.22/08.082, 22.22/08.158, 22.29/08.082, 22.29/08.158, </w:t>
            </w:r>
            <w:r>
              <w:rPr>
                <w:sz w:val="22"/>
              </w:rPr>
              <w:lastRenderedPageBreak/>
              <w:t>20.30/08.082, 20.30/08.158, 13.95/08.082, 13.95/08.158</w:t>
            </w:r>
          </w:p>
        </w:tc>
        <w:tc>
          <w:tcPr>
            <w:tcW w:w="970" w:type="pct"/>
          </w:tcPr>
          <w:p w14:paraId="48AAF426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61653B1B" w14:textId="77777777" w:rsidR="00FA42A2" w:rsidRDefault="00FA42A2"/>
        </w:tc>
        <w:tc>
          <w:tcPr>
            <w:tcW w:w="900" w:type="pct"/>
          </w:tcPr>
          <w:p w14:paraId="03996A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2FA40FB3" w14:textId="77777777" w:rsidR="00FA42A2" w:rsidRDefault="00FA42A2"/>
        </w:tc>
      </w:tr>
      <w:tr w:rsidR="00FA42A2" w14:paraId="21CF7EBE" w14:textId="77777777">
        <w:tc>
          <w:tcPr>
            <w:tcW w:w="290" w:type="pct"/>
          </w:tcPr>
          <w:p w14:paraId="0F5C4E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0" w:type="pct"/>
            <w:vMerge/>
          </w:tcPr>
          <w:p w14:paraId="634A3971" w14:textId="77777777" w:rsidR="00FA42A2" w:rsidRDefault="00FA42A2"/>
        </w:tc>
        <w:tc>
          <w:tcPr>
            <w:tcW w:w="435" w:type="pct"/>
          </w:tcPr>
          <w:p w14:paraId="318A96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0.13/08.158, 20.14/08.158, 22.22/08.158, 22.29/08.158, 20.30/08.158, 13.95/08.158</w:t>
            </w:r>
          </w:p>
        </w:tc>
        <w:tc>
          <w:tcPr>
            <w:tcW w:w="970" w:type="pct"/>
          </w:tcPr>
          <w:p w14:paraId="2CCF5A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875" w:type="pct"/>
            <w:vMerge/>
          </w:tcPr>
          <w:p w14:paraId="29C34A43" w14:textId="77777777" w:rsidR="00FA42A2" w:rsidRDefault="00FA42A2"/>
        </w:tc>
        <w:tc>
          <w:tcPr>
            <w:tcW w:w="900" w:type="pct"/>
          </w:tcPr>
          <w:p w14:paraId="4404C4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835" w:type="pct"/>
            <w:vMerge/>
          </w:tcPr>
          <w:p w14:paraId="0605A675" w14:textId="77777777" w:rsidR="00FA42A2" w:rsidRDefault="00FA42A2"/>
        </w:tc>
      </w:tr>
      <w:tr w:rsidR="00FA42A2" w14:paraId="64D0AD9B" w14:textId="77777777">
        <w:tc>
          <w:tcPr>
            <w:tcW w:w="290" w:type="pct"/>
          </w:tcPr>
          <w:p w14:paraId="303E07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56A92659" w14:textId="77777777" w:rsidR="00FA42A2" w:rsidRDefault="00FA42A2"/>
        </w:tc>
        <w:tc>
          <w:tcPr>
            <w:tcW w:w="435" w:type="pct"/>
          </w:tcPr>
          <w:p w14:paraId="323107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2/08.082, 17.12/08.158, 17.21/08.082, 17.21/08.158, 17.29/08.082, 17.29/08.158, 20.13/08.082, 20.13/08.158, 20.14/08.082, 20.14/08.158, 22.22/08.082, 22.22/08.158, 22.29/08.082, 22.29/08.158, 20.30/08.082, 20.30/08.158, 13.95/08.082, 13.95/08.158</w:t>
            </w:r>
          </w:p>
        </w:tc>
        <w:tc>
          <w:tcPr>
            <w:tcW w:w="970" w:type="pct"/>
          </w:tcPr>
          <w:p w14:paraId="1DE9C0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2B81D269" w14:textId="77777777" w:rsidR="00FA42A2" w:rsidRDefault="00FA42A2"/>
        </w:tc>
        <w:tc>
          <w:tcPr>
            <w:tcW w:w="900" w:type="pct"/>
          </w:tcPr>
          <w:p w14:paraId="2E71DA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835" w:type="pct"/>
            <w:vMerge/>
          </w:tcPr>
          <w:p w14:paraId="60DBA187" w14:textId="77777777" w:rsidR="00FA42A2" w:rsidRDefault="00FA42A2"/>
        </w:tc>
      </w:tr>
      <w:tr w:rsidR="00FA42A2" w14:paraId="1C2354C2" w14:textId="77777777">
        <w:tc>
          <w:tcPr>
            <w:tcW w:w="290" w:type="pct"/>
          </w:tcPr>
          <w:p w14:paraId="34A0EC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1CADFCDE" w14:textId="77777777" w:rsidR="00FA42A2" w:rsidRDefault="00FA42A2"/>
        </w:tc>
        <w:tc>
          <w:tcPr>
            <w:tcW w:w="435" w:type="pct"/>
          </w:tcPr>
          <w:p w14:paraId="59CA9009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7.11/08.149, 17.12/08.149, 17.21/08.149, 17.29/08.149, </w:t>
            </w:r>
            <w:r>
              <w:rPr>
                <w:sz w:val="22"/>
              </w:rPr>
              <w:lastRenderedPageBreak/>
              <w:t>22.22/08.149, 22.29/08.149</w:t>
            </w:r>
          </w:p>
        </w:tc>
        <w:tc>
          <w:tcPr>
            <w:tcW w:w="970" w:type="pct"/>
          </w:tcPr>
          <w:p w14:paraId="4B049CBC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ислотное число</w:t>
            </w:r>
          </w:p>
        </w:tc>
        <w:tc>
          <w:tcPr>
            <w:tcW w:w="875" w:type="pct"/>
            <w:vMerge/>
          </w:tcPr>
          <w:p w14:paraId="0AFDAE9E" w14:textId="77777777" w:rsidR="00FA42A2" w:rsidRDefault="00FA42A2"/>
        </w:tc>
        <w:tc>
          <w:tcPr>
            <w:tcW w:w="900" w:type="pct"/>
          </w:tcPr>
          <w:p w14:paraId="4120A0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835" w:type="pct"/>
            <w:vMerge/>
          </w:tcPr>
          <w:p w14:paraId="1BB8D07F" w14:textId="77777777" w:rsidR="00FA42A2" w:rsidRDefault="00FA42A2"/>
        </w:tc>
      </w:tr>
      <w:tr w:rsidR="00FA42A2" w14:paraId="50E44D7F" w14:textId="77777777">
        <w:tc>
          <w:tcPr>
            <w:tcW w:w="290" w:type="pct"/>
          </w:tcPr>
          <w:p w14:paraId="127747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050F4ACF" w14:textId="77777777" w:rsidR="00FA42A2" w:rsidRDefault="00FA42A2"/>
        </w:tc>
        <w:tc>
          <w:tcPr>
            <w:tcW w:w="435" w:type="pct"/>
          </w:tcPr>
          <w:p w14:paraId="36B596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4.10/08.032, 24.10/08.035, 24.42/08.032, 24.42/08.035, 24.45/08.032, 24.45/08.035, 25.92/08.032, 25.92/08.035, 25.99/08.032, 25.99/08.035</w:t>
            </w:r>
          </w:p>
        </w:tc>
        <w:tc>
          <w:tcPr>
            <w:tcW w:w="970" w:type="pct"/>
          </w:tcPr>
          <w:p w14:paraId="6F57D7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875" w:type="pct"/>
            <w:vMerge/>
          </w:tcPr>
          <w:p w14:paraId="180223F1" w14:textId="77777777" w:rsidR="00FA42A2" w:rsidRDefault="00FA42A2"/>
        </w:tc>
        <w:tc>
          <w:tcPr>
            <w:tcW w:w="900" w:type="pct"/>
          </w:tcPr>
          <w:p w14:paraId="25298D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6233CE7" w14:textId="77777777" w:rsidR="00FA42A2" w:rsidRDefault="00FA42A2"/>
        </w:tc>
      </w:tr>
      <w:tr w:rsidR="00FA42A2" w14:paraId="5266A305" w14:textId="77777777">
        <w:tc>
          <w:tcPr>
            <w:tcW w:w="290" w:type="pct"/>
          </w:tcPr>
          <w:p w14:paraId="617DEA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/>
          </w:tcPr>
          <w:p w14:paraId="3693BFFB" w14:textId="77777777" w:rsidR="00FA42A2" w:rsidRDefault="00FA42A2"/>
        </w:tc>
        <w:tc>
          <w:tcPr>
            <w:tcW w:w="435" w:type="pct"/>
          </w:tcPr>
          <w:p w14:paraId="5D38D8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970" w:type="pct"/>
          </w:tcPr>
          <w:p w14:paraId="68E00C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763B2171" w14:textId="77777777" w:rsidR="00FA42A2" w:rsidRDefault="00FA42A2"/>
        </w:tc>
        <w:tc>
          <w:tcPr>
            <w:tcW w:w="900" w:type="pct"/>
          </w:tcPr>
          <w:p w14:paraId="557EDA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  <w:tc>
          <w:tcPr>
            <w:tcW w:w="835" w:type="pct"/>
            <w:vMerge/>
          </w:tcPr>
          <w:p w14:paraId="7E886A65" w14:textId="77777777" w:rsidR="00FA42A2" w:rsidRDefault="00FA42A2"/>
        </w:tc>
      </w:tr>
      <w:tr w:rsidR="00FA42A2" w14:paraId="1F639959" w14:textId="77777777">
        <w:tc>
          <w:tcPr>
            <w:tcW w:w="290" w:type="pct"/>
          </w:tcPr>
          <w:p w14:paraId="4688DA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680" w:type="pct"/>
            <w:vMerge/>
          </w:tcPr>
          <w:p w14:paraId="0B297E27" w14:textId="77777777" w:rsidR="00FA42A2" w:rsidRDefault="00FA42A2"/>
        </w:tc>
        <w:tc>
          <w:tcPr>
            <w:tcW w:w="435" w:type="pct"/>
            <w:vMerge w:val="restart"/>
          </w:tcPr>
          <w:p w14:paraId="51D95A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70" w:type="pct"/>
          </w:tcPr>
          <w:p w14:paraId="1A7CA8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3B65EF16" w14:textId="77777777" w:rsidR="00FA42A2" w:rsidRDefault="00FA42A2"/>
        </w:tc>
        <w:tc>
          <w:tcPr>
            <w:tcW w:w="900" w:type="pct"/>
            <w:vMerge w:val="restart"/>
          </w:tcPr>
          <w:p w14:paraId="5091F4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0A5FFC6D" w14:textId="77777777" w:rsidR="00FA42A2" w:rsidRDefault="00FA42A2"/>
        </w:tc>
      </w:tr>
      <w:tr w:rsidR="00FA42A2" w14:paraId="3EBDB7DA" w14:textId="77777777">
        <w:trPr>
          <w:trHeight w:val="230"/>
        </w:trPr>
        <w:tc>
          <w:tcPr>
            <w:tcW w:w="290" w:type="pct"/>
            <w:vMerge w:val="restart"/>
          </w:tcPr>
          <w:p w14:paraId="4AFEA4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/>
          </w:tcPr>
          <w:p w14:paraId="25EE3390" w14:textId="77777777" w:rsidR="00FA42A2" w:rsidRDefault="00FA42A2"/>
        </w:tc>
        <w:tc>
          <w:tcPr>
            <w:tcW w:w="435" w:type="pct"/>
            <w:vMerge/>
          </w:tcPr>
          <w:p w14:paraId="3E3CD888" w14:textId="77777777" w:rsidR="00FA42A2" w:rsidRDefault="00FA42A2"/>
        </w:tc>
        <w:tc>
          <w:tcPr>
            <w:tcW w:w="970" w:type="pct"/>
            <w:vMerge w:val="restart"/>
          </w:tcPr>
          <w:p w14:paraId="3F4B9C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52B5D143" w14:textId="77777777" w:rsidR="00FA42A2" w:rsidRDefault="00FA42A2"/>
        </w:tc>
        <w:tc>
          <w:tcPr>
            <w:tcW w:w="900" w:type="pct"/>
            <w:vMerge/>
          </w:tcPr>
          <w:p w14:paraId="2429CFE8" w14:textId="77777777" w:rsidR="00FA42A2" w:rsidRDefault="00FA42A2"/>
        </w:tc>
        <w:tc>
          <w:tcPr>
            <w:tcW w:w="835" w:type="pct"/>
            <w:vMerge/>
          </w:tcPr>
          <w:p w14:paraId="7319C594" w14:textId="77777777" w:rsidR="00FA42A2" w:rsidRDefault="00FA42A2"/>
        </w:tc>
      </w:tr>
      <w:tr w:rsidR="00FA42A2" w14:paraId="5E3FD799" w14:textId="77777777">
        <w:trPr>
          <w:trHeight w:val="230"/>
        </w:trPr>
        <w:tc>
          <w:tcPr>
            <w:tcW w:w="290" w:type="pct"/>
            <w:vMerge w:val="restart"/>
          </w:tcPr>
          <w:p w14:paraId="0F42EE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15B349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435" w:type="pct"/>
            <w:vMerge w:val="restart"/>
          </w:tcPr>
          <w:p w14:paraId="1A29F32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6.036, 13.91/06.036, 13.92/06.036, 13.95/06.036, 13.96/06.036, 13.99/06.036, 14.11/06.036, 14.13/06.036, 14.19/06.036, 14.14/06.036, 14.20/06.036, 14.31/06.036, 14.39/06.036, 15.11/06.036, 15.20/06.036, 16.29/06.036, 17.11/06.036, 17.12/06.036, 17.22/06.036, </w:t>
            </w:r>
            <w:r>
              <w:rPr>
                <w:sz w:val="22"/>
              </w:rPr>
              <w:lastRenderedPageBreak/>
              <w:t>17.23/06.036, 17.21/06.036, 18.12/06.036, 22.19/06.036, 22.29/06.036, 23.13/06.036, 23.19/06.036, 23.44/06.036, 23.49/06.036, 25.99/06.036, 30.92/06.036, 32.40/06.036, 17.29/06.036</w:t>
            </w:r>
          </w:p>
        </w:tc>
        <w:tc>
          <w:tcPr>
            <w:tcW w:w="970" w:type="pct"/>
            <w:vMerge w:val="restart"/>
          </w:tcPr>
          <w:p w14:paraId="5663131C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875" w:type="pct"/>
            <w:vMerge w:val="restart"/>
          </w:tcPr>
          <w:p w14:paraId="31E10C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 4 п.1 ; ст.5 п.7; ст. 6 п.10; ст. 7 п.1</w:t>
            </w:r>
          </w:p>
        </w:tc>
        <w:tc>
          <w:tcPr>
            <w:tcW w:w="900" w:type="pct"/>
            <w:vMerge w:val="restart"/>
          </w:tcPr>
          <w:p w14:paraId="21A8DF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 w:val="restart"/>
          </w:tcPr>
          <w:p w14:paraId="669E34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5831FBA8" w14:textId="77777777">
        <w:tc>
          <w:tcPr>
            <w:tcW w:w="290" w:type="pct"/>
          </w:tcPr>
          <w:p w14:paraId="523EF2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53EDFE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резины, латекса и силиконовых эластомеров</w:t>
            </w:r>
          </w:p>
        </w:tc>
        <w:tc>
          <w:tcPr>
            <w:tcW w:w="435" w:type="pct"/>
          </w:tcPr>
          <w:p w14:paraId="6C5B68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032, 22.19/08.035</w:t>
            </w:r>
          </w:p>
        </w:tc>
        <w:tc>
          <w:tcPr>
            <w:tcW w:w="970" w:type="pct"/>
          </w:tcPr>
          <w:p w14:paraId="09B3B3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  <w:vMerge w:val="restart"/>
          </w:tcPr>
          <w:p w14:paraId="4DFA54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2, пр. 2</w:t>
            </w:r>
          </w:p>
        </w:tc>
        <w:tc>
          <w:tcPr>
            <w:tcW w:w="900" w:type="pct"/>
          </w:tcPr>
          <w:p w14:paraId="178B56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578D06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7BA5AE21" w14:textId="77777777">
        <w:tc>
          <w:tcPr>
            <w:tcW w:w="290" w:type="pct"/>
          </w:tcPr>
          <w:p w14:paraId="10902E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65B8A1A" w14:textId="77777777" w:rsidR="00FA42A2" w:rsidRDefault="00FA42A2"/>
        </w:tc>
        <w:tc>
          <w:tcPr>
            <w:tcW w:w="435" w:type="pct"/>
            <w:vMerge w:val="restart"/>
          </w:tcPr>
          <w:p w14:paraId="00CDC6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082, 22.19/08.155, 22.19/08.156</w:t>
            </w:r>
          </w:p>
        </w:tc>
        <w:tc>
          <w:tcPr>
            <w:tcW w:w="970" w:type="pct"/>
          </w:tcPr>
          <w:p w14:paraId="71436D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2CC3F56" w14:textId="77777777" w:rsidR="00FA42A2" w:rsidRDefault="00FA42A2"/>
        </w:tc>
        <w:tc>
          <w:tcPr>
            <w:tcW w:w="900" w:type="pct"/>
          </w:tcPr>
          <w:p w14:paraId="30A68D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007DF827" w14:textId="77777777" w:rsidR="00FA42A2" w:rsidRDefault="00FA42A2"/>
        </w:tc>
      </w:tr>
      <w:tr w:rsidR="00FA42A2" w14:paraId="2FF02AAD" w14:textId="77777777">
        <w:tc>
          <w:tcPr>
            <w:tcW w:w="290" w:type="pct"/>
          </w:tcPr>
          <w:p w14:paraId="1E1630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44FCEA8" w14:textId="77777777" w:rsidR="00FA42A2" w:rsidRDefault="00FA42A2"/>
        </w:tc>
        <w:tc>
          <w:tcPr>
            <w:tcW w:w="435" w:type="pct"/>
            <w:vMerge/>
          </w:tcPr>
          <w:p w14:paraId="14B7DE4C" w14:textId="77777777" w:rsidR="00FA42A2" w:rsidRDefault="00FA42A2"/>
        </w:tc>
        <w:tc>
          <w:tcPr>
            <w:tcW w:w="970" w:type="pct"/>
          </w:tcPr>
          <w:p w14:paraId="6CD7C6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2CDC76E3" w14:textId="77777777" w:rsidR="00FA42A2" w:rsidRDefault="00FA42A2"/>
        </w:tc>
        <w:tc>
          <w:tcPr>
            <w:tcW w:w="900" w:type="pct"/>
          </w:tcPr>
          <w:p w14:paraId="20C9B7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  <w:tc>
          <w:tcPr>
            <w:tcW w:w="835" w:type="pct"/>
            <w:vMerge/>
          </w:tcPr>
          <w:p w14:paraId="759D55C4" w14:textId="77777777" w:rsidR="00FA42A2" w:rsidRDefault="00FA42A2"/>
        </w:tc>
      </w:tr>
      <w:tr w:rsidR="00FA42A2" w14:paraId="6CFA8FA1" w14:textId="77777777">
        <w:tc>
          <w:tcPr>
            <w:tcW w:w="290" w:type="pct"/>
          </w:tcPr>
          <w:p w14:paraId="2BA20D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2DAD21D" w14:textId="77777777" w:rsidR="00FA42A2" w:rsidRDefault="00FA42A2"/>
        </w:tc>
        <w:tc>
          <w:tcPr>
            <w:tcW w:w="435" w:type="pct"/>
          </w:tcPr>
          <w:p w14:paraId="1FBB4C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70" w:type="pct"/>
          </w:tcPr>
          <w:p w14:paraId="6F7B12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5F8D18CA" w14:textId="77777777" w:rsidR="00FA42A2" w:rsidRDefault="00FA42A2"/>
        </w:tc>
        <w:tc>
          <w:tcPr>
            <w:tcW w:w="900" w:type="pct"/>
          </w:tcPr>
          <w:p w14:paraId="42FCE0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835" w:type="pct"/>
            <w:vMerge/>
          </w:tcPr>
          <w:p w14:paraId="7A4966D2" w14:textId="77777777" w:rsidR="00FA42A2" w:rsidRDefault="00FA42A2"/>
        </w:tc>
      </w:tr>
      <w:tr w:rsidR="00FA42A2" w14:paraId="4297EA48" w14:textId="77777777">
        <w:tc>
          <w:tcPr>
            <w:tcW w:w="290" w:type="pct"/>
          </w:tcPr>
          <w:p w14:paraId="636511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7668269" w14:textId="77777777" w:rsidR="00FA42A2" w:rsidRDefault="00FA42A2"/>
        </w:tc>
        <w:tc>
          <w:tcPr>
            <w:tcW w:w="435" w:type="pct"/>
            <w:vMerge w:val="restart"/>
          </w:tcPr>
          <w:p w14:paraId="72A5CE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, 22.19/08.161</w:t>
            </w:r>
          </w:p>
        </w:tc>
        <w:tc>
          <w:tcPr>
            <w:tcW w:w="970" w:type="pct"/>
          </w:tcPr>
          <w:p w14:paraId="5DF22A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2E5C09E3" w14:textId="77777777" w:rsidR="00FA42A2" w:rsidRDefault="00FA42A2"/>
        </w:tc>
        <w:tc>
          <w:tcPr>
            <w:tcW w:w="900" w:type="pct"/>
          </w:tcPr>
          <w:p w14:paraId="1BF417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835" w:type="pct"/>
            <w:vMerge/>
          </w:tcPr>
          <w:p w14:paraId="7E37ED4F" w14:textId="77777777" w:rsidR="00FA42A2" w:rsidRDefault="00FA42A2"/>
        </w:tc>
      </w:tr>
      <w:tr w:rsidR="00FA42A2" w14:paraId="49086170" w14:textId="77777777">
        <w:tc>
          <w:tcPr>
            <w:tcW w:w="290" w:type="pct"/>
          </w:tcPr>
          <w:p w14:paraId="5903AC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CF56E71" w14:textId="77777777" w:rsidR="00FA42A2" w:rsidRDefault="00FA42A2"/>
        </w:tc>
        <w:tc>
          <w:tcPr>
            <w:tcW w:w="435" w:type="pct"/>
            <w:vMerge/>
          </w:tcPr>
          <w:p w14:paraId="6E9AE3E7" w14:textId="77777777" w:rsidR="00FA42A2" w:rsidRDefault="00FA42A2"/>
        </w:tc>
        <w:tc>
          <w:tcPr>
            <w:tcW w:w="970" w:type="pct"/>
          </w:tcPr>
          <w:p w14:paraId="472602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875" w:type="pct"/>
            <w:vMerge/>
          </w:tcPr>
          <w:p w14:paraId="1841F7D3" w14:textId="77777777" w:rsidR="00FA42A2" w:rsidRDefault="00FA42A2"/>
        </w:tc>
        <w:tc>
          <w:tcPr>
            <w:tcW w:w="900" w:type="pct"/>
          </w:tcPr>
          <w:p w14:paraId="35CD23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835" w:type="pct"/>
            <w:vMerge/>
          </w:tcPr>
          <w:p w14:paraId="19EA3538" w14:textId="77777777" w:rsidR="00FA42A2" w:rsidRDefault="00FA42A2"/>
        </w:tc>
      </w:tr>
      <w:tr w:rsidR="00FA42A2" w14:paraId="27F90B3F" w14:textId="77777777">
        <w:tc>
          <w:tcPr>
            <w:tcW w:w="290" w:type="pct"/>
          </w:tcPr>
          <w:p w14:paraId="618ED3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F44E52F" w14:textId="77777777" w:rsidR="00FA42A2" w:rsidRDefault="00FA42A2"/>
        </w:tc>
        <w:tc>
          <w:tcPr>
            <w:tcW w:w="435" w:type="pct"/>
          </w:tcPr>
          <w:p w14:paraId="51190F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69</w:t>
            </w:r>
          </w:p>
        </w:tc>
        <w:tc>
          <w:tcPr>
            <w:tcW w:w="970" w:type="pct"/>
          </w:tcPr>
          <w:p w14:paraId="49620F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875" w:type="pct"/>
          </w:tcPr>
          <w:p w14:paraId="51FC75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 1,2</w:t>
            </w:r>
          </w:p>
        </w:tc>
        <w:tc>
          <w:tcPr>
            <w:tcW w:w="900" w:type="pct"/>
          </w:tcPr>
          <w:p w14:paraId="5D3AA6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от 19.10.1990 п.5.1.2.</w:t>
            </w:r>
          </w:p>
        </w:tc>
        <w:tc>
          <w:tcPr>
            <w:tcW w:w="835" w:type="pct"/>
            <w:vMerge/>
          </w:tcPr>
          <w:p w14:paraId="2E12F2CA" w14:textId="77777777" w:rsidR="00FA42A2" w:rsidRDefault="00FA42A2"/>
        </w:tc>
      </w:tr>
      <w:tr w:rsidR="00FA42A2" w14:paraId="5F0EE5D0" w14:textId="77777777">
        <w:trPr>
          <w:trHeight w:val="230"/>
        </w:trPr>
        <w:tc>
          <w:tcPr>
            <w:tcW w:w="290" w:type="pct"/>
            <w:vMerge w:val="restart"/>
          </w:tcPr>
          <w:p w14:paraId="18313D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4200AAD" w14:textId="77777777" w:rsidR="00FA42A2" w:rsidRDefault="00FA42A2"/>
        </w:tc>
        <w:tc>
          <w:tcPr>
            <w:tcW w:w="435" w:type="pct"/>
            <w:vMerge w:val="restart"/>
          </w:tcPr>
          <w:p w14:paraId="4C4667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70" w:type="pct"/>
            <w:vMerge w:val="restart"/>
          </w:tcPr>
          <w:p w14:paraId="43F17C32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Тиурам Е, тиурамД, агидол-2, альтакс, цимат, этилци </w:t>
            </w:r>
            <w:r>
              <w:rPr>
                <w:sz w:val="22"/>
              </w:rPr>
              <w:lastRenderedPageBreak/>
              <w:t>мат,каптакс, дифенилгуанидин</w:t>
            </w:r>
          </w:p>
        </w:tc>
        <w:tc>
          <w:tcPr>
            <w:tcW w:w="875" w:type="pct"/>
            <w:vMerge w:val="restart"/>
          </w:tcPr>
          <w:p w14:paraId="2236694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 ст. 4, пр. 2</w:t>
            </w:r>
          </w:p>
        </w:tc>
        <w:tc>
          <w:tcPr>
            <w:tcW w:w="900" w:type="pct"/>
            <w:vMerge w:val="restart"/>
          </w:tcPr>
          <w:p w14:paraId="1C7082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35DC302" w14:textId="77777777" w:rsidR="00FA42A2" w:rsidRDefault="00FA42A2"/>
        </w:tc>
      </w:tr>
      <w:tr w:rsidR="00FA42A2" w14:paraId="220BADE5" w14:textId="77777777">
        <w:tc>
          <w:tcPr>
            <w:tcW w:w="290" w:type="pct"/>
          </w:tcPr>
          <w:p w14:paraId="59933E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00CB91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435" w:type="pct"/>
          </w:tcPr>
          <w:p w14:paraId="1C9527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32, 22.29/08.035</w:t>
            </w:r>
          </w:p>
        </w:tc>
        <w:tc>
          <w:tcPr>
            <w:tcW w:w="970" w:type="pct"/>
          </w:tcPr>
          <w:p w14:paraId="210BF9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  <w:r>
              <w:rPr>
                <w:sz w:val="22"/>
              </w:rPr>
              <w:br/>
              <w:t>бор</w:t>
            </w:r>
            <w:r>
              <w:rPr>
                <w:sz w:val="22"/>
              </w:rPr>
              <w:br/>
              <w:t>олово</w:t>
            </w:r>
          </w:p>
        </w:tc>
        <w:tc>
          <w:tcPr>
            <w:tcW w:w="875" w:type="pct"/>
          </w:tcPr>
          <w:p w14:paraId="63606267" w14:textId="77777777" w:rsidR="00FA42A2" w:rsidRDefault="00FA42A2">
            <w:pPr>
              <w:ind w:left="-84" w:right="-84"/>
            </w:pPr>
          </w:p>
        </w:tc>
        <w:tc>
          <w:tcPr>
            <w:tcW w:w="900" w:type="pct"/>
          </w:tcPr>
          <w:p w14:paraId="03ABE6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74BA16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6D9FA61B" w14:textId="77777777">
        <w:tc>
          <w:tcPr>
            <w:tcW w:w="290" w:type="pct"/>
          </w:tcPr>
          <w:p w14:paraId="351AF8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6AA8D45" w14:textId="77777777" w:rsidR="00FA42A2" w:rsidRDefault="00FA42A2"/>
        </w:tc>
        <w:tc>
          <w:tcPr>
            <w:tcW w:w="435" w:type="pct"/>
          </w:tcPr>
          <w:p w14:paraId="37FA70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1DC06F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7A7B36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р. 3</w:t>
            </w:r>
          </w:p>
        </w:tc>
        <w:tc>
          <w:tcPr>
            <w:tcW w:w="900" w:type="pct"/>
          </w:tcPr>
          <w:p w14:paraId="63DABF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59ECD476" w14:textId="77777777" w:rsidR="00FA42A2" w:rsidRDefault="00FA42A2"/>
        </w:tc>
      </w:tr>
      <w:tr w:rsidR="00FA42A2" w14:paraId="03B3D05C" w14:textId="77777777">
        <w:tc>
          <w:tcPr>
            <w:tcW w:w="290" w:type="pct"/>
          </w:tcPr>
          <w:p w14:paraId="20B441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3E44E0FF" w14:textId="77777777" w:rsidR="00FA42A2" w:rsidRDefault="00FA42A2"/>
        </w:tc>
        <w:tc>
          <w:tcPr>
            <w:tcW w:w="435" w:type="pct"/>
            <w:vMerge w:val="restart"/>
          </w:tcPr>
          <w:p w14:paraId="737877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6F969D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истый винил</w:t>
            </w:r>
          </w:p>
        </w:tc>
        <w:tc>
          <w:tcPr>
            <w:tcW w:w="875" w:type="pct"/>
            <w:vMerge/>
          </w:tcPr>
          <w:p w14:paraId="00230E23" w14:textId="77777777" w:rsidR="00FA42A2" w:rsidRDefault="00FA42A2"/>
        </w:tc>
        <w:tc>
          <w:tcPr>
            <w:tcW w:w="900" w:type="pct"/>
          </w:tcPr>
          <w:p w14:paraId="5BE201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835" w:type="pct"/>
            <w:vMerge/>
          </w:tcPr>
          <w:p w14:paraId="08641CDC" w14:textId="77777777" w:rsidR="00FA42A2" w:rsidRDefault="00FA42A2"/>
        </w:tc>
      </w:tr>
      <w:tr w:rsidR="00FA42A2" w14:paraId="4A3CEA94" w14:textId="77777777">
        <w:tc>
          <w:tcPr>
            <w:tcW w:w="290" w:type="pct"/>
          </w:tcPr>
          <w:p w14:paraId="244D01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394E183D" w14:textId="77777777" w:rsidR="00FA42A2" w:rsidRDefault="00FA42A2"/>
        </w:tc>
        <w:tc>
          <w:tcPr>
            <w:tcW w:w="435" w:type="pct"/>
            <w:vMerge/>
          </w:tcPr>
          <w:p w14:paraId="0404AD89" w14:textId="77777777" w:rsidR="00FA42A2" w:rsidRDefault="00FA42A2"/>
        </w:tc>
        <w:tc>
          <w:tcPr>
            <w:tcW w:w="970" w:type="pct"/>
          </w:tcPr>
          <w:p w14:paraId="42821E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4D0B53B" w14:textId="77777777" w:rsidR="00FA42A2" w:rsidRDefault="00FA42A2"/>
        </w:tc>
        <w:tc>
          <w:tcPr>
            <w:tcW w:w="900" w:type="pct"/>
          </w:tcPr>
          <w:p w14:paraId="25C562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067D401" w14:textId="77777777" w:rsidR="00FA42A2" w:rsidRDefault="00FA42A2"/>
        </w:tc>
      </w:tr>
      <w:tr w:rsidR="00FA42A2" w14:paraId="3D6A4397" w14:textId="77777777">
        <w:tc>
          <w:tcPr>
            <w:tcW w:w="290" w:type="pct"/>
          </w:tcPr>
          <w:p w14:paraId="1DFFFC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0091C719" w14:textId="77777777" w:rsidR="00FA42A2" w:rsidRDefault="00FA42A2"/>
        </w:tc>
        <w:tc>
          <w:tcPr>
            <w:tcW w:w="435" w:type="pct"/>
            <w:vMerge/>
          </w:tcPr>
          <w:p w14:paraId="738FCB44" w14:textId="77777777" w:rsidR="00FA42A2" w:rsidRDefault="00FA42A2"/>
        </w:tc>
        <w:tc>
          <w:tcPr>
            <w:tcW w:w="970" w:type="pct"/>
          </w:tcPr>
          <w:p w14:paraId="6E75F0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875" w:type="pct"/>
            <w:vMerge/>
          </w:tcPr>
          <w:p w14:paraId="3DA9B2C2" w14:textId="77777777" w:rsidR="00FA42A2" w:rsidRDefault="00FA42A2"/>
        </w:tc>
        <w:tc>
          <w:tcPr>
            <w:tcW w:w="900" w:type="pct"/>
          </w:tcPr>
          <w:p w14:paraId="323B88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835" w:type="pct"/>
            <w:vMerge/>
          </w:tcPr>
          <w:p w14:paraId="30F18AE5" w14:textId="77777777" w:rsidR="00FA42A2" w:rsidRDefault="00FA42A2"/>
        </w:tc>
      </w:tr>
      <w:tr w:rsidR="00FA42A2" w14:paraId="00F2DBEF" w14:textId="77777777">
        <w:tc>
          <w:tcPr>
            <w:tcW w:w="290" w:type="pct"/>
          </w:tcPr>
          <w:p w14:paraId="30AFCDE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6379D1EE" w14:textId="77777777" w:rsidR="00FA42A2" w:rsidRDefault="00FA42A2"/>
        </w:tc>
        <w:tc>
          <w:tcPr>
            <w:tcW w:w="435" w:type="pct"/>
            <w:vMerge/>
          </w:tcPr>
          <w:p w14:paraId="53778335" w14:textId="77777777" w:rsidR="00FA42A2" w:rsidRDefault="00FA42A2"/>
        </w:tc>
        <w:tc>
          <w:tcPr>
            <w:tcW w:w="970" w:type="pct"/>
          </w:tcPr>
          <w:p w14:paraId="2AF169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0A723734" w14:textId="77777777" w:rsidR="00FA42A2" w:rsidRDefault="00FA42A2"/>
        </w:tc>
        <w:tc>
          <w:tcPr>
            <w:tcW w:w="900" w:type="pct"/>
          </w:tcPr>
          <w:p w14:paraId="5ABC7A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835" w:type="pct"/>
            <w:vMerge/>
          </w:tcPr>
          <w:p w14:paraId="0BB6DAC1" w14:textId="77777777" w:rsidR="00FA42A2" w:rsidRDefault="00FA42A2"/>
        </w:tc>
      </w:tr>
      <w:tr w:rsidR="00FA42A2" w14:paraId="06155EFE" w14:textId="77777777">
        <w:tc>
          <w:tcPr>
            <w:tcW w:w="290" w:type="pct"/>
          </w:tcPr>
          <w:p w14:paraId="7FEC0D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1DD5AC59" w14:textId="77777777" w:rsidR="00FA42A2" w:rsidRDefault="00FA42A2"/>
        </w:tc>
        <w:tc>
          <w:tcPr>
            <w:tcW w:w="435" w:type="pct"/>
          </w:tcPr>
          <w:p w14:paraId="294193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, 22.29/08.155, 22.29/08.156</w:t>
            </w:r>
          </w:p>
        </w:tc>
        <w:tc>
          <w:tcPr>
            <w:tcW w:w="970" w:type="pct"/>
          </w:tcPr>
          <w:p w14:paraId="53B6D0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27770FF1" w14:textId="77777777" w:rsidR="00FA42A2" w:rsidRDefault="00FA42A2"/>
        </w:tc>
        <w:tc>
          <w:tcPr>
            <w:tcW w:w="900" w:type="pct"/>
          </w:tcPr>
          <w:p w14:paraId="1DAB54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50DE9560" w14:textId="77777777" w:rsidR="00FA42A2" w:rsidRDefault="00FA42A2"/>
        </w:tc>
      </w:tr>
      <w:tr w:rsidR="00FA42A2" w14:paraId="3523E4E4" w14:textId="77777777">
        <w:tc>
          <w:tcPr>
            <w:tcW w:w="290" w:type="pct"/>
          </w:tcPr>
          <w:p w14:paraId="7CE9E4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340144B3" w14:textId="77777777" w:rsidR="00FA42A2" w:rsidRDefault="00FA42A2"/>
        </w:tc>
        <w:tc>
          <w:tcPr>
            <w:tcW w:w="435" w:type="pct"/>
          </w:tcPr>
          <w:p w14:paraId="2FB55B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, 22.29/08.155, 22.29/08.158</w:t>
            </w:r>
          </w:p>
        </w:tc>
        <w:tc>
          <w:tcPr>
            <w:tcW w:w="970" w:type="pct"/>
          </w:tcPr>
          <w:p w14:paraId="5B8E7F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04AF609E" w14:textId="77777777" w:rsidR="00FA42A2" w:rsidRDefault="00FA42A2"/>
        </w:tc>
        <w:tc>
          <w:tcPr>
            <w:tcW w:w="900" w:type="pct"/>
          </w:tcPr>
          <w:p w14:paraId="571A42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  <w:tc>
          <w:tcPr>
            <w:tcW w:w="835" w:type="pct"/>
            <w:vMerge/>
          </w:tcPr>
          <w:p w14:paraId="256880DA" w14:textId="77777777" w:rsidR="00FA42A2" w:rsidRDefault="00FA42A2"/>
        </w:tc>
      </w:tr>
      <w:tr w:rsidR="00FA42A2" w14:paraId="41656FD1" w14:textId="77777777">
        <w:tc>
          <w:tcPr>
            <w:tcW w:w="290" w:type="pct"/>
          </w:tcPr>
          <w:p w14:paraId="3D10D3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498BB2D8" w14:textId="77777777" w:rsidR="00FA42A2" w:rsidRDefault="00FA42A2"/>
        </w:tc>
        <w:tc>
          <w:tcPr>
            <w:tcW w:w="435" w:type="pct"/>
          </w:tcPr>
          <w:p w14:paraId="0F58F5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62DA20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65271B79" w14:textId="77777777" w:rsidR="00FA42A2" w:rsidRDefault="00FA42A2"/>
        </w:tc>
        <w:tc>
          <w:tcPr>
            <w:tcW w:w="900" w:type="pct"/>
          </w:tcPr>
          <w:p w14:paraId="2855D3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835" w:type="pct"/>
            <w:vMerge/>
          </w:tcPr>
          <w:p w14:paraId="7FAD9621" w14:textId="77777777" w:rsidR="00FA42A2" w:rsidRDefault="00FA42A2"/>
        </w:tc>
      </w:tr>
      <w:tr w:rsidR="00FA42A2" w14:paraId="3783185C" w14:textId="77777777">
        <w:tc>
          <w:tcPr>
            <w:tcW w:w="290" w:type="pct"/>
          </w:tcPr>
          <w:p w14:paraId="6B7F7A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14827EA3" w14:textId="77777777" w:rsidR="00FA42A2" w:rsidRDefault="00FA42A2"/>
        </w:tc>
        <w:tc>
          <w:tcPr>
            <w:tcW w:w="435" w:type="pct"/>
          </w:tcPr>
          <w:p w14:paraId="6D40F7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7062C9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875" w:type="pct"/>
            <w:vMerge/>
          </w:tcPr>
          <w:p w14:paraId="18C60282" w14:textId="77777777" w:rsidR="00FA42A2" w:rsidRDefault="00FA42A2"/>
        </w:tc>
        <w:tc>
          <w:tcPr>
            <w:tcW w:w="900" w:type="pct"/>
          </w:tcPr>
          <w:p w14:paraId="7F5AF2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5F0E0282" w14:textId="77777777" w:rsidR="00FA42A2" w:rsidRDefault="00FA42A2"/>
        </w:tc>
      </w:tr>
      <w:tr w:rsidR="00FA42A2" w14:paraId="0515E50D" w14:textId="77777777">
        <w:tc>
          <w:tcPr>
            <w:tcW w:w="290" w:type="pct"/>
          </w:tcPr>
          <w:p w14:paraId="3B4A40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2AA538AA" w14:textId="77777777" w:rsidR="00FA42A2" w:rsidRDefault="00FA42A2"/>
        </w:tc>
        <w:tc>
          <w:tcPr>
            <w:tcW w:w="435" w:type="pct"/>
          </w:tcPr>
          <w:p w14:paraId="1F7BA81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70" w:type="pct"/>
          </w:tcPr>
          <w:p w14:paraId="65EBC4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0D7CC25" w14:textId="77777777" w:rsidR="00FA42A2" w:rsidRDefault="00FA42A2"/>
        </w:tc>
        <w:tc>
          <w:tcPr>
            <w:tcW w:w="900" w:type="pct"/>
          </w:tcPr>
          <w:p w14:paraId="11BF64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835" w:type="pct"/>
            <w:vMerge/>
          </w:tcPr>
          <w:p w14:paraId="766E6B43" w14:textId="77777777" w:rsidR="00FA42A2" w:rsidRDefault="00FA42A2"/>
        </w:tc>
      </w:tr>
      <w:tr w:rsidR="00FA42A2" w14:paraId="397CBDE6" w14:textId="77777777">
        <w:tc>
          <w:tcPr>
            <w:tcW w:w="290" w:type="pct"/>
          </w:tcPr>
          <w:p w14:paraId="3400D3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1EAB9872" w14:textId="77777777" w:rsidR="00FA42A2" w:rsidRDefault="00FA42A2"/>
        </w:tc>
        <w:tc>
          <w:tcPr>
            <w:tcW w:w="435" w:type="pct"/>
          </w:tcPr>
          <w:p w14:paraId="380401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0CA8BC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н,гептан</w:t>
            </w:r>
          </w:p>
        </w:tc>
        <w:tc>
          <w:tcPr>
            <w:tcW w:w="875" w:type="pct"/>
            <w:vMerge/>
          </w:tcPr>
          <w:p w14:paraId="404A67AC" w14:textId="77777777" w:rsidR="00FA42A2" w:rsidRDefault="00FA42A2"/>
        </w:tc>
        <w:tc>
          <w:tcPr>
            <w:tcW w:w="900" w:type="pct"/>
          </w:tcPr>
          <w:p w14:paraId="017800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835" w:type="pct"/>
            <w:vMerge/>
          </w:tcPr>
          <w:p w14:paraId="73B67393" w14:textId="77777777" w:rsidR="00FA42A2" w:rsidRDefault="00FA42A2"/>
        </w:tc>
      </w:tr>
      <w:tr w:rsidR="00FA42A2" w14:paraId="64B31C8C" w14:textId="77777777">
        <w:tc>
          <w:tcPr>
            <w:tcW w:w="290" w:type="pct"/>
          </w:tcPr>
          <w:p w14:paraId="018DEA5D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680" w:type="pct"/>
            <w:vMerge/>
          </w:tcPr>
          <w:p w14:paraId="3C64A20A" w14:textId="77777777" w:rsidR="00FA42A2" w:rsidRDefault="00FA42A2"/>
        </w:tc>
        <w:tc>
          <w:tcPr>
            <w:tcW w:w="435" w:type="pct"/>
          </w:tcPr>
          <w:p w14:paraId="7BA932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70" w:type="pct"/>
          </w:tcPr>
          <w:p w14:paraId="250607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875" w:type="pct"/>
            <w:vMerge/>
          </w:tcPr>
          <w:p w14:paraId="7360217A" w14:textId="77777777" w:rsidR="00FA42A2" w:rsidRDefault="00FA42A2"/>
        </w:tc>
        <w:tc>
          <w:tcPr>
            <w:tcW w:w="900" w:type="pct"/>
          </w:tcPr>
          <w:p w14:paraId="49F12B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4425441E" w14:textId="77777777" w:rsidR="00FA42A2" w:rsidRDefault="00FA42A2"/>
        </w:tc>
      </w:tr>
      <w:tr w:rsidR="00FA42A2" w14:paraId="3AABA6A1" w14:textId="77777777">
        <w:tc>
          <w:tcPr>
            <w:tcW w:w="290" w:type="pct"/>
          </w:tcPr>
          <w:p w14:paraId="465B05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2CDD5D33" w14:textId="77777777" w:rsidR="00FA42A2" w:rsidRDefault="00FA42A2"/>
        </w:tc>
        <w:tc>
          <w:tcPr>
            <w:tcW w:w="435" w:type="pct"/>
          </w:tcPr>
          <w:p w14:paraId="434D3E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055342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875" w:type="pct"/>
            <w:vMerge/>
          </w:tcPr>
          <w:p w14:paraId="6638B13C" w14:textId="77777777" w:rsidR="00FA42A2" w:rsidRDefault="00FA42A2"/>
        </w:tc>
        <w:tc>
          <w:tcPr>
            <w:tcW w:w="900" w:type="pct"/>
          </w:tcPr>
          <w:p w14:paraId="27F437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5EFA12AF" w14:textId="77777777" w:rsidR="00FA42A2" w:rsidRDefault="00FA42A2"/>
        </w:tc>
      </w:tr>
      <w:tr w:rsidR="00FA42A2" w14:paraId="65469D38" w14:textId="77777777">
        <w:tc>
          <w:tcPr>
            <w:tcW w:w="290" w:type="pct"/>
          </w:tcPr>
          <w:p w14:paraId="66244D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19B547A8" w14:textId="77777777" w:rsidR="00FA42A2" w:rsidRDefault="00FA42A2"/>
        </w:tc>
        <w:tc>
          <w:tcPr>
            <w:tcW w:w="435" w:type="pct"/>
          </w:tcPr>
          <w:p w14:paraId="5A8AA7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144CF2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704ADA1" w14:textId="77777777" w:rsidR="00FA42A2" w:rsidRDefault="00FA42A2"/>
        </w:tc>
        <w:tc>
          <w:tcPr>
            <w:tcW w:w="900" w:type="pct"/>
          </w:tcPr>
          <w:p w14:paraId="3985DA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5F1FE2A4" w14:textId="77777777" w:rsidR="00FA42A2" w:rsidRDefault="00FA42A2"/>
        </w:tc>
      </w:tr>
      <w:tr w:rsidR="00FA42A2" w14:paraId="5C746DE2" w14:textId="77777777">
        <w:tc>
          <w:tcPr>
            <w:tcW w:w="290" w:type="pct"/>
          </w:tcPr>
          <w:p w14:paraId="610A5F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660E3D11" w14:textId="77777777" w:rsidR="00FA42A2" w:rsidRDefault="00FA42A2"/>
        </w:tc>
        <w:tc>
          <w:tcPr>
            <w:tcW w:w="435" w:type="pct"/>
            <w:vMerge w:val="restart"/>
          </w:tcPr>
          <w:p w14:paraId="4B49A3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6319BA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6D11F4D6" w14:textId="77777777" w:rsidR="00FA42A2" w:rsidRDefault="00FA42A2"/>
        </w:tc>
        <w:tc>
          <w:tcPr>
            <w:tcW w:w="900" w:type="pct"/>
          </w:tcPr>
          <w:p w14:paraId="64EA9E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7D4DECF" w14:textId="77777777" w:rsidR="00FA42A2" w:rsidRDefault="00FA42A2"/>
        </w:tc>
      </w:tr>
      <w:tr w:rsidR="00FA42A2" w14:paraId="71EB802E" w14:textId="77777777">
        <w:tc>
          <w:tcPr>
            <w:tcW w:w="290" w:type="pct"/>
          </w:tcPr>
          <w:p w14:paraId="79A86A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4D019383" w14:textId="77777777" w:rsidR="00FA42A2" w:rsidRDefault="00FA42A2"/>
        </w:tc>
        <w:tc>
          <w:tcPr>
            <w:tcW w:w="435" w:type="pct"/>
            <w:vMerge/>
          </w:tcPr>
          <w:p w14:paraId="5084D624" w14:textId="77777777" w:rsidR="00FA42A2" w:rsidRDefault="00FA42A2"/>
        </w:tc>
        <w:tc>
          <w:tcPr>
            <w:tcW w:w="970" w:type="pct"/>
          </w:tcPr>
          <w:p w14:paraId="1317FC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875" w:type="pct"/>
            <w:vMerge/>
          </w:tcPr>
          <w:p w14:paraId="1A4BB52D" w14:textId="77777777" w:rsidR="00FA42A2" w:rsidRDefault="00FA42A2"/>
        </w:tc>
        <w:tc>
          <w:tcPr>
            <w:tcW w:w="900" w:type="pct"/>
          </w:tcPr>
          <w:p w14:paraId="657236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835" w:type="pct"/>
            <w:vMerge/>
          </w:tcPr>
          <w:p w14:paraId="69A173FC" w14:textId="77777777" w:rsidR="00FA42A2" w:rsidRDefault="00FA42A2"/>
        </w:tc>
      </w:tr>
      <w:tr w:rsidR="00FA42A2" w14:paraId="2555387D" w14:textId="77777777">
        <w:tc>
          <w:tcPr>
            <w:tcW w:w="290" w:type="pct"/>
          </w:tcPr>
          <w:p w14:paraId="72A16B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35ABEB1E" w14:textId="77777777" w:rsidR="00FA42A2" w:rsidRDefault="00FA42A2"/>
        </w:tc>
        <w:tc>
          <w:tcPr>
            <w:tcW w:w="435" w:type="pct"/>
            <w:vMerge/>
          </w:tcPr>
          <w:p w14:paraId="1F67A4B5" w14:textId="77777777" w:rsidR="00FA42A2" w:rsidRDefault="00FA42A2"/>
        </w:tc>
        <w:tc>
          <w:tcPr>
            <w:tcW w:w="970" w:type="pct"/>
          </w:tcPr>
          <w:p w14:paraId="662680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E10490A" w14:textId="77777777" w:rsidR="00FA42A2" w:rsidRDefault="00FA42A2"/>
        </w:tc>
        <w:tc>
          <w:tcPr>
            <w:tcW w:w="900" w:type="pct"/>
          </w:tcPr>
          <w:p w14:paraId="01CEE6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835" w:type="pct"/>
            <w:vMerge/>
          </w:tcPr>
          <w:p w14:paraId="7978AB6C" w14:textId="77777777" w:rsidR="00FA42A2" w:rsidRDefault="00FA42A2"/>
        </w:tc>
      </w:tr>
      <w:tr w:rsidR="00FA42A2" w14:paraId="62CC7EB7" w14:textId="77777777">
        <w:tc>
          <w:tcPr>
            <w:tcW w:w="290" w:type="pct"/>
          </w:tcPr>
          <w:p w14:paraId="5164CD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/>
          </w:tcPr>
          <w:p w14:paraId="2325F904" w14:textId="77777777" w:rsidR="00FA42A2" w:rsidRDefault="00FA42A2"/>
        </w:tc>
        <w:tc>
          <w:tcPr>
            <w:tcW w:w="435" w:type="pct"/>
            <w:vMerge/>
          </w:tcPr>
          <w:p w14:paraId="02CEDEB5" w14:textId="77777777" w:rsidR="00FA42A2" w:rsidRDefault="00FA42A2"/>
        </w:tc>
        <w:tc>
          <w:tcPr>
            <w:tcW w:w="970" w:type="pct"/>
          </w:tcPr>
          <w:p w14:paraId="554267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6F885CC1" w14:textId="77777777" w:rsidR="00FA42A2" w:rsidRDefault="00FA42A2"/>
        </w:tc>
        <w:tc>
          <w:tcPr>
            <w:tcW w:w="900" w:type="pct"/>
          </w:tcPr>
          <w:p w14:paraId="5D5B5A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49CEA12" w14:textId="77777777" w:rsidR="00FA42A2" w:rsidRDefault="00FA42A2"/>
        </w:tc>
      </w:tr>
      <w:tr w:rsidR="00FA42A2" w14:paraId="03B38BB0" w14:textId="77777777">
        <w:tc>
          <w:tcPr>
            <w:tcW w:w="290" w:type="pct"/>
          </w:tcPr>
          <w:p w14:paraId="5A262B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057080E4" w14:textId="77777777" w:rsidR="00FA42A2" w:rsidRDefault="00FA42A2"/>
        </w:tc>
        <w:tc>
          <w:tcPr>
            <w:tcW w:w="435" w:type="pct"/>
            <w:vMerge/>
          </w:tcPr>
          <w:p w14:paraId="480D511E" w14:textId="77777777" w:rsidR="00FA42A2" w:rsidRDefault="00FA42A2"/>
        </w:tc>
        <w:tc>
          <w:tcPr>
            <w:tcW w:w="970" w:type="pct"/>
          </w:tcPr>
          <w:p w14:paraId="41EDBE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58BC615C" w14:textId="77777777" w:rsidR="00FA42A2" w:rsidRDefault="00FA42A2"/>
        </w:tc>
        <w:tc>
          <w:tcPr>
            <w:tcW w:w="900" w:type="pct"/>
          </w:tcPr>
          <w:p w14:paraId="4DEFDF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065B9D70" w14:textId="77777777" w:rsidR="00FA42A2" w:rsidRDefault="00FA42A2"/>
        </w:tc>
      </w:tr>
      <w:tr w:rsidR="00FA42A2" w14:paraId="522F2CE4" w14:textId="77777777">
        <w:tc>
          <w:tcPr>
            <w:tcW w:w="290" w:type="pct"/>
          </w:tcPr>
          <w:p w14:paraId="1A0282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/>
          </w:tcPr>
          <w:p w14:paraId="6D5C1956" w14:textId="77777777" w:rsidR="00FA42A2" w:rsidRDefault="00FA42A2"/>
        </w:tc>
        <w:tc>
          <w:tcPr>
            <w:tcW w:w="435" w:type="pct"/>
            <w:vMerge/>
          </w:tcPr>
          <w:p w14:paraId="0144E711" w14:textId="77777777" w:rsidR="00FA42A2" w:rsidRDefault="00FA42A2"/>
        </w:tc>
        <w:tc>
          <w:tcPr>
            <w:tcW w:w="970" w:type="pct"/>
          </w:tcPr>
          <w:p w14:paraId="4B611D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67A8B19E" w14:textId="77777777" w:rsidR="00FA42A2" w:rsidRDefault="00FA42A2"/>
        </w:tc>
        <w:tc>
          <w:tcPr>
            <w:tcW w:w="900" w:type="pct"/>
          </w:tcPr>
          <w:p w14:paraId="4DB2EC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Инструкция 4.1.11-11-13-2004</w:t>
            </w:r>
          </w:p>
        </w:tc>
        <w:tc>
          <w:tcPr>
            <w:tcW w:w="835" w:type="pct"/>
            <w:vMerge/>
          </w:tcPr>
          <w:p w14:paraId="6419F093" w14:textId="77777777" w:rsidR="00FA42A2" w:rsidRDefault="00FA42A2"/>
        </w:tc>
      </w:tr>
      <w:tr w:rsidR="00FA42A2" w14:paraId="0372ADA2" w14:textId="77777777">
        <w:tc>
          <w:tcPr>
            <w:tcW w:w="290" w:type="pct"/>
          </w:tcPr>
          <w:p w14:paraId="76D9F9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23447E36" w14:textId="77777777" w:rsidR="00FA42A2" w:rsidRDefault="00FA42A2"/>
        </w:tc>
        <w:tc>
          <w:tcPr>
            <w:tcW w:w="435" w:type="pct"/>
            <w:vMerge/>
          </w:tcPr>
          <w:p w14:paraId="15AA9CC9" w14:textId="77777777" w:rsidR="00FA42A2" w:rsidRDefault="00FA42A2"/>
        </w:tc>
        <w:tc>
          <w:tcPr>
            <w:tcW w:w="970" w:type="pct"/>
          </w:tcPr>
          <w:p w14:paraId="4D4D83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31AFB7AA" w14:textId="77777777" w:rsidR="00FA42A2" w:rsidRDefault="00FA42A2"/>
        </w:tc>
        <w:tc>
          <w:tcPr>
            <w:tcW w:w="900" w:type="pct"/>
          </w:tcPr>
          <w:p w14:paraId="3D25B0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  <w:tc>
          <w:tcPr>
            <w:tcW w:w="835" w:type="pct"/>
            <w:vMerge/>
          </w:tcPr>
          <w:p w14:paraId="69F8A8DA" w14:textId="77777777" w:rsidR="00FA42A2" w:rsidRDefault="00FA42A2"/>
        </w:tc>
      </w:tr>
      <w:tr w:rsidR="00FA42A2" w14:paraId="45108924" w14:textId="77777777">
        <w:tc>
          <w:tcPr>
            <w:tcW w:w="290" w:type="pct"/>
          </w:tcPr>
          <w:p w14:paraId="617BCB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6541DC60" w14:textId="77777777" w:rsidR="00FA42A2" w:rsidRDefault="00FA42A2"/>
        </w:tc>
        <w:tc>
          <w:tcPr>
            <w:tcW w:w="435" w:type="pct"/>
            <w:vMerge w:val="restart"/>
          </w:tcPr>
          <w:p w14:paraId="2AB04C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70" w:type="pct"/>
          </w:tcPr>
          <w:p w14:paraId="488607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58DCD2A3" w14:textId="77777777" w:rsidR="00FA42A2" w:rsidRDefault="00FA42A2"/>
        </w:tc>
        <w:tc>
          <w:tcPr>
            <w:tcW w:w="900" w:type="pct"/>
          </w:tcPr>
          <w:p w14:paraId="2A89A1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7CFE5BB1" w14:textId="77777777" w:rsidR="00FA42A2" w:rsidRDefault="00FA42A2"/>
        </w:tc>
      </w:tr>
      <w:tr w:rsidR="00FA42A2" w14:paraId="44FC49A6" w14:textId="77777777">
        <w:tc>
          <w:tcPr>
            <w:tcW w:w="290" w:type="pct"/>
          </w:tcPr>
          <w:p w14:paraId="2669FD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/>
          </w:tcPr>
          <w:p w14:paraId="4B1CABF1" w14:textId="77777777" w:rsidR="00FA42A2" w:rsidRDefault="00FA42A2"/>
        </w:tc>
        <w:tc>
          <w:tcPr>
            <w:tcW w:w="435" w:type="pct"/>
            <w:vMerge/>
          </w:tcPr>
          <w:p w14:paraId="25FD1172" w14:textId="77777777" w:rsidR="00FA42A2" w:rsidRDefault="00FA42A2"/>
        </w:tc>
        <w:tc>
          <w:tcPr>
            <w:tcW w:w="970" w:type="pct"/>
          </w:tcPr>
          <w:p w14:paraId="789314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3D87A89B" w14:textId="77777777" w:rsidR="00FA42A2" w:rsidRDefault="00FA42A2"/>
        </w:tc>
        <w:tc>
          <w:tcPr>
            <w:tcW w:w="900" w:type="pct"/>
          </w:tcPr>
          <w:p w14:paraId="185C1E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/>
          </w:tcPr>
          <w:p w14:paraId="21012BDC" w14:textId="77777777" w:rsidR="00FA42A2" w:rsidRDefault="00FA42A2"/>
        </w:tc>
      </w:tr>
      <w:tr w:rsidR="00FA42A2" w14:paraId="00925356" w14:textId="77777777">
        <w:tc>
          <w:tcPr>
            <w:tcW w:w="290" w:type="pct"/>
          </w:tcPr>
          <w:p w14:paraId="1DA23E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7432220D" w14:textId="77777777" w:rsidR="00FA42A2" w:rsidRDefault="00FA42A2"/>
        </w:tc>
        <w:tc>
          <w:tcPr>
            <w:tcW w:w="435" w:type="pct"/>
            <w:vMerge w:val="restart"/>
          </w:tcPr>
          <w:p w14:paraId="42513D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41B3AC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акрилат, метилметакрилат</w:t>
            </w:r>
          </w:p>
        </w:tc>
        <w:tc>
          <w:tcPr>
            <w:tcW w:w="875" w:type="pct"/>
            <w:vMerge/>
          </w:tcPr>
          <w:p w14:paraId="24EAE01D" w14:textId="77777777" w:rsidR="00FA42A2" w:rsidRDefault="00FA42A2"/>
        </w:tc>
        <w:tc>
          <w:tcPr>
            <w:tcW w:w="900" w:type="pct"/>
          </w:tcPr>
          <w:p w14:paraId="61A47E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  <w:tc>
          <w:tcPr>
            <w:tcW w:w="835" w:type="pct"/>
            <w:vMerge/>
          </w:tcPr>
          <w:p w14:paraId="7E93A0F2" w14:textId="77777777" w:rsidR="00FA42A2" w:rsidRDefault="00FA42A2"/>
        </w:tc>
      </w:tr>
      <w:tr w:rsidR="00FA42A2" w14:paraId="221953B5" w14:textId="77777777">
        <w:trPr>
          <w:trHeight w:val="230"/>
        </w:trPr>
        <w:tc>
          <w:tcPr>
            <w:tcW w:w="290" w:type="pct"/>
            <w:vMerge w:val="restart"/>
          </w:tcPr>
          <w:p w14:paraId="0893C1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/>
          </w:tcPr>
          <w:p w14:paraId="277786CB" w14:textId="77777777" w:rsidR="00FA42A2" w:rsidRDefault="00FA42A2"/>
        </w:tc>
        <w:tc>
          <w:tcPr>
            <w:tcW w:w="435" w:type="pct"/>
            <w:vMerge/>
          </w:tcPr>
          <w:p w14:paraId="2F7AE829" w14:textId="77777777" w:rsidR="00FA42A2" w:rsidRDefault="00FA42A2"/>
        </w:tc>
        <w:tc>
          <w:tcPr>
            <w:tcW w:w="970" w:type="pct"/>
            <w:vMerge w:val="restart"/>
          </w:tcPr>
          <w:p w14:paraId="192936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5D2B7752" w14:textId="77777777" w:rsidR="00FA42A2" w:rsidRDefault="00FA42A2"/>
        </w:tc>
        <w:tc>
          <w:tcPr>
            <w:tcW w:w="900" w:type="pct"/>
            <w:vMerge w:val="restart"/>
          </w:tcPr>
          <w:p w14:paraId="678D66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657-96</w:t>
            </w:r>
          </w:p>
        </w:tc>
        <w:tc>
          <w:tcPr>
            <w:tcW w:w="835" w:type="pct"/>
            <w:vMerge/>
          </w:tcPr>
          <w:p w14:paraId="36A63A5A" w14:textId="77777777" w:rsidR="00FA42A2" w:rsidRDefault="00FA42A2"/>
        </w:tc>
      </w:tr>
      <w:tr w:rsidR="00FA42A2" w14:paraId="49F88EF0" w14:textId="77777777">
        <w:tc>
          <w:tcPr>
            <w:tcW w:w="290" w:type="pct"/>
          </w:tcPr>
          <w:p w14:paraId="40AD05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80" w:type="pct"/>
            <w:vMerge w:val="restart"/>
          </w:tcPr>
          <w:p w14:paraId="48B4C7D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стекла, </w:t>
            </w:r>
            <w:r>
              <w:rPr>
                <w:sz w:val="22"/>
              </w:rPr>
              <w:lastRenderedPageBreak/>
              <w:t>стекло-керамики, керамики, металла</w:t>
            </w:r>
          </w:p>
        </w:tc>
        <w:tc>
          <w:tcPr>
            <w:tcW w:w="435" w:type="pct"/>
          </w:tcPr>
          <w:p w14:paraId="5A6335E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23.13/08.032, 23.13/08.035, 23.19/08.032, </w:t>
            </w:r>
            <w:r>
              <w:rPr>
                <w:sz w:val="22"/>
              </w:rPr>
              <w:lastRenderedPageBreak/>
              <w:t>23.19/08.035, 23.44/08.032, 23.44/08.035, 23.49/08.032, 23.49/08.035, 24.45/08.032, 24.45/08.035, 25.99/08.032, 25.99/08.035</w:t>
            </w:r>
          </w:p>
        </w:tc>
        <w:tc>
          <w:tcPr>
            <w:tcW w:w="970" w:type="pct"/>
          </w:tcPr>
          <w:p w14:paraId="2B17E4F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елезо,никель,хром,марганец,титан,алюминий,медь,свин</w:t>
            </w:r>
            <w:r>
              <w:rPr>
                <w:sz w:val="22"/>
              </w:rPr>
              <w:lastRenderedPageBreak/>
              <w:t>ец,цинк,кобальт,бор,мышьяк,барий,кадмий</w:t>
            </w:r>
          </w:p>
        </w:tc>
        <w:tc>
          <w:tcPr>
            <w:tcW w:w="875" w:type="pct"/>
          </w:tcPr>
          <w:p w14:paraId="4EB7AFD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 ст. 4 п.4, п.5</w:t>
            </w:r>
          </w:p>
        </w:tc>
        <w:tc>
          <w:tcPr>
            <w:tcW w:w="900" w:type="pct"/>
          </w:tcPr>
          <w:p w14:paraId="77E1E2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2FC23F0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 (ул. Советских Пограничников, 54, 224030, г. Брест, Брестская область)</w:t>
            </w:r>
          </w:p>
        </w:tc>
      </w:tr>
      <w:tr w:rsidR="00FA42A2" w14:paraId="5FFEC488" w14:textId="77777777">
        <w:trPr>
          <w:trHeight w:val="230"/>
        </w:trPr>
        <w:tc>
          <w:tcPr>
            <w:tcW w:w="290" w:type="pct"/>
            <w:vMerge w:val="restart"/>
          </w:tcPr>
          <w:p w14:paraId="5F906B25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41*</w:t>
            </w:r>
          </w:p>
        </w:tc>
        <w:tc>
          <w:tcPr>
            <w:tcW w:w="680" w:type="pct"/>
            <w:vMerge/>
          </w:tcPr>
          <w:p w14:paraId="426B621A" w14:textId="77777777" w:rsidR="00FA42A2" w:rsidRDefault="00FA42A2"/>
        </w:tc>
        <w:tc>
          <w:tcPr>
            <w:tcW w:w="435" w:type="pct"/>
            <w:vMerge w:val="restart"/>
          </w:tcPr>
          <w:p w14:paraId="2C9F5C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4.45/26.045, 25.99/26.045</w:t>
            </w:r>
          </w:p>
        </w:tc>
        <w:tc>
          <w:tcPr>
            <w:tcW w:w="970" w:type="pct"/>
            <w:vMerge w:val="restart"/>
          </w:tcPr>
          <w:p w14:paraId="78A6F1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 w:val="restart"/>
          </w:tcPr>
          <w:p w14:paraId="379A81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5</w:t>
            </w:r>
          </w:p>
        </w:tc>
        <w:tc>
          <w:tcPr>
            <w:tcW w:w="900" w:type="pct"/>
            <w:vMerge w:val="restart"/>
          </w:tcPr>
          <w:p w14:paraId="3D6EDA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4788-2018</w:t>
            </w:r>
          </w:p>
        </w:tc>
        <w:tc>
          <w:tcPr>
            <w:tcW w:w="835" w:type="pct"/>
            <w:vMerge/>
          </w:tcPr>
          <w:p w14:paraId="60C0D02A" w14:textId="77777777" w:rsidR="00FA42A2" w:rsidRDefault="00FA42A2"/>
        </w:tc>
      </w:tr>
      <w:tr w:rsidR="00FA42A2" w14:paraId="4D7C8B5F" w14:textId="77777777">
        <w:tc>
          <w:tcPr>
            <w:tcW w:w="290" w:type="pct"/>
          </w:tcPr>
          <w:p w14:paraId="4BC677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680" w:type="pct"/>
            <w:vMerge w:val="restart"/>
          </w:tcPr>
          <w:p w14:paraId="17D467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435" w:type="pct"/>
          </w:tcPr>
          <w:p w14:paraId="4AA5D6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/08.032, 17.11/08.035, 17.12/08.032, 17.12/08.035, 17.21/08.032, 17.21/08.035, 17.29/08.032, 17.29/08.035</w:t>
            </w:r>
          </w:p>
        </w:tc>
        <w:tc>
          <w:tcPr>
            <w:tcW w:w="970" w:type="pct"/>
          </w:tcPr>
          <w:p w14:paraId="573085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,цинк,хром,мышьяк</w:t>
            </w:r>
          </w:p>
        </w:tc>
        <w:tc>
          <w:tcPr>
            <w:tcW w:w="875" w:type="pct"/>
            <w:vMerge w:val="restart"/>
          </w:tcPr>
          <w:p w14:paraId="7B6FCF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4</w:t>
            </w:r>
          </w:p>
        </w:tc>
        <w:tc>
          <w:tcPr>
            <w:tcW w:w="900" w:type="pct"/>
          </w:tcPr>
          <w:p w14:paraId="0B86A7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47D4E5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4B587547" w14:textId="77777777">
        <w:tc>
          <w:tcPr>
            <w:tcW w:w="290" w:type="pct"/>
          </w:tcPr>
          <w:p w14:paraId="3DFB8D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/>
          </w:tcPr>
          <w:p w14:paraId="76783C8E" w14:textId="77777777" w:rsidR="00FA42A2" w:rsidRDefault="00FA42A2"/>
        </w:tc>
        <w:tc>
          <w:tcPr>
            <w:tcW w:w="435" w:type="pct"/>
            <w:vMerge w:val="restart"/>
          </w:tcPr>
          <w:p w14:paraId="7DB811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/08.158, 17.12/08.158, 17.21/08.158, 17.29/08.158</w:t>
            </w:r>
          </w:p>
        </w:tc>
        <w:tc>
          <w:tcPr>
            <w:tcW w:w="970" w:type="pct"/>
          </w:tcPr>
          <w:p w14:paraId="198B81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875" w:type="pct"/>
            <w:vMerge/>
          </w:tcPr>
          <w:p w14:paraId="17FD837C" w14:textId="77777777" w:rsidR="00FA42A2" w:rsidRDefault="00FA42A2"/>
        </w:tc>
        <w:tc>
          <w:tcPr>
            <w:tcW w:w="900" w:type="pct"/>
          </w:tcPr>
          <w:p w14:paraId="73A9F2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59CDE85F" w14:textId="77777777" w:rsidR="00FA42A2" w:rsidRDefault="00FA42A2"/>
        </w:tc>
      </w:tr>
      <w:tr w:rsidR="00FA42A2" w14:paraId="328EB92A" w14:textId="77777777">
        <w:tc>
          <w:tcPr>
            <w:tcW w:w="290" w:type="pct"/>
          </w:tcPr>
          <w:p w14:paraId="1B980C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/>
          </w:tcPr>
          <w:p w14:paraId="332FA615" w14:textId="77777777" w:rsidR="00FA42A2" w:rsidRDefault="00FA42A2"/>
        </w:tc>
        <w:tc>
          <w:tcPr>
            <w:tcW w:w="435" w:type="pct"/>
            <w:vMerge/>
          </w:tcPr>
          <w:p w14:paraId="46034168" w14:textId="77777777" w:rsidR="00FA42A2" w:rsidRDefault="00FA42A2"/>
        </w:tc>
        <w:tc>
          <w:tcPr>
            <w:tcW w:w="970" w:type="pct"/>
          </w:tcPr>
          <w:p w14:paraId="05F0FB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08DD5FB3" w14:textId="77777777" w:rsidR="00FA42A2" w:rsidRDefault="00FA42A2"/>
        </w:tc>
        <w:tc>
          <w:tcPr>
            <w:tcW w:w="900" w:type="pct"/>
          </w:tcPr>
          <w:p w14:paraId="2FAD0E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D0A6343" w14:textId="77777777" w:rsidR="00FA42A2" w:rsidRDefault="00FA42A2"/>
        </w:tc>
      </w:tr>
      <w:tr w:rsidR="00FA42A2" w14:paraId="530FE44A" w14:textId="77777777">
        <w:tc>
          <w:tcPr>
            <w:tcW w:w="290" w:type="pct"/>
          </w:tcPr>
          <w:p w14:paraId="286240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680" w:type="pct"/>
            <w:vMerge/>
          </w:tcPr>
          <w:p w14:paraId="5C41CFA1" w14:textId="77777777" w:rsidR="00FA42A2" w:rsidRDefault="00FA42A2"/>
        </w:tc>
        <w:tc>
          <w:tcPr>
            <w:tcW w:w="435" w:type="pct"/>
            <w:vMerge/>
          </w:tcPr>
          <w:p w14:paraId="63C73771" w14:textId="77777777" w:rsidR="00FA42A2" w:rsidRDefault="00FA42A2"/>
        </w:tc>
        <w:tc>
          <w:tcPr>
            <w:tcW w:w="970" w:type="pct"/>
          </w:tcPr>
          <w:p w14:paraId="6CA6CF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875" w:type="pct"/>
            <w:vMerge/>
          </w:tcPr>
          <w:p w14:paraId="567BFF11" w14:textId="77777777" w:rsidR="00FA42A2" w:rsidRDefault="00FA42A2"/>
        </w:tc>
        <w:tc>
          <w:tcPr>
            <w:tcW w:w="900" w:type="pct"/>
          </w:tcPr>
          <w:p w14:paraId="6DF509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C7EAF17" w14:textId="77777777" w:rsidR="00FA42A2" w:rsidRDefault="00FA42A2"/>
        </w:tc>
      </w:tr>
      <w:tr w:rsidR="00FA42A2" w14:paraId="79770A1E" w14:textId="77777777">
        <w:tc>
          <w:tcPr>
            <w:tcW w:w="290" w:type="pct"/>
          </w:tcPr>
          <w:p w14:paraId="23B5CA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680" w:type="pct"/>
            <w:vMerge/>
          </w:tcPr>
          <w:p w14:paraId="1017B592" w14:textId="77777777" w:rsidR="00FA42A2" w:rsidRDefault="00FA42A2"/>
        </w:tc>
        <w:tc>
          <w:tcPr>
            <w:tcW w:w="435" w:type="pct"/>
            <w:vMerge/>
          </w:tcPr>
          <w:p w14:paraId="789D5F41" w14:textId="77777777" w:rsidR="00FA42A2" w:rsidRDefault="00FA42A2"/>
        </w:tc>
        <w:tc>
          <w:tcPr>
            <w:tcW w:w="970" w:type="pct"/>
          </w:tcPr>
          <w:p w14:paraId="485C29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875" w:type="pct"/>
            <w:vMerge/>
          </w:tcPr>
          <w:p w14:paraId="12BCEB4E" w14:textId="77777777" w:rsidR="00FA42A2" w:rsidRDefault="00FA42A2"/>
        </w:tc>
        <w:tc>
          <w:tcPr>
            <w:tcW w:w="900" w:type="pct"/>
          </w:tcPr>
          <w:p w14:paraId="749BC1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835" w:type="pct"/>
            <w:vMerge/>
          </w:tcPr>
          <w:p w14:paraId="165C9970" w14:textId="77777777" w:rsidR="00FA42A2" w:rsidRDefault="00FA42A2"/>
        </w:tc>
      </w:tr>
      <w:tr w:rsidR="00FA42A2" w14:paraId="63E5AD3A" w14:textId="77777777">
        <w:tc>
          <w:tcPr>
            <w:tcW w:w="290" w:type="pct"/>
          </w:tcPr>
          <w:p w14:paraId="66CC16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680" w:type="pct"/>
            <w:vMerge/>
          </w:tcPr>
          <w:p w14:paraId="3E782721" w14:textId="77777777" w:rsidR="00FA42A2" w:rsidRDefault="00FA42A2"/>
        </w:tc>
        <w:tc>
          <w:tcPr>
            <w:tcW w:w="435" w:type="pct"/>
            <w:vMerge/>
          </w:tcPr>
          <w:p w14:paraId="2281EE5D" w14:textId="77777777" w:rsidR="00FA42A2" w:rsidRDefault="00FA42A2"/>
        </w:tc>
        <w:tc>
          <w:tcPr>
            <w:tcW w:w="970" w:type="pct"/>
          </w:tcPr>
          <w:p w14:paraId="6DA223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00311FB0" w14:textId="77777777" w:rsidR="00FA42A2" w:rsidRDefault="00FA42A2"/>
        </w:tc>
        <w:tc>
          <w:tcPr>
            <w:tcW w:w="900" w:type="pct"/>
          </w:tcPr>
          <w:p w14:paraId="779946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835" w:type="pct"/>
            <w:vMerge/>
          </w:tcPr>
          <w:p w14:paraId="4E3F0D15" w14:textId="77777777" w:rsidR="00FA42A2" w:rsidRDefault="00FA42A2"/>
        </w:tc>
      </w:tr>
      <w:tr w:rsidR="00FA42A2" w14:paraId="4771459B" w14:textId="77777777">
        <w:tc>
          <w:tcPr>
            <w:tcW w:w="290" w:type="pct"/>
          </w:tcPr>
          <w:p w14:paraId="7D3378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680" w:type="pct"/>
            <w:vMerge/>
          </w:tcPr>
          <w:p w14:paraId="3AA8EF7E" w14:textId="77777777" w:rsidR="00FA42A2" w:rsidRDefault="00FA42A2"/>
        </w:tc>
        <w:tc>
          <w:tcPr>
            <w:tcW w:w="435" w:type="pct"/>
            <w:vMerge/>
          </w:tcPr>
          <w:p w14:paraId="7DF8979A" w14:textId="77777777" w:rsidR="00FA42A2" w:rsidRDefault="00FA42A2"/>
        </w:tc>
        <w:tc>
          <w:tcPr>
            <w:tcW w:w="970" w:type="pct"/>
          </w:tcPr>
          <w:p w14:paraId="44DCDF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686B122C" w14:textId="77777777" w:rsidR="00FA42A2" w:rsidRDefault="00FA42A2"/>
        </w:tc>
        <w:tc>
          <w:tcPr>
            <w:tcW w:w="900" w:type="pct"/>
          </w:tcPr>
          <w:p w14:paraId="6EA504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BB3AFEF" w14:textId="77777777" w:rsidR="00FA42A2" w:rsidRDefault="00FA42A2"/>
        </w:tc>
      </w:tr>
      <w:tr w:rsidR="00FA42A2" w14:paraId="04DB22EA" w14:textId="77777777">
        <w:tc>
          <w:tcPr>
            <w:tcW w:w="290" w:type="pct"/>
          </w:tcPr>
          <w:p w14:paraId="5F8826B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51*</w:t>
            </w:r>
          </w:p>
        </w:tc>
        <w:tc>
          <w:tcPr>
            <w:tcW w:w="680" w:type="pct"/>
            <w:vMerge/>
          </w:tcPr>
          <w:p w14:paraId="054251C4" w14:textId="77777777" w:rsidR="00FA42A2" w:rsidRDefault="00FA42A2"/>
        </w:tc>
        <w:tc>
          <w:tcPr>
            <w:tcW w:w="435" w:type="pct"/>
            <w:vMerge/>
          </w:tcPr>
          <w:p w14:paraId="5C47756A" w14:textId="77777777" w:rsidR="00FA42A2" w:rsidRDefault="00FA42A2"/>
        </w:tc>
        <w:tc>
          <w:tcPr>
            <w:tcW w:w="970" w:type="pct"/>
          </w:tcPr>
          <w:p w14:paraId="3C7039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85E9779" w14:textId="77777777" w:rsidR="00FA42A2" w:rsidRDefault="00FA42A2"/>
        </w:tc>
        <w:tc>
          <w:tcPr>
            <w:tcW w:w="900" w:type="pct"/>
          </w:tcPr>
          <w:p w14:paraId="1FE5BE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4BBF4C33" w14:textId="77777777" w:rsidR="00FA42A2" w:rsidRDefault="00FA42A2"/>
        </w:tc>
      </w:tr>
      <w:tr w:rsidR="00FA42A2" w14:paraId="4021FE7F" w14:textId="77777777">
        <w:trPr>
          <w:trHeight w:val="230"/>
        </w:trPr>
        <w:tc>
          <w:tcPr>
            <w:tcW w:w="290" w:type="pct"/>
            <w:vMerge w:val="restart"/>
          </w:tcPr>
          <w:p w14:paraId="65D70B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680" w:type="pct"/>
            <w:vMerge/>
          </w:tcPr>
          <w:p w14:paraId="05D0CE38" w14:textId="77777777" w:rsidR="00FA42A2" w:rsidRDefault="00FA42A2"/>
        </w:tc>
        <w:tc>
          <w:tcPr>
            <w:tcW w:w="435" w:type="pct"/>
            <w:vMerge w:val="restart"/>
          </w:tcPr>
          <w:p w14:paraId="3683E6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/08.155, 17.12/08.155, 17.21/08.155, 17.29/08.155</w:t>
            </w:r>
          </w:p>
        </w:tc>
        <w:tc>
          <w:tcPr>
            <w:tcW w:w="970" w:type="pct"/>
            <w:vMerge w:val="restart"/>
          </w:tcPr>
          <w:p w14:paraId="7D308F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AFE315D" w14:textId="77777777" w:rsidR="00FA42A2" w:rsidRDefault="00FA42A2"/>
        </w:tc>
        <w:tc>
          <w:tcPr>
            <w:tcW w:w="900" w:type="pct"/>
            <w:vMerge w:val="restart"/>
          </w:tcPr>
          <w:p w14:paraId="14B88D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  <w:tc>
          <w:tcPr>
            <w:tcW w:w="835" w:type="pct"/>
            <w:vMerge/>
          </w:tcPr>
          <w:p w14:paraId="07075A5B" w14:textId="77777777" w:rsidR="00FA42A2" w:rsidRDefault="00FA42A2"/>
        </w:tc>
      </w:tr>
      <w:tr w:rsidR="00FA42A2" w14:paraId="110CB496" w14:textId="77777777">
        <w:tc>
          <w:tcPr>
            <w:tcW w:w="290" w:type="pct"/>
          </w:tcPr>
          <w:p w14:paraId="732D12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680" w:type="pct"/>
            <w:vMerge w:val="restart"/>
          </w:tcPr>
          <w:p w14:paraId="2335F8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435" w:type="pct"/>
          </w:tcPr>
          <w:p w14:paraId="687B73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32, 22.29/08.035</w:t>
            </w:r>
          </w:p>
        </w:tc>
        <w:tc>
          <w:tcPr>
            <w:tcW w:w="970" w:type="pct"/>
          </w:tcPr>
          <w:p w14:paraId="62FE89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59FFDC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6, пр.4</w:t>
            </w:r>
          </w:p>
        </w:tc>
        <w:tc>
          <w:tcPr>
            <w:tcW w:w="900" w:type="pct"/>
          </w:tcPr>
          <w:p w14:paraId="47B1E9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0F497B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08481EC1" w14:textId="77777777">
        <w:tc>
          <w:tcPr>
            <w:tcW w:w="290" w:type="pct"/>
          </w:tcPr>
          <w:p w14:paraId="2F7890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680" w:type="pct"/>
            <w:vMerge/>
          </w:tcPr>
          <w:p w14:paraId="3F39EC21" w14:textId="77777777" w:rsidR="00FA42A2" w:rsidRDefault="00FA42A2"/>
        </w:tc>
        <w:tc>
          <w:tcPr>
            <w:tcW w:w="435" w:type="pct"/>
            <w:vMerge w:val="restart"/>
          </w:tcPr>
          <w:p w14:paraId="2C247F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0F39B0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3286293" w14:textId="77777777" w:rsidR="00FA42A2" w:rsidRDefault="00FA42A2"/>
        </w:tc>
        <w:tc>
          <w:tcPr>
            <w:tcW w:w="900" w:type="pct"/>
          </w:tcPr>
          <w:p w14:paraId="2F5A6C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835" w:type="pct"/>
            <w:vMerge/>
          </w:tcPr>
          <w:p w14:paraId="3AEF4573" w14:textId="77777777" w:rsidR="00FA42A2" w:rsidRDefault="00FA42A2"/>
        </w:tc>
      </w:tr>
      <w:tr w:rsidR="00FA42A2" w14:paraId="14D41D06" w14:textId="77777777">
        <w:tc>
          <w:tcPr>
            <w:tcW w:w="290" w:type="pct"/>
          </w:tcPr>
          <w:p w14:paraId="51D07A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680" w:type="pct"/>
            <w:vMerge/>
          </w:tcPr>
          <w:p w14:paraId="45FE1669" w14:textId="77777777" w:rsidR="00FA42A2" w:rsidRDefault="00FA42A2"/>
        </w:tc>
        <w:tc>
          <w:tcPr>
            <w:tcW w:w="435" w:type="pct"/>
            <w:vMerge/>
          </w:tcPr>
          <w:p w14:paraId="3FAE8765" w14:textId="77777777" w:rsidR="00FA42A2" w:rsidRDefault="00FA42A2"/>
        </w:tc>
        <w:tc>
          <w:tcPr>
            <w:tcW w:w="970" w:type="pct"/>
          </w:tcPr>
          <w:p w14:paraId="258D11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875" w:type="pct"/>
            <w:vMerge/>
          </w:tcPr>
          <w:p w14:paraId="2FF64C1A" w14:textId="77777777" w:rsidR="00FA42A2" w:rsidRDefault="00FA42A2"/>
        </w:tc>
        <w:tc>
          <w:tcPr>
            <w:tcW w:w="900" w:type="pct"/>
          </w:tcPr>
          <w:p w14:paraId="16D25D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1F582D71" w14:textId="77777777" w:rsidR="00FA42A2" w:rsidRDefault="00FA42A2"/>
        </w:tc>
      </w:tr>
      <w:tr w:rsidR="00FA42A2" w14:paraId="38BA1BF5" w14:textId="77777777">
        <w:tc>
          <w:tcPr>
            <w:tcW w:w="290" w:type="pct"/>
          </w:tcPr>
          <w:p w14:paraId="286A21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680" w:type="pct"/>
            <w:vMerge/>
          </w:tcPr>
          <w:p w14:paraId="0AA39A00" w14:textId="77777777" w:rsidR="00FA42A2" w:rsidRDefault="00FA42A2"/>
        </w:tc>
        <w:tc>
          <w:tcPr>
            <w:tcW w:w="435" w:type="pct"/>
            <w:vMerge/>
          </w:tcPr>
          <w:p w14:paraId="4157A7E0" w14:textId="77777777" w:rsidR="00FA42A2" w:rsidRDefault="00FA42A2"/>
        </w:tc>
        <w:tc>
          <w:tcPr>
            <w:tcW w:w="970" w:type="pct"/>
          </w:tcPr>
          <w:p w14:paraId="5AD006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79A3C829" w14:textId="77777777" w:rsidR="00FA42A2" w:rsidRDefault="00FA42A2"/>
        </w:tc>
        <w:tc>
          <w:tcPr>
            <w:tcW w:w="900" w:type="pct"/>
          </w:tcPr>
          <w:p w14:paraId="1B42CD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CD1691B" w14:textId="77777777" w:rsidR="00FA42A2" w:rsidRDefault="00FA42A2"/>
        </w:tc>
      </w:tr>
      <w:tr w:rsidR="00FA42A2" w14:paraId="7A511355" w14:textId="77777777">
        <w:tc>
          <w:tcPr>
            <w:tcW w:w="290" w:type="pct"/>
          </w:tcPr>
          <w:p w14:paraId="56CF56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680" w:type="pct"/>
            <w:vMerge/>
          </w:tcPr>
          <w:p w14:paraId="6B2CC3B1" w14:textId="77777777" w:rsidR="00FA42A2" w:rsidRDefault="00FA42A2"/>
        </w:tc>
        <w:tc>
          <w:tcPr>
            <w:tcW w:w="435" w:type="pct"/>
          </w:tcPr>
          <w:p w14:paraId="2F5C53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03FAC0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45C8A6AE" w14:textId="77777777" w:rsidR="00FA42A2" w:rsidRDefault="00FA42A2"/>
        </w:tc>
        <w:tc>
          <w:tcPr>
            <w:tcW w:w="900" w:type="pct"/>
          </w:tcPr>
          <w:p w14:paraId="3DAF45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081720C6" w14:textId="77777777" w:rsidR="00FA42A2" w:rsidRDefault="00FA42A2"/>
        </w:tc>
      </w:tr>
      <w:tr w:rsidR="00FA42A2" w14:paraId="6629EB0D" w14:textId="77777777">
        <w:tc>
          <w:tcPr>
            <w:tcW w:w="290" w:type="pct"/>
          </w:tcPr>
          <w:p w14:paraId="135FA8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680" w:type="pct"/>
            <w:vMerge/>
          </w:tcPr>
          <w:p w14:paraId="57BEE472" w14:textId="77777777" w:rsidR="00FA42A2" w:rsidRDefault="00FA42A2"/>
        </w:tc>
        <w:tc>
          <w:tcPr>
            <w:tcW w:w="435" w:type="pct"/>
          </w:tcPr>
          <w:p w14:paraId="514ECE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575772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875" w:type="pct"/>
            <w:vMerge/>
          </w:tcPr>
          <w:p w14:paraId="50DA4D66" w14:textId="77777777" w:rsidR="00FA42A2" w:rsidRDefault="00FA42A2"/>
        </w:tc>
        <w:tc>
          <w:tcPr>
            <w:tcW w:w="900" w:type="pct"/>
          </w:tcPr>
          <w:p w14:paraId="61D822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835" w:type="pct"/>
            <w:vMerge/>
          </w:tcPr>
          <w:p w14:paraId="3BAFE67C" w14:textId="77777777" w:rsidR="00FA42A2" w:rsidRDefault="00FA42A2"/>
        </w:tc>
      </w:tr>
      <w:tr w:rsidR="00FA42A2" w14:paraId="25C5F636" w14:textId="77777777">
        <w:tc>
          <w:tcPr>
            <w:tcW w:w="290" w:type="pct"/>
          </w:tcPr>
          <w:p w14:paraId="712B40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680" w:type="pct"/>
            <w:vMerge/>
          </w:tcPr>
          <w:p w14:paraId="23664021" w14:textId="77777777" w:rsidR="00FA42A2" w:rsidRDefault="00FA42A2"/>
        </w:tc>
        <w:tc>
          <w:tcPr>
            <w:tcW w:w="435" w:type="pct"/>
          </w:tcPr>
          <w:p w14:paraId="24B6F3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70" w:type="pct"/>
          </w:tcPr>
          <w:p w14:paraId="19B5BF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6C6FFD50" w14:textId="77777777" w:rsidR="00FA42A2" w:rsidRDefault="00FA42A2"/>
        </w:tc>
        <w:tc>
          <w:tcPr>
            <w:tcW w:w="900" w:type="pct"/>
          </w:tcPr>
          <w:p w14:paraId="1F55D5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835" w:type="pct"/>
            <w:vMerge/>
          </w:tcPr>
          <w:p w14:paraId="3AFA0CB3" w14:textId="77777777" w:rsidR="00FA42A2" w:rsidRDefault="00FA42A2"/>
        </w:tc>
      </w:tr>
      <w:tr w:rsidR="00FA42A2" w14:paraId="0BE42463" w14:textId="77777777">
        <w:tc>
          <w:tcPr>
            <w:tcW w:w="290" w:type="pct"/>
          </w:tcPr>
          <w:p w14:paraId="36833E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680" w:type="pct"/>
            <w:vMerge/>
          </w:tcPr>
          <w:p w14:paraId="64026A67" w14:textId="77777777" w:rsidR="00FA42A2" w:rsidRDefault="00FA42A2"/>
        </w:tc>
        <w:tc>
          <w:tcPr>
            <w:tcW w:w="435" w:type="pct"/>
            <w:vMerge w:val="restart"/>
          </w:tcPr>
          <w:p w14:paraId="4BB8D5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0CE163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875" w:type="pct"/>
            <w:vMerge/>
          </w:tcPr>
          <w:p w14:paraId="3DA21ED3" w14:textId="77777777" w:rsidR="00FA42A2" w:rsidRDefault="00FA42A2"/>
        </w:tc>
        <w:tc>
          <w:tcPr>
            <w:tcW w:w="900" w:type="pct"/>
          </w:tcPr>
          <w:p w14:paraId="0F855F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835" w:type="pct"/>
            <w:vMerge/>
          </w:tcPr>
          <w:p w14:paraId="0AAC37C5" w14:textId="77777777" w:rsidR="00FA42A2" w:rsidRDefault="00FA42A2"/>
        </w:tc>
      </w:tr>
      <w:tr w:rsidR="00FA42A2" w14:paraId="7D742B98" w14:textId="77777777">
        <w:tc>
          <w:tcPr>
            <w:tcW w:w="290" w:type="pct"/>
          </w:tcPr>
          <w:p w14:paraId="4A5496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680" w:type="pct"/>
            <w:vMerge/>
          </w:tcPr>
          <w:p w14:paraId="2A26155D" w14:textId="77777777" w:rsidR="00FA42A2" w:rsidRDefault="00FA42A2"/>
        </w:tc>
        <w:tc>
          <w:tcPr>
            <w:tcW w:w="435" w:type="pct"/>
            <w:vMerge/>
          </w:tcPr>
          <w:p w14:paraId="120E5D71" w14:textId="77777777" w:rsidR="00FA42A2" w:rsidRDefault="00FA42A2"/>
        </w:tc>
        <w:tc>
          <w:tcPr>
            <w:tcW w:w="970" w:type="pct"/>
          </w:tcPr>
          <w:p w14:paraId="4C2364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04D597BF" w14:textId="77777777" w:rsidR="00FA42A2" w:rsidRDefault="00FA42A2"/>
        </w:tc>
        <w:tc>
          <w:tcPr>
            <w:tcW w:w="900" w:type="pct"/>
          </w:tcPr>
          <w:p w14:paraId="112B2D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835" w:type="pct"/>
            <w:vMerge/>
          </w:tcPr>
          <w:p w14:paraId="406BAA61" w14:textId="77777777" w:rsidR="00FA42A2" w:rsidRDefault="00FA42A2"/>
        </w:tc>
      </w:tr>
      <w:tr w:rsidR="00FA42A2" w14:paraId="31D289C6" w14:textId="77777777">
        <w:tc>
          <w:tcPr>
            <w:tcW w:w="290" w:type="pct"/>
          </w:tcPr>
          <w:p w14:paraId="6CB956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680" w:type="pct"/>
            <w:vMerge/>
          </w:tcPr>
          <w:p w14:paraId="1D3F6A24" w14:textId="77777777" w:rsidR="00FA42A2" w:rsidRDefault="00FA42A2"/>
        </w:tc>
        <w:tc>
          <w:tcPr>
            <w:tcW w:w="435" w:type="pct"/>
          </w:tcPr>
          <w:p w14:paraId="24D7B6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70" w:type="pct"/>
          </w:tcPr>
          <w:p w14:paraId="02841A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875" w:type="pct"/>
            <w:vMerge/>
          </w:tcPr>
          <w:p w14:paraId="21086F7A" w14:textId="77777777" w:rsidR="00FA42A2" w:rsidRDefault="00FA42A2"/>
        </w:tc>
        <w:tc>
          <w:tcPr>
            <w:tcW w:w="900" w:type="pct"/>
          </w:tcPr>
          <w:p w14:paraId="5BA95C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0B4359A3" w14:textId="77777777" w:rsidR="00FA42A2" w:rsidRDefault="00FA42A2"/>
        </w:tc>
      </w:tr>
      <w:tr w:rsidR="00FA42A2" w14:paraId="79E3F576" w14:textId="77777777">
        <w:tc>
          <w:tcPr>
            <w:tcW w:w="290" w:type="pct"/>
          </w:tcPr>
          <w:p w14:paraId="74FC36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680" w:type="pct"/>
            <w:vMerge/>
          </w:tcPr>
          <w:p w14:paraId="0ABC7C8C" w14:textId="77777777" w:rsidR="00FA42A2" w:rsidRDefault="00FA42A2"/>
        </w:tc>
        <w:tc>
          <w:tcPr>
            <w:tcW w:w="435" w:type="pct"/>
            <w:vMerge w:val="restart"/>
          </w:tcPr>
          <w:p w14:paraId="7C02C6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1184F1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875" w:type="pct"/>
            <w:vMerge/>
          </w:tcPr>
          <w:p w14:paraId="34435AB0" w14:textId="77777777" w:rsidR="00FA42A2" w:rsidRDefault="00FA42A2"/>
        </w:tc>
        <w:tc>
          <w:tcPr>
            <w:tcW w:w="900" w:type="pct"/>
          </w:tcPr>
          <w:p w14:paraId="16FAD0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F0F52B0" w14:textId="77777777" w:rsidR="00FA42A2" w:rsidRDefault="00FA42A2"/>
        </w:tc>
      </w:tr>
      <w:tr w:rsidR="00FA42A2" w14:paraId="30955959" w14:textId="77777777">
        <w:tc>
          <w:tcPr>
            <w:tcW w:w="290" w:type="pct"/>
          </w:tcPr>
          <w:p w14:paraId="394CB3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680" w:type="pct"/>
            <w:vMerge/>
          </w:tcPr>
          <w:p w14:paraId="4E956E14" w14:textId="77777777" w:rsidR="00FA42A2" w:rsidRDefault="00FA42A2"/>
        </w:tc>
        <w:tc>
          <w:tcPr>
            <w:tcW w:w="435" w:type="pct"/>
            <w:vMerge/>
          </w:tcPr>
          <w:p w14:paraId="55ACCFA1" w14:textId="77777777" w:rsidR="00FA42A2" w:rsidRDefault="00FA42A2"/>
        </w:tc>
        <w:tc>
          <w:tcPr>
            <w:tcW w:w="970" w:type="pct"/>
          </w:tcPr>
          <w:p w14:paraId="61A62F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3F7BFD4F" w14:textId="77777777" w:rsidR="00FA42A2" w:rsidRDefault="00FA42A2"/>
        </w:tc>
        <w:tc>
          <w:tcPr>
            <w:tcW w:w="900" w:type="pct"/>
            <w:vMerge w:val="restart"/>
          </w:tcPr>
          <w:p w14:paraId="12B190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1032453" w14:textId="77777777" w:rsidR="00FA42A2" w:rsidRDefault="00FA42A2"/>
        </w:tc>
      </w:tr>
      <w:tr w:rsidR="00FA42A2" w14:paraId="547DCC9B" w14:textId="77777777">
        <w:tc>
          <w:tcPr>
            <w:tcW w:w="290" w:type="pct"/>
          </w:tcPr>
          <w:p w14:paraId="6C9172F6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65*</w:t>
            </w:r>
          </w:p>
        </w:tc>
        <w:tc>
          <w:tcPr>
            <w:tcW w:w="680" w:type="pct"/>
            <w:vMerge/>
          </w:tcPr>
          <w:p w14:paraId="22F43A16" w14:textId="77777777" w:rsidR="00FA42A2" w:rsidRDefault="00FA42A2"/>
        </w:tc>
        <w:tc>
          <w:tcPr>
            <w:tcW w:w="435" w:type="pct"/>
            <w:vMerge/>
          </w:tcPr>
          <w:p w14:paraId="0E651511" w14:textId="77777777" w:rsidR="00FA42A2" w:rsidRDefault="00FA42A2"/>
        </w:tc>
        <w:tc>
          <w:tcPr>
            <w:tcW w:w="970" w:type="pct"/>
          </w:tcPr>
          <w:p w14:paraId="56E5F4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ы: пропиловый,изопропиловый</w:t>
            </w:r>
          </w:p>
        </w:tc>
        <w:tc>
          <w:tcPr>
            <w:tcW w:w="875" w:type="pct"/>
            <w:vMerge/>
          </w:tcPr>
          <w:p w14:paraId="4ED0B6D8" w14:textId="77777777" w:rsidR="00FA42A2" w:rsidRDefault="00FA42A2"/>
        </w:tc>
        <w:tc>
          <w:tcPr>
            <w:tcW w:w="900" w:type="pct"/>
            <w:vMerge/>
          </w:tcPr>
          <w:p w14:paraId="38035CAD" w14:textId="77777777" w:rsidR="00FA42A2" w:rsidRDefault="00FA42A2"/>
        </w:tc>
        <w:tc>
          <w:tcPr>
            <w:tcW w:w="835" w:type="pct"/>
            <w:vMerge/>
          </w:tcPr>
          <w:p w14:paraId="74073B60" w14:textId="77777777" w:rsidR="00FA42A2" w:rsidRDefault="00FA42A2"/>
        </w:tc>
      </w:tr>
      <w:tr w:rsidR="00FA42A2" w14:paraId="63CF1B6B" w14:textId="77777777">
        <w:tc>
          <w:tcPr>
            <w:tcW w:w="290" w:type="pct"/>
          </w:tcPr>
          <w:p w14:paraId="791F44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680" w:type="pct"/>
            <w:vMerge/>
          </w:tcPr>
          <w:p w14:paraId="3F94D04D" w14:textId="77777777" w:rsidR="00FA42A2" w:rsidRDefault="00FA42A2"/>
        </w:tc>
        <w:tc>
          <w:tcPr>
            <w:tcW w:w="435" w:type="pct"/>
          </w:tcPr>
          <w:p w14:paraId="4B07EB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09D3D3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1E5B8FDF" w14:textId="77777777" w:rsidR="00FA42A2" w:rsidRDefault="00FA42A2"/>
        </w:tc>
        <w:tc>
          <w:tcPr>
            <w:tcW w:w="900" w:type="pct"/>
          </w:tcPr>
          <w:p w14:paraId="39AB27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760974B4" w14:textId="77777777" w:rsidR="00FA42A2" w:rsidRDefault="00FA42A2"/>
        </w:tc>
      </w:tr>
      <w:tr w:rsidR="00FA42A2" w14:paraId="67FF3C7D" w14:textId="77777777">
        <w:tc>
          <w:tcPr>
            <w:tcW w:w="290" w:type="pct"/>
          </w:tcPr>
          <w:p w14:paraId="1B5BC5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680" w:type="pct"/>
            <w:vMerge/>
          </w:tcPr>
          <w:p w14:paraId="2ABFC222" w14:textId="77777777" w:rsidR="00FA42A2" w:rsidRDefault="00FA42A2"/>
        </w:tc>
        <w:tc>
          <w:tcPr>
            <w:tcW w:w="435" w:type="pct"/>
          </w:tcPr>
          <w:p w14:paraId="19874D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76B3DA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6CD2152C" w14:textId="77777777" w:rsidR="00FA42A2" w:rsidRDefault="00FA42A2"/>
        </w:tc>
        <w:tc>
          <w:tcPr>
            <w:tcW w:w="900" w:type="pct"/>
          </w:tcPr>
          <w:p w14:paraId="52832D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D754C5D" w14:textId="77777777" w:rsidR="00FA42A2" w:rsidRDefault="00FA42A2"/>
        </w:tc>
      </w:tr>
      <w:tr w:rsidR="00FA42A2" w14:paraId="0311F62C" w14:textId="77777777">
        <w:tc>
          <w:tcPr>
            <w:tcW w:w="290" w:type="pct"/>
          </w:tcPr>
          <w:p w14:paraId="45C063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680" w:type="pct"/>
            <w:vMerge/>
          </w:tcPr>
          <w:p w14:paraId="00C16187" w14:textId="77777777" w:rsidR="00FA42A2" w:rsidRDefault="00FA42A2"/>
        </w:tc>
        <w:tc>
          <w:tcPr>
            <w:tcW w:w="435" w:type="pct"/>
            <w:vMerge w:val="restart"/>
          </w:tcPr>
          <w:p w14:paraId="15C738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, 22.29/08.155, 22.29/08.156</w:t>
            </w:r>
          </w:p>
        </w:tc>
        <w:tc>
          <w:tcPr>
            <w:tcW w:w="970" w:type="pct"/>
          </w:tcPr>
          <w:p w14:paraId="16CBC8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22E119FF" w14:textId="77777777" w:rsidR="00FA42A2" w:rsidRDefault="00FA42A2"/>
        </w:tc>
        <w:tc>
          <w:tcPr>
            <w:tcW w:w="900" w:type="pct"/>
          </w:tcPr>
          <w:p w14:paraId="30AF1C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  <w:tc>
          <w:tcPr>
            <w:tcW w:w="835" w:type="pct"/>
            <w:vMerge/>
          </w:tcPr>
          <w:p w14:paraId="48DA8AF7" w14:textId="77777777" w:rsidR="00FA42A2" w:rsidRDefault="00FA42A2"/>
        </w:tc>
      </w:tr>
      <w:tr w:rsidR="00FA42A2" w14:paraId="07F03C55" w14:textId="77777777">
        <w:tc>
          <w:tcPr>
            <w:tcW w:w="290" w:type="pct"/>
          </w:tcPr>
          <w:p w14:paraId="631D95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680" w:type="pct"/>
            <w:vMerge/>
          </w:tcPr>
          <w:p w14:paraId="010CA74D" w14:textId="77777777" w:rsidR="00FA42A2" w:rsidRDefault="00FA42A2"/>
        </w:tc>
        <w:tc>
          <w:tcPr>
            <w:tcW w:w="435" w:type="pct"/>
            <w:vMerge/>
          </w:tcPr>
          <w:p w14:paraId="5D7ADA10" w14:textId="77777777" w:rsidR="00FA42A2" w:rsidRDefault="00FA42A2"/>
        </w:tc>
        <w:tc>
          <w:tcPr>
            <w:tcW w:w="970" w:type="pct"/>
          </w:tcPr>
          <w:p w14:paraId="4D0C6E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0EF969F" w14:textId="77777777" w:rsidR="00FA42A2" w:rsidRDefault="00FA42A2"/>
        </w:tc>
        <w:tc>
          <w:tcPr>
            <w:tcW w:w="900" w:type="pct"/>
          </w:tcPr>
          <w:p w14:paraId="327243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64861C15" w14:textId="77777777" w:rsidR="00FA42A2" w:rsidRDefault="00FA42A2"/>
        </w:tc>
      </w:tr>
      <w:tr w:rsidR="00FA42A2" w14:paraId="0D67BD73" w14:textId="77777777">
        <w:tc>
          <w:tcPr>
            <w:tcW w:w="290" w:type="pct"/>
          </w:tcPr>
          <w:p w14:paraId="26472F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680" w:type="pct"/>
            <w:vMerge/>
          </w:tcPr>
          <w:p w14:paraId="13E9577F" w14:textId="77777777" w:rsidR="00FA42A2" w:rsidRDefault="00FA42A2"/>
        </w:tc>
        <w:tc>
          <w:tcPr>
            <w:tcW w:w="435" w:type="pct"/>
            <w:vMerge w:val="restart"/>
          </w:tcPr>
          <w:p w14:paraId="79CE52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7B425D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3C11210C" w14:textId="77777777" w:rsidR="00FA42A2" w:rsidRDefault="00FA42A2"/>
        </w:tc>
        <w:tc>
          <w:tcPr>
            <w:tcW w:w="900" w:type="pct"/>
          </w:tcPr>
          <w:p w14:paraId="782DA9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  <w:tc>
          <w:tcPr>
            <w:tcW w:w="835" w:type="pct"/>
            <w:vMerge/>
          </w:tcPr>
          <w:p w14:paraId="0AD7A1D2" w14:textId="77777777" w:rsidR="00FA42A2" w:rsidRDefault="00FA42A2"/>
        </w:tc>
      </w:tr>
      <w:tr w:rsidR="00FA42A2" w14:paraId="023F17D7" w14:textId="77777777">
        <w:tc>
          <w:tcPr>
            <w:tcW w:w="290" w:type="pct"/>
          </w:tcPr>
          <w:p w14:paraId="5FDB95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680" w:type="pct"/>
            <w:vMerge/>
          </w:tcPr>
          <w:p w14:paraId="05F6EC97" w14:textId="77777777" w:rsidR="00FA42A2" w:rsidRDefault="00FA42A2"/>
        </w:tc>
        <w:tc>
          <w:tcPr>
            <w:tcW w:w="435" w:type="pct"/>
            <w:vMerge/>
          </w:tcPr>
          <w:p w14:paraId="6CDF1F64" w14:textId="77777777" w:rsidR="00FA42A2" w:rsidRDefault="00FA42A2"/>
        </w:tc>
        <w:tc>
          <w:tcPr>
            <w:tcW w:w="970" w:type="pct"/>
          </w:tcPr>
          <w:p w14:paraId="46C424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6DBB44B5" w14:textId="77777777" w:rsidR="00FA42A2" w:rsidRDefault="00FA42A2"/>
        </w:tc>
        <w:tc>
          <w:tcPr>
            <w:tcW w:w="900" w:type="pct"/>
          </w:tcPr>
          <w:p w14:paraId="4447CD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1B25A4E" w14:textId="77777777" w:rsidR="00FA42A2" w:rsidRDefault="00FA42A2"/>
        </w:tc>
      </w:tr>
      <w:tr w:rsidR="00FA42A2" w14:paraId="3BDD750E" w14:textId="77777777">
        <w:tc>
          <w:tcPr>
            <w:tcW w:w="290" w:type="pct"/>
          </w:tcPr>
          <w:p w14:paraId="49823A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680" w:type="pct"/>
            <w:vMerge/>
          </w:tcPr>
          <w:p w14:paraId="2414683D" w14:textId="77777777" w:rsidR="00FA42A2" w:rsidRDefault="00FA42A2"/>
        </w:tc>
        <w:tc>
          <w:tcPr>
            <w:tcW w:w="435" w:type="pct"/>
          </w:tcPr>
          <w:p w14:paraId="3DEFB5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70" w:type="pct"/>
          </w:tcPr>
          <w:p w14:paraId="3004FC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4A61F179" w14:textId="77777777" w:rsidR="00FA42A2" w:rsidRDefault="00FA42A2"/>
        </w:tc>
        <w:tc>
          <w:tcPr>
            <w:tcW w:w="900" w:type="pct"/>
          </w:tcPr>
          <w:p w14:paraId="2A799B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1661AAAD" w14:textId="77777777" w:rsidR="00FA42A2" w:rsidRDefault="00FA42A2"/>
        </w:tc>
      </w:tr>
      <w:tr w:rsidR="00FA42A2" w14:paraId="73139AB0" w14:textId="77777777">
        <w:tc>
          <w:tcPr>
            <w:tcW w:w="290" w:type="pct"/>
          </w:tcPr>
          <w:p w14:paraId="39E07B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680" w:type="pct"/>
            <w:vMerge/>
          </w:tcPr>
          <w:p w14:paraId="73EE6FB4" w14:textId="77777777" w:rsidR="00FA42A2" w:rsidRDefault="00FA42A2"/>
        </w:tc>
        <w:tc>
          <w:tcPr>
            <w:tcW w:w="435" w:type="pct"/>
          </w:tcPr>
          <w:p w14:paraId="1D4051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47934B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78D20631" w14:textId="77777777" w:rsidR="00FA42A2" w:rsidRDefault="00FA42A2"/>
        </w:tc>
        <w:tc>
          <w:tcPr>
            <w:tcW w:w="900" w:type="pct"/>
          </w:tcPr>
          <w:p w14:paraId="2C448C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CD85A78" w14:textId="77777777" w:rsidR="00FA42A2" w:rsidRDefault="00FA42A2"/>
        </w:tc>
      </w:tr>
      <w:tr w:rsidR="00FA42A2" w14:paraId="41D35BA2" w14:textId="77777777">
        <w:trPr>
          <w:trHeight w:val="230"/>
        </w:trPr>
        <w:tc>
          <w:tcPr>
            <w:tcW w:w="290" w:type="pct"/>
            <w:vMerge w:val="restart"/>
          </w:tcPr>
          <w:p w14:paraId="52223D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680" w:type="pct"/>
            <w:vMerge/>
          </w:tcPr>
          <w:p w14:paraId="06A82401" w14:textId="77777777" w:rsidR="00FA42A2" w:rsidRDefault="00FA42A2"/>
        </w:tc>
        <w:tc>
          <w:tcPr>
            <w:tcW w:w="435" w:type="pct"/>
            <w:vMerge w:val="restart"/>
          </w:tcPr>
          <w:p w14:paraId="7B79FC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70" w:type="pct"/>
            <w:vMerge w:val="restart"/>
          </w:tcPr>
          <w:p w14:paraId="11E229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2C4D5600" w14:textId="77777777" w:rsidR="00FA42A2" w:rsidRDefault="00FA42A2"/>
        </w:tc>
        <w:tc>
          <w:tcPr>
            <w:tcW w:w="900" w:type="pct"/>
            <w:vMerge w:val="restart"/>
          </w:tcPr>
          <w:p w14:paraId="2DE911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/>
          </w:tcPr>
          <w:p w14:paraId="613ED08B" w14:textId="77777777" w:rsidR="00FA42A2" w:rsidRDefault="00FA42A2"/>
        </w:tc>
      </w:tr>
      <w:tr w:rsidR="00FA42A2" w14:paraId="5DFE4FAC" w14:textId="77777777">
        <w:tc>
          <w:tcPr>
            <w:tcW w:w="290" w:type="pct"/>
          </w:tcPr>
          <w:p w14:paraId="646F28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76*</w:t>
            </w:r>
          </w:p>
        </w:tc>
        <w:tc>
          <w:tcPr>
            <w:tcW w:w="680" w:type="pct"/>
            <w:vMerge w:val="restart"/>
          </w:tcPr>
          <w:p w14:paraId="176BB7A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 и </w:t>
            </w:r>
            <w:r>
              <w:rPr>
                <w:sz w:val="22"/>
              </w:rPr>
              <w:lastRenderedPageBreak/>
              <w:t>аналогичные изделия</w:t>
            </w:r>
          </w:p>
        </w:tc>
        <w:tc>
          <w:tcPr>
            <w:tcW w:w="435" w:type="pct"/>
          </w:tcPr>
          <w:p w14:paraId="1A71229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19/08.032, 22.19/08.035, 22.29/08.032, 22.29/08.035</w:t>
            </w:r>
          </w:p>
        </w:tc>
        <w:tc>
          <w:tcPr>
            <w:tcW w:w="970" w:type="pct"/>
          </w:tcPr>
          <w:p w14:paraId="0147BE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лово,цинк</w:t>
            </w:r>
          </w:p>
        </w:tc>
        <w:tc>
          <w:tcPr>
            <w:tcW w:w="875" w:type="pct"/>
            <w:vMerge w:val="restart"/>
          </w:tcPr>
          <w:p w14:paraId="385803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900" w:type="pct"/>
          </w:tcPr>
          <w:p w14:paraId="23797B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0671FCDD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я </w:t>
            </w:r>
            <w:r>
              <w:rPr>
                <w:sz w:val="22"/>
              </w:rPr>
              <w:lastRenderedPageBreak/>
              <w:t>(ул. Советских Пограничников, 54, 224030, г. Брест, Брестская область)</w:t>
            </w:r>
          </w:p>
        </w:tc>
      </w:tr>
      <w:tr w:rsidR="00FA42A2" w14:paraId="745408EA" w14:textId="77777777">
        <w:tc>
          <w:tcPr>
            <w:tcW w:w="290" w:type="pct"/>
          </w:tcPr>
          <w:p w14:paraId="00436BD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77*</w:t>
            </w:r>
          </w:p>
        </w:tc>
        <w:tc>
          <w:tcPr>
            <w:tcW w:w="680" w:type="pct"/>
            <w:vMerge/>
          </w:tcPr>
          <w:p w14:paraId="358C5E89" w14:textId="77777777" w:rsidR="00FA42A2" w:rsidRDefault="00FA42A2"/>
        </w:tc>
        <w:tc>
          <w:tcPr>
            <w:tcW w:w="435" w:type="pct"/>
            <w:vMerge w:val="restart"/>
          </w:tcPr>
          <w:p w14:paraId="651382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</w:tcPr>
          <w:p w14:paraId="387A34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434CBB4A" w14:textId="77777777" w:rsidR="00FA42A2" w:rsidRDefault="00FA42A2"/>
        </w:tc>
        <w:tc>
          <w:tcPr>
            <w:tcW w:w="900" w:type="pct"/>
          </w:tcPr>
          <w:p w14:paraId="71B9EE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835" w:type="pct"/>
            <w:vMerge/>
          </w:tcPr>
          <w:p w14:paraId="04F634CB" w14:textId="77777777" w:rsidR="00FA42A2" w:rsidRDefault="00FA42A2"/>
        </w:tc>
      </w:tr>
      <w:tr w:rsidR="00FA42A2" w14:paraId="3E6C2AD3" w14:textId="77777777">
        <w:tc>
          <w:tcPr>
            <w:tcW w:w="290" w:type="pct"/>
          </w:tcPr>
          <w:p w14:paraId="56E6E9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78*</w:t>
            </w:r>
          </w:p>
        </w:tc>
        <w:tc>
          <w:tcPr>
            <w:tcW w:w="680" w:type="pct"/>
            <w:vMerge/>
          </w:tcPr>
          <w:p w14:paraId="739A9977" w14:textId="77777777" w:rsidR="00FA42A2" w:rsidRDefault="00FA42A2"/>
        </w:tc>
        <w:tc>
          <w:tcPr>
            <w:tcW w:w="435" w:type="pct"/>
            <w:vMerge/>
          </w:tcPr>
          <w:p w14:paraId="0CFE62DE" w14:textId="77777777" w:rsidR="00FA42A2" w:rsidRDefault="00FA42A2"/>
        </w:tc>
        <w:tc>
          <w:tcPr>
            <w:tcW w:w="970" w:type="pct"/>
          </w:tcPr>
          <w:p w14:paraId="1623A3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875" w:type="pct"/>
            <w:vMerge/>
          </w:tcPr>
          <w:p w14:paraId="703909CF" w14:textId="77777777" w:rsidR="00FA42A2" w:rsidRDefault="00FA42A2"/>
        </w:tc>
        <w:tc>
          <w:tcPr>
            <w:tcW w:w="900" w:type="pct"/>
          </w:tcPr>
          <w:p w14:paraId="573A37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6F5F8487" w14:textId="77777777" w:rsidR="00FA42A2" w:rsidRDefault="00FA42A2"/>
        </w:tc>
      </w:tr>
      <w:tr w:rsidR="00FA42A2" w14:paraId="686FACF9" w14:textId="77777777">
        <w:tc>
          <w:tcPr>
            <w:tcW w:w="290" w:type="pct"/>
          </w:tcPr>
          <w:p w14:paraId="56B3BD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79*</w:t>
            </w:r>
          </w:p>
        </w:tc>
        <w:tc>
          <w:tcPr>
            <w:tcW w:w="680" w:type="pct"/>
            <w:vMerge/>
          </w:tcPr>
          <w:p w14:paraId="486DC0CA" w14:textId="77777777" w:rsidR="00FA42A2" w:rsidRDefault="00FA42A2"/>
        </w:tc>
        <w:tc>
          <w:tcPr>
            <w:tcW w:w="435" w:type="pct"/>
            <w:vMerge/>
          </w:tcPr>
          <w:p w14:paraId="3589E3DE" w14:textId="77777777" w:rsidR="00FA42A2" w:rsidRDefault="00FA42A2"/>
        </w:tc>
        <w:tc>
          <w:tcPr>
            <w:tcW w:w="970" w:type="pct"/>
          </w:tcPr>
          <w:p w14:paraId="05F797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06768ADA" w14:textId="77777777" w:rsidR="00FA42A2" w:rsidRDefault="00FA42A2"/>
        </w:tc>
        <w:tc>
          <w:tcPr>
            <w:tcW w:w="900" w:type="pct"/>
          </w:tcPr>
          <w:p w14:paraId="0CB98C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4547A41C" w14:textId="77777777" w:rsidR="00FA42A2" w:rsidRDefault="00FA42A2"/>
        </w:tc>
      </w:tr>
      <w:tr w:rsidR="00FA42A2" w14:paraId="4018F914" w14:textId="77777777">
        <w:trPr>
          <w:trHeight w:val="230"/>
        </w:trPr>
        <w:tc>
          <w:tcPr>
            <w:tcW w:w="290" w:type="pct"/>
            <w:vMerge w:val="restart"/>
          </w:tcPr>
          <w:p w14:paraId="1F4BAE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80*</w:t>
            </w:r>
          </w:p>
        </w:tc>
        <w:tc>
          <w:tcPr>
            <w:tcW w:w="680" w:type="pct"/>
            <w:vMerge/>
          </w:tcPr>
          <w:p w14:paraId="356DF551" w14:textId="77777777" w:rsidR="00FA42A2" w:rsidRDefault="00FA42A2"/>
        </w:tc>
        <w:tc>
          <w:tcPr>
            <w:tcW w:w="435" w:type="pct"/>
            <w:vMerge w:val="restart"/>
          </w:tcPr>
          <w:p w14:paraId="5668E6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6, 22.19/08.158, 22.29/08.156, 22.29/08.158</w:t>
            </w:r>
          </w:p>
        </w:tc>
        <w:tc>
          <w:tcPr>
            <w:tcW w:w="970" w:type="pct"/>
            <w:vMerge w:val="restart"/>
          </w:tcPr>
          <w:p w14:paraId="1168B0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785A8298" w14:textId="77777777" w:rsidR="00FA42A2" w:rsidRDefault="00FA42A2"/>
        </w:tc>
        <w:tc>
          <w:tcPr>
            <w:tcW w:w="900" w:type="pct"/>
            <w:vMerge w:val="restart"/>
          </w:tcPr>
          <w:p w14:paraId="4350F3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13911680" w14:textId="77777777" w:rsidR="00FA42A2" w:rsidRDefault="00FA42A2"/>
        </w:tc>
      </w:tr>
      <w:tr w:rsidR="00FA42A2" w14:paraId="402546EC" w14:textId="77777777">
        <w:tc>
          <w:tcPr>
            <w:tcW w:w="290" w:type="pct"/>
          </w:tcPr>
          <w:p w14:paraId="191840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81*</w:t>
            </w:r>
          </w:p>
        </w:tc>
        <w:tc>
          <w:tcPr>
            <w:tcW w:w="680" w:type="pct"/>
            <w:vMerge w:val="restart"/>
          </w:tcPr>
          <w:p w14:paraId="52628B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, предназначенные для ухода за полостью рта</w:t>
            </w:r>
          </w:p>
        </w:tc>
        <w:tc>
          <w:tcPr>
            <w:tcW w:w="435" w:type="pct"/>
          </w:tcPr>
          <w:p w14:paraId="298FDF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</w:tcPr>
          <w:p w14:paraId="0F7A94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 w:val="restart"/>
          </w:tcPr>
          <w:p w14:paraId="6C9C75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900" w:type="pct"/>
          </w:tcPr>
          <w:p w14:paraId="49457B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835" w:type="pct"/>
            <w:vMerge w:val="restart"/>
          </w:tcPr>
          <w:p w14:paraId="099BFC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59F9B23E" w14:textId="77777777">
        <w:tc>
          <w:tcPr>
            <w:tcW w:w="290" w:type="pct"/>
          </w:tcPr>
          <w:p w14:paraId="711EB5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82*</w:t>
            </w:r>
          </w:p>
        </w:tc>
        <w:tc>
          <w:tcPr>
            <w:tcW w:w="680" w:type="pct"/>
            <w:vMerge/>
          </w:tcPr>
          <w:p w14:paraId="4212EF6F" w14:textId="77777777" w:rsidR="00FA42A2" w:rsidRDefault="00FA42A2"/>
        </w:tc>
        <w:tc>
          <w:tcPr>
            <w:tcW w:w="435" w:type="pct"/>
          </w:tcPr>
          <w:p w14:paraId="6B7849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082, 22.19/08.161, 22.29/08.082, 22.29/08.161</w:t>
            </w:r>
          </w:p>
        </w:tc>
        <w:tc>
          <w:tcPr>
            <w:tcW w:w="970" w:type="pct"/>
          </w:tcPr>
          <w:p w14:paraId="00B2D9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6844EEDF" w14:textId="77777777" w:rsidR="00FA42A2" w:rsidRDefault="00FA42A2"/>
        </w:tc>
        <w:tc>
          <w:tcPr>
            <w:tcW w:w="900" w:type="pct"/>
          </w:tcPr>
          <w:p w14:paraId="378CC8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835" w:type="pct"/>
            <w:vMerge/>
          </w:tcPr>
          <w:p w14:paraId="2EF722AA" w14:textId="77777777" w:rsidR="00FA42A2" w:rsidRDefault="00FA42A2"/>
        </w:tc>
      </w:tr>
      <w:tr w:rsidR="00FA42A2" w14:paraId="763AB11C" w14:textId="77777777">
        <w:tc>
          <w:tcPr>
            <w:tcW w:w="290" w:type="pct"/>
          </w:tcPr>
          <w:p w14:paraId="5B37D0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83*</w:t>
            </w:r>
          </w:p>
        </w:tc>
        <w:tc>
          <w:tcPr>
            <w:tcW w:w="680" w:type="pct"/>
            <w:vMerge/>
          </w:tcPr>
          <w:p w14:paraId="073C743A" w14:textId="77777777" w:rsidR="00FA42A2" w:rsidRDefault="00FA42A2"/>
        </w:tc>
        <w:tc>
          <w:tcPr>
            <w:tcW w:w="435" w:type="pct"/>
            <w:vMerge w:val="restart"/>
          </w:tcPr>
          <w:p w14:paraId="354394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, 22.19/08.161, 22.29/08.158, 22.29/08.161</w:t>
            </w:r>
          </w:p>
        </w:tc>
        <w:tc>
          <w:tcPr>
            <w:tcW w:w="970" w:type="pct"/>
          </w:tcPr>
          <w:p w14:paraId="7C97C0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875" w:type="pct"/>
            <w:vMerge/>
          </w:tcPr>
          <w:p w14:paraId="64C03BD9" w14:textId="77777777" w:rsidR="00FA42A2" w:rsidRDefault="00FA42A2"/>
        </w:tc>
        <w:tc>
          <w:tcPr>
            <w:tcW w:w="900" w:type="pct"/>
          </w:tcPr>
          <w:p w14:paraId="3DC4D5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835" w:type="pct"/>
            <w:vMerge/>
          </w:tcPr>
          <w:p w14:paraId="43498330" w14:textId="77777777" w:rsidR="00FA42A2" w:rsidRDefault="00FA42A2"/>
        </w:tc>
      </w:tr>
      <w:tr w:rsidR="00FA42A2" w14:paraId="1D5F7733" w14:textId="77777777">
        <w:trPr>
          <w:trHeight w:val="230"/>
        </w:trPr>
        <w:tc>
          <w:tcPr>
            <w:tcW w:w="290" w:type="pct"/>
            <w:vMerge w:val="restart"/>
          </w:tcPr>
          <w:p w14:paraId="44A975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84*</w:t>
            </w:r>
          </w:p>
        </w:tc>
        <w:tc>
          <w:tcPr>
            <w:tcW w:w="680" w:type="pct"/>
            <w:vMerge/>
          </w:tcPr>
          <w:p w14:paraId="341B47F9" w14:textId="77777777" w:rsidR="00FA42A2" w:rsidRDefault="00FA42A2"/>
        </w:tc>
        <w:tc>
          <w:tcPr>
            <w:tcW w:w="435" w:type="pct"/>
            <w:vMerge/>
          </w:tcPr>
          <w:p w14:paraId="15A4E723" w14:textId="77777777" w:rsidR="00FA42A2" w:rsidRDefault="00FA42A2"/>
        </w:tc>
        <w:tc>
          <w:tcPr>
            <w:tcW w:w="970" w:type="pct"/>
            <w:vMerge w:val="restart"/>
          </w:tcPr>
          <w:p w14:paraId="7243EE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332A1436" w14:textId="77777777" w:rsidR="00FA42A2" w:rsidRDefault="00FA42A2"/>
        </w:tc>
        <w:tc>
          <w:tcPr>
            <w:tcW w:w="900" w:type="pct"/>
            <w:vMerge w:val="restart"/>
          </w:tcPr>
          <w:p w14:paraId="70562F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835" w:type="pct"/>
            <w:vMerge/>
          </w:tcPr>
          <w:p w14:paraId="35732501" w14:textId="77777777" w:rsidR="00FA42A2" w:rsidRDefault="00FA42A2"/>
        </w:tc>
      </w:tr>
      <w:tr w:rsidR="00FA42A2" w14:paraId="7B16E8DB" w14:textId="77777777">
        <w:tc>
          <w:tcPr>
            <w:tcW w:w="290" w:type="pct"/>
          </w:tcPr>
          <w:p w14:paraId="726C9F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85*</w:t>
            </w:r>
          </w:p>
        </w:tc>
        <w:tc>
          <w:tcPr>
            <w:tcW w:w="680" w:type="pct"/>
            <w:vMerge w:val="restart"/>
          </w:tcPr>
          <w:p w14:paraId="4C24E9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</w:t>
            </w:r>
          </w:p>
        </w:tc>
        <w:tc>
          <w:tcPr>
            <w:tcW w:w="435" w:type="pct"/>
          </w:tcPr>
          <w:p w14:paraId="3F3021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970" w:type="pct"/>
          </w:tcPr>
          <w:p w14:paraId="3491D3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875" w:type="pct"/>
            <w:vMerge w:val="restart"/>
          </w:tcPr>
          <w:p w14:paraId="596D44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900" w:type="pct"/>
          </w:tcPr>
          <w:p w14:paraId="4FEBB2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 w:val="restart"/>
          </w:tcPr>
          <w:p w14:paraId="203A63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148B729C" w14:textId="77777777">
        <w:tc>
          <w:tcPr>
            <w:tcW w:w="290" w:type="pct"/>
          </w:tcPr>
          <w:p w14:paraId="38F021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86*</w:t>
            </w:r>
          </w:p>
        </w:tc>
        <w:tc>
          <w:tcPr>
            <w:tcW w:w="680" w:type="pct"/>
            <w:vMerge/>
          </w:tcPr>
          <w:p w14:paraId="6F3892A7" w14:textId="77777777" w:rsidR="00FA42A2" w:rsidRDefault="00FA42A2"/>
        </w:tc>
        <w:tc>
          <w:tcPr>
            <w:tcW w:w="435" w:type="pct"/>
            <w:vMerge w:val="restart"/>
          </w:tcPr>
          <w:p w14:paraId="685EFA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</w:tcPr>
          <w:p w14:paraId="1ECCD2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875" w:type="pct"/>
            <w:vMerge/>
          </w:tcPr>
          <w:p w14:paraId="32BCFCBE" w14:textId="77777777" w:rsidR="00FA42A2" w:rsidRDefault="00FA42A2"/>
        </w:tc>
        <w:tc>
          <w:tcPr>
            <w:tcW w:w="900" w:type="pct"/>
          </w:tcPr>
          <w:p w14:paraId="1738D0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799CEF0B" w14:textId="77777777" w:rsidR="00FA42A2" w:rsidRDefault="00FA42A2"/>
        </w:tc>
      </w:tr>
      <w:tr w:rsidR="00FA42A2" w14:paraId="49818B95" w14:textId="77777777">
        <w:tc>
          <w:tcPr>
            <w:tcW w:w="290" w:type="pct"/>
          </w:tcPr>
          <w:p w14:paraId="44B876A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87*</w:t>
            </w:r>
          </w:p>
        </w:tc>
        <w:tc>
          <w:tcPr>
            <w:tcW w:w="680" w:type="pct"/>
            <w:vMerge/>
          </w:tcPr>
          <w:p w14:paraId="73ACD668" w14:textId="77777777" w:rsidR="00FA42A2" w:rsidRDefault="00FA42A2"/>
        </w:tc>
        <w:tc>
          <w:tcPr>
            <w:tcW w:w="435" w:type="pct"/>
            <w:vMerge/>
          </w:tcPr>
          <w:p w14:paraId="48AA49A5" w14:textId="77777777" w:rsidR="00FA42A2" w:rsidRDefault="00FA42A2"/>
        </w:tc>
        <w:tc>
          <w:tcPr>
            <w:tcW w:w="970" w:type="pct"/>
          </w:tcPr>
          <w:p w14:paraId="47D80E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46A354B1" w14:textId="77777777" w:rsidR="00FA42A2" w:rsidRDefault="00FA42A2"/>
        </w:tc>
        <w:tc>
          <w:tcPr>
            <w:tcW w:w="900" w:type="pct"/>
          </w:tcPr>
          <w:p w14:paraId="02F4ED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835" w:type="pct"/>
            <w:vMerge/>
          </w:tcPr>
          <w:p w14:paraId="09457AB8" w14:textId="77777777" w:rsidR="00FA42A2" w:rsidRDefault="00FA42A2"/>
        </w:tc>
      </w:tr>
      <w:tr w:rsidR="00FA42A2" w14:paraId="522A87E6" w14:textId="77777777">
        <w:tc>
          <w:tcPr>
            <w:tcW w:w="290" w:type="pct"/>
          </w:tcPr>
          <w:p w14:paraId="09D4C0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88*</w:t>
            </w:r>
          </w:p>
        </w:tc>
        <w:tc>
          <w:tcPr>
            <w:tcW w:w="680" w:type="pct"/>
            <w:vMerge/>
          </w:tcPr>
          <w:p w14:paraId="41E77A21" w14:textId="77777777" w:rsidR="00FA42A2" w:rsidRDefault="00FA42A2"/>
        </w:tc>
        <w:tc>
          <w:tcPr>
            <w:tcW w:w="435" w:type="pct"/>
            <w:vMerge/>
          </w:tcPr>
          <w:p w14:paraId="68451DFA" w14:textId="77777777" w:rsidR="00FA42A2" w:rsidRDefault="00FA42A2"/>
        </w:tc>
        <w:tc>
          <w:tcPr>
            <w:tcW w:w="970" w:type="pct"/>
          </w:tcPr>
          <w:p w14:paraId="3E9BDF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875" w:type="pct"/>
            <w:vMerge/>
          </w:tcPr>
          <w:p w14:paraId="7CD7501B" w14:textId="77777777" w:rsidR="00FA42A2" w:rsidRDefault="00FA42A2"/>
        </w:tc>
        <w:tc>
          <w:tcPr>
            <w:tcW w:w="900" w:type="pct"/>
          </w:tcPr>
          <w:p w14:paraId="6B2911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835" w:type="pct"/>
            <w:vMerge/>
          </w:tcPr>
          <w:p w14:paraId="2183A3AA" w14:textId="77777777" w:rsidR="00FA42A2" w:rsidRDefault="00FA42A2"/>
        </w:tc>
      </w:tr>
      <w:tr w:rsidR="00FA42A2" w14:paraId="48DDB5ED" w14:textId="77777777">
        <w:tc>
          <w:tcPr>
            <w:tcW w:w="290" w:type="pct"/>
          </w:tcPr>
          <w:p w14:paraId="44AC65E9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89*</w:t>
            </w:r>
          </w:p>
        </w:tc>
        <w:tc>
          <w:tcPr>
            <w:tcW w:w="680" w:type="pct"/>
            <w:vMerge/>
          </w:tcPr>
          <w:p w14:paraId="24CE6FF1" w14:textId="77777777" w:rsidR="00FA42A2" w:rsidRDefault="00FA42A2"/>
        </w:tc>
        <w:tc>
          <w:tcPr>
            <w:tcW w:w="435" w:type="pct"/>
            <w:vMerge/>
          </w:tcPr>
          <w:p w14:paraId="1EA9314B" w14:textId="77777777" w:rsidR="00FA42A2" w:rsidRDefault="00FA42A2"/>
        </w:tc>
        <w:tc>
          <w:tcPr>
            <w:tcW w:w="970" w:type="pct"/>
          </w:tcPr>
          <w:p w14:paraId="5BD4BB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875" w:type="pct"/>
            <w:vMerge/>
          </w:tcPr>
          <w:p w14:paraId="0B233805" w14:textId="77777777" w:rsidR="00FA42A2" w:rsidRDefault="00FA42A2"/>
        </w:tc>
        <w:tc>
          <w:tcPr>
            <w:tcW w:w="900" w:type="pct"/>
          </w:tcPr>
          <w:p w14:paraId="6128DB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</w:t>
            </w:r>
          </w:p>
        </w:tc>
        <w:tc>
          <w:tcPr>
            <w:tcW w:w="835" w:type="pct"/>
            <w:vMerge/>
          </w:tcPr>
          <w:p w14:paraId="777E71B9" w14:textId="77777777" w:rsidR="00FA42A2" w:rsidRDefault="00FA42A2"/>
        </w:tc>
      </w:tr>
      <w:tr w:rsidR="00FA42A2" w14:paraId="01E753F9" w14:textId="77777777">
        <w:tc>
          <w:tcPr>
            <w:tcW w:w="290" w:type="pct"/>
          </w:tcPr>
          <w:p w14:paraId="7C9918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90*</w:t>
            </w:r>
          </w:p>
        </w:tc>
        <w:tc>
          <w:tcPr>
            <w:tcW w:w="680" w:type="pct"/>
            <w:vMerge/>
          </w:tcPr>
          <w:p w14:paraId="1847BA3E" w14:textId="77777777" w:rsidR="00FA42A2" w:rsidRDefault="00FA42A2"/>
        </w:tc>
        <w:tc>
          <w:tcPr>
            <w:tcW w:w="435" w:type="pct"/>
          </w:tcPr>
          <w:p w14:paraId="12C0A1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6, 22.19/08.158, 22.29/08.156, 22.29/08.158</w:t>
            </w:r>
          </w:p>
        </w:tc>
        <w:tc>
          <w:tcPr>
            <w:tcW w:w="970" w:type="pct"/>
          </w:tcPr>
          <w:p w14:paraId="02F084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00BEBF2" w14:textId="77777777" w:rsidR="00FA42A2" w:rsidRDefault="00FA42A2"/>
        </w:tc>
        <w:tc>
          <w:tcPr>
            <w:tcW w:w="900" w:type="pct"/>
          </w:tcPr>
          <w:p w14:paraId="446779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50B9C5D5" w14:textId="77777777" w:rsidR="00FA42A2" w:rsidRDefault="00FA42A2"/>
        </w:tc>
      </w:tr>
      <w:tr w:rsidR="00FA42A2" w14:paraId="0A7E8BFD" w14:textId="77777777">
        <w:tc>
          <w:tcPr>
            <w:tcW w:w="290" w:type="pct"/>
          </w:tcPr>
          <w:p w14:paraId="228D37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91*</w:t>
            </w:r>
          </w:p>
        </w:tc>
        <w:tc>
          <w:tcPr>
            <w:tcW w:w="680" w:type="pct"/>
            <w:vMerge/>
          </w:tcPr>
          <w:p w14:paraId="1EA62E21" w14:textId="77777777" w:rsidR="00FA42A2" w:rsidRDefault="00FA42A2"/>
        </w:tc>
        <w:tc>
          <w:tcPr>
            <w:tcW w:w="435" w:type="pct"/>
          </w:tcPr>
          <w:p w14:paraId="68445B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</w:tcPr>
          <w:p w14:paraId="217B75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185D0C17" w14:textId="77777777" w:rsidR="00FA42A2" w:rsidRDefault="00FA42A2"/>
        </w:tc>
        <w:tc>
          <w:tcPr>
            <w:tcW w:w="900" w:type="pct"/>
          </w:tcPr>
          <w:p w14:paraId="44A59D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0918A97" w14:textId="77777777" w:rsidR="00FA42A2" w:rsidRDefault="00FA42A2"/>
        </w:tc>
      </w:tr>
      <w:tr w:rsidR="00FA42A2" w14:paraId="191DBD59" w14:textId="77777777">
        <w:tc>
          <w:tcPr>
            <w:tcW w:w="290" w:type="pct"/>
          </w:tcPr>
          <w:p w14:paraId="33CD27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92*</w:t>
            </w:r>
          </w:p>
        </w:tc>
        <w:tc>
          <w:tcPr>
            <w:tcW w:w="680" w:type="pct"/>
            <w:vMerge/>
          </w:tcPr>
          <w:p w14:paraId="6064C103" w14:textId="77777777" w:rsidR="00FA42A2" w:rsidRDefault="00FA42A2"/>
        </w:tc>
        <w:tc>
          <w:tcPr>
            <w:tcW w:w="435" w:type="pct"/>
          </w:tcPr>
          <w:p w14:paraId="144D7D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082, 22.19/08.156, 22.29/08.082, 22.29/08.156</w:t>
            </w:r>
          </w:p>
        </w:tc>
        <w:tc>
          <w:tcPr>
            <w:tcW w:w="970" w:type="pct"/>
          </w:tcPr>
          <w:p w14:paraId="7BE23E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318D75A9" w14:textId="77777777" w:rsidR="00FA42A2" w:rsidRDefault="00FA42A2"/>
        </w:tc>
        <w:tc>
          <w:tcPr>
            <w:tcW w:w="900" w:type="pct"/>
          </w:tcPr>
          <w:p w14:paraId="1AE793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/>
          </w:tcPr>
          <w:p w14:paraId="41093407" w14:textId="77777777" w:rsidR="00FA42A2" w:rsidRDefault="00FA42A2"/>
        </w:tc>
      </w:tr>
      <w:tr w:rsidR="00FA42A2" w14:paraId="7BFBB98E" w14:textId="77777777">
        <w:tc>
          <w:tcPr>
            <w:tcW w:w="290" w:type="pct"/>
          </w:tcPr>
          <w:p w14:paraId="24F5B9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93*</w:t>
            </w:r>
          </w:p>
        </w:tc>
        <w:tc>
          <w:tcPr>
            <w:tcW w:w="680" w:type="pct"/>
            <w:vMerge/>
          </w:tcPr>
          <w:p w14:paraId="01E4D4D9" w14:textId="77777777" w:rsidR="00FA42A2" w:rsidRDefault="00FA42A2"/>
        </w:tc>
        <w:tc>
          <w:tcPr>
            <w:tcW w:w="435" w:type="pct"/>
          </w:tcPr>
          <w:p w14:paraId="42C63C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082, 22.19/08.155, 22.19/08.156, 22.29/08.082, 22.29/08.155, 22.29/08.156</w:t>
            </w:r>
          </w:p>
        </w:tc>
        <w:tc>
          <w:tcPr>
            <w:tcW w:w="970" w:type="pct"/>
          </w:tcPr>
          <w:p w14:paraId="4A0194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39AAE704" w14:textId="77777777" w:rsidR="00FA42A2" w:rsidRDefault="00FA42A2"/>
        </w:tc>
        <w:tc>
          <w:tcPr>
            <w:tcW w:w="900" w:type="pct"/>
          </w:tcPr>
          <w:p w14:paraId="6C6D49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379F7942" w14:textId="77777777" w:rsidR="00FA42A2" w:rsidRDefault="00FA42A2"/>
        </w:tc>
      </w:tr>
      <w:tr w:rsidR="00FA42A2" w14:paraId="436AA1F4" w14:textId="77777777">
        <w:trPr>
          <w:trHeight w:val="230"/>
        </w:trPr>
        <w:tc>
          <w:tcPr>
            <w:tcW w:w="290" w:type="pct"/>
            <w:vMerge w:val="restart"/>
          </w:tcPr>
          <w:p w14:paraId="030A81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94*</w:t>
            </w:r>
          </w:p>
        </w:tc>
        <w:tc>
          <w:tcPr>
            <w:tcW w:w="680" w:type="pct"/>
            <w:vMerge/>
          </w:tcPr>
          <w:p w14:paraId="45287A22" w14:textId="77777777" w:rsidR="00FA42A2" w:rsidRDefault="00FA42A2"/>
        </w:tc>
        <w:tc>
          <w:tcPr>
            <w:tcW w:w="435" w:type="pct"/>
            <w:vMerge w:val="restart"/>
          </w:tcPr>
          <w:p w14:paraId="3CE233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  <w:vMerge w:val="restart"/>
          </w:tcPr>
          <w:p w14:paraId="4CEF30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0F25FA5F" w14:textId="77777777" w:rsidR="00FA42A2" w:rsidRDefault="00FA42A2"/>
        </w:tc>
        <w:tc>
          <w:tcPr>
            <w:tcW w:w="900" w:type="pct"/>
            <w:vMerge w:val="restart"/>
          </w:tcPr>
          <w:p w14:paraId="3F02D8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  <w:tc>
          <w:tcPr>
            <w:tcW w:w="835" w:type="pct"/>
            <w:vMerge/>
          </w:tcPr>
          <w:p w14:paraId="6B4B50E0" w14:textId="77777777" w:rsidR="00FA42A2" w:rsidRDefault="00FA42A2"/>
        </w:tc>
      </w:tr>
      <w:tr w:rsidR="00FA42A2" w14:paraId="6F80454D" w14:textId="77777777">
        <w:tc>
          <w:tcPr>
            <w:tcW w:w="290" w:type="pct"/>
          </w:tcPr>
          <w:p w14:paraId="6CD3DB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95*</w:t>
            </w:r>
          </w:p>
        </w:tc>
        <w:tc>
          <w:tcPr>
            <w:tcW w:w="680" w:type="pct"/>
            <w:vMerge w:val="restart"/>
          </w:tcPr>
          <w:p w14:paraId="16A3BF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, предназначенные для ухода за полостью рта</w:t>
            </w:r>
          </w:p>
        </w:tc>
        <w:tc>
          <w:tcPr>
            <w:tcW w:w="435" w:type="pct"/>
          </w:tcPr>
          <w:p w14:paraId="22F794A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</w:tcPr>
          <w:p w14:paraId="0F0EB9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 w:val="restart"/>
          </w:tcPr>
          <w:p w14:paraId="42E05D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900" w:type="pct"/>
          </w:tcPr>
          <w:p w14:paraId="346970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 w:val="restart"/>
          </w:tcPr>
          <w:p w14:paraId="4C1C29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4AFA93DE" w14:textId="77777777">
        <w:tc>
          <w:tcPr>
            <w:tcW w:w="290" w:type="pct"/>
          </w:tcPr>
          <w:p w14:paraId="26EF98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96*</w:t>
            </w:r>
          </w:p>
        </w:tc>
        <w:tc>
          <w:tcPr>
            <w:tcW w:w="680" w:type="pct"/>
            <w:vMerge/>
          </w:tcPr>
          <w:p w14:paraId="50BF237E" w14:textId="77777777" w:rsidR="00FA42A2" w:rsidRDefault="00FA42A2"/>
        </w:tc>
        <w:tc>
          <w:tcPr>
            <w:tcW w:w="435" w:type="pct"/>
          </w:tcPr>
          <w:p w14:paraId="4FC16B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082, 22.29/08.082</w:t>
            </w:r>
          </w:p>
        </w:tc>
        <w:tc>
          <w:tcPr>
            <w:tcW w:w="970" w:type="pct"/>
          </w:tcPr>
          <w:p w14:paraId="4A512E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2770CF18" w14:textId="77777777" w:rsidR="00FA42A2" w:rsidRDefault="00FA42A2"/>
        </w:tc>
        <w:tc>
          <w:tcPr>
            <w:tcW w:w="900" w:type="pct"/>
          </w:tcPr>
          <w:p w14:paraId="2DC59E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11537D4C" w14:textId="77777777" w:rsidR="00FA42A2" w:rsidRDefault="00FA42A2"/>
        </w:tc>
      </w:tr>
      <w:tr w:rsidR="00FA42A2" w14:paraId="018BD953" w14:textId="77777777">
        <w:tc>
          <w:tcPr>
            <w:tcW w:w="290" w:type="pct"/>
          </w:tcPr>
          <w:p w14:paraId="0A077B8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98*</w:t>
            </w:r>
          </w:p>
        </w:tc>
        <w:tc>
          <w:tcPr>
            <w:tcW w:w="680" w:type="pct"/>
            <w:vMerge/>
          </w:tcPr>
          <w:p w14:paraId="5C1A8F48" w14:textId="77777777" w:rsidR="00FA42A2" w:rsidRDefault="00FA42A2"/>
        </w:tc>
        <w:tc>
          <w:tcPr>
            <w:tcW w:w="435" w:type="pct"/>
          </w:tcPr>
          <w:p w14:paraId="01F7A1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</w:tcPr>
          <w:p w14:paraId="13FDD414" w14:textId="77777777" w:rsidR="00FA42A2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0BBDB0AE" w14:textId="77777777" w:rsidR="00FA42A2" w:rsidRDefault="00FA42A2"/>
        </w:tc>
        <w:tc>
          <w:tcPr>
            <w:tcW w:w="900" w:type="pct"/>
          </w:tcPr>
          <w:p w14:paraId="072FAA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AA04535" w14:textId="77777777" w:rsidR="00FA42A2" w:rsidRDefault="00FA42A2"/>
        </w:tc>
      </w:tr>
      <w:tr w:rsidR="00FA42A2" w14:paraId="5D237897" w14:textId="77777777">
        <w:trPr>
          <w:trHeight w:val="230"/>
        </w:trPr>
        <w:tc>
          <w:tcPr>
            <w:tcW w:w="290" w:type="pct"/>
            <w:vMerge w:val="restart"/>
          </w:tcPr>
          <w:p w14:paraId="6D1CFB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99*</w:t>
            </w:r>
          </w:p>
        </w:tc>
        <w:tc>
          <w:tcPr>
            <w:tcW w:w="680" w:type="pct"/>
            <w:vMerge/>
          </w:tcPr>
          <w:p w14:paraId="0BDCC5C5" w14:textId="77777777" w:rsidR="00FA42A2" w:rsidRDefault="00FA42A2"/>
        </w:tc>
        <w:tc>
          <w:tcPr>
            <w:tcW w:w="435" w:type="pct"/>
            <w:vMerge w:val="restart"/>
          </w:tcPr>
          <w:p w14:paraId="2F9BBC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70" w:type="pct"/>
            <w:vMerge w:val="restart"/>
          </w:tcPr>
          <w:p w14:paraId="048C31BA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Острая токсичность при пероральном введении, действие на слизистые оболочки </w:t>
            </w:r>
            <w:r>
              <w:rPr>
                <w:sz w:val="22"/>
              </w:rPr>
              <w:lastRenderedPageBreak/>
              <w:t>экспериментальных животных,сенсибилизирующеедействие,местно-раздражающее действие</w:t>
            </w:r>
          </w:p>
        </w:tc>
        <w:tc>
          <w:tcPr>
            <w:tcW w:w="875" w:type="pct"/>
            <w:vMerge w:val="restart"/>
          </w:tcPr>
          <w:p w14:paraId="115C5EDA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 ст.4 п.7, пр.7</w:t>
            </w:r>
          </w:p>
        </w:tc>
        <w:tc>
          <w:tcPr>
            <w:tcW w:w="900" w:type="pct"/>
            <w:vMerge w:val="restart"/>
          </w:tcPr>
          <w:p w14:paraId="1FAF80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893-2014;</w:t>
            </w:r>
            <w:r>
              <w:rPr>
                <w:sz w:val="22"/>
              </w:rPr>
              <w:br/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/>
          </w:tcPr>
          <w:p w14:paraId="2AD2340C" w14:textId="77777777" w:rsidR="00FA42A2" w:rsidRDefault="00FA42A2"/>
        </w:tc>
      </w:tr>
      <w:tr w:rsidR="00FA42A2" w14:paraId="5973C402" w14:textId="77777777">
        <w:tc>
          <w:tcPr>
            <w:tcW w:w="290" w:type="pct"/>
          </w:tcPr>
          <w:p w14:paraId="34D616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05*</w:t>
            </w:r>
          </w:p>
        </w:tc>
        <w:tc>
          <w:tcPr>
            <w:tcW w:w="680" w:type="pct"/>
            <w:vMerge w:val="restart"/>
          </w:tcPr>
          <w:p w14:paraId="142D81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435" w:type="pct"/>
          </w:tcPr>
          <w:p w14:paraId="30D226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/06.036, 17.22/06.036</w:t>
            </w:r>
          </w:p>
        </w:tc>
        <w:tc>
          <w:tcPr>
            <w:tcW w:w="970" w:type="pct"/>
          </w:tcPr>
          <w:p w14:paraId="092CF3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 w:val="restart"/>
          </w:tcPr>
          <w:p w14:paraId="1C8AEF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8</w:t>
            </w:r>
          </w:p>
        </w:tc>
        <w:tc>
          <w:tcPr>
            <w:tcW w:w="900" w:type="pct"/>
          </w:tcPr>
          <w:p w14:paraId="190792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893-2014 п.8;</w:t>
            </w:r>
            <w:r>
              <w:rPr>
                <w:sz w:val="22"/>
              </w:rPr>
              <w:br/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529C83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7F7A6686" w14:textId="77777777">
        <w:tc>
          <w:tcPr>
            <w:tcW w:w="290" w:type="pct"/>
          </w:tcPr>
          <w:p w14:paraId="493363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06*</w:t>
            </w:r>
          </w:p>
        </w:tc>
        <w:tc>
          <w:tcPr>
            <w:tcW w:w="680" w:type="pct"/>
            <w:vMerge/>
          </w:tcPr>
          <w:p w14:paraId="538AAE4F" w14:textId="77777777" w:rsidR="00FA42A2" w:rsidRDefault="00FA42A2"/>
        </w:tc>
        <w:tc>
          <w:tcPr>
            <w:tcW w:w="435" w:type="pct"/>
          </w:tcPr>
          <w:p w14:paraId="0A4E00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/08.032, 17.11/08.035, 17.22/08.032, 17.22/08.035</w:t>
            </w:r>
          </w:p>
        </w:tc>
        <w:tc>
          <w:tcPr>
            <w:tcW w:w="970" w:type="pct"/>
          </w:tcPr>
          <w:p w14:paraId="6D6921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инк,мышьяк,хром,свинец</w:t>
            </w:r>
          </w:p>
        </w:tc>
        <w:tc>
          <w:tcPr>
            <w:tcW w:w="875" w:type="pct"/>
            <w:vMerge/>
          </w:tcPr>
          <w:p w14:paraId="7539E7D4" w14:textId="77777777" w:rsidR="00FA42A2" w:rsidRDefault="00FA42A2"/>
        </w:tc>
        <w:tc>
          <w:tcPr>
            <w:tcW w:w="900" w:type="pct"/>
          </w:tcPr>
          <w:p w14:paraId="497FB1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2D1A381" w14:textId="77777777" w:rsidR="00FA42A2" w:rsidRDefault="00FA42A2"/>
        </w:tc>
      </w:tr>
      <w:tr w:rsidR="00FA42A2" w14:paraId="0E7B3A90" w14:textId="77777777">
        <w:tc>
          <w:tcPr>
            <w:tcW w:w="290" w:type="pct"/>
          </w:tcPr>
          <w:p w14:paraId="15BC1A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08*</w:t>
            </w:r>
          </w:p>
        </w:tc>
        <w:tc>
          <w:tcPr>
            <w:tcW w:w="680" w:type="pct"/>
            <w:vMerge/>
          </w:tcPr>
          <w:p w14:paraId="6C56D812" w14:textId="77777777" w:rsidR="00FA42A2" w:rsidRDefault="00FA42A2"/>
        </w:tc>
        <w:tc>
          <w:tcPr>
            <w:tcW w:w="435" w:type="pct"/>
            <w:vMerge w:val="restart"/>
          </w:tcPr>
          <w:p w14:paraId="5AAC2A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/08.158, 17.22/08.158</w:t>
            </w:r>
          </w:p>
        </w:tc>
        <w:tc>
          <w:tcPr>
            <w:tcW w:w="970" w:type="pct"/>
          </w:tcPr>
          <w:p w14:paraId="19DC6D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8657CD2" w14:textId="77777777" w:rsidR="00FA42A2" w:rsidRDefault="00FA42A2"/>
        </w:tc>
        <w:tc>
          <w:tcPr>
            <w:tcW w:w="900" w:type="pct"/>
          </w:tcPr>
          <w:p w14:paraId="28724F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835" w:type="pct"/>
            <w:vMerge/>
          </w:tcPr>
          <w:p w14:paraId="446FC23B" w14:textId="77777777" w:rsidR="00FA42A2" w:rsidRDefault="00FA42A2"/>
        </w:tc>
      </w:tr>
      <w:tr w:rsidR="00FA42A2" w14:paraId="68AD7A68" w14:textId="77777777">
        <w:tc>
          <w:tcPr>
            <w:tcW w:w="290" w:type="pct"/>
          </w:tcPr>
          <w:p w14:paraId="288253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09*</w:t>
            </w:r>
          </w:p>
        </w:tc>
        <w:tc>
          <w:tcPr>
            <w:tcW w:w="680" w:type="pct"/>
            <w:vMerge/>
          </w:tcPr>
          <w:p w14:paraId="2AD29688" w14:textId="77777777" w:rsidR="00FA42A2" w:rsidRDefault="00FA42A2"/>
        </w:tc>
        <w:tc>
          <w:tcPr>
            <w:tcW w:w="435" w:type="pct"/>
            <w:vMerge/>
          </w:tcPr>
          <w:p w14:paraId="6BE5AD54" w14:textId="77777777" w:rsidR="00FA42A2" w:rsidRDefault="00FA42A2"/>
        </w:tc>
        <w:tc>
          <w:tcPr>
            <w:tcW w:w="970" w:type="pct"/>
          </w:tcPr>
          <w:p w14:paraId="65376C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1A3BBDCD" w14:textId="77777777" w:rsidR="00FA42A2" w:rsidRDefault="00FA42A2"/>
        </w:tc>
        <w:tc>
          <w:tcPr>
            <w:tcW w:w="900" w:type="pct"/>
          </w:tcPr>
          <w:p w14:paraId="00ED21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24298A5B" w14:textId="77777777" w:rsidR="00FA42A2" w:rsidRDefault="00FA42A2"/>
        </w:tc>
      </w:tr>
      <w:tr w:rsidR="00FA42A2" w14:paraId="069C02AE" w14:textId="77777777">
        <w:tc>
          <w:tcPr>
            <w:tcW w:w="290" w:type="pct"/>
          </w:tcPr>
          <w:p w14:paraId="623DD9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10*</w:t>
            </w:r>
          </w:p>
        </w:tc>
        <w:tc>
          <w:tcPr>
            <w:tcW w:w="680" w:type="pct"/>
            <w:vMerge/>
          </w:tcPr>
          <w:p w14:paraId="79D5E8E4" w14:textId="77777777" w:rsidR="00FA42A2" w:rsidRDefault="00FA42A2"/>
        </w:tc>
        <w:tc>
          <w:tcPr>
            <w:tcW w:w="435" w:type="pct"/>
            <w:vMerge/>
          </w:tcPr>
          <w:p w14:paraId="1E546180" w14:textId="77777777" w:rsidR="00FA42A2" w:rsidRDefault="00FA42A2"/>
        </w:tc>
        <w:tc>
          <w:tcPr>
            <w:tcW w:w="970" w:type="pct"/>
          </w:tcPr>
          <w:p w14:paraId="262D29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2DADDB9D" w14:textId="77777777" w:rsidR="00FA42A2" w:rsidRDefault="00FA42A2"/>
        </w:tc>
        <w:tc>
          <w:tcPr>
            <w:tcW w:w="900" w:type="pct"/>
          </w:tcPr>
          <w:p w14:paraId="01CED5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76D5E415" w14:textId="77777777" w:rsidR="00FA42A2" w:rsidRDefault="00FA42A2"/>
        </w:tc>
      </w:tr>
      <w:tr w:rsidR="00FA42A2" w14:paraId="1599E6EC" w14:textId="77777777">
        <w:tc>
          <w:tcPr>
            <w:tcW w:w="290" w:type="pct"/>
          </w:tcPr>
          <w:p w14:paraId="2A1F79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11*</w:t>
            </w:r>
          </w:p>
        </w:tc>
        <w:tc>
          <w:tcPr>
            <w:tcW w:w="680" w:type="pct"/>
            <w:vMerge/>
          </w:tcPr>
          <w:p w14:paraId="14903D83" w14:textId="77777777" w:rsidR="00FA42A2" w:rsidRDefault="00FA42A2"/>
        </w:tc>
        <w:tc>
          <w:tcPr>
            <w:tcW w:w="435" w:type="pct"/>
            <w:vMerge/>
          </w:tcPr>
          <w:p w14:paraId="7C94791E" w14:textId="77777777" w:rsidR="00FA42A2" w:rsidRDefault="00FA42A2"/>
        </w:tc>
        <w:tc>
          <w:tcPr>
            <w:tcW w:w="970" w:type="pct"/>
          </w:tcPr>
          <w:p w14:paraId="66F76C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3D05C870" w14:textId="77777777" w:rsidR="00FA42A2" w:rsidRDefault="00FA42A2"/>
        </w:tc>
        <w:tc>
          <w:tcPr>
            <w:tcW w:w="900" w:type="pct"/>
            <w:vMerge w:val="restart"/>
          </w:tcPr>
          <w:p w14:paraId="21E74C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835" w:type="pct"/>
            <w:vMerge/>
          </w:tcPr>
          <w:p w14:paraId="41708B39" w14:textId="77777777" w:rsidR="00FA42A2" w:rsidRDefault="00FA42A2"/>
        </w:tc>
      </w:tr>
      <w:tr w:rsidR="00FA42A2" w14:paraId="33D16460" w14:textId="77777777">
        <w:tc>
          <w:tcPr>
            <w:tcW w:w="290" w:type="pct"/>
          </w:tcPr>
          <w:p w14:paraId="4C3C9D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12*</w:t>
            </w:r>
          </w:p>
        </w:tc>
        <w:tc>
          <w:tcPr>
            <w:tcW w:w="680" w:type="pct"/>
            <w:vMerge/>
          </w:tcPr>
          <w:p w14:paraId="4C7B2EE0" w14:textId="77777777" w:rsidR="00FA42A2" w:rsidRDefault="00FA42A2"/>
        </w:tc>
        <w:tc>
          <w:tcPr>
            <w:tcW w:w="435" w:type="pct"/>
            <w:vMerge/>
          </w:tcPr>
          <w:p w14:paraId="2CC22676" w14:textId="77777777" w:rsidR="00FA42A2" w:rsidRDefault="00FA42A2"/>
        </w:tc>
        <w:tc>
          <w:tcPr>
            <w:tcW w:w="970" w:type="pct"/>
          </w:tcPr>
          <w:p w14:paraId="2F4A43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4F103067" w14:textId="77777777" w:rsidR="00FA42A2" w:rsidRDefault="00FA42A2"/>
        </w:tc>
        <w:tc>
          <w:tcPr>
            <w:tcW w:w="900" w:type="pct"/>
            <w:vMerge/>
          </w:tcPr>
          <w:p w14:paraId="3B1DC7DE" w14:textId="77777777" w:rsidR="00FA42A2" w:rsidRDefault="00FA42A2"/>
        </w:tc>
        <w:tc>
          <w:tcPr>
            <w:tcW w:w="835" w:type="pct"/>
            <w:vMerge/>
          </w:tcPr>
          <w:p w14:paraId="0089716F" w14:textId="77777777" w:rsidR="00FA42A2" w:rsidRDefault="00FA42A2"/>
        </w:tc>
      </w:tr>
      <w:tr w:rsidR="00FA42A2" w14:paraId="18838B28" w14:textId="77777777">
        <w:tc>
          <w:tcPr>
            <w:tcW w:w="290" w:type="pct"/>
          </w:tcPr>
          <w:p w14:paraId="030481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14*</w:t>
            </w:r>
          </w:p>
        </w:tc>
        <w:tc>
          <w:tcPr>
            <w:tcW w:w="680" w:type="pct"/>
            <w:vMerge/>
          </w:tcPr>
          <w:p w14:paraId="5EE63409" w14:textId="77777777" w:rsidR="00FA42A2" w:rsidRDefault="00FA42A2"/>
        </w:tc>
        <w:tc>
          <w:tcPr>
            <w:tcW w:w="435" w:type="pct"/>
            <w:vMerge/>
          </w:tcPr>
          <w:p w14:paraId="40672203" w14:textId="77777777" w:rsidR="00FA42A2" w:rsidRDefault="00FA42A2"/>
        </w:tc>
        <w:tc>
          <w:tcPr>
            <w:tcW w:w="970" w:type="pct"/>
          </w:tcPr>
          <w:p w14:paraId="4F90B2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7D2F954F" w14:textId="77777777" w:rsidR="00FA42A2" w:rsidRDefault="00FA42A2"/>
        </w:tc>
        <w:tc>
          <w:tcPr>
            <w:tcW w:w="900" w:type="pct"/>
          </w:tcPr>
          <w:p w14:paraId="257FEC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792DF0B" w14:textId="77777777" w:rsidR="00FA42A2" w:rsidRDefault="00FA42A2"/>
        </w:tc>
      </w:tr>
      <w:tr w:rsidR="00FA42A2" w14:paraId="45D24092" w14:textId="77777777">
        <w:tc>
          <w:tcPr>
            <w:tcW w:w="290" w:type="pct"/>
          </w:tcPr>
          <w:p w14:paraId="097E2F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15*</w:t>
            </w:r>
          </w:p>
        </w:tc>
        <w:tc>
          <w:tcPr>
            <w:tcW w:w="680" w:type="pct"/>
            <w:vMerge/>
          </w:tcPr>
          <w:p w14:paraId="48E02EC3" w14:textId="77777777" w:rsidR="00FA42A2" w:rsidRDefault="00FA42A2"/>
        </w:tc>
        <w:tc>
          <w:tcPr>
            <w:tcW w:w="435" w:type="pct"/>
            <w:vMerge w:val="restart"/>
          </w:tcPr>
          <w:p w14:paraId="5B6EC0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/08.082, 17.11/08.155, 17.11/08.156, 17.22/08.082, 17.22/08.155, 17.22/08.156</w:t>
            </w:r>
          </w:p>
        </w:tc>
        <w:tc>
          <w:tcPr>
            <w:tcW w:w="970" w:type="pct"/>
          </w:tcPr>
          <w:p w14:paraId="42D39B5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4AFC3FBD" w14:textId="77777777" w:rsidR="00FA42A2" w:rsidRDefault="00FA42A2"/>
        </w:tc>
        <w:tc>
          <w:tcPr>
            <w:tcW w:w="900" w:type="pct"/>
          </w:tcPr>
          <w:p w14:paraId="4A2600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  <w:tc>
          <w:tcPr>
            <w:tcW w:w="835" w:type="pct"/>
            <w:vMerge/>
          </w:tcPr>
          <w:p w14:paraId="2EE5ED6D" w14:textId="77777777" w:rsidR="00FA42A2" w:rsidRDefault="00FA42A2"/>
        </w:tc>
      </w:tr>
      <w:tr w:rsidR="00FA42A2" w14:paraId="053E9218" w14:textId="77777777">
        <w:tc>
          <w:tcPr>
            <w:tcW w:w="290" w:type="pct"/>
          </w:tcPr>
          <w:p w14:paraId="2E03EF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16*</w:t>
            </w:r>
          </w:p>
        </w:tc>
        <w:tc>
          <w:tcPr>
            <w:tcW w:w="680" w:type="pct"/>
            <w:vMerge/>
          </w:tcPr>
          <w:p w14:paraId="6818AE4A" w14:textId="77777777" w:rsidR="00FA42A2" w:rsidRDefault="00FA42A2"/>
        </w:tc>
        <w:tc>
          <w:tcPr>
            <w:tcW w:w="435" w:type="pct"/>
            <w:vMerge/>
          </w:tcPr>
          <w:p w14:paraId="15E34080" w14:textId="77777777" w:rsidR="00FA42A2" w:rsidRDefault="00FA42A2"/>
        </w:tc>
        <w:tc>
          <w:tcPr>
            <w:tcW w:w="970" w:type="pct"/>
          </w:tcPr>
          <w:p w14:paraId="4A2E2C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6869D384" w14:textId="77777777" w:rsidR="00FA42A2" w:rsidRDefault="00FA42A2"/>
        </w:tc>
        <w:tc>
          <w:tcPr>
            <w:tcW w:w="900" w:type="pct"/>
          </w:tcPr>
          <w:p w14:paraId="3EE44A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571CC1AB" w14:textId="77777777" w:rsidR="00FA42A2" w:rsidRDefault="00FA42A2"/>
        </w:tc>
      </w:tr>
      <w:tr w:rsidR="00FA42A2" w14:paraId="264F8CAF" w14:textId="77777777">
        <w:trPr>
          <w:trHeight w:val="230"/>
        </w:trPr>
        <w:tc>
          <w:tcPr>
            <w:tcW w:w="290" w:type="pct"/>
            <w:vMerge w:val="restart"/>
          </w:tcPr>
          <w:p w14:paraId="4C7755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17*</w:t>
            </w:r>
          </w:p>
        </w:tc>
        <w:tc>
          <w:tcPr>
            <w:tcW w:w="680" w:type="pct"/>
            <w:vMerge/>
          </w:tcPr>
          <w:p w14:paraId="1915CF22" w14:textId="77777777" w:rsidR="00FA42A2" w:rsidRDefault="00FA42A2"/>
        </w:tc>
        <w:tc>
          <w:tcPr>
            <w:tcW w:w="435" w:type="pct"/>
            <w:vMerge w:val="restart"/>
          </w:tcPr>
          <w:p w14:paraId="74B801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/08.158, 17.22/08.158</w:t>
            </w:r>
          </w:p>
        </w:tc>
        <w:tc>
          <w:tcPr>
            <w:tcW w:w="970" w:type="pct"/>
            <w:vMerge w:val="restart"/>
          </w:tcPr>
          <w:p w14:paraId="5213D8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5E6761FA" w14:textId="77777777" w:rsidR="00FA42A2" w:rsidRDefault="00FA42A2"/>
        </w:tc>
        <w:tc>
          <w:tcPr>
            <w:tcW w:w="900" w:type="pct"/>
            <w:vMerge w:val="restart"/>
          </w:tcPr>
          <w:p w14:paraId="3F269B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473A655D" w14:textId="77777777" w:rsidR="00FA42A2" w:rsidRDefault="00FA42A2"/>
        </w:tc>
      </w:tr>
      <w:tr w:rsidR="00FA42A2" w14:paraId="06923854" w14:textId="77777777">
        <w:tc>
          <w:tcPr>
            <w:tcW w:w="290" w:type="pct"/>
          </w:tcPr>
          <w:p w14:paraId="54D4DEA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25*</w:t>
            </w:r>
          </w:p>
        </w:tc>
        <w:tc>
          <w:tcPr>
            <w:tcW w:w="680" w:type="pct"/>
            <w:vMerge w:val="restart"/>
          </w:tcPr>
          <w:p w14:paraId="056DA4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и готовых штучных текстильных изделий; обувь и кожгалантерейные изделия; коляски детские и велосипеды</w:t>
            </w:r>
          </w:p>
        </w:tc>
        <w:tc>
          <w:tcPr>
            <w:tcW w:w="435" w:type="pct"/>
          </w:tcPr>
          <w:p w14:paraId="5A3F21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3/35.069, 14.14/35.069, 14.19/35.069, 14.31/35.069, 14.39/35.069, 15.20/35.069</w:t>
            </w:r>
          </w:p>
        </w:tc>
        <w:tc>
          <w:tcPr>
            <w:tcW w:w="970" w:type="pct"/>
          </w:tcPr>
          <w:p w14:paraId="42F88B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875" w:type="pct"/>
          </w:tcPr>
          <w:p w14:paraId="5402F7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5 п.6; ст.6 п.5</w:t>
            </w:r>
          </w:p>
        </w:tc>
        <w:tc>
          <w:tcPr>
            <w:tcW w:w="900" w:type="pct"/>
          </w:tcPr>
          <w:p w14:paraId="10E0E7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 w:val="restart"/>
          </w:tcPr>
          <w:p w14:paraId="1F0E67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0D428F7B" w14:textId="77777777">
        <w:tc>
          <w:tcPr>
            <w:tcW w:w="290" w:type="pct"/>
          </w:tcPr>
          <w:p w14:paraId="3287B3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26*</w:t>
            </w:r>
          </w:p>
        </w:tc>
        <w:tc>
          <w:tcPr>
            <w:tcW w:w="680" w:type="pct"/>
            <w:vMerge/>
          </w:tcPr>
          <w:p w14:paraId="1AF940F2" w14:textId="77777777" w:rsidR="00FA42A2" w:rsidRDefault="00FA42A2"/>
        </w:tc>
        <w:tc>
          <w:tcPr>
            <w:tcW w:w="435" w:type="pct"/>
          </w:tcPr>
          <w:p w14:paraId="673D39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</w:t>
            </w:r>
          </w:p>
        </w:tc>
        <w:tc>
          <w:tcPr>
            <w:tcW w:w="970" w:type="pct"/>
          </w:tcPr>
          <w:p w14:paraId="32E484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 w:val="restart"/>
          </w:tcPr>
          <w:p w14:paraId="03BFEE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5 п.2,3</w:t>
            </w:r>
          </w:p>
        </w:tc>
        <w:tc>
          <w:tcPr>
            <w:tcW w:w="900" w:type="pct"/>
          </w:tcPr>
          <w:p w14:paraId="753417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835" w:type="pct"/>
            <w:vMerge/>
          </w:tcPr>
          <w:p w14:paraId="6A745DE2" w14:textId="77777777" w:rsidR="00FA42A2" w:rsidRDefault="00FA42A2"/>
        </w:tc>
      </w:tr>
      <w:tr w:rsidR="00FA42A2" w14:paraId="5AD858C5" w14:textId="77777777">
        <w:tc>
          <w:tcPr>
            <w:tcW w:w="290" w:type="pct"/>
          </w:tcPr>
          <w:p w14:paraId="4D8716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27*</w:t>
            </w:r>
          </w:p>
        </w:tc>
        <w:tc>
          <w:tcPr>
            <w:tcW w:w="680" w:type="pct"/>
            <w:vMerge/>
          </w:tcPr>
          <w:p w14:paraId="5268F5E2" w14:textId="77777777" w:rsidR="00FA42A2" w:rsidRDefault="00FA42A2"/>
        </w:tc>
        <w:tc>
          <w:tcPr>
            <w:tcW w:w="435" w:type="pct"/>
          </w:tcPr>
          <w:p w14:paraId="1FADCF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26.080, 13.91/26.080, 13.92/26.080, 13.95/26.080, 13.96/26.080, 13.99/26.080, 14.13/26.080, 14.14/26.080, 14.19/26.080, 14.31/26.080, 14.39/26.080</w:t>
            </w:r>
          </w:p>
        </w:tc>
        <w:tc>
          <w:tcPr>
            <w:tcW w:w="970" w:type="pct"/>
          </w:tcPr>
          <w:p w14:paraId="6A03C0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2CEB03F8" w14:textId="77777777" w:rsidR="00FA42A2" w:rsidRDefault="00FA42A2"/>
        </w:tc>
        <w:tc>
          <w:tcPr>
            <w:tcW w:w="900" w:type="pct"/>
          </w:tcPr>
          <w:p w14:paraId="4F040D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69902B41" w14:textId="77777777" w:rsidR="00FA42A2" w:rsidRDefault="00FA42A2"/>
        </w:tc>
      </w:tr>
      <w:tr w:rsidR="00FA42A2" w14:paraId="1BBFB186" w14:textId="77777777">
        <w:tc>
          <w:tcPr>
            <w:tcW w:w="290" w:type="pct"/>
          </w:tcPr>
          <w:p w14:paraId="38D25695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28*</w:t>
            </w:r>
          </w:p>
        </w:tc>
        <w:tc>
          <w:tcPr>
            <w:tcW w:w="680" w:type="pct"/>
            <w:vMerge/>
          </w:tcPr>
          <w:p w14:paraId="785063DF" w14:textId="77777777" w:rsidR="00FA42A2" w:rsidRDefault="00FA42A2"/>
        </w:tc>
        <w:tc>
          <w:tcPr>
            <w:tcW w:w="435" w:type="pct"/>
          </w:tcPr>
          <w:p w14:paraId="3F1468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032, 13.20/08.035, 13.91/08.032, 13.91/08.035, 13.92/08.032, 13.92/08.035, 13.95/08.032, 13.95/08.035, 13.96/08.032, 13.96/08.035, 13.99/08.032, 13.99/08.035, 14.13/08.032, 14.13/08.035, 14.14/08.032, 14.14/08.035, 14.19/08.032, 14.19/08.035, 14.31/08.032, 14.31/08.035, 14.39/08.032, 14.39/08.035, 15.20/08.032, 15.20/08.035, 30.92/08.032, 30.92/08.035</w:t>
            </w:r>
          </w:p>
        </w:tc>
        <w:tc>
          <w:tcPr>
            <w:tcW w:w="970" w:type="pct"/>
          </w:tcPr>
          <w:p w14:paraId="0D02BE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бальт,медь,хром,никель,мышьяк,свинец,цинк</w:t>
            </w:r>
          </w:p>
        </w:tc>
        <w:tc>
          <w:tcPr>
            <w:tcW w:w="875" w:type="pct"/>
            <w:vMerge w:val="restart"/>
          </w:tcPr>
          <w:p w14:paraId="3D5501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5 п.7, ст.6 п.9, ст.7 п.2</w:t>
            </w:r>
          </w:p>
        </w:tc>
        <w:tc>
          <w:tcPr>
            <w:tcW w:w="900" w:type="pct"/>
          </w:tcPr>
          <w:p w14:paraId="011F34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51E701C" w14:textId="77777777" w:rsidR="00FA42A2" w:rsidRDefault="00FA42A2"/>
        </w:tc>
      </w:tr>
      <w:tr w:rsidR="00FA42A2" w14:paraId="4E15A2A0" w14:textId="77777777">
        <w:tc>
          <w:tcPr>
            <w:tcW w:w="290" w:type="pct"/>
          </w:tcPr>
          <w:p w14:paraId="240A2E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29*</w:t>
            </w:r>
          </w:p>
        </w:tc>
        <w:tc>
          <w:tcPr>
            <w:tcW w:w="680" w:type="pct"/>
            <w:vMerge/>
          </w:tcPr>
          <w:p w14:paraId="35A1B5B0" w14:textId="77777777" w:rsidR="00FA42A2" w:rsidRDefault="00FA42A2"/>
        </w:tc>
        <w:tc>
          <w:tcPr>
            <w:tcW w:w="435" w:type="pct"/>
          </w:tcPr>
          <w:p w14:paraId="17C3E17E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032, 13.91/08.032, 13.92/08.032, 13.95/08.032, 13.96/08.032, 13.99/08.032, 14.13/08.032, 14.14/08.032, 14.19/08.032, </w:t>
            </w:r>
            <w:r>
              <w:rPr>
                <w:sz w:val="22"/>
              </w:rPr>
              <w:lastRenderedPageBreak/>
              <w:t>14.31/08.032, 14.39/08.032, 15.20/08.032, 30.92/08.032</w:t>
            </w:r>
          </w:p>
        </w:tc>
        <w:tc>
          <w:tcPr>
            <w:tcW w:w="970" w:type="pct"/>
          </w:tcPr>
          <w:p w14:paraId="50AE519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4A7C5416" w14:textId="77777777" w:rsidR="00FA42A2" w:rsidRDefault="00FA42A2"/>
        </w:tc>
        <w:tc>
          <w:tcPr>
            <w:tcW w:w="900" w:type="pct"/>
          </w:tcPr>
          <w:p w14:paraId="1EB2A8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835" w:type="pct"/>
            <w:vMerge/>
          </w:tcPr>
          <w:p w14:paraId="46E80506" w14:textId="77777777" w:rsidR="00FA42A2" w:rsidRDefault="00FA42A2"/>
        </w:tc>
      </w:tr>
      <w:tr w:rsidR="00FA42A2" w14:paraId="050A6B2A" w14:textId="77777777">
        <w:tc>
          <w:tcPr>
            <w:tcW w:w="290" w:type="pct"/>
          </w:tcPr>
          <w:p w14:paraId="2F0CC0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30*</w:t>
            </w:r>
          </w:p>
        </w:tc>
        <w:tc>
          <w:tcPr>
            <w:tcW w:w="680" w:type="pct"/>
            <w:vMerge/>
          </w:tcPr>
          <w:p w14:paraId="17324F1C" w14:textId="77777777" w:rsidR="00FA42A2" w:rsidRDefault="00FA42A2"/>
        </w:tc>
        <w:tc>
          <w:tcPr>
            <w:tcW w:w="435" w:type="pct"/>
          </w:tcPr>
          <w:p w14:paraId="001198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3/08.156, 14.14/08.156, 14.19/08.156, 14.31/08.156, 14.39/08.156, 15.20/08.156, 30.92/08.156</w:t>
            </w:r>
          </w:p>
        </w:tc>
        <w:tc>
          <w:tcPr>
            <w:tcW w:w="970" w:type="pct"/>
          </w:tcPr>
          <w:p w14:paraId="3E0E6A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  <w:vMerge w:val="restart"/>
          </w:tcPr>
          <w:p w14:paraId="4A184D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5 п.2,3,8,10; ст.6 п.4,9; ст.7 п.1,2</w:t>
            </w:r>
          </w:p>
        </w:tc>
        <w:tc>
          <w:tcPr>
            <w:tcW w:w="900" w:type="pct"/>
          </w:tcPr>
          <w:p w14:paraId="2167B3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22648336" w14:textId="77777777" w:rsidR="00FA42A2" w:rsidRDefault="00FA42A2"/>
        </w:tc>
      </w:tr>
      <w:tr w:rsidR="00FA42A2" w14:paraId="7363E454" w14:textId="77777777">
        <w:tc>
          <w:tcPr>
            <w:tcW w:w="290" w:type="pct"/>
          </w:tcPr>
          <w:p w14:paraId="7BBDD4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31*</w:t>
            </w:r>
          </w:p>
        </w:tc>
        <w:tc>
          <w:tcPr>
            <w:tcW w:w="680" w:type="pct"/>
            <w:vMerge/>
          </w:tcPr>
          <w:p w14:paraId="3C97567D" w14:textId="77777777" w:rsidR="00FA42A2" w:rsidRDefault="00FA42A2"/>
        </w:tc>
        <w:tc>
          <w:tcPr>
            <w:tcW w:w="435" w:type="pct"/>
            <w:vMerge w:val="restart"/>
          </w:tcPr>
          <w:p w14:paraId="14DDCE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70" w:type="pct"/>
          </w:tcPr>
          <w:p w14:paraId="1C5197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0134D8B0" w14:textId="77777777" w:rsidR="00FA42A2" w:rsidRDefault="00FA42A2"/>
        </w:tc>
        <w:tc>
          <w:tcPr>
            <w:tcW w:w="900" w:type="pct"/>
          </w:tcPr>
          <w:p w14:paraId="63698F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835" w:type="pct"/>
            <w:vMerge/>
          </w:tcPr>
          <w:p w14:paraId="63BA0BCF" w14:textId="77777777" w:rsidR="00FA42A2" w:rsidRDefault="00FA42A2"/>
        </w:tc>
      </w:tr>
      <w:tr w:rsidR="00FA42A2" w14:paraId="1F50C00B" w14:textId="77777777">
        <w:tc>
          <w:tcPr>
            <w:tcW w:w="290" w:type="pct"/>
          </w:tcPr>
          <w:p w14:paraId="5A3B6C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32*</w:t>
            </w:r>
          </w:p>
        </w:tc>
        <w:tc>
          <w:tcPr>
            <w:tcW w:w="680" w:type="pct"/>
            <w:vMerge/>
          </w:tcPr>
          <w:p w14:paraId="34BC03B1" w14:textId="77777777" w:rsidR="00FA42A2" w:rsidRDefault="00FA42A2"/>
        </w:tc>
        <w:tc>
          <w:tcPr>
            <w:tcW w:w="435" w:type="pct"/>
            <w:vMerge/>
          </w:tcPr>
          <w:p w14:paraId="2BE67292" w14:textId="77777777" w:rsidR="00FA42A2" w:rsidRDefault="00FA42A2"/>
        </w:tc>
        <w:tc>
          <w:tcPr>
            <w:tcW w:w="970" w:type="pct"/>
          </w:tcPr>
          <w:p w14:paraId="42C619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875" w:type="pct"/>
            <w:vMerge/>
          </w:tcPr>
          <w:p w14:paraId="44D270CF" w14:textId="77777777" w:rsidR="00FA42A2" w:rsidRDefault="00FA42A2"/>
        </w:tc>
        <w:tc>
          <w:tcPr>
            <w:tcW w:w="900" w:type="pct"/>
          </w:tcPr>
          <w:p w14:paraId="583E92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7397BD94" w14:textId="77777777" w:rsidR="00FA42A2" w:rsidRDefault="00FA42A2"/>
        </w:tc>
      </w:tr>
      <w:tr w:rsidR="00FA42A2" w14:paraId="4580352E" w14:textId="77777777">
        <w:tc>
          <w:tcPr>
            <w:tcW w:w="290" w:type="pct"/>
          </w:tcPr>
          <w:p w14:paraId="77E421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33*</w:t>
            </w:r>
          </w:p>
        </w:tc>
        <w:tc>
          <w:tcPr>
            <w:tcW w:w="680" w:type="pct"/>
            <w:vMerge/>
          </w:tcPr>
          <w:p w14:paraId="05E2BAED" w14:textId="77777777" w:rsidR="00FA42A2" w:rsidRDefault="00FA42A2"/>
        </w:tc>
        <w:tc>
          <w:tcPr>
            <w:tcW w:w="435" w:type="pct"/>
            <w:vMerge/>
          </w:tcPr>
          <w:p w14:paraId="6629BA49" w14:textId="77777777" w:rsidR="00FA42A2" w:rsidRDefault="00FA42A2"/>
        </w:tc>
        <w:tc>
          <w:tcPr>
            <w:tcW w:w="970" w:type="pct"/>
          </w:tcPr>
          <w:p w14:paraId="69DC78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A05F699" w14:textId="77777777" w:rsidR="00FA42A2" w:rsidRDefault="00FA42A2"/>
        </w:tc>
        <w:tc>
          <w:tcPr>
            <w:tcW w:w="900" w:type="pct"/>
          </w:tcPr>
          <w:p w14:paraId="61D21A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5440656F" w14:textId="77777777" w:rsidR="00FA42A2" w:rsidRDefault="00FA42A2"/>
        </w:tc>
      </w:tr>
      <w:tr w:rsidR="00FA42A2" w14:paraId="4230A848" w14:textId="77777777">
        <w:tc>
          <w:tcPr>
            <w:tcW w:w="290" w:type="pct"/>
          </w:tcPr>
          <w:p w14:paraId="628508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34*</w:t>
            </w:r>
          </w:p>
        </w:tc>
        <w:tc>
          <w:tcPr>
            <w:tcW w:w="680" w:type="pct"/>
            <w:vMerge/>
          </w:tcPr>
          <w:p w14:paraId="24944727" w14:textId="77777777" w:rsidR="00FA42A2" w:rsidRDefault="00FA42A2"/>
        </w:tc>
        <w:tc>
          <w:tcPr>
            <w:tcW w:w="435" w:type="pct"/>
          </w:tcPr>
          <w:p w14:paraId="677A731D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</w:t>
            </w:r>
            <w:r>
              <w:rPr>
                <w:sz w:val="22"/>
              </w:rPr>
              <w:lastRenderedPageBreak/>
              <w:t>13.92/08.158, 13.95/08.156, 13.95/08.158, 13.96/08.156, 13.96/08.158, 13.99/08.156, 13.99/08.158, 14.13/08.156, 14.13/08.158, 14.14/08.156, 14.14/08.158, 14.19/08.156, 14.19/08.158, 14.31/08.156, 14.31/08.158, 14.39/08.156, 14.39/08.158, 15.20/08.156, 15.20/08.158, 30.92/08.156, 30.92/08.158</w:t>
            </w:r>
          </w:p>
        </w:tc>
        <w:tc>
          <w:tcPr>
            <w:tcW w:w="970" w:type="pct"/>
          </w:tcPr>
          <w:p w14:paraId="5F9F187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/>
          </w:tcPr>
          <w:p w14:paraId="757A93E0" w14:textId="77777777" w:rsidR="00FA42A2" w:rsidRDefault="00FA42A2"/>
        </w:tc>
        <w:tc>
          <w:tcPr>
            <w:tcW w:w="900" w:type="pct"/>
          </w:tcPr>
          <w:p w14:paraId="7A87E1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9F11E9F" w14:textId="77777777" w:rsidR="00FA42A2" w:rsidRDefault="00FA42A2"/>
        </w:tc>
      </w:tr>
      <w:tr w:rsidR="00FA42A2" w14:paraId="767A63B8" w14:textId="77777777">
        <w:tc>
          <w:tcPr>
            <w:tcW w:w="290" w:type="pct"/>
          </w:tcPr>
          <w:p w14:paraId="5FB4A8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35*</w:t>
            </w:r>
          </w:p>
        </w:tc>
        <w:tc>
          <w:tcPr>
            <w:tcW w:w="680" w:type="pct"/>
            <w:vMerge/>
          </w:tcPr>
          <w:p w14:paraId="30C14C9D" w14:textId="77777777" w:rsidR="00FA42A2" w:rsidRDefault="00FA42A2"/>
        </w:tc>
        <w:tc>
          <w:tcPr>
            <w:tcW w:w="435" w:type="pct"/>
          </w:tcPr>
          <w:p w14:paraId="02A4E5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70" w:type="pct"/>
          </w:tcPr>
          <w:p w14:paraId="0B07F7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875" w:type="pct"/>
            <w:vMerge/>
          </w:tcPr>
          <w:p w14:paraId="4BA5D4C1" w14:textId="77777777" w:rsidR="00FA42A2" w:rsidRDefault="00FA42A2"/>
        </w:tc>
        <w:tc>
          <w:tcPr>
            <w:tcW w:w="900" w:type="pct"/>
          </w:tcPr>
          <w:p w14:paraId="33DFD3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835" w:type="pct"/>
            <w:vMerge/>
          </w:tcPr>
          <w:p w14:paraId="2CD15A1A" w14:textId="77777777" w:rsidR="00FA42A2" w:rsidRDefault="00FA42A2"/>
        </w:tc>
      </w:tr>
      <w:tr w:rsidR="00FA42A2" w14:paraId="3EDB5A61" w14:textId="77777777">
        <w:tc>
          <w:tcPr>
            <w:tcW w:w="290" w:type="pct"/>
          </w:tcPr>
          <w:p w14:paraId="50508699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36*</w:t>
            </w:r>
          </w:p>
        </w:tc>
        <w:tc>
          <w:tcPr>
            <w:tcW w:w="680" w:type="pct"/>
            <w:vMerge/>
          </w:tcPr>
          <w:p w14:paraId="3C48860E" w14:textId="77777777" w:rsidR="00FA42A2" w:rsidRDefault="00FA42A2"/>
        </w:tc>
        <w:tc>
          <w:tcPr>
            <w:tcW w:w="435" w:type="pct"/>
          </w:tcPr>
          <w:p w14:paraId="454BA5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082, 13.20/08.161, 13.91/08.082, 13.91/08.161, 13.92/08.082, 13.92/08.161, 13.95/08.082, 13.95/08.161, 13.96/08.082, 13.96/08.161, 13.99/08.082, 13.99/08.161, 14.13/08.082, 14.13/08.161, 14.14/08.082, 14.14/08.161, 14.19/08.082, 14.19/08.161, 14.31/08.082, 14.31/08.161, 14.39/08.082, 14.39/08.161, 15.20/08.082, 15.20/08.161, 30.92/08.082, 30.92/08.161</w:t>
            </w:r>
          </w:p>
        </w:tc>
        <w:tc>
          <w:tcPr>
            <w:tcW w:w="970" w:type="pct"/>
          </w:tcPr>
          <w:p w14:paraId="020D4E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 w:val="restart"/>
          </w:tcPr>
          <w:p w14:paraId="538573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5 п.7; ст.6 п.8,9; ст.7 п.1,2</w:t>
            </w:r>
          </w:p>
        </w:tc>
        <w:tc>
          <w:tcPr>
            <w:tcW w:w="900" w:type="pct"/>
          </w:tcPr>
          <w:p w14:paraId="41B563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835" w:type="pct"/>
            <w:vMerge/>
          </w:tcPr>
          <w:p w14:paraId="66C21638" w14:textId="77777777" w:rsidR="00FA42A2" w:rsidRDefault="00FA42A2"/>
        </w:tc>
      </w:tr>
      <w:tr w:rsidR="00FA42A2" w14:paraId="678A64B9" w14:textId="77777777">
        <w:tc>
          <w:tcPr>
            <w:tcW w:w="290" w:type="pct"/>
          </w:tcPr>
          <w:p w14:paraId="002714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37*</w:t>
            </w:r>
          </w:p>
        </w:tc>
        <w:tc>
          <w:tcPr>
            <w:tcW w:w="680" w:type="pct"/>
            <w:vMerge/>
          </w:tcPr>
          <w:p w14:paraId="764F32B6" w14:textId="77777777" w:rsidR="00FA42A2" w:rsidRDefault="00FA42A2"/>
        </w:tc>
        <w:tc>
          <w:tcPr>
            <w:tcW w:w="435" w:type="pct"/>
            <w:vMerge w:val="restart"/>
          </w:tcPr>
          <w:p w14:paraId="5759623C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5/08.158, 13.95/08.161, 13.96/08.158, </w:t>
            </w:r>
            <w:r>
              <w:rPr>
                <w:sz w:val="22"/>
              </w:rPr>
              <w:lastRenderedPageBreak/>
              <w:t>13.96/08.161, 13.99/08.158, 13.99/08.161, 14.13/08.158, 14.13/08.161, 14.14/08.158, 14.14/08.161, 14.19/08.158, 14.19/08.161, 14.31/08.158, 14.31/08.161, 14.39/08.158, 14.39/08.161, 15.20/08.158, 15.20/08.161, 30.92/08.158, 30.92/08.161</w:t>
            </w:r>
          </w:p>
        </w:tc>
        <w:tc>
          <w:tcPr>
            <w:tcW w:w="970" w:type="pct"/>
          </w:tcPr>
          <w:p w14:paraId="1B1A723D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бутилфталат, диоктилфталат</w:t>
            </w:r>
          </w:p>
        </w:tc>
        <w:tc>
          <w:tcPr>
            <w:tcW w:w="875" w:type="pct"/>
            <w:vMerge/>
          </w:tcPr>
          <w:p w14:paraId="609D4ADA" w14:textId="77777777" w:rsidR="00FA42A2" w:rsidRDefault="00FA42A2"/>
        </w:tc>
        <w:tc>
          <w:tcPr>
            <w:tcW w:w="900" w:type="pct"/>
          </w:tcPr>
          <w:p w14:paraId="0D4D6B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835" w:type="pct"/>
            <w:vMerge/>
          </w:tcPr>
          <w:p w14:paraId="6E344D67" w14:textId="77777777" w:rsidR="00FA42A2" w:rsidRDefault="00FA42A2"/>
        </w:tc>
      </w:tr>
      <w:tr w:rsidR="00FA42A2" w14:paraId="4CD4B7DB" w14:textId="77777777">
        <w:tc>
          <w:tcPr>
            <w:tcW w:w="290" w:type="pct"/>
          </w:tcPr>
          <w:p w14:paraId="4346F4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38*</w:t>
            </w:r>
          </w:p>
        </w:tc>
        <w:tc>
          <w:tcPr>
            <w:tcW w:w="680" w:type="pct"/>
            <w:vMerge/>
          </w:tcPr>
          <w:p w14:paraId="14147246" w14:textId="77777777" w:rsidR="00FA42A2" w:rsidRDefault="00FA42A2"/>
        </w:tc>
        <w:tc>
          <w:tcPr>
            <w:tcW w:w="435" w:type="pct"/>
            <w:vMerge/>
          </w:tcPr>
          <w:p w14:paraId="6F709E0D" w14:textId="77777777" w:rsidR="00FA42A2" w:rsidRDefault="00FA42A2"/>
        </w:tc>
        <w:tc>
          <w:tcPr>
            <w:tcW w:w="970" w:type="pct"/>
          </w:tcPr>
          <w:p w14:paraId="4E6C42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2A40D471" w14:textId="77777777" w:rsidR="00FA42A2" w:rsidRDefault="00FA42A2"/>
        </w:tc>
        <w:tc>
          <w:tcPr>
            <w:tcW w:w="900" w:type="pct"/>
          </w:tcPr>
          <w:p w14:paraId="1422AA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835" w:type="pct"/>
            <w:vMerge/>
          </w:tcPr>
          <w:p w14:paraId="10F9739B" w14:textId="77777777" w:rsidR="00FA42A2" w:rsidRDefault="00FA42A2"/>
        </w:tc>
      </w:tr>
      <w:tr w:rsidR="00FA42A2" w14:paraId="501BDC8B" w14:textId="77777777">
        <w:tc>
          <w:tcPr>
            <w:tcW w:w="290" w:type="pct"/>
          </w:tcPr>
          <w:p w14:paraId="179E2F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39*</w:t>
            </w:r>
          </w:p>
        </w:tc>
        <w:tc>
          <w:tcPr>
            <w:tcW w:w="680" w:type="pct"/>
            <w:vMerge/>
          </w:tcPr>
          <w:p w14:paraId="2A8CD936" w14:textId="77777777" w:rsidR="00FA42A2" w:rsidRDefault="00FA42A2"/>
        </w:tc>
        <w:tc>
          <w:tcPr>
            <w:tcW w:w="435" w:type="pct"/>
          </w:tcPr>
          <w:p w14:paraId="7875A3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3/08.159, 14.14/08.159, 14.19/08.159, 14.31/08.159, 14.39/08.159, 15.20/08.159, 30.92/08.159</w:t>
            </w:r>
          </w:p>
        </w:tc>
        <w:tc>
          <w:tcPr>
            <w:tcW w:w="970" w:type="pct"/>
          </w:tcPr>
          <w:p w14:paraId="541B43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875" w:type="pct"/>
            <w:vMerge/>
          </w:tcPr>
          <w:p w14:paraId="3509A640" w14:textId="77777777" w:rsidR="00FA42A2" w:rsidRDefault="00FA42A2"/>
        </w:tc>
        <w:tc>
          <w:tcPr>
            <w:tcW w:w="900" w:type="pct"/>
          </w:tcPr>
          <w:p w14:paraId="4E3BC6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662FBABD" w14:textId="77777777" w:rsidR="00FA42A2" w:rsidRDefault="00FA42A2"/>
        </w:tc>
      </w:tr>
      <w:tr w:rsidR="00FA42A2" w14:paraId="1C3D87DB" w14:textId="77777777">
        <w:tc>
          <w:tcPr>
            <w:tcW w:w="290" w:type="pct"/>
          </w:tcPr>
          <w:p w14:paraId="57E8B2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40*</w:t>
            </w:r>
          </w:p>
        </w:tc>
        <w:tc>
          <w:tcPr>
            <w:tcW w:w="680" w:type="pct"/>
            <w:vMerge/>
          </w:tcPr>
          <w:p w14:paraId="150D7D88" w14:textId="77777777" w:rsidR="00FA42A2" w:rsidRDefault="00FA42A2"/>
        </w:tc>
        <w:tc>
          <w:tcPr>
            <w:tcW w:w="435" w:type="pct"/>
            <w:vMerge w:val="restart"/>
          </w:tcPr>
          <w:p w14:paraId="41959569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5/08.158, 13.96/08.158, 13.99/08.158, 14.13/08.158, 14.14/08.158, 14.19/08.158, 14.31/08.158, 14.39/08.158, 15.20/08.158, 30.92/08.158</w:t>
            </w:r>
          </w:p>
        </w:tc>
        <w:tc>
          <w:tcPr>
            <w:tcW w:w="970" w:type="pct"/>
          </w:tcPr>
          <w:p w14:paraId="2291B02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силолы  (смесь изомеров)</w:t>
            </w:r>
          </w:p>
        </w:tc>
        <w:tc>
          <w:tcPr>
            <w:tcW w:w="875" w:type="pct"/>
            <w:vMerge/>
          </w:tcPr>
          <w:p w14:paraId="4A201EFD" w14:textId="77777777" w:rsidR="00FA42A2" w:rsidRDefault="00FA42A2"/>
        </w:tc>
        <w:tc>
          <w:tcPr>
            <w:tcW w:w="900" w:type="pct"/>
          </w:tcPr>
          <w:p w14:paraId="4D51A0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4F8E2C12" w14:textId="77777777" w:rsidR="00FA42A2" w:rsidRDefault="00FA42A2"/>
        </w:tc>
      </w:tr>
      <w:tr w:rsidR="00FA42A2" w14:paraId="2ACA9EA8" w14:textId="77777777">
        <w:tc>
          <w:tcPr>
            <w:tcW w:w="290" w:type="pct"/>
          </w:tcPr>
          <w:p w14:paraId="7F91A3D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41*</w:t>
            </w:r>
          </w:p>
        </w:tc>
        <w:tc>
          <w:tcPr>
            <w:tcW w:w="680" w:type="pct"/>
            <w:vMerge/>
          </w:tcPr>
          <w:p w14:paraId="114658CD" w14:textId="77777777" w:rsidR="00FA42A2" w:rsidRDefault="00FA42A2"/>
        </w:tc>
        <w:tc>
          <w:tcPr>
            <w:tcW w:w="435" w:type="pct"/>
            <w:vMerge/>
          </w:tcPr>
          <w:p w14:paraId="52C97C39" w14:textId="77777777" w:rsidR="00FA42A2" w:rsidRDefault="00FA42A2"/>
        </w:tc>
        <w:tc>
          <w:tcPr>
            <w:tcW w:w="970" w:type="pct"/>
          </w:tcPr>
          <w:p w14:paraId="16AF89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729723D" w14:textId="77777777" w:rsidR="00FA42A2" w:rsidRDefault="00FA42A2"/>
        </w:tc>
        <w:tc>
          <w:tcPr>
            <w:tcW w:w="900" w:type="pct"/>
          </w:tcPr>
          <w:p w14:paraId="3C1089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16640A3" w14:textId="77777777" w:rsidR="00FA42A2" w:rsidRDefault="00FA42A2"/>
        </w:tc>
      </w:tr>
      <w:tr w:rsidR="00FA42A2" w14:paraId="4E6950D7" w14:textId="77777777">
        <w:tc>
          <w:tcPr>
            <w:tcW w:w="290" w:type="pct"/>
          </w:tcPr>
          <w:p w14:paraId="3A356D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42*</w:t>
            </w:r>
          </w:p>
        </w:tc>
        <w:tc>
          <w:tcPr>
            <w:tcW w:w="680" w:type="pct"/>
            <w:vMerge/>
          </w:tcPr>
          <w:p w14:paraId="2EA4386D" w14:textId="77777777" w:rsidR="00FA42A2" w:rsidRDefault="00FA42A2"/>
        </w:tc>
        <w:tc>
          <w:tcPr>
            <w:tcW w:w="435" w:type="pct"/>
            <w:vMerge/>
          </w:tcPr>
          <w:p w14:paraId="6D157EBE" w14:textId="77777777" w:rsidR="00FA42A2" w:rsidRDefault="00FA42A2"/>
        </w:tc>
        <w:tc>
          <w:tcPr>
            <w:tcW w:w="970" w:type="pct"/>
          </w:tcPr>
          <w:p w14:paraId="6CAC34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256198A5" w14:textId="77777777" w:rsidR="00FA42A2" w:rsidRDefault="00FA42A2"/>
        </w:tc>
        <w:tc>
          <w:tcPr>
            <w:tcW w:w="900" w:type="pct"/>
          </w:tcPr>
          <w:p w14:paraId="2C29C9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835" w:type="pct"/>
            <w:vMerge/>
          </w:tcPr>
          <w:p w14:paraId="5A140DFC" w14:textId="77777777" w:rsidR="00FA42A2" w:rsidRDefault="00FA42A2"/>
        </w:tc>
      </w:tr>
      <w:tr w:rsidR="00FA42A2" w14:paraId="19BE33A6" w14:textId="77777777">
        <w:tc>
          <w:tcPr>
            <w:tcW w:w="290" w:type="pct"/>
          </w:tcPr>
          <w:p w14:paraId="394F2F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43*</w:t>
            </w:r>
          </w:p>
        </w:tc>
        <w:tc>
          <w:tcPr>
            <w:tcW w:w="680" w:type="pct"/>
            <w:vMerge/>
          </w:tcPr>
          <w:p w14:paraId="2DD2DBB2" w14:textId="77777777" w:rsidR="00FA42A2" w:rsidRDefault="00FA42A2"/>
        </w:tc>
        <w:tc>
          <w:tcPr>
            <w:tcW w:w="435" w:type="pct"/>
          </w:tcPr>
          <w:p w14:paraId="0D431488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6/08.156, 13.96/08.158, 13.99/08.156, 13.99/08.158, 14.13/08.156, 14.13/08.158, 14.14/08.156, 14.14/08.158, 14.19/08.156, 14.19/08.158, 14.31/08.156, 14.31/08.158, 14.39/08.156, 14.39/08.158, 15.20/08.156, 15.20/08.158, </w:t>
            </w:r>
            <w:r>
              <w:rPr>
                <w:sz w:val="22"/>
              </w:rPr>
              <w:lastRenderedPageBreak/>
              <w:t>30.92/08.156, 30.92/08.158</w:t>
            </w:r>
          </w:p>
        </w:tc>
        <w:tc>
          <w:tcPr>
            <w:tcW w:w="970" w:type="pct"/>
          </w:tcPr>
          <w:p w14:paraId="6177693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875" w:type="pct"/>
            <w:vMerge/>
          </w:tcPr>
          <w:p w14:paraId="3D0C4B95" w14:textId="77777777" w:rsidR="00FA42A2" w:rsidRDefault="00FA42A2"/>
        </w:tc>
        <w:tc>
          <w:tcPr>
            <w:tcW w:w="900" w:type="pct"/>
          </w:tcPr>
          <w:p w14:paraId="1BBC5C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434D438" w14:textId="77777777" w:rsidR="00FA42A2" w:rsidRDefault="00FA42A2"/>
        </w:tc>
      </w:tr>
      <w:tr w:rsidR="00FA42A2" w14:paraId="637DC713" w14:textId="77777777">
        <w:tc>
          <w:tcPr>
            <w:tcW w:w="290" w:type="pct"/>
          </w:tcPr>
          <w:p w14:paraId="30D02F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44*</w:t>
            </w:r>
          </w:p>
        </w:tc>
        <w:tc>
          <w:tcPr>
            <w:tcW w:w="680" w:type="pct"/>
            <w:vMerge/>
          </w:tcPr>
          <w:p w14:paraId="3DC7F7FD" w14:textId="77777777" w:rsidR="00FA42A2" w:rsidRDefault="00FA42A2"/>
        </w:tc>
        <w:tc>
          <w:tcPr>
            <w:tcW w:w="435" w:type="pct"/>
          </w:tcPr>
          <w:p w14:paraId="3B8177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70" w:type="pct"/>
          </w:tcPr>
          <w:p w14:paraId="70C60A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788D0AAA" w14:textId="77777777" w:rsidR="00FA42A2" w:rsidRDefault="00FA42A2"/>
        </w:tc>
        <w:tc>
          <w:tcPr>
            <w:tcW w:w="900" w:type="pct"/>
          </w:tcPr>
          <w:p w14:paraId="55DF10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9971141" w14:textId="77777777" w:rsidR="00FA42A2" w:rsidRDefault="00FA42A2"/>
        </w:tc>
      </w:tr>
      <w:tr w:rsidR="00FA42A2" w14:paraId="4AEC9C4D" w14:textId="77777777">
        <w:tc>
          <w:tcPr>
            <w:tcW w:w="290" w:type="pct"/>
          </w:tcPr>
          <w:p w14:paraId="6B4B03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45*</w:t>
            </w:r>
          </w:p>
        </w:tc>
        <w:tc>
          <w:tcPr>
            <w:tcW w:w="680" w:type="pct"/>
            <w:vMerge/>
          </w:tcPr>
          <w:p w14:paraId="37C9EA20" w14:textId="77777777" w:rsidR="00FA42A2" w:rsidRDefault="00FA42A2"/>
        </w:tc>
        <w:tc>
          <w:tcPr>
            <w:tcW w:w="435" w:type="pct"/>
          </w:tcPr>
          <w:p w14:paraId="5827A8F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99/08.082, 13.99/08.155, 13.99/08.156, 14.13/08.082, 14.13/08.155, 14.13/08.156, 14.14/08.082, 14.14/08.155, 14.14/08.156, 14.19/08.082, 14.19/08.155, 14.19/08.156, 14.31/08.082, 14.31/08.155, 14.31/08.156, 14.39/08.082, 14.39/08.155, 14.39/08.156, 15.20/08.082, 15.20/08.155, </w:t>
            </w:r>
            <w:r>
              <w:rPr>
                <w:sz w:val="22"/>
              </w:rPr>
              <w:lastRenderedPageBreak/>
              <w:t>15.20/08.156, 22.29/08.082, 22.29/08.155, 22.29/08.156, 30.92/08.082, 30.92/08.155, 30.92/08.156</w:t>
            </w:r>
          </w:p>
        </w:tc>
        <w:tc>
          <w:tcPr>
            <w:tcW w:w="970" w:type="pct"/>
          </w:tcPr>
          <w:p w14:paraId="0489CF5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35E32A1F" w14:textId="77777777" w:rsidR="00FA42A2" w:rsidRDefault="00FA42A2"/>
        </w:tc>
        <w:tc>
          <w:tcPr>
            <w:tcW w:w="900" w:type="pct"/>
          </w:tcPr>
          <w:p w14:paraId="66D3BC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  <w:tc>
          <w:tcPr>
            <w:tcW w:w="835" w:type="pct"/>
            <w:vMerge/>
          </w:tcPr>
          <w:p w14:paraId="6405BB3A" w14:textId="77777777" w:rsidR="00FA42A2" w:rsidRDefault="00FA42A2"/>
        </w:tc>
      </w:tr>
      <w:tr w:rsidR="00FA42A2" w14:paraId="61D1E488" w14:textId="77777777">
        <w:tc>
          <w:tcPr>
            <w:tcW w:w="290" w:type="pct"/>
          </w:tcPr>
          <w:p w14:paraId="723515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46*</w:t>
            </w:r>
          </w:p>
        </w:tc>
        <w:tc>
          <w:tcPr>
            <w:tcW w:w="680" w:type="pct"/>
            <w:vMerge/>
          </w:tcPr>
          <w:p w14:paraId="799825A0" w14:textId="77777777" w:rsidR="00FA42A2" w:rsidRDefault="00FA42A2"/>
        </w:tc>
        <w:tc>
          <w:tcPr>
            <w:tcW w:w="435" w:type="pct"/>
          </w:tcPr>
          <w:p w14:paraId="5CE872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3/08.082, 14.14/08.082, 14.19/08.082, 14.31/08.082, 14.39/08.082, 15.20/08.082, 22.29/08.082, 30.92/08.082</w:t>
            </w:r>
          </w:p>
        </w:tc>
        <w:tc>
          <w:tcPr>
            <w:tcW w:w="970" w:type="pct"/>
          </w:tcPr>
          <w:p w14:paraId="5C72BB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388AC3A4" w14:textId="77777777" w:rsidR="00FA42A2" w:rsidRDefault="00FA42A2"/>
        </w:tc>
        <w:tc>
          <w:tcPr>
            <w:tcW w:w="900" w:type="pct"/>
          </w:tcPr>
          <w:p w14:paraId="3E8030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56DC706D" w14:textId="77777777" w:rsidR="00FA42A2" w:rsidRDefault="00FA42A2"/>
        </w:tc>
      </w:tr>
      <w:tr w:rsidR="00FA42A2" w14:paraId="41782451" w14:textId="77777777">
        <w:tc>
          <w:tcPr>
            <w:tcW w:w="290" w:type="pct"/>
          </w:tcPr>
          <w:p w14:paraId="4C3914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48*</w:t>
            </w:r>
          </w:p>
        </w:tc>
        <w:tc>
          <w:tcPr>
            <w:tcW w:w="680" w:type="pct"/>
            <w:vMerge/>
          </w:tcPr>
          <w:p w14:paraId="44D6CC60" w14:textId="77777777" w:rsidR="00FA42A2" w:rsidRDefault="00FA42A2"/>
        </w:tc>
        <w:tc>
          <w:tcPr>
            <w:tcW w:w="435" w:type="pct"/>
          </w:tcPr>
          <w:p w14:paraId="7F6B66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70" w:type="pct"/>
          </w:tcPr>
          <w:p w14:paraId="564AFE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1607D568" w14:textId="77777777" w:rsidR="00FA42A2" w:rsidRDefault="00FA42A2"/>
        </w:tc>
        <w:tc>
          <w:tcPr>
            <w:tcW w:w="900" w:type="pct"/>
          </w:tcPr>
          <w:p w14:paraId="4592C4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№ 1495а-76</w:t>
            </w:r>
          </w:p>
        </w:tc>
        <w:tc>
          <w:tcPr>
            <w:tcW w:w="835" w:type="pct"/>
            <w:vMerge/>
          </w:tcPr>
          <w:p w14:paraId="2A8B6A42" w14:textId="77777777" w:rsidR="00FA42A2" w:rsidRDefault="00FA42A2"/>
        </w:tc>
      </w:tr>
      <w:tr w:rsidR="00FA42A2" w14:paraId="104818D4" w14:textId="77777777">
        <w:tc>
          <w:tcPr>
            <w:tcW w:w="290" w:type="pct"/>
          </w:tcPr>
          <w:p w14:paraId="3916161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49*</w:t>
            </w:r>
          </w:p>
        </w:tc>
        <w:tc>
          <w:tcPr>
            <w:tcW w:w="680" w:type="pct"/>
            <w:vMerge/>
          </w:tcPr>
          <w:p w14:paraId="1F59271A" w14:textId="77777777" w:rsidR="00FA42A2" w:rsidRDefault="00FA42A2"/>
        </w:tc>
        <w:tc>
          <w:tcPr>
            <w:tcW w:w="435" w:type="pct"/>
          </w:tcPr>
          <w:p w14:paraId="3A3DC8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70" w:type="pct"/>
          </w:tcPr>
          <w:p w14:paraId="6F38BE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одовымываемый хром</w:t>
            </w:r>
          </w:p>
        </w:tc>
        <w:tc>
          <w:tcPr>
            <w:tcW w:w="875" w:type="pct"/>
          </w:tcPr>
          <w:p w14:paraId="6F009AD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5 п.8,10; ст. 6 п.4,6</w:t>
            </w:r>
          </w:p>
        </w:tc>
        <w:tc>
          <w:tcPr>
            <w:tcW w:w="900" w:type="pct"/>
          </w:tcPr>
          <w:p w14:paraId="05409B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835" w:type="pct"/>
            <w:vMerge/>
          </w:tcPr>
          <w:p w14:paraId="1A88E1B8" w14:textId="77777777" w:rsidR="00FA42A2" w:rsidRDefault="00FA42A2"/>
        </w:tc>
      </w:tr>
      <w:tr w:rsidR="00FA42A2" w14:paraId="5A6A8257" w14:textId="77777777">
        <w:trPr>
          <w:trHeight w:val="230"/>
        </w:trPr>
        <w:tc>
          <w:tcPr>
            <w:tcW w:w="290" w:type="pct"/>
            <w:vMerge w:val="restart"/>
          </w:tcPr>
          <w:p w14:paraId="38ED2D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52*</w:t>
            </w:r>
          </w:p>
        </w:tc>
        <w:tc>
          <w:tcPr>
            <w:tcW w:w="680" w:type="pct"/>
            <w:vMerge/>
          </w:tcPr>
          <w:p w14:paraId="7DF168E0" w14:textId="77777777" w:rsidR="00FA42A2" w:rsidRDefault="00FA42A2"/>
        </w:tc>
        <w:tc>
          <w:tcPr>
            <w:tcW w:w="435" w:type="pct"/>
            <w:vMerge w:val="restart"/>
          </w:tcPr>
          <w:p w14:paraId="315146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  <w:vMerge w:val="restart"/>
          </w:tcPr>
          <w:p w14:paraId="160675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  <w:vMerge w:val="restart"/>
          </w:tcPr>
          <w:p w14:paraId="10DB21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6 п.5</w:t>
            </w:r>
          </w:p>
        </w:tc>
        <w:tc>
          <w:tcPr>
            <w:tcW w:w="900" w:type="pct"/>
            <w:vMerge w:val="restart"/>
          </w:tcPr>
          <w:p w14:paraId="41B1D1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835" w:type="pct"/>
            <w:vMerge/>
          </w:tcPr>
          <w:p w14:paraId="5DBDEE44" w14:textId="77777777" w:rsidR="00FA42A2" w:rsidRDefault="00FA42A2"/>
        </w:tc>
      </w:tr>
      <w:tr w:rsidR="00FA42A2" w14:paraId="75836EFD" w14:textId="77777777">
        <w:tc>
          <w:tcPr>
            <w:tcW w:w="290" w:type="pct"/>
          </w:tcPr>
          <w:p w14:paraId="431723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53*</w:t>
            </w:r>
          </w:p>
        </w:tc>
        <w:tc>
          <w:tcPr>
            <w:tcW w:w="680" w:type="pct"/>
            <w:vMerge w:val="restart"/>
          </w:tcPr>
          <w:p w14:paraId="69A906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принадлежности</w:t>
            </w:r>
          </w:p>
        </w:tc>
        <w:tc>
          <w:tcPr>
            <w:tcW w:w="435" w:type="pct"/>
          </w:tcPr>
          <w:p w14:paraId="1466DB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99/08.032, 13.99/08.035, 14.39/08.032, 14.39/08.035, 16.29/08.032, 16.29/08.035, 17.12/08.032, 17.12/08.035, 17.23/08.032, 17.23/08.035, 17.29/08.032, 17.29/08.035, 18.12/08.032, 18.12/08.035, 22.19/08.032, 22.19/08.035, 22.29/08.032, 22.29/08.035, 23.19/08.032, 23.19/08.035, 23.49/08.032, 23.49/08.035</w:t>
            </w:r>
          </w:p>
        </w:tc>
        <w:tc>
          <w:tcPr>
            <w:tcW w:w="970" w:type="pct"/>
          </w:tcPr>
          <w:p w14:paraId="48F35E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,цинк,хром,мышьяк,алюминий,титан, олово,кадмий, селен, сурьма, барий, бор</w:t>
            </w:r>
          </w:p>
        </w:tc>
        <w:tc>
          <w:tcPr>
            <w:tcW w:w="875" w:type="pct"/>
            <w:vMerge w:val="restart"/>
          </w:tcPr>
          <w:p w14:paraId="3B6B4F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8 п.12,13</w:t>
            </w:r>
          </w:p>
        </w:tc>
        <w:tc>
          <w:tcPr>
            <w:tcW w:w="900" w:type="pct"/>
          </w:tcPr>
          <w:p w14:paraId="1ED3898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344FD3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20082EA7" w14:textId="77777777">
        <w:tc>
          <w:tcPr>
            <w:tcW w:w="290" w:type="pct"/>
          </w:tcPr>
          <w:p w14:paraId="4E45CB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54*</w:t>
            </w:r>
          </w:p>
        </w:tc>
        <w:tc>
          <w:tcPr>
            <w:tcW w:w="680" w:type="pct"/>
            <w:vMerge/>
          </w:tcPr>
          <w:p w14:paraId="66AE4D25" w14:textId="77777777" w:rsidR="00FA42A2" w:rsidRDefault="00FA42A2"/>
        </w:tc>
        <w:tc>
          <w:tcPr>
            <w:tcW w:w="435" w:type="pct"/>
          </w:tcPr>
          <w:p w14:paraId="47D267CC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99/08.082, 13.99/08.155, 13.99/08.156, 14.39/08.082, 14.39/08.155, 14.39/08.156, 16.29/08.082, 16.29/08.155, </w:t>
            </w:r>
            <w:r>
              <w:rPr>
                <w:sz w:val="22"/>
              </w:rPr>
              <w:lastRenderedPageBreak/>
              <w:t>16.29/08.156, 17.12/08.082, 17.12/08.155, 17.12/08.156, 17.23/08.082, 17.23/08.155, 17.23/08.156, 17.29/08.082, 17.29/08.155, 17.29/08.156, 18.12/08.082, 18.12/08.155, 18.12/08.156, 22.29/08.082, 22.29/08.155, 22.29/08.156</w:t>
            </w:r>
          </w:p>
        </w:tc>
        <w:tc>
          <w:tcPr>
            <w:tcW w:w="970" w:type="pct"/>
          </w:tcPr>
          <w:p w14:paraId="6DE4D16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7E424384" w14:textId="77777777" w:rsidR="00FA42A2" w:rsidRDefault="00FA42A2"/>
        </w:tc>
        <w:tc>
          <w:tcPr>
            <w:tcW w:w="900" w:type="pct"/>
          </w:tcPr>
          <w:p w14:paraId="4F251C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  <w:tc>
          <w:tcPr>
            <w:tcW w:w="835" w:type="pct"/>
            <w:vMerge/>
          </w:tcPr>
          <w:p w14:paraId="5DCD176A" w14:textId="77777777" w:rsidR="00FA42A2" w:rsidRDefault="00FA42A2"/>
        </w:tc>
      </w:tr>
      <w:tr w:rsidR="00FA42A2" w14:paraId="64A0B698" w14:textId="77777777">
        <w:tc>
          <w:tcPr>
            <w:tcW w:w="290" w:type="pct"/>
          </w:tcPr>
          <w:p w14:paraId="74F27A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55*</w:t>
            </w:r>
          </w:p>
        </w:tc>
        <w:tc>
          <w:tcPr>
            <w:tcW w:w="680" w:type="pct"/>
            <w:vMerge/>
          </w:tcPr>
          <w:p w14:paraId="155D3AC0" w14:textId="77777777" w:rsidR="00FA42A2" w:rsidRDefault="00FA42A2"/>
        </w:tc>
        <w:tc>
          <w:tcPr>
            <w:tcW w:w="435" w:type="pct"/>
          </w:tcPr>
          <w:p w14:paraId="34A3A7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99/08.155, 13.99/08.156, 14.39/08.155, 14.39/08.156, 16.29/08.155, 16.29/08.156, 17.12/08.155, 17.12/08.156, 17.23/08.155, 17.23/08.156, 17.29/08.155, 17.29/08.156, 18.12/08.155, 18.12/08.156, 22.29/08.155, 22.29/08.156</w:t>
            </w:r>
          </w:p>
        </w:tc>
        <w:tc>
          <w:tcPr>
            <w:tcW w:w="970" w:type="pct"/>
          </w:tcPr>
          <w:p w14:paraId="0559D1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61B8364D" w14:textId="77777777" w:rsidR="00FA42A2" w:rsidRDefault="00FA42A2"/>
        </w:tc>
        <w:tc>
          <w:tcPr>
            <w:tcW w:w="900" w:type="pct"/>
          </w:tcPr>
          <w:p w14:paraId="73080F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1759A1CB" w14:textId="77777777" w:rsidR="00FA42A2" w:rsidRDefault="00FA42A2"/>
        </w:tc>
      </w:tr>
      <w:tr w:rsidR="00FA42A2" w14:paraId="4DF6E8E3" w14:textId="77777777">
        <w:tc>
          <w:tcPr>
            <w:tcW w:w="290" w:type="pct"/>
          </w:tcPr>
          <w:p w14:paraId="0489DA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56*</w:t>
            </w:r>
          </w:p>
        </w:tc>
        <w:tc>
          <w:tcPr>
            <w:tcW w:w="680" w:type="pct"/>
            <w:vMerge/>
          </w:tcPr>
          <w:p w14:paraId="379DE424" w14:textId="77777777" w:rsidR="00FA42A2" w:rsidRDefault="00FA42A2"/>
        </w:tc>
        <w:tc>
          <w:tcPr>
            <w:tcW w:w="435" w:type="pct"/>
            <w:vMerge w:val="restart"/>
          </w:tcPr>
          <w:p w14:paraId="3F46181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99/08.158, 14.39/08.158, </w:t>
            </w:r>
            <w:r>
              <w:rPr>
                <w:sz w:val="22"/>
              </w:rPr>
              <w:lastRenderedPageBreak/>
              <w:t>16.29/08.158, 17.12/08.158, 17.23/08.158, 17.29/08.158, 18.12/08.158, 22.19/08.158, 22.29/08.158</w:t>
            </w:r>
          </w:p>
        </w:tc>
        <w:tc>
          <w:tcPr>
            <w:tcW w:w="970" w:type="pct"/>
          </w:tcPr>
          <w:p w14:paraId="7F16EA1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  <w:vMerge/>
          </w:tcPr>
          <w:p w14:paraId="2D2070D8" w14:textId="77777777" w:rsidR="00FA42A2" w:rsidRDefault="00FA42A2"/>
        </w:tc>
        <w:tc>
          <w:tcPr>
            <w:tcW w:w="900" w:type="pct"/>
          </w:tcPr>
          <w:p w14:paraId="5095D0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835" w:type="pct"/>
            <w:vMerge/>
          </w:tcPr>
          <w:p w14:paraId="1E6619C2" w14:textId="77777777" w:rsidR="00FA42A2" w:rsidRDefault="00FA42A2"/>
        </w:tc>
      </w:tr>
      <w:tr w:rsidR="00FA42A2" w14:paraId="1D5B4E6D" w14:textId="77777777">
        <w:tc>
          <w:tcPr>
            <w:tcW w:w="290" w:type="pct"/>
          </w:tcPr>
          <w:p w14:paraId="14513C4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57*</w:t>
            </w:r>
          </w:p>
        </w:tc>
        <w:tc>
          <w:tcPr>
            <w:tcW w:w="680" w:type="pct"/>
            <w:vMerge/>
          </w:tcPr>
          <w:p w14:paraId="0B818A1E" w14:textId="77777777" w:rsidR="00FA42A2" w:rsidRDefault="00FA42A2"/>
        </w:tc>
        <w:tc>
          <w:tcPr>
            <w:tcW w:w="435" w:type="pct"/>
            <w:vMerge/>
          </w:tcPr>
          <w:p w14:paraId="039C6816" w14:textId="77777777" w:rsidR="00FA42A2" w:rsidRDefault="00FA42A2"/>
        </w:tc>
        <w:tc>
          <w:tcPr>
            <w:tcW w:w="970" w:type="pct"/>
          </w:tcPr>
          <w:p w14:paraId="2251B6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875" w:type="pct"/>
            <w:vMerge/>
          </w:tcPr>
          <w:p w14:paraId="33D4757F" w14:textId="77777777" w:rsidR="00FA42A2" w:rsidRDefault="00FA42A2"/>
        </w:tc>
        <w:tc>
          <w:tcPr>
            <w:tcW w:w="900" w:type="pct"/>
          </w:tcPr>
          <w:p w14:paraId="78AC46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0425131F" w14:textId="77777777" w:rsidR="00FA42A2" w:rsidRDefault="00FA42A2"/>
        </w:tc>
      </w:tr>
      <w:tr w:rsidR="00FA42A2" w14:paraId="71971671" w14:textId="77777777">
        <w:tc>
          <w:tcPr>
            <w:tcW w:w="290" w:type="pct"/>
          </w:tcPr>
          <w:p w14:paraId="52DC6D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58*</w:t>
            </w:r>
          </w:p>
        </w:tc>
        <w:tc>
          <w:tcPr>
            <w:tcW w:w="680" w:type="pct"/>
            <w:vMerge/>
          </w:tcPr>
          <w:p w14:paraId="6D7433D6" w14:textId="77777777" w:rsidR="00FA42A2" w:rsidRDefault="00FA42A2"/>
        </w:tc>
        <w:tc>
          <w:tcPr>
            <w:tcW w:w="435" w:type="pct"/>
            <w:vMerge/>
          </w:tcPr>
          <w:p w14:paraId="1DF58A09" w14:textId="77777777" w:rsidR="00FA42A2" w:rsidRDefault="00FA42A2"/>
        </w:tc>
        <w:tc>
          <w:tcPr>
            <w:tcW w:w="970" w:type="pct"/>
          </w:tcPr>
          <w:p w14:paraId="6FBD47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B65FCA4" w14:textId="77777777" w:rsidR="00FA42A2" w:rsidRDefault="00FA42A2"/>
        </w:tc>
        <w:tc>
          <w:tcPr>
            <w:tcW w:w="900" w:type="pct"/>
          </w:tcPr>
          <w:p w14:paraId="2299F0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069DDF95" w14:textId="77777777" w:rsidR="00FA42A2" w:rsidRDefault="00FA42A2"/>
        </w:tc>
      </w:tr>
      <w:tr w:rsidR="00FA42A2" w14:paraId="4D340C1C" w14:textId="77777777">
        <w:tc>
          <w:tcPr>
            <w:tcW w:w="290" w:type="pct"/>
          </w:tcPr>
          <w:p w14:paraId="4C44D9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59*</w:t>
            </w:r>
          </w:p>
        </w:tc>
        <w:tc>
          <w:tcPr>
            <w:tcW w:w="680" w:type="pct"/>
            <w:vMerge/>
          </w:tcPr>
          <w:p w14:paraId="085AAA4D" w14:textId="77777777" w:rsidR="00FA42A2" w:rsidRDefault="00FA42A2"/>
        </w:tc>
        <w:tc>
          <w:tcPr>
            <w:tcW w:w="435" w:type="pct"/>
            <w:vMerge/>
          </w:tcPr>
          <w:p w14:paraId="194408AB" w14:textId="77777777" w:rsidR="00FA42A2" w:rsidRDefault="00FA42A2"/>
        </w:tc>
        <w:tc>
          <w:tcPr>
            <w:tcW w:w="970" w:type="pct"/>
          </w:tcPr>
          <w:p w14:paraId="620D40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3171E5B8" w14:textId="77777777" w:rsidR="00FA42A2" w:rsidRDefault="00FA42A2"/>
        </w:tc>
        <w:tc>
          <w:tcPr>
            <w:tcW w:w="900" w:type="pct"/>
          </w:tcPr>
          <w:p w14:paraId="798699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BC69AF9" w14:textId="77777777" w:rsidR="00FA42A2" w:rsidRDefault="00FA42A2"/>
        </w:tc>
      </w:tr>
      <w:tr w:rsidR="00FA42A2" w14:paraId="6FBACBE3" w14:textId="77777777">
        <w:tc>
          <w:tcPr>
            <w:tcW w:w="290" w:type="pct"/>
          </w:tcPr>
          <w:p w14:paraId="60C17D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0*</w:t>
            </w:r>
          </w:p>
        </w:tc>
        <w:tc>
          <w:tcPr>
            <w:tcW w:w="680" w:type="pct"/>
            <w:vMerge/>
          </w:tcPr>
          <w:p w14:paraId="79ED8829" w14:textId="77777777" w:rsidR="00FA42A2" w:rsidRDefault="00FA42A2"/>
        </w:tc>
        <w:tc>
          <w:tcPr>
            <w:tcW w:w="435" w:type="pct"/>
          </w:tcPr>
          <w:p w14:paraId="288D7D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99/08.156, 13.99/08.158, 14.39/08.156, 14.39/08.158, 16.29/08.156, 16.29/08.158, 17.12/08.156, 17.12/08.158, 17.23/08.156, 17.23/08.158, 17.29/08.156, 17.29/08.158, 18.12/08.156, 18.12/08.158, 22.19/08.156, 22.19/08.158, 22.29/08.156, 22.29/08.158</w:t>
            </w:r>
          </w:p>
        </w:tc>
        <w:tc>
          <w:tcPr>
            <w:tcW w:w="970" w:type="pct"/>
          </w:tcPr>
          <w:p w14:paraId="570C45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0CC18394" w14:textId="77777777" w:rsidR="00FA42A2" w:rsidRDefault="00FA42A2"/>
        </w:tc>
        <w:tc>
          <w:tcPr>
            <w:tcW w:w="900" w:type="pct"/>
          </w:tcPr>
          <w:p w14:paraId="76E16A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0B80C40" w14:textId="77777777" w:rsidR="00FA42A2" w:rsidRDefault="00FA42A2"/>
        </w:tc>
      </w:tr>
      <w:tr w:rsidR="00FA42A2" w14:paraId="1E518E57" w14:textId="77777777">
        <w:tc>
          <w:tcPr>
            <w:tcW w:w="290" w:type="pct"/>
          </w:tcPr>
          <w:p w14:paraId="6C2CBF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1*</w:t>
            </w:r>
          </w:p>
        </w:tc>
        <w:tc>
          <w:tcPr>
            <w:tcW w:w="680" w:type="pct"/>
            <w:vMerge/>
          </w:tcPr>
          <w:p w14:paraId="0BABF0D6" w14:textId="77777777" w:rsidR="00FA42A2" w:rsidRDefault="00FA42A2"/>
        </w:tc>
        <w:tc>
          <w:tcPr>
            <w:tcW w:w="435" w:type="pct"/>
          </w:tcPr>
          <w:p w14:paraId="5E42F19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99/08.158, 14.39/08.158, 16.29/08.158, 17.12/08.158, 17.23/08.158, 17.29/08.158, 18.12/08.158, </w:t>
            </w:r>
            <w:r>
              <w:rPr>
                <w:sz w:val="22"/>
              </w:rPr>
              <w:lastRenderedPageBreak/>
              <w:t>22.19/08.158, 22.29/08.158</w:t>
            </w:r>
          </w:p>
        </w:tc>
        <w:tc>
          <w:tcPr>
            <w:tcW w:w="970" w:type="pct"/>
          </w:tcPr>
          <w:p w14:paraId="493C3D39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875" w:type="pct"/>
            <w:vMerge/>
          </w:tcPr>
          <w:p w14:paraId="27059318" w14:textId="77777777" w:rsidR="00FA42A2" w:rsidRDefault="00FA42A2"/>
        </w:tc>
        <w:tc>
          <w:tcPr>
            <w:tcW w:w="900" w:type="pct"/>
          </w:tcPr>
          <w:p w14:paraId="1BE8BB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835" w:type="pct"/>
            <w:vMerge/>
          </w:tcPr>
          <w:p w14:paraId="4A7FA7B4" w14:textId="77777777" w:rsidR="00FA42A2" w:rsidRDefault="00FA42A2"/>
        </w:tc>
      </w:tr>
      <w:tr w:rsidR="00FA42A2" w14:paraId="3F54EE10" w14:textId="77777777">
        <w:tc>
          <w:tcPr>
            <w:tcW w:w="290" w:type="pct"/>
          </w:tcPr>
          <w:p w14:paraId="39CE73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2*</w:t>
            </w:r>
          </w:p>
        </w:tc>
        <w:tc>
          <w:tcPr>
            <w:tcW w:w="680" w:type="pct"/>
            <w:vMerge/>
          </w:tcPr>
          <w:p w14:paraId="402A26B1" w14:textId="77777777" w:rsidR="00FA42A2" w:rsidRDefault="00FA42A2"/>
        </w:tc>
        <w:tc>
          <w:tcPr>
            <w:tcW w:w="435" w:type="pct"/>
          </w:tcPr>
          <w:p w14:paraId="2C1B26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70" w:type="pct"/>
          </w:tcPr>
          <w:p w14:paraId="289AFA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5C7D5682" w14:textId="77777777" w:rsidR="00FA42A2" w:rsidRDefault="00FA42A2"/>
        </w:tc>
        <w:tc>
          <w:tcPr>
            <w:tcW w:w="900" w:type="pct"/>
          </w:tcPr>
          <w:p w14:paraId="4F6CAD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835" w:type="pct"/>
            <w:vMerge/>
          </w:tcPr>
          <w:p w14:paraId="173DF7B7" w14:textId="77777777" w:rsidR="00FA42A2" w:rsidRDefault="00FA42A2"/>
        </w:tc>
      </w:tr>
      <w:tr w:rsidR="00FA42A2" w14:paraId="69DD16F3" w14:textId="77777777">
        <w:tc>
          <w:tcPr>
            <w:tcW w:w="290" w:type="pct"/>
          </w:tcPr>
          <w:p w14:paraId="383DB9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3*</w:t>
            </w:r>
          </w:p>
        </w:tc>
        <w:tc>
          <w:tcPr>
            <w:tcW w:w="680" w:type="pct"/>
            <w:vMerge/>
          </w:tcPr>
          <w:p w14:paraId="3309D25B" w14:textId="77777777" w:rsidR="00FA42A2" w:rsidRDefault="00FA42A2"/>
        </w:tc>
        <w:tc>
          <w:tcPr>
            <w:tcW w:w="435" w:type="pct"/>
          </w:tcPr>
          <w:p w14:paraId="1AD7CE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99/08.158, 13.99/08.161, 14.39/08.158, 14.39/08.161, 16.29/08.158, 16.29/08.161, 17.12/08.158, 17.12/08.161, 17.23/08.158, 17.23/08.161, 17.29/08.158, 17.29/08.161, 18.12/08.158, 18.12/08.161, 22.19/08.158, 22.19/08.161, 22.29/08.158, 22.29/08.161</w:t>
            </w:r>
          </w:p>
        </w:tc>
        <w:tc>
          <w:tcPr>
            <w:tcW w:w="970" w:type="pct"/>
          </w:tcPr>
          <w:p w14:paraId="640A2A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75193AF6" w14:textId="77777777" w:rsidR="00FA42A2" w:rsidRDefault="00FA42A2"/>
        </w:tc>
        <w:tc>
          <w:tcPr>
            <w:tcW w:w="900" w:type="pct"/>
            <w:vMerge w:val="restart"/>
          </w:tcPr>
          <w:p w14:paraId="63F7E1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835" w:type="pct"/>
            <w:vMerge/>
          </w:tcPr>
          <w:p w14:paraId="3794FDE5" w14:textId="77777777" w:rsidR="00FA42A2" w:rsidRDefault="00FA42A2"/>
        </w:tc>
      </w:tr>
      <w:tr w:rsidR="00FA42A2" w14:paraId="6E5B1C00" w14:textId="77777777">
        <w:tc>
          <w:tcPr>
            <w:tcW w:w="290" w:type="pct"/>
          </w:tcPr>
          <w:p w14:paraId="61C663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4*</w:t>
            </w:r>
          </w:p>
        </w:tc>
        <w:tc>
          <w:tcPr>
            <w:tcW w:w="680" w:type="pct"/>
            <w:vMerge/>
          </w:tcPr>
          <w:p w14:paraId="12E550E5" w14:textId="77777777" w:rsidR="00FA42A2" w:rsidRDefault="00FA42A2"/>
        </w:tc>
        <w:tc>
          <w:tcPr>
            <w:tcW w:w="435" w:type="pct"/>
          </w:tcPr>
          <w:p w14:paraId="025D17AB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99/08.158, 13.99/08.161, 14.39/08.158, 14.39/08.161, 16.29/08.158, 16.29/08.161, 17.12/08.158, 17.12/08.161, 17.23/08.158, 17.23/08.161, 17.29/08.158, 17.29/08.161, </w:t>
            </w:r>
            <w:r>
              <w:rPr>
                <w:sz w:val="22"/>
              </w:rPr>
              <w:lastRenderedPageBreak/>
              <w:t>18.12/08.158, 18.12/08.161, 22.29/08.158, 22.29/08.161</w:t>
            </w:r>
          </w:p>
        </w:tc>
        <w:tc>
          <w:tcPr>
            <w:tcW w:w="970" w:type="pct"/>
          </w:tcPr>
          <w:p w14:paraId="4861B09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875" w:type="pct"/>
            <w:vMerge/>
          </w:tcPr>
          <w:p w14:paraId="66C191C3" w14:textId="77777777" w:rsidR="00FA42A2" w:rsidRDefault="00FA42A2"/>
        </w:tc>
        <w:tc>
          <w:tcPr>
            <w:tcW w:w="900" w:type="pct"/>
            <w:vMerge/>
          </w:tcPr>
          <w:p w14:paraId="2B01DA0E" w14:textId="77777777" w:rsidR="00FA42A2" w:rsidRDefault="00FA42A2"/>
        </w:tc>
        <w:tc>
          <w:tcPr>
            <w:tcW w:w="835" w:type="pct"/>
            <w:vMerge/>
          </w:tcPr>
          <w:p w14:paraId="01171A5D" w14:textId="77777777" w:rsidR="00FA42A2" w:rsidRDefault="00FA42A2"/>
        </w:tc>
      </w:tr>
      <w:tr w:rsidR="00FA42A2" w14:paraId="4EFF5D5B" w14:textId="77777777">
        <w:tc>
          <w:tcPr>
            <w:tcW w:w="290" w:type="pct"/>
          </w:tcPr>
          <w:p w14:paraId="384E31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5*</w:t>
            </w:r>
          </w:p>
        </w:tc>
        <w:tc>
          <w:tcPr>
            <w:tcW w:w="680" w:type="pct"/>
            <w:vMerge/>
          </w:tcPr>
          <w:p w14:paraId="2AC8FB2E" w14:textId="77777777" w:rsidR="00FA42A2" w:rsidRDefault="00FA42A2"/>
        </w:tc>
        <w:tc>
          <w:tcPr>
            <w:tcW w:w="435" w:type="pct"/>
          </w:tcPr>
          <w:p w14:paraId="7B58DC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99/08.158, 13.99/08.161, 14.39/08.158, 14.39/08.161, 16.29/08.158, 16.29/08.161, 17.12/08.158, 17.12/08.161, 17.23/08.158, 17.23/08.161, 17.29/08.158, 17.29/08.161, 18.12/08.158, 18.12/08.161, 22.19/08.158, 22.19/08.161, 22.29/08.158, 22.29/08.161</w:t>
            </w:r>
          </w:p>
        </w:tc>
        <w:tc>
          <w:tcPr>
            <w:tcW w:w="970" w:type="pct"/>
          </w:tcPr>
          <w:p w14:paraId="1B0609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51B19CE9" w14:textId="77777777" w:rsidR="00FA42A2" w:rsidRDefault="00FA42A2"/>
        </w:tc>
        <w:tc>
          <w:tcPr>
            <w:tcW w:w="900" w:type="pct"/>
          </w:tcPr>
          <w:p w14:paraId="25DD88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835" w:type="pct"/>
            <w:vMerge/>
          </w:tcPr>
          <w:p w14:paraId="3EC60D77" w14:textId="77777777" w:rsidR="00FA42A2" w:rsidRDefault="00FA42A2"/>
        </w:tc>
      </w:tr>
      <w:tr w:rsidR="00FA42A2" w14:paraId="5CDDCA65" w14:textId="77777777">
        <w:tc>
          <w:tcPr>
            <w:tcW w:w="290" w:type="pct"/>
          </w:tcPr>
          <w:p w14:paraId="35AD3E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6*</w:t>
            </w:r>
          </w:p>
        </w:tc>
        <w:tc>
          <w:tcPr>
            <w:tcW w:w="680" w:type="pct"/>
            <w:vMerge/>
          </w:tcPr>
          <w:p w14:paraId="524B66A4" w14:textId="77777777" w:rsidR="00FA42A2" w:rsidRDefault="00FA42A2"/>
        </w:tc>
        <w:tc>
          <w:tcPr>
            <w:tcW w:w="435" w:type="pct"/>
          </w:tcPr>
          <w:p w14:paraId="31AD86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70" w:type="pct"/>
          </w:tcPr>
          <w:p w14:paraId="691F35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875" w:type="pct"/>
            <w:vMerge/>
          </w:tcPr>
          <w:p w14:paraId="6D59260C" w14:textId="77777777" w:rsidR="00FA42A2" w:rsidRDefault="00FA42A2"/>
        </w:tc>
        <w:tc>
          <w:tcPr>
            <w:tcW w:w="900" w:type="pct"/>
          </w:tcPr>
          <w:p w14:paraId="10157B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233FAD08" w14:textId="77777777" w:rsidR="00FA42A2" w:rsidRDefault="00FA42A2"/>
        </w:tc>
      </w:tr>
      <w:tr w:rsidR="00FA42A2" w14:paraId="5A059CB5" w14:textId="77777777">
        <w:tc>
          <w:tcPr>
            <w:tcW w:w="290" w:type="pct"/>
          </w:tcPr>
          <w:p w14:paraId="43AA71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7*</w:t>
            </w:r>
          </w:p>
        </w:tc>
        <w:tc>
          <w:tcPr>
            <w:tcW w:w="680" w:type="pct"/>
            <w:vMerge/>
          </w:tcPr>
          <w:p w14:paraId="7CC7F8BE" w14:textId="77777777" w:rsidR="00FA42A2" w:rsidRDefault="00FA42A2"/>
        </w:tc>
        <w:tc>
          <w:tcPr>
            <w:tcW w:w="435" w:type="pct"/>
            <w:vMerge w:val="restart"/>
          </w:tcPr>
          <w:p w14:paraId="1E9E96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29/08.158</w:t>
            </w:r>
          </w:p>
        </w:tc>
        <w:tc>
          <w:tcPr>
            <w:tcW w:w="970" w:type="pct"/>
          </w:tcPr>
          <w:p w14:paraId="44F9A7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875" w:type="pct"/>
            <w:vMerge/>
          </w:tcPr>
          <w:p w14:paraId="388965D9" w14:textId="77777777" w:rsidR="00FA42A2" w:rsidRDefault="00FA42A2"/>
        </w:tc>
        <w:tc>
          <w:tcPr>
            <w:tcW w:w="900" w:type="pct"/>
          </w:tcPr>
          <w:p w14:paraId="0A1519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67CBA58" w14:textId="77777777" w:rsidR="00FA42A2" w:rsidRDefault="00FA42A2"/>
        </w:tc>
      </w:tr>
      <w:tr w:rsidR="00FA42A2" w14:paraId="03E702F8" w14:textId="77777777">
        <w:tc>
          <w:tcPr>
            <w:tcW w:w="290" w:type="pct"/>
          </w:tcPr>
          <w:p w14:paraId="2459A4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8*</w:t>
            </w:r>
          </w:p>
        </w:tc>
        <w:tc>
          <w:tcPr>
            <w:tcW w:w="680" w:type="pct"/>
            <w:vMerge/>
          </w:tcPr>
          <w:p w14:paraId="1E01AC17" w14:textId="77777777" w:rsidR="00FA42A2" w:rsidRDefault="00FA42A2"/>
        </w:tc>
        <w:tc>
          <w:tcPr>
            <w:tcW w:w="435" w:type="pct"/>
            <w:vMerge/>
          </w:tcPr>
          <w:p w14:paraId="4133C114" w14:textId="77777777" w:rsidR="00FA42A2" w:rsidRDefault="00FA42A2"/>
        </w:tc>
        <w:tc>
          <w:tcPr>
            <w:tcW w:w="970" w:type="pct"/>
          </w:tcPr>
          <w:p w14:paraId="7982E4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2D765A85" w14:textId="77777777" w:rsidR="00FA42A2" w:rsidRDefault="00FA42A2"/>
        </w:tc>
        <w:tc>
          <w:tcPr>
            <w:tcW w:w="900" w:type="pct"/>
          </w:tcPr>
          <w:p w14:paraId="307B71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ABCB135" w14:textId="77777777" w:rsidR="00FA42A2" w:rsidRDefault="00FA42A2"/>
        </w:tc>
      </w:tr>
      <w:tr w:rsidR="00FA42A2" w14:paraId="5DF9B744" w14:textId="77777777">
        <w:tc>
          <w:tcPr>
            <w:tcW w:w="290" w:type="pct"/>
          </w:tcPr>
          <w:p w14:paraId="506986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69*</w:t>
            </w:r>
          </w:p>
        </w:tc>
        <w:tc>
          <w:tcPr>
            <w:tcW w:w="680" w:type="pct"/>
            <w:vMerge/>
          </w:tcPr>
          <w:p w14:paraId="7B678A8C" w14:textId="77777777" w:rsidR="00FA42A2" w:rsidRDefault="00FA42A2"/>
        </w:tc>
        <w:tc>
          <w:tcPr>
            <w:tcW w:w="435" w:type="pct"/>
            <w:vMerge/>
          </w:tcPr>
          <w:p w14:paraId="4E3B1AE3" w14:textId="77777777" w:rsidR="00FA42A2" w:rsidRDefault="00FA42A2"/>
        </w:tc>
        <w:tc>
          <w:tcPr>
            <w:tcW w:w="970" w:type="pct"/>
          </w:tcPr>
          <w:p w14:paraId="4C8364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875" w:type="pct"/>
            <w:vMerge/>
          </w:tcPr>
          <w:p w14:paraId="67AEEF59" w14:textId="77777777" w:rsidR="00FA42A2" w:rsidRDefault="00FA42A2"/>
        </w:tc>
        <w:tc>
          <w:tcPr>
            <w:tcW w:w="900" w:type="pct"/>
            <w:vMerge w:val="restart"/>
          </w:tcPr>
          <w:p w14:paraId="3D210A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7A8B377" w14:textId="77777777" w:rsidR="00FA42A2" w:rsidRDefault="00FA42A2"/>
        </w:tc>
      </w:tr>
      <w:tr w:rsidR="00FA42A2" w14:paraId="39C5D283" w14:textId="77777777">
        <w:tc>
          <w:tcPr>
            <w:tcW w:w="290" w:type="pct"/>
          </w:tcPr>
          <w:p w14:paraId="4FF8A0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70*</w:t>
            </w:r>
          </w:p>
        </w:tc>
        <w:tc>
          <w:tcPr>
            <w:tcW w:w="680" w:type="pct"/>
            <w:vMerge/>
          </w:tcPr>
          <w:p w14:paraId="10246943" w14:textId="77777777" w:rsidR="00FA42A2" w:rsidRDefault="00FA42A2"/>
        </w:tc>
        <w:tc>
          <w:tcPr>
            <w:tcW w:w="435" w:type="pct"/>
            <w:vMerge/>
          </w:tcPr>
          <w:p w14:paraId="5FE6DD32" w14:textId="77777777" w:rsidR="00FA42A2" w:rsidRDefault="00FA42A2"/>
        </w:tc>
        <w:tc>
          <w:tcPr>
            <w:tcW w:w="970" w:type="pct"/>
          </w:tcPr>
          <w:p w14:paraId="36C0A7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875" w:type="pct"/>
            <w:vMerge/>
          </w:tcPr>
          <w:p w14:paraId="17DEEA2D" w14:textId="77777777" w:rsidR="00FA42A2" w:rsidRDefault="00FA42A2"/>
        </w:tc>
        <w:tc>
          <w:tcPr>
            <w:tcW w:w="900" w:type="pct"/>
            <w:vMerge/>
          </w:tcPr>
          <w:p w14:paraId="5DCA7279" w14:textId="77777777" w:rsidR="00FA42A2" w:rsidRDefault="00FA42A2"/>
        </w:tc>
        <w:tc>
          <w:tcPr>
            <w:tcW w:w="835" w:type="pct"/>
            <w:vMerge/>
          </w:tcPr>
          <w:p w14:paraId="3A9679A7" w14:textId="77777777" w:rsidR="00FA42A2" w:rsidRDefault="00FA42A2"/>
        </w:tc>
      </w:tr>
      <w:tr w:rsidR="00FA42A2" w14:paraId="0FF68012" w14:textId="77777777">
        <w:tc>
          <w:tcPr>
            <w:tcW w:w="290" w:type="pct"/>
          </w:tcPr>
          <w:p w14:paraId="7529B3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71*</w:t>
            </w:r>
          </w:p>
        </w:tc>
        <w:tc>
          <w:tcPr>
            <w:tcW w:w="680" w:type="pct"/>
            <w:vMerge/>
          </w:tcPr>
          <w:p w14:paraId="5BC79E51" w14:textId="77777777" w:rsidR="00FA42A2" w:rsidRDefault="00FA42A2"/>
        </w:tc>
        <w:tc>
          <w:tcPr>
            <w:tcW w:w="435" w:type="pct"/>
            <w:vMerge/>
          </w:tcPr>
          <w:p w14:paraId="14116F1B" w14:textId="77777777" w:rsidR="00FA42A2" w:rsidRDefault="00FA42A2"/>
        </w:tc>
        <w:tc>
          <w:tcPr>
            <w:tcW w:w="970" w:type="pct"/>
          </w:tcPr>
          <w:p w14:paraId="7BE024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60F60BFD" w14:textId="77777777" w:rsidR="00FA42A2" w:rsidRDefault="00FA42A2"/>
        </w:tc>
        <w:tc>
          <w:tcPr>
            <w:tcW w:w="900" w:type="pct"/>
            <w:vMerge w:val="restart"/>
          </w:tcPr>
          <w:p w14:paraId="5A36CC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835" w:type="pct"/>
            <w:vMerge/>
          </w:tcPr>
          <w:p w14:paraId="033E8164" w14:textId="77777777" w:rsidR="00FA42A2" w:rsidRDefault="00FA42A2"/>
        </w:tc>
      </w:tr>
      <w:tr w:rsidR="00FA42A2" w14:paraId="61837D94" w14:textId="77777777">
        <w:tc>
          <w:tcPr>
            <w:tcW w:w="290" w:type="pct"/>
          </w:tcPr>
          <w:p w14:paraId="7E9BE2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72*</w:t>
            </w:r>
          </w:p>
        </w:tc>
        <w:tc>
          <w:tcPr>
            <w:tcW w:w="680" w:type="pct"/>
            <w:vMerge/>
          </w:tcPr>
          <w:p w14:paraId="3D4CF635" w14:textId="77777777" w:rsidR="00FA42A2" w:rsidRDefault="00FA42A2"/>
        </w:tc>
        <w:tc>
          <w:tcPr>
            <w:tcW w:w="435" w:type="pct"/>
            <w:vMerge/>
          </w:tcPr>
          <w:p w14:paraId="4C8E219A" w14:textId="77777777" w:rsidR="00FA42A2" w:rsidRDefault="00FA42A2"/>
        </w:tc>
        <w:tc>
          <w:tcPr>
            <w:tcW w:w="970" w:type="pct"/>
          </w:tcPr>
          <w:p w14:paraId="03ABDC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875" w:type="pct"/>
            <w:vMerge/>
          </w:tcPr>
          <w:p w14:paraId="73302BA6" w14:textId="77777777" w:rsidR="00FA42A2" w:rsidRDefault="00FA42A2"/>
        </w:tc>
        <w:tc>
          <w:tcPr>
            <w:tcW w:w="900" w:type="pct"/>
            <w:vMerge/>
          </w:tcPr>
          <w:p w14:paraId="1A0774CB" w14:textId="77777777" w:rsidR="00FA42A2" w:rsidRDefault="00FA42A2"/>
        </w:tc>
        <w:tc>
          <w:tcPr>
            <w:tcW w:w="835" w:type="pct"/>
            <w:vMerge/>
          </w:tcPr>
          <w:p w14:paraId="2B186265" w14:textId="77777777" w:rsidR="00FA42A2" w:rsidRDefault="00FA42A2"/>
        </w:tc>
      </w:tr>
      <w:tr w:rsidR="00FA42A2" w14:paraId="65404547" w14:textId="77777777">
        <w:tc>
          <w:tcPr>
            <w:tcW w:w="290" w:type="pct"/>
          </w:tcPr>
          <w:p w14:paraId="0C757C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73*</w:t>
            </w:r>
          </w:p>
        </w:tc>
        <w:tc>
          <w:tcPr>
            <w:tcW w:w="680" w:type="pct"/>
            <w:vMerge/>
          </w:tcPr>
          <w:p w14:paraId="12286811" w14:textId="77777777" w:rsidR="00FA42A2" w:rsidRDefault="00FA42A2"/>
        </w:tc>
        <w:tc>
          <w:tcPr>
            <w:tcW w:w="435" w:type="pct"/>
          </w:tcPr>
          <w:p w14:paraId="332D18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641AC5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72252910" w14:textId="77777777" w:rsidR="00FA42A2" w:rsidRDefault="00FA42A2"/>
        </w:tc>
        <w:tc>
          <w:tcPr>
            <w:tcW w:w="900" w:type="pct"/>
          </w:tcPr>
          <w:p w14:paraId="16A548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5DCB8F2B" w14:textId="77777777" w:rsidR="00FA42A2" w:rsidRDefault="00FA42A2"/>
        </w:tc>
      </w:tr>
      <w:tr w:rsidR="00FA42A2" w14:paraId="7A314C4F" w14:textId="77777777">
        <w:tc>
          <w:tcPr>
            <w:tcW w:w="290" w:type="pct"/>
          </w:tcPr>
          <w:p w14:paraId="6DAE9A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74*</w:t>
            </w:r>
          </w:p>
        </w:tc>
        <w:tc>
          <w:tcPr>
            <w:tcW w:w="680" w:type="pct"/>
            <w:vMerge/>
          </w:tcPr>
          <w:p w14:paraId="5E745992" w14:textId="77777777" w:rsidR="00FA42A2" w:rsidRDefault="00FA42A2"/>
        </w:tc>
        <w:tc>
          <w:tcPr>
            <w:tcW w:w="435" w:type="pct"/>
          </w:tcPr>
          <w:p w14:paraId="309D26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99/08.158, 14.39/08.158, 17.12/08.158, 17.23/08.158, 17.29/08.158, 18.12/08.158, 22.29/08.158</w:t>
            </w:r>
          </w:p>
        </w:tc>
        <w:tc>
          <w:tcPr>
            <w:tcW w:w="970" w:type="pct"/>
          </w:tcPr>
          <w:p w14:paraId="17D555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6E4238BB" w14:textId="77777777" w:rsidR="00FA42A2" w:rsidRDefault="00FA42A2"/>
        </w:tc>
        <w:tc>
          <w:tcPr>
            <w:tcW w:w="900" w:type="pct"/>
          </w:tcPr>
          <w:p w14:paraId="7D874F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4B0E2F16" w14:textId="77777777" w:rsidR="00FA42A2" w:rsidRDefault="00FA42A2"/>
        </w:tc>
      </w:tr>
      <w:tr w:rsidR="00FA42A2" w14:paraId="10831E21" w14:textId="77777777">
        <w:tc>
          <w:tcPr>
            <w:tcW w:w="290" w:type="pct"/>
          </w:tcPr>
          <w:p w14:paraId="504973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76*</w:t>
            </w:r>
          </w:p>
        </w:tc>
        <w:tc>
          <w:tcPr>
            <w:tcW w:w="680" w:type="pct"/>
            <w:vMerge/>
          </w:tcPr>
          <w:p w14:paraId="2CDDF8D6" w14:textId="77777777" w:rsidR="00FA42A2" w:rsidRDefault="00FA42A2"/>
        </w:tc>
        <w:tc>
          <w:tcPr>
            <w:tcW w:w="435" w:type="pct"/>
            <w:vMerge w:val="restart"/>
          </w:tcPr>
          <w:p w14:paraId="5A9FF4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4568F7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66E49246" w14:textId="77777777" w:rsidR="00FA42A2" w:rsidRDefault="00FA42A2"/>
        </w:tc>
        <w:tc>
          <w:tcPr>
            <w:tcW w:w="900" w:type="pct"/>
          </w:tcPr>
          <w:p w14:paraId="69CC7B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  <w:tc>
          <w:tcPr>
            <w:tcW w:w="835" w:type="pct"/>
            <w:vMerge/>
          </w:tcPr>
          <w:p w14:paraId="64BBB7B2" w14:textId="77777777" w:rsidR="00FA42A2" w:rsidRDefault="00FA42A2"/>
        </w:tc>
      </w:tr>
      <w:tr w:rsidR="00FA42A2" w14:paraId="592B7579" w14:textId="77777777">
        <w:tc>
          <w:tcPr>
            <w:tcW w:w="290" w:type="pct"/>
          </w:tcPr>
          <w:p w14:paraId="112792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77*</w:t>
            </w:r>
          </w:p>
        </w:tc>
        <w:tc>
          <w:tcPr>
            <w:tcW w:w="680" w:type="pct"/>
            <w:vMerge/>
          </w:tcPr>
          <w:p w14:paraId="361DFA65" w14:textId="77777777" w:rsidR="00FA42A2" w:rsidRDefault="00FA42A2"/>
        </w:tc>
        <w:tc>
          <w:tcPr>
            <w:tcW w:w="435" w:type="pct"/>
            <w:vMerge/>
          </w:tcPr>
          <w:p w14:paraId="371BB894" w14:textId="77777777" w:rsidR="00FA42A2" w:rsidRDefault="00FA42A2"/>
        </w:tc>
        <w:tc>
          <w:tcPr>
            <w:tcW w:w="970" w:type="pct"/>
          </w:tcPr>
          <w:p w14:paraId="3D84CE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2B04EBB1" w14:textId="77777777" w:rsidR="00FA42A2" w:rsidRDefault="00FA42A2"/>
        </w:tc>
        <w:tc>
          <w:tcPr>
            <w:tcW w:w="900" w:type="pct"/>
          </w:tcPr>
          <w:p w14:paraId="76D2B8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D0A249E" w14:textId="77777777" w:rsidR="00FA42A2" w:rsidRDefault="00FA42A2"/>
        </w:tc>
      </w:tr>
      <w:tr w:rsidR="00FA42A2" w14:paraId="0416DE2A" w14:textId="77777777">
        <w:tc>
          <w:tcPr>
            <w:tcW w:w="290" w:type="pct"/>
          </w:tcPr>
          <w:p w14:paraId="734686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78*</w:t>
            </w:r>
          </w:p>
        </w:tc>
        <w:tc>
          <w:tcPr>
            <w:tcW w:w="680" w:type="pct"/>
            <w:vMerge/>
          </w:tcPr>
          <w:p w14:paraId="738FFFDF" w14:textId="77777777" w:rsidR="00FA42A2" w:rsidRDefault="00FA42A2"/>
        </w:tc>
        <w:tc>
          <w:tcPr>
            <w:tcW w:w="435" w:type="pct"/>
          </w:tcPr>
          <w:p w14:paraId="765805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70" w:type="pct"/>
          </w:tcPr>
          <w:p w14:paraId="29DE74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56270977" w14:textId="77777777" w:rsidR="00FA42A2" w:rsidRDefault="00FA42A2"/>
        </w:tc>
        <w:tc>
          <w:tcPr>
            <w:tcW w:w="900" w:type="pct"/>
          </w:tcPr>
          <w:p w14:paraId="32A30D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/>
          </w:tcPr>
          <w:p w14:paraId="3442DCA1" w14:textId="77777777" w:rsidR="00FA42A2" w:rsidRDefault="00FA42A2"/>
        </w:tc>
      </w:tr>
      <w:tr w:rsidR="00FA42A2" w14:paraId="390F7EA9" w14:textId="77777777">
        <w:tc>
          <w:tcPr>
            <w:tcW w:w="290" w:type="pct"/>
          </w:tcPr>
          <w:p w14:paraId="7C55A4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79*</w:t>
            </w:r>
          </w:p>
        </w:tc>
        <w:tc>
          <w:tcPr>
            <w:tcW w:w="680" w:type="pct"/>
            <w:vMerge/>
          </w:tcPr>
          <w:p w14:paraId="7C8C52BE" w14:textId="77777777" w:rsidR="00FA42A2" w:rsidRDefault="00FA42A2"/>
        </w:tc>
        <w:tc>
          <w:tcPr>
            <w:tcW w:w="435" w:type="pct"/>
            <w:vMerge w:val="restart"/>
          </w:tcPr>
          <w:p w14:paraId="2E4F35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70" w:type="pct"/>
          </w:tcPr>
          <w:p w14:paraId="2FB672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054543D8" w14:textId="77777777" w:rsidR="00FA42A2" w:rsidRDefault="00FA42A2"/>
        </w:tc>
        <w:tc>
          <w:tcPr>
            <w:tcW w:w="900" w:type="pct"/>
            <w:vMerge w:val="restart"/>
          </w:tcPr>
          <w:p w14:paraId="4D485F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  <w:tc>
          <w:tcPr>
            <w:tcW w:w="835" w:type="pct"/>
            <w:vMerge/>
          </w:tcPr>
          <w:p w14:paraId="6C84ADE1" w14:textId="77777777" w:rsidR="00FA42A2" w:rsidRDefault="00FA42A2"/>
        </w:tc>
      </w:tr>
      <w:tr w:rsidR="00FA42A2" w14:paraId="186DEA3F" w14:textId="77777777">
        <w:tc>
          <w:tcPr>
            <w:tcW w:w="290" w:type="pct"/>
          </w:tcPr>
          <w:p w14:paraId="227ADE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80*</w:t>
            </w:r>
          </w:p>
        </w:tc>
        <w:tc>
          <w:tcPr>
            <w:tcW w:w="680" w:type="pct"/>
            <w:vMerge/>
          </w:tcPr>
          <w:p w14:paraId="5EC439A5" w14:textId="77777777" w:rsidR="00FA42A2" w:rsidRDefault="00FA42A2"/>
        </w:tc>
        <w:tc>
          <w:tcPr>
            <w:tcW w:w="435" w:type="pct"/>
            <w:vMerge/>
          </w:tcPr>
          <w:p w14:paraId="28E450B9" w14:textId="77777777" w:rsidR="00FA42A2" w:rsidRDefault="00FA42A2"/>
        </w:tc>
        <w:tc>
          <w:tcPr>
            <w:tcW w:w="970" w:type="pct"/>
          </w:tcPr>
          <w:p w14:paraId="59F9A4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592D3250" w14:textId="77777777" w:rsidR="00FA42A2" w:rsidRDefault="00FA42A2"/>
        </w:tc>
        <w:tc>
          <w:tcPr>
            <w:tcW w:w="900" w:type="pct"/>
            <w:vMerge/>
          </w:tcPr>
          <w:p w14:paraId="35F01D00" w14:textId="77777777" w:rsidR="00FA42A2" w:rsidRDefault="00FA42A2"/>
        </w:tc>
        <w:tc>
          <w:tcPr>
            <w:tcW w:w="835" w:type="pct"/>
            <w:vMerge/>
          </w:tcPr>
          <w:p w14:paraId="57955F17" w14:textId="77777777" w:rsidR="00FA42A2" w:rsidRDefault="00FA42A2"/>
        </w:tc>
      </w:tr>
      <w:tr w:rsidR="00FA42A2" w14:paraId="634E4FE2" w14:textId="77777777">
        <w:tc>
          <w:tcPr>
            <w:tcW w:w="290" w:type="pct"/>
          </w:tcPr>
          <w:p w14:paraId="4BC034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81*</w:t>
            </w:r>
          </w:p>
        </w:tc>
        <w:tc>
          <w:tcPr>
            <w:tcW w:w="680" w:type="pct"/>
            <w:vMerge/>
          </w:tcPr>
          <w:p w14:paraId="279D77AA" w14:textId="77777777" w:rsidR="00FA42A2" w:rsidRDefault="00FA42A2"/>
        </w:tc>
        <w:tc>
          <w:tcPr>
            <w:tcW w:w="435" w:type="pct"/>
            <w:vMerge/>
          </w:tcPr>
          <w:p w14:paraId="5F0470C6" w14:textId="77777777" w:rsidR="00FA42A2" w:rsidRDefault="00FA42A2"/>
        </w:tc>
        <w:tc>
          <w:tcPr>
            <w:tcW w:w="970" w:type="pct"/>
          </w:tcPr>
          <w:p w14:paraId="486748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гидол</w:t>
            </w:r>
          </w:p>
        </w:tc>
        <w:tc>
          <w:tcPr>
            <w:tcW w:w="875" w:type="pct"/>
            <w:vMerge/>
          </w:tcPr>
          <w:p w14:paraId="3D5DD785" w14:textId="77777777" w:rsidR="00FA42A2" w:rsidRDefault="00FA42A2"/>
        </w:tc>
        <w:tc>
          <w:tcPr>
            <w:tcW w:w="900" w:type="pct"/>
            <w:vMerge/>
          </w:tcPr>
          <w:p w14:paraId="5421DBE3" w14:textId="77777777" w:rsidR="00FA42A2" w:rsidRDefault="00FA42A2"/>
        </w:tc>
        <w:tc>
          <w:tcPr>
            <w:tcW w:w="835" w:type="pct"/>
            <w:vMerge/>
          </w:tcPr>
          <w:p w14:paraId="31FD73C0" w14:textId="77777777" w:rsidR="00FA42A2" w:rsidRDefault="00FA42A2"/>
        </w:tc>
      </w:tr>
      <w:tr w:rsidR="00FA42A2" w14:paraId="2673B4A6" w14:textId="77777777">
        <w:tc>
          <w:tcPr>
            <w:tcW w:w="290" w:type="pct"/>
          </w:tcPr>
          <w:p w14:paraId="4E5B87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82*</w:t>
            </w:r>
          </w:p>
        </w:tc>
        <w:tc>
          <w:tcPr>
            <w:tcW w:w="680" w:type="pct"/>
            <w:vMerge/>
          </w:tcPr>
          <w:p w14:paraId="28723F90" w14:textId="77777777" w:rsidR="00FA42A2" w:rsidRDefault="00FA42A2"/>
        </w:tc>
        <w:tc>
          <w:tcPr>
            <w:tcW w:w="435" w:type="pct"/>
            <w:vMerge/>
          </w:tcPr>
          <w:p w14:paraId="41FD471D" w14:textId="77777777" w:rsidR="00FA42A2" w:rsidRDefault="00FA42A2"/>
        </w:tc>
        <w:tc>
          <w:tcPr>
            <w:tcW w:w="970" w:type="pct"/>
          </w:tcPr>
          <w:p w14:paraId="2C9DE8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40E0A225" w14:textId="77777777" w:rsidR="00FA42A2" w:rsidRDefault="00FA42A2"/>
        </w:tc>
        <w:tc>
          <w:tcPr>
            <w:tcW w:w="900" w:type="pct"/>
            <w:vMerge/>
          </w:tcPr>
          <w:p w14:paraId="04B94E32" w14:textId="77777777" w:rsidR="00FA42A2" w:rsidRDefault="00FA42A2"/>
        </w:tc>
        <w:tc>
          <w:tcPr>
            <w:tcW w:w="835" w:type="pct"/>
            <w:vMerge/>
          </w:tcPr>
          <w:p w14:paraId="53F98517" w14:textId="77777777" w:rsidR="00FA42A2" w:rsidRDefault="00FA42A2"/>
        </w:tc>
      </w:tr>
      <w:tr w:rsidR="00FA42A2" w14:paraId="2DFD7ED5" w14:textId="77777777">
        <w:tc>
          <w:tcPr>
            <w:tcW w:w="290" w:type="pct"/>
          </w:tcPr>
          <w:p w14:paraId="3FE610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83*</w:t>
            </w:r>
          </w:p>
        </w:tc>
        <w:tc>
          <w:tcPr>
            <w:tcW w:w="680" w:type="pct"/>
            <w:vMerge/>
          </w:tcPr>
          <w:p w14:paraId="780E5AE8" w14:textId="77777777" w:rsidR="00FA42A2" w:rsidRDefault="00FA42A2"/>
        </w:tc>
        <w:tc>
          <w:tcPr>
            <w:tcW w:w="435" w:type="pct"/>
            <w:vMerge/>
          </w:tcPr>
          <w:p w14:paraId="59C26D0B" w14:textId="77777777" w:rsidR="00FA42A2" w:rsidRDefault="00FA42A2"/>
        </w:tc>
        <w:tc>
          <w:tcPr>
            <w:tcW w:w="970" w:type="pct"/>
          </w:tcPr>
          <w:p w14:paraId="12DE15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875" w:type="pct"/>
            <w:vMerge/>
          </w:tcPr>
          <w:p w14:paraId="6CDBE1E1" w14:textId="77777777" w:rsidR="00FA42A2" w:rsidRDefault="00FA42A2"/>
        </w:tc>
        <w:tc>
          <w:tcPr>
            <w:tcW w:w="900" w:type="pct"/>
            <w:vMerge/>
          </w:tcPr>
          <w:p w14:paraId="4A755C5D" w14:textId="77777777" w:rsidR="00FA42A2" w:rsidRDefault="00FA42A2"/>
        </w:tc>
        <w:tc>
          <w:tcPr>
            <w:tcW w:w="835" w:type="pct"/>
            <w:vMerge/>
          </w:tcPr>
          <w:p w14:paraId="13653DB8" w14:textId="77777777" w:rsidR="00FA42A2" w:rsidRDefault="00FA42A2"/>
        </w:tc>
      </w:tr>
      <w:tr w:rsidR="00FA42A2" w14:paraId="0B93678E" w14:textId="77777777">
        <w:tc>
          <w:tcPr>
            <w:tcW w:w="290" w:type="pct"/>
          </w:tcPr>
          <w:p w14:paraId="70F773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84*</w:t>
            </w:r>
          </w:p>
        </w:tc>
        <w:tc>
          <w:tcPr>
            <w:tcW w:w="680" w:type="pct"/>
            <w:vMerge/>
          </w:tcPr>
          <w:p w14:paraId="601E1D9F" w14:textId="77777777" w:rsidR="00FA42A2" w:rsidRDefault="00FA42A2"/>
        </w:tc>
        <w:tc>
          <w:tcPr>
            <w:tcW w:w="435" w:type="pct"/>
            <w:vMerge/>
          </w:tcPr>
          <w:p w14:paraId="7E63522C" w14:textId="77777777" w:rsidR="00FA42A2" w:rsidRDefault="00FA42A2"/>
        </w:tc>
        <w:tc>
          <w:tcPr>
            <w:tcW w:w="970" w:type="pct"/>
          </w:tcPr>
          <w:p w14:paraId="435454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875" w:type="pct"/>
            <w:vMerge/>
          </w:tcPr>
          <w:p w14:paraId="152855B4" w14:textId="77777777" w:rsidR="00FA42A2" w:rsidRDefault="00FA42A2"/>
        </w:tc>
        <w:tc>
          <w:tcPr>
            <w:tcW w:w="900" w:type="pct"/>
            <w:vMerge/>
          </w:tcPr>
          <w:p w14:paraId="476CA6F8" w14:textId="77777777" w:rsidR="00FA42A2" w:rsidRDefault="00FA42A2"/>
        </w:tc>
        <w:tc>
          <w:tcPr>
            <w:tcW w:w="835" w:type="pct"/>
            <w:vMerge/>
          </w:tcPr>
          <w:p w14:paraId="2E4E43FF" w14:textId="77777777" w:rsidR="00FA42A2" w:rsidRDefault="00FA42A2"/>
        </w:tc>
      </w:tr>
      <w:tr w:rsidR="00FA42A2" w14:paraId="6CDA6DB0" w14:textId="77777777">
        <w:tc>
          <w:tcPr>
            <w:tcW w:w="290" w:type="pct"/>
          </w:tcPr>
          <w:p w14:paraId="30F864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85*</w:t>
            </w:r>
          </w:p>
        </w:tc>
        <w:tc>
          <w:tcPr>
            <w:tcW w:w="680" w:type="pct"/>
            <w:vMerge/>
          </w:tcPr>
          <w:p w14:paraId="4442478E" w14:textId="77777777" w:rsidR="00FA42A2" w:rsidRDefault="00FA42A2"/>
        </w:tc>
        <w:tc>
          <w:tcPr>
            <w:tcW w:w="435" w:type="pct"/>
            <w:vMerge/>
          </w:tcPr>
          <w:p w14:paraId="3DBFE130" w14:textId="77777777" w:rsidR="00FA42A2" w:rsidRDefault="00FA42A2"/>
        </w:tc>
        <w:tc>
          <w:tcPr>
            <w:tcW w:w="970" w:type="pct"/>
          </w:tcPr>
          <w:p w14:paraId="052EB6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6C229BDB" w14:textId="77777777" w:rsidR="00FA42A2" w:rsidRDefault="00FA42A2"/>
        </w:tc>
        <w:tc>
          <w:tcPr>
            <w:tcW w:w="900" w:type="pct"/>
            <w:vMerge/>
          </w:tcPr>
          <w:p w14:paraId="06C20351" w14:textId="77777777" w:rsidR="00FA42A2" w:rsidRDefault="00FA42A2"/>
        </w:tc>
        <w:tc>
          <w:tcPr>
            <w:tcW w:w="835" w:type="pct"/>
            <w:vMerge/>
          </w:tcPr>
          <w:p w14:paraId="5C05FD7C" w14:textId="77777777" w:rsidR="00FA42A2" w:rsidRDefault="00FA42A2"/>
        </w:tc>
      </w:tr>
      <w:tr w:rsidR="00FA42A2" w14:paraId="551C8982" w14:textId="77777777">
        <w:tc>
          <w:tcPr>
            <w:tcW w:w="290" w:type="pct"/>
          </w:tcPr>
          <w:p w14:paraId="12AEEB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86*</w:t>
            </w:r>
          </w:p>
        </w:tc>
        <w:tc>
          <w:tcPr>
            <w:tcW w:w="680" w:type="pct"/>
            <w:vMerge/>
          </w:tcPr>
          <w:p w14:paraId="5B8D835C" w14:textId="77777777" w:rsidR="00FA42A2" w:rsidRDefault="00FA42A2"/>
        </w:tc>
        <w:tc>
          <w:tcPr>
            <w:tcW w:w="435" w:type="pct"/>
            <w:vMerge/>
          </w:tcPr>
          <w:p w14:paraId="5EF555E8" w14:textId="77777777" w:rsidR="00FA42A2" w:rsidRDefault="00FA42A2"/>
        </w:tc>
        <w:tc>
          <w:tcPr>
            <w:tcW w:w="970" w:type="pct"/>
          </w:tcPr>
          <w:p w14:paraId="04ED9E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2ADE6423" w14:textId="77777777" w:rsidR="00FA42A2" w:rsidRDefault="00FA42A2"/>
        </w:tc>
        <w:tc>
          <w:tcPr>
            <w:tcW w:w="900" w:type="pct"/>
            <w:vMerge/>
          </w:tcPr>
          <w:p w14:paraId="30B451BB" w14:textId="77777777" w:rsidR="00FA42A2" w:rsidRDefault="00FA42A2"/>
        </w:tc>
        <w:tc>
          <w:tcPr>
            <w:tcW w:w="835" w:type="pct"/>
            <w:vMerge/>
          </w:tcPr>
          <w:p w14:paraId="10B0438F" w14:textId="77777777" w:rsidR="00FA42A2" w:rsidRDefault="00FA42A2"/>
        </w:tc>
      </w:tr>
      <w:tr w:rsidR="00FA42A2" w14:paraId="1ABCF6AA" w14:textId="77777777">
        <w:tc>
          <w:tcPr>
            <w:tcW w:w="290" w:type="pct"/>
          </w:tcPr>
          <w:p w14:paraId="42D421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88*</w:t>
            </w:r>
          </w:p>
        </w:tc>
        <w:tc>
          <w:tcPr>
            <w:tcW w:w="680" w:type="pct"/>
            <w:vMerge/>
          </w:tcPr>
          <w:p w14:paraId="5F20E287" w14:textId="77777777" w:rsidR="00FA42A2" w:rsidRDefault="00FA42A2"/>
        </w:tc>
        <w:tc>
          <w:tcPr>
            <w:tcW w:w="435" w:type="pct"/>
            <w:vMerge w:val="restart"/>
          </w:tcPr>
          <w:p w14:paraId="0B9F2B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74664A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13511496" w14:textId="77777777" w:rsidR="00FA42A2" w:rsidRDefault="00FA42A2"/>
        </w:tc>
        <w:tc>
          <w:tcPr>
            <w:tcW w:w="900" w:type="pct"/>
            <w:vMerge w:val="restart"/>
          </w:tcPr>
          <w:p w14:paraId="288F7E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835" w:type="pct"/>
            <w:vMerge/>
          </w:tcPr>
          <w:p w14:paraId="23EB738F" w14:textId="77777777" w:rsidR="00FA42A2" w:rsidRDefault="00FA42A2"/>
        </w:tc>
      </w:tr>
      <w:tr w:rsidR="00FA42A2" w14:paraId="38CC7690" w14:textId="77777777">
        <w:tc>
          <w:tcPr>
            <w:tcW w:w="290" w:type="pct"/>
          </w:tcPr>
          <w:p w14:paraId="5E4F96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89*</w:t>
            </w:r>
          </w:p>
        </w:tc>
        <w:tc>
          <w:tcPr>
            <w:tcW w:w="680" w:type="pct"/>
            <w:vMerge/>
          </w:tcPr>
          <w:p w14:paraId="2E551AAF" w14:textId="77777777" w:rsidR="00FA42A2" w:rsidRDefault="00FA42A2"/>
        </w:tc>
        <w:tc>
          <w:tcPr>
            <w:tcW w:w="435" w:type="pct"/>
            <w:vMerge/>
          </w:tcPr>
          <w:p w14:paraId="11ED7442" w14:textId="77777777" w:rsidR="00FA42A2" w:rsidRDefault="00FA42A2"/>
        </w:tc>
        <w:tc>
          <w:tcPr>
            <w:tcW w:w="970" w:type="pct"/>
          </w:tcPr>
          <w:p w14:paraId="5D91C2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3BEAD624" w14:textId="77777777" w:rsidR="00FA42A2" w:rsidRDefault="00FA42A2"/>
        </w:tc>
        <w:tc>
          <w:tcPr>
            <w:tcW w:w="900" w:type="pct"/>
            <w:vMerge/>
          </w:tcPr>
          <w:p w14:paraId="3B25E83D" w14:textId="77777777" w:rsidR="00FA42A2" w:rsidRDefault="00FA42A2"/>
        </w:tc>
        <w:tc>
          <w:tcPr>
            <w:tcW w:w="835" w:type="pct"/>
            <w:vMerge/>
          </w:tcPr>
          <w:p w14:paraId="384B38BD" w14:textId="77777777" w:rsidR="00FA42A2" w:rsidRDefault="00FA42A2"/>
        </w:tc>
      </w:tr>
      <w:tr w:rsidR="00FA42A2" w14:paraId="13772288" w14:textId="77777777">
        <w:tc>
          <w:tcPr>
            <w:tcW w:w="290" w:type="pct"/>
          </w:tcPr>
          <w:p w14:paraId="16ED4C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90*</w:t>
            </w:r>
          </w:p>
        </w:tc>
        <w:tc>
          <w:tcPr>
            <w:tcW w:w="680" w:type="pct"/>
            <w:vMerge/>
          </w:tcPr>
          <w:p w14:paraId="289225B6" w14:textId="77777777" w:rsidR="00FA42A2" w:rsidRDefault="00FA42A2"/>
        </w:tc>
        <w:tc>
          <w:tcPr>
            <w:tcW w:w="435" w:type="pct"/>
          </w:tcPr>
          <w:p w14:paraId="09BD8C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70" w:type="pct"/>
          </w:tcPr>
          <w:p w14:paraId="47BF80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18B402E9" w14:textId="77777777" w:rsidR="00FA42A2" w:rsidRDefault="00FA42A2"/>
        </w:tc>
        <w:tc>
          <w:tcPr>
            <w:tcW w:w="900" w:type="pct"/>
          </w:tcPr>
          <w:p w14:paraId="4CE05C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5636E835" w14:textId="77777777" w:rsidR="00FA42A2" w:rsidRDefault="00FA42A2"/>
        </w:tc>
      </w:tr>
      <w:tr w:rsidR="00FA42A2" w14:paraId="33F17364" w14:textId="77777777">
        <w:tc>
          <w:tcPr>
            <w:tcW w:w="290" w:type="pct"/>
          </w:tcPr>
          <w:p w14:paraId="5C7476C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91*</w:t>
            </w:r>
          </w:p>
        </w:tc>
        <w:tc>
          <w:tcPr>
            <w:tcW w:w="680" w:type="pct"/>
            <w:vMerge/>
          </w:tcPr>
          <w:p w14:paraId="7AFC7831" w14:textId="77777777" w:rsidR="00FA42A2" w:rsidRDefault="00FA42A2"/>
        </w:tc>
        <w:tc>
          <w:tcPr>
            <w:tcW w:w="435" w:type="pct"/>
          </w:tcPr>
          <w:p w14:paraId="429BE4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70" w:type="pct"/>
          </w:tcPr>
          <w:p w14:paraId="71A6DB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293DD8B1" w14:textId="77777777" w:rsidR="00FA42A2" w:rsidRDefault="00FA42A2"/>
        </w:tc>
        <w:tc>
          <w:tcPr>
            <w:tcW w:w="900" w:type="pct"/>
          </w:tcPr>
          <w:p w14:paraId="44AED9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02D4ACAF" w14:textId="77777777" w:rsidR="00FA42A2" w:rsidRDefault="00FA42A2"/>
        </w:tc>
      </w:tr>
      <w:tr w:rsidR="00FA42A2" w14:paraId="27E944B1" w14:textId="77777777">
        <w:trPr>
          <w:trHeight w:val="230"/>
        </w:trPr>
        <w:tc>
          <w:tcPr>
            <w:tcW w:w="290" w:type="pct"/>
            <w:vMerge w:val="restart"/>
          </w:tcPr>
          <w:p w14:paraId="50E497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92*</w:t>
            </w:r>
          </w:p>
        </w:tc>
        <w:tc>
          <w:tcPr>
            <w:tcW w:w="680" w:type="pct"/>
            <w:vMerge/>
          </w:tcPr>
          <w:p w14:paraId="6C96CCFE" w14:textId="77777777" w:rsidR="00FA42A2" w:rsidRDefault="00FA42A2"/>
        </w:tc>
        <w:tc>
          <w:tcPr>
            <w:tcW w:w="435" w:type="pct"/>
            <w:vMerge w:val="restart"/>
          </w:tcPr>
          <w:p w14:paraId="704325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  <w:vMerge w:val="restart"/>
          </w:tcPr>
          <w:p w14:paraId="5AF462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6C7CE152" w14:textId="77777777" w:rsidR="00FA42A2" w:rsidRDefault="00FA42A2"/>
        </w:tc>
        <w:tc>
          <w:tcPr>
            <w:tcW w:w="900" w:type="pct"/>
            <w:vMerge w:val="restart"/>
          </w:tcPr>
          <w:p w14:paraId="0DDCFFE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250FC3A" w14:textId="77777777" w:rsidR="00FA42A2" w:rsidRDefault="00FA42A2"/>
        </w:tc>
      </w:tr>
      <w:tr w:rsidR="00FA42A2" w14:paraId="0B15FF2C" w14:textId="77777777">
        <w:trPr>
          <w:trHeight w:val="230"/>
        </w:trPr>
        <w:tc>
          <w:tcPr>
            <w:tcW w:w="290" w:type="pct"/>
            <w:vMerge w:val="restart"/>
          </w:tcPr>
          <w:p w14:paraId="3AFD0B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93*</w:t>
            </w:r>
          </w:p>
        </w:tc>
        <w:tc>
          <w:tcPr>
            <w:tcW w:w="680" w:type="pct"/>
            <w:vMerge w:val="restart"/>
          </w:tcPr>
          <w:p w14:paraId="18AD09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435" w:type="pct"/>
            <w:vMerge w:val="restart"/>
          </w:tcPr>
          <w:p w14:paraId="415BF5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70" w:type="pct"/>
            <w:vMerge w:val="restart"/>
          </w:tcPr>
          <w:p w14:paraId="7FF268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 w:val="restart"/>
          </w:tcPr>
          <w:p w14:paraId="11AAA5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р. 3</w:t>
            </w:r>
          </w:p>
        </w:tc>
        <w:tc>
          <w:tcPr>
            <w:tcW w:w="900" w:type="pct"/>
            <w:vMerge w:val="restart"/>
          </w:tcPr>
          <w:p w14:paraId="5A93B9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 w:val="restart"/>
          </w:tcPr>
          <w:p w14:paraId="70370D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39F5E6DA" w14:textId="77777777">
        <w:trPr>
          <w:trHeight w:val="230"/>
        </w:trPr>
        <w:tc>
          <w:tcPr>
            <w:tcW w:w="290" w:type="pct"/>
            <w:vMerge w:val="restart"/>
          </w:tcPr>
          <w:p w14:paraId="65EAFE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94*</w:t>
            </w:r>
          </w:p>
        </w:tc>
        <w:tc>
          <w:tcPr>
            <w:tcW w:w="680" w:type="pct"/>
            <w:vMerge w:val="restart"/>
          </w:tcPr>
          <w:p w14:paraId="033D9A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 гигиенические из металла</w:t>
            </w:r>
          </w:p>
        </w:tc>
        <w:tc>
          <w:tcPr>
            <w:tcW w:w="435" w:type="pct"/>
            <w:vMerge w:val="restart"/>
          </w:tcPr>
          <w:p w14:paraId="6D5711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5.99/08.169</w:t>
            </w:r>
          </w:p>
        </w:tc>
        <w:tc>
          <w:tcPr>
            <w:tcW w:w="970" w:type="pct"/>
            <w:vMerge w:val="restart"/>
          </w:tcPr>
          <w:p w14:paraId="404E60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 w:val="restart"/>
          </w:tcPr>
          <w:p w14:paraId="19C9F4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 4 п. 4,5</w:t>
            </w:r>
          </w:p>
        </w:tc>
        <w:tc>
          <w:tcPr>
            <w:tcW w:w="900" w:type="pct"/>
            <w:vMerge w:val="restart"/>
          </w:tcPr>
          <w:p w14:paraId="73B7B2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835" w:type="pct"/>
            <w:vMerge w:val="restart"/>
          </w:tcPr>
          <w:p w14:paraId="693539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568B94C0" w14:textId="77777777">
        <w:trPr>
          <w:trHeight w:val="230"/>
        </w:trPr>
        <w:tc>
          <w:tcPr>
            <w:tcW w:w="290" w:type="pct"/>
            <w:vMerge w:val="restart"/>
          </w:tcPr>
          <w:p w14:paraId="29A5FA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95*</w:t>
            </w:r>
          </w:p>
        </w:tc>
        <w:tc>
          <w:tcPr>
            <w:tcW w:w="680" w:type="pct"/>
            <w:vMerge w:val="restart"/>
          </w:tcPr>
          <w:p w14:paraId="5F77DD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435" w:type="pct"/>
            <w:vMerge w:val="restart"/>
          </w:tcPr>
          <w:p w14:paraId="146666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3/06.036, 17.21/06.036, 18.12/06.036, 22.19/06.036, 22.29/06.036, 23.13/06.036, 23.19/06.036, 23.44/06.036, 23.49/06.036, 25.99/06.036, 30.92/06.036, 17.29/06.036</w:t>
            </w:r>
          </w:p>
        </w:tc>
        <w:tc>
          <w:tcPr>
            <w:tcW w:w="970" w:type="pct"/>
            <w:vMerge w:val="restart"/>
          </w:tcPr>
          <w:p w14:paraId="37714F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местное раздражающее действие на кожные покровы и слизистые</w:t>
            </w:r>
          </w:p>
        </w:tc>
        <w:tc>
          <w:tcPr>
            <w:tcW w:w="875" w:type="pct"/>
            <w:vMerge w:val="restart"/>
          </w:tcPr>
          <w:p w14:paraId="10FA52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 1</w:t>
            </w:r>
          </w:p>
        </w:tc>
        <w:tc>
          <w:tcPr>
            <w:tcW w:w="900" w:type="pct"/>
            <w:vMerge w:val="restart"/>
          </w:tcPr>
          <w:p w14:paraId="6E2F28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223140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18E13D94" w14:textId="77777777">
        <w:trPr>
          <w:trHeight w:val="230"/>
        </w:trPr>
        <w:tc>
          <w:tcPr>
            <w:tcW w:w="290" w:type="pct"/>
            <w:vMerge w:val="restart"/>
          </w:tcPr>
          <w:p w14:paraId="43D66A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96*</w:t>
            </w:r>
          </w:p>
        </w:tc>
        <w:tc>
          <w:tcPr>
            <w:tcW w:w="680" w:type="pct"/>
            <w:vMerge w:val="restart"/>
          </w:tcPr>
          <w:p w14:paraId="13BCFDC3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, меха, трикотажных </w:t>
            </w:r>
            <w:r>
              <w:rPr>
                <w:sz w:val="22"/>
              </w:rPr>
              <w:lastRenderedPageBreak/>
              <w:t>изделий и готовых штучных текстильных изделий; обувь и кожгалантерейные изделия; коляски детские и велосипеды</w:t>
            </w:r>
          </w:p>
        </w:tc>
        <w:tc>
          <w:tcPr>
            <w:tcW w:w="435" w:type="pct"/>
            <w:vMerge w:val="restart"/>
          </w:tcPr>
          <w:p w14:paraId="545FDD7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6.036, 13.91/06.036, 13.92/06.036, 13.95/06.036, </w:t>
            </w:r>
            <w:r>
              <w:rPr>
                <w:sz w:val="22"/>
              </w:rPr>
              <w:lastRenderedPageBreak/>
              <w:t>13.96/06.036, 13.99/06.036, 14.13/06.036, 14.14/06.036, 14.19/06.036, 14.31/06.036, 14.39/06.036, 15.20/06.036, 22.29/06.036, 30.92/06.036</w:t>
            </w:r>
          </w:p>
        </w:tc>
        <w:tc>
          <w:tcPr>
            <w:tcW w:w="970" w:type="pct"/>
            <w:vMerge w:val="restart"/>
          </w:tcPr>
          <w:p w14:paraId="7CC0A7F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оксикологические показатели: местное раздражающее действие на </w:t>
            </w:r>
            <w:r>
              <w:rPr>
                <w:sz w:val="22"/>
              </w:rPr>
              <w:lastRenderedPageBreak/>
              <w:t>кожные покровы и слизистые</w:t>
            </w:r>
          </w:p>
        </w:tc>
        <w:tc>
          <w:tcPr>
            <w:tcW w:w="875" w:type="pct"/>
            <w:vMerge w:val="restart"/>
          </w:tcPr>
          <w:p w14:paraId="05F9EC8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и 5-7</w:t>
            </w:r>
          </w:p>
        </w:tc>
        <w:tc>
          <w:tcPr>
            <w:tcW w:w="900" w:type="pct"/>
            <w:vMerge w:val="restart"/>
          </w:tcPr>
          <w:p w14:paraId="5FF4D4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835" w:type="pct"/>
            <w:vMerge w:val="restart"/>
          </w:tcPr>
          <w:p w14:paraId="4E867FCA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я </w:t>
            </w:r>
            <w:r>
              <w:rPr>
                <w:sz w:val="22"/>
              </w:rPr>
              <w:lastRenderedPageBreak/>
              <w:t>(ул. Советских Пограничников, 54, 224030, г. Брест, Брестская область)</w:t>
            </w:r>
          </w:p>
        </w:tc>
      </w:tr>
      <w:tr w:rsidR="00FA42A2" w14:paraId="3728898C" w14:textId="77777777">
        <w:trPr>
          <w:trHeight w:val="230"/>
        </w:trPr>
        <w:tc>
          <w:tcPr>
            <w:tcW w:w="290" w:type="pct"/>
            <w:vMerge w:val="restart"/>
          </w:tcPr>
          <w:p w14:paraId="14041E66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97*</w:t>
            </w:r>
          </w:p>
        </w:tc>
        <w:tc>
          <w:tcPr>
            <w:tcW w:w="680" w:type="pct"/>
            <w:vMerge w:val="restart"/>
          </w:tcPr>
          <w:p w14:paraId="7D0EFB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принадлежности</w:t>
            </w:r>
          </w:p>
        </w:tc>
        <w:tc>
          <w:tcPr>
            <w:tcW w:w="435" w:type="pct"/>
            <w:vMerge w:val="restart"/>
          </w:tcPr>
          <w:p w14:paraId="42CFA2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70" w:type="pct"/>
            <w:vMerge w:val="restart"/>
          </w:tcPr>
          <w:p w14:paraId="328C25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енамид-Ц</w:t>
            </w:r>
          </w:p>
        </w:tc>
        <w:tc>
          <w:tcPr>
            <w:tcW w:w="875" w:type="pct"/>
            <w:vMerge w:val="restart"/>
          </w:tcPr>
          <w:p w14:paraId="4587AB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8 п.12,13</w:t>
            </w:r>
          </w:p>
        </w:tc>
        <w:tc>
          <w:tcPr>
            <w:tcW w:w="900" w:type="pct"/>
            <w:vMerge w:val="restart"/>
          </w:tcPr>
          <w:p w14:paraId="00C41A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  <w:tc>
          <w:tcPr>
            <w:tcW w:w="835" w:type="pct"/>
            <w:vMerge w:val="restart"/>
          </w:tcPr>
          <w:p w14:paraId="7E26F2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19618AFF" w14:textId="77777777">
        <w:tc>
          <w:tcPr>
            <w:tcW w:w="290" w:type="pct"/>
          </w:tcPr>
          <w:p w14:paraId="29318E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98*</w:t>
            </w:r>
          </w:p>
        </w:tc>
        <w:tc>
          <w:tcPr>
            <w:tcW w:w="680" w:type="pct"/>
            <w:vMerge w:val="restart"/>
          </w:tcPr>
          <w:p w14:paraId="6D330D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435" w:type="pct"/>
            <w:vMerge w:val="restart"/>
          </w:tcPr>
          <w:p w14:paraId="5A8A55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080B15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ы: пропиловый,изопропиловый</w:t>
            </w:r>
          </w:p>
        </w:tc>
        <w:tc>
          <w:tcPr>
            <w:tcW w:w="875" w:type="pct"/>
            <w:vMerge w:val="restart"/>
          </w:tcPr>
          <w:p w14:paraId="2C4E7D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р. 3</w:t>
            </w:r>
          </w:p>
        </w:tc>
        <w:tc>
          <w:tcPr>
            <w:tcW w:w="900" w:type="pct"/>
          </w:tcPr>
          <w:p w14:paraId="5A2BE9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№ 4149-86</w:t>
            </w:r>
          </w:p>
        </w:tc>
        <w:tc>
          <w:tcPr>
            <w:tcW w:w="835" w:type="pct"/>
            <w:vMerge w:val="restart"/>
          </w:tcPr>
          <w:p w14:paraId="61AF33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16754A7B" w14:textId="77777777">
        <w:trPr>
          <w:trHeight w:val="230"/>
        </w:trPr>
        <w:tc>
          <w:tcPr>
            <w:tcW w:w="290" w:type="pct"/>
            <w:vMerge w:val="restart"/>
          </w:tcPr>
          <w:p w14:paraId="4E1E13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99*</w:t>
            </w:r>
          </w:p>
        </w:tc>
        <w:tc>
          <w:tcPr>
            <w:tcW w:w="680" w:type="pct"/>
            <w:vMerge/>
          </w:tcPr>
          <w:p w14:paraId="72D499EB" w14:textId="77777777" w:rsidR="00FA42A2" w:rsidRDefault="00FA42A2"/>
        </w:tc>
        <w:tc>
          <w:tcPr>
            <w:tcW w:w="435" w:type="pct"/>
            <w:vMerge/>
          </w:tcPr>
          <w:p w14:paraId="6121C441" w14:textId="77777777" w:rsidR="00FA42A2" w:rsidRDefault="00FA42A2"/>
        </w:tc>
        <w:tc>
          <w:tcPr>
            <w:tcW w:w="970" w:type="pct"/>
            <w:vMerge w:val="restart"/>
          </w:tcPr>
          <w:p w14:paraId="6772E3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3D8BC96E" w14:textId="77777777" w:rsidR="00FA42A2" w:rsidRDefault="00FA42A2"/>
        </w:tc>
        <w:tc>
          <w:tcPr>
            <w:tcW w:w="900" w:type="pct"/>
            <w:vMerge w:val="restart"/>
          </w:tcPr>
          <w:p w14:paraId="36BB4B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A5E15C0" w14:textId="77777777" w:rsidR="00FA42A2" w:rsidRDefault="00FA42A2"/>
        </w:tc>
      </w:tr>
      <w:tr w:rsidR="00FA42A2" w14:paraId="49AD48B4" w14:textId="77777777">
        <w:trPr>
          <w:trHeight w:val="230"/>
        </w:trPr>
        <w:tc>
          <w:tcPr>
            <w:tcW w:w="290" w:type="pct"/>
            <w:vMerge w:val="restart"/>
          </w:tcPr>
          <w:p w14:paraId="2CB721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200*</w:t>
            </w:r>
          </w:p>
        </w:tc>
        <w:tc>
          <w:tcPr>
            <w:tcW w:w="680" w:type="pct"/>
            <w:vMerge w:val="restart"/>
          </w:tcPr>
          <w:p w14:paraId="088B58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-керамики, керамики, металла</w:t>
            </w:r>
          </w:p>
        </w:tc>
        <w:tc>
          <w:tcPr>
            <w:tcW w:w="435" w:type="pct"/>
            <w:vMerge w:val="restart"/>
          </w:tcPr>
          <w:p w14:paraId="64BBD1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3.13/42.000, 23.19/42.000, 23.44/42.000, 23.49/42.000, 24.45/42.000, 25.99/42.000</w:t>
            </w:r>
          </w:p>
        </w:tc>
        <w:tc>
          <w:tcPr>
            <w:tcW w:w="970" w:type="pct"/>
            <w:vMerge w:val="restart"/>
          </w:tcPr>
          <w:p w14:paraId="1459D7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следований (пробоподготовка)</w:t>
            </w:r>
          </w:p>
        </w:tc>
        <w:tc>
          <w:tcPr>
            <w:tcW w:w="875" w:type="pct"/>
            <w:vMerge w:val="restart"/>
          </w:tcPr>
          <w:p w14:paraId="55B424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900" w:type="pct"/>
            <w:vMerge w:val="restart"/>
          </w:tcPr>
          <w:p w14:paraId="7AE71B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 w:val="restart"/>
          </w:tcPr>
          <w:p w14:paraId="0F123C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41A84779" w14:textId="77777777">
        <w:tc>
          <w:tcPr>
            <w:tcW w:w="290" w:type="pct"/>
          </w:tcPr>
          <w:p w14:paraId="17CAF52A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 w:val="restart"/>
          </w:tcPr>
          <w:p w14:paraId="602C02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</w:tcPr>
          <w:p w14:paraId="136BDC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70" w:type="pct"/>
          </w:tcPr>
          <w:p w14:paraId="2BE5DB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следований</w:t>
            </w:r>
          </w:p>
        </w:tc>
        <w:tc>
          <w:tcPr>
            <w:tcW w:w="875" w:type="pct"/>
          </w:tcPr>
          <w:p w14:paraId="2C1C01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4, п.3.1; 3.2; 3.4; 3.5;3.8</w:t>
            </w:r>
          </w:p>
        </w:tc>
        <w:tc>
          <w:tcPr>
            <w:tcW w:w="900" w:type="pct"/>
          </w:tcPr>
          <w:p w14:paraId="4984B3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5779-90 п.3.71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835" w:type="pct"/>
            <w:vMerge w:val="restart"/>
          </w:tcPr>
          <w:p w14:paraId="02DBB4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4EF81A1A" w14:textId="77777777">
        <w:tc>
          <w:tcPr>
            <w:tcW w:w="290" w:type="pct"/>
          </w:tcPr>
          <w:p w14:paraId="6FCAD6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3A36CFA" w14:textId="77777777" w:rsidR="00FA42A2" w:rsidRDefault="00FA42A2"/>
        </w:tc>
        <w:tc>
          <w:tcPr>
            <w:tcW w:w="435" w:type="pct"/>
          </w:tcPr>
          <w:p w14:paraId="3F98A5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11.116, 32.30/11.116, 32.40/11.116</w:t>
            </w:r>
          </w:p>
        </w:tc>
        <w:tc>
          <w:tcPr>
            <w:tcW w:w="970" w:type="pct"/>
          </w:tcPr>
          <w:p w14:paraId="5E1ED5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привкус</w:t>
            </w:r>
          </w:p>
        </w:tc>
        <w:tc>
          <w:tcPr>
            <w:tcW w:w="875" w:type="pct"/>
          </w:tcPr>
          <w:p w14:paraId="5FF5BDD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4 п.3.1</w:t>
            </w:r>
          </w:p>
        </w:tc>
        <w:tc>
          <w:tcPr>
            <w:tcW w:w="900" w:type="pct"/>
          </w:tcPr>
          <w:p w14:paraId="718047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стр.31;</w:t>
            </w:r>
            <w:r>
              <w:rPr>
                <w:sz w:val="22"/>
              </w:rPr>
              <w:br/>
              <w:t>Инструкция № 016-1211 п.3.1;</w:t>
            </w:r>
            <w:r>
              <w:rPr>
                <w:sz w:val="22"/>
              </w:rPr>
              <w:br/>
              <w:t>СТБ 1087-97</w:t>
            </w:r>
          </w:p>
        </w:tc>
        <w:tc>
          <w:tcPr>
            <w:tcW w:w="835" w:type="pct"/>
            <w:vMerge/>
          </w:tcPr>
          <w:p w14:paraId="6131CFA7" w14:textId="77777777" w:rsidR="00FA42A2" w:rsidRDefault="00FA42A2"/>
        </w:tc>
      </w:tr>
      <w:tr w:rsidR="00FA42A2" w14:paraId="51F207AB" w14:textId="77777777">
        <w:tc>
          <w:tcPr>
            <w:tcW w:w="290" w:type="pct"/>
          </w:tcPr>
          <w:p w14:paraId="1F0E28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D353E52" w14:textId="77777777" w:rsidR="00FA42A2" w:rsidRDefault="00FA42A2"/>
        </w:tc>
        <w:tc>
          <w:tcPr>
            <w:tcW w:w="435" w:type="pct"/>
          </w:tcPr>
          <w:p w14:paraId="7EA4BE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29.070, 32.30/29.070, 32.40/29.070</w:t>
            </w:r>
          </w:p>
        </w:tc>
        <w:tc>
          <w:tcPr>
            <w:tcW w:w="970" w:type="pct"/>
          </w:tcPr>
          <w:p w14:paraId="113F92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ойкость защитно- декоративного покрытия (к влажной обработке, действию слюны и пота)</w:t>
            </w:r>
          </w:p>
        </w:tc>
        <w:tc>
          <w:tcPr>
            <w:tcW w:w="875" w:type="pct"/>
          </w:tcPr>
          <w:p w14:paraId="4EDC7C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 4 п.2</w:t>
            </w:r>
          </w:p>
        </w:tc>
        <w:tc>
          <w:tcPr>
            <w:tcW w:w="900" w:type="pct"/>
          </w:tcPr>
          <w:p w14:paraId="7B957D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  <w:tc>
          <w:tcPr>
            <w:tcW w:w="835" w:type="pct"/>
            <w:vMerge/>
          </w:tcPr>
          <w:p w14:paraId="30F8C032" w14:textId="77777777" w:rsidR="00FA42A2" w:rsidRDefault="00FA42A2"/>
        </w:tc>
      </w:tr>
      <w:tr w:rsidR="00FA42A2" w14:paraId="010E93BD" w14:textId="77777777">
        <w:tc>
          <w:tcPr>
            <w:tcW w:w="290" w:type="pct"/>
          </w:tcPr>
          <w:p w14:paraId="4D1D0C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E6AF67E" w14:textId="77777777" w:rsidR="00FA42A2" w:rsidRDefault="00FA42A2"/>
        </w:tc>
        <w:tc>
          <w:tcPr>
            <w:tcW w:w="435" w:type="pct"/>
            <w:vMerge w:val="restart"/>
          </w:tcPr>
          <w:p w14:paraId="187F2F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970" w:type="pct"/>
          </w:tcPr>
          <w:p w14:paraId="624AE8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EBBB0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 4 п. 3.4, приложение 2</w:t>
            </w:r>
          </w:p>
        </w:tc>
        <w:tc>
          <w:tcPr>
            <w:tcW w:w="900" w:type="pct"/>
            <w:vMerge w:val="restart"/>
          </w:tcPr>
          <w:p w14:paraId="315E62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CF3D3BC" w14:textId="77777777" w:rsidR="00FA42A2" w:rsidRDefault="00FA42A2"/>
        </w:tc>
      </w:tr>
      <w:tr w:rsidR="00FA42A2" w14:paraId="12292B9D" w14:textId="77777777">
        <w:tc>
          <w:tcPr>
            <w:tcW w:w="290" w:type="pct"/>
          </w:tcPr>
          <w:p w14:paraId="274675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550C1B6B" w14:textId="77777777" w:rsidR="00FA42A2" w:rsidRDefault="00FA42A2"/>
        </w:tc>
        <w:tc>
          <w:tcPr>
            <w:tcW w:w="435" w:type="pct"/>
            <w:vMerge/>
          </w:tcPr>
          <w:p w14:paraId="4C84CC0C" w14:textId="77777777" w:rsidR="00FA42A2" w:rsidRDefault="00FA42A2"/>
        </w:tc>
        <w:tc>
          <w:tcPr>
            <w:tcW w:w="970" w:type="pct"/>
          </w:tcPr>
          <w:p w14:paraId="1D94C7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FB14746" w14:textId="77777777" w:rsidR="00FA42A2" w:rsidRDefault="00FA42A2"/>
        </w:tc>
        <w:tc>
          <w:tcPr>
            <w:tcW w:w="900" w:type="pct"/>
            <w:vMerge/>
          </w:tcPr>
          <w:p w14:paraId="7F08385E" w14:textId="77777777" w:rsidR="00FA42A2" w:rsidRDefault="00FA42A2"/>
        </w:tc>
        <w:tc>
          <w:tcPr>
            <w:tcW w:w="835" w:type="pct"/>
            <w:vMerge/>
          </w:tcPr>
          <w:p w14:paraId="79677CBC" w14:textId="77777777" w:rsidR="00FA42A2" w:rsidRDefault="00FA42A2"/>
        </w:tc>
      </w:tr>
      <w:tr w:rsidR="00FA42A2" w14:paraId="32C8949F" w14:textId="77777777">
        <w:tc>
          <w:tcPr>
            <w:tcW w:w="290" w:type="pct"/>
          </w:tcPr>
          <w:p w14:paraId="507AEE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171C240E" w14:textId="77777777" w:rsidR="00FA42A2" w:rsidRDefault="00FA42A2"/>
        </w:tc>
        <w:tc>
          <w:tcPr>
            <w:tcW w:w="435" w:type="pct"/>
            <w:vMerge/>
          </w:tcPr>
          <w:p w14:paraId="2D9FDD1E" w14:textId="77777777" w:rsidR="00FA42A2" w:rsidRDefault="00FA42A2"/>
        </w:tc>
        <w:tc>
          <w:tcPr>
            <w:tcW w:w="970" w:type="pct"/>
          </w:tcPr>
          <w:p w14:paraId="68F28B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3BEF26F7" w14:textId="77777777" w:rsidR="00FA42A2" w:rsidRDefault="00FA42A2"/>
        </w:tc>
        <w:tc>
          <w:tcPr>
            <w:tcW w:w="900" w:type="pct"/>
            <w:vMerge/>
          </w:tcPr>
          <w:p w14:paraId="60B6B515" w14:textId="77777777" w:rsidR="00FA42A2" w:rsidRDefault="00FA42A2"/>
        </w:tc>
        <w:tc>
          <w:tcPr>
            <w:tcW w:w="835" w:type="pct"/>
            <w:vMerge/>
          </w:tcPr>
          <w:p w14:paraId="5C4DE149" w14:textId="77777777" w:rsidR="00FA42A2" w:rsidRDefault="00FA42A2"/>
        </w:tc>
      </w:tr>
      <w:tr w:rsidR="00FA42A2" w14:paraId="1B946780" w14:textId="77777777">
        <w:tc>
          <w:tcPr>
            <w:tcW w:w="290" w:type="pct"/>
          </w:tcPr>
          <w:p w14:paraId="53FA6F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4988F6C1" w14:textId="77777777" w:rsidR="00FA42A2" w:rsidRDefault="00FA42A2"/>
        </w:tc>
        <w:tc>
          <w:tcPr>
            <w:tcW w:w="435" w:type="pct"/>
            <w:vMerge/>
          </w:tcPr>
          <w:p w14:paraId="266F344A" w14:textId="77777777" w:rsidR="00FA42A2" w:rsidRDefault="00FA42A2"/>
        </w:tc>
        <w:tc>
          <w:tcPr>
            <w:tcW w:w="970" w:type="pct"/>
          </w:tcPr>
          <w:p w14:paraId="1335BD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FA5179F" w14:textId="77777777" w:rsidR="00FA42A2" w:rsidRDefault="00FA42A2"/>
        </w:tc>
        <w:tc>
          <w:tcPr>
            <w:tcW w:w="900" w:type="pct"/>
            <w:vMerge/>
          </w:tcPr>
          <w:p w14:paraId="4B87DB92" w14:textId="77777777" w:rsidR="00FA42A2" w:rsidRDefault="00FA42A2"/>
        </w:tc>
        <w:tc>
          <w:tcPr>
            <w:tcW w:w="835" w:type="pct"/>
            <w:vMerge/>
          </w:tcPr>
          <w:p w14:paraId="35FF3B58" w14:textId="77777777" w:rsidR="00FA42A2" w:rsidRDefault="00FA42A2"/>
        </w:tc>
      </w:tr>
      <w:tr w:rsidR="00FA42A2" w14:paraId="217D0B50" w14:textId="77777777">
        <w:tc>
          <w:tcPr>
            <w:tcW w:w="290" w:type="pct"/>
          </w:tcPr>
          <w:p w14:paraId="27536C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67FADA8" w14:textId="77777777" w:rsidR="00FA42A2" w:rsidRDefault="00FA42A2"/>
        </w:tc>
        <w:tc>
          <w:tcPr>
            <w:tcW w:w="435" w:type="pct"/>
          </w:tcPr>
          <w:p w14:paraId="2B35F0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035, 32.30/08.035, 32.40/08.035</w:t>
            </w:r>
          </w:p>
        </w:tc>
        <w:tc>
          <w:tcPr>
            <w:tcW w:w="970" w:type="pct"/>
          </w:tcPr>
          <w:p w14:paraId="4F63E2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45F37141" w14:textId="77777777" w:rsidR="00FA42A2" w:rsidRDefault="00FA42A2"/>
        </w:tc>
        <w:tc>
          <w:tcPr>
            <w:tcW w:w="900" w:type="pct"/>
            <w:vMerge/>
          </w:tcPr>
          <w:p w14:paraId="274CA0C8" w14:textId="77777777" w:rsidR="00FA42A2" w:rsidRDefault="00FA42A2"/>
        </w:tc>
        <w:tc>
          <w:tcPr>
            <w:tcW w:w="835" w:type="pct"/>
            <w:vMerge/>
          </w:tcPr>
          <w:p w14:paraId="41C0EE26" w14:textId="77777777" w:rsidR="00FA42A2" w:rsidRDefault="00FA42A2"/>
        </w:tc>
      </w:tr>
      <w:tr w:rsidR="00FA42A2" w14:paraId="51D9A87B" w14:textId="77777777">
        <w:tc>
          <w:tcPr>
            <w:tcW w:w="290" w:type="pct"/>
          </w:tcPr>
          <w:p w14:paraId="5527B7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6FC80451" w14:textId="77777777" w:rsidR="00FA42A2" w:rsidRDefault="00FA42A2"/>
        </w:tc>
        <w:tc>
          <w:tcPr>
            <w:tcW w:w="435" w:type="pct"/>
            <w:vMerge w:val="restart"/>
          </w:tcPr>
          <w:p w14:paraId="675A95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970" w:type="pct"/>
          </w:tcPr>
          <w:p w14:paraId="193890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9FC3D90" w14:textId="77777777" w:rsidR="00FA42A2" w:rsidRDefault="00FA42A2"/>
        </w:tc>
        <w:tc>
          <w:tcPr>
            <w:tcW w:w="900" w:type="pct"/>
            <w:vMerge/>
          </w:tcPr>
          <w:p w14:paraId="4CD27F2D" w14:textId="77777777" w:rsidR="00FA42A2" w:rsidRDefault="00FA42A2"/>
        </w:tc>
        <w:tc>
          <w:tcPr>
            <w:tcW w:w="835" w:type="pct"/>
            <w:vMerge/>
          </w:tcPr>
          <w:p w14:paraId="4265AE39" w14:textId="77777777" w:rsidR="00FA42A2" w:rsidRDefault="00FA42A2"/>
        </w:tc>
      </w:tr>
      <w:tr w:rsidR="00FA42A2" w14:paraId="64760CDE" w14:textId="77777777">
        <w:tc>
          <w:tcPr>
            <w:tcW w:w="290" w:type="pct"/>
          </w:tcPr>
          <w:p w14:paraId="262166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6A653075" w14:textId="77777777" w:rsidR="00FA42A2" w:rsidRDefault="00FA42A2"/>
        </w:tc>
        <w:tc>
          <w:tcPr>
            <w:tcW w:w="435" w:type="pct"/>
            <w:vMerge/>
          </w:tcPr>
          <w:p w14:paraId="4700E60D" w14:textId="77777777" w:rsidR="00FA42A2" w:rsidRDefault="00FA42A2"/>
        </w:tc>
        <w:tc>
          <w:tcPr>
            <w:tcW w:w="970" w:type="pct"/>
          </w:tcPr>
          <w:p w14:paraId="088649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2C37537" w14:textId="77777777" w:rsidR="00FA42A2" w:rsidRDefault="00FA42A2"/>
        </w:tc>
        <w:tc>
          <w:tcPr>
            <w:tcW w:w="900" w:type="pct"/>
            <w:vMerge/>
          </w:tcPr>
          <w:p w14:paraId="3F747CA6" w14:textId="77777777" w:rsidR="00FA42A2" w:rsidRDefault="00FA42A2"/>
        </w:tc>
        <w:tc>
          <w:tcPr>
            <w:tcW w:w="835" w:type="pct"/>
            <w:vMerge/>
          </w:tcPr>
          <w:p w14:paraId="72DEB296" w14:textId="77777777" w:rsidR="00FA42A2" w:rsidRDefault="00FA42A2"/>
        </w:tc>
      </w:tr>
      <w:tr w:rsidR="00FA42A2" w14:paraId="22DA4196" w14:textId="77777777">
        <w:tc>
          <w:tcPr>
            <w:tcW w:w="290" w:type="pct"/>
          </w:tcPr>
          <w:p w14:paraId="1FD87B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F081D45" w14:textId="77777777" w:rsidR="00FA42A2" w:rsidRDefault="00FA42A2"/>
        </w:tc>
        <w:tc>
          <w:tcPr>
            <w:tcW w:w="435" w:type="pct"/>
            <w:vMerge/>
          </w:tcPr>
          <w:p w14:paraId="0557CC7E" w14:textId="77777777" w:rsidR="00FA42A2" w:rsidRDefault="00FA42A2"/>
        </w:tc>
        <w:tc>
          <w:tcPr>
            <w:tcW w:w="970" w:type="pct"/>
          </w:tcPr>
          <w:p w14:paraId="144CAA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5C4460EA" w14:textId="77777777" w:rsidR="00FA42A2" w:rsidRDefault="00FA42A2"/>
        </w:tc>
        <w:tc>
          <w:tcPr>
            <w:tcW w:w="900" w:type="pct"/>
            <w:vMerge/>
          </w:tcPr>
          <w:p w14:paraId="4646CF6B" w14:textId="77777777" w:rsidR="00FA42A2" w:rsidRDefault="00FA42A2"/>
        </w:tc>
        <w:tc>
          <w:tcPr>
            <w:tcW w:w="835" w:type="pct"/>
            <w:vMerge/>
          </w:tcPr>
          <w:p w14:paraId="2590109E" w14:textId="77777777" w:rsidR="00FA42A2" w:rsidRDefault="00FA42A2"/>
        </w:tc>
      </w:tr>
      <w:tr w:rsidR="00FA42A2" w14:paraId="494CAE4A" w14:textId="77777777">
        <w:tc>
          <w:tcPr>
            <w:tcW w:w="290" w:type="pct"/>
          </w:tcPr>
          <w:p w14:paraId="2A12D6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2FB08A5E" w14:textId="77777777" w:rsidR="00FA42A2" w:rsidRDefault="00FA42A2"/>
        </w:tc>
        <w:tc>
          <w:tcPr>
            <w:tcW w:w="435" w:type="pct"/>
            <w:vMerge/>
          </w:tcPr>
          <w:p w14:paraId="22B90D32" w14:textId="77777777" w:rsidR="00FA42A2" w:rsidRDefault="00FA42A2"/>
        </w:tc>
        <w:tc>
          <w:tcPr>
            <w:tcW w:w="970" w:type="pct"/>
          </w:tcPr>
          <w:p w14:paraId="303BF0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875" w:type="pct"/>
            <w:vMerge/>
          </w:tcPr>
          <w:p w14:paraId="0693FC85" w14:textId="77777777" w:rsidR="00FA42A2" w:rsidRDefault="00FA42A2"/>
        </w:tc>
        <w:tc>
          <w:tcPr>
            <w:tcW w:w="900" w:type="pct"/>
            <w:vMerge/>
          </w:tcPr>
          <w:p w14:paraId="764B3090" w14:textId="77777777" w:rsidR="00FA42A2" w:rsidRDefault="00FA42A2"/>
        </w:tc>
        <w:tc>
          <w:tcPr>
            <w:tcW w:w="835" w:type="pct"/>
            <w:vMerge/>
          </w:tcPr>
          <w:p w14:paraId="3D92F1A2" w14:textId="77777777" w:rsidR="00FA42A2" w:rsidRDefault="00FA42A2"/>
        </w:tc>
      </w:tr>
      <w:tr w:rsidR="00FA42A2" w14:paraId="4E41871F" w14:textId="77777777">
        <w:tc>
          <w:tcPr>
            <w:tcW w:w="290" w:type="pct"/>
          </w:tcPr>
          <w:p w14:paraId="1DC72F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7D86E8F8" w14:textId="77777777" w:rsidR="00FA42A2" w:rsidRDefault="00FA42A2"/>
        </w:tc>
        <w:tc>
          <w:tcPr>
            <w:tcW w:w="435" w:type="pct"/>
            <w:vMerge/>
          </w:tcPr>
          <w:p w14:paraId="3BA469AE" w14:textId="77777777" w:rsidR="00FA42A2" w:rsidRDefault="00FA42A2"/>
        </w:tc>
        <w:tc>
          <w:tcPr>
            <w:tcW w:w="970" w:type="pct"/>
          </w:tcPr>
          <w:p w14:paraId="2D770E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4B66D51E" w14:textId="77777777" w:rsidR="00FA42A2" w:rsidRDefault="00FA42A2"/>
        </w:tc>
        <w:tc>
          <w:tcPr>
            <w:tcW w:w="900" w:type="pct"/>
            <w:vMerge/>
          </w:tcPr>
          <w:p w14:paraId="430ACFC4" w14:textId="77777777" w:rsidR="00FA42A2" w:rsidRDefault="00FA42A2"/>
        </w:tc>
        <w:tc>
          <w:tcPr>
            <w:tcW w:w="835" w:type="pct"/>
            <w:vMerge/>
          </w:tcPr>
          <w:p w14:paraId="10D17350" w14:textId="77777777" w:rsidR="00FA42A2" w:rsidRDefault="00FA42A2"/>
        </w:tc>
      </w:tr>
      <w:tr w:rsidR="00FA42A2" w14:paraId="728823A9" w14:textId="77777777">
        <w:tc>
          <w:tcPr>
            <w:tcW w:w="290" w:type="pct"/>
          </w:tcPr>
          <w:p w14:paraId="42E99F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7A8537C" w14:textId="77777777" w:rsidR="00FA42A2" w:rsidRDefault="00FA42A2"/>
        </w:tc>
        <w:tc>
          <w:tcPr>
            <w:tcW w:w="435" w:type="pct"/>
            <w:vMerge/>
          </w:tcPr>
          <w:p w14:paraId="2F978B79" w14:textId="77777777" w:rsidR="00FA42A2" w:rsidRDefault="00FA42A2"/>
        </w:tc>
        <w:tc>
          <w:tcPr>
            <w:tcW w:w="970" w:type="pct"/>
          </w:tcPr>
          <w:p w14:paraId="63CE69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0A3544E" w14:textId="77777777" w:rsidR="00FA42A2" w:rsidRDefault="00FA42A2"/>
        </w:tc>
        <w:tc>
          <w:tcPr>
            <w:tcW w:w="900" w:type="pct"/>
            <w:vMerge/>
          </w:tcPr>
          <w:p w14:paraId="14E5F4DA" w14:textId="77777777" w:rsidR="00FA42A2" w:rsidRDefault="00FA42A2"/>
        </w:tc>
        <w:tc>
          <w:tcPr>
            <w:tcW w:w="835" w:type="pct"/>
            <w:vMerge/>
          </w:tcPr>
          <w:p w14:paraId="54EF11BB" w14:textId="77777777" w:rsidR="00FA42A2" w:rsidRDefault="00FA42A2"/>
        </w:tc>
      </w:tr>
      <w:tr w:rsidR="00FA42A2" w14:paraId="50721BC0" w14:textId="77777777">
        <w:tc>
          <w:tcPr>
            <w:tcW w:w="290" w:type="pct"/>
          </w:tcPr>
          <w:p w14:paraId="6BCD02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32D79005" w14:textId="77777777" w:rsidR="00FA42A2" w:rsidRDefault="00FA42A2"/>
        </w:tc>
        <w:tc>
          <w:tcPr>
            <w:tcW w:w="435" w:type="pct"/>
            <w:vMerge/>
          </w:tcPr>
          <w:p w14:paraId="12BCD62D" w14:textId="77777777" w:rsidR="00FA42A2" w:rsidRDefault="00FA42A2"/>
        </w:tc>
        <w:tc>
          <w:tcPr>
            <w:tcW w:w="970" w:type="pct"/>
          </w:tcPr>
          <w:p w14:paraId="717145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17D7E36" w14:textId="77777777" w:rsidR="00FA42A2" w:rsidRDefault="00FA42A2"/>
        </w:tc>
        <w:tc>
          <w:tcPr>
            <w:tcW w:w="900" w:type="pct"/>
            <w:vMerge/>
          </w:tcPr>
          <w:p w14:paraId="665F973C" w14:textId="77777777" w:rsidR="00FA42A2" w:rsidRDefault="00FA42A2"/>
        </w:tc>
        <w:tc>
          <w:tcPr>
            <w:tcW w:w="835" w:type="pct"/>
            <w:vMerge/>
          </w:tcPr>
          <w:p w14:paraId="7C39CCC8" w14:textId="77777777" w:rsidR="00FA42A2" w:rsidRDefault="00FA42A2"/>
        </w:tc>
      </w:tr>
      <w:tr w:rsidR="00FA42A2" w14:paraId="3851C51C" w14:textId="77777777">
        <w:tc>
          <w:tcPr>
            <w:tcW w:w="290" w:type="pct"/>
          </w:tcPr>
          <w:p w14:paraId="449F81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3642476C" w14:textId="77777777" w:rsidR="00FA42A2" w:rsidRDefault="00FA42A2"/>
        </w:tc>
        <w:tc>
          <w:tcPr>
            <w:tcW w:w="435" w:type="pct"/>
            <w:vMerge/>
          </w:tcPr>
          <w:p w14:paraId="27BAC072" w14:textId="77777777" w:rsidR="00FA42A2" w:rsidRDefault="00FA42A2"/>
        </w:tc>
        <w:tc>
          <w:tcPr>
            <w:tcW w:w="970" w:type="pct"/>
          </w:tcPr>
          <w:p w14:paraId="427590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3333B770" w14:textId="77777777" w:rsidR="00FA42A2" w:rsidRDefault="00FA42A2"/>
        </w:tc>
        <w:tc>
          <w:tcPr>
            <w:tcW w:w="900" w:type="pct"/>
            <w:vMerge/>
          </w:tcPr>
          <w:p w14:paraId="621122D8" w14:textId="77777777" w:rsidR="00FA42A2" w:rsidRDefault="00FA42A2"/>
        </w:tc>
        <w:tc>
          <w:tcPr>
            <w:tcW w:w="835" w:type="pct"/>
            <w:vMerge/>
          </w:tcPr>
          <w:p w14:paraId="4672AC88" w14:textId="77777777" w:rsidR="00FA42A2" w:rsidRDefault="00FA42A2"/>
        </w:tc>
      </w:tr>
      <w:tr w:rsidR="00FA42A2" w14:paraId="3D153BA5" w14:textId="77777777">
        <w:tc>
          <w:tcPr>
            <w:tcW w:w="290" w:type="pct"/>
          </w:tcPr>
          <w:p w14:paraId="340385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062A761D" w14:textId="77777777" w:rsidR="00FA42A2" w:rsidRDefault="00FA42A2"/>
        </w:tc>
        <w:tc>
          <w:tcPr>
            <w:tcW w:w="435" w:type="pct"/>
            <w:vMerge/>
          </w:tcPr>
          <w:p w14:paraId="2601FD58" w14:textId="77777777" w:rsidR="00FA42A2" w:rsidRDefault="00FA42A2"/>
        </w:tc>
        <w:tc>
          <w:tcPr>
            <w:tcW w:w="970" w:type="pct"/>
          </w:tcPr>
          <w:p w14:paraId="3560E5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614D3805" w14:textId="77777777" w:rsidR="00FA42A2" w:rsidRDefault="00FA42A2"/>
        </w:tc>
        <w:tc>
          <w:tcPr>
            <w:tcW w:w="900" w:type="pct"/>
            <w:vMerge/>
          </w:tcPr>
          <w:p w14:paraId="6A6AF9F8" w14:textId="77777777" w:rsidR="00FA42A2" w:rsidRDefault="00FA42A2"/>
        </w:tc>
        <w:tc>
          <w:tcPr>
            <w:tcW w:w="835" w:type="pct"/>
            <w:vMerge/>
          </w:tcPr>
          <w:p w14:paraId="25049D5A" w14:textId="77777777" w:rsidR="00FA42A2" w:rsidRDefault="00FA42A2"/>
        </w:tc>
      </w:tr>
      <w:tr w:rsidR="00FA42A2" w14:paraId="29B2FE3D" w14:textId="77777777">
        <w:tc>
          <w:tcPr>
            <w:tcW w:w="290" w:type="pct"/>
          </w:tcPr>
          <w:p w14:paraId="729DFA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319B92D0" w14:textId="77777777" w:rsidR="00FA42A2" w:rsidRDefault="00FA42A2"/>
        </w:tc>
        <w:tc>
          <w:tcPr>
            <w:tcW w:w="435" w:type="pct"/>
            <w:vMerge/>
          </w:tcPr>
          <w:p w14:paraId="385C104D" w14:textId="77777777" w:rsidR="00FA42A2" w:rsidRDefault="00FA42A2"/>
        </w:tc>
        <w:tc>
          <w:tcPr>
            <w:tcW w:w="970" w:type="pct"/>
          </w:tcPr>
          <w:p w14:paraId="3EEA32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39A1A66F" w14:textId="77777777" w:rsidR="00FA42A2" w:rsidRDefault="00FA42A2"/>
        </w:tc>
        <w:tc>
          <w:tcPr>
            <w:tcW w:w="900" w:type="pct"/>
            <w:vMerge/>
          </w:tcPr>
          <w:p w14:paraId="097AC30C" w14:textId="77777777" w:rsidR="00FA42A2" w:rsidRDefault="00FA42A2"/>
        </w:tc>
        <w:tc>
          <w:tcPr>
            <w:tcW w:w="835" w:type="pct"/>
            <w:vMerge/>
          </w:tcPr>
          <w:p w14:paraId="45996B37" w14:textId="77777777" w:rsidR="00FA42A2" w:rsidRDefault="00FA42A2"/>
        </w:tc>
      </w:tr>
      <w:tr w:rsidR="00FA42A2" w14:paraId="50C80C7B" w14:textId="77777777">
        <w:tc>
          <w:tcPr>
            <w:tcW w:w="290" w:type="pct"/>
          </w:tcPr>
          <w:p w14:paraId="52D03B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197A54EF" w14:textId="77777777" w:rsidR="00FA42A2" w:rsidRDefault="00FA42A2"/>
        </w:tc>
        <w:tc>
          <w:tcPr>
            <w:tcW w:w="435" w:type="pct"/>
            <w:vMerge/>
          </w:tcPr>
          <w:p w14:paraId="051921C8" w14:textId="77777777" w:rsidR="00FA42A2" w:rsidRDefault="00FA42A2"/>
        </w:tc>
        <w:tc>
          <w:tcPr>
            <w:tcW w:w="970" w:type="pct"/>
          </w:tcPr>
          <w:p w14:paraId="303197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9948D27" w14:textId="77777777" w:rsidR="00FA42A2" w:rsidRDefault="00FA42A2"/>
        </w:tc>
        <w:tc>
          <w:tcPr>
            <w:tcW w:w="900" w:type="pct"/>
            <w:vMerge/>
          </w:tcPr>
          <w:p w14:paraId="52F8120B" w14:textId="77777777" w:rsidR="00FA42A2" w:rsidRDefault="00FA42A2"/>
        </w:tc>
        <w:tc>
          <w:tcPr>
            <w:tcW w:w="835" w:type="pct"/>
            <w:vMerge/>
          </w:tcPr>
          <w:p w14:paraId="11D91A06" w14:textId="77777777" w:rsidR="00FA42A2" w:rsidRDefault="00FA42A2"/>
        </w:tc>
      </w:tr>
      <w:tr w:rsidR="00FA42A2" w14:paraId="7715B8DB" w14:textId="77777777">
        <w:tc>
          <w:tcPr>
            <w:tcW w:w="290" w:type="pct"/>
          </w:tcPr>
          <w:p w14:paraId="25939C4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1*</w:t>
            </w:r>
          </w:p>
        </w:tc>
        <w:tc>
          <w:tcPr>
            <w:tcW w:w="680" w:type="pct"/>
            <w:vMerge/>
          </w:tcPr>
          <w:p w14:paraId="2ADF4894" w14:textId="77777777" w:rsidR="00FA42A2" w:rsidRDefault="00FA42A2"/>
        </w:tc>
        <w:tc>
          <w:tcPr>
            <w:tcW w:w="435" w:type="pct"/>
          </w:tcPr>
          <w:p w14:paraId="52F028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032, 32.30/08.032, 32.40/08.032</w:t>
            </w:r>
          </w:p>
        </w:tc>
        <w:tc>
          <w:tcPr>
            <w:tcW w:w="970" w:type="pct"/>
          </w:tcPr>
          <w:p w14:paraId="623FAB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FB2FF82" w14:textId="77777777" w:rsidR="00FA42A2" w:rsidRDefault="00FA42A2"/>
        </w:tc>
        <w:tc>
          <w:tcPr>
            <w:tcW w:w="900" w:type="pct"/>
          </w:tcPr>
          <w:p w14:paraId="5100ED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835" w:type="pct"/>
            <w:vMerge/>
          </w:tcPr>
          <w:p w14:paraId="2B9E6858" w14:textId="77777777" w:rsidR="00FA42A2" w:rsidRDefault="00FA42A2"/>
        </w:tc>
      </w:tr>
      <w:tr w:rsidR="00FA42A2" w14:paraId="648C08DD" w14:textId="77777777">
        <w:tc>
          <w:tcPr>
            <w:tcW w:w="290" w:type="pct"/>
          </w:tcPr>
          <w:p w14:paraId="17618E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14B55DE3" w14:textId="77777777" w:rsidR="00FA42A2" w:rsidRDefault="00FA42A2"/>
        </w:tc>
        <w:tc>
          <w:tcPr>
            <w:tcW w:w="435" w:type="pct"/>
          </w:tcPr>
          <w:p w14:paraId="0CDF98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970" w:type="pct"/>
          </w:tcPr>
          <w:p w14:paraId="78FD25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229C7E00" w14:textId="77777777" w:rsidR="00FA42A2" w:rsidRDefault="00FA42A2"/>
        </w:tc>
        <w:tc>
          <w:tcPr>
            <w:tcW w:w="900" w:type="pct"/>
          </w:tcPr>
          <w:p w14:paraId="689A99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E0157A5" w14:textId="77777777" w:rsidR="00FA42A2" w:rsidRDefault="00FA42A2"/>
        </w:tc>
      </w:tr>
      <w:tr w:rsidR="00FA42A2" w14:paraId="0FB4C9A1" w14:textId="77777777">
        <w:tc>
          <w:tcPr>
            <w:tcW w:w="290" w:type="pct"/>
          </w:tcPr>
          <w:p w14:paraId="6B3D01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1E79A33B" w14:textId="77777777" w:rsidR="00FA42A2" w:rsidRDefault="00FA42A2"/>
        </w:tc>
        <w:tc>
          <w:tcPr>
            <w:tcW w:w="435" w:type="pct"/>
          </w:tcPr>
          <w:p w14:paraId="3B77DE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5, 32.20/08.156, 32.20/08.158, 32.30/08.155, 32.30/08.156, 32.30/08.158, 32.40/08.155, 32.40/08.156, 32.40/08.158</w:t>
            </w:r>
          </w:p>
        </w:tc>
        <w:tc>
          <w:tcPr>
            <w:tcW w:w="970" w:type="pct"/>
          </w:tcPr>
          <w:p w14:paraId="00B227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D944F64" w14:textId="77777777" w:rsidR="00FA42A2" w:rsidRDefault="00FA42A2"/>
        </w:tc>
        <w:tc>
          <w:tcPr>
            <w:tcW w:w="900" w:type="pct"/>
          </w:tcPr>
          <w:p w14:paraId="4DB69B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7184D38D" w14:textId="77777777" w:rsidR="00FA42A2" w:rsidRDefault="00FA42A2"/>
        </w:tc>
      </w:tr>
      <w:tr w:rsidR="00FA42A2" w14:paraId="099BD2AB" w14:textId="77777777">
        <w:tc>
          <w:tcPr>
            <w:tcW w:w="290" w:type="pct"/>
          </w:tcPr>
          <w:p w14:paraId="25A7CD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317AE194" w14:textId="77777777" w:rsidR="00FA42A2" w:rsidRDefault="00FA42A2"/>
        </w:tc>
        <w:tc>
          <w:tcPr>
            <w:tcW w:w="435" w:type="pct"/>
            <w:vMerge w:val="restart"/>
          </w:tcPr>
          <w:p w14:paraId="522CBA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70" w:type="pct"/>
          </w:tcPr>
          <w:p w14:paraId="190990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1F0493CA" w14:textId="77777777" w:rsidR="00FA42A2" w:rsidRDefault="00FA42A2"/>
        </w:tc>
        <w:tc>
          <w:tcPr>
            <w:tcW w:w="900" w:type="pct"/>
          </w:tcPr>
          <w:p w14:paraId="0DA670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52DD045" w14:textId="77777777" w:rsidR="00FA42A2" w:rsidRDefault="00FA42A2"/>
        </w:tc>
      </w:tr>
      <w:tr w:rsidR="00FA42A2" w14:paraId="210C6BCA" w14:textId="77777777">
        <w:tc>
          <w:tcPr>
            <w:tcW w:w="290" w:type="pct"/>
          </w:tcPr>
          <w:p w14:paraId="39ED97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6AD2531D" w14:textId="77777777" w:rsidR="00FA42A2" w:rsidRDefault="00FA42A2"/>
        </w:tc>
        <w:tc>
          <w:tcPr>
            <w:tcW w:w="435" w:type="pct"/>
            <w:vMerge/>
          </w:tcPr>
          <w:p w14:paraId="21CB8030" w14:textId="77777777" w:rsidR="00FA42A2" w:rsidRDefault="00FA42A2"/>
        </w:tc>
        <w:tc>
          <w:tcPr>
            <w:tcW w:w="970" w:type="pct"/>
          </w:tcPr>
          <w:p w14:paraId="170186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3096BC7C" w14:textId="77777777" w:rsidR="00FA42A2" w:rsidRDefault="00FA42A2"/>
        </w:tc>
        <w:tc>
          <w:tcPr>
            <w:tcW w:w="900" w:type="pct"/>
            <w:vMerge w:val="restart"/>
          </w:tcPr>
          <w:p w14:paraId="21C9AD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835" w:type="pct"/>
            <w:vMerge/>
          </w:tcPr>
          <w:p w14:paraId="510DFF6A" w14:textId="77777777" w:rsidR="00FA42A2" w:rsidRDefault="00FA42A2"/>
        </w:tc>
      </w:tr>
      <w:tr w:rsidR="00FA42A2" w14:paraId="28DA18BF" w14:textId="77777777">
        <w:tc>
          <w:tcPr>
            <w:tcW w:w="290" w:type="pct"/>
          </w:tcPr>
          <w:p w14:paraId="748FD5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4CFFC89A" w14:textId="77777777" w:rsidR="00FA42A2" w:rsidRDefault="00FA42A2"/>
        </w:tc>
        <w:tc>
          <w:tcPr>
            <w:tcW w:w="435" w:type="pct"/>
            <w:vMerge/>
          </w:tcPr>
          <w:p w14:paraId="0BBFA213" w14:textId="77777777" w:rsidR="00FA42A2" w:rsidRDefault="00FA42A2"/>
        </w:tc>
        <w:tc>
          <w:tcPr>
            <w:tcW w:w="970" w:type="pct"/>
          </w:tcPr>
          <w:p w14:paraId="51B97C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875" w:type="pct"/>
            <w:vMerge/>
          </w:tcPr>
          <w:p w14:paraId="53E962C2" w14:textId="77777777" w:rsidR="00FA42A2" w:rsidRDefault="00FA42A2"/>
        </w:tc>
        <w:tc>
          <w:tcPr>
            <w:tcW w:w="900" w:type="pct"/>
            <w:vMerge/>
          </w:tcPr>
          <w:p w14:paraId="3B7E91C8" w14:textId="77777777" w:rsidR="00FA42A2" w:rsidRDefault="00FA42A2"/>
        </w:tc>
        <w:tc>
          <w:tcPr>
            <w:tcW w:w="835" w:type="pct"/>
            <w:vMerge/>
          </w:tcPr>
          <w:p w14:paraId="01AB6F51" w14:textId="77777777" w:rsidR="00FA42A2" w:rsidRDefault="00FA42A2"/>
        </w:tc>
      </w:tr>
      <w:tr w:rsidR="00FA42A2" w14:paraId="73C72FB0" w14:textId="77777777">
        <w:tc>
          <w:tcPr>
            <w:tcW w:w="290" w:type="pct"/>
          </w:tcPr>
          <w:p w14:paraId="51F412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1B6B5C4A" w14:textId="77777777" w:rsidR="00FA42A2" w:rsidRDefault="00FA42A2"/>
        </w:tc>
        <w:tc>
          <w:tcPr>
            <w:tcW w:w="435" w:type="pct"/>
            <w:vMerge/>
          </w:tcPr>
          <w:p w14:paraId="00C03EFB" w14:textId="77777777" w:rsidR="00FA42A2" w:rsidRDefault="00FA42A2"/>
        </w:tc>
        <w:tc>
          <w:tcPr>
            <w:tcW w:w="970" w:type="pct"/>
          </w:tcPr>
          <w:p w14:paraId="6A3CCA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875" w:type="pct"/>
            <w:vMerge/>
          </w:tcPr>
          <w:p w14:paraId="3926B889" w14:textId="77777777" w:rsidR="00FA42A2" w:rsidRDefault="00FA42A2"/>
        </w:tc>
        <w:tc>
          <w:tcPr>
            <w:tcW w:w="900" w:type="pct"/>
            <w:vMerge w:val="restart"/>
          </w:tcPr>
          <w:p w14:paraId="1D823E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8983F75" w14:textId="77777777" w:rsidR="00FA42A2" w:rsidRDefault="00FA42A2"/>
        </w:tc>
      </w:tr>
      <w:tr w:rsidR="00FA42A2" w14:paraId="1EACF55A" w14:textId="77777777">
        <w:tc>
          <w:tcPr>
            <w:tcW w:w="290" w:type="pct"/>
          </w:tcPr>
          <w:p w14:paraId="3B7D58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52A66CA4" w14:textId="77777777" w:rsidR="00FA42A2" w:rsidRDefault="00FA42A2"/>
        </w:tc>
        <w:tc>
          <w:tcPr>
            <w:tcW w:w="435" w:type="pct"/>
            <w:vMerge/>
          </w:tcPr>
          <w:p w14:paraId="55A2AB97" w14:textId="77777777" w:rsidR="00FA42A2" w:rsidRDefault="00FA42A2"/>
        </w:tc>
        <w:tc>
          <w:tcPr>
            <w:tcW w:w="970" w:type="pct"/>
          </w:tcPr>
          <w:p w14:paraId="5C9D9B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875" w:type="pct"/>
            <w:vMerge/>
          </w:tcPr>
          <w:p w14:paraId="256E8FB7" w14:textId="77777777" w:rsidR="00FA42A2" w:rsidRDefault="00FA42A2"/>
        </w:tc>
        <w:tc>
          <w:tcPr>
            <w:tcW w:w="900" w:type="pct"/>
            <w:vMerge/>
          </w:tcPr>
          <w:p w14:paraId="1D8C3893" w14:textId="77777777" w:rsidR="00FA42A2" w:rsidRDefault="00FA42A2"/>
        </w:tc>
        <w:tc>
          <w:tcPr>
            <w:tcW w:w="835" w:type="pct"/>
            <w:vMerge/>
          </w:tcPr>
          <w:p w14:paraId="276311C2" w14:textId="77777777" w:rsidR="00FA42A2" w:rsidRDefault="00FA42A2"/>
        </w:tc>
      </w:tr>
      <w:tr w:rsidR="00FA42A2" w14:paraId="034543B0" w14:textId="77777777">
        <w:tc>
          <w:tcPr>
            <w:tcW w:w="290" w:type="pct"/>
          </w:tcPr>
          <w:p w14:paraId="6C4D48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6BD6AEF3" w14:textId="77777777" w:rsidR="00FA42A2" w:rsidRDefault="00FA42A2"/>
        </w:tc>
        <w:tc>
          <w:tcPr>
            <w:tcW w:w="435" w:type="pct"/>
          </w:tcPr>
          <w:p w14:paraId="2602A0EE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32.20/08.158, 32.20/08.161, 32.30/08.158, </w:t>
            </w:r>
            <w:r>
              <w:rPr>
                <w:sz w:val="22"/>
              </w:rPr>
              <w:lastRenderedPageBreak/>
              <w:t>32.30/08.161, 32.40/08.158, 32.40/08.161</w:t>
            </w:r>
          </w:p>
        </w:tc>
        <w:tc>
          <w:tcPr>
            <w:tcW w:w="970" w:type="pct"/>
          </w:tcPr>
          <w:p w14:paraId="4DE49FA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бутилфталат, диоктилфталат</w:t>
            </w:r>
          </w:p>
        </w:tc>
        <w:tc>
          <w:tcPr>
            <w:tcW w:w="875" w:type="pct"/>
            <w:vMerge/>
          </w:tcPr>
          <w:p w14:paraId="56CDB7A9" w14:textId="77777777" w:rsidR="00FA42A2" w:rsidRDefault="00FA42A2"/>
        </w:tc>
        <w:tc>
          <w:tcPr>
            <w:tcW w:w="900" w:type="pct"/>
          </w:tcPr>
          <w:p w14:paraId="2D0BC1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4.1.10-15-92-</w:t>
            </w:r>
            <w:r>
              <w:rPr>
                <w:sz w:val="22"/>
              </w:rPr>
              <w:lastRenderedPageBreak/>
              <w:t>200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835" w:type="pct"/>
            <w:vMerge/>
          </w:tcPr>
          <w:p w14:paraId="36FC2C89" w14:textId="77777777" w:rsidR="00FA42A2" w:rsidRDefault="00FA42A2"/>
        </w:tc>
      </w:tr>
      <w:tr w:rsidR="00FA42A2" w14:paraId="5E99A100" w14:textId="77777777">
        <w:tc>
          <w:tcPr>
            <w:tcW w:w="290" w:type="pct"/>
          </w:tcPr>
          <w:p w14:paraId="134268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75A01A30" w14:textId="77777777" w:rsidR="00FA42A2" w:rsidRDefault="00FA42A2"/>
        </w:tc>
        <w:tc>
          <w:tcPr>
            <w:tcW w:w="435" w:type="pct"/>
          </w:tcPr>
          <w:p w14:paraId="1A19A0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970" w:type="pct"/>
          </w:tcPr>
          <w:p w14:paraId="642EE1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75979D19" w14:textId="77777777" w:rsidR="00FA42A2" w:rsidRDefault="00FA42A2"/>
        </w:tc>
        <w:tc>
          <w:tcPr>
            <w:tcW w:w="900" w:type="pct"/>
          </w:tcPr>
          <w:p w14:paraId="5472CF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5382DE5E" w14:textId="77777777" w:rsidR="00FA42A2" w:rsidRDefault="00FA42A2"/>
        </w:tc>
      </w:tr>
      <w:tr w:rsidR="00FA42A2" w14:paraId="36C5CE95" w14:textId="77777777">
        <w:tc>
          <w:tcPr>
            <w:tcW w:w="290" w:type="pct"/>
          </w:tcPr>
          <w:p w14:paraId="46C269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2B58E773" w14:textId="77777777" w:rsidR="00FA42A2" w:rsidRDefault="00FA42A2"/>
        </w:tc>
        <w:tc>
          <w:tcPr>
            <w:tcW w:w="435" w:type="pct"/>
          </w:tcPr>
          <w:p w14:paraId="0CB3DF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70" w:type="pct"/>
          </w:tcPr>
          <w:p w14:paraId="6B8C38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875" w:type="pct"/>
            <w:vMerge/>
          </w:tcPr>
          <w:p w14:paraId="7D600778" w14:textId="77777777" w:rsidR="00FA42A2" w:rsidRDefault="00FA42A2"/>
        </w:tc>
        <w:tc>
          <w:tcPr>
            <w:tcW w:w="900" w:type="pct"/>
          </w:tcPr>
          <w:p w14:paraId="680B94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835" w:type="pct"/>
            <w:vMerge/>
          </w:tcPr>
          <w:p w14:paraId="1F55B9CE" w14:textId="77777777" w:rsidR="00FA42A2" w:rsidRDefault="00FA42A2"/>
        </w:tc>
      </w:tr>
      <w:tr w:rsidR="00FA42A2" w14:paraId="64E21A04" w14:textId="77777777">
        <w:tc>
          <w:tcPr>
            <w:tcW w:w="290" w:type="pct"/>
          </w:tcPr>
          <w:p w14:paraId="5D92ED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68A23A14" w14:textId="77777777" w:rsidR="00FA42A2" w:rsidRDefault="00FA42A2"/>
        </w:tc>
        <w:tc>
          <w:tcPr>
            <w:tcW w:w="435" w:type="pct"/>
            <w:vMerge w:val="restart"/>
          </w:tcPr>
          <w:p w14:paraId="329B03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970" w:type="pct"/>
          </w:tcPr>
          <w:p w14:paraId="7FEED1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07F393FF" w14:textId="77777777" w:rsidR="00FA42A2" w:rsidRDefault="00FA42A2"/>
        </w:tc>
        <w:tc>
          <w:tcPr>
            <w:tcW w:w="900" w:type="pct"/>
          </w:tcPr>
          <w:p w14:paraId="26814E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2.3.3.10-15-64-2005 приложение 16;</w:t>
            </w:r>
            <w:r>
              <w:rPr>
                <w:sz w:val="22"/>
              </w:rPr>
              <w:br/>
              <w:t>МУ № 2704-83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835" w:type="pct"/>
            <w:vMerge/>
          </w:tcPr>
          <w:p w14:paraId="499E9C61" w14:textId="77777777" w:rsidR="00FA42A2" w:rsidRDefault="00FA42A2"/>
        </w:tc>
      </w:tr>
      <w:tr w:rsidR="00FA42A2" w14:paraId="391FDD39" w14:textId="77777777">
        <w:tc>
          <w:tcPr>
            <w:tcW w:w="290" w:type="pct"/>
          </w:tcPr>
          <w:p w14:paraId="510CF1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78888B9C" w14:textId="77777777" w:rsidR="00FA42A2" w:rsidRDefault="00FA42A2"/>
        </w:tc>
        <w:tc>
          <w:tcPr>
            <w:tcW w:w="435" w:type="pct"/>
            <w:vMerge/>
          </w:tcPr>
          <w:p w14:paraId="2960E499" w14:textId="77777777" w:rsidR="00FA42A2" w:rsidRDefault="00FA42A2"/>
        </w:tc>
        <w:tc>
          <w:tcPr>
            <w:tcW w:w="970" w:type="pct"/>
          </w:tcPr>
          <w:p w14:paraId="052E7E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63A6829A" w14:textId="77777777" w:rsidR="00FA42A2" w:rsidRDefault="00FA42A2"/>
        </w:tc>
        <w:tc>
          <w:tcPr>
            <w:tcW w:w="900" w:type="pct"/>
          </w:tcPr>
          <w:p w14:paraId="05ED2B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2648-77 П.3.4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835" w:type="pct"/>
            <w:vMerge/>
          </w:tcPr>
          <w:p w14:paraId="76ABD539" w14:textId="77777777" w:rsidR="00FA42A2" w:rsidRDefault="00FA42A2"/>
        </w:tc>
      </w:tr>
      <w:tr w:rsidR="00FA42A2" w14:paraId="291B7696" w14:textId="77777777">
        <w:tc>
          <w:tcPr>
            <w:tcW w:w="290" w:type="pct"/>
          </w:tcPr>
          <w:p w14:paraId="1676B4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6300991D" w14:textId="77777777" w:rsidR="00FA42A2" w:rsidRDefault="00FA42A2"/>
        </w:tc>
        <w:tc>
          <w:tcPr>
            <w:tcW w:w="435" w:type="pct"/>
            <w:vMerge/>
          </w:tcPr>
          <w:p w14:paraId="28FEE14D" w14:textId="77777777" w:rsidR="00FA42A2" w:rsidRDefault="00FA42A2"/>
        </w:tc>
        <w:tc>
          <w:tcPr>
            <w:tcW w:w="970" w:type="pct"/>
          </w:tcPr>
          <w:p w14:paraId="551612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4ADC156B" w14:textId="77777777" w:rsidR="00FA42A2" w:rsidRDefault="00FA42A2"/>
        </w:tc>
        <w:tc>
          <w:tcPr>
            <w:tcW w:w="900" w:type="pct"/>
          </w:tcPr>
          <w:p w14:paraId="782E86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 № 2563-82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BEFC9BF" w14:textId="77777777" w:rsidR="00FA42A2" w:rsidRDefault="00FA42A2"/>
        </w:tc>
      </w:tr>
      <w:tr w:rsidR="00FA42A2" w14:paraId="2DFC8786" w14:textId="77777777">
        <w:tc>
          <w:tcPr>
            <w:tcW w:w="290" w:type="pct"/>
          </w:tcPr>
          <w:p w14:paraId="1DA115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47D34991" w14:textId="77777777" w:rsidR="00FA42A2" w:rsidRDefault="00FA42A2"/>
        </w:tc>
        <w:tc>
          <w:tcPr>
            <w:tcW w:w="435" w:type="pct"/>
            <w:vMerge w:val="restart"/>
          </w:tcPr>
          <w:p w14:paraId="0FBA0E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70" w:type="pct"/>
          </w:tcPr>
          <w:p w14:paraId="6FB9E2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492FC03E" w14:textId="77777777" w:rsidR="00FA42A2" w:rsidRDefault="00FA42A2"/>
        </w:tc>
        <w:tc>
          <w:tcPr>
            <w:tcW w:w="900" w:type="pct"/>
          </w:tcPr>
          <w:p w14:paraId="47EEEC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33E68802" w14:textId="77777777" w:rsidR="00FA42A2" w:rsidRDefault="00FA42A2"/>
        </w:tc>
      </w:tr>
      <w:tr w:rsidR="00FA42A2" w14:paraId="1F77649F" w14:textId="77777777">
        <w:tc>
          <w:tcPr>
            <w:tcW w:w="290" w:type="pct"/>
          </w:tcPr>
          <w:p w14:paraId="4BE7EE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1BB5A800" w14:textId="77777777" w:rsidR="00FA42A2" w:rsidRDefault="00FA42A2"/>
        </w:tc>
        <w:tc>
          <w:tcPr>
            <w:tcW w:w="435" w:type="pct"/>
            <w:vMerge/>
          </w:tcPr>
          <w:p w14:paraId="22FAD960" w14:textId="77777777" w:rsidR="00FA42A2" w:rsidRDefault="00FA42A2"/>
        </w:tc>
        <w:tc>
          <w:tcPr>
            <w:tcW w:w="970" w:type="pct"/>
          </w:tcPr>
          <w:p w14:paraId="0C71F5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0ADFDC0B" w14:textId="77777777" w:rsidR="00FA42A2" w:rsidRDefault="00FA42A2"/>
        </w:tc>
        <w:tc>
          <w:tcPr>
            <w:tcW w:w="900" w:type="pct"/>
            <w:vMerge w:val="restart"/>
          </w:tcPr>
          <w:p w14:paraId="490935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Инструкция 4.1.10-15-90-</w:t>
            </w:r>
            <w:r>
              <w:rPr>
                <w:sz w:val="22"/>
              </w:rPr>
              <w:lastRenderedPageBreak/>
              <w:t>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1651F88" w14:textId="77777777" w:rsidR="00FA42A2" w:rsidRDefault="00FA42A2"/>
        </w:tc>
      </w:tr>
      <w:tr w:rsidR="00FA42A2" w14:paraId="74A6AC7F" w14:textId="77777777">
        <w:tc>
          <w:tcPr>
            <w:tcW w:w="290" w:type="pct"/>
          </w:tcPr>
          <w:p w14:paraId="425BF4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5CCAC43B" w14:textId="77777777" w:rsidR="00FA42A2" w:rsidRDefault="00FA42A2"/>
        </w:tc>
        <w:tc>
          <w:tcPr>
            <w:tcW w:w="435" w:type="pct"/>
            <w:vMerge/>
          </w:tcPr>
          <w:p w14:paraId="69D701AB" w14:textId="77777777" w:rsidR="00FA42A2" w:rsidRDefault="00FA42A2"/>
        </w:tc>
        <w:tc>
          <w:tcPr>
            <w:tcW w:w="970" w:type="pct"/>
          </w:tcPr>
          <w:p w14:paraId="7867EF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464C0365" w14:textId="77777777" w:rsidR="00FA42A2" w:rsidRDefault="00FA42A2"/>
        </w:tc>
        <w:tc>
          <w:tcPr>
            <w:tcW w:w="900" w:type="pct"/>
            <w:vMerge/>
          </w:tcPr>
          <w:p w14:paraId="6D2B22D0" w14:textId="77777777" w:rsidR="00FA42A2" w:rsidRDefault="00FA42A2"/>
        </w:tc>
        <w:tc>
          <w:tcPr>
            <w:tcW w:w="835" w:type="pct"/>
            <w:vMerge/>
          </w:tcPr>
          <w:p w14:paraId="2AE37FB2" w14:textId="77777777" w:rsidR="00FA42A2" w:rsidRDefault="00FA42A2"/>
        </w:tc>
      </w:tr>
      <w:tr w:rsidR="00FA42A2" w14:paraId="3B669EC7" w14:textId="77777777">
        <w:tc>
          <w:tcPr>
            <w:tcW w:w="290" w:type="pct"/>
          </w:tcPr>
          <w:p w14:paraId="393486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2F136BF0" w14:textId="77777777" w:rsidR="00FA42A2" w:rsidRDefault="00FA42A2"/>
        </w:tc>
        <w:tc>
          <w:tcPr>
            <w:tcW w:w="435" w:type="pct"/>
            <w:vMerge/>
          </w:tcPr>
          <w:p w14:paraId="17209AF9" w14:textId="77777777" w:rsidR="00FA42A2" w:rsidRDefault="00FA42A2"/>
        </w:tc>
        <w:tc>
          <w:tcPr>
            <w:tcW w:w="970" w:type="pct"/>
          </w:tcPr>
          <w:p w14:paraId="58E612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0D62B219" w14:textId="77777777" w:rsidR="00FA42A2" w:rsidRDefault="00FA42A2"/>
        </w:tc>
        <w:tc>
          <w:tcPr>
            <w:tcW w:w="900" w:type="pct"/>
          </w:tcPr>
          <w:p w14:paraId="1E571A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EAA6EBA" w14:textId="77777777" w:rsidR="00FA42A2" w:rsidRDefault="00FA42A2"/>
        </w:tc>
      </w:tr>
      <w:tr w:rsidR="00FA42A2" w14:paraId="47F7A953" w14:textId="77777777">
        <w:tc>
          <w:tcPr>
            <w:tcW w:w="290" w:type="pct"/>
          </w:tcPr>
          <w:p w14:paraId="6AE5FD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/>
          </w:tcPr>
          <w:p w14:paraId="143BF797" w14:textId="77777777" w:rsidR="00FA42A2" w:rsidRDefault="00FA42A2"/>
        </w:tc>
        <w:tc>
          <w:tcPr>
            <w:tcW w:w="435" w:type="pct"/>
          </w:tcPr>
          <w:p w14:paraId="5B9623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082, 32.20/08.161, 32.30/08.082, 32.30/08.161, 32.40/08.082, 32.40/08.161</w:t>
            </w:r>
          </w:p>
        </w:tc>
        <w:tc>
          <w:tcPr>
            <w:tcW w:w="970" w:type="pct"/>
          </w:tcPr>
          <w:p w14:paraId="29E4DE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C33D9DF" w14:textId="77777777" w:rsidR="00FA42A2" w:rsidRDefault="00FA42A2"/>
        </w:tc>
        <w:tc>
          <w:tcPr>
            <w:tcW w:w="900" w:type="pct"/>
          </w:tcPr>
          <w:p w14:paraId="7C3A27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</w:t>
            </w:r>
          </w:p>
        </w:tc>
        <w:tc>
          <w:tcPr>
            <w:tcW w:w="835" w:type="pct"/>
            <w:vMerge/>
          </w:tcPr>
          <w:p w14:paraId="5E06DA75" w14:textId="77777777" w:rsidR="00FA42A2" w:rsidRDefault="00FA42A2"/>
        </w:tc>
      </w:tr>
      <w:tr w:rsidR="00FA42A2" w14:paraId="68FEED71" w14:textId="77777777">
        <w:tc>
          <w:tcPr>
            <w:tcW w:w="290" w:type="pct"/>
          </w:tcPr>
          <w:p w14:paraId="0327A1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2268CF5B" w14:textId="77777777" w:rsidR="00FA42A2" w:rsidRDefault="00FA42A2"/>
        </w:tc>
        <w:tc>
          <w:tcPr>
            <w:tcW w:w="435" w:type="pct"/>
            <w:vMerge w:val="restart"/>
          </w:tcPr>
          <w:p w14:paraId="29E79A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70" w:type="pct"/>
          </w:tcPr>
          <w:p w14:paraId="350F78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2D9C9093" w14:textId="77777777" w:rsidR="00FA42A2" w:rsidRDefault="00FA42A2"/>
        </w:tc>
        <w:tc>
          <w:tcPr>
            <w:tcW w:w="900" w:type="pct"/>
          </w:tcPr>
          <w:p w14:paraId="6A632C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Инструкция 4.1.10-15-90-2005</w:t>
            </w:r>
          </w:p>
        </w:tc>
        <w:tc>
          <w:tcPr>
            <w:tcW w:w="835" w:type="pct"/>
            <w:vMerge/>
          </w:tcPr>
          <w:p w14:paraId="79AFD157" w14:textId="77777777" w:rsidR="00FA42A2" w:rsidRDefault="00FA42A2"/>
        </w:tc>
      </w:tr>
      <w:tr w:rsidR="00FA42A2" w14:paraId="265CC9BA" w14:textId="77777777">
        <w:tc>
          <w:tcPr>
            <w:tcW w:w="290" w:type="pct"/>
          </w:tcPr>
          <w:p w14:paraId="16E7E5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595033CF" w14:textId="77777777" w:rsidR="00FA42A2" w:rsidRDefault="00FA42A2"/>
        </w:tc>
        <w:tc>
          <w:tcPr>
            <w:tcW w:w="435" w:type="pct"/>
            <w:vMerge/>
          </w:tcPr>
          <w:p w14:paraId="74E07013" w14:textId="77777777" w:rsidR="00FA42A2" w:rsidRDefault="00FA42A2"/>
        </w:tc>
        <w:tc>
          <w:tcPr>
            <w:tcW w:w="970" w:type="pct"/>
          </w:tcPr>
          <w:p w14:paraId="61388D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51AB7A13" w14:textId="77777777" w:rsidR="00FA42A2" w:rsidRDefault="00FA42A2"/>
        </w:tc>
        <w:tc>
          <w:tcPr>
            <w:tcW w:w="900" w:type="pct"/>
          </w:tcPr>
          <w:p w14:paraId="3A7704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835" w:type="pct"/>
            <w:vMerge/>
          </w:tcPr>
          <w:p w14:paraId="03065E50" w14:textId="77777777" w:rsidR="00FA42A2" w:rsidRDefault="00FA42A2"/>
        </w:tc>
      </w:tr>
      <w:tr w:rsidR="00FA42A2" w14:paraId="03412835" w14:textId="77777777">
        <w:tc>
          <w:tcPr>
            <w:tcW w:w="290" w:type="pct"/>
          </w:tcPr>
          <w:p w14:paraId="50B3B3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190A3CED" w14:textId="77777777" w:rsidR="00FA42A2" w:rsidRDefault="00FA42A2"/>
        </w:tc>
        <w:tc>
          <w:tcPr>
            <w:tcW w:w="435" w:type="pct"/>
          </w:tcPr>
          <w:p w14:paraId="38D021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9, 32.30/08.159, 32.40/08.159</w:t>
            </w:r>
          </w:p>
        </w:tc>
        <w:tc>
          <w:tcPr>
            <w:tcW w:w="970" w:type="pct"/>
          </w:tcPr>
          <w:p w14:paraId="23B21B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875" w:type="pct"/>
            <w:vMerge/>
          </w:tcPr>
          <w:p w14:paraId="02DD6804" w14:textId="77777777" w:rsidR="00FA42A2" w:rsidRDefault="00FA42A2"/>
        </w:tc>
        <w:tc>
          <w:tcPr>
            <w:tcW w:w="900" w:type="pct"/>
          </w:tcPr>
          <w:p w14:paraId="02EC07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33EC1728" w14:textId="77777777" w:rsidR="00FA42A2" w:rsidRDefault="00FA42A2"/>
        </w:tc>
      </w:tr>
      <w:tr w:rsidR="00FA42A2" w14:paraId="466CF302" w14:textId="77777777">
        <w:tc>
          <w:tcPr>
            <w:tcW w:w="290" w:type="pct"/>
          </w:tcPr>
          <w:p w14:paraId="75B01A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7FF37329" w14:textId="77777777" w:rsidR="00FA42A2" w:rsidRDefault="00FA42A2"/>
        </w:tc>
        <w:tc>
          <w:tcPr>
            <w:tcW w:w="435" w:type="pct"/>
          </w:tcPr>
          <w:p w14:paraId="3995E4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970" w:type="pct"/>
          </w:tcPr>
          <w:p w14:paraId="466A1A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F751086" w14:textId="77777777" w:rsidR="00FA42A2" w:rsidRDefault="00FA42A2"/>
        </w:tc>
        <w:tc>
          <w:tcPr>
            <w:tcW w:w="900" w:type="pct"/>
          </w:tcPr>
          <w:p w14:paraId="7907D5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C8E9EC0" w14:textId="77777777" w:rsidR="00FA42A2" w:rsidRDefault="00FA42A2"/>
        </w:tc>
      </w:tr>
      <w:tr w:rsidR="00FA42A2" w14:paraId="55D31287" w14:textId="77777777">
        <w:tc>
          <w:tcPr>
            <w:tcW w:w="290" w:type="pct"/>
          </w:tcPr>
          <w:p w14:paraId="5CB363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6900D68C" w14:textId="77777777" w:rsidR="00FA42A2" w:rsidRDefault="00FA42A2"/>
        </w:tc>
        <w:tc>
          <w:tcPr>
            <w:tcW w:w="435" w:type="pct"/>
          </w:tcPr>
          <w:p w14:paraId="60339D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082, 32.30/08.082, 32.40/08.082</w:t>
            </w:r>
          </w:p>
        </w:tc>
        <w:tc>
          <w:tcPr>
            <w:tcW w:w="970" w:type="pct"/>
          </w:tcPr>
          <w:p w14:paraId="3724FC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20F63501" w14:textId="77777777" w:rsidR="00FA42A2" w:rsidRDefault="00FA42A2"/>
        </w:tc>
        <w:tc>
          <w:tcPr>
            <w:tcW w:w="900" w:type="pct"/>
          </w:tcPr>
          <w:p w14:paraId="205C1D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/>
          </w:tcPr>
          <w:p w14:paraId="08EBB6DE" w14:textId="77777777" w:rsidR="00FA42A2" w:rsidRDefault="00FA42A2"/>
        </w:tc>
      </w:tr>
      <w:tr w:rsidR="00FA42A2" w14:paraId="022E7834" w14:textId="77777777">
        <w:tc>
          <w:tcPr>
            <w:tcW w:w="290" w:type="pct"/>
          </w:tcPr>
          <w:p w14:paraId="1D7AA1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0492B140" w14:textId="77777777" w:rsidR="00FA42A2" w:rsidRDefault="00FA42A2"/>
        </w:tc>
        <w:tc>
          <w:tcPr>
            <w:tcW w:w="435" w:type="pct"/>
          </w:tcPr>
          <w:p w14:paraId="0AA6A07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32.20/08.156, 32.20/08.158, 32.30/08.156, 32.30/08.158, </w:t>
            </w:r>
            <w:r>
              <w:rPr>
                <w:sz w:val="22"/>
              </w:rPr>
              <w:lastRenderedPageBreak/>
              <w:t>32.40/08.156, 32.40/08.158</w:t>
            </w:r>
          </w:p>
        </w:tc>
        <w:tc>
          <w:tcPr>
            <w:tcW w:w="970" w:type="pct"/>
          </w:tcPr>
          <w:p w14:paraId="3567DD1D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6C9A651E" w14:textId="77777777" w:rsidR="00FA42A2" w:rsidRDefault="00FA42A2"/>
        </w:tc>
        <w:tc>
          <w:tcPr>
            <w:tcW w:w="900" w:type="pct"/>
          </w:tcPr>
          <w:p w14:paraId="7A2629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 xml:space="preserve">Определение метилметакрилата по </w:t>
            </w:r>
            <w:r>
              <w:rPr>
                <w:sz w:val="22"/>
              </w:rPr>
              <w:lastRenderedPageBreak/>
              <w:t>формальдегиду//Соловьева Т.В. стр. 204-206</w:t>
            </w:r>
          </w:p>
        </w:tc>
        <w:tc>
          <w:tcPr>
            <w:tcW w:w="835" w:type="pct"/>
            <w:vMerge/>
          </w:tcPr>
          <w:p w14:paraId="252471CC" w14:textId="77777777" w:rsidR="00FA42A2" w:rsidRDefault="00FA42A2"/>
        </w:tc>
      </w:tr>
      <w:tr w:rsidR="00FA42A2" w14:paraId="5BCE1F8C" w14:textId="77777777">
        <w:tc>
          <w:tcPr>
            <w:tcW w:w="290" w:type="pct"/>
          </w:tcPr>
          <w:p w14:paraId="4BC615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/>
          </w:tcPr>
          <w:p w14:paraId="0929C7C4" w14:textId="77777777" w:rsidR="00FA42A2" w:rsidRDefault="00FA42A2"/>
        </w:tc>
        <w:tc>
          <w:tcPr>
            <w:tcW w:w="435" w:type="pct"/>
            <w:vMerge w:val="restart"/>
          </w:tcPr>
          <w:p w14:paraId="22E165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70" w:type="pct"/>
          </w:tcPr>
          <w:p w14:paraId="3BF8E0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55D0C156" w14:textId="77777777" w:rsidR="00FA42A2" w:rsidRDefault="00FA42A2"/>
        </w:tc>
        <w:tc>
          <w:tcPr>
            <w:tcW w:w="900" w:type="pct"/>
          </w:tcPr>
          <w:p w14:paraId="4495F4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7D89B64" w14:textId="77777777" w:rsidR="00FA42A2" w:rsidRDefault="00FA42A2"/>
        </w:tc>
      </w:tr>
      <w:tr w:rsidR="00FA42A2" w14:paraId="17C819A2" w14:textId="77777777">
        <w:tc>
          <w:tcPr>
            <w:tcW w:w="290" w:type="pct"/>
          </w:tcPr>
          <w:p w14:paraId="0D9D1D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5F9474D6" w14:textId="77777777" w:rsidR="00FA42A2" w:rsidRDefault="00FA42A2"/>
        </w:tc>
        <w:tc>
          <w:tcPr>
            <w:tcW w:w="435" w:type="pct"/>
            <w:vMerge/>
          </w:tcPr>
          <w:p w14:paraId="5D530E3B" w14:textId="77777777" w:rsidR="00FA42A2" w:rsidRDefault="00FA42A2"/>
        </w:tc>
        <w:tc>
          <w:tcPr>
            <w:tcW w:w="970" w:type="pct"/>
          </w:tcPr>
          <w:p w14:paraId="5655DB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36C457D5" w14:textId="77777777" w:rsidR="00FA42A2" w:rsidRDefault="00FA42A2"/>
        </w:tc>
        <w:tc>
          <w:tcPr>
            <w:tcW w:w="900" w:type="pct"/>
          </w:tcPr>
          <w:p w14:paraId="256A4D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Инструкция 4.1.10-12-39-2005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835" w:type="pct"/>
            <w:vMerge/>
          </w:tcPr>
          <w:p w14:paraId="7A39D5B2" w14:textId="77777777" w:rsidR="00FA42A2" w:rsidRDefault="00FA42A2"/>
        </w:tc>
      </w:tr>
      <w:tr w:rsidR="00FA42A2" w14:paraId="6B1AE184" w14:textId="77777777">
        <w:tc>
          <w:tcPr>
            <w:tcW w:w="290" w:type="pct"/>
          </w:tcPr>
          <w:p w14:paraId="728C1B03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/>
          </w:tcPr>
          <w:p w14:paraId="03F54704" w14:textId="77777777" w:rsidR="00FA42A2" w:rsidRDefault="00FA42A2"/>
        </w:tc>
        <w:tc>
          <w:tcPr>
            <w:tcW w:w="435" w:type="pct"/>
            <w:vMerge/>
          </w:tcPr>
          <w:p w14:paraId="73B220EB" w14:textId="77777777" w:rsidR="00FA42A2" w:rsidRDefault="00FA42A2"/>
        </w:tc>
        <w:tc>
          <w:tcPr>
            <w:tcW w:w="970" w:type="pct"/>
          </w:tcPr>
          <w:p w14:paraId="13A5C7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875" w:type="pct"/>
            <w:vMerge/>
          </w:tcPr>
          <w:p w14:paraId="59E7AFC5" w14:textId="77777777" w:rsidR="00FA42A2" w:rsidRDefault="00FA42A2"/>
        </w:tc>
        <w:tc>
          <w:tcPr>
            <w:tcW w:w="900" w:type="pct"/>
          </w:tcPr>
          <w:p w14:paraId="284EFB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  <w:tc>
          <w:tcPr>
            <w:tcW w:w="835" w:type="pct"/>
            <w:vMerge/>
          </w:tcPr>
          <w:p w14:paraId="790C620F" w14:textId="77777777" w:rsidR="00FA42A2" w:rsidRDefault="00FA42A2"/>
        </w:tc>
      </w:tr>
      <w:tr w:rsidR="00FA42A2" w14:paraId="0D342AD4" w14:textId="77777777">
        <w:tc>
          <w:tcPr>
            <w:tcW w:w="290" w:type="pct"/>
          </w:tcPr>
          <w:p w14:paraId="014A7F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/>
          </w:tcPr>
          <w:p w14:paraId="22142A97" w14:textId="77777777" w:rsidR="00FA42A2" w:rsidRDefault="00FA42A2"/>
        </w:tc>
        <w:tc>
          <w:tcPr>
            <w:tcW w:w="435" w:type="pct"/>
          </w:tcPr>
          <w:p w14:paraId="7AB2B9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9, 32.20/08.161, 32.30/08.159, 32.30/08.161, 32.40/08.159, 32.40/08.161</w:t>
            </w:r>
          </w:p>
        </w:tc>
        <w:tc>
          <w:tcPr>
            <w:tcW w:w="970" w:type="pct"/>
          </w:tcPr>
          <w:p w14:paraId="3570FC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иурам Е, тиурам Д, агидол-2, альтакс, цимат, этилцимат, каптакс,  дифенилгуанидин, сульфенамид Ц, вулкацит</w:t>
            </w:r>
          </w:p>
        </w:tc>
        <w:tc>
          <w:tcPr>
            <w:tcW w:w="875" w:type="pct"/>
            <w:vMerge/>
          </w:tcPr>
          <w:p w14:paraId="4A871640" w14:textId="77777777" w:rsidR="00FA42A2" w:rsidRDefault="00FA42A2"/>
        </w:tc>
        <w:tc>
          <w:tcPr>
            <w:tcW w:w="900" w:type="pct"/>
          </w:tcPr>
          <w:p w14:paraId="3B6D6F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  <w:tc>
          <w:tcPr>
            <w:tcW w:w="835" w:type="pct"/>
            <w:vMerge/>
          </w:tcPr>
          <w:p w14:paraId="704E76E5" w14:textId="77777777" w:rsidR="00FA42A2" w:rsidRDefault="00FA42A2"/>
        </w:tc>
      </w:tr>
      <w:tr w:rsidR="00FA42A2" w14:paraId="2F39CD04" w14:textId="77777777">
        <w:tc>
          <w:tcPr>
            <w:tcW w:w="290" w:type="pct"/>
          </w:tcPr>
          <w:p w14:paraId="255BAF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/>
          </w:tcPr>
          <w:p w14:paraId="4964D896" w14:textId="77777777" w:rsidR="00FA42A2" w:rsidRDefault="00FA42A2"/>
        </w:tc>
        <w:tc>
          <w:tcPr>
            <w:tcW w:w="435" w:type="pct"/>
            <w:vMerge w:val="restart"/>
          </w:tcPr>
          <w:p w14:paraId="3CD5C7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70" w:type="pct"/>
          </w:tcPr>
          <w:p w14:paraId="7065F2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203BEF5" w14:textId="77777777" w:rsidR="00FA42A2" w:rsidRDefault="00FA42A2"/>
        </w:tc>
        <w:tc>
          <w:tcPr>
            <w:tcW w:w="900" w:type="pct"/>
            <w:vMerge w:val="restart"/>
          </w:tcPr>
          <w:p w14:paraId="34C175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7CC8678F" w14:textId="77777777" w:rsidR="00FA42A2" w:rsidRDefault="00FA42A2"/>
        </w:tc>
      </w:tr>
      <w:tr w:rsidR="00FA42A2" w14:paraId="087A7FA1" w14:textId="77777777">
        <w:tc>
          <w:tcPr>
            <w:tcW w:w="290" w:type="pct"/>
          </w:tcPr>
          <w:p w14:paraId="577AD3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680" w:type="pct"/>
            <w:vMerge/>
          </w:tcPr>
          <w:p w14:paraId="1E1EB515" w14:textId="77777777" w:rsidR="00FA42A2" w:rsidRDefault="00FA42A2"/>
        </w:tc>
        <w:tc>
          <w:tcPr>
            <w:tcW w:w="435" w:type="pct"/>
            <w:vMerge/>
          </w:tcPr>
          <w:p w14:paraId="1B159A68" w14:textId="77777777" w:rsidR="00FA42A2" w:rsidRDefault="00FA42A2"/>
        </w:tc>
        <w:tc>
          <w:tcPr>
            <w:tcW w:w="970" w:type="pct"/>
          </w:tcPr>
          <w:p w14:paraId="26D14E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6CF22A3" w14:textId="77777777" w:rsidR="00FA42A2" w:rsidRDefault="00FA42A2"/>
        </w:tc>
        <w:tc>
          <w:tcPr>
            <w:tcW w:w="900" w:type="pct"/>
            <w:vMerge/>
          </w:tcPr>
          <w:p w14:paraId="137096F1" w14:textId="77777777" w:rsidR="00FA42A2" w:rsidRDefault="00FA42A2"/>
        </w:tc>
        <w:tc>
          <w:tcPr>
            <w:tcW w:w="835" w:type="pct"/>
            <w:vMerge/>
          </w:tcPr>
          <w:p w14:paraId="615B5937" w14:textId="77777777" w:rsidR="00FA42A2" w:rsidRDefault="00FA42A2"/>
        </w:tc>
      </w:tr>
      <w:tr w:rsidR="00FA42A2" w14:paraId="36A97FF7" w14:textId="77777777">
        <w:tc>
          <w:tcPr>
            <w:tcW w:w="290" w:type="pct"/>
          </w:tcPr>
          <w:p w14:paraId="5E7F05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680" w:type="pct"/>
            <w:vMerge/>
          </w:tcPr>
          <w:p w14:paraId="4A02DA50" w14:textId="77777777" w:rsidR="00FA42A2" w:rsidRDefault="00FA42A2"/>
        </w:tc>
        <w:tc>
          <w:tcPr>
            <w:tcW w:w="435" w:type="pct"/>
            <w:vMerge/>
          </w:tcPr>
          <w:p w14:paraId="6A7E0E98" w14:textId="77777777" w:rsidR="00FA42A2" w:rsidRDefault="00FA42A2"/>
        </w:tc>
        <w:tc>
          <w:tcPr>
            <w:tcW w:w="970" w:type="pct"/>
          </w:tcPr>
          <w:p w14:paraId="0102CD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875" w:type="pct"/>
            <w:vMerge/>
          </w:tcPr>
          <w:p w14:paraId="639C84EF" w14:textId="77777777" w:rsidR="00FA42A2" w:rsidRDefault="00FA42A2"/>
        </w:tc>
        <w:tc>
          <w:tcPr>
            <w:tcW w:w="900" w:type="pct"/>
            <w:vMerge/>
          </w:tcPr>
          <w:p w14:paraId="06A4AF87" w14:textId="77777777" w:rsidR="00FA42A2" w:rsidRDefault="00FA42A2"/>
        </w:tc>
        <w:tc>
          <w:tcPr>
            <w:tcW w:w="835" w:type="pct"/>
            <w:vMerge/>
          </w:tcPr>
          <w:p w14:paraId="76EE7FCB" w14:textId="77777777" w:rsidR="00FA42A2" w:rsidRDefault="00FA42A2"/>
        </w:tc>
      </w:tr>
      <w:tr w:rsidR="00FA42A2" w14:paraId="2F88427F" w14:textId="77777777">
        <w:tc>
          <w:tcPr>
            <w:tcW w:w="290" w:type="pct"/>
          </w:tcPr>
          <w:p w14:paraId="1F9EEB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680" w:type="pct"/>
            <w:vMerge/>
          </w:tcPr>
          <w:p w14:paraId="2ECC5668" w14:textId="77777777" w:rsidR="00FA42A2" w:rsidRDefault="00FA42A2"/>
        </w:tc>
        <w:tc>
          <w:tcPr>
            <w:tcW w:w="435" w:type="pct"/>
          </w:tcPr>
          <w:p w14:paraId="701B9F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082, 32.20/08.158, 32.30/08.082, 32.30/08.158, 32.40/08.082, 32.40/08.158</w:t>
            </w:r>
          </w:p>
        </w:tc>
        <w:tc>
          <w:tcPr>
            <w:tcW w:w="970" w:type="pct"/>
          </w:tcPr>
          <w:p w14:paraId="6EC9D6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5036520D" w14:textId="77777777" w:rsidR="00FA42A2" w:rsidRDefault="00FA42A2"/>
        </w:tc>
        <w:tc>
          <w:tcPr>
            <w:tcW w:w="900" w:type="pct"/>
          </w:tcPr>
          <w:p w14:paraId="4EF692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;</w:t>
            </w:r>
            <w:r>
              <w:rPr>
                <w:sz w:val="22"/>
              </w:rPr>
              <w:br/>
              <w:t>Раздельное определение различных гликолей//Лурье Ю.Ю.</w:t>
            </w:r>
          </w:p>
        </w:tc>
        <w:tc>
          <w:tcPr>
            <w:tcW w:w="835" w:type="pct"/>
            <w:vMerge/>
          </w:tcPr>
          <w:p w14:paraId="644E6BBE" w14:textId="77777777" w:rsidR="00FA42A2" w:rsidRDefault="00FA42A2"/>
        </w:tc>
      </w:tr>
      <w:tr w:rsidR="00FA42A2" w14:paraId="79752FBB" w14:textId="77777777">
        <w:tc>
          <w:tcPr>
            <w:tcW w:w="290" w:type="pct"/>
          </w:tcPr>
          <w:p w14:paraId="196BE0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680" w:type="pct"/>
            <w:vMerge/>
          </w:tcPr>
          <w:p w14:paraId="5A86B01F" w14:textId="77777777" w:rsidR="00FA42A2" w:rsidRDefault="00FA42A2"/>
        </w:tc>
        <w:tc>
          <w:tcPr>
            <w:tcW w:w="435" w:type="pct"/>
          </w:tcPr>
          <w:p w14:paraId="7C1F69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5, 32.20/08.156, 32.30/08.155, 32.30/08.156, 32.40/08.155, 32.40/08.156</w:t>
            </w:r>
          </w:p>
        </w:tc>
        <w:tc>
          <w:tcPr>
            <w:tcW w:w="970" w:type="pct"/>
          </w:tcPr>
          <w:p w14:paraId="5C2FB3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2CF46FE9" w14:textId="77777777" w:rsidR="00FA42A2" w:rsidRDefault="00FA42A2"/>
        </w:tc>
        <w:tc>
          <w:tcPr>
            <w:tcW w:w="900" w:type="pct"/>
          </w:tcPr>
          <w:p w14:paraId="3875F8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фенола с п-нитрофенилдиазонием//Соловьева Т.В.;</w:t>
            </w:r>
            <w:r>
              <w:rPr>
                <w:sz w:val="22"/>
              </w:rPr>
              <w:br/>
              <w:t>ПНД Ф 14.1:2:4.182-02</w:t>
            </w:r>
          </w:p>
        </w:tc>
        <w:tc>
          <w:tcPr>
            <w:tcW w:w="835" w:type="pct"/>
            <w:vMerge/>
          </w:tcPr>
          <w:p w14:paraId="20DDD65B" w14:textId="77777777" w:rsidR="00FA42A2" w:rsidRDefault="00FA42A2"/>
        </w:tc>
      </w:tr>
      <w:tr w:rsidR="00FA42A2" w14:paraId="5B6FDF59" w14:textId="77777777">
        <w:tc>
          <w:tcPr>
            <w:tcW w:w="290" w:type="pct"/>
          </w:tcPr>
          <w:p w14:paraId="1FB50E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680" w:type="pct"/>
            <w:vMerge/>
          </w:tcPr>
          <w:p w14:paraId="7FF9F7D3" w14:textId="77777777" w:rsidR="00FA42A2" w:rsidRDefault="00FA42A2"/>
        </w:tc>
        <w:tc>
          <w:tcPr>
            <w:tcW w:w="435" w:type="pct"/>
            <w:vMerge w:val="restart"/>
          </w:tcPr>
          <w:p w14:paraId="33A543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6.036, 32.30/06.036, 32.40/06.036</w:t>
            </w:r>
          </w:p>
        </w:tc>
        <w:tc>
          <w:tcPr>
            <w:tcW w:w="970" w:type="pct"/>
          </w:tcPr>
          <w:p w14:paraId="6624FE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875" w:type="pct"/>
            <w:vMerge w:val="restart"/>
          </w:tcPr>
          <w:p w14:paraId="343FC31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 4 п.3.5</w:t>
            </w:r>
          </w:p>
        </w:tc>
        <w:tc>
          <w:tcPr>
            <w:tcW w:w="900" w:type="pct"/>
            <w:vMerge w:val="restart"/>
          </w:tcPr>
          <w:p w14:paraId="0D2BA9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835" w:type="pct"/>
            <w:vMerge/>
          </w:tcPr>
          <w:p w14:paraId="5F0199A3" w14:textId="77777777" w:rsidR="00FA42A2" w:rsidRDefault="00FA42A2"/>
        </w:tc>
      </w:tr>
      <w:tr w:rsidR="00FA42A2" w14:paraId="7C4BBB3D" w14:textId="77777777">
        <w:tc>
          <w:tcPr>
            <w:tcW w:w="290" w:type="pct"/>
          </w:tcPr>
          <w:p w14:paraId="6DD8511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58*</w:t>
            </w:r>
          </w:p>
        </w:tc>
        <w:tc>
          <w:tcPr>
            <w:tcW w:w="680" w:type="pct"/>
            <w:vMerge/>
          </w:tcPr>
          <w:p w14:paraId="1EAADD0F" w14:textId="77777777" w:rsidR="00FA42A2" w:rsidRDefault="00FA42A2"/>
        </w:tc>
        <w:tc>
          <w:tcPr>
            <w:tcW w:w="435" w:type="pct"/>
            <w:vMerge/>
          </w:tcPr>
          <w:p w14:paraId="1BEF40DF" w14:textId="77777777" w:rsidR="00FA42A2" w:rsidRDefault="00FA42A2"/>
        </w:tc>
        <w:tc>
          <w:tcPr>
            <w:tcW w:w="970" w:type="pct"/>
          </w:tcPr>
          <w:p w14:paraId="44987C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875" w:type="pct"/>
            <w:vMerge/>
          </w:tcPr>
          <w:p w14:paraId="28E2DFBE" w14:textId="77777777" w:rsidR="00FA42A2" w:rsidRDefault="00FA42A2"/>
        </w:tc>
        <w:tc>
          <w:tcPr>
            <w:tcW w:w="900" w:type="pct"/>
            <w:vMerge/>
          </w:tcPr>
          <w:p w14:paraId="22AE3C9D" w14:textId="77777777" w:rsidR="00FA42A2" w:rsidRDefault="00FA42A2"/>
        </w:tc>
        <w:tc>
          <w:tcPr>
            <w:tcW w:w="835" w:type="pct"/>
            <w:vMerge/>
          </w:tcPr>
          <w:p w14:paraId="11581C8B" w14:textId="77777777" w:rsidR="00FA42A2" w:rsidRDefault="00FA42A2"/>
        </w:tc>
      </w:tr>
      <w:tr w:rsidR="00FA42A2" w14:paraId="60FB6569" w14:textId="77777777">
        <w:tc>
          <w:tcPr>
            <w:tcW w:w="290" w:type="pct"/>
          </w:tcPr>
          <w:p w14:paraId="005AFC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680" w:type="pct"/>
            <w:vMerge/>
          </w:tcPr>
          <w:p w14:paraId="3D98CFD9" w14:textId="77777777" w:rsidR="00FA42A2" w:rsidRDefault="00FA42A2"/>
        </w:tc>
        <w:tc>
          <w:tcPr>
            <w:tcW w:w="435" w:type="pct"/>
            <w:vMerge/>
          </w:tcPr>
          <w:p w14:paraId="2A6A8B01" w14:textId="77777777" w:rsidR="00FA42A2" w:rsidRDefault="00FA42A2"/>
        </w:tc>
        <w:tc>
          <w:tcPr>
            <w:tcW w:w="970" w:type="pct"/>
          </w:tcPr>
          <w:p w14:paraId="54637F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080DFFD3" w14:textId="77777777" w:rsidR="00FA42A2" w:rsidRDefault="00FA42A2"/>
        </w:tc>
        <w:tc>
          <w:tcPr>
            <w:tcW w:w="900" w:type="pct"/>
          </w:tcPr>
          <w:p w14:paraId="1C1BFC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78C2B735" w14:textId="77777777" w:rsidR="00FA42A2" w:rsidRDefault="00FA42A2"/>
        </w:tc>
      </w:tr>
      <w:tr w:rsidR="00FA42A2" w14:paraId="484CFDEF" w14:textId="77777777">
        <w:tc>
          <w:tcPr>
            <w:tcW w:w="290" w:type="pct"/>
          </w:tcPr>
          <w:p w14:paraId="276E62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680" w:type="pct"/>
            <w:vMerge/>
          </w:tcPr>
          <w:p w14:paraId="50C213E2" w14:textId="77777777" w:rsidR="00FA42A2" w:rsidRDefault="00FA42A2"/>
        </w:tc>
        <w:tc>
          <w:tcPr>
            <w:tcW w:w="435" w:type="pct"/>
          </w:tcPr>
          <w:p w14:paraId="4081B8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970" w:type="pct"/>
          </w:tcPr>
          <w:p w14:paraId="4B9828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875" w:type="pct"/>
          </w:tcPr>
          <w:p w14:paraId="275F8F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4, п.3.2 приложение 2</w:t>
            </w:r>
          </w:p>
        </w:tc>
        <w:tc>
          <w:tcPr>
            <w:tcW w:w="900" w:type="pct"/>
          </w:tcPr>
          <w:p w14:paraId="181064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  <w:tc>
          <w:tcPr>
            <w:tcW w:w="835" w:type="pct"/>
            <w:vMerge/>
          </w:tcPr>
          <w:p w14:paraId="47DB6F63" w14:textId="77777777" w:rsidR="00FA42A2" w:rsidRDefault="00FA42A2"/>
        </w:tc>
      </w:tr>
      <w:tr w:rsidR="00FA42A2" w14:paraId="1CDEFF1F" w14:textId="77777777">
        <w:tc>
          <w:tcPr>
            <w:tcW w:w="290" w:type="pct"/>
          </w:tcPr>
          <w:p w14:paraId="4CB692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680" w:type="pct"/>
            <w:vMerge/>
          </w:tcPr>
          <w:p w14:paraId="132EF3BA" w14:textId="77777777" w:rsidR="00FA42A2" w:rsidRDefault="00FA42A2"/>
        </w:tc>
        <w:tc>
          <w:tcPr>
            <w:tcW w:w="435" w:type="pct"/>
          </w:tcPr>
          <w:p w14:paraId="0B48DC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70" w:type="pct"/>
          </w:tcPr>
          <w:p w14:paraId="053DCB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 w:val="restart"/>
          </w:tcPr>
          <w:p w14:paraId="2EC3D8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4 п.3.4</w:t>
            </w:r>
          </w:p>
        </w:tc>
        <w:tc>
          <w:tcPr>
            <w:tcW w:w="900" w:type="pct"/>
          </w:tcPr>
          <w:p w14:paraId="2A60E4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835" w:type="pct"/>
            <w:vMerge/>
          </w:tcPr>
          <w:p w14:paraId="6224124D" w14:textId="77777777" w:rsidR="00FA42A2" w:rsidRDefault="00FA42A2"/>
        </w:tc>
      </w:tr>
      <w:tr w:rsidR="00FA42A2" w14:paraId="09C26BCD" w14:textId="77777777">
        <w:tc>
          <w:tcPr>
            <w:tcW w:w="290" w:type="pct"/>
          </w:tcPr>
          <w:p w14:paraId="31EE18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680" w:type="pct"/>
            <w:vMerge/>
          </w:tcPr>
          <w:p w14:paraId="162961EF" w14:textId="77777777" w:rsidR="00FA42A2" w:rsidRDefault="00FA42A2"/>
        </w:tc>
        <w:tc>
          <w:tcPr>
            <w:tcW w:w="435" w:type="pct"/>
          </w:tcPr>
          <w:p w14:paraId="4C9EBF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61, 32.30/08.161, 32.40/08.161</w:t>
            </w:r>
          </w:p>
        </w:tc>
        <w:tc>
          <w:tcPr>
            <w:tcW w:w="970" w:type="pct"/>
          </w:tcPr>
          <w:p w14:paraId="01257B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16093DF5" w14:textId="77777777" w:rsidR="00FA42A2" w:rsidRDefault="00FA42A2"/>
        </w:tc>
        <w:tc>
          <w:tcPr>
            <w:tcW w:w="900" w:type="pct"/>
          </w:tcPr>
          <w:p w14:paraId="7B9AA5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835" w:type="pct"/>
            <w:vMerge/>
          </w:tcPr>
          <w:p w14:paraId="76C1F434" w14:textId="77777777" w:rsidR="00FA42A2" w:rsidRDefault="00FA42A2"/>
        </w:tc>
      </w:tr>
      <w:tr w:rsidR="00FA42A2" w14:paraId="37ADA6D2" w14:textId="77777777">
        <w:trPr>
          <w:trHeight w:val="230"/>
        </w:trPr>
        <w:tc>
          <w:tcPr>
            <w:tcW w:w="290" w:type="pct"/>
            <w:vMerge w:val="restart"/>
          </w:tcPr>
          <w:p w14:paraId="02AE43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680" w:type="pct"/>
            <w:vMerge/>
          </w:tcPr>
          <w:p w14:paraId="72532B65" w14:textId="77777777" w:rsidR="00FA42A2" w:rsidRDefault="00FA42A2"/>
        </w:tc>
        <w:tc>
          <w:tcPr>
            <w:tcW w:w="435" w:type="pct"/>
            <w:vMerge w:val="restart"/>
          </w:tcPr>
          <w:p w14:paraId="7BB4C8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8.159, 32.30/08.159, 32.40/08.159</w:t>
            </w:r>
          </w:p>
        </w:tc>
        <w:tc>
          <w:tcPr>
            <w:tcW w:w="970" w:type="pct"/>
            <w:vMerge w:val="restart"/>
          </w:tcPr>
          <w:p w14:paraId="616B0C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62C23E1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 4 п. 3.4, приложение 2</w:t>
            </w:r>
          </w:p>
        </w:tc>
        <w:tc>
          <w:tcPr>
            <w:tcW w:w="900" w:type="pct"/>
            <w:vMerge w:val="restart"/>
          </w:tcPr>
          <w:p w14:paraId="50D47A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835" w:type="pct"/>
            <w:vMerge/>
          </w:tcPr>
          <w:p w14:paraId="0259520E" w14:textId="77777777" w:rsidR="00FA42A2" w:rsidRDefault="00FA42A2"/>
        </w:tc>
      </w:tr>
      <w:tr w:rsidR="00FA42A2" w14:paraId="71F12E88" w14:textId="77777777">
        <w:tc>
          <w:tcPr>
            <w:tcW w:w="290" w:type="pct"/>
          </w:tcPr>
          <w:p w14:paraId="1BE5A7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1.2*</w:t>
            </w:r>
          </w:p>
        </w:tc>
        <w:tc>
          <w:tcPr>
            <w:tcW w:w="680" w:type="pct"/>
            <w:vMerge w:val="restart"/>
          </w:tcPr>
          <w:p w14:paraId="5467ED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435" w:type="pct"/>
          </w:tcPr>
          <w:p w14:paraId="320420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970" w:type="pct"/>
          </w:tcPr>
          <w:p w14:paraId="6367B5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)</w:t>
            </w:r>
          </w:p>
        </w:tc>
        <w:tc>
          <w:tcPr>
            <w:tcW w:w="875" w:type="pct"/>
          </w:tcPr>
          <w:p w14:paraId="1CB4FD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900" w:type="pct"/>
          </w:tcPr>
          <w:p w14:paraId="6664E4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835" w:type="pct"/>
            <w:vMerge w:val="restart"/>
          </w:tcPr>
          <w:p w14:paraId="478FC7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1198010C" w14:textId="77777777">
        <w:tc>
          <w:tcPr>
            <w:tcW w:w="290" w:type="pct"/>
          </w:tcPr>
          <w:p w14:paraId="4C930B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02EC251" w14:textId="77777777" w:rsidR="00FA42A2" w:rsidRDefault="00FA42A2"/>
        </w:tc>
        <w:tc>
          <w:tcPr>
            <w:tcW w:w="435" w:type="pct"/>
          </w:tcPr>
          <w:p w14:paraId="5CE169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70" w:type="pct"/>
          </w:tcPr>
          <w:p w14:paraId="4EA0F4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5" w:type="pct"/>
          </w:tcPr>
          <w:p w14:paraId="0FDB87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9/2011 ст. 5 приложение 6</w:t>
            </w:r>
          </w:p>
        </w:tc>
        <w:tc>
          <w:tcPr>
            <w:tcW w:w="900" w:type="pct"/>
          </w:tcPr>
          <w:p w14:paraId="73D8FB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/>
          </w:tcPr>
          <w:p w14:paraId="662AC36C" w14:textId="77777777" w:rsidR="00FA42A2" w:rsidRDefault="00FA42A2"/>
        </w:tc>
      </w:tr>
      <w:tr w:rsidR="00FA42A2" w14:paraId="36E4AF6B" w14:textId="77777777">
        <w:tc>
          <w:tcPr>
            <w:tcW w:w="290" w:type="pct"/>
          </w:tcPr>
          <w:p w14:paraId="0F6CD1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CB482AF" w14:textId="77777777" w:rsidR="00FA42A2" w:rsidRDefault="00FA42A2"/>
        </w:tc>
        <w:tc>
          <w:tcPr>
            <w:tcW w:w="435" w:type="pct"/>
            <w:vMerge w:val="restart"/>
          </w:tcPr>
          <w:p w14:paraId="14064D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970" w:type="pct"/>
          </w:tcPr>
          <w:p w14:paraId="50CC0D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875" w:type="pct"/>
            <w:vMerge w:val="restart"/>
          </w:tcPr>
          <w:p w14:paraId="3F3159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9/2011 ст. 5 п.6, приложение 8,9</w:t>
            </w:r>
          </w:p>
        </w:tc>
        <w:tc>
          <w:tcPr>
            <w:tcW w:w="900" w:type="pct"/>
          </w:tcPr>
          <w:p w14:paraId="63409E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835" w:type="pct"/>
            <w:vMerge/>
          </w:tcPr>
          <w:p w14:paraId="40FCA221" w14:textId="77777777" w:rsidR="00FA42A2" w:rsidRDefault="00FA42A2"/>
        </w:tc>
      </w:tr>
      <w:tr w:rsidR="00FA42A2" w14:paraId="294F17DC" w14:textId="77777777">
        <w:tc>
          <w:tcPr>
            <w:tcW w:w="290" w:type="pct"/>
          </w:tcPr>
          <w:p w14:paraId="7E2A77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E293655" w14:textId="77777777" w:rsidR="00FA42A2" w:rsidRDefault="00FA42A2"/>
        </w:tc>
        <w:tc>
          <w:tcPr>
            <w:tcW w:w="435" w:type="pct"/>
            <w:vMerge/>
          </w:tcPr>
          <w:p w14:paraId="4E1632C5" w14:textId="77777777" w:rsidR="00FA42A2" w:rsidRDefault="00FA42A2"/>
        </w:tc>
        <w:tc>
          <w:tcPr>
            <w:tcW w:w="970" w:type="pct"/>
          </w:tcPr>
          <w:p w14:paraId="44A68B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875" w:type="pct"/>
            <w:vMerge/>
          </w:tcPr>
          <w:p w14:paraId="4451082F" w14:textId="77777777" w:rsidR="00FA42A2" w:rsidRDefault="00FA42A2"/>
        </w:tc>
        <w:tc>
          <w:tcPr>
            <w:tcW w:w="900" w:type="pct"/>
          </w:tcPr>
          <w:p w14:paraId="73B3DD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  <w:tc>
          <w:tcPr>
            <w:tcW w:w="835" w:type="pct"/>
            <w:vMerge/>
          </w:tcPr>
          <w:p w14:paraId="56558152" w14:textId="77777777" w:rsidR="00FA42A2" w:rsidRDefault="00FA42A2"/>
        </w:tc>
      </w:tr>
      <w:tr w:rsidR="00FA42A2" w14:paraId="4C059735" w14:textId="77777777">
        <w:tc>
          <w:tcPr>
            <w:tcW w:w="290" w:type="pct"/>
          </w:tcPr>
          <w:p w14:paraId="5A530A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EB62264" w14:textId="77777777" w:rsidR="00FA42A2" w:rsidRDefault="00FA42A2"/>
        </w:tc>
        <w:tc>
          <w:tcPr>
            <w:tcW w:w="435" w:type="pct"/>
            <w:vMerge/>
          </w:tcPr>
          <w:p w14:paraId="6C52259A" w14:textId="77777777" w:rsidR="00FA42A2" w:rsidRDefault="00FA42A2"/>
        </w:tc>
        <w:tc>
          <w:tcPr>
            <w:tcW w:w="970" w:type="pct"/>
          </w:tcPr>
          <w:p w14:paraId="267965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раздражающее действие на кожу, сенсибилизирующая способность</w:t>
            </w:r>
          </w:p>
        </w:tc>
        <w:tc>
          <w:tcPr>
            <w:tcW w:w="875" w:type="pct"/>
            <w:vMerge/>
          </w:tcPr>
          <w:p w14:paraId="1A38CB21" w14:textId="77777777" w:rsidR="00FA42A2" w:rsidRDefault="00FA42A2"/>
        </w:tc>
        <w:tc>
          <w:tcPr>
            <w:tcW w:w="900" w:type="pct"/>
          </w:tcPr>
          <w:p w14:paraId="0FD577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893-2014 п.8;</w:t>
            </w:r>
            <w:r>
              <w:rPr>
                <w:sz w:val="22"/>
              </w:rPr>
              <w:br/>
              <w:t>ГОСТ 33483-2015</w:t>
            </w:r>
          </w:p>
        </w:tc>
        <w:tc>
          <w:tcPr>
            <w:tcW w:w="835" w:type="pct"/>
            <w:vMerge/>
          </w:tcPr>
          <w:p w14:paraId="0B5EB9AB" w14:textId="77777777" w:rsidR="00FA42A2" w:rsidRDefault="00FA42A2"/>
        </w:tc>
      </w:tr>
      <w:tr w:rsidR="00FA42A2" w14:paraId="703EFD78" w14:textId="77777777">
        <w:tc>
          <w:tcPr>
            <w:tcW w:w="290" w:type="pct"/>
          </w:tcPr>
          <w:p w14:paraId="0D86AE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2CF6AB0" w14:textId="77777777" w:rsidR="00FA42A2" w:rsidRDefault="00FA42A2"/>
        </w:tc>
        <w:tc>
          <w:tcPr>
            <w:tcW w:w="435" w:type="pct"/>
            <w:vMerge/>
          </w:tcPr>
          <w:p w14:paraId="6A3C8620" w14:textId="77777777" w:rsidR="00FA42A2" w:rsidRDefault="00FA42A2"/>
        </w:tc>
        <w:tc>
          <w:tcPr>
            <w:tcW w:w="970" w:type="pct"/>
          </w:tcPr>
          <w:p w14:paraId="2EF26F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раздражающих свойств на конъюнктиву глаза с помощью теста на хориоаллантоисной оболочке</w:t>
            </w:r>
          </w:p>
        </w:tc>
        <w:tc>
          <w:tcPr>
            <w:tcW w:w="875" w:type="pct"/>
            <w:vMerge/>
          </w:tcPr>
          <w:p w14:paraId="25AED469" w14:textId="77777777" w:rsidR="00FA42A2" w:rsidRDefault="00FA42A2"/>
        </w:tc>
        <w:tc>
          <w:tcPr>
            <w:tcW w:w="900" w:type="pct"/>
          </w:tcPr>
          <w:p w14:paraId="3F1785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506-2015 п.8</w:t>
            </w:r>
          </w:p>
        </w:tc>
        <w:tc>
          <w:tcPr>
            <w:tcW w:w="835" w:type="pct"/>
            <w:vMerge/>
          </w:tcPr>
          <w:p w14:paraId="046D4D66" w14:textId="77777777" w:rsidR="00FA42A2" w:rsidRDefault="00FA42A2"/>
        </w:tc>
      </w:tr>
      <w:tr w:rsidR="00FA42A2" w14:paraId="1CCEC444" w14:textId="77777777">
        <w:tc>
          <w:tcPr>
            <w:tcW w:w="290" w:type="pct"/>
          </w:tcPr>
          <w:p w14:paraId="3B8EE65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0" w:type="pct"/>
            <w:vMerge/>
          </w:tcPr>
          <w:p w14:paraId="74289510" w14:textId="77777777" w:rsidR="00FA42A2" w:rsidRDefault="00FA42A2"/>
        </w:tc>
        <w:tc>
          <w:tcPr>
            <w:tcW w:w="435" w:type="pct"/>
            <w:vMerge/>
          </w:tcPr>
          <w:p w14:paraId="53EB7CC0" w14:textId="77777777" w:rsidR="00FA42A2" w:rsidRDefault="00FA42A2"/>
        </w:tc>
        <w:tc>
          <w:tcPr>
            <w:tcW w:w="970" w:type="pct"/>
          </w:tcPr>
          <w:p w14:paraId="0C1DA7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щетоксическое действие invitro (индекс токсичности)</w:t>
            </w:r>
          </w:p>
        </w:tc>
        <w:tc>
          <w:tcPr>
            <w:tcW w:w="875" w:type="pct"/>
            <w:vMerge/>
          </w:tcPr>
          <w:p w14:paraId="68C297BC" w14:textId="77777777" w:rsidR="00FA42A2" w:rsidRDefault="00FA42A2"/>
        </w:tc>
        <w:tc>
          <w:tcPr>
            <w:tcW w:w="900" w:type="pct"/>
          </w:tcPr>
          <w:p w14:paraId="0C43E6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  <w:tc>
          <w:tcPr>
            <w:tcW w:w="835" w:type="pct"/>
            <w:vMerge/>
          </w:tcPr>
          <w:p w14:paraId="23F583D2" w14:textId="77777777" w:rsidR="00FA42A2" w:rsidRDefault="00FA42A2"/>
        </w:tc>
      </w:tr>
      <w:tr w:rsidR="00FA42A2" w14:paraId="365B6994" w14:textId="77777777">
        <w:tc>
          <w:tcPr>
            <w:tcW w:w="290" w:type="pct"/>
          </w:tcPr>
          <w:p w14:paraId="434C28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5BB27294" w14:textId="77777777" w:rsidR="00FA42A2" w:rsidRDefault="00FA42A2"/>
        </w:tc>
        <w:tc>
          <w:tcPr>
            <w:tcW w:w="435" w:type="pct"/>
            <w:vMerge w:val="restart"/>
          </w:tcPr>
          <w:p w14:paraId="67E26D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970" w:type="pct"/>
          </w:tcPr>
          <w:p w14:paraId="748F00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D036E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9/2011 ст. 5 п.5</w:t>
            </w:r>
          </w:p>
        </w:tc>
        <w:tc>
          <w:tcPr>
            <w:tcW w:w="900" w:type="pct"/>
          </w:tcPr>
          <w:p w14:paraId="77B650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835" w:type="pct"/>
            <w:vMerge/>
          </w:tcPr>
          <w:p w14:paraId="283FE5B0" w14:textId="77777777" w:rsidR="00FA42A2" w:rsidRDefault="00FA42A2"/>
        </w:tc>
      </w:tr>
      <w:tr w:rsidR="00FA42A2" w14:paraId="3A67B9B8" w14:textId="77777777">
        <w:tc>
          <w:tcPr>
            <w:tcW w:w="290" w:type="pct"/>
          </w:tcPr>
          <w:p w14:paraId="6BEE28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2A82AFDF" w14:textId="77777777" w:rsidR="00FA42A2" w:rsidRDefault="00FA42A2"/>
        </w:tc>
        <w:tc>
          <w:tcPr>
            <w:tcW w:w="435" w:type="pct"/>
            <w:vMerge/>
          </w:tcPr>
          <w:p w14:paraId="72A1C651" w14:textId="77777777" w:rsidR="00FA42A2" w:rsidRDefault="00FA42A2"/>
        </w:tc>
        <w:tc>
          <w:tcPr>
            <w:tcW w:w="970" w:type="pct"/>
          </w:tcPr>
          <w:p w14:paraId="4341F6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48C2E9F" w14:textId="77777777" w:rsidR="00FA42A2" w:rsidRDefault="00FA42A2"/>
        </w:tc>
        <w:tc>
          <w:tcPr>
            <w:tcW w:w="900" w:type="pct"/>
          </w:tcPr>
          <w:p w14:paraId="20E573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835" w:type="pct"/>
            <w:vMerge/>
          </w:tcPr>
          <w:p w14:paraId="1D896155" w14:textId="77777777" w:rsidR="00FA42A2" w:rsidRDefault="00FA42A2"/>
        </w:tc>
      </w:tr>
      <w:tr w:rsidR="00FA42A2" w14:paraId="27A786D1" w14:textId="77777777">
        <w:trPr>
          <w:trHeight w:val="230"/>
        </w:trPr>
        <w:tc>
          <w:tcPr>
            <w:tcW w:w="290" w:type="pct"/>
            <w:vMerge w:val="restart"/>
          </w:tcPr>
          <w:p w14:paraId="384C98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D7F1848" w14:textId="77777777" w:rsidR="00FA42A2" w:rsidRDefault="00FA42A2"/>
        </w:tc>
        <w:tc>
          <w:tcPr>
            <w:tcW w:w="435" w:type="pct"/>
            <w:vMerge/>
          </w:tcPr>
          <w:p w14:paraId="3FD367D6" w14:textId="77777777" w:rsidR="00FA42A2" w:rsidRDefault="00FA42A2"/>
        </w:tc>
        <w:tc>
          <w:tcPr>
            <w:tcW w:w="970" w:type="pct"/>
            <w:vMerge w:val="restart"/>
          </w:tcPr>
          <w:p w14:paraId="2C4342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B6C45B0" w14:textId="77777777" w:rsidR="00FA42A2" w:rsidRDefault="00FA42A2"/>
        </w:tc>
        <w:tc>
          <w:tcPr>
            <w:tcW w:w="900" w:type="pct"/>
            <w:vMerge w:val="restart"/>
          </w:tcPr>
          <w:p w14:paraId="73BA29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835" w:type="pct"/>
            <w:vMerge/>
          </w:tcPr>
          <w:p w14:paraId="47D73F63" w14:textId="77777777" w:rsidR="00FA42A2" w:rsidRDefault="00FA42A2"/>
        </w:tc>
      </w:tr>
      <w:tr w:rsidR="00FA42A2" w14:paraId="03DD2833" w14:textId="77777777">
        <w:tc>
          <w:tcPr>
            <w:tcW w:w="290" w:type="pct"/>
          </w:tcPr>
          <w:p w14:paraId="60EBCF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5178B8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кстильные, полимерные и другие материалы, кожа, кожа искусст-венная   и изделия легкой промышленности из них</w:t>
            </w:r>
          </w:p>
        </w:tc>
        <w:tc>
          <w:tcPr>
            <w:tcW w:w="435" w:type="pct"/>
          </w:tcPr>
          <w:p w14:paraId="1F3BE9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6/11.116, 13.99/11.116, 14.11/11.116, 14.13/11.116, 14.19/11.116, 14.20/11.116, 14.31/11.116, 14.39/11.116, 15.11/11.116, 15.20/11.116, 14.14/11.116, 15.12/11.116, 20.60/11.116, 22.19/11.116, 31.03/11.116</w:t>
            </w:r>
          </w:p>
        </w:tc>
        <w:tc>
          <w:tcPr>
            <w:tcW w:w="970" w:type="pct"/>
          </w:tcPr>
          <w:p w14:paraId="586D6F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875" w:type="pct"/>
          </w:tcPr>
          <w:p w14:paraId="796854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7/2011 ст.4 п.3</w:t>
            </w:r>
          </w:p>
        </w:tc>
        <w:tc>
          <w:tcPr>
            <w:tcW w:w="900" w:type="pct"/>
          </w:tcPr>
          <w:p w14:paraId="3285A5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4C30B6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4D0FDEF4" w14:textId="77777777">
        <w:tc>
          <w:tcPr>
            <w:tcW w:w="290" w:type="pct"/>
          </w:tcPr>
          <w:p w14:paraId="565BF1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03CBA8D" w14:textId="77777777" w:rsidR="00FA42A2" w:rsidRDefault="00FA42A2"/>
        </w:tc>
        <w:tc>
          <w:tcPr>
            <w:tcW w:w="435" w:type="pct"/>
          </w:tcPr>
          <w:p w14:paraId="54CD79BB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052, 13.91/08.052, 13.92/08.052, 13.95/08.052, 13.96/08.052, 13.99/08.052, 14.19/08.052, 14.31/08.052, 14.39/08.052, </w:t>
            </w:r>
            <w:r>
              <w:rPr>
                <w:sz w:val="22"/>
              </w:rPr>
              <w:lastRenderedPageBreak/>
              <w:t>15.20/08.052, 14.14/08.052</w:t>
            </w:r>
          </w:p>
        </w:tc>
        <w:tc>
          <w:tcPr>
            <w:tcW w:w="970" w:type="pct"/>
          </w:tcPr>
          <w:p w14:paraId="69C3D1D9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875" w:type="pct"/>
            <w:vMerge w:val="restart"/>
          </w:tcPr>
          <w:p w14:paraId="185666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7/2011 ст.5 п.3,ст.7,приложение 2</w:t>
            </w:r>
          </w:p>
        </w:tc>
        <w:tc>
          <w:tcPr>
            <w:tcW w:w="900" w:type="pct"/>
          </w:tcPr>
          <w:p w14:paraId="45ACA8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835" w:type="pct"/>
            <w:vMerge/>
          </w:tcPr>
          <w:p w14:paraId="0BCCDB90" w14:textId="77777777" w:rsidR="00FA42A2" w:rsidRDefault="00FA42A2"/>
        </w:tc>
      </w:tr>
      <w:tr w:rsidR="00FA42A2" w14:paraId="54CFA73D" w14:textId="77777777">
        <w:tc>
          <w:tcPr>
            <w:tcW w:w="290" w:type="pct"/>
          </w:tcPr>
          <w:p w14:paraId="74E926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F88698F" w14:textId="77777777" w:rsidR="00FA42A2" w:rsidRDefault="00FA42A2"/>
        </w:tc>
        <w:tc>
          <w:tcPr>
            <w:tcW w:w="435" w:type="pct"/>
          </w:tcPr>
          <w:p w14:paraId="1F4663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26.080, 13.91/26.080, 13.92/26.080, 13.95/26.080, 13.96/26.080, 13.99/26.080, 14.13/26.080, 14.19/26.080, 14.20/26.080, 14.31/26.080, 14.39/26.080, 14.14/26.080</w:t>
            </w:r>
          </w:p>
        </w:tc>
        <w:tc>
          <w:tcPr>
            <w:tcW w:w="970" w:type="pct"/>
          </w:tcPr>
          <w:p w14:paraId="6A6F62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4E257698" w14:textId="77777777" w:rsidR="00FA42A2" w:rsidRDefault="00FA42A2"/>
        </w:tc>
        <w:tc>
          <w:tcPr>
            <w:tcW w:w="900" w:type="pct"/>
          </w:tcPr>
          <w:p w14:paraId="0E4393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51737155" w14:textId="77777777" w:rsidR="00FA42A2" w:rsidRDefault="00FA42A2"/>
        </w:tc>
      </w:tr>
      <w:tr w:rsidR="00FA42A2" w14:paraId="22CA2BB8" w14:textId="77777777">
        <w:tc>
          <w:tcPr>
            <w:tcW w:w="290" w:type="pct"/>
          </w:tcPr>
          <w:p w14:paraId="3D4FB5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5F06134" w14:textId="77777777" w:rsidR="00FA42A2" w:rsidRDefault="00FA42A2"/>
        </w:tc>
        <w:tc>
          <w:tcPr>
            <w:tcW w:w="435" w:type="pct"/>
          </w:tcPr>
          <w:p w14:paraId="61CDE7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3/35.069, 13.95/35.069, 13.96/35.069, 13.99/35.069, 14.13/35.069, 14.19/35.069, 14.31/35.069, 14.39/35.069, 15.11/35.069, 15.20/35.069, 14.14/35.069, 15.12/35.069, 20.60/35.069, 31.03/35.069</w:t>
            </w:r>
          </w:p>
        </w:tc>
        <w:tc>
          <w:tcPr>
            <w:tcW w:w="970" w:type="pct"/>
          </w:tcPr>
          <w:p w14:paraId="333F8A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875" w:type="pct"/>
            <w:vMerge/>
          </w:tcPr>
          <w:p w14:paraId="27A7EEF4" w14:textId="77777777" w:rsidR="00FA42A2" w:rsidRDefault="00FA42A2"/>
        </w:tc>
        <w:tc>
          <w:tcPr>
            <w:tcW w:w="900" w:type="pct"/>
          </w:tcPr>
          <w:p w14:paraId="7086CC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7E5F22E2" w14:textId="77777777" w:rsidR="00FA42A2" w:rsidRDefault="00FA42A2"/>
        </w:tc>
      </w:tr>
      <w:tr w:rsidR="00FA42A2" w14:paraId="41F0DC5E" w14:textId="77777777">
        <w:tc>
          <w:tcPr>
            <w:tcW w:w="290" w:type="pct"/>
          </w:tcPr>
          <w:p w14:paraId="40FBEF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1C2BBA5C" w14:textId="77777777" w:rsidR="00FA42A2" w:rsidRDefault="00FA42A2"/>
        </w:tc>
        <w:tc>
          <w:tcPr>
            <w:tcW w:w="435" w:type="pct"/>
          </w:tcPr>
          <w:p w14:paraId="54990CF3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3/08.156, </w:t>
            </w:r>
            <w:r>
              <w:rPr>
                <w:sz w:val="22"/>
              </w:rPr>
              <w:lastRenderedPageBreak/>
              <w:t>13.95/08.156, 13.96/08.156, 13.99/08.156, 14.11/08.156, 14.13/08.156, 14.19/08.156, 14.31/08.156, 14.39/08.156, 15.11/08.156, 15.20/08.156, 14.14/08.156, 15.12/08.156, 20.60/08.156, 22.19/08.156, 31.03/08.156</w:t>
            </w:r>
          </w:p>
        </w:tc>
        <w:tc>
          <w:tcPr>
            <w:tcW w:w="970" w:type="pct"/>
          </w:tcPr>
          <w:p w14:paraId="0E92A29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875" w:type="pct"/>
            <w:vMerge/>
          </w:tcPr>
          <w:p w14:paraId="2A744C4E" w14:textId="77777777" w:rsidR="00FA42A2" w:rsidRDefault="00FA42A2"/>
        </w:tc>
        <w:tc>
          <w:tcPr>
            <w:tcW w:w="900" w:type="pct"/>
          </w:tcPr>
          <w:p w14:paraId="4AA010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79B222E0" w14:textId="77777777" w:rsidR="00FA42A2" w:rsidRDefault="00FA42A2"/>
        </w:tc>
      </w:tr>
      <w:tr w:rsidR="00FA42A2" w14:paraId="2E1D938B" w14:textId="77777777">
        <w:tc>
          <w:tcPr>
            <w:tcW w:w="290" w:type="pct"/>
          </w:tcPr>
          <w:p w14:paraId="5042D8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2F7FD046" w14:textId="77777777" w:rsidR="00FA42A2" w:rsidRDefault="00FA42A2"/>
        </w:tc>
        <w:tc>
          <w:tcPr>
            <w:tcW w:w="435" w:type="pct"/>
            <w:vMerge w:val="restart"/>
          </w:tcPr>
          <w:p w14:paraId="5565DC54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3/08.032, 13.93/08.035, 13.95/08.032, 13.95/08.035, 13.96/08.032, 13.96/08.035, 13.99/08.032, 13.99/08.035, 14.11/08.032, 14.11/08.035, 14.13/08.032, 14.13/08.035, 14.19/08.032, 14.19/08.035, </w:t>
            </w:r>
            <w:r>
              <w:rPr>
                <w:sz w:val="22"/>
              </w:rPr>
              <w:lastRenderedPageBreak/>
              <w:t>14.20/08.032, 14.20/08.035, 14.31/08.032, 14.31/08.035, 14.39/08.032, 14.39/08.035, 15.11/08.032, 15.11/08.035, 15.20/08.032, 15.20/08.035, 14.14/08.032, 14.14/08.035, 15.12/08.032, 15.12/08.035, 20.60/08.032, 20.60/08.035, 31.03/08.032, 31.03/08.035</w:t>
            </w:r>
          </w:p>
        </w:tc>
        <w:tc>
          <w:tcPr>
            <w:tcW w:w="970" w:type="pct"/>
          </w:tcPr>
          <w:p w14:paraId="3FC2669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бальт</w:t>
            </w:r>
          </w:p>
        </w:tc>
        <w:tc>
          <w:tcPr>
            <w:tcW w:w="875" w:type="pct"/>
            <w:vMerge w:val="restart"/>
          </w:tcPr>
          <w:p w14:paraId="1FE7AF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7/2011 ст.5 п.3, ст.6 п.3, ст.7, приложение 3</w:t>
            </w:r>
          </w:p>
        </w:tc>
        <w:tc>
          <w:tcPr>
            <w:tcW w:w="900" w:type="pct"/>
            <w:vMerge w:val="restart"/>
          </w:tcPr>
          <w:p w14:paraId="1631EA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13F80D29" w14:textId="77777777" w:rsidR="00FA42A2" w:rsidRDefault="00FA42A2"/>
        </w:tc>
      </w:tr>
      <w:tr w:rsidR="00FA42A2" w14:paraId="2ED8614F" w14:textId="77777777">
        <w:tc>
          <w:tcPr>
            <w:tcW w:w="290" w:type="pct"/>
          </w:tcPr>
          <w:p w14:paraId="3FB217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2E39D24B" w14:textId="77777777" w:rsidR="00FA42A2" w:rsidRDefault="00FA42A2"/>
        </w:tc>
        <w:tc>
          <w:tcPr>
            <w:tcW w:w="435" w:type="pct"/>
            <w:vMerge/>
          </w:tcPr>
          <w:p w14:paraId="7B456055" w14:textId="77777777" w:rsidR="00FA42A2" w:rsidRDefault="00FA42A2"/>
        </w:tc>
        <w:tc>
          <w:tcPr>
            <w:tcW w:w="970" w:type="pct"/>
          </w:tcPr>
          <w:p w14:paraId="2F8D9B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6A4E23D" w14:textId="77777777" w:rsidR="00FA42A2" w:rsidRDefault="00FA42A2"/>
        </w:tc>
        <w:tc>
          <w:tcPr>
            <w:tcW w:w="900" w:type="pct"/>
            <w:vMerge/>
          </w:tcPr>
          <w:p w14:paraId="5E882F00" w14:textId="77777777" w:rsidR="00FA42A2" w:rsidRDefault="00FA42A2"/>
        </w:tc>
        <w:tc>
          <w:tcPr>
            <w:tcW w:w="835" w:type="pct"/>
            <w:vMerge/>
          </w:tcPr>
          <w:p w14:paraId="298001F8" w14:textId="77777777" w:rsidR="00FA42A2" w:rsidRDefault="00FA42A2"/>
        </w:tc>
      </w:tr>
      <w:tr w:rsidR="00FA42A2" w14:paraId="0BA15E2D" w14:textId="77777777">
        <w:tc>
          <w:tcPr>
            <w:tcW w:w="290" w:type="pct"/>
          </w:tcPr>
          <w:p w14:paraId="3E19E1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1FA2CFC" w14:textId="77777777" w:rsidR="00FA42A2" w:rsidRDefault="00FA42A2"/>
        </w:tc>
        <w:tc>
          <w:tcPr>
            <w:tcW w:w="435" w:type="pct"/>
            <w:vMerge/>
          </w:tcPr>
          <w:p w14:paraId="759C6947" w14:textId="77777777" w:rsidR="00FA42A2" w:rsidRDefault="00FA42A2"/>
        </w:tc>
        <w:tc>
          <w:tcPr>
            <w:tcW w:w="970" w:type="pct"/>
          </w:tcPr>
          <w:p w14:paraId="0C7FCF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E4E9BE1" w14:textId="77777777" w:rsidR="00FA42A2" w:rsidRDefault="00FA42A2"/>
        </w:tc>
        <w:tc>
          <w:tcPr>
            <w:tcW w:w="900" w:type="pct"/>
            <w:vMerge/>
          </w:tcPr>
          <w:p w14:paraId="48BEC886" w14:textId="77777777" w:rsidR="00FA42A2" w:rsidRDefault="00FA42A2"/>
        </w:tc>
        <w:tc>
          <w:tcPr>
            <w:tcW w:w="835" w:type="pct"/>
            <w:vMerge/>
          </w:tcPr>
          <w:p w14:paraId="5A1FA8F3" w14:textId="77777777" w:rsidR="00FA42A2" w:rsidRDefault="00FA42A2"/>
        </w:tc>
      </w:tr>
      <w:tr w:rsidR="00FA42A2" w14:paraId="5E974891" w14:textId="77777777">
        <w:tc>
          <w:tcPr>
            <w:tcW w:w="290" w:type="pct"/>
          </w:tcPr>
          <w:p w14:paraId="48A6AD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3D572614" w14:textId="77777777" w:rsidR="00FA42A2" w:rsidRDefault="00FA42A2"/>
        </w:tc>
        <w:tc>
          <w:tcPr>
            <w:tcW w:w="435" w:type="pct"/>
            <w:vMerge/>
          </w:tcPr>
          <w:p w14:paraId="535CA90D" w14:textId="77777777" w:rsidR="00FA42A2" w:rsidRDefault="00FA42A2"/>
        </w:tc>
        <w:tc>
          <w:tcPr>
            <w:tcW w:w="970" w:type="pct"/>
          </w:tcPr>
          <w:p w14:paraId="24CE45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83E713C" w14:textId="77777777" w:rsidR="00FA42A2" w:rsidRDefault="00FA42A2"/>
        </w:tc>
        <w:tc>
          <w:tcPr>
            <w:tcW w:w="900" w:type="pct"/>
            <w:vMerge/>
          </w:tcPr>
          <w:p w14:paraId="2E8ABC67" w14:textId="77777777" w:rsidR="00FA42A2" w:rsidRDefault="00FA42A2"/>
        </w:tc>
        <w:tc>
          <w:tcPr>
            <w:tcW w:w="835" w:type="pct"/>
            <w:vMerge/>
          </w:tcPr>
          <w:p w14:paraId="1B6A7856" w14:textId="77777777" w:rsidR="00FA42A2" w:rsidRDefault="00FA42A2"/>
        </w:tc>
      </w:tr>
      <w:tr w:rsidR="00FA42A2" w14:paraId="66809C34" w14:textId="77777777">
        <w:tc>
          <w:tcPr>
            <w:tcW w:w="290" w:type="pct"/>
          </w:tcPr>
          <w:p w14:paraId="6CC7CD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4832C79F" w14:textId="77777777" w:rsidR="00FA42A2" w:rsidRDefault="00FA42A2"/>
        </w:tc>
        <w:tc>
          <w:tcPr>
            <w:tcW w:w="435" w:type="pct"/>
            <w:vMerge/>
          </w:tcPr>
          <w:p w14:paraId="5F20FB4C" w14:textId="77777777" w:rsidR="00FA42A2" w:rsidRDefault="00FA42A2"/>
        </w:tc>
        <w:tc>
          <w:tcPr>
            <w:tcW w:w="970" w:type="pct"/>
          </w:tcPr>
          <w:p w14:paraId="0F5578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D0E53DA" w14:textId="77777777" w:rsidR="00FA42A2" w:rsidRDefault="00FA42A2"/>
        </w:tc>
        <w:tc>
          <w:tcPr>
            <w:tcW w:w="900" w:type="pct"/>
            <w:vMerge/>
          </w:tcPr>
          <w:p w14:paraId="09B3ADE9" w14:textId="77777777" w:rsidR="00FA42A2" w:rsidRDefault="00FA42A2"/>
        </w:tc>
        <w:tc>
          <w:tcPr>
            <w:tcW w:w="835" w:type="pct"/>
            <w:vMerge/>
          </w:tcPr>
          <w:p w14:paraId="4D2383B5" w14:textId="77777777" w:rsidR="00FA42A2" w:rsidRDefault="00FA42A2"/>
        </w:tc>
      </w:tr>
      <w:tr w:rsidR="00FA42A2" w14:paraId="4BFD16AE" w14:textId="77777777">
        <w:tc>
          <w:tcPr>
            <w:tcW w:w="290" w:type="pct"/>
          </w:tcPr>
          <w:p w14:paraId="6EF574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59906945" w14:textId="77777777" w:rsidR="00FA42A2" w:rsidRDefault="00FA42A2"/>
        </w:tc>
        <w:tc>
          <w:tcPr>
            <w:tcW w:w="435" w:type="pct"/>
            <w:vMerge/>
          </w:tcPr>
          <w:p w14:paraId="14235E00" w14:textId="77777777" w:rsidR="00FA42A2" w:rsidRDefault="00FA42A2"/>
        </w:tc>
        <w:tc>
          <w:tcPr>
            <w:tcW w:w="970" w:type="pct"/>
          </w:tcPr>
          <w:p w14:paraId="2BD9E8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1CBF438" w14:textId="77777777" w:rsidR="00FA42A2" w:rsidRDefault="00FA42A2"/>
        </w:tc>
        <w:tc>
          <w:tcPr>
            <w:tcW w:w="900" w:type="pct"/>
            <w:vMerge/>
          </w:tcPr>
          <w:p w14:paraId="6864FF07" w14:textId="77777777" w:rsidR="00FA42A2" w:rsidRDefault="00FA42A2"/>
        </w:tc>
        <w:tc>
          <w:tcPr>
            <w:tcW w:w="835" w:type="pct"/>
            <w:vMerge/>
          </w:tcPr>
          <w:p w14:paraId="0598A4F6" w14:textId="77777777" w:rsidR="00FA42A2" w:rsidRDefault="00FA42A2"/>
        </w:tc>
      </w:tr>
      <w:tr w:rsidR="00FA42A2" w14:paraId="49D7887A" w14:textId="77777777">
        <w:tc>
          <w:tcPr>
            <w:tcW w:w="290" w:type="pct"/>
          </w:tcPr>
          <w:p w14:paraId="475BFC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2EF5C522" w14:textId="77777777" w:rsidR="00FA42A2" w:rsidRDefault="00FA42A2"/>
        </w:tc>
        <w:tc>
          <w:tcPr>
            <w:tcW w:w="435" w:type="pct"/>
          </w:tcPr>
          <w:p w14:paraId="25987D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70" w:type="pct"/>
          </w:tcPr>
          <w:p w14:paraId="66134A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0D164B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7/2011 ст.5 п.3, ст.6 п.3, ст.7, приложение 3,4,7</w:t>
            </w:r>
          </w:p>
        </w:tc>
        <w:tc>
          <w:tcPr>
            <w:tcW w:w="900" w:type="pct"/>
          </w:tcPr>
          <w:p w14:paraId="2B6144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 П.3.4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835" w:type="pct"/>
            <w:vMerge/>
          </w:tcPr>
          <w:p w14:paraId="4D8030A8" w14:textId="77777777" w:rsidR="00FA42A2" w:rsidRDefault="00FA42A2"/>
        </w:tc>
      </w:tr>
      <w:tr w:rsidR="00FA42A2" w14:paraId="5CA6A129" w14:textId="77777777">
        <w:tc>
          <w:tcPr>
            <w:tcW w:w="290" w:type="pct"/>
          </w:tcPr>
          <w:p w14:paraId="6C9B9C4A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7*</w:t>
            </w:r>
          </w:p>
        </w:tc>
        <w:tc>
          <w:tcPr>
            <w:tcW w:w="680" w:type="pct"/>
            <w:vMerge/>
          </w:tcPr>
          <w:p w14:paraId="28C7B945" w14:textId="77777777" w:rsidR="00FA42A2" w:rsidRDefault="00FA42A2"/>
        </w:tc>
        <w:tc>
          <w:tcPr>
            <w:tcW w:w="435" w:type="pct"/>
          </w:tcPr>
          <w:p w14:paraId="111B65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3/08.156, 13.93/08.158, 13.95/08.156, 13.95/08.158, 13.96/08.156, 13.96/08.158, 13.99/08.156, 13.99/08.158, 14.13/08.156, 14.13/08.158, 14.19/08.156, 14.19/08.158, 14.31/08.156, 14.31/08.158, 14.39/08.156, 14.39/08.158, 15.20/08.156, 15.20/08.158, 14.14/08.156, 14.14/08.158, 15.12/08.156, 15.12/08.158, 20.60/08.156, 20.60/08.158, 31.03/08.156, 31.03/08.158</w:t>
            </w:r>
          </w:p>
        </w:tc>
        <w:tc>
          <w:tcPr>
            <w:tcW w:w="970" w:type="pct"/>
          </w:tcPr>
          <w:p w14:paraId="6315C7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5923077" w14:textId="77777777" w:rsidR="00FA42A2" w:rsidRDefault="00FA42A2"/>
        </w:tc>
        <w:tc>
          <w:tcPr>
            <w:tcW w:w="900" w:type="pct"/>
          </w:tcPr>
          <w:p w14:paraId="645A38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 № 2563-82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42F7BA0" w14:textId="77777777" w:rsidR="00FA42A2" w:rsidRDefault="00FA42A2"/>
        </w:tc>
      </w:tr>
      <w:tr w:rsidR="00FA42A2" w14:paraId="234C29F3" w14:textId="77777777">
        <w:tc>
          <w:tcPr>
            <w:tcW w:w="290" w:type="pct"/>
          </w:tcPr>
          <w:p w14:paraId="7F817B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25692D7D" w14:textId="77777777" w:rsidR="00FA42A2" w:rsidRDefault="00FA42A2"/>
        </w:tc>
        <w:tc>
          <w:tcPr>
            <w:tcW w:w="435" w:type="pct"/>
          </w:tcPr>
          <w:p w14:paraId="4F02D812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70" w:type="pct"/>
          </w:tcPr>
          <w:p w14:paraId="3B28053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875" w:type="pct"/>
            <w:vMerge/>
          </w:tcPr>
          <w:p w14:paraId="095C6D7E" w14:textId="77777777" w:rsidR="00FA42A2" w:rsidRDefault="00FA42A2"/>
        </w:tc>
        <w:tc>
          <w:tcPr>
            <w:tcW w:w="900" w:type="pct"/>
          </w:tcPr>
          <w:p w14:paraId="39E126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Р № 01.022-07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835" w:type="pct"/>
            <w:vMerge/>
          </w:tcPr>
          <w:p w14:paraId="0D9B8BBA" w14:textId="77777777" w:rsidR="00FA42A2" w:rsidRDefault="00FA42A2"/>
        </w:tc>
      </w:tr>
      <w:tr w:rsidR="00FA42A2" w14:paraId="4E22C09F" w14:textId="77777777">
        <w:tc>
          <w:tcPr>
            <w:tcW w:w="290" w:type="pct"/>
          </w:tcPr>
          <w:p w14:paraId="3BF21E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5293876B" w14:textId="77777777" w:rsidR="00FA42A2" w:rsidRDefault="00FA42A2"/>
        </w:tc>
        <w:tc>
          <w:tcPr>
            <w:tcW w:w="435" w:type="pct"/>
          </w:tcPr>
          <w:p w14:paraId="00BEE6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</w:t>
            </w:r>
          </w:p>
        </w:tc>
        <w:tc>
          <w:tcPr>
            <w:tcW w:w="970" w:type="pct"/>
          </w:tcPr>
          <w:p w14:paraId="369E3D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6F9ED944" w14:textId="77777777" w:rsidR="00FA42A2" w:rsidRDefault="00FA42A2"/>
        </w:tc>
        <w:tc>
          <w:tcPr>
            <w:tcW w:w="900" w:type="pct"/>
          </w:tcPr>
          <w:p w14:paraId="3C0208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1-11-13-2004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4FFA326" w14:textId="77777777" w:rsidR="00FA42A2" w:rsidRDefault="00FA42A2"/>
        </w:tc>
      </w:tr>
      <w:tr w:rsidR="00FA42A2" w14:paraId="7AB329A6" w14:textId="77777777">
        <w:tc>
          <w:tcPr>
            <w:tcW w:w="290" w:type="pct"/>
          </w:tcPr>
          <w:p w14:paraId="264469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29810661" w14:textId="77777777" w:rsidR="00FA42A2" w:rsidRDefault="00FA42A2"/>
        </w:tc>
        <w:tc>
          <w:tcPr>
            <w:tcW w:w="435" w:type="pct"/>
          </w:tcPr>
          <w:p w14:paraId="55DE7B59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</w:t>
            </w:r>
            <w:r>
              <w:rPr>
                <w:sz w:val="22"/>
              </w:rPr>
              <w:lastRenderedPageBreak/>
              <w:t>13.95/08.158, 13.96/08.156, 13.96/08.158, 13.99/08.156, 13.99/08.158, 14.13/08.156, 14.13/08.158, 14.19/08.156, 14.19/08.158, 14.31/08.156, 14.31/08.158, 14.39/08.156, 14.39/08.158, 15.11/08.156, 15.11/08.158, 15.20/08.156, 15.20/08.158, 14.14/08.156, 14.14/08.158, 15.12/08.156, 15.12/08.158, 20.60/08.156, 20.60/08.158, 31.03/08.156, 31.03/08.158</w:t>
            </w:r>
          </w:p>
        </w:tc>
        <w:tc>
          <w:tcPr>
            <w:tcW w:w="970" w:type="pct"/>
          </w:tcPr>
          <w:p w14:paraId="532EE37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/>
          </w:tcPr>
          <w:p w14:paraId="48D84549" w14:textId="77777777" w:rsidR="00FA42A2" w:rsidRDefault="00FA42A2"/>
        </w:tc>
        <w:tc>
          <w:tcPr>
            <w:tcW w:w="900" w:type="pct"/>
          </w:tcPr>
          <w:p w14:paraId="2BE6D6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51B3D304" w14:textId="77777777" w:rsidR="00FA42A2" w:rsidRDefault="00FA42A2"/>
        </w:tc>
      </w:tr>
      <w:tr w:rsidR="00FA42A2" w14:paraId="70B5AA80" w14:textId="77777777">
        <w:tc>
          <w:tcPr>
            <w:tcW w:w="290" w:type="pct"/>
          </w:tcPr>
          <w:p w14:paraId="4651C6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4A355C6C" w14:textId="77777777" w:rsidR="00FA42A2" w:rsidRDefault="00FA42A2"/>
        </w:tc>
        <w:tc>
          <w:tcPr>
            <w:tcW w:w="435" w:type="pct"/>
          </w:tcPr>
          <w:p w14:paraId="7C277080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082, 13.20/08.161, 13.91/08.082, 13.91/08.161, 13.92/08.082, 13.92/08.161, 13.93/08.082, 13.93/08.161, 13.95/08.082, 13.95/08.161, </w:t>
            </w:r>
            <w:r>
              <w:rPr>
                <w:sz w:val="22"/>
              </w:rPr>
              <w:lastRenderedPageBreak/>
              <w:t>13.96/08.082, 13.96/08.161, 13.99/08.082, 13.99/08.161, 14.13/08.082, 14.13/08.161, 14.19/08.082, 14.19/08.161, 14.31/08.082, 14.31/08.161, 14.39/08.082, 14.39/08.161, 15.20/08.082, 15.20/08.161, 14.14/08.082, 14.14/08.161, 15.12/08.082, 15.12/08.161, 20.60/08.082, 20.60/08.161, 31.03/08.082, 31.03/08.161</w:t>
            </w:r>
          </w:p>
        </w:tc>
        <w:tc>
          <w:tcPr>
            <w:tcW w:w="970" w:type="pct"/>
          </w:tcPr>
          <w:p w14:paraId="1013D37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63A44489" w14:textId="77777777" w:rsidR="00FA42A2" w:rsidRDefault="00FA42A2"/>
        </w:tc>
        <w:tc>
          <w:tcPr>
            <w:tcW w:w="900" w:type="pct"/>
          </w:tcPr>
          <w:p w14:paraId="2FE620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835" w:type="pct"/>
            <w:vMerge/>
          </w:tcPr>
          <w:p w14:paraId="2A78A098" w14:textId="77777777" w:rsidR="00FA42A2" w:rsidRDefault="00FA42A2"/>
        </w:tc>
      </w:tr>
      <w:tr w:rsidR="00FA42A2" w14:paraId="61E21FF5" w14:textId="77777777">
        <w:tc>
          <w:tcPr>
            <w:tcW w:w="290" w:type="pct"/>
          </w:tcPr>
          <w:p w14:paraId="045AF5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3077B3A3" w14:textId="77777777" w:rsidR="00FA42A2" w:rsidRDefault="00FA42A2"/>
        </w:tc>
        <w:tc>
          <w:tcPr>
            <w:tcW w:w="435" w:type="pct"/>
          </w:tcPr>
          <w:p w14:paraId="7B334BBA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6/08.158, 13.99/08.158, 14.13/08.158, 14.19/08.158, 14.31/08.158, 14.39/08.158, 15.20/08.158, 14.14/08.158, </w:t>
            </w:r>
            <w:r>
              <w:rPr>
                <w:sz w:val="22"/>
              </w:rPr>
              <w:lastRenderedPageBreak/>
              <w:t>15.12/08.158, 20.60/08.158, 31.03/08.158</w:t>
            </w:r>
          </w:p>
        </w:tc>
        <w:tc>
          <w:tcPr>
            <w:tcW w:w="970" w:type="pct"/>
          </w:tcPr>
          <w:p w14:paraId="79ED24C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875" w:type="pct"/>
            <w:vMerge/>
          </w:tcPr>
          <w:p w14:paraId="19A85955" w14:textId="77777777" w:rsidR="00FA42A2" w:rsidRDefault="00FA42A2"/>
        </w:tc>
        <w:tc>
          <w:tcPr>
            <w:tcW w:w="900" w:type="pct"/>
          </w:tcPr>
          <w:p w14:paraId="6A77DB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 № 2704-83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835" w:type="pct"/>
            <w:vMerge/>
          </w:tcPr>
          <w:p w14:paraId="132DDF74" w14:textId="77777777" w:rsidR="00FA42A2" w:rsidRDefault="00FA42A2"/>
        </w:tc>
      </w:tr>
      <w:tr w:rsidR="00FA42A2" w14:paraId="467F87FB" w14:textId="77777777">
        <w:tc>
          <w:tcPr>
            <w:tcW w:w="290" w:type="pct"/>
          </w:tcPr>
          <w:p w14:paraId="3AF0EA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475D1037" w14:textId="77777777" w:rsidR="00FA42A2" w:rsidRDefault="00FA42A2"/>
        </w:tc>
        <w:tc>
          <w:tcPr>
            <w:tcW w:w="435" w:type="pct"/>
          </w:tcPr>
          <w:p w14:paraId="5843DA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3/08.159, 13.95/08.159, 13.96/08.159, 13.99/08.159, 14.13/08.159, 14.19/08.159, 14.31/08.159, 14.39/08.159, 15.20/08.159, 14.14/08.159, 15.12/08.159, 20.60/08.159, 31.03/08.159</w:t>
            </w:r>
          </w:p>
        </w:tc>
        <w:tc>
          <w:tcPr>
            <w:tcW w:w="970" w:type="pct"/>
          </w:tcPr>
          <w:p w14:paraId="3E246B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875" w:type="pct"/>
            <w:vMerge/>
          </w:tcPr>
          <w:p w14:paraId="164A641D" w14:textId="77777777" w:rsidR="00FA42A2" w:rsidRDefault="00FA42A2"/>
        </w:tc>
        <w:tc>
          <w:tcPr>
            <w:tcW w:w="900" w:type="pct"/>
          </w:tcPr>
          <w:p w14:paraId="3EEF5E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835" w:type="pct"/>
            <w:vMerge/>
          </w:tcPr>
          <w:p w14:paraId="001526D6" w14:textId="77777777" w:rsidR="00FA42A2" w:rsidRDefault="00FA42A2"/>
        </w:tc>
      </w:tr>
      <w:tr w:rsidR="00FA42A2" w14:paraId="1C93E149" w14:textId="77777777">
        <w:tc>
          <w:tcPr>
            <w:tcW w:w="290" w:type="pct"/>
          </w:tcPr>
          <w:p w14:paraId="259070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31357DE2" w14:textId="77777777" w:rsidR="00FA42A2" w:rsidRDefault="00FA42A2"/>
        </w:tc>
        <w:tc>
          <w:tcPr>
            <w:tcW w:w="435" w:type="pct"/>
            <w:vMerge w:val="restart"/>
          </w:tcPr>
          <w:p w14:paraId="6C2B05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70" w:type="pct"/>
          </w:tcPr>
          <w:p w14:paraId="49881E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875" w:type="pct"/>
            <w:vMerge/>
          </w:tcPr>
          <w:p w14:paraId="05FA30DD" w14:textId="77777777" w:rsidR="00FA42A2" w:rsidRDefault="00FA42A2"/>
        </w:tc>
        <w:tc>
          <w:tcPr>
            <w:tcW w:w="900" w:type="pct"/>
          </w:tcPr>
          <w:p w14:paraId="6A314E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2-39-2005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00A03167" w14:textId="77777777" w:rsidR="00FA42A2" w:rsidRDefault="00FA42A2"/>
        </w:tc>
      </w:tr>
      <w:tr w:rsidR="00FA42A2" w14:paraId="35B29B5D" w14:textId="77777777">
        <w:tc>
          <w:tcPr>
            <w:tcW w:w="290" w:type="pct"/>
          </w:tcPr>
          <w:p w14:paraId="70366F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73505B7E" w14:textId="77777777" w:rsidR="00FA42A2" w:rsidRDefault="00FA42A2"/>
        </w:tc>
        <w:tc>
          <w:tcPr>
            <w:tcW w:w="435" w:type="pct"/>
            <w:vMerge/>
          </w:tcPr>
          <w:p w14:paraId="6CD2F7B8" w14:textId="77777777" w:rsidR="00FA42A2" w:rsidRDefault="00FA42A2"/>
        </w:tc>
        <w:tc>
          <w:tcPr>
            <w:tcW w:w="970" w:type="pct"/>
          </w:tcPr>
          <w:p w14:paraId="74762C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74A66D44" w14:textId="77777777" w:rsidR="00FA42A2" w:rsidRDefault="00FA42A2"/>
        </w:tc>
        <w:tc>
          <w:tcPr>
            <w:tcW w:w="900" w:type="pct"/>
          </w:tcPr>
          <w:p w14:paraId="2FBABC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9E0F20D" w14:textId="77777777" w:rsidR="00FA42A2" w:rsidRDefault="00FA42A2"/>
        </w:tc>
      </w:tr>
      <w:tr w:rsidR="00FA42A2" w14:paraId="59CF3C60" w14:textId="77777777">
        <w:tc>
          <w:tcPr>
            <w:tcW w:w="290" w:type="pct"/>
          </w:tcPr>
          <w:p w14:paraId="1FFF12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17860DA1" w14:textId="77777777" w:rsidR="00FA42A2" w:rsidRDefault="00FA42A2"/>
        </w:tc>
        <w:tc>
          <w:tcPr>
            <w:tcW w:w="435" w:type="pct"/>
            <w:vMerge/>
          </w:tcPr>
          <w:p w14:paraId="0CC592D0" w14:textId="77777777" w:rsidR="00FA42A2" w:rsidRDefault="00FA42A2"/>
        </w:tc>
        <w:tc>
          <w:tcPr>
            <w:tcW w:w="970" w:type="pct"/>
          </w:tcPr>
          <w:p w14:paraId="129DE7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4EBFD947" w14:textId="77777777" w:rsidR="00FA42A2" w:rsidRDefault="00FA42A2"/>
        </w:tc>
        <w:tc>
          <w:tcPr>
            <w:tcW w:w="900" w:type="pct"/>
          </w:tcPr>
          <w:p w14:paraId="30FF64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  <w:tc>
          <w:tcPr>
            <w:tcW w:w="835" w:type="pct"/>
            <w:vMerge/>
          </w:tcPr>
          <w:p w14:paraId="50B56422" w14:textId="77777777" w:rsidR="00FA42A2" w:rsidRDefault="00FA42A2"/>
        </w:tc>
      </w:tr>
      <w:tr w:rsidR="00FA42A2" w14:paraId="4283CFF2" w14:textId="77777777">
        <w:tc>
          <w:tcPr>
            <w:tcW w:w="290" w:type="pct"/>
          </w:tcPr>
          <w:p w14:paraId="7E4C08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45EBA6AB" w14:textId="77777777" w:rsidR="00FA42A2" w:rsidRDefault="00FA42A2"/>
        </w:tc>
        <w:tc>
          <w:tcPr>
            <w:tcW w:w="435" w:type="pct"/>
          </w:tcPr>
          <w:p w14:paraId="7C65D8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3/08.156, 13.93/08.158, 13.95/08.156, 13.95/08.158, 13.96/08.156, 13.96/08.158, 13.99/08.156, 13.99/08.158, 14.13/08.156, 14.13/08.158, 14.19/08.156, 14.19/08.158, 14.31/08.156, 14.31/08.158, 14.39/08.156, 14.39/08.158, 15.20/08.156, 15.20/08.158, 14.14/08.156, 14.14/08.158, 15.12/08.156, 15.12/08.158, 20.60/08.156, 20.60/08.158, 31.03/08.156, 31.03/08.158</w:t>
            </w:r>
          </w:p>
        </w:tc>
        <w:tc>
          <w:tcPr>
            <w:tcW w:w="970" w:type="pct"/>
          </w:tcPr>
          <w:p w14:paraId="6A21DE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3052838F" w14:textId="77777777" w:rsidR="00FA42A2" w:rsidRDefault="00FA42A2"/>
        </w:tc>
        <w:tc>
          <w:tcPr>
            <w:tcW w:w="900" w:type="pct"/>
          </w:tcPr>
          <w:p w14:paraId="688DBE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0E31405" w14:textId="77777777" w:rsidR="00FA42A2" w:rsidRDefault="00FA42A2"/>
        </w:tc>
      </w:tr>
      <w:tr w:rsidR="00FA42A2" w14:paraId="02FEA615" w14:textId="77777777">
        <w:tc>
          <w:tcPr>
            <w:tcW w:w="290" w:type="pct"/>
          </w:tcPr>
          <w:p w14:paraId="55CD3F5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8*</w:t>
            </w:r>
          </w:p>
        </w:tc>
        <w:tc>
          <w:tcPr>
            <w:tcW w:w="680" w:type="pct"/>
            <w:vMerge/>
          </w:tcPr>
          <w:p w14:paraId="3E04EBCA" w14:textId="77777777" w:rsidR="00FA42A2" w:rsidRDefault="00FA42A2"/>
        </w:tc>
        <w:tc>
          <w:tcPr>
            <w:tcW w:w="435" w:type="pct"/>
          </w:tcPr>
          <w:p w14:paraId="5DD67A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70" w:type="pct"/>
          </w:tcPr>
          <w:p w14:paraId="0830E8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574DB5A8" w14:textId="77777777" w:rsidR="00FA42A2" w:rsidRDefault="00FA42A2"/>
        </w:tc>
        <w:tc>
          <w:tcPr>
            <w:tcW w:w="900" w:type="pct"/>
          </w:tcPr>
          <w:p w14:paraId="5B3ED1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1-11-13-2004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3F39743" w14:textId="77777777" w:rsidR="00FA42A2" w:rsidRDefault="00FA42A2"/>
        </w:tc>
      </w:tr>
      <w:tr w:rsidR="00FA42A2" w14:paraId="0AA670A3" w14:textId="77777777">
        <w:tc>
          <w:tcPr>
            <w:tcW w:w="290" w:type="pct"/>
          </w:tcPr>
          <w:p w14:paraId="7E3624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7E2B0C9E" w14:textId="77777777" w:rsidR="00FA42A2" w:rsidRDefault="00FA42A2"/>
        </w:tc>
        <w:tc>
          <w:tcPr>
            <w:tcW w:w="435" w:type="pct"/>
          </w:tcPr>
          <w:p w14:paraId="54900AA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082, 13.20/08.155, 13.20/08.156, 13.20/08.158, 13.91/08.082, 13.91/08.155, 13.91/08.156, 13.91/08.158, 13.92/08.082, 13.92/08.155, 13.92/08.156, 13.92/08.158, 13.93/08.082, 13.93/08.155, 13.93/08.156, 13.93/08.158, 13.95/08.082, 13.95/08.155, 13.95/08.156, </w:t>
            </w:r>
            <w:r>
              <w:rPr>
                <w:sz w:val="22"/>
              </w:rPr>
              <w:lastRenderedPageBreak/>
              <w:t xml:space="preserve">13.95/08.158, 13.96/08.082, 13.96/08.155, 13.96/08.156, 13.96/08.158, 13.99/08.082, 13.99/08.155, 13.99/08.156, 13.99/08.158, 14.13/08.082, 14.13/08.155, 14.13/08.156, 14.13/08.158, 14.19/08.082, 14.19/08.155, 14.19/08.156, 14.19/08.158, 14.31/08.082, 14.31/08.155, 14.31/08.156, 14.31/08.158, 14.39/08.082, 14.39/08.155, 14.39/08.156, 14.39/08.158, 15.20/08.082, 15.20/08.155, 15.20/08.156, 15.20/08.158, 14.14/08.082, 14.14/08.155, 14.14/08.156, 14.14/08.158, 15.12/08.082, 15.12/08.155, </w:t>
            </w:r>
            <w:r>
              <w:rPr>
                <w:sz w:val="22"/>
              </w:rPr>
              <w:lastRenderedPageBreak/>
              <w:t>15.12/08.156, 15.12/08.158, 20.60/08.082, 20.60/08.155, 20.60/08.156, 20.60/08.158, 31.03/08.082, 31.03/08.155, 31.03/08.156, 31.03/08.158</w:t>
            </w:r>
          </w:p>
        </w:tc>
        <w:tc>
          <w:tcPr>
            <w:tcW w:w="970" w:type="pct"/>
          </w:tcPr>
          <w:p w14:paraId="34F568E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45C57321" w14:textId="77777777" w:rsidR="00FA42A2" w:rsidRDefault="00FA42A2"/>
        </w:tc>
        <w:tc>
          <w:tcPr>
            <w:tcW w:w="900" w:type="pct"/>
          </w:tcPr>
          <w:p w14:paraId="42DE88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2.3.3.10-15-89-2005;</w:t>
            </w:r>
            <w:r>
              <w:rPr>
                <w:sz w:val="22"/>
              </w:rPr>
              <w:br/>
              <w:t>ПНД Ф 14.1:2:4.182-02</w:t>
            </w:r>
          </w:p>
        </w:tc>
        <w:tc>
          <w:tcPr>
            <w:tcW w:w="835" w:type="pct"/>
            <w:vMerge/>
          </w:tcPr>
          <w:p w14:paraId="6E2132CA" w14:textId="77777777" w:rsidR="00FA42A2" w:rsidRDefault="00FA42A2"/>
        </w:tc>
      </w:tr>
      <w:tr w:rsidR="00FA42A2" w14:paraId="126E29BF" w14:textId="77777777">
        <w:tc>
          <w:tcPr>
            <w:tcW w:w="290" w:type="pct"/>
          </w:tcPr>
          <w:p w14:paraId="2E3BDD6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30*</w:t>
            </w:r>
          </w:p>
        </w:tc>
        <w:tc>
          <w:tcPr>
            <w:tcW w:w="680" w:type="pct"/>
            <w:vMerge/>
          </w:tcPr>
          <w:p w14:paraId="49AA91FD" w14:textId="77777777" w:rsidR="00FA42A2" w:rsidRDefault="00FA42A2"/>
        </w:tc>
        <w:tc>
          <w:tcPr>
            <w:tcW w:w="435" w:type="pct"/>
            <w:vMerge w:val="restart"/>
          </w:tcPr>
          <w:p w14:paraId="2FAF6643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3/08.158, 13.93/08.161, 13.95/08.158, 13.95/08.161, 13.96/08.158, 13.96/08.161, 13.99/08.158, 13.99/08.161, 14.13/08.158, 14.13/08.161, 14.19/08.158, 14.19/08.161, 14.31/08.158, 14.31/08.161, 14.39/08.158, 14.39/08.161, 15.20/08.158, 15.20/08.161, 14.14/08.158, </w:t>
            </w:r>
            <w:r>
              <w:rPr>
                <w:sz w:val="22"/>
              </w:rPr>
              <w:lastRenderedPageBreak/>
              <w:t>14.14/08.161, 15.12/08.158, 15.12/08.161, 20.60/08.158, 20.60/08.161, 31.03/08.158, 31.03/08.161</w:t>
            </w:r>
          </w:p>
        </w:tc>
        <w:tc>
          <w:tcPr>
            <w:tcW w:w="970" w:type="pct"/>
          </w:tcPr>
          <w:p w14:paraId="76F2D986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875" w:type="pct"/>
            <w:vMerge w:val="restart"/>
          </w:tcPr>
          <w:p w14:paraId="5D8FEA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7/2011 ст.5 п.3, ст.6 п.3, ст.7, приложение 3</w:t>
            </w:r>
          </w:p>
        </w:tc>
        <w:tc>
          <w:tcPr>
            <w:tcW w:w="900" w:type="pct"/>
            <w:vMerge w:val="restart"/>
          </w:tcPr>
          <w:p w14:paraId="753493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835" w:type="pct"/>
            <w:vMerge/>
          </w:tcPr>
          <w:p w14:paraId="7CF9B3A8" w14:textId="77777777" w:rsidR="00FA42A2" w:rsidRDefault="00FA42A2"/>
        </w:tc>
      </w:tr>
      <w:tr w:rsidR="00FA42A2" w14:paraId="5F262E8F" w14:textId="77777777">
        <w:tc>
          <w:tcPr>
            <w:tcW w:w="290" w:type="pct"/>
          </w:tcPr>
          <w:p w14:paraId="274445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0130D32A" w14:textId="77777777" w:rsidR="00FA42A2" w:rsidRDefault="00FA42A2"/>
        </w:tc>
        <w:tc>
          <w:tcPr>
            <w:tcW w:w="435" w:type="pct"/>
            <w:vMerge/>
          </w:tcPr>
          <w:p w14:paraId="4921AE46" w14:textId="77777777" w:rsidR="00FA42A2" w:rsidRDefault="00FA42A2"/>
        </w:tc>
        <w:tc>
          <w:tcPr>
            <w:tcW w:w="970" w:type="pct"/>
          </w:tcPr>
          <w:p w14:paraId="2C27A0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073AAC7D" w14:textId="77777777" w:rsidR="00FA42A2" w:rsidRDefault="00FA42A2"/>
        </w:tc>
        <w:tc>
          <w:tcPr>
            <w:tcW w:w="900" w:type="pct"/>
            <w:vMerge/>
          </w:tcPr>
          <w:p w14:paraId="70F7DB99" w14:textId="77777777" w:rsidR="00FA42A2" w:rsidRDefault="00FA42A2"/>
        </w:tc>
        <w:tc>
          <w:tcPr>
            <w:tcW w:w="835" w:type="pct"/>
            <w:vMerge/>
          </w:tcPr>
          <w:p w14:paraId="6FB07284" w14:textId="77777777" w:rsidR="00FA42A2" w:rsidRDefault="00FA42A2"/>
        </w:tc>
      </w:tr>
      <w:tr w:rsidR="00FA42A2" w14:paraId="00EEA636" w14:textId="77777777">
        <w:tc>
          <w:tcPr>
            <w:tcW w:w="290" w:type="pct"/>
          </w:tcPr>
          <w:p w14:paraId="56D500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680" w:type="pct"/>
            <w:vMerge/>
          </w:tcPr>
          <w:p w14:paraId="44807B66" w14:textId="77777777" w:rsidR="00FA42A2" w:rsidRDefault="00FA42A2"/>
        </w:tc>
        <w:tc>
          <w:tcPr>
            <w:tcW w:w="435" w:type="pct"/>
          </w:tcPr>
          <w:p w14:paraId="100AD68B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13.93/08.082, 13.93/08.158, 13.95/08.082, 13.95/08.158, 13.96/08.082, 13.96/08.158, 13.99/08.082, 13.99/08.158, 14.13/08.082, 14.13/08.158, 14.19/08.082, 14.19/08.158, 14.31/08.082, 14.31/08.158, 14.39/08.082, 14.39/08.158, 15.20/08.082, 15.20/08.158, 14.14/08.082, 14.14/08.158, 15.12/08.082, 15.12/08.158, </w:t>
            </w:r>
            <w:r>
              <w:rPr>
                <w:sz w:val="22"/>
              </w:rPr>
              <w:lastRenderedPageBreak/>
              <w:t>20.60/08.082, 20.60/08.158, 31.03/08.082, 31.03/08.158</w:t>
            </w:r>
          </w:p>
        </w:tc>
        <w:tc>
          <w:tcPr>
            <w:tcW w:w="970" w:type="pct"/>
          </w:tcPr>
          <w:p w14:paraId="0AD547D9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33320FE6" w14:textId="77777777" w:rsidR="00FA42A2" w:rsidRDefault="00FA42A2"/>
        </w:tc>
        <w:tc>
          <w:tcPr>
            <w:tcW w:w="900" w:type="pct"/>
          </w:tcPr>
          <w:p w14:paraId="2298A9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 № 3999-85</w:t>
            </w:r>
          </w:p>
        </w:tc>
        <w:tc>
          <w:tcPr>
            <w:tcW w:w="835" w:type="pct"/>
            <w:vMerge/>
          </w:tcPr>
          <w:p w14:paraId="55B0F688" w14:textId="77777777" w:rsidR="00FA42A2" w:rsidRDefault="00FA42A2"/>
        </w:tc>
      </w:tr>
      <w:tr w:rsidR="00FA42A2" w14:paraId="7935749F" w14:textId="77777777">
        <w:tc>
          <w:tcPr>
            <w:tcW w:w="290" w:type="pct"/>
          </w:tcPr>
          <w:p w14:paraId="5E6B21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4EE4F16D" w14:textId="77777777" w:rsidR="00FA42A2" w:rsidRDefault="00FA42A2"/>
        </w:tc>
        <w:tc>
          <w:tcPr>
            <w:tcW w:w="435" w:type="pct"/>
            <w:vMerge w:val="restart"/>
          </w:tcPr>
          <w:p w14:paraId="400EB0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70" w:type="pct"/>
          </w:tcPr>
          <w:p w14:paraId="0E911B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акрилат, метилметакрилат</w:t>
            </w:r>
          </w:p>
        </w:tc>
        <w:tc>
          <w:tcPr>
            <w:tcW w:w="875" w:type="pct"/>
            <w:vMerge/>
          </w:tcPr>
          <w:p w14:paraId="6FCC9869" w14:textId="77777777" w:rsidR="00FA42A2" w:rsidRDefault="00FA42A2"/>
        </w:tc>
        <w:tc>
          <w:tcPr>
            <w:tcW w:w="900" w:type="pct"/>
          </w:tcPr>
          <w:p w14:paraId="16FFF9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1.620-96</w:t>
            </w:r>
          </w:p>
        </w:tc>
        <w:tc>
          <w:tcPr>
            <w:tcW w:w="835" w:type="pct"/>
            <w:vMerge/>
          </w:tcPr>
          <w:p w14:paraId="7505C3CD" w14:textId="77777777" w:rsidR="00FA42A2" w:rsidRDefault="00FA42A2"/>
        </w:tc>
      </w:tr>
      <w:tr w:rsidR="00FA42A2" w14:paraId="76500514" w14:textId="77777777">
        <w:tc>
          <w:tcPr>
            <w:tcW w:w="290" w:type="pct"/>
          </w:tcPr>
          <w:p w14:paraId="12C800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680" w:type="pct"/>
            <w:vMerge/>
          </w:tcPr>
          <w:p w14:paraId="1DC281FF" w14:textId="77777777" w:rsidR="00FA42A2" w:rsidRDefault="00FA42A2"/>
        </w:tc>
        <w:tc>
          <w:tcPr>
            <w:tcW w:w="435" w:type="pct"/>
            <w:vMerge/>
          </w:tcPr>
          <w:p w14:paraId="4A01CC6F" w14:textId="77777777" w:rsidR="00FA42A2" w:rsidRDefault="00FA42A2"/>
        </w:tc>
        <w:tc>
          <w:tcPr>
            <w:tcW w:w="970" w:type="pct"/>
          </w:tcPr>
          <w:p w14:paraId="420C8C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7664A9E1" w14:textId="77777777" w:rsidR="00FA42A2" w:rsidRDefault="00FA42A2"/>
        </w:tc>
        <w:tc>
          <w:tcPr>
            <w:tcW w:w="900" w:type="pct"/>
          </w:tcPr>
          <w:p w14:paraId="0ED605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№ 1495а-76</w:t>
            </w:r>
          </w:p>
        </w:tc>
        <w:tc>
          <w:tcPr>
            <w:tcW w:w="835" w:type="pct"/>
            <w:vMerge/>
          </w:tcPr>
          <w:p w14:paraId="43A043A6" w14:textId="77777777" w:rsidR="00FA42A2" w:rsidRDefault="00FA42A2"/>
        </w:tc>
      </w:tr>
      <w:tr w:rsidR="00FA42A2" w14:paraId="42B08188" w14:textId="77777777">
        <w:tc>
          <w:tcPr>
            <w:tcW w:w="290" w:type="pct"/>
          </w:tcPr>
          <w:p w14:paraId="76DFBE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680" w:type="pct"/>
            <w:vMerge/>
          </w:tcPr>
          <w:p w14:paraId="00ACBB9B" w14:textId="77777777" w:rsidR="00FA42A2" w:rsidRDefault="00FA42A2"/>
        </w:tc>
        <w:tc>
          <w:tcPr>
            <w:tcW w:w="435" w:type="pct"/>
          </w:tcPr>
          <w:p w14:paraId="7DA5E89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08.159, 13.20/08.161, 13.91/08.159, 13.91/08.161, 13.92/08.159, 13.92/08.161, 13.93/08.159, 13.93/08.161, 13.95/08.159, 13.95/08.161, 13.96/08.159, 13.96/08.161, 13.99/08.159, 13.99/08.161, 14.13/08.159, </w:t>
            </w:r>
            <w:r>
              <w:rPr>
                <w:sz w:val="22"/>
              </w:rPr>
              <w:lastRenderedPageBreak/>
              <w:t>14.13/08.161, 14.19/08.159, 14.19/08.161, 14.39/08.159, 14.39/08.161, 15.20/08.159, 15.20/08.161, 15.12/08.159, 15.12/08.161, 20.60/08.159, 20.60/08.161, 31.03/08.159, 31.03/08.161</w:t>
            </w:r>
          </w:p>
        </w:tc>
        <w:tc>
          <w:tcPr>
            <w:tcW w:w="970" w:type="pct"/>
          </w:tcPr>
          <w:p w14:paraId="60DA084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875" w:type="pct"/>
            <w:vMerge/>
          </w:tcPr>
          <w:p w14:paraId="277BB1F5" w14:textId="77777777" w:rsidR="00FA42A2" w:rsidRDefault="00FA42A2"/>
        </w:tc>
        <w:tc>
          <w:tcPr>
            <w:tcW w:w="900" w:type="pct"/>
          </w:tcPr>
          <w:p w14:paraId="4F66BF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  <w:tc>
          <w:tcPr>
            <w:tcW w:w="835" w:type="pct"/>
            <w:vMerge/>
          </w:tcPr>
          <w:p w14:paraId="33D30D43" w14:textId="77777777" w:rsidR="00FA42A2" w:rsidRDefault="00FA42A2"/>
        </w:tc>
      </w:tr>
      <w:tr w:rsidR="00FA42A2" w14:paraId="7CD332F4" w14:textId="77777777">
        <w:tc>
          <w:tcPr>
            <w:tcW w:w="290" w:type="pct"/>
          </w:tcPr>
          <w:p w14:paraId="08660F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680" w:type="pct"/>
            <w:vMerge/>
          </w:tcPr>
          <w:p w14:paraId="4E5E4A56" w14:textId="77777777" w:rsidR="00FA42A2" w:rsidRDefault="00FA42A2"/>
        </w:tc>
        <w:tc>
          <w:tcPr>
            <w:tcW w:w="435" w:type="pct"/>
            <w:vMerge w:val="restart"/>
          </w:tcPr>
          <w:p w14:paraId="1256A2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6/06.036, 13.99/06.036, 14.11/06.036, 14.13/06.036, 14.19/06.036, 14.20/06.036, 14.31/06.036, 14.39/06.036, 15.11/06.036, 15.20/06.036, 14.14/06.036, 15.12/06.036, 20.60/06.036, 31.03/06.036</w:t>
            </w:r>
          </w:p>
        </w:tc>
        <w:tc>
          <w:tcPr>
            <w:tcW w:w="970" w:type="pct"/>
          </w:tcPr>
          <w:p w14:paraId="20ABB4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7628D0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7/2011 ст.4 п.2</w:t>
            </w:r>
          </w:p>
        </w:tc>
        <w:tc>
          <w:tcPr>
            <w:tcW w:w="900" w:type="pct"/>
          </w:tcPr>
          <w:p w14:paraId="16C4C8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1656038F" w14:textId="77777777" w:rsidR="00FA42A2" w:rsidRDefault="00FA42A2"/>
        </w:tc>
      </w:tr>
      <w:tr w:rsidR="00FA42A2" w14:paraId="034B81D6" w14:textId="77777777">
        <w:tc>
          <w:tcPr>
            <w:tcW w:w="290" w:type="pct"/>
          </w:tcPr>
          <w:p w14:paraId="4D56A8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680" w:type="pct"/>
            <w:vMerge/>
          </w:tcPr>
          <w:p w14:paraId="10932184" w14:textId="77777777" w:rsidR="00FA42A2" w:rsidRDefault="00FA42A2"/>
        </w:tc>
        <w:tc>
          <w:tcPr>
            <w:tcW w:w="435" w:type="pct"/>
            <w:vMerge/>
          </w:tcPr>
          <w:p w14:paraId="77797ECB" w14:textId="77777777" w:rsidR="00FA42A2" w:rsidRDefault="00FA42A2"/>
        </w:tc>
        <w:tc>
          <w:tcPr>
            <w:tcW w:w="970" w:type="pct"/>
          </w:tcPr>
          <w:p w14:paraId="0B023A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875" w:type="pct"/>
          </w:tcPr>
          <w:p w14:paraId="6F907A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7/2011 ст.4 п.2, ст.4 п.3</w:t>
            </w:r>
          </w:p>
        </w:tc>
        <w:tc>
          <w:tcPr>
            <w:tcW w:w="900" w:type="pct"/>
          </w:tcPr>
          <w:p w14:paraId="14A606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835" w:type="pct"/>
            <w:vMerge/>
          </w:tcPr>
          <w:p w14:paraId="4061CEE8" w14:textId="77777777" w:rsidR="00FA42A2" w:rsidRDefault="00FA42A2"/>
        </w:tc>
      </w:tr>
      <w:tr w:rsidR="00FA42A2" w14:paraId="2185E8A4" w14:textId="77777777">
        <w:trPr>
          <w:trHeight w:val="230"/>
        </w:trPr>
        <w:tc>
          <w:tcPr>
            <w:tcW w:w="290" w:type="pct"/>
            <w:vMerge w:val="restart"/>
          </w:tcPr>
          <w:p w14:paraId="02C0A3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680" w:type="pct"/>
            <w:vMerge/>
          </w:tcPr>
          <w:p w14:paraId="33444E35" w14:textId="77777777" w:rsidR="00FA42A2" w:rsidRDefault="00FA42A2"/>
        </w:tc>
        <w:tc>
          <w:tcPr>
            <w:tcW w:w="435" w:type="pct"/>
            <w:vMerge w:val="restart"/>
          </w:tcPr>
          <w:p w14:paraId="5E79244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4.11/08.156, 14.20/08.156, </w:t>
            </w:r>
            <w:r>
              <w:rPr>
                <w:sz w:val="22"/>
              </w:rPr>
              <w:lastRenderedPageBreak/>
              <w:t>15.11/08.156, 15.20/08.156</w:t>
            </w:r>
          </w:p>
        </w:tc>
        <w:tc>
          <w:tcPr>
            <w:tcW w:w="970" w:type="pct"/>
            <w:vMerge w:val="restart"/>
          </w:tcPr>
          <w:p w14:paraId="6872D3D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одовымываемый хром</w:t>
            </w:r>
          </w:p>
        </w:tc>
        <w:tc>
          <w:tcPr>
            <w:tcW w:w="875" w:type="pct"/>
            <w:vMerge w:val="restart"/>
          </w:tcPr>
          <w:p w14:paraId="183519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7/2011 ст.6 п.5, ст.7, приложение 3,8</w:t>
            </w:r>
          </w:p>
        </w:tc>
        <w:tc>
          <w:tcPr>
            <w:tcW w:w="900" w:type="pct"/>
            <w:vMerge w:val="restart"/>
          </w:tcPr>
          <w:p w14:paraId="481D20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835" w:type="pct"/>
            <w:vMerge/>
          </w:tcPr>
          <w:p w14:paraId="2084CBA9" w14:textId="77777777" w:rsidR="00FA42A2" w:rsidRDefault="00FA42A2"/>
        </w:tc>
      </w:tr>
      <w:tr w:rsidR="00FA42A2" w14:paraId="560ABFBC" w14:textId="77777777">
        <w:tc>
          <w:tcPr>
            <w:tcW w:w="290" w:type="pct"/>
          </w:tcPr>
          <w:p w14:paraId="293A91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46F379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435" w:type="pct"/>
          </w:tcPr>
          <w:p w14:paraId="057EAF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70" w:type="pct"/>
          </w:tcPr>
          <w:p w14:paraId="680DED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796F2D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5/2011 ст.4,5 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900" w:type="pct"/>
          </w:tcPr>
          <w:p w14:paraId="391FD2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14E2A6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64CC2C65" w14:textId="77777777">
        <w:tc>
          <w:tcPr>
            <w:tcW w:w="290" w:type="pct"/>
          </w:tcPr>
          <w:p w14:paraId="756A61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D19C35B" w14:textId="77777777" w:rsidR="00FA42A2" w:rsidRDefault="00FA42A2"/>
        </w:tc>
        <w:tc>
          <w:tcPr>
            <w:tcW w:w="435" w:type="pct"/>
          </w:tcPr>
          <w:p w14:paraId="306844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032, 01.11/08.156, 01.12/08.032, 01.12/08.156, 11.06/08.032, 11.06/08.156</w:t>
            </w:r>
          </w:p>
        </w:tc>
        <w:tc>
          <w:tcPr>
            <w:tcW w:w="970" w:type="pct"/>
          </w:tcPr>
          <w:p w14:paraId="2B118B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B133133" w14:textId="77777777" w:rsidR="00FA42A2" w:rsidRDefault="00FA42A2"/>
        </w:tc>
        <w:tc>
          <w:tcPr>
            <w:tcW w:w="900" w:type="pct"/>
          </w:tcPr>
          <w:p w14:paraId="0A5364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3C535AB9" w14:textId="77777777" w:rsidR="00FA42A2" w:rsidRDefault="00FA42A2"/>
        </w:tc>
      </w:tr>
      <w:tr w:rsidR="00FA42A2" w14:paraId="528CFD7C" w14:textId="77777777">
        <w:tc>
          <w:tcPr>
            <w:tcW w:w="290" w:type="pct"/>
          </w:tcPr>
          <w:p w14:paraId="07CFF9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0A68944" w14:textId="77777777" w:rsidR="00FA42A2" w:rsidRDefault="00FA42A2"/>
        </w:tc>
        <w:tc>
          <w:tcPr>
            <w:tcW w:w="435" w:type="pct"/>
          </w:tcPr>
          <w:p w14:paraId="1FECE2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70" w:type="pct"/>
          </w:tcPr>
          <w:p w14:paraId="5DABB9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FE8B4E6" w14:textId="77777777" w:rsidR="00FA42A2" w:rsidRDefault="00FA42A2"/>
        </w:tc>
        <w:tc>
          <w:tcPr>
            <w:tcW w:w="900" w:type="pct"/>
          </w:tcPr>
          <w:p w14:paraId="3D7093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2DB4FB1" w14:textId="77777777" w:rsidR="00FA42A2" w:rsidRDefault="00FA42A2"/>
        </w:tc>
      </w:tr>
      <w:tr w:rsidR="00FA42A2" w14:paraId="638EC27E" w14:textId="77777777">
        <w:tc>
          <w:tcPr>
            <w:tcW w:w="290" w:type="pct"/>
          </w:tcPr>
          <w:p w14:paraId="05E563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C189DBD" w14:textId="77777777" w:rsidR="00FA42A2" w:rsidRDefault="00FA42A2"/>
        </w:tc>
        <w:tc>
          <w:tcPr>
            <w:tcW w:w="435" w:type="pct"/>
          </w:tcPr>
          <w:p w14:paraId="676830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3.152, 01.11/08.159, 01.11/08.161, 01.12/03.152, 01.12/08.159, 01.12/08.161, 11.06/03.152, 11.06/08.159, 11.06/08.161</w:t>
            </w:r>
          </w:p>
        </w:tc>
        <w:tc>
          <w:tcPr>
            <w:tcW w:w="970" w:type="pct"/>
          </w:tcPr>
          <w:p w14:paraId="232149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F0B955F" w14:textId="77777777" w:rsidR="00FA42A2" w:rsidRDefault="00FA42A2"/>
        </w:tc>
        <w:tc>
          <w:tcPr>
            <w:tcW w:w="900" w:type="pct"/>
          </w:tcPr>
          <w:p w14:paraId="0A6E3A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41B8A495" w14:textId="77777777" w:rsidR="00FA42A2" w:rsidRDefault="00FA42A2"/>
        </w:tc>
      </w:tr>
      <w:tr w:rsidR="00FA42A2" w14:paraId="28985D7F" w14:textId="77777777">
        <w:tc>
          <w:tcPr>
            <w:tcW w:w="290" w:type="pct"/>
          </w:tcPr>
          <w:p w14:paraId="76C837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7A13D5D3" w14:textId="77777777" w:rsidR="00FA42A2" w:rsidRDefault="00FA42A2"/>
        </w:tc>
        <w:tc>
          <w:tcPr>
            <w:tcW w:w="435" w:type="pct"/>
          </w:tcPr>
          <w:p w14:paraId="65FEF6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3.152, 01.11/08.159, 01.12/03.152, 01.12/08.159, 11.06/03.152, 11.06/08.159</w:t>
            </w:r>
          </w:p>
        </w:tc>
        <w:tc>
          <w:tcPr>
            <w:tcW w:w="970" w:type="pct"/>
          </w:tcPr>
          <w:p w14:paraId="015155D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28565BD1" w14:textId="77777777" w:rsidR="00FA42A2" w:rsidRDefault="00FA42A2"/>
        </w:tc>
        <w:tc>
          <w:tcPr>
            <w:tcW w:w="900" w:type="pct"/>
          </w:tcPr>
          <w:p w14:paraId="140D24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73BB4EA" w14:textId="77777777" w:rsidR="00FA42A2" w:rsidRDefault="00FA42A2"/>
        </w:tc>
      </w:tr>
      <w:tr w:rsidR="00FA42A2" w14:paraId="54D9B4E4" w14:textId="77777777">
        <w:tc>
          <w:tcPr>
            <w:tcW w:w="290" w:type="pct"/>
          </w:tcPr>
          <w:p w14:paraId="7847A3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6F4EF7CF" w14:textId="77777777" w:rsidR="00FA42A2" w:rsidRDefault="00FA42A2"/>
        </w:tc>
        <w:tc>
          <w:tcPr>
            <w:tcW w:w="435" w:type="pct"/>
          </w:tcPr>
          <w:p w14:paraId="4385C2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3.152, 01.12/03.152, 11.06/03.152</w:t>
            </w:r>
          </w:p>
        </w:tc>
        <w:tc>
          <w:tcPr>
            <w:tcW w:w="970" w:type="pct"/>
          </w:tcPr>
          <w:p w14:paraId="7D837D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875" w:type="pct"/>
            <w:vMerge/>
          </w:tcPr>
          <w:p w14:paraId="38741D8E" w14:textId="77777777" w:rsidR="00FA42A2" w:rsidRDefault="00FA42A2"/>
        </w:tc>
        <w:tc>
          <w:tcPr>
            <w:tcW w:w="900" w:type="pct"/>
          </w:tcPr>
          <w:p w14:paraId="599EA5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36397211" w14:textId="77777777" w:rsidR="00FA42A2" w:rsidRDefault="00FA42A2"/>
        </w:tc>
      </w:tr>
      <w:tr w:rsidR="00FA42A2" w14:paraId="6C910420" w14:textId="77777777">
        <w:tc>
          <w:tcPr>
            <w:tcW w:w="290" w:type="pct"/>
          </w:tcPr>
          <w:p w14:paraId="3EFD69F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680" w:type="pct"/>
            <w:vMerge/>
          </w:tcPr>
          <w:p w14:paraId="1AD61799" w14:textId="77777777" w:rsidR="00FA42A2" w:rsidRDefault="00FA42A2"/>
        </w:tc>
        <w:tc>
          <w:tcPr>
            <w:tcW w:w="435" w:type="pct"/>
            <w:vMerge w:val="restart"/>
          </w:tcPr>
          <w:p w14:paraId="225402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3.152, 01.11/08.159, 01.12/03.152, 01.12/08.159, 11.06/03.152, 11.06/08.159</w:t>
            </w:r>
          </w:p>
        </w:tc>
        <w:tc>
          <w:tcPr>
            <w:tcW w:w="970" w:type="pct"/>
          </w:tcPr>
          <w:p w14:paraId="0BE832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5E1DC93" w14:textId="77777777" w:rsidR="00FA42A2" w:rsidRDefault="00FA42A2"/>
        </w:tc>
        <w:tc>
          <w:tcPr>
            <w:tcW w:w="900" w:type="pct"/>
          </w:tcPr>
          <w:p w14:paraId="24D7E0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5" w:type="pct"/>
            <w:vMerge/>
          </w:tcPr>
          <w:p w14:paraId="08D4F393" w14:textId="77777777" w:rsidR="00FA42A2" w:rsidRDefault="00FA42A2"/>
        </w:tc>
      </w:tr>
      <w:tr w:rsidR="00FA42A2" w14:paraId="4FEEB8DD" w14:textId="77777777">
        <w:tc>
          <w:tcPr>
            <w:tcW w:w="290" w:type="pct"/>
          </w:tcPr>
          <w:p w14:paraId="125822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5A318C41" w14:textId="77777777" w:rsidR="00FA42A2" w:rsidRDefault="00FA42A2"/>
        </w:tc>
        <w:tc>
          <w:tcPr>
            <w:tcW w:w="435" w:type="pct"/>
            <w:vMerge/>
          </w:tcPr>
          <w:p w14:paraId="39DE7314" w14:textId="77777777" w:rsidR="00FA42A2" w:rsidRDefault="00FA42A2"/>
        </w:tc>
        <w:tc>
          <w:tcPr>
            <w:tcW w:w="970" w:type="pct"/>
          </w:tcPr>
          <w:p w14:paraId="25F19B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875" w:type="pct"/>
            <w:vMerge/>
          </w:tcPr>
          <w:p w14:paraId="40E5C580" w14:textId="77777777" w:rsidR="00FA42A2" w:rsidRDefault="00FA42A2"/>
        </w:tc>
        <w:tc>
          <w:tcPr>
            <w:tcW w:w="900" w:type="pct"/>
          </w:tcPr>
          <w:p w14:paraId="49D68B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46C0078E" w14:textId="77777777" w:rsidR="00FA42A2" w:rsidRDefault="00FA42A2"/>
        </w:tc>
      </w:tr>
      <w:tr w:rsidR="00FA42A2" w14:paraId="05C60F4A" w14:textId="77777777">
        <w:tc>
          <w:tcPr>
            <w:tcW w:w="290" w:type="pct"/>
          </w:tcPr>
          <w:p w14:paraId="1436CD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1582114F" w14:textId="77777777" w:rsidR="00FA42A2" w:rsidRDefault="00FA42A2"/>
        </w:tc>
        <w:tc>
          <w:tcPr>
            <w:tcW w:w="435" w:type="pct"/>
          </w:tcPr>
          <w:p w14:paraId="39DEC3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31FA95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75570462" w14:textId="77777777" w:rsidR="00FA42A2" w:rsidRDefault="00FA42A2"/>
        </w:tc>
        <w:tc>
          <w:tcPr>
            <w:tcW w:w="900" w:type="pct"/>
          </w:tcPr>
          <w:p w14:paraId="265008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676416A8" w14:textId="77777777" w:rsidR="00FA42A2" w:rsidRDefault="00FA42A2"/>
        </w:tc>
      </w:tr>
      <w:tr w:rsidR="00FA42A2" w14:paraId="174899F1" w14:textId="77777777">
        <w:tc>
          <w:tcPr>
            <w:tcW w:w="290" w:type="pct"/>
          </w:tcPr>
          <w:p w14:paraId="1A453E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6D8381C3" w14:textId="77777777" w:rsidR="00FA42A2" w:rsidRDefault="00FA42A2"/>
        </w:tc>
        <w:tc>
          <w:tcPr>
            <w:tcW w:w="435" w:type="pct"/>
          </w:tcPr>
          <w:p w14:paraId="691618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970" w:type="pct"/>
          </w:tcPr>
          <w:p w14:paraId="0FA8F2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F5D6F51" w14:textId="77777777" w:rsidR="00FA42A2" w:rsidRDefault="00FA42A2"/>
        </w:tc>
        <w:tc>
          <w:tcPr>
            <w:tcW w:w="900" w:type="pct"/>
          </w:tcPr>
          <w:p w14:paraId="1E8471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59FE9936" w14:textId="77777777" w:rsidR="00FA42A2" w:rsidRDefault="00FA42A2"/>
        </w:tc>
      </w:tr>
      <w:tr w:rsidR="00FA42A2" w14:paraId="6C206F70" w14:textId="77777777">
        <w:tc>
          <w:tcPr>
            <w:tcW w:w="290" w:type="pct"/>
          </w:tcPr>
          <w:p w14:paraId="574666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42D90B4F" w14:textId="77777777" w:rsidR="00FA42A2" w:rsidRDefault="00FA42A2"/>
        </w:tc>
        <w:tc>
          <w:tcPr>
            <w:tcW w:w="435" w:type="pct"/>
            <w:vMerge w:val="restart"/>
          </w:tcPr>
          <w:p w14:paraId="1B93B8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70" w:type="pct"/>
          </w:tcPr>
          <w:p w14:paraId="0D1DE3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</w:t>
            </w:r>
          </w:p>
        </w:tc>
        <w:tc>
          <w:tcPr>
            <w:tcW w:w="875" w:type="pct"/>
            <w:vMerge/>
          </w:tcPr>
          <w:p w14:paraId="4EA04EFF" w14:textId="77777777" w:rsidR="00FA42A2" w:rsidRDefault="00FA42A2"/>
        </w:tc>
        <w:tc>
          <w:tcPr>
            <w:tcW w:w="900" w:type="pct"/>
          </w:tcPr>
          <w:p w14:paraId="770361D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7CCF002" w14:textId="77777777" w:rsidR="00FA42A2" w:rsidRDefault="00FA42A2"/>
        </w:tc>
      </w:tr>
      <w:tr w:rsidR="00FA42A2" w14:paraId="6D7812CD" w14:textId="77777777">
        <w:tc>
          <w:tcPr>
            <w:tcW w:w="290" w:type="pct"/>
          </w:tcPr>
          <w:p w14:paraId="33601F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09A1E593" w14:textId="77777777" w:rsidR="00FA42A2" w:rsidRDefault="00FA42A2"/>
        </w:tc>
        <w:tc>
          <w:tcPr>
            <w:tcW w:w="435" w:type="pct"/>
            <w:vMerge/>
          </w:tcPr>
          <w:p w14:paraId="22F0F77E" w14:textId="77777777" w:rsidR="00FA42A2" w:rsidRDefault="00FA42A2"/>
        </w:tc>
        <w:tc>
          <w:tcPr>
            <w:tcW w:w="970" w:type="pct"/>
          </w:tcPr>
          <w:p w14:paraId="1153745E" w14:textId="77777777" w:rsidR="00FA42A2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875" w:type="pct"/>
            <w:vMerge/>
          </w:tcPr>
          <w:p w14:paraId="49A3FA96" w14:textId="77777777" w:rsidR="00FA42A2" w:rsidRDefault="00FA42A2"/>
        </w:tc>
        <w:tc>
          <w:tcPr>
            <w:tcW w:w="900" w:type="pct"/>
          </w:tcPr>
          <w:p w14:paraId="32D12E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1DEECE96" w14:textId="77777777" w:rsidR="00FA42A2" w:rsidRDefault="00FA42A2"/>
        </w:tc>
      </w:tr>
      <w:tr w:rsidR="00FA42A2" w14:paraId="5832051A" w14:textId="77777777">
        <w:tc>
          <w:tcPr>
            <w:tcW w:w="290" w:type="pct"/>
          </w:tcPr>
          <w:p w14:paraId="327639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7C7BA8F1" w14:textId="77777777" w:rsidR="00FA42A2" w:rsidRDefault="00FA42A2"/>
        </w:tc>
        <w:tc>
          <w:tcPr>
            <w:tcW w:w="435" w:type="pct"/>
            <w:vMerge w:val="restart"/>
          </w:tcPr>
          <w:p w14:paraId="2F0D17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12.042, 01.12/12.042, 11.06/12.042</w:t>
            </w:r>
          </w:p>
        </w:tc>
        <w:tc>
          <w:tcPr>
            <w:tcW w:w="970" w:type="pct"/>
          </w:tcPr>
          <w:p w14:paraId="244EE7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020F40D2" w14:textId="77777777" w:rsidR="00FA42A2" w:rsidRDefault="00FA42A2"/>
        </w:tc>
        <w:tc>
          <w:tcPr>
            <w:tcW w:w="900" w:type="pct"/>
          </w:tcPr>
          <w:p w14:paraId="1E365D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835" w:type="pct"/>
            <w:vMerge/>
          </w:tcPr>
          <w:p w14:paraId="26BA67EF" w14:textId="77777777" w:rsidR="00FA42A2" w:rsidRDefault="00FA42A2"/>
        </w:tc>
      </w:tr>
      <w:tr w:rsidR="00FA42A2" w14:paraId="3DB97318" w14:textId="77777777">
        <w:trPr>
          <w:trHeight w:val="230"/>
        </w:trPr>
        <w:tc>
          <w:tcPr>
            <w:tcW w:w="290" w:type="pct"/>
            <w:vMerge w:val="restart"/>
          </w:tcPr>
          <w:p w14:paraId="11FAA9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5832A783" w14:textId="77777777" w:rsidR="00FA42A2" w:rsidRDefault="00FA42A2"/>
        </w:tc>
        <w:tc>
          <w:tcPr>
            <w:tcW w:w="435" w:type="pct"/>
            <w:vMerge/>
          </w:tcPr>
          <w:p w14:paraId="2A513B1C" w14:textId="77777777" w:rsidR="00FA42A2" w:rsidRDefault="00FA42A2"/>
        </w:tc>
        <w:tc>
          <w:tcPr>
            <w:tcW w:w="970" w:type="pct"/>
            <w:vMerge w:val="restart"/>
          </w:tcPr>
          <w:p w14:paraId="095577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 и вредителями</w:t>
            </w:r>
          </w:p>
        </w:tc>
        <w:tc>
          <w:tcPr>
            <w:tcW w:w="875" w:type="pct"/>
            <w:vMerge/>
          </w:tcPr>
          <w:p w14:paraId="2EE71911" w14:textId="77777777" w:rsidR="00FA42A2" w:rsidRDefault="00FA42A2"/>
        </w:tc>
        <w:tc>
          <w:tcPr>
            <w:tcW w:w="900" w:type="pct"/>
            <w:vMerge w:val="restart"/>
          </w:tcPr>
          <w:p w14:paraId="72B963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  <w:tc>
          <w:tcPr>
            <w:tcW w:w="835" w:type="pct"/>
            <w:vMerge/>
          </w:tcPr>
          <w:p w14:paraId="4D332258" w14:textId="77777777" w:rsidR="00FA42A2" w:rsidRDefault="00FA42A2"/>
        </w:tc>
      </w:tr>
      <w:tr w:rsidR="00FA42A2" w14:paraId="5D23A091" w14:textId="77777777">
        <w:tc>
          <w:tcPr>
            <w:tcW w:w="290" w:type="pct"/>
          </w:tcPr>
          <w:p w14:paraId="0E8133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 w:val="restart"/>
          </w:tcPr>
          <w:p w14:paraId="0DA11F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435" w:type="pct"/>
          </w:tcPr>
          <w:p w14:paraId="7932D0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70" w:type="pct"/>
          </w:tcPr>
          <w:p w14:paraId="2D62B2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3E78B0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900" w:type="pct"/>
          </w:tcPr>
          <w:p w14:paraId="371CF6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6D3674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2A4C3351" w14:textId="77777777">
        <w:tc>
          <w:tcPr>
            <w:tcW w:w="290" w:type="pct"/>
          </w:tcPr>
          <w:p w14:paraId="3AD3C1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68A3E7E5" w14:textId="77777777" w:rsidR="00FA42A2" w:rsidRDefault="00FA42A2"/>
        </w:tc>
        <w:tc>
          <w:tcPr>
            <w:tcW w:w="435" w:type="pct"/>
          </w:tcPr>
          <w:p w14:paraId="73043A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70" w:type="pct"/>
          </w:tcPr>
          <w:p w14:paraId="043784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0D92074" w14:textId="77777777" w:rsidR="00FA42A2" w:rsidRDefault="00FA42A2"/>
        </w:tc>
        <w:tc>
          <w:tcPr>
            <w:tcW w:w="900" w:type="pct"/>
          </w:tcPr>
          <w:p w14:paraId="04BEEB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2B5D0316" w14:textId="77777777" w:rsidR="00FA42A2" w:rsidRDefault="00FA42A2"/>
        </w:tc>
      </w:tr>
      <w:tr w:rsidR="00FA42A2" w14:paraId="3647BE0F" w14:textId="77777777">
        <w:tc>
          <w:tcPr>
            <w:tcW w:w="290" w:type="pct"/>
          </w:tcPr>
          <w:p w14:paraId="485979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2B960900" w14:textId="77777777" w:rsidR="00FA42A2" w:rsidRDefault="00FA42A2"/>
        </w:tc>
        <w:tc>
          <w:tcPr>
            <w:tcW w:w="435" w:type="pct"/>
          </w:tcPr>
          <w:p w14:paraId="35E40A03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70" w:type="pct"/>
          </w:tcPr>
          <w:p w14:paraId="0860D3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5A78115" w14:textId="77777777" w:rsidR="00FA42A2" w:rsidRDefault="00FA42A2"/>
        </w:tc>
        <w:tc>
          <w:tcPr>
            <w:tcW w:w="900" w:type="pct"/>
          </w:tcPr>
          <w:p w14:paraId="060FB5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3B01CA5" w14:textId="77777777" w:rsidR="00FA42A2" w:rsidRDefault="00FA42A2"/>
        </w:tc>
      </w:tr>
      <w:tr w:rsidR="00FA42A2" w14:paraId="547B2FEB" w14:textId="77777777">
        <w:tc>
          <w:tcPr>
            <w:tcW w:w="290" w:type="pct"/>
          </w:tcPr>
          <w:p w14:paraId="795310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02A5456D" w14:textId="77777777" w:rsidR="00FA42A2" w:rsidRDefault="00FA42A2"/>
        </w:tc>
        <w:tc>
          <w:tcPr>
            <w:tcW w:w="435" w:type="pct"/>
          </w:tcPr>
          <w:p w14:paraId="196505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70" w:type="pct"/>
          </w:tcPr>
          <w:p w14:paraId="53A3BF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BEC4919" w14:textId="77777777" w:rsidR="00FA42A2" w:rsidRDefault="00FA42A2"/>
        </w:tc>
        <w:tc>
          <w:tcPr>
            <w:tcW w:w="900" w:type="pct"/>
          </w:tcPr>
          <w:p w14:paraId="42BD17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6B4BC2C0" w14:textId="77777777" w:rsidR="00FA42A2" w:rsidRDefault="00FA42A2"/>
        </w:tc>
      </w:tr>
      <w:tr w:rsidR="00FA42A2" w14:paraId="4B195698" w14:textId="77777777">
        <w:tc>
          <w:tcPr>
            <w:tcW w:w="290" w:type="pct"/>
          </w:tcPr>
          <w:p w14:paraId="14EA21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750342B8" w14:textId="77777777" w:rsidR="00FA42A2" w:rsidRDefault="00FA42A2"/>
        </w:tc>
        <w:tc>
          <w:tcPr>
            <w:tcW w:w="435" w:type="pct"/>
          </w:tcPr>
          <w:p w14:paraId="192379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70" w:type="pct"/>
          </w:tcPr>
          <w:p w14:paraId="0106F8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875" w:type="pct"/>
            <w:vMerge/>
          </w:tcPr>
          <w:p w14:paraId="036D2329" w14:textId="77777777" w:rsidR="00FA42A2" w:rsidRDefault="00FA42A2"/>
        </w:tc>
        <w:tc>
          <w:tcPr>
            <w:tcW w:w="900" w:type="pct"/>
          </w:tcPr>
          <w:p w14:paraId="0CEA92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1E0F46BC" w14:textId="77777777" w:rsidR="00FA42A2" w:rsidRDefault="00FA42A2"/>
        </w:tc>
      </w:tr>
      <w:tr w:rsidR="00FA42A2" w14:paraId="7480FC47" w14:textId="77777777">
        <w:tc>
          <w:tcPr>
            <w:tcW w:w="290" w:type="pct"/>
          </w:tcPr>
          <w:p w14:paraId="261BEF65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24*</w:t>
            </w:r>
          </w:p>
        </w:tc>
        <w:tc>
          <w:tcPr>
            <w:tcW w:w="680" w:type="pct"/>
            <w:vMerge/>
          </w:tcPr>
          <w:p w14:paraId="18BBB7EE" w14:textId="77777777" w:rsidR="00FA42A2" w:rsidRDefault="00FA42A2"/>
        </w:tc>
        <w:tc>
          <w:tcPr>
            <w:tcW w:w="435" w:type="pct"/>
            <w:vMerge w:val="restart"/>
          </w:tcPr>
          <w:p w14:paraId="748BEE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70" w:type="pct"/>
          </w:tcPr>
          <w:p w14:paraId="37559B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6A2BD988" w14:textId="77777777" w:rsidR="00FA42A2" w:rsidRDefault="00FA42A2"/>
        </w:tc>
        <w:tc>
          <w:tcPr>
            <w:tcW w:w="900" w:type="pct"/>
          </w:tcPr>
          <w:p w14:paraId="2F4533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835" w:type="pct"/>
            <w:vMerge/>
          </w:tcPr>
          <w:p w14:paraId="0CCB762B" w14:textId="77777777" w:rsidR="00FA42A2" w:rsidRDefault="00FA42A2"/>
        </w:tc>
      </w:tr>
      <w:tr w:rsidR="00FA42A2" w14:paraId="7F906C0C" w14:textId="77777777">
        <w:trPr>
          <w:trHeight w:val="230"/>
        </w:trPr>
        <w:tc>
          <w:tcPr>
            <w:tcW w:w="290" w:type="pct"/>
            <w:vMerge w:val="restart"/>
          </w:tcPr>
          <w:p w14:paraId="135B1387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2808CC87" w14:textId="77777777" w:rsidR="00FA42A2" w:rsidRDefault="00FA42A2"/>
        </w:tc>
        <w:tc>
          <w:tcPr>
            <w:tcW w:w="435" w:type="pct"/>
            <w:vMerge/>
          </w:tcPr>
          <w:p w14:paraId="749B3081" w14:textId="77777777" w:rsidR="00FA42A2" w:rsidRDefault="00FA42A2"/>
        </w:tc>
        <w:tc>
          <w:tcPr>
            <w:tcW w:w="970" w:type="pct"/>
            <w:vMerge w:val="restart"/>
          </w:tcPr>
          <w:p w14:paraId="00A0C0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 и вредителями</w:t>
            </w:r>
          </w:p>
        </w:tc>
        <w:tc>
          <w:tcPr>
            <w:tcW w:w="875" w:type="pct"/>
            <w:vMerge/>
          </w:tcPr>
          <w:p w14:paraId="3202B6F1" w14:textId="77777777" w:rsidR="00FA42A2" w:rsidRDefault="00FA42A2"/>
        </w:tc>
        <w:tc>
          <w:tcPr>
            <w:tcW w:w="900" w:type="pct"/>
            <w:vMerge w:val="restart"/>
          </w:tcPr>
          <w:p w14:paraId="2D310EE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  <w:tc>
          <w:tcPr>
            <w:tcW w:w="835" w:type="pct"/>
            <w:vMerge/>
          </w:tcPr>
          <w:p w14:paraId="4E1465C1" w14:textId="77777777" w:rsidR="00FA42A2" w:rsidRDefault="00FA42A2"/>
        </w:tc>
      </w:tr>
      <w:tr w:rsidR="00FA42A2" w14:paraId="14BB04AA" w14:textId="77777777">
        <w:tc>
          <w:tcPr>
            <w:tcW w:w="290" w:type="pct"/>
          </w:tcPr>
          <w:p w14:paraId="628E03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 w:val="restart"/>
          </w:tcPr>
          <w:p w14:paraId="7D1977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435" w:type="pct"/>
          </w:tcPr>
          <w:p w14:paraId="550D23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970" w:type="pct"/>
          </w:tcPr>
          <w:p w14:paraId="741DDB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75" w:type="pct"/>
            <w:vMerge w:val="restart"/>
          </w:tcPr>
          <w:p w14:paraId="387C32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5/2011 с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900" w:type="pct"/>
          </w:tcPr>
          <w:p w14:paraId="0FA910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63F6F8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4A1CC487" w14:textId="77777777">
        <w:tc>
          <w:tcPr>
            <w:tcW w:w="290" w:type="pct"/>
          </w:tcPr>
          <w:p w14:paraId="65AE9F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680" w:type="pct"/>
            <w:vMerge/>
          </w:tcPr>
          <w:p w14:paraId="7735AEEC" w14:textId="77777777" w:rsidR="00FA42A2" w:rsidRDefault="00FA42A2"/>
        </w:tc>
        <w:tc>
          <w:tcPr>
            <w:tcW w:w="435" w:type="pct"/>
          </w:tcPr>
          <w:p w14:paraId="618495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032, 01.11/08.156, 01.26/08.032, 01.26/08.156</w:t>
            </w:r>
          </w:p>
        </w:tc>
        <w:tc>
          <w:tcPr>
            <w:tcW w:w="970" w:type="pct"/>
          </w:tcPr>
          <w:p w14:paraId="36574E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E5AD869" w14:textId="77777777" w:rsidR="00FA42A2" w:rsidRDefault="00FA42A2"/>
        </w:tc>
        <w:tc>
          <w:tcPr>
            <w:tcW w:w="900" w:type="pct"/>
          </w:tcPr>
          <w:p w14:paraId="0E2D26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751BE493" w14:textId="77777777" w:rsidR="00FA42A2" w:rsidRDefault="00FA42A2"/>
        </w:tc>
      </w:tr>
      <w:tr w:rsidR="00FA42A2" w14:paraId="7CA9DC18" w14:textId="77777777">
        <w:tc>
          <w:tcPr>
            <w:tcW w:w="290" w:type="pct"/>
          </w:tcPr>
          <w:p w14:paraId="4CAC42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680" w:type="pct"/>
            <w:vMerge/>
          </w:tcPr>
          <w:p w14:paraId="078EE220" w14:textId="77777777" w:rsidR="00FA42A2" w:rsidRDefault="00FA42A2"/>
        </w:tc>
        <w:tc>
          <w:tcPr>
            <w:tcW w:w="435" w:type="pct"/>
          </w:tcPr>
          <w:p w14:paraId="0F8589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970" w:type="pct"/>
          </w:tcPr>
          <w:p w14:paraId="10E827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54B6FB0" w14:textId="77777777" w:rsidR="00FA42A2" w:rsidRDefault="00FA42A2"/>
        </w:tc>
        <w:tc>
          <w:tcPr>
            <w:tcW w:w="900" w:type="pct"/>
          </w:tcPr>
          <w:p w14:paraId="2A087D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2CBB9F6" w14:textId="77777777" w:rsidR="00FA42A2" w:rsidRDefault="00FA42A2"/>
        </w:tc>
      </w:tr>
      <w:tr w:rsidR="00FA42A2" w14:paraId="45FE1B95" w14:textId="77777777">
        <w:tc>
          <w:tcPr>
            <w:tcW w:w="290" w:type="pct"/>
          </w:tcPr>
          <w:p w14:paraId="1B6D7A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680" w:type="pct"/>
            <w:vMerge/>
          </w:tcPr>
          <w:p w14:paraId="520A3512" w14:textId="77777777" w:rsidR="00FA42A2" w:rsidRDefault="00FA42A2"/>
        </w:tc>
        <w:tc>
          <w:tcPr>
            <w:tcW w:w="435" w:type="pct"/>
          </w:tcPr>
          <w:p w14:paraId="6CA2C4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12.042, 01.26/12.042</w:t>
            </w:r>
          </w:p>
        </w:tc>
        <w:tc>
          <w:tcPr>
            <w:tcW w:w="970" w:type="pct"/>
          </w:tcPr>
          <w:p w14:paraId="3B6902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4692AD77" w14:textId="77777777" w:rsidR="00FA42A2" w:rsidRDefault="00FA42A2"/>
        </w:tc>
        <w:tc>
          <w:tcPr>
            <w:tcW w:w="900" w:type="pct"/>
          </w:tcPr>
          <w:p w14:paraId="04157F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47C75B15" w14:textId="77777777" w:rsidR="00FA42A2" w:rsidRDefault="00FA42A2"/>
        </w:tc>
      </w:tr>
      <w:tr w:rsidR="00FA42A2" w14:paraId="0CD8D4EC" w14:textId="77777777">
        <w:trPr>
          <w:trHeight w:val="230"/>
        </w:trPr>
        <w:tc>
          <w:tcPr>
            <w:tcW w:w="290" w:type="pct"/>
            <w:vMerge w:val="restart"/>
          </w:tcPr>
          <w:p w14:paraId="4074EC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680" w:type="pct"/>
            <w:vMerge/>
          </w:tcPr>
          <w:p w14:paraId="60A6E3F5" w14:textId="77777777" w:rsidR="00FA42A2" w:rsidRDefault="00FA42A2"/>
        </w:tc>
        <w:tc>
          <w:tcPr>
            <w:tcW w:w="435" w:type="pct"/>
            <w:vMerge w:val="restart"/>
          </w:tcPr>
          <w:p w14:paraId="7D8417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3.152, 01.11/08.159, 01.11/08.161, 01.26/03.152, 01.26/08.159, 01.26/08.161</w:t>
            </w:r>
          </w:p>
        </w:tc>
        <w:tc>
          <w:tcPr>
            <w:tcW w:w="970" w:type="pct"/>
            <w:vMerge w:val="restart"/>
          </w:tcPr>
          <w:p w14:paraId="4F83A0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7A736E1" w14:textId="77777777" w:rsidR="00FA42A2" w:rsidRDefault="00FA42A2"/>
        </w:tc>
        <w:tc>
          <w:tcPr>
            <w:tcW w:w="900" w:type="pct"/>
            <w:vMerge w:val="restart"/>
          </w:tcPr>
          <w:p w14:paraId="34F10C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1E826E94" w14:textId="77777777" w:rsidR="00FA42A2" w:rsidRDefault="00FA42A2"/>
        </w:tc>
      </w:tr>
      <w:tr w:rsidR="00FA42A2" w14:paraId="72C1FBDD" w14:textId="77777777">
        <w:tc>
          <w:tcPr>
            <w:tcW w:w="290" w:type="pct"/>
          </w:tcPr>
          <w:p w14:paraId="756D1B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75B97F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686E29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6541A5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227E5A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900" w:type="pct"/>
          </w:tcPr>
          <w:p w14:paraId="647432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58CE05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388F26A1" w14:textId="77777777">
        <w:tc>
          <w:tcPr>
            <w:tcW w:w="290" w:type="pct"/>
          </w:tcPr>
          <w:p w14:paraId="16E83E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6AFC039" w14:textId="77777777" w:rsidR="00FA42A2" w:rsidRDefault="00FA42A2"/>
        </w:tc>
        <w:tc>
          <w:tcPr>
            <w:tcW w:w="435" w:type="pct"/>
          </w:tcPr>
          <w:p w14:paraId="7F6E48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7/08.032, 01.47/08.156</w:t>
            </w:r>
          </w:p>
        </w:tc>
        <w:tc>
          <w:tcPr>
            <w:tcW w:w="970" w:type="pct"/>
          </w:tcPr>
          <w:p w14:paraId="44E942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3986410" w14:textId="77777777" w:rsidR="00FA42A2" w:rsidRDefault="00FA42A2"/>
        </w:tc>
        <w:tc>
          <w:tcPr>
            <w:tcW w:w="900" w:type="pct"/>
          </w:tcPr>
          <w:p w14:paraId="484384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61313A1C" w14:textId="77777777" w:rsidR="00FA42A2" w:rsidRDefault="00FA42A2"/>
        </w:tc>
      </w:tr>
      <w:tr w:rsidR="00FA42A2" w14:paraId="7F257E10" w14:textId="77777777">
        <w:tc>
          <w:tcPr>
            <w:tcW w:w="290" w:type="pct"/>
          </w:tcPr>
          <w:p w14:paraId="66C9BB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439E5A7" w14:textId="77777777" w:rsidR="00FA42A2" w:rsidRDefault="00FA42A2"/>
        </w:tc>
        <w:tc>
          <w:tcPr>
            <w:tcW w:w="435" w:type="pct"/>
          </w:tcPr>
          <w:p w14:paraId="1C2C30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70" w:type="pct"/>
          </w:tcPr>
          <w:p w14:paraId="665FC3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2DF0007" w14:textId="77777777" w:rsidR="00FA42A2" w:rsidRDefault="00FA42A2"/>
        </w:tc>
        <w:tc>
          <w:tcPr>
            <w:tcW w:w="900" w:type="pct"/>
          </w:tcPr>
          <w:p w14:paraId="4010B8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5C7B3ECF" w14:textId="77777777" w:rsidR="00FA42A2" w:rsidRDefault="00FA42A2"/>
        </w:tc>
      </w:tr>
      <w:tr w:rsidR="00FA42A2" w14:paraId="117D9031" w14:textId="77777777">
        <w:tc>
          <w:tcPr>
            <w:tcW w:w="290" w:type="pct"/>
          </w:tcPr>
          <w:p w14:paraId="5C62171C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680" w:type="pct"/>
            <w:vMerge/>
          </w:tcPr>
          <w:p w14:paraId="3A1D6B35" w14:textId="77777777" w:rsidR="00FA42A2" w:rsidRDefault="00FA42A2"/>
        </w:tc>
        <w:tc>
          <w:tcPr>
            <w:tcW w:w="435" w:type="pct"/>
          </w:tcPr>
          <w:p w14:paraId="15A6A8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70" w:type="pct"/>
          </w:tcPr>
          <w:p w14:paraId="359BCF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35652204" w14:textId="77777777" w:rsidR="00FA42A2" w:rsidRDefault="00FA42A2"/>
        </w:tc>
        <w:tc>
          <w:tcPr>
            <w:tcW w:w="900" w:type="pct"/>
          </w:tcPr>
          <w:p w14:paraId="03D6B9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FA3298B" w14:textId="77777777" w:rsidR="00FA42A2" w:rsidRDefault="00FA42A2"/>
        </w:tc>
      </w:tr>
      <w:tr w:rsidR="00FA42A2" w14:paraId="05FD4A01" w14:textId="77777777">
        <w:tc>
          <w:tcPr>
            <w:tcW w:w="290" w:type="pct"/>
          </w:tcPr>
          <w:p w14:paraId="191161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4AD059FD" w14:textId="77777777" w:rsidR="00FA42A2" w:rsidRDefault="00FA42A2"/>
        </w:tc>
        <w:tc>
          <w:tcPr>
            <w:tcW w:w="435" w:type="pct"/>
          </w:tcPr>
          <w:p w14:paraId="361923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70" w:type="pct"/>
          </w:tcPr>
          <w:p w14:paraId="7D7DDC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07D898D" w14:textId="77777777" w:rsidR="00FA42A2" w:rsidRDefault="00FA42A2"/>
        </w:tc>
        <w:tc>
          <w:tcPr>
            <w:tcW w:w="900" w:type="pct"/>
          </w:tcPr>
          <w:p w14:paraId="4B12C5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2A226EB1" w14:textId="77777777" w:rsidR="00FA42A2" w:rsidRDefault="00FA42A2"/>
        </w:tc>
      </w:tr>
      <w:tr w:rsidR="00FA42A2" w14:paraId="48599FE9" w14:textId="77777777">
        <w:tc>
          <w:tcPr>
            <w:tcW w:w="290" w:type="pct"/>
          </w:tcPr>
          <w:p w14:paraId="610CC9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42A2C0DA" w14:textId="77777777" w:rsidR="00FA42A2" w:rsidRDefault="00FA42A2"/>
        </w:tc>
        <w:tc>
          <w:tcPr>
            <w:tcW w:w="435" w:type="pct"/>
          </w:tcPr>
          <w:p w14:paraId="78CD49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7/03.152, 01.47/08.162</w:t>
            </w:r>
          </w:p>
        </w:tc>
        <w:tc>
          <w:tcPr>
            <w:tcW w:w="970" w:type="pct"/>
          </w:tcPr>
          <w:p w14:paraId="7687D4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53E8CD90" w14:textId="77777777" w:rsidR="00FA42A2" w:rsidRDefault="00FA42A2"/>
        </w:tc>
        <w:tc>
          <w:tcPr>
            <w:tcW w:w="900" w:type="pct"/>
          </w:tcPr>
          <w:p w14:paraId="2522F8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9AB3694" w14:textId="77777777" w:rsidR="00FA42A2" w:rsidRDefault="00FA42A2"/>
        </w:tc>
      </w:tr>
      <w:tr w:rsidR="00FA42A2" w14:paraId="2E757A45" w14:textId="77777777">
        <w:trPr>
          <w:trHeight w:val="230"/>
        </w:trPr>
        <w:tc>
          <w:tcPr>
            <w:tcW w:w="290" w:type="pct"/>
            <w:vMerge w:val="restart"/>
          </w:tcPr>
          <w:p w14:paraId="315886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C3892E2" w14:textId="77777777" w:rsidR="00FA42A2" w:rsidRDefault="00FA42A2"/>
        </w:tc>
        <w:tc>
          <w:tcPr>
            <w:tcW w:w="435" w:type="pct"/>
            <w:vMerge w:val="restart"/>
          </w:tcPr>
          <w:p w14:paraId="1167C0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70" w:type="pct"/>
            <w:vMerge w:val="restart"/>
          </w:tcPr>
          <w:p w14:paraId="5445EF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9F63C9D" w14:textId="77777777" w:rsidR="00FA42A2" w:rsidRDefault="00FA42A2"/>
        </w:tc>
        <w:tc>
          <w:tcPr>
            <w:tcW w:w="900" w:type="pct"/>
            <w:vMerge w:val="restart"/>
          </w:tcPr>
          <w:p w14:paraId="168018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B3E41F7" w14:textId="77777777" w:rsidR="00FA42A2" w:rsidRDefault="00FA42A2"/>
        </w:tc>
      </w:tr>
      <w:tr w:rsidR="00FA42A2" w14:paraId="7A7F2E41" w14:textId="77777777">
        <w:tc>
          <w:tcPr>
            <w:tcW w:w="290" w:type="pct"/>
          </w:tcPr>
          <w:p w14:paraId="6BE085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 w:val="restart"/>
          </w:tcPr>
          <w:p w14:paraId="1F63EB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575F6F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70" w:type="pct"/>
          </w:tcPr>
          <w:p w14:paraId="034DA0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540B04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900" w:type="pct"/>
          </w:tcPr>
          <w:p w14:paraId="45B5F0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6FC884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6C89336C" w14:textId="77777777">
        <w:tc>
          <w:tcPr>
            <w:tcW w:w="290" w:type="pct"/>
          </w:tcPr>
          <w:p w14:paraId="7C1E68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35A47DD0" w14:textId="77777777" w:rsidR="00FA42A2" w:rsidRDefault="00FA42A2"/>
        </w:tc>
        <w:tc>
          <w:tcPr>
            <w:tcW w:w="435" w:type="pct"/>
          </w:tcPr>
          <w:p w14:paraId="027B71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</w:t>
            </w:r>
          </w:p>
        </w:tc>
        <w:tc>
          <w:tcPr>
            <w:tcW w:w="970" w:type="pct"/>
          </w:tcPr>
          <w:p w14:paraId="54AEB2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D002AD0" w14:textId="77777777" w:rsidR="00FA42A2" w:rsidRDefault="00FA42A2"/>
        </w:tc>
        <w:tc>
          <w:tcPr>
            <w:tcW w:w="900" w:type="pct"/>
          </w:tcPr>
          <w:p w14:paraId="1A7739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6AF5A35E" w14:textId="77777777" w:rsidR="00FA42A2" w:rsidRDefault="00FA42A2"/>
        </w:tc>
      </w:tr>
      <w:tr w:rsidR="00FA42A2" w14:paraId="2C88310E" w14:textId="77777777">
        <w:tc>
          <w:tcPr>
            <w:tcW w:w="290" w:type="pct"/>
          </w:tcPr>
          <w:p w14:paraId="6686B4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58BB7C50" w14:textId="77777777" w:rsidR="00FA42A2" w:rsidRDefault="00FA42A2"/>
        </w:tc>
        <w:tc>
          <w:tcPr>
            <w:tcW w:w="435" w:type="pct"/>
          </w:tcPr>
          <w:p w14:paraId="2B9CF1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70" w:type="pct"/>
          </w:tcPr>
          <w:p w14:paraId="3EFB4F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A296345" w14:textId="77777777" w:rsidR="00FA42A2" w:rsidRDefault="00FA42A2"/>
        </w:tc>
        <w:tc>
          <w:tcPr>
            <w:tcW w:w="900" w:type="pct"/>
          </w:tcPr>
          <w:p w14:paraId="30D21A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075D9776" w14:textId="77777777" w:rsidR="00FA42A2" w:rsidRDefault="00FA42A2"/>
        </w:tc>
      </w:tr>
      <w:tr w:rsidR="00FA42A2" w14:paraId="0BF6A4D6" w14:textId="77777777">
        <w:tc>
          <w:tcPr>
            <w:tcW w:w="290" w:type="pct"/>
          </w:tcPr>
          <w:p w14:paraId="7FCEBF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39A2D8E6" w14:textId="77777777" w:rsidR="00FA42A2" w:rsidRDefault="00FA42A2"/>
        </w:tc>
        <w:tc>
          <w:tcPr>
            <w:tcW w:w="435" w:type="pct"/>
          </w:tcPr>
          <w:p w14:paraId="3767CD24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61/03.152, 10.61/08.159, </w:t>
            </w:r>
            <w:r>
              <w:rPr>
                <w:sz w:val="22"/>
              </w:rPr>
              <w:lastRenderedPageBreak/>
              <w:t>10.61/08.161, 10.71/03.152, 10.71/08.159, 10.71/08.161, 10.72/03.152, 10.72/08.159, 10.72/08.161, 10.73/03.152, 10.73/08.159, 10.73/08.161</w:t>
            </w:r>
          </w:p>
        </w:tc>
        <w:tc>
          <w:tcPr>
            <w:tcW w:w="970" w:type="pct"/>
          </w:tcPr>
          <w:p w14:paraId="2435B2E6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3B1CECB5" w14:textId="77777777" w:rsidR="00FA42A2" w:rsidRDefault="00FA42A2"/>
        </w:tc>
        <w:tc>
          <w:tcPr>
            <w:tcW w:w="900" w:type="pct"/>
          </w:tcPr>
          <w:p w14:paraId="5FB1BC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40A16D9B" w14:textId="77777777" w:rsidR="00FA42A2" w:rsidRDefault="00FA42A2"/>
        </w:tc>
      </w:tr>
      <w:tr w:rsidR="00FA42A2" w14:paraId="58D4ED22" w14:textId="77777777">
        <w:tc>
          <w:tcPr>
            <w:tcW w:w="290" w:type="pct"/>
          </w:tcPr>
          <w:p w14:paraId="101E4A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7529A3D8" w14:textId="77777777" w:rsidR="00FA42A2" w:rsidRDefault="00FA42A2"/>
        </w:tc>
        <w:tc>
          <w:tcPr>
            <w:tcW w:w="435" w:type="pct"/>
          </w:tcPr>
          <w:p w14:paraId="597F86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70" w:type="pct"/>
          </w:tcPr>
          <w:p w14:paraId="0C6492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09620672" w14:textId="77777777" w:rsidR="00FA42A2" w:rsidRDefault="00FA42A2"/>
        </w:tc>
        <w:tc>
          <w:tcPr>
            <w:tcW w:w="900" w:type="pct"/>
          </w:tcPr>
          <w:p w14:paraId="109DE9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151B7144" w14:textId="77777777" w:rsidR="00FA42A2" w:rsidRDefault="00FA42A2"/>
        </w:tc>
      </w:tr>
      <w:tr w:rsidR="00FA42A2" w14:paraId="75877611" w14:textId="77777777">
        <w:tc>
          <w:tcPr>
            <w:tcW w:w="290" w:type="pct"/>
          </w:tcPr>
          <w:p w14:paraId="7B9A0A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5F8C89E5" w14:textId="77777777" w:rsidR="00FA42A2" w:rsidRDefault="00FA42A2"/>
        </w:tc>
        <w:tc>
          <w:tcPr>
            <w:tcW w:w="435" w:type="pct"/>
          </w:tcPr>
          <w:p w14:paraId="2D92F6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70" w:type="pct"/>
          </w:tcPr>
          <w:p w14:paraId="7A0C29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875" w:type="pct"/>
            <w:vMerge/>
          </w:tcPr>
          <w:p w14:paraId="3F955189" w14:textId="77777777" w:rsidR="00FA42A2" w:rsidRDefault="00FA42A2"/>
        </w:tc>
        <w:tc>
          <w:tcPr>
            <w:tcW w:w="900" w:type="pct"/>
          </w:tcPr>
          <w:p w14:paraId="5E65BD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002A6593" w14:textId="77777777" w:rsidR="00FA42A2" w:rsidRDefault="00FA42A2"/>
        </w:tc>
      </w:tr>
      <w:tr w:rsidR="00FA42A2" w14:paraId="1C5EBE18" w14:textId="77777777">
        <w:tc>
          <w:tcPr>
            <w:tcW w:w="290" w:type="pct"/>
          </w:tcPr>
          <w:p w14:paraId="68C956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680" w:type="pct"/>
            <w:vMerge/>
          </w:tcPr>
          <w:p w14:paraId="0F14AD0E" w14:textId="77777777" w:rsidR="00FA42A2" w:rsidRDefault="00FA42A2"/>
        </w:tc>
        <w:tc>
          <w:tcPr>
            <w:tcW w:w="435" w:type="pct"/>
            <w:vMerge w:val="restart"/>
          </w:tcPr>
          <w:p w14:paraId="273FA1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70" w:type="pct"/>
          </w:tcPr>
          <w:p w14:paraId="4F2CBD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0271C284" w14:textId="77777777" w:rsidR="00FA42A2" w:rsidRDefault="00FA42A2"/>
        </w:tc>
        <w:tc>
          <w:tcPr>
            <w:tcW w:w="900" w:type="pct"/>
          </w:tcPr>
          <w:p w14:paraId="613FFD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5" w:type="pct"/>
            <w:vMerge/>
          </w:tcPr>
          <w:p w14:paraId="6EDC8171" w14:textId="77777777" w:rsidR="00FA42A2" w:rsidRDefault="00FA42A2"/>
        </w:tc>
      </w:tr>
      <w:tr w:rsidR="00FA42A2" w14:paraId="4DEF492C" w14:textId="77777777">
        <w:tc>
          <w:tcPr>
            <w:tcW w:w="290" w:type="pct"/>
          </w:tcPr>
          <w:p w14:paraId="79AF63E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680" w:type="pct"/>
            <w:vMerge/>
          </w:tcPr>
          <w:p w14:paraId="58977B50" w14:textId="77777777" w:rsidR="00FA42A2" w:rsidRDefault="00FA42A2"/>
        </w:tc>
        <w:tc>
          <w:tcPr>
            <w:tcW w:w="435" w:type="pct"/>
            <w:vMerge/>
          </w:tcPr>
          <w:p w14:paraId="46629E7A" w14:textId="77777777" w:rsidR="00FA42A2" w:rsidRDefault="00FA42A2"/>
        </w:tc>
        <w:tc>
          <w:tcPr>
            <w:tcW w:w="970" w:type="pct"/>
          </w:tcPr>
          <w:p w14:paraId="506696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875" w:type="pct"/>
            <w:vMerge/>
          </w:tcPr>
          <w:p w14:paraId="0A9BE663" w14:textId="77777777" w:rsidR="00FA42A2" w:rsidRDefault="00FA42A2"/>
        </w:tc>
        <w:tc>
          <w:tcPr>
            <w:tcW w:w="900" w:type="pct"/>
          </w:tcPr>
          <w:p w14:paraId="19E213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11178252" w14:textId="77777777" w:rsidR="00FA42A2" w:rsidRDefault="00FA42A2"/>
        </w:tc>
      </w:tr>
      <w:tr w:rsidR="00FA42A2" w14:paraId="797C6FF1" w14:textId="77777777">
        <w:tc>
          <w:tcPr>
            <w:tcW w:w="290" w:type="pct"/>
          </w:tcPr>
          <w:p w14:paraId="6FD6FE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25ED0123" w14:textId="77777777" w:rsidR="00FA42A2" w:rsidRDefault="00FA42A2"/>
        </w:tc>
        <w:tc>
          <w:tcPr>
            <w:tcW w:w="435" w:type="pct"/>
          </w:tcPr>
          <w:p w14:paraId="105150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8.159, 10.61/08.161</w:t>
            </w:r>
          </w:p>
        </w:tc>
        <w:tc>
          <w:tcPr>
            <w:tcW w:w="970" w:type="pct"/>
          </w:tcPr>
          <w:p w14:paraId="1A85DA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/>
          </w:tcPr>
          <w:p w14:paraId="1C18859A" w14:textId="77777777" w:rsidR="00FA42A2" w:rsidRDefault="00FA42A2"/>
        </w:tc>
        <w:tc>
          <w:tcPr>
            <w:tcW w:w="900" w:type="pct"/>
          </w:tcPr>
          <w:p w14:paraId="73CA12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2A40229B" w14:textId="77777777" w:rsidR="00FA42A2" w:rsidRDefault="00FA42A2"/>
        </w:tc>
      </w:tr>
      <w:tr w:rsidR="00FA42A2" w14:paraId="765125C7" w14:textId="77777777">
        <w:tc>
          <w:tcPr>
            <w:tcW w:w="290" w:type="pct"/>
          </w:tcPr>
          <w:p w14:paraId="35DF76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680" w:type="pct"/>
            <w:vMerge/>
          </w:tcPr>
          <w:p w14:paraId="58CD043C" w14:textId="77777777" w:rsidR="00FA42A2" w:rsidRDefault="00FA42A2"/>
        </w:tc>
        <w:tc>
          <w:tcPr>
            <w:tcW w:w="435" w:type="pct"/>
            <w:vMerge w:val="restart"/>
          </w:tcPr>
          <w:p w14:paraId="4C2856F3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61/08.158, 10.71/08.158, </w:t>
            </w:r>
            <w:r>
              <w:rPr>
                <w:sz w:val="22"/>
              </w:rPr>
              <w:lastRenderedPageBreak/>
              <w:t>10.72/08.158, 10.73/08.158</w:t>
            </w:r>
          </w:p>
        </w:tc>
        <w:tc>
          <w:tcPr>
            <w:tcW w:w="970" w:type="pct"/>
          </w:tcPr>
          <w:p w14:paraId="429C8A5C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 ГХЦГ (α,β,γ-изомеры), ДДТ и его </w:t>
            </w:r>
            <w:r>
              <w:rPr>
                <w:sz w:val="22"/>
              </w:rPr>
              <w:lastRenderedPageBreak/>
              <w:t>метаболиты, гексахлорбензол</w:t>
            </w:r>
          </w:p>
        </w:tc>
        <w:tc>
          <w:tcPr>
            <w:tcW w:w="875" w:type="pct"/>
            <w:vMerge/>
          </w:tcPr>
          <w:p w14:paraId="0A74BC59" w14:textId="77777777" w:rsidR="00FA42A2" w:rsidRDefault="00FA42A2"/>
        </w:tc>
        <w:tc>
          <w:tcPr>
            <w:tcW w:w="900" w:type="pct"/>
          </w:tcPr>
          <w:p w14:paraId="3B6A5C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A67AC7D" w14:textId="77777777" w:rsidR="00FA42A2" w:rsidRDefault="00FA42A2"/>
        </w:tc>
      </w:tr>
      <w:tr w:rsidR="00FA42A2" w14:paraId="5669DF3A" w14:textId="77777777">
        <w:tc>
          <w:tcPr>
            <w:tcW w:w="290" w:type="pct"/>
          </w:tcPr>
          <w:p w14:paraId="222332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680" w:type="pct"/>
            <w:vMerge/>
          </w:tcPr>
          <w:p w14:paraId="3B578E1D" w14:textId="77777777" w:rsidR="00FA42A2" w:rsidRDefault="00FA42A2"/>
        </w:tc>
        <w:tc>
          <w:tcPr>
            <w:tcW w:w="435" w:type="pct"/>
            <w:vMerge/>
          </w:tcPr>
          <w:p w14:paraId="28F3B32C" w14:textId="77777777" w:rsidR="00FA42A2" w:rsidRDefault="00FA42A2"/>
        </w:tc>
        <w:tc>
          <w:tcPr>
            <w:tcW w:w="970" w:type="pct"/>
          </w:tcPr>
          <w:p w14:paraId="282D61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875" w:type="pct"/>
            <w:vMerge/>
          </w:tcPr>
          <w:p w14:paraId="6FF4B130" w14:textId="77777777" w:rsidR="00FA42A2" w:rsidRDefault="00FA42A2"/>
        </w:tc>
        <w:tc>
          <w:tcPr>
            <w:tcW w:w="900" w:type="pct"/>
          </w:tcPr>
          <w:p w14:paraId="193E7C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0D2B6FBA" w14:textId="77777777" w:rsidR="00FA42A2" w:rsidRDefault="00FA42A2"/>
        </w:tc>
      </w:tr>
      <w:tr w:rsidR="00FA42A2" w14:paraId="65E4E271" w14:textId="77777777">
        <w:tc>
          <w:tcPr>
            <w:tcW w:w="290" w:type="pct"/>
          </w:tcPr>
          <w:p w14:paraId="36A597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680" w:type="pct"/>
            <w:vMerge/>
          </w:tcPr>
          <w:p w14:paraId="09BD6440" w14:textId="77777777" w:rsidR="00FA42A2" w:rsidRDefault="00FA42A2"/>
        </w:tc>
        <w:tc>
          <w:tcPr>
            <w:tcW w:w="435" w:type="pct"/>
            <w:vMerge w:val="restart"/>
          </w:tcPr>
          <w:p w14:paraId="41BB97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70" w:type="pct"/>
          </w:tcPr>
          <w:p w14:paraId="54AB63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875" w:type="pct"/>
            <w:vMerge/>
          </w:tcPr>
          <w:p w14:paraId="4E24F5A1" w14:textId="77777777" w:rsidR="00FA42A2" w:rsidRDefault="00FA42A2"/>
        </w:tc>
        <w:tc>
          <w:tcPr>
            <w:tcW w:w="900" w:type="pct"/>
          </w:tcPr>
          <w:p w14:paraId="7AEFF1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620B4863" w14:textId="77777777" w:rsidR="00FA42A2" w:rsidRDefault="00FA42A2"/>
        </w:tc>
      </w:tr>
      <w:tr w:rsidR="00FA42A2" w14:paraId="25BFC34A" w14:textId="77777777">
        <w:trPr>
          <w:trHeight w:val="230"/>
        </w:trPr>
        <w:tc>
          <w:tcPr>
            <w:tcW w:w="290" w:type="pct"/>
            <w:vMerge w:val="restart"/>
          </w:tcPr>
          <w:p w14:paraId="18CFF9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680" w:type="pct"/>
            <w:vMerge/>
          </w:tcPr>
          <w:p w14:paraId="7D95D016" w14:textId="77777777" w:rsidR="00FA42A2" w:rsidRDefault="00FA42A2"/>
        </w:tc>
        <w:tc>
          <w:tcPr>
            <w:tcW w:w="435" w:type="pct"/>
            <w:vMerge/>
          </w:tcPr>
          <w:p w14:paraId="775CDF6A" w14:textId="77777777" w:rsidR="00FA42A2" w:rsidRDefault="00FA42A2"/>
        </w:tc>
        <w:tc>
          <w:tcPr>
            <w:tcW w:w="970" w:type="pct"/>
            <w:vMerge w:val="restart"/>
          </w:tcPr>
          <w:p w14:paraId="40F3D6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6575E33F" w14:textId="77777777" w:rsidR="00FA42A2" w:rsidRDefault="00FA42A2"/>
        </w:tc>
        <w:tc>
          <w:tcPr>
            <w:tcW w:w="900" w:type="pct"/>
            <w:vMerge w:val="restart"/>
          </w:tcPr>
          <w:p w14:paraId="769BC4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50DF68AE" w14:textId="77777777" w:rsidR="00FA42A2" w:rsidRDefault="00FA42A2"/>
        </w:tc>
      </w:tr>
      <w:tr w:rsidR="00FA42A2" w14:paraId="05D62731" w14:textId="77777777">
        <w:tc>
          <w:tcPr>
            <w:tcW w:w="290" w:type="pct"/>
          </w:tcPr>
          <w:p w14:paraId="48B3AC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7*</w:t>
            </w:r>
          </w:p>
        </w:tc>
        <w:tc>
          <w:tcPr>
            <w:tcW w:w="680" w:type="pct"/>
            <w:vMerge w:val="restart"/>
          </w:tcPr>
          <w:p w14:paraId="2FF9E4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</w:tcPr>
          <w:p w14:paraId="20B873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70" w:type="pct"/>
          </w:tcPr>
          <w:p w14:paraId="5F2F31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75" w:type="pct"/>
            <w:vMerge w:val="restart"/>
          </w:tcPr>
          <w:p w14:paraId="3087C6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900" w:type="pct"/>
          </w:tcPr>
          <w:p w14:paraId="63CDE3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6CAB61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348C4DF8" w14:textId="77777777">
        <w:tc>
          <w:tcPr>
            <w:tcW w:w="290" w:type="pct"/>
          </w:tcPr>
          <w:p w14:paraId="03AA36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8*</w:t>
            </w:r>
          </w:p>
        </w:tc>
        <w:tc>
          <w:tcPr>
            <w:tcW w:w="680" w:type="pct"/>
            <w:vMerge/>
          </w:tcPr>
          <w:p w14:paraId="33F6D335" w14:textId="77777777" w:rsidR="00FA42A2" w:rsidRDefault="00FA42A2"/>
        </w:tc>
        <w:tc>
          <w:tcPr>
            <w:tcW w:w="435" w:type="pct"/>
          </w:tcPr>
          <w:p w14:paraId="1F1169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1/08.032, 10.81/08.156, 10.82/08.032, 10.82/08.156</w:t>
            </w:r>
          </w:p>
        </w:tc>
        <w:tc>
          <w:tcPr>
            <w:tcW w:w="970" w:type="pct"/>
          </w:tcPr>
          <w:p w14:paraId="7A0563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BC2DE67" w14:textId="77777777" w:rsidR="00FA42A2" w:rsidRDefault="00FA42A2"/>
        </w:tc>
        <w:tc>
          <w:tcPr>
            <w:tcW w:w="900" w:type="pct"/>
          </w:tcPr>
          <w:p w14:paraId="3DDADE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109B655D" w14:textId="77777777" w:rsidR="00FA42A2" w:rsidRDefault="00FA42A2"/>
        </w:tc>
      </w:tr>
      <w:tr w:rsidR="00FA42A2" w14:paraId="33492CD1" w14:textId="77777777">
        <w:tc>
          <w:tcPr>
            <w:tcW w:w="290" w:type="pct"/>
          </w:tcPr>
          <w:p w14:paraId="0597EA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9*</w:t>
            </w:r>
          </w:p>
        </w:tc>
        <w:tc>
          <w:tcPr>
            <w:tcW w:w="680" w:type="pct"/>
            <w:vMerge/>
          </w:tcPr>
          <w:p w14:paraId="301A6DAA" w14:textId="77777777" w:rsidR="00FA42A2" w:rsidRDefault="00FA42A2"/>
        </w:tc>
        <w:tc>
          <w:tcPr>
            <w:tcW w:w="435" w:type="pct"/>
          </w:tcPr>
          <w:p w14:paraId="00EDE7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70" w:type="pct"/>
          </w:tcPr>
          <w:p w14:paraId="41E563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82336E5" w14:textId="77777777" w:rsidR="00FA42A2" w:rsidRDefault="00FA42A2"/>
        </w:tc>
        <w:tc>
          <w:tcPr>
            <w:tcW w:w="900" w:type="pct"/>
          </w:tcPr>
          <w:p w14:paraId="19FDB1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3486D293" w14:textId="77777777" w:rsidR="00FA42A2" w:rsidRDefault="00FA42A2"/>
        </w:tc>
      </w:tr>
      <w:tr w:rsidR="00FA42A2" w14:paraId="75B8202B" w14:textId="77777777">
        <w:tc>
          <w:tcPr>
            <w:tcW w:w="290" w:type="pct"/>
          </w:tcPr>
          <w:p w14:paraId="194918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50*</w:t>
            </w:r>
          </w:p>
        </w:tc>
        <w:tc>
          <w:tcPr>
            <w:tcW w:w="680" w:type="pct"/>
            <w:vMerge/>
          </w:tcPr>
          <w:p w14:paraId="243CF642" w14:textId="77777777" w:rsidR="00FA42A2" w:rsidRDefault="00FA42A2"/>
        </w:tc>
        <w:tc>
          <w:tcPr>
            <w:tcW w:w="435" w:type="pct"/>
          </w:tcPr>
          <w:p w14:paraId="51C018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1/08.158, 10.82/08.158</w:t>
            </w:r>
          </w:p>
        </w:tc>
        <w:tc>
          <w:tcPr>
            <w:tcW w:w="970" w:type="pct"/>
          </w:tcPr>
          <w:p w14:paraId="516839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26620271" w14:textId="77777777" w:rsidR="00FA42A2" w:rsidRDefault="00FA42A2"/>
        </w:tc>
        <w:tc>
          <w:tcPr>
            <w:tcW w:w="900" w:type="pct"/>
          </w:tcPr>
          <w:p w14:paraId="190464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8920AE0" w14:textId="77777777" w:rsidR="00FA42A2" w:rsidRDefault="00FA42A2"/>
        </w:tc>
      </w:tr>
      <w:tr w:rsidR="00FA42A2" w14:paraId="11F45706" w14:textId="77777777">
        <w:tc>
          <w:tcPr>
            <w:tcW w:w="290" w:type="pct"/>
          </w:tcPr>
          <w:p w14:paraId="33B707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51*</w:t>
            </w:r>
          </w:p>
        </w:tc>
        <w:tc>
          <w:tcPr>
            <w:tcW w:w="680" w:type="pct"/>
            <w:vMerge/>
          </w:tcPr>
          <w:p w14:paraId="0FB82E79" w14:textId="77777777" w:rsidR="00FA42A2" w:rsidRDefault="00FA42A2"/>
        </w:tc>
        <w:tc>
          <w:tcPr>
            <w:tcW w:w="435" w:type="pct"/>
          </w:tcPr>
          <w:p w14:paraId="27DB98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1/03.152, 10.81/08.159, 10.81/08.161, 10.82/03.152, 10.82/08.159, 10.82/08.161</w:t>
            </w:r>
          </w:p>
        </w:tc>
        <w:tc>
          <w:tcPr>
            <w:tcW w:w="970" w:type="pct"/>
          </w:tcPr>
          <w:p w14:paraId="2E837B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5330475" w14:textId="77777777" w:rsidR="00FA42A2" w:rsidRDefault="00FA42A2"/>
        </w:tc>
        <w:tc>
          <w:tcPr>
            <w:tcW w:w="900" w:type="pct"/>
          </w:tcPr>
          <w:p w14:paraId="113EC1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2F81645F" w14:textId="77777777" w:rsidR="00FA42A2" w:rsidRDefault="00FA42A2"/>
        </w:tc>
      </w:tr>
      <w:tr w:rsidR="00FA42A2" w14:paraId="4427FF56" w14:textId="77777777">
        <w:tc>
          <w:tcPr>
            <w:tcW w:w="290" w:type="pct"/>
          </w:tcPr>
          <w:p w14:paraId="65BB31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52*</w:t>
            </w:r>
          </w:p>
        </w:tc>
        <w:tc>
          <w:tcPr>
            <w:tcW w:w="680" w:type="pct"/>
            <w:vMerge/>
          </w:tcPr>
          <w:p w14:paraId="596FC7BF" w14:textId="77777777" w:rsidR="00FA42A2" w:rsidRDefault="00FA42A2"/>
        </w:tc>
        <w:tc>
          <w:tcPr>
            <w:tcW w:w="435" w:type="pct"/>
          </w:tcPr>
          <w:p w14:paraId="304ECB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1/03.152, 10.81/08.159, 10.82/03.152, 10.82/08.159</w:t>
            </w:r>
          </w:p>
        </w:tc>
        <w:tc>
          <w:tcPr>
            <w:tcW w:w="970" w:type="pct"/>
          </w:tcPr>
          <w:p w14:paraId="59D04A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26D91477" w14:textId="77777777" w:rsidR="00FA42A2" w:rsidRDefault="00FA42A2"/>
        </w:tc>
        <w:tc>
          <w:tcPr>
            <w:tcW w:w="900" w:type="pct"/>
          </w:tcPr>
          <w:p w14:paraId="70F2E3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310266A1" w14:textId="77777777" w:rsidR="00FA42A2" w:rsidRDefault="00FA42A2"/>
        </w:tc>
      </w:tr>
      <w:tr w:rsidR="00FA42A2" w14:paraId="37E72984" w14:textId="77777777">
        <w:tc>
          <w:tcPr>
            <w:tcW w:w="290" w:type="pct"/>
          </w:tcPr>
          <w:p w14:paraId="4D7B5FB5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53*</w:t>
            </w:r>
          </w:p>
        </w:tc>
        <w:tc>
          <w:tcPr>
            <w:tcW w:w="680" w:type="pct"/>
            <w:vMerge/>
          </w:tcPr>
          <w:p w14:paraId="111377F3" w14:textId="77777777" w:rsidR="00FA42A2" w:rsidRDefault="00FA42A2"/>
        </w:tc>
        <w:tc>
          <w:tcPr>
            <w:tcW w:w="435" w:type="pct"/>
          </w:tcPr>
          <w:p w14:paraId="32ED6C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2/08.156, 10.82/08.159</w:t>
            </w:r>
          </w:p>
        </w:tc>
        <w:tc>
          <w:tcPr>
            <w:tcW w:w="970" w:type="pct"/>
          </w:tcPr>
          <w:p w14:paraId="5977F2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875" w:type="pct"/>
            <w:vMerge/>
          </w:tcPr>
          <w:p w14:paraId="69B1FDFF" w14:textId="77777777" w:rsidR="00FA42A2" w:rsidRDefault="00FA42A2"/>
        </w:tc>
        <w:tc>
          <w:tcPr>
            <w:tcW w:w="900" w:type="pct"/>
          </w:tcPr>
          <w:p w14:paraId="6C6A05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68-2012 п.3.4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835" w:type="pct"/>
            <w:vMerge/>
          </w:tcPr>
          <w:p w14:paraId="3A71B986" w14:textId="77777777" w:rsidR="00FA42A2" w:rsidRDefault="00FA42A2"/>
        </w:tc>
      </w:tr>
      <w:tr w:rsidR="00FA42A2" w14:paraId="2F5CEF1C" w14:textId="77777777">
        <w:tc>
          <w:tcPr>
            <w:tcW w:w="290" w:type="pct"/>
          </w:tcPr>
          <w:p w14:paraId="3A306C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54*</w:t>
            </w:r>
          </w:p>
        </w:tc>
        <w:tc>
          <w:tcPr>
            <w:tcW w:w="680" w:type="pct"/>
            <w:vMerge/>
          </w:tcPr>
          <w:p w14:paraId="6EC4B88D" w14:textId="77777777" w:rsidR="00FA42A2" w:rsidRDefault="00FA42A2"/>
        </w:tc>
        <w:tc>
          <w:tcPr>
            <w:tcW w:w="435" w:type="pct"/>
          </w:tcPr>
          <w:p w14:paraId="0BE8E5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2/03.152</w:t>
            </w:r>
          </w:p>
        </w:tc>
        <w:tc>
          <w:tcPr>
            <w:tcW w:w="970" w:type="pct"/>
          </w:tcPr>
          <w:p w14:paraId="00B61E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5C86BA6" w14:textId="77777777" w:rsidR="00FA42A2" w:rsidRDefault="00FA42A2"/>
        </w:tc>
        <w:tc>
          <w:tcPr>
            <w:tcW w:w="900" w:type="pct"/>
          </w:tcPr>
          <w:p w14:paraId="54D69C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84237A1" w14:textId="77777777" w:rsidR="00FA42A2" w:rsidRDefault="00FA42A2"/>
        </w:tc>
      </w:tr>
      <w:tr w:rsidR="00FA42A2" w14:paraId="36956D09" w14:textId="77777777">
        <w:tc>
          <w:tcPr>
            <w:tcW w:w="290" w:type="pct"/>
          </w:tcPr>
          <w:p w14:paraId="1B4DD3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55*</w:t>
            </w:r>
          </w:p>
        </w:tc>
        <w:tc>
          <w:tcPr>
            <w:tcW w:w="680" w:type="pct"/>
            <w:vMerge/>
          </w:tcPr>
          <w:p w14:paraId="13C7DAE8" w14:textId="77777777" w:rsidR="00FA42A2" w:rsidRDefault="00FA42A2"/>
        </w:tc>
        <w:tc>
          <w:tcPr>
            <w:tcW w:w="435" w:type="pct"/>
          </w:tcPr>
          <w:p w14:paraId="7525A5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2/03.152, 10.82/08.162</w:t>
            </w:r>
          </w:p>
        </w:tc>
        <w:tc>
          <w:tcPr>
            <w:tcW w:w="970" w:type="pct"/>
          </w:tcPr>
          <w:p w14:paraId="404790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485128A" w14:textId="77777777" w:rsidR="00FA42A2" w:rsidRDefault="00FA42A2"/>
        </w:tc>
        <w:tc>
          <w:tcPr>
            <w:tcW w:w="900" w:type="pct"/>
          </w:tcPr>
          <w:p w14:paraId="5024F0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43028AE" w14:textId="77777777" w:rsidR="00FA42A2" w:rsidRDefault="00FA42A2"/>
        </w:tc>
      </w:tr>
      <w:tr w:rsidR="00FA42A2" w14:paraId="60C3B71F" w14:textId="77777777">
        <w:tc>
          <w:tcPr>
            <w:tcW w:w="290" w:type="pct"/>
          </w:tcPr>
          <w:p w14:paraId="1D84B3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56*</w:t>
            </w:r>
          </w:p>
        </w:tc>
        <w:tc>
          <w:tcPr>
            <w:tcW w:w="680" w:type="pct"/>
            <w:vMerge/>
          </w:tcPr>
          <w:p w14:paraId="06DCCAC9" w14:textId="77777777" w:rsidR="00FA42A2" w:rsidRDefault="00FA42A2"/>
        </w:tc>
        <w:tc>
          <w:tcPr>
            <w:tcW w:w="435" w:type="pct"/>
            <w:vMerge w:val="restart"/>
          </w:tcPr>
          <w:p w14:paraId="5F5C27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2/01.086, 10.71/01.086, 10.72/01.086</w:t>
            </w:r>
          </w:p>
        </w:tc>
        <w:tc>
          <w:tcPr>
            <w:tcW w:w="970" w:type="pct"/>
          </w:tcPr>
          <w:p w14:paraId="6D5714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0C6E7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900" w:type="pct"/>
          </w:tcPr>
          <w:p w14:paraId="299AB6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2F476392" w14:textId="77777777" w:rsidR="00FA42A2" w:rsidRDefault="00FA42A2"/>
        </w:tc>
      </w:tr>
      <w:tr w:rsidR="00FA42A2" w14:paraId="26D630B9" w14:textId="77777777">
        <w:tc>
          <w:tcPr>
            <w:tcW w:w="290" w:type="pct"/>
          </w:tcPr>
          <w:p w14:paraId="4F550D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57*</w:t>
            </w:r>
          </w:p>
        </w:tc>
        <w:tc>
          <w:tcPr>
            <w:tcW w:w="680" w:type="pct"/>
            <w:vMerge/>
          </w:tcPr>
          <w:p w14:paraId="0CEE47E2" w14:textId="77777777" w:rsidR="00FA42A2" w:rsidRDefault="00FA42A2"/>
        </w:tc>
        <w:tc>
          <w:tcPr>
            <w:tcW w:w="435" w:type="pct"/>
            <w:vMerge/>
          </w:tcPr>
          <w:p w14:paraId="2C486B31" w14:textId="77777777" w:rsidR="00FA42A2" w:rsidRDefault="00FA42A2"/>
        </w:tc>
        <w:tc>
          <w:tcPr>
            <w:tcW w:w="970" w:type="pct"/>
          </w:tcPr>
          <w:p w14:paraId="7144F2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D0D29C1" w14:textId="77777777" w:rsidR="00FA42A2" w:rsidRDefault="00FA42A2"/>
        </w:tc>
        <w:tc>
          <w:tcPr>
            <w:tcW w:w="900" w:type="pct"/>
          </w:tcPr>
          <w:p w14:paraId="7D07C2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DAB7C8E" w14:textId="77777777" w:rsidR="00FA42A2" w:rsidRDefault="00FA42A2"/>
        </w:tc>
      </w:tr>
      <w:tr w:rsidR="00FA42A2" w14:paraId="3870EABB" w14:textId="77777777">
        <w:tc>
          <w:tcPr>
            <w:tcW w:w="290" w:type="pct"/>
          </w:tcPr>
          <w:p w14:paraId="0217FA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58*</w:t>
            </w:r>
          </w:p>
        </w:tc>
        <w:tc>
          <w:tcPr>
            <w:tcW w:w="680" w:type="pct"/>
            <w:vMerge/>
          </w:tcPr>
          <w:p w14:paraId="6CF4E3A5" w14:textId="77777777" w:rsidR="00FA42A2" w:rsidRDefault="00FA42A2"/>
        </w:tc>
        <w:tc>
          <w:tcPr>
            <w:tcW w:w="435" w:type="pct"/>
            <w:vMerge/>
          </w:tcPr>
          <w:p w14:paraId="09CE0FA8" w14:textId="77777777" w:rsidR="00FA42A2" w:rsidRDefault="00FA42A2"/>
        </w:tc>
        <w:tc>
          <w:tcPr>
            <w:tcW w:w="970" w:type="pct"/>
          </w:tcPr>
          <w:p w14:paraId="413B5B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1D1EE6F8" w14:textId="77777777" w:rsidR="00FA42A2" w:rsidRDefault="00FA42A2"/>
        </w:tc>
        <w:tc>
          <w:tcPr>
            <w:tcW w:w="900" w:type="pct"/>
          </w:tcPr>
          <w:p w14:paraId="458F750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B88C16B" w14:textId="77777777" w:rsidR="00FA42A2" w:rsidRDefault="00FA42A2"/>
        </w:tc>
      </w:tr>
      <w:tr w:rsidR="00FA42A2" w14:paraId="0F8AAE5E" w14:textId="77777777">
        <w:tc>
          <w:tcPr>
            <w:tcW w:w="290" w:type="pct"/>
          </w:tcPr>
          <w:p w14:paraId="5EE9DF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59*</w:t>
            </w:r>
          </w:p>
        </w:tc>
        <w:tc>
          <w:tcPr>
            <w:tcW w:w="680" w:type="pct"/>
            <w:vMerge/>
          </w:tcPr>
          <w:p w14:paraId="4D1CDF63" w14:textId="77777777" w:rsidR="00FA42A2" w:rsidRDefault="00FA42A2"/>
        </w:tc>
        <w:tc>
          <w:tcPr>
            <w:tcW w:w="435" w:type="pct"/>
            <w:vMerge/>
          </w:tcPr>
          <w:p w14:paraId="67B2B161" w14:textId="77777777" w:rsidR="00FA42A2" w:rsidRDefault="00FA42A2"/>
        </w:tc>
        <w:tc>
          <w:tcPr>
            <w:tcW w:w="970" w:type="pct"/>
          </w:tcPr>
          <w:p w14:paraId="4D4BBC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6D9D2AB1" w14:textId="77777777" w:rsidR="00FA42A2" w:rsidRDefault="00FA42A2"/>
        </w:tc>
        <w:tc>
          <w:tcPr>
            <w:tcW w:w="900" w:type="pct"/>
          </w:tcPr>
          <w:p w14:paraId="417BB5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1F92EF1" w14:textId="77777777" w:rsidR="00FA42A2" w:rsidRDefault="00FA42A2"/>
        </w:tc>
      </w:tr>
      <w:tr w:rsidR="00FA42A2" w14:paraId="5709F2B0" w14:textId="77777777">
        <w:trPr>
          <w:trHeight w:val="230"/>
        </w:trPr>
        <w:tc>
          <w:tcPr>
            <w:tcW w:w="290" w:type="pct"/>
            <w:vMerge w:val="restart"/>
          </w:tcPr>
          <w:p w14:paraId="565005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60*</w:t>
            </w:r>
          </w:p>
        </w:tc>
        <w:tc>
          <w:tcPr>
            <w:tcW w:w="680" w:type="pct"/>
            <w:vMerge/>
          </w:tcPr>
          <w:p w14:paraId="56E8E4F8" w14:textId="77777777" w:rsidR="00FA42A2" w:rsidRDefault="00FA42A2"/>
        </w:tc>
        <w:tc>
          <w:tcPr>
            <w:tcW w:w="435" w:type="pct"/>
            <w:vMerge/>
          </w:tcPr>
          <w:p w14:paraId="3FA4D131" w14:textId="77777777" w:rsidR="00FA42A2" w:rsidRDefault="00FA42A2"/>
        </w:tc>
        <w:tc>
          <w:tcPr>
            <w:tcW w:w="970" w:type="pct"/>
            <w:vMerge w:val="restart"/>
          </w:tcPr>
          <w:p w14:paraId="30FA09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33D505F" w14:textId="77777777" w:rsidR="00FA42A2" w:rsidRDefault="00FA42A2"/>
        </w:tc>
        <w:tc>
          <w:tcPr>
            <w:tcW w:w="900" w:type="pct"/>
            <w:vMerge w:val="restart"/>
          </w:tcPr>
          <w:p w14:paraId="6240F9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19E0A9C" w14:textId="77777777" w:rsidR="00FA42A2" w:rsidRDefault="00FA42A2"/>
        </w:tc>
      </w:tr>
      <w:tr w:rsidR="00FA42A2" w14:paraId="6897C5C8" w14:textId="77777777">
        <w:tc>
          <w:tcPr>
            <w:tcW w:w="290" w:type="pct"/>
          </w:tcPr>
          <w:p w14:paraId="33B039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64*</w:t>
            </w:r>
          </w:p>
        </w:tc>
        <w:tc>
          <w:tcPr>
            <w:tcW w:w="680" w:type="pct"/>
            <w:vMerge w:val="restart"/>
          </w:tcPr>
          <w:p w14:paraId="0A89B6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602108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8/08.032, 10.31/08.032, 10.32/08.032, 10.39/08.032, 10.83/08.032, 10.84/08.032</w:t>
            </w:r>
          </w:p>
        </w:tc>
        <w:tc>
          <w:tcPr>
            <w:tcW w:w="970" w:type="pct"/>
          </w:tcPr>
          <w:p w14:paraId="6E3F60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105581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900" w:type="pct"/>
          </w:tcPr>
          <w:p w14:paraId="3B6771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0A8342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0B43237E" w14:textId="77777777">
        <w:tc>
          <w:tcPr>
            <w:tcW w:w="290" w:type="pct"/>
          </w:tcPr>
          <w:p w14:paraId="218B6B5D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65*</w:t>
            </w:r>
          </w:p>
        </w:tc>
        <w:tc>
          <w:tcPr>
            <w:tcW w:w="680" w:type="pct"/>
            <w:vMerge/>
          </w:tcPr>
          <w:p w14:paraId="7CA2A33A" w14:textId="77777777" w:rsidR="00FA42A2" w:rsidRDefault="00FA42A2"/>
        </w:tc>
        <w:tc>
          <w:tcPr>
            <w:tcW w:w="435" w:type="pct"/>
          </w:tcPr>
          <w:p w14:paraId="065CDD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3/08.032, 01.13/08.156, 01.21/08.032, 01.21/08.156, 01.22/08.032, 01.22/08.156, 01.23/08.032, 01.23/08.156, 01.24/08.032, 01.24/08.156, 01.25/08.032, 01.25/08.156, 01.28/08.032, 01.28/08.156, 10.31/08.032, 10.31/08.156, 10.32/08.032, 10.32/08.156, 10.39/08.032, 10.39/08.156, 10.83/08.032, 10.83/08.156, 10.84/08.032, 10.84/08.156</w:t>
            </w:r>
          </w:p>
        </w:tc>
        <w:tc>
          <w:tcPr>
            <w:tcW w:w="970" w:type="pct"/>
          </w:tcPr>
          <w:p w14:paraId="339B4A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786B7DD" w14:textId="77777777" w:rsidR="00FA42A2" w:rsidRDefault="00FA42A2"/>
        </w:tc>
        <w:tc>
          <w:tcPr>
            <w:tcW w:w="900" w:type="pct"/>
          </w:tcPr>
          <w:p w14:paraId="36489A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1A5D6046" w14:textId="77777777" w:rsidR="00FA42A2" w:rsidRDefault="00FA42A2"/>
        </w:tc>
      </w:tr>
      <w:tr w:rsidR="00FA42A2" w14:paraId="2F6F1465" w14:textId="77777777">
        <w:tc>
          <w:tcPr>
            <w:tcW w:w="290" w:type="pct"/>
          </w:tcPr>
          <w:p w14:paraId="29B545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66*</w:t>
            </w:r>
          </w:p>
        </w:tc>
        <w:tc>
          <w:tcPr>
            <w:tcW w:w="680" w:type="pct"/>
            <w:vMerge/>
          </w:tcPr>
          <w:p w14:paraId="2A46AFEB" w14:textId="77777777" w:rsidR="00FA42A2" w:rsidRDefault="00FA42A2"/>
        </w:tc>
        <w:tc>
          <w:tcPr>
            <w:tcW w:w="435" w:type="pct"/>
          </w:tcPr>
          <w:p w14:paraId="74D7826A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8/08.032, 10.31/08.032, 10.32/08.032, 10.39/08.032, </w:t>
            </w:r>
            <w:r>
              <w:rPr>
                <w:sz w:val="22"/>
              </w:rPr>
              <w:lastRenderedPageBreak/>
              <w:t>10.83/08.032, 10.84/08.032</w:t>
            </w:r>
          </w:p>
        </w:tc>
        <w:tc>
          <w:tcPr>
            <w:tcW w:w="970" w:type="pct"/>
          </w:tcPr>
          <w:p w14:paraId="0AB3179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139DCCA9" w14:textId="77777777" w:rsidR="00FA42A2" w:rsidRDefault="00FA42A2"/>
        </w:tc>
        <w:tc>
          <w:tcPr>
            <w:tcW w:w="900" w:type="pct"/>
          </w:tcPr>
          <w:p w14:paraId="27C1351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3A1E1742" w14:textId="77777777" w:rsidR="00FA42A2" w:rsidRDefault="00FA42A2"/>
        </w:tc>
      </w:tr>
      <w:tr w:rsidR="00FA42A2" w14:paraId="5219C1CB" w14:textId="77777777">
        <w:tc>
          <w:tcPr>
            <w:tcW w:w="290" w:type="pct"/>
          </w:tcPr>
          <w:p w14:paraId="536E43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67*</w:t>
            </w:r>
          </w:p>
        </w:tc>
        <w:tc>
          <w:tcPr>
            <w:tcW w:w="680" w:type="pct"/>
            <w:vMerge/>
          </w:tcPr>
          <w:p w14:paraId="4815EE6C" w14:textId="77777777" w:rsidR="00FA42A2" w:rsidRDefault="00FA42A2"/>
        </w:tc>
        <w:tc>
          <w:tcPr>
            <w:tcW w:w="435" w:type="pct"/>
          </w:tcPr>
          <w:p w14:paraId="0C6883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3/08.032, 01.13/08.156, 01.21/08.032, 01.21/08.156, 01.22/08.032, 01.22/08.156, 01.23/08.032, 01.23/08.156, 01.24/08.032, 01.24/08.156, 01.25/08.032, 01.25/08.156, 01.28/08.032, 01.28/08.156, 10.31/08.032, 10.31/08.156, 10.32/08.032, 10.32/08.156, 10.39/08.032, 10.39/08.156, 10.83/08.032, 10.83/08.156, 10.84/08.032, 10.84/08.156</w:t>
            </w:r>
          </w:p>
        </w:tc>
        <w:tc>
          <w:tcPr>
            <w:tcW w:w="970" w:type="pct"/>
          </w:tcPr>
          <w:p w14:paraId="209205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CEBFF04" w14:textId="77777777" w:rsidR="00FA42A2" w:rsidRDefault="00FA42A2"/>
        </w:tc>
        <w:tc>
          <w:tcPr>
            <w:tcW w:w="900" w:type="pct"/>
          </w:tcPr>
          <w:p w14:paraId="24A2FB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1B98DB17" w14:textId="77777777" w:rsidR="00FA42A2" w:rsidRDefault="00FA42A2"/>
        </w:tc>
      </w:tr>
      <w:tr w:rsidR="00FA42A2" w14:paraId="4EE3EB72" w14:textId="77777777">
        <w:tc>
          <w:tcPr>
            <w:tcW w:w="290" w:type="pct"/>
          </w:tcPr>
          <w:p w14:paraId="412C6A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68*</w:t>
            </w:r>
          </w:p>
        </w:tc>
        <w:tc>
          <w:tcPr>
            <w:tcW w:w="680" w:type="pct"/>
            <w:vMerge/>
          </w:tcPr>
          <w:p w14:paraId="60055832" w14:textId="77777777" w:rsidR="00FA42A2" w:rsidRDefault="00FA42A2"/>
        </w:tc>
        <w:tc>
          <w:tcPr>
            <w:tcW w:w="435" w:type="pct"/>
          </w:tcPr>
          <w:p w14:paraId="48155ED7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</w:t>
            </w:r>
            <w:r>
              <w:rPr>
                <w:sz w:val="22"/>
              </w:rPr>
              <w:lastRenderedPageBreak/>
              <w:t>01.24/08.169, 01.25/08.156, 01.25/08.169, 10.31/08.156, 10.31/08.169, 10.32/08.156, 10.32/08.169, 10.39/08.156, 10.39/08.169</w:t>
            </w:r>
          </w:p>
        </w:tc>
        <w:tc>
          <w:tcPr>
            <w:tcW w:w="970" w:type="pct"/>
          </w:tcPr>
          <w:p w14:paraId="76E42E6D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2AD60103" w14:textId="77777777" w:rsidR="00FA42A2" w:rsidRDefault="00FA42A2"/>
        </w:tc>
        <w:tc>
          <w:tcPr>
            <w:tcW w:w="900" w:type="pct"/>
          </w:tcPr>
          <w:p w14:paraId="6EF19B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45F47972" w14:textId="77777777" w:rsidR="00FA42A2" w:rsidRDefault="00FA42A2"/>
        </w:tc>
      </w:tr>
      <w:tr w:rsidR="00FA42A2" w14:paraId="0CF029AE" w14:textId="77777777">
        <w:tc>
          <w:tcPr>
            <w:tcW w:w="290" w:type="pct"/>
          </w:tcPr>
          <w:p w14:paraId="18CC56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69*</w:t>
            </w:r>
          </w:p>
        </w:tc>
        <w:tc>
          <w:tcPr>
            <w:tcW w:w="680" w:type="pct"/>
            <w:vMerge/>
          </w:tcPr>
          <w:p w14:paraId="722D7669" w14:textId="77777777" w:rsidR="00FA42A2" w:rsidRDefault="00FA42A2"/>
        </w:tc>
        <w:tc>
          <w:tcPr>
            <w:tcW w:w="435" w:type="pct"/>
          </w:tcPr>
          <w:p w14:paraId="55248C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8/08.158, 10.31/08.158, 10.32/08.158, 10.39/08.158, 10.83/08.158, 10.84/08.158</w:t>
            </w:r>
          </w:p>
        </w:tc>
        <w:tc>
          <w:tcPr>
            <w:tcW w:w="970" w:type="pct"/>
          </w:tcPr>
          <w:p w14:paraId="762892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0D7D1834" w14:textId="77777777" w:rsidR="00FA42A2" w:rsidRDefault="00FA42A2"/>
        </w:tc>
        <w:tc>
          <w:tcPr>
            <w:tcW w:w="900" w:type="pct"/>
          </w:tcPr>
          <w:p w14:paraId="131631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/>
          </w:tcPr>
          <w:p w14:paraId="55788E19" w14:textId="77777777" w:rsidR="00FA42A2" w:rsidRDefault="00FA42A2"/>
        </w:tc>
      </w:tr>
      <w:tr w:rsidR="00FA42A2" w14:paraId="2A013DCC" w14:textId="77777777">
        <w:tc>
          <w:tcPr>
            <w:tcW w:w="290" w:type="pct"/>
          </w:tcPr>
          <w:p w14:paraId="747BAE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70*</w:t>
            </w:r>
          </w:p>
        </w:tc>
        <w:tc>
          <w:tcPr>
            <w:tcW w:w="680" w:type="pct"/>
            <w:vMerge/>
          </w:tcPr>
          <w:p w14:paraId="47E0ABD3" w14:textId="77777777" w:rsidR="00FA42A2" w:rsidRDefault="00FA42A2"/>
        </w:tc>
        <w:tc>
          <w:tcPr>
            <w:tcW w:w="435" w:type="pct"/>
          </w:tcPr>
          <w:p w14:paraId="112C98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3/08.159, 01.24/08.159, 01.25/08.159, 10.32/08.159, 10.39/08.159</w:t>
            </w:r>
          </w:p>
        </w:tc>
        <w:tc>
          <w:tcPr>
            <w:tcW w:w="970" w:type="pct"/>
          </w:tcPr>
          <w:p w14:paraId="76D38D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2CE4D3EE" w14:textId="77777777" w:rsidR="00FA42A2" w:rsidRDefault="00FA42A2"/>
        </w:tc>
        <w:tc>
          <w:tcPr>
            <w:tcW w:w="900" w:type="pct"/>
          </w:tcPr>
          <w:p w14:paraId="61A322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4A794963" w14:textId="77777777" w:rsidR="00FA42A2" w:rsidRDefault="00FA42A2"/>
        </w:tc>
      </w:tr>
      <w:tr w:rsidR="00FA42A2" w14:paraId="168481B9" w14:textId="77777777">
        <w:tc>
          <w:tcPr>
            <w:tcW w:w="290" w:type="pct"/>
          </w:tcPr>
          <w:p w14:paraId="0CAC84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71*</w:t>
            </w:r>
          </w:p>
        </w:tc>
        <w:tc>
          <w:tcPr>
            <w:tcW w:w="680" w:type="pct"/>
            <w:vMerge/>
          </w:tcPr>
          <w:p w14:paraId="5176BB7F" w14:textId="77777777" w:rsidR="00FA42A2" w:rsidRDefault="00FA42A2"/>
        </w:tc>
        <w:tc>
          <w:tcPr>
            <w:tcW w:w="435" w:type="pct"/>
          </w:tcPr>
          <w:p w14:paraId="5303CB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25/03.152, 01.25/08.159, 10.83/03.152, 10.83/08.159</w:t>
            </w:r>
          </w:p>
        </w:tc>
        <w:tc>
          <w:tcPr>
            <w:tcW w:w="970" w:type="pct"/>
          </w:tcPr>
          <w:p w14:paraId="53B441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5347C7D" w14:textId="77777777" w:rsidR="00FA42A2" w:rsidRDefault="00FA42A2"/>
        </w:tc>
        <w:tc>
          <w:tcPr>
            <w:tcW w:w="900" w:type="pct"/>
          </w:tcPr>
          <w:p w14:paraId="0998A2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3FAE2314" w14:textId="77777777" w:rsidR="00FA42A2" w:rsidRDefault="00FA42A2"/>
        </w:tc>
      </w:tr>
      <w:tr w:rsidR="00FA42A2" w14:paraId="406660E4" w14:textId="77777777">
        <w:trPr>
          <w:trHeight w:val="230"/>
        </w:trPr>
        <w:tc>
          <w:tcPr>
            <w:tcW w:w="290" w:type="pct"/>
            <w:vMerge w:val="restart"/>
          </w:tcPr>
          <w:p w14:paraId="747146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72*</w:t>
            </w:r>
          </w:p>
        </w:tc>
        <w:tc>
          <w:tcPr>
            <w:tcW w:w="680" w:type="pct"/>
            <w:vMerge/>
          </w:tcPr>
          <w:p w14:paraId="38A33611" w14:textId="77777777" w:rsidR="00FA42A2" w:rsidRDefault="00FA42A2"/>
        </w:tc>
        <w:tc>
          <w:tcPr>
            <w:tcW w:w="435" w:type="pct"/>
            <w:vMerge w:val="restart"/>
          </w:tcPr>
          <w:p w14:paraId="685DFD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970" w:type="pct"/>
            <w:vMerge w:val="restart"/>
          </w:tcPr>
          <w:p w14:paraId="78CA2A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875" w:type="pct"/>
            <w:vMerge/>
          </w:tcPr>
          <w:p w14:paraId="7ED76DDA" w14:textId="77777777" w:rsidR="00FA42A2" w:rsidRDefault="00FA42A2"/>
        </w:tc>
        <w:tc>
          <w:tcPr>
            <w:tcW w:w="900" w:type="pct"/>
            <w:vMerge w:val="restart"/>
          </w:tcPr>
          <w:p w14:paraId="299E3D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835" w:type="pct"/>
            <w:vMerge/>
          </w:tcPr>
          <w:p w14:paraId="36AA5AB3" w14:textId="77777777" w:rsidR="00FA42A2" w:rsidRDefault="00FA42A2"/>
        </w:tc>
      </w:tr>
      <w:tr w:rsidR="00FA42A2" w14:paraId="3D71FA95" w14:textId="77777777">
        <w:tc>
          <w:tcPr>
            <w:tcW w:w="290" w:type="pct"/>
          </w:tcPr>
          <w:p w14:paraId="329FD8D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86*</w:t>
            </w:r>
          </w:p>
        </w:tc>
        <w:tc>
          <w:tcPr>
            <w:tcW w:w="680" w:type="pct"/>
            <w:vMerge w:val="restart"/>
          </w:tcPr>
          <w:p w14:paraId="394E1A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0450FB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70" w:type="pct"/>
          </w:tcPr>
          <w:p w14:paraId="31C9CA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2579DF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9,13,20, приложение 3</w:t>
            </w:r>
          </w:p>
        </w:tc>
        <w:tc>
          <w:tcPr>
            <w:tcW w:w="900" w:type="pct"/>
          </w:tcPr>
          <w:p w14:paraId="4F6CF0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2143B4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72D78ABF" w14:textId="77777777">
        <w:tc>
          <w:tcPr>
            <w:tcW w:w="290" w:type="pct"/>
          </w:tcPr>
          <w:p w14:paraId="58A707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87*</w:t>
            </w:r>
          </w:p>
        </w:tc>
        <w:tc>
          <w:tcPr>
            <w:tcW w:w="680" w:type="pct"/>
            <w:vMerge/>
          </w:tcPr>
          <w:p w14:paraId="1AE7510F" w14:textId="77777777" w:rsidR="00FA42A2" w:rsidRDefault="00FA42A2"/>
        </w:tc>
        <w:tc>
          <w:tcPr>
            <w:tcW w:w="435" w:type="pct"/>
          </w:tcPr>
          <w:p w14:paraId="371D77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1/08.032, 11.01/08.156, 11.02/08.032, 11.02/08.156, 11.03/08.032, 11.03/08.156, 11.04/08.032, 11.04/08.156, 11.05/08.032, 11.05/08.156, 11.07/08.032, 11.07/08.156</w:t>
            </w:r>
          </w:p>
        </w:tc>
        <w:tc>
          <w:tcPr>
            <w:tcW w:w="970" w:type="pct"/>
          </w:tcPr>
          <w:p w14:paraId="006B30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B413D48" w14:textId="77777777" w:rsidR="00FA42A2" w:rsidRDefault="00FA42A2"/>
        </w:tc>
        <w:tc>
          <w:tcPr>
            <w:tcW w:w="900" w:type="pct"/>
          </w:tcPr>
          <w:p w14:paraId="00D8C1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168B2357" w14:textId="77777777" w:rsidR="00FA42A2" w:rsidRDefault="00FA42A2"/>
        </w:tc>
      </w:tr>
      <w:tr w:rsidR="00FA42A2" w14:paraId="6375372B" w14:textId="77777777">
        <w:tc>
          <w:tcPr>
            <w:tcW w:w="290" w:type="pct"/>
          </w:tcPr>
          <w:p w14:paraId="51F2AF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88*</w:t>
            </w:r>
          </w:p>
        </w:tc>
        <w:tc>
          <w:tcPr>
            <w:tcW w:w="680" w:type="pct"/>
            <w:vMerge/>
          </w:tcPr>
          <w:p w14:paraId="664A8E6F" w14:textId="77777777" w:rsidR="00FA42A2" w:rsidRDefault="00FA42A2"/>
        </w:tc>
        <w:tc>
          <w:tcPr>
            <w:tcW w:w="435" w:type="pct"/>
          </w:tcPr>
          <w:p w14:paraId="55472B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70" w:type="pct"/>
          </w:tcPr>
          <w:p w14:paraId="265F1B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99F0AC9" w14:textId="77777777" w:rsidR="00FA42A2" w:rsidRDefault="00FA42A2"/>
        </w:tc>
        <w:tc>
          <w:tcPr>
            <w:tcW w:w="900" w:type="pct"/>
          </w:tcPr>
          <w:p w14:paraId="556D9B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8E63B13" w14:textId="77777777" w:rsidR="00FA42A2" w:rsidRDefault="00FA42A2"/>
        </w:tc>
      </w:tr>
      <w:tr w:rsidR="00FA42A2" w14:paraId="5145B5D5" w14:textId="77777777">
        <w:tc>
          <w:tcPr>
            <w:tcW w:w="290" w:type="pct"/>
          </w:tcPr>
          <w:p w14:paraId="22D262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89*</w:t>
            </w:r>
          </w:p>
        </w:tc>
        <w:tc>
          <w:tcPr>
            <w:tcW w:w="680" w:type="pct"/>
            <w:vMerge/>
          </w:tcPr>
          <w:p w14:paraId="7C219DC8" w14:textId="77777777" w:rsidR="00FA42A2" w:rsidRDefault="00FA42A2"/>
        </w:tc>
        <w:tc>
          <w:tcPr>
            <w:tcW w:w="435" w:type="pct"/>
          </w:tcPr>
          <w:p w14:paraId="30AEEE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970" w:type="pct"/>
          </w:tcPr>
          <w:p w14:paraId="41F8E8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04FC38E4" w14:textId="77777777" w:rsidR="00FA42A2" w:rsidRDefault="00FA42A2"/>
        </w:tc>
        <w:tc>
          <w:tcPr>
            <w:tcW w:w="900" w:type="pct"/>
          </w:tcPr>
          <w:p w14:paraId="5B1F33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835" w:type="pct"/>
            <w:vMerge/>
          </w:tcPr>
          <w:p w14:paraId="57116467" w14:textId="77777777" w:rsidR="00FA42A2" w:rsidRDefault="00FA42A2"/>
        </w:tc>
      </w:tr>
      <w:tr w:rsidR="00FA42A2" w14:paraId="7781E2E4" w14:textId="77777777">
        <w:tc>
          <w:tcPr>
            <w:tcW w:w="290" w:type="pct"/>
          </w:tcPr>
          <w:p w14:paraId="7A5D94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90*</w:t>
            </w:r>
          </w:p>
        </w:tc>
        <w:tc>
          <w:tcPr>
            <w:tcW w:w="680" w:type="pct"/>
            <w:vMerge/>
          </w:tcPr>
          <w:p w14:paraId="730C6BD4" w14:textId="77777777" w:rsidR="00FA42A2" w:rsidRDefault="00FA42A2"/>
        </w:tc>
        <w:tc>
          <w:tcPr>
            <w:tcW w:w="435" w:type="pct"/>
          </w:tcPr>
          <w:p w14:paraId="3E91A0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970" w:type="pct"/>
          </w:tcPr>
          <w:p w14:paraId="73C610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1076062F" w14:textId="77777777" w:rsidR="00FA42A2" w:rsidRDefault="00FA42A2"/>
        </w:tc>
        <w:tc>
          <w:tcPr>
            <w:tcW w:w="900" w:type="pct"/>
          </w:tcPr>
          <w:p w14:paraId="1AD7F0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6930282B" w14:textId="77777777" w:rsidR="00FA42A2" w:rsidRDefault="00FA42A2"/>
        </w:tc>
      </w:tr>
      <w:tr w:rsidR="00FA42A2" w14:paraId="09E33BFE" w14:textId="77777777">
        <w:tc>
          <w:tcPr>
            <w:tcW w:w="290" w:type="pct"/>
          </w:tcPr>
          <w:p w14:paraId="4CEA4C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91*</w:t>
            </w:r>
          </w:p>
        </w:tc>
        <w:tc>
          <w:tcPr>
            <w:tcW w:w="680" w:type="pct"/>
            <w:vMerge/>
          </w:tcPr>
          <w:p w14:paraId="5394E7FF" w14:textId="77777777" w:rsidR="00FA42A2" w:rsidRDefault="00FA42A2"/>
        </w:tc>
        <w:tc>
          <w:tcPr>
            <w:tcW w:w="435" w:type="pct"/>
          </w:tcPr>
          <w:p w14:paraId="129516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7C93BA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4A5537F9" w14:textId="77777777" w:rsidR="00FA42A2" w:rsidRDefault="00FA42A2"/>
        </w:tc>
        <w:tc>
          <w:tcPr>
            <w:tcW w:w="900" w:type="pct"/>
          </w:tcPr>
          <w:p w14:paraId="42512E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3F75163F" w14:textId="77777777" w:rsidR="00FA42A2" w:rsidRDefault="00FA42A2"/>
        </w:tc>
      </w:tr>
      <w:tr w:rsidR="00FA42A2" w14:paraId="54B81AAD" w14:textId="77777777">
        <w:trPr>
          <w:trHeight w:val="230"/>
        </w:trPr>
        <w:tc>
          <w:tcPr>
            <w:tcW w:w="290" w:type="pct"/>
            <w:vMerge w:val="restart"/>
          </w:tcPr>
          <w:p w14:paraId="6D812F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92*</w:t>
            </w:r>
          </w:p>
        </w:tc>
        <w:tc>
          <w:tcPr>
            <w:tcW w:w="680" w:type="pct"/>
            <w:vMerge/>
          </w:tcPr>
          <w:p w14:paraId="0FFDA781" w14:textId="77777777" w:rsidR="00FA42A2" w:rsidRDefault="00FA42A2"/>
        </w:tc>
        <w:tc>
          <w:tcPr>
            <w:tcW w:w="435" w:type="pct"/>
            <w:vMerge w:val="restart"/>
          </w:tcPr>
          <w:p w14:paraId="110FB4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70" w:type="pct"/>
            <w:vMerge w:val="restart"/>
          </w:tcPr>
          <w:p w14:paraId="22995F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/>
          </w:tcPr>
          <w:p w14:paraId="70F8DCFE" w14:textId="77777777" w:rsidR="00FA42A2" w:rsidRDefault="00FA42A2"/>
        </w:tc>
        <w:tc>
          <w:tcPr>
            <w:tcW w:w="900" w:type="pct"/>
            <w:vMerge w:val="restart"/>
          </w:tcPr>
          <w:p w14:paraId="1642F8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223E8D1B" w14:textId="77777777" w:rsidR="00FA42A2" w:rsidRDefault="00FA42A2"/>
        </w:tc>
      </w:tr>
      <w:tr w:rsidR="00FA42A2" w14:paraId="462C878A" w14:textId="77777777">
        <w:tc>
          <w:tcPr>
            <w:tcW w:w="290" w:type="pct"/>
          </w:tcPr>
          <w:p w14:paraId="35E43E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99*</w:t>
            </w:r>
          </w:p>
        </w:tc>
        <w:tc>
          <w:tcPr>
            <w:tcW w:w="680" w:type="pct"/>
            <w:vMerge w:val="restart"/>
          </w:tcPr>
          <w:p w14:paraId="104B3F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31BCEA19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08.93/08.032, 10.62/08.032, 10.84/08.032, </w:t>
            </w:r>
            <w:r>
              <w:rPr>
                <w:sz w:val="22"/>
              </w:rPr>
              <w:lastRenderedPageBreak/>
              <w:t>10.85/08.032, 10.89/08.032, 20.13/08.032, 20.14/08.032</w:t>
            </w:r>
          </w:p>
        </w:tc>
        <w:tc>
          <w:tcPr>
            <w:tcW w:w="970" w:type="pct"/>
          </w:tcPr>
          <w:p w14:paraId="376D87AA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75" w:type="pct"/>
            <w:vMerge w:val="restart"/>
          </w:tcPr>
          <w:p w14:paraId="7FFA62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7, 13,20, приложение 3</w:t>
            </w:r>
          </w:p>
        </w:tc>
        <w:tc>
          <w:tcPr>
            <w:tcW w:w="900" w:type="pct"/>
          </w:tcPr>
          <w:p w14:paraId="43A71E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7D411E1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 (ул. Советских Пограничников, 54, 224030, г. Брест, Брестская область)</w:t>
            </w:r>
          </w:p>
        </w:tc>
      </w:tr>
      <w:tr w:rsidR="00FA42A2" w14:paraId="57044B71" w14:textId="77777777">
        <w:tc>
          <w:tcPr>
            <w:tcW w:w="290" w:type="pct"/>
          </w:tcPr>
          <w:p w14:paraId="355886A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00*</w:t>
            </w:r>
          </w:p>
        </w:tc>
        <w:tc>
          <w:tcPr>
            <w:tcW w:w="680" w:type="pct"/>
            <w:vMerge/>
          </w:tcPr>
          <w:p w14:paraId="2033C157" w14:textId="77777777" w:rsidR="00FA42A2" w:rsidRDefault="00FA42A2"/>
        </w:tc>
        <w:tc>
          <w:tcPr>
            <w:tcW w:w="435" w:type="pct"/>
          </w:tcPr>
          <w:p w14:paraId="7C8CF1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08.93/08.032, 08.93/08.156, 10.62/08.032, 10.62/08.156, 10.84/08.032, 10.84/08.156, 10.85/08.032, 10.85/08.156, 10.89/08.032, 10.89/08.156, 20.13/08.032, 20.13/08.156, 20.14/08.032, 20.14/08.156</w:t>
            </w:r>
          </w:p>
        </w:tc>
        <w:tc>
          <w:tcPr>
            <w:tcW w:w="970" w:type="pct"/>
          </w:tcPr>
          <w:p w14:paraId="461241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55C8278" w14:textId="77777777" w:rsidR="00FA42A2" w:rsidRDefault="00FA42A2"/>
        </w:tc>
        <w:tc>
          <w:tcPr>
            <w:tcW w:w="900" w:type="pct"/>
          </w:tcPr>
          <w:p w14:paraId="090604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46F5993B" w14:textId="77777777" w:rsidR="00FA42A2" w:rsidRDefault="00FA42A2"/>
        </w:tc>
      </w:tr>
      <w:tr w:rsidR="00FA42A2" w14:paraId="3C65F680" w14:textId="77777777">
        <w:tc>
          <w:tcPr>
            <w:tcW w:w="290" w:type="pct"/>
          </w:tcPr>
          <w:p w14:paraId="5ACF14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01*</w:t>
            </w:r>
          </w:p>
        </w:tc>
        <w:tc>
          <w:tcPr>
            <w:tcW w:w="680" w:type="pct"/>
            <w:vMerge/>
          </w:tcPr>
          <w:p w14:paraId="5545F24A" w14:textId="77777777" w:rsidR="00FA42A2" w:rsidRDefault="00FA42A2"/>
        </w:tc>
        <w:tc>
          <w:tcPr>
            <w:tcW w:w="435" w:type="pct"/>
          </w:tcPr>
          <w:p w14:paraId="776CE8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08.93/08.032, 10.62/08.032, 10.84/08.032, 10.85/08.032, 10.89/08.032, 20.13/08.032, 20.14/08.032</w:t>
            </w:r>
          </w:p>
        </w:tc>
        <w:tc>
          <w:tcPr>
            <w:tcW w:w="970" w:type="pct"/>
          </w:tcPr>
          <w:p w14:paraId="2831E4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D10745B" w14:textId="77777777" w:rsidR="00FA42A2" w:rsidRDefault="00FA42A2"/>
        </w:tc>
        <w:tc>
          <w:tcPr>
            <w:tcW w:w="900" w:type="pct"/>
          </w:tcPr>
          <w:p w14:paraId="1B4C8F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33326D7" w14:textId="77777777" w:rsidR="00FA42A2" w:rsidRDefault="00FA42A2"/>
        </w:tc>
      </w:tr>
      <w:tr w:rsidR="00FA42A2" w14:paraId="340DD423" w14:textId="77777777">
        <w:tc>
          <w:tcPr>
            <w:tcW w:w="290" w:type="pct"/>
          </w:tcPr>
          <w:p w14:paraId="2EAE51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02*</w:t>
            </w:r>
          </w:p>
        </w:tc>
        <w:tc>
          <w:tcPr>
            <w:tcW w:w="680" w:type="pct"/>
            <w:vMerge/>
          </w:tcPr>
          <w:p w14:paraId="707F8CF8" w14:textId="77777777" w:rsidR="00FA42A2" w:rsidRDefault="00FA42A2"/>
        </w:tc>
        <w:tc>
          <w:tcPr>
            <w:tcW w:w="435" w:type="pct"/>
          </w:tcPr>
          <w:p w14:paraId="684FF8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70" w:type="pct"/>
          </w:tcPr>
          <w:p w14:paraId="5EF7BB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од</w:t>
            </w:r>
          </w:p>
        </w:tc>
        <w:tc>
          <w:tcPr>
            <w:tcW w:w="875" w:type="pct"/>
            <w:vMerge/>
          </w:tcPr>
          <w:p w14:paraId="60DD8AC0" w14:textId="77777777" w:rsidR="00FA42A2" w:rsidRDefault="00FA42A2"/>
        </w:tc>
        <w:tc>
          <w:tcPr>
            <w:tcW w:w="900" w:type="pct"/>
          </w:tcPr>
          <w:p w14:paraId="2E20DF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575-2004 п.4.1, 4.2</w:t>
            </w:r>
          </w:p>
        </w:tc>
        <w:tc>
          <w:tcPr>
            <w:tcW w:w="835" w:type="pct"/>
            <w:vMerge/>
          </w:tcPr>
          <w:p w14:paraId="3E21DC51" w14:textId="77777777" w:rsidR="00FA42A2" w:rsidRDefault="00FA42A2"/>
        </w:tc>
      </w:tr>
      <w:tr w:rsidR="00FA42A2" w14:paraId="65EAB533" w14:textId="77777777">
        <w:tc>
          <w:tcPr>
            <w:tcW w:w="290" w:type="pct"/>
          </w:tcPr>
          <w:p w14:paraId="11900B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03*</w:t>
            </w:r>
          </w:p>
        </w:tc>
        <w:tc>
          <w:tcPr>
            <w:tcW w:w="680" w:type="pct"/>
            <w:vMerge/>
          </w:tcPr>
          <w:p w14:paraId="5E234219" w14:textId="77777777" w:rsidR="00FA42A2" w:rsidRDefault="00FA42A2"/>
        </w:tc>
        <w:tc>
          <w:tcPr>
            <w:tcW w:w="435" w:type="pct"/>
          </w:tcPr>
          <w:p w14:paraId="09AB90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2/08.158, 10.85/08.158, 10.89/08.158, 20.13/08.158, 20.14/08.158</w:t>
            </w:r>
          </w:p>
        </w:tc>
        <w:tc>
          <w:tcPr>
            <w:tcW w:w="970" w:type="pct"/>
          </w:tcPr>
          <w:p w14:paraId="15DCDD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551D2557" w14:textId="77777777" w:rsidR="00FA42A2" w:rsidRDefault="00FA42A2"/>
        </w:tc>
        <w:tc>
          <w:tcPr>
            <w:tcW w:w="900" w:type="pct"/>
          </w:tcPr>
          <w:p w14:paraId="5A2E64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0CBCFAB" w14:textId="77777777" w:rsidR="00FA42A2" w:rsidRDefault="00FA42A2"/>
        </w:tc>
      </w:tr>
      <w:tr w:rsidR="00FA42A2" w14:paraId="34681BCE" w14:textId="77777777">
        <w:tc>
          <w:tcPr>
            <w:tcW w:w="290" w:type="pct"/>
          </w:tcPr>
          <w:p w14:paraId="78365C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04*</w:t>
            </w:r>
          </w:p>
        </w:tc>
        <w:tc>
          <w:tcPr>
            <w:tcW w:w="680" w:type="pct"/>
            <w:vMerge/>
          </w:tcPr>
          <w:p w14:paraId="589377FE" w14:textId="77777777" w:rsidR="00FA42A2" w:rsidRDefault="00FA42A2"/>
        </w:tc>
        <w:tc>
          <w:tcPr>
            <w:tcW w:w="435" w:type="pct"/>
            <w:vMerge w:val="restart"/>
          </w:tcPr>
          <w:p w14:paraId="2C6F42C9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85/03.152, 10.85/08.159, </w:t>
            </w:r>
            <w:r>
              <w:rPr>
                <w:sz w:val="22"/>
              </w:rPr>
              <w:lastRenderedPageBreak/>
              <w:t>10.89/03.152, 10.89/08.159</w:t>
            </w:r>
          </w:p>
        </w:tc>
        <w:tc>
          <w:tcPr>
            <w:tcW w:w="970" w:type="pct"/>
          </w:tcPr>
          <w:p w14:paraId="4361E7F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1E0DE659" w14:textId="77777777" w:rsidR="00FA42A2" w:rsidRDefault="00FA42A2"/>
        </w:tc>
        <w:tc>
          <w:tcPr>
            <w:tcW w:w="900" w:type="pct"/>
          </w:tcPr>
          <w:p w14:paraId="164AAD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49ED6C7F" w14:textId="77777777" w:rsidR="00FA42A2" w:rsidRDefault="00FA42A2"/>
        </w:tc>
      </w:tr>
      <w:tr w:rsidR="00FA42A2" w14:paraId="2C348684" w14:textId="77777777">
        <w:tc>
          <w:tcPr>
            <w:tcW w:w="290" w:type="pct"/>
          </w:tcPr>
          <w:p w14:paraId="18FF753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05*</w:t>
            </w:r>
          </w:p>
        </w:tc>
        <w:tc>
          <w:tcPr>
            <w:tcW w:w="680" w:type="pct"/>
            <w:vMerge/>
          </w:tcPr>
          <w:p w14:paraId="1B41A956" w14:textId="77777777" w:rsidR="00FA42A2" w:rsidRDefault="00FA42A2"/>
        </w:tc>
        <w:tc>
          <w:tcPr>
            <w:tcW w:w="435" w:type="pct"/>
            <w:vMerge/>
          </w:tcPr>
          <w:p w14:paraId="410A0B9A" w14:textId="77777777" w:rsidR="00FA42A2" w:rsidRDefault="00FA42A2"/>
        </w:tc>
        <w:tc>
          <w:tcPr>
            <w:tcW w:w="970" w:type="pct"/>
          </w:tcPr>
          <w:p w14:paraId="396BF8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7E19B929" w14:textId="77777777" w:rsidR="00FA42A2" w:rsidRDefault="00FA42A2"/>
        </w:tc>
        <w:tc>
          <w:tcPr>
            <w:tcW w:w="900" w:type="pct"/>
          </w:tcPr>
          <w:p w14:paraId="3BE151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4DF43225" w14:textId="77777777" w:rsidR="00FA42A2" w:rsidRDefault="00FA42A2"/>
        </w:tc>
      </w:tr>
      <w:tr w:rsidR="00FA42A2" w14:paraId="79909A5B" w14:textId="77777777">
        <w:tc>
          <w:tcPr>
            <w:tcW w:w="290" w:type="pct"/>
          </w:tcPr>
          <w:p w14:paraId="76193D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06*</w:t>
            </w:r>
          </w:p>
        </w:tc>
        <w:tc>
          <w:tcPr>
            <w:tcW w:w="680" w:type="pct"/>
            <w:vMerge/>
          </w:tcPr>
          <w:p w14:paraId="416ACF33" w14:textId="77777777" w:rsidR="00FA42A2" w:rsidRDefault="00FA42A2"/>
        </w:tc>
        <w:tc>
          <w:tcPr>
            <w:tcW w:w="435" w:type="pct"/>
            <w:vMerge/>
          </w:tcPr>
          <w:p w14:paraId="399BA049" w14:textId="77777777" w:rsidR="00FA42A2" w:rsidRDefault="00FA42A2"/>
        </w:tc>
        <w:tc>
          <w:tcPr>
            <w:tcW w:w="970" w:type="pct"/>
          </w:tcPr>
          <w:p w14:paraId="2260D2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7770E69B" w14:textId="77777777" w:rsidR="00FA42A2" w:rsidRDefault="00FA42A2"/>
        </w:tc>
        <w:tc>
          <w:tcPr>
            <w:tcW w:w="900" w:type="pct"/>
          </w:tcPr>
          <w:p w14:paraId="414BB4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104D1E50" w14:textId="77777777" w:rsidR="00FA42A2" w:rsidRDefault="00FA42A2"/>
        </w:tc>
      </w:tr>
      <w:tr w:rsidR="00FA42A2" w14:paraId="3712974F" w14:textId="77777777">
        <w:tc>
          <w:tcPr>
            <w:tcW w:w="290" w:type="pct"/>
          </w:tcPr>
          <w:p w14:paraId="3B7E97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07*</w:t>
            </w:r>
          </w:p>
        </w:tc>
        <w:tc>
          <w:tcPr>
            <w:tcW w:w="680" w:type="pct"/>
            <w:vMerge/>
          </w:tcPr>
          <w:p w14:paraId="027BB9BA" w14:textId="77777777" w:rsidR="00FA42A2" w:rsidRDefault="00FA42A2"/>
        </w:tc>
        <w:tc>
          <w:tcPr>
            <w:tcW w:w="435" w:type="pct"/>
            <w:vMerge/>
          </w:tcPr>
          <w:p w14:paraId="5F90D681" w14:textId="77777777" w:rsidR="00FA42A2" w:rsidRDefault="00FA42A2"/>
        </w:tc>
        <w:tc>
          <w:tcPr>
            <w:tcW w:w="970" w:type="pct"/>
          </w:tcPr>
          <w:p w14:paraId="52820D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23C6632" w14:textId="77777777" w:rsidR="00FA42A2" w:rsidRDefault="00FA42A2"/>
        </w:tc>
        <w:tc>
          <w:tcPr>
            <w:tcW w:w="900" w:type="pct"/>
          </w:tcPr>
          <w:p w14:paraId="422973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5" w:type="pct"/>
            <w:vMerge/>
          </w:tcPr>
          <w:p w14:paraId="4B37CF25" w14:textId="77777777" w:rsidR="00FA42A2" w:rsidRDefault="00FA42A2"/>
        </w:tc>
      </w:tr>
      <w:tr w:rsidR="00FA42A2" w14:paraId="2D899E56" w14:textId="77777777">
        <w:tc>
          <w:tcPr>
            <w:tcW w:w="290" w:type="pct"/>
          </w:tcPr>
          <w:p w14:paraId="5F4375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08*</w:t>
            </w:r>
          </w:p>
        </w:tc>
        <w:tc>
          <w:tcPr>
            <w:tcW w:w="680" w:type="pct"/>
            <w:vMerge/>
          </w:tcPr>
          <w:p w14:paraId="39FFE4D4" w14:textId="77777777" w:rsidR="00FA42A2" w:rsidRDefault="00FA42A2"/>
        </w:tc>
        <w:tc>
          <w:tcPr>
            <w:tcW w:w="435" w:type="pct"/>
          </w:tcPr>
          <w:p w14:paraId="28FA62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5/08.159, 10.89/08.159</w:t>
            </w:r>
          </w:p>
        </w:tc>
        <w:tc>
          <w:tcPr>
            <w:tcW w:w="970" w:type="pct"/>
          </w:tcPr>
          <w:p w14:paraId="289CA9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1D2669E1" w14:textId="77777777" w:rsidR="00FA42A2" w:rsidRDefault="00FA42A2"/>
        </w:tc>
        <w:tc>
          <w:tcPr>
            <w:tcW w:w="900" w:type="pct"/>
          </w:tcPr>
          <w:p w14:paraId="65B8A5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835" w:type="pct"/>
            <w:vMerge/>
          </w:tcPr>
          <w:p w14:paraId="77A91B4F" w14:textId="77777777" w:rsidR="00FA42A2" w:rsidRDefault="00FA42A2"/>
        </w:tc>
      </w:tr>
      <w:tr w:rsidR="00FA42A2" w14:paraId="5BFFA156" w14:textId="77777777">
        <w:trPr>
          <w:trHeight w:val="230"/>
        </w:trPr>
        <w:tc>
          <w:tcPr>
            <w:tcW w:w="290" w:type="pct"/>
            <w:vMerge w:val="restart"/>
          </w:tcPr>
          <w:p w14:paraId="138C0D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09*</w:t>
            </w:r>
          </w:p>
        </w:tc>
        <w:tc>
          <w:tcPr>
            <w:tcW w:w="680" w:type="pct"/>
            <w:vMerge/>
          </w:tcPr>
          <w:p w14:paraId="7EFA5307" w14:textId="77777777" w:rsidR="00FA42A2" w:rsidRDefault="00FA42A2"/>
        </w:tc>
        <w:tc>
          <w:tcPr>
            <w:tcW w:w="435" w:type="pct"/>
            <w:vMerge w:val="restart"/>
          </w:tcPr>
          <w:p w14:paraId="645020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5/12.042, 10.89/12.042</w:t>
            </w:r>
          </w:p>
        </w:tc>
        <w:tc>
          <w:tcPr>
            <w:tcW w:w="970" w:type="pct"/>
            <w:vMerge w:val="restart"/>
          </w:tcPr>
          <w:p w14:paraId="70F859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875" w:type="pct"/>
            <w:vMerge/>
          </w:tcPr>
          <w:p w14:paraId="028E58EC" w14:textId="77777777" w:rsidR="00FA42A2" w:rsidRDefault="00FA42A2"/>
        </w:tc>
        <w:tc>
          <w:tcPr>
            <w:tcW w:w="900" w:type="pct"/>
            <w:vMerge w:val="restart"/>
          </w:tcPr>
          <w:p w14:paraId="29F60B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</w:t>
            </w:r>
          </w:p>
        </w:tc>
        <w:tc>
          <w:tcPr>
            <w:tcW w:w="835" w:type="pct"/>
            <w:vMerge/>
          </w:tcPr>
          <w:p w14:paraId="5F33A9A2" w14:textId="77777777" w:rsidR="00FA42A2" w:rsidRDefault="00FA42A2"/>
        </w:tc>
      </w:tr>
      <w:tr w:rsidR="00FA42A2" w14:paraId="62DD3B39" w14:textId="77777777">
        <w:tc>
          <w:tcPr>
            <w:tcW w:w="290" w:type="pct"/>
          </w:tcPr>
          <w:p w14:paraId="78DD59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24*</w:t>
            </w:r>
          </w:p>
        </w:tc>
        <w:tc>
          <w:tcPr>
            <w:tcW w:w="680" w:type="pct"/>
            <w:vMerge w:val="restart"/>
          </w:tcPr>
          <w:p w14:paraId="5EB5D3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5" w:type="pct"/>
          </w:tcPr>
          <w:p w14:paraId="007FBB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3F36DA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75" w:type="pct"/>
            <w:vMerge w:val="restart"/>
          </w:tcPr>
          <w:p w14:paraId="3659FA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900" w:type="pct"/>
          </w:tcPr>
          <w:p w14:paraId="34DD8B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32397F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7EE1BB46" w14:textId="77777777">
        <w:tc>
          <w:tcPr>
            <w:tcW w:w="290" w:type="pct"/>
          </w:tcPr>
          <w:p w14:paraId="5C35DE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25*</w:t>
            </w:r>
          </w:p>
        </w:tc>
        <w:tc>
          <w:tcPr>
            <w:tcW w:w="680" w:type="pct"/>
            <w:vMerge/>
          </w:tcPr>
          <w:p w14:paraId="19B38001" w14:textId="77777777" w:rsidR="00FA42A2" w:rsidRDefault="00FA42A2"/>
        </w:tc>
        <w:tc>
          <w:tcPr>
            <w:tcW w:w="435" w:type="pct"/>
          </w:tcPr>
          <w:p w14:paraId="164277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70" w:type="pct"/>
          </w:tcPr>
          <w:p w14:paraId="0EE70B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0C260B6" w14:textId="77777777" w:rsidR="00FA42A2" w:rsidRDefault="00FA42A2"/>
        </w:tc>
        <w:tc>
          <w:tcPr>
            <w:tcW w:w="900" w:type="pct"/>
          </w:tcPr>
          <w:p w14:paraId="4C0514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79EFC83D" w14:textId="77777777" w:rsidR="00FA42A2" w:rsidRDefault="00FA42A2"/>
        </w:tc>
      </w:tr>
      <w:tr w:rsidR="00FA42A2" w14:paraId="51DEA168" w14:textId="77777777">
        <w:tc>
          <w:tcPr>
            <w:tcW w:w="290" w:type="pct"/>
          </w:tcPr>
          <w:p w14:paraId="34DA7B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26*</w:t>
            </w:r>
          </w:p>
        </w:tc>
        <w:tc>
          <w:tcPr>
            <w:tcW w:w="680" w:type="pct"/>
            <w:vMerge/>
          </w:tcPr>
          <w:p w14:paraId="3CAE3BC5" w14:textId="77777777" w:rsidR="00FA42A2" w:rsidRDefault="00FA42A2"/>
        </w:tc>
        <w:tc>
          <w:tcPr>
            <w:tcW w:w="435" w:type="pct"/>
          </w:tcPr>
          <w:p w14:paraId="0337BC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0C587B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98A0402" w14:textId="77777777" w:rsidR="00FA42A2" w:rsidRDefault="00FA42A2"/>
        </w:tc>
        <w:tc>
          <w:tcPr>
            <w:tcW w:w="900" w:type="pct"/>
          </w:tcPr>
          <w:p w14:paraId="7EC89B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70FDC0E9" w14:textId="77777777" w:rsidR="00FA42A2" w:rsidRDefault="00FA42A2"/>
        </w:tc>
      </w:tr>
      <w:tr w:rsidR="00FA42A2" w14:paraId="28308C72" w14:textId="77777777">
        <w:tc>
          <w:tcPr>
            <w:tcW w:w="290" w:type="pct"/>
          </w:tcPr>
          <w:p w14:paraId="64E2E8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27*</w:t>
            </w:r>
          </w:p>
        </w:tc>
        <w:tc>
          <w:tcPr>
            <w:tcW w:w="680" w:type="pct"/>
            <w:vMerge/>
          </w:tcPr>
          <w:p w14:paraId="700CA7E6" w14:textId="77777777" w:rsidR="00FA42A2" w:rsidRDefault="00FA42A2"/>
        </w:tc>
        <w:tc>
          <w:tcPr>
            <w:tcW w:w="435" w:type="pct"/>
          </w:tcPr>
          <w:p w14:paraId="30920A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70" w:type="pct"/>
          </w:tcPr>
          <w:p w14:paraId="6D9D68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4AC444ED" w14:textId="77777777" w:rsidR="00FA42A2" w:rsidRDefault="00FA42A2"/>
        </w:tc>
        <w:tc>
          <w:tcPr>
            <w:tcW w:w="900" w:type="pct"/>
          </w:tcPr>
          <w:p w14:paraId="669520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021CDC00" w14:textId="77777777" w:rsidR="00FA42A2" w:rsidRDefault="00FA42A2"/>
        </w:tc>
      </w:tr>
      <w:tr w:rsidR="00FA42A2" w14:paraId="1EBF6B5C" w14:textId="77777777">
        <w:tc>
          <w:tcPr>
            <w:tcW w:w="290" w:type="pct"/>
          </w:tcPr>
          <w:p w14:paraId="6988BD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28*</w:t>
            </w:r>
          </w:p>
        </w:tc>
        <w:tc>
          <w:tcPr>
            <w:tcW w:w="680" w:type="pct"/>
            <w:vMerge/>
          </w:tcPr>
          <w:p w14:paraId="3DE7DC70" w14:textId="77777777" w:rsidR="00FA42A2" w:rsidRDefault="00FA42A2"/>
        </w:tc>
        <w:tc>
          <w:tcPr>
            <w:tcW w:w="435" w:type="pct"/>
          </w:tcPr>
          <w:p w14:paraId="03008D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</w:tcPr>
          <w:p w14:paraId="474BE4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птахлор,  алдрин</w:t>
            </w:r>
          </w:p>
        </w:tc>
        <w:tc>
          <w:tcPr>
            <w:tcW w:w="875" w:type="pct"/>
            <w:vMerge/>
          </w:tcPr>
          <w:p w14:paraId="4576FCF7" w14:textId="77777777" w:rsidR="00FA42A2" w:rsidRDefault="00FA42A2"/>
        </w:tc>
        <w:tc>
          <w:tcPr>
            <w:tcW w:w="900" w:type="pct"/>
          </w:tcPr>
          <w:p w14:paraId="00D371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AAB0A85" w14:textId="77777777" w:rsidR="00FA42A2" w:rsidRDefault="00FA42A2"/>
        </w:tc>
      </w:tr>
      <w:tr w:rsidR="00FA42A2" w14:paraId="6812FD94" w14:textId="77777777">
        <w:tc>
          <w:tcPr>
            <w:tcW w:w="290" w:type="pct"/>
          </w:tcPr>
          <w:p w14:paraId="30865B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29*</w:t>
            </w:r>
          </w:p>
        </w:tc>
        <w:tc>
          <w:tcPr>
            <w:tcW w:w="680" w:type="pct"/>
            <w:vMerge/>
          </w:tcPr>
          <w:p w14:paraId="2D74D8BF" w14:textId="77777777" w:rsidR="00FA42A2" w:rsidRDefault="00FA42A2"/>
        </w:tc>
        <w:tc>
          <w:tcPr>
            <w:tcW w:w="435" w:type="pct"/>
          </w:tcPr>
          <w:p w14:paraId="76ABDA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39F976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323B81FF" w14:textId="77777777" w:rsidR="00FA42A2" w:rsidRDefault="00FA42A2"/>
        </w:tc>
        <w:tc>
          <w:tcPr>
            <w:tcW w:w="900" w:type="pct"/>
          </w:tcPr>
          <w:p w14:paraId="2FF6E5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835" w:type="pct"/>
            <w:vMerge/>
          </w:tcPr>
          <w:p w14:paraId="2DC7E117" w14:textId="77777777" w:rsidR="00FA42A2" w:rsidRDefault="00FA42A2"/>
        </w:tc>
      </w:tr>
      <w:tr w:rsidR="00FA42A2" w14:paraId="71E89A34" w14:textId="77777777">
        <w:trPr>
          <w:trHeight w:val="230"/>
        </w:trPr>
        <w:tc>
          <w:tcPr>
            <w:tcW w:w="290" w:type="pct"/>
            <w:vMerge w:val="restart"/>
          </w:tcPr>
          <w:p w14:paraId="3B9708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30*</w:t>
            </w:r>
          </w:p>
        </w:tc>
        <w:tc>
          <w:tcPr>
            <w:tcW w:w="680" w:type="pct"/>
            <w:vMerge/>
          </w:tcPr>
          <w:p w14:paraId="2C3C9215" w14:textId="77777777" w:rsidR="00FA42A2" w:rsidRDefault="00FA42A2"/>
        </w:tc>
        <w:tc>
          <w:tcPr>
            <w:tcW w:w="435" w:type="pct"/>
            <w:vMerge w:val="restart"/>
          </w:tcPr>
          <w:p w14:paraId="2ABCEA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  <w:vMerge w:val="restart"/>
          </w:tcPr>
          <w:p w14:paraId="2C6F88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DCDADCB" w14:textId="77777777" w:rsidR="00FA42A2" w:rsidRDefault="00FA42A2"/>
        </w:tc>
        <w:tc>
          <w:tcPr>
            <w:tcW w:w="900" w:type="pct"/>
            <w:vMerge w:val="restart"/>
          </w:tcPr>
          <w:p w14:paraId="669136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835" w:type="pct"/>
            <w:vMerge/>
          </w:tcPr>
          <w:p w14:paraId="6BD8A96D" w14:textId="77777777" w:rsidR="00FA42A2" w:rsidRDefault="00FA42A2"/>
        </w:tc>
      </w:tr>
      <w:tr w:rsidR="00FA42A2" w14:paraId="48847D73" w14:textId="77777777">
        <w:tc>
          <w:tcPr>
            <w:tcW w:w="290" w:type="pct"/>
          </w:tcPr>
          <w:p w14:paraId="0370B4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41*</w:t>
            </w:r>
          </w:p>
        </w:tc>
        <w:tc>
          <w:tcPr>
            <w:tcW w:w="680" w:type="pct"/>
            <w:vMerge w:val="restart"/>
          </w:tcPr>
          <w:p w14:paraId="15C5A2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59F6A145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</w:t>
            </w:r>
            <w:r>
              <w:rPr>
                <w:sz w:val="22"/>
              </w:rPr>
              <w:lastRenderedPageBreak/>
              <w:t>10.31/08.032, 10.32/08.032, 10.39/08.032, 10.41/08.032, 10.51/08.032, 10.52/08.032, 10.61/08.032, 10.71/08.032, 10.72/08.032, 10.73/08.032, 10.82/08.032, 10.85/08.032, 10.86/08.032, 10.89/08.032, 11.07/08.032</w:t>
            </w:r>
          </w:p>
        </w:tc>
        <w:tc>
          <w:tcPr>
            <w:tcW w:w="970" w:type="pct"/>
          </w:tcPr>
          <w:p w14:paraId="6595BF7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3CDE10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, приложение 3</w:t>
            </w:r>
          </w:p>
        </w:tc>
        <w:tc>
          <w:tcPr>
            <w:tcW w:w="900" w:type="pct"/>
          </w:tcPr>
          <w:p w14:paraId="2E332A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7BF0309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санитарно-химических и токсикологических методов исследования </w:t>
            </w:r>
            <w:r>
              <w:rPr>
                <w:sz w:val="22"/>
              </w:rPr>
              <w:lastRenderedPageBreak/>
              <w:t>(ул. Советских Пограничников, 54, 224030, г. Брест, Брестская область)</w:t>
            </w:r>
          </w:p>
        </w:tc>
      </w:tr>
      <w:tr w:rsidR="00FA42A2" w14:paraId="42B32135" w14:textId="77777777">
        <w:tc>
          <w:tcPr>
            <w:tcW w:w="290" w:type="pct"/>
          </w:tcPr>
          <w:p w14:paraId="1DCD7CF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42*</w:t>
            </w:r>
          </w:p>
        </w:tc>
        <w:tc>
          <w:tcPr>
            <w:tcW w:w="680" w:type="pct"/>
            <w:vMerge/>
          </w:tcPr>
          <w:p w14:paraId="6F4007EA" w14:textId="77777777" w:rsidR="00FA42A2" w:rsidRDefault="00FA42A2"/>
        </w:tc>
        <w:tc>
          <w:tcPr>
            <w:tcW w:w="435" w:type="pct"/>
          </w:tcPr>
          <w:p w14:paraId="067C835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20/08.032, 10.20/08.156, 10.31/08.032, 10.31/08.156, 10.32/08.032, 10.32/08.156, 10.39/08.032, 10.39/08.156, 10.41/08.032, 10.41/08.156, 10.51/08.032, 10.51/08.156, 10.52/08.032, 10.52/08.156, </w:t>
            </w:r>
            <w:r>
              <w:rPr>
                <w:sz w:val="22"/>
              </w:rPr>
              <w:lastRenderedPageBreak/>
              <w:t>10.61/08.032, 10.61/08.156, 10.71/08.032, 10.71/08.156, 10.72/08.032, 10.72/08.156, 10.73/08.032, 10.73/08.156, 10.82/08.032, 10.82/08.156, 10.85/08.032, 10.85/08.156, 10.86/08.032, 10.86/08.156, 10.89/08.032, 10.89/08.156, 11.07/08.032, 11.07/08.156</w:t>
            </w:r>
          </w:p>
        </w:tc>
        <w:tc>
          <w:tcPr>
            <w:tcW w:w="970" w:type="pct"/>
          </w:tcPr>
          <w:p w14:paraId="71C7404C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03FA9D72" w14:textId="77777777" w:rsidR="00FA42A2" w:rsidRDefault="00FA42A2"/>
        </w:tc>
        <w:tc>
          <w:tcPr>
            <w:tcW w:w="900" w:type="pct"/>
          </w:tcPr>
          <w:p w14:paraId="4076DF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2B645239" w14:textId="77777777" w:rsidR="00FA42A2" w:rsidRDefault="00FA42A2"/>
        </w:tc>
      </w:tr>
      <w:tr w:rsidR="00FA42A2" w14:paraId="0A7BA571" w14:textId="77777777">
        <w:tc>
          <w:tcPr>
            <w:tcW w:w="290" w:type="pct"/>
          </w:tcPr>
          <w:p w14:paraId="6D0DD9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43*</w:t>
            </w:r>
          </w:p>
        </w:tc>
        <w:tc>
          <w:tcPr>
            <w:tcW w:w="680" w:type="pct"/>
            <w:vMerge/>
          </w:tcPr>
          <w:p w14:paraId="475FD442" w14:textId="77777777" w:rsidR="00FA42A2" w:rsidRDefault="00FA42A2"/>
        </w:tc>
        <w:tc>
          <w:tcPr>
            <w:tcW w:w="435" w:type="pct"/>
          </w:tcPr>
          <w:p w14:paraId="425EC051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1/08.032, 10.32/08.032, 10.39/08.032, 10.41/08.032, 10.51/08.032, 10.52/08.032, 10.61/08.032, 10.71/08.032, 10.72/08.032, 10.73/08.032, 10.82/08.032, 10.85/08.032, 10.86/08.032, </w:t>
            </w:r>
            <w:r>
              <w:rPr>
                <w:sz w:val="22"/>
              </w:rPr>
              <w:lastRenderedPageBreak/>
              <w:t>10.89/08.032, 11.07/08.032</w:t>
            </w:r>
          </w:p>
        </w:tc>
        <w:tc>
          <w:tcPr>
            <w:tcW w:w="970" w:type="pct"/>
          </w:tcPr>
          <w:p w14:paraId="4804C32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79C0C128" w14:textId="77777777" w:rsidR="00FA42A2" w:rsidRDefault="00FA42A2"/>
        </w:tc>
        <w:tc>
          <w:tcPr>
            <w:tcW w:w="900" w:type="pct"/>
          </w:tcPr>
          <w:p w14:paraId="72BF08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5BACDF3" w14:textId="77777777" w:rsidR="00FA42A2" w:rsidRDefault="00FA42A2"/>
        </w:tc>
      </w:tr>
      <w:tr w:rsidR="00FA42A2" w14:paraId="3F7CAC75" w14:textId="77777777">
        <w:tc>
          <w:tcPr>
            <w:tcW w:w="290" w:type="pct"/>
          </w:tcPr>
          <w:p w14:paraId="4486A2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44*</w:t>
            </w:r>
          </w:p>
        </w:tc>
        <w:tc>
          <w:tcPr>
            <w:tcW w:w="680" w:type="pct"/>
            <w:vMerge/>
          </w:tcPr>
          <w:p w14:paraId="7C1279FA" w14:textId="77777777" w:rsidR="00FA42A2" w:rsidRDefault="00FA42A2"/>
        </w:tc>
        <w:tc>
          <w:tcPr>
            <w:tcW w:w="435" w:type="pct"/>
          </w:tcPr>
          <w:p w14:paraId="6BDE5D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86/08.032, 10.86/08.156, 10.89/08.032, 10.89/08.156</w:t>
            </w:r>
          </w:p>
        </w:tc>
        <w:tc>
          <w:tcPr>
            <w:tcW w:w="970" w:type="pct"/>
          </w:tcPr>
          <w:p w14:paraId="4CA6ED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AF57B6B" w14:textId="77777777" w:rsidR="00FA42A2" w:rsidRDefault="00FA42A2"/>
        </w:tc>
        <w:tc>
          <w:tcPr>
            <w:tcW w:w="900" w:type="pct"/>
          </w:tcPr>
          <w:p w14:paraId="768C8F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095FE90F" w14:textId="77777777" w:rsidR="00FA42A2" w:rsidRDefault="00FA42A2"/>
        </w:tc>
      </w:tr>
      <w:tr w:rsidR="00FA42A2" w14:paraId="13693D15" w14:textId="77777777">
        <w:tc>
          <w:tcPr>
            <w:tcW w:w="290" w:type="pct"/>
          </w:tcPr>
          <w:p w14:paraId="2CF0CD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45*</w:t>
            </w:r>
          </w:p>
        </w:tc>
        <w:tc>
          <w:tcPr>
            <w:tcW w:w="680" w:type="pct"/>
            <w:vMerge/>
          </w:tcPr>
          <w:p w14:paraId="2D022500" w14:textId="77777777" w:rsidR="00FA42A2" w:rsidRDefault="00FA42A2"/>
        </w:tc>
        <w:tc>
          <w:tcPr>
            <w:tcW w:w="435" w:type="pct"/>
          </w:tcPr>
          <w:p w14:paraId="465232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20/03.152, 10.51/03.152, 10.86/03.152, 10.89/03.152</w:t>
            </w:r>
          </w:p>
        </w:tc>
        <w:tc>
          <w:tcPr>
            <w:tcW w:w="970" w:type="pct"/>
          </w:tcPr>
          <w:p w14:paraId="5A7335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10D043C8" w14:textId="77777777" w:rsidR="00FA42A2" w:rsidRDefault="00FA42A2"/>
        </w:tc>
        <w:tc>
          <w:tcPr>
            <w:tcW w:w="900" w:type="pct"/>
          </w:tcPr>
          <w:p w14:paraId="20C518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451DBC7" w14:textId="77777777" w:rsidR="00FA42A2" w:rsidRDefault="00FA42A2"/>
        </w:tc>
      </w:tr>
      <w:tr w:rsidR="00FA42A2" w14:paraId="135EFB8E" w14:textId="77777777">
        <w:tc>
          <w:tcPr>
            <w:tcW w:w="290" w:type="pct"/>
          </w:tcPr>
          <w:p w14:paraId="475915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46*</w:t>
            </w:r>
          </w:p>
        </w:tc>
        <w:tc>
          <w:tcPr>
            <w:tcW w:w="680" w:type="pct"/>
            <w:vMerge/>
          </w:tcPr>
          <w:p w14:paraId="3FA0D5BA" w14:textId="77777777" w:rsidR="00FA42A2" w:rsidRDefault="00FA42A2"/>
        </w:tc>
        <w:tc>
          <w:tcPr>
            <w:tcW w:w="435" w:type="pct"/>
          </w:tcPr>
          <w:p w14:paraId="183418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3.152, 10.11/08.162, 10.12/03.152, 10.12/08.162, 10.13/03.152, 10.13/08.162, 10.20/03.152, 10.20/08.162, 10.51/03.152, 10.51/08.162, 10.86/03.152, 10.86/08.162, 10.89/03.152, 10.89/08.162</w:t>
            </w:r>
          </w:p>
        </w:tc>
        <w:tc>
          <w:tcPr>
            <w:tcW w:w="970" w:type="pct"/>
          </w:tcPr>
          <w:p w14:paraId="219E23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AB3770C" w14:textId="77777777" w:rsidR="00FA42A2" w:rsidRDefault="00FA42A2"/>
        </w:tc>
        <w:tc>
          <w:tcPr>
            <w:tcW w:w="900" w:type="pct"/>
          </w:tcPr>
          <w:p w14:paraId="61EAF2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0D691533" w14:textId="77777777" w:rsidR="00FA42A2" w:rsidRDefault="00FA42A2"/>
        </w:tc>
      </w:tr>
      <w:tr w:rsidR="00FA42A2" w14:paraId="2B8DBB2E" w14:textId="77777777">
        <w:tc>
          <w:tcPr>
            <w:tcW w:w="290" w:type="pct"/>
          </w:tcPr>
          <w:p w14:paraId="3DE528A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47*</w:t>
            </w:r>
          </w:p>
        </w:tc>
        <w:tc>
          <w:tcPr>
            <w:tcW w:w="680" w:type="pct"/>
            <w:vMerge/>
          </w:tcPr>
          <w:p w14:paraId="1B54DBF2" w14:textId="77777777" w:rsidR="00FA42A2" w:rsidRDefault="00FA42A2"/>
        </w:tc>
        <w:tc>
          <w:tcPr>
            <w:tcW w:w="435" w:type="pct"/>
          </w:tcPr>
          <w:p w14:paraId="218687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70" w:type="pct"/>
          </w:tcPr>
          <w:p w14:paraId="41099A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86819C0" w14:textId="77777777" w:rsidR="00FA42A2" w:rsidRDefault="00FA42A2"/>
        </w:tc>
        <w:tc>
          <w:tcPr>
            <w:tcW w:w="900" w:type="pct"/>
          </w:tcPr>
          <w:p w14:paraId="3CB0AE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6126E0DF" w14:textId="77777777" w:rsidR="00FA42A2" w:rsidRDefault="00FA42A2"/>
        </w:tc>
      </w:tr>
      <w:tr w:rsidR="00FA42A2" w14:paraId="2F8B2430" w14:textId="77777777">
        <w:tc>
          <w:tcPr>
            <w:tcW w:w="290" w:type="pct"/>
          </w:tcPr>
          <w:p w14:paraId="7752AA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48*</w:t>
            </w:r>
          </w:p>
        </w:tc>
        <w:tc>
          <w:tcPr>
            <w:tcW w:w="680" w:type="pct"/>
            <w:vMerge/>
          </w:tcPr>
          <w:p w14:paraId="395D3175" w14:textId="77777777" w:rsidR="00FA42A2" w:rsidRDefault="00FA42A2"/>
        </w:tc>
        <w:tc>
          <w:tcPr>
            <w:tcW w:w="435" w:type="pct"/>
          </w:tcPr>
          <w:p w14:paraId="473F20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3.152, 10.12/03.152, 10.20/03.152, 10.86/03.152, 10.89/03.152</w:t>
            </w:r>
          </w:p>
        </w:tc>
        <w:tc>
          <w:tcPr>
            <w:tcW w:w="970" w:type="pct"/>
          </w:tcPr>
          <w:p w14:paraId="5BC92E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009F6D6" w14:textId="77777777" w:rsidR="00FA42A2" w:rsidRDefault="00FA42A2"/>
        </w:tc>
        <w:tc>
          <w:tcPr>
            <w:tcW w:w="900" w:type="pct"/>
          </w:tcPr>
          <w:p w14:paraId="294F3F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604E1BBE" w14:textId="77777777" w:rsidR="00FA42A2" w:rsidRDefault="00FA42A2"/>
        </w:tc>
      </w:tr>
      <w:tr w:rsidR="00FA42A2" w14:paraId="35325C39" w14:textId="77777777">
        <w:tc>
          <w:tcPr>
            <w:tcW w:w="290" w:type="pct"/>
          </w:tcPr>
          <w:p w14:paraId="07F808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49*</w:t>
            </w:r>
          </w:p>
        </w:tc>
        <w:tc>
          <w:tcPr>
            <w:tcW w:w="680" w:type="pct"/>
            <w:vMerge/>
          </w:tcPr>
          <w:p w14:paraId="517C1F01" w14:textId="77777777" w:rsidR="00FA42A2" w:rsidRDefault="00FA42A2"/>
        </w:tc>
        <w:tc>
          <w:tcPr>
            <w:tcW w:w="435" w:type="pct"/>
          </w:tcPr>
          <w:p w14:paraId="21BE43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70" w:type="pct"/>
          </w:tcPr>
          <w:p w14:paraId="1B24F3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73A0B4B3" w14:textId="77777777" w:rsidR="00FA42A2" w:rsidRDefault="00FA42A2"/>
        </w:tc>
        <w:tc>
          <w:tcPr>
            <w:tcW w:w="900" w:type="pct"/>
          </w:tcPr>
          <w:p w14:paraId="77412B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35" w:type="pct"/>
            <w:vMerge/>
          </w:tcPr>
          <w:p w14:paraId="1A331827" w14:textId="77777777" w:rsidR="00FA42A2" w:rsidRDefault="00FA42A2"/>
        </w:tc>
      </w:tr>
      <w:tr w:rsidR="00FA42A2" w14:paraId="021DF4E3" w14:textId="77777777">
        <w:tc>
          <w:tcPr>
            <w:tcW w:w="290" w:type="pct"/>
          </w:tcPr>
          <w:p w14:paraId="6808B8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50*</w:t>
            </w:r>
          </w:p>
        </w:tc>
        <w:tc>
          <w:tcPr>
            <w:tcW w:w="680" w:type="pct"/>
            <w:vMerge/>
          </w:tcPr>
          <w:p w14:paraId="318F2690" w14:textId="77777777" w:rsidR="00FA42A2" w:rsidRDefault="00FA42A2"/>
        </w:tc>
        <w:tc>
          <w:tcPr>
            <w:tcW w:w="435" w:type="pct"/>
            <w:vMerge w:val="restart"/>
          </w:tcPr>
          <w:p w14:paraId="5BC738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8, 10.12/08.158, 10.13/08.158, 10.20/08.158, 10.31/08.158, 10.32/08.158, 10.39/08.158, 10.41/08.158, 10.51/08.158, 10.52/08.158, 10.61/08.158, 10.71/08.158, 10.72/08.158, 10.73/08.158, 10.82/08.158, 10.85/08.158, 10.86/08.158, 10.89/08.158, 11.07/08.158</w:t>
            </w:r>
          </w:p>
        </w:tc>
        <w:tc>
          <w:tcPr>
            <w:tcW w:w="970" w:type="pct"/>
          </w:tcPr>
          <w:p w14:paraId="04C8DC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, гептахлор,  алдрин</w:t>
            </w:r>
          </w:p>
        </w:tc>
        <w:tc>
          <w:tcPr>
            <w:tcW w:w="875" w:type="pct"/>
            <w:vMerge/>
          </w:tcPr>
          <w:p w14:paraId="28BD7A13" w14:textId="77777777" w:rsidR="00FA42A2" w:rsidRDefault="00FA42A2"/>
        </w:tc>
        <w:tc>
          <w:tcPr>
            <w:tcW w:w="900" w:type="pct"/>
          </w:tcPr>
          <w:p w14:paraId="0800E6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58533B9" w14:textId="77777777" w:rsidR="00FA42A2" w:rsidRDefault="00FA42A2"/>
        </w:tc>
      </w:tr>
      <w:tr w:rsidR="00FA42A2" w14:paraId="49C44686" w14:textId="77777777">
        <w:tc>
          <w:tcPr>
            <w:tcW w:w="290" w:type="pct"/>
          </w:tcPr>
          <w:p w14:paraId="524850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51*</w:t>
            </w:r>
          </w:p>
        </w:tc>
        <w:tc>
          <w:tcPr>
            <w:tcW w:w="680" w:type="pct"/>
            <w:vMerge/>
          </w:tcPr>
          <w:p w14:paraId="3B38B288" w14:textId="77777777" w:rsidR="00FA42A2" w:rsidRDefault="00FA42A2"/>
        </w:tc>
        <w:tc>
          <w:tcPr>
            <w:tcW w:w="435" w:type="pct"/>
            <w:vMerge/>
          </w:tcPr>
          <w:p w14:paraId="0925D045" w14:textId="77777777" w:rsidR="00FA42A2" w:rsidRDefault="00FA42A2"/>
        </w:tc>
        <w:tc>
          <w:tcPr>
            <w:tcW w:w="970" w:type="pct"/>
          </w:tcPr>
          <w:p w14:paraId="0AB397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26D23CF4" w14:textId="77777777" w:rsidR="00FA42A2" w:rsidRDefault="00FA42A2"/>
        </w:tc>
        <w:tc>
          <w:tcPr>
            <w:tcW w:w="900" w:type="pct"/>
          </w:tcPr>
          <w:p w14:paraId="6A7935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6F540D0" w14:textId="77777777" w:rsidR="00FA42A2" w:rsidRDefault="00FA42A2"/>
        </w:tc>
      </w:tr>
      <w:tr w:rsidR="00FA42A2" w14:paraId="7449C92B" w14:textId="77777777">
        <w:tc>
          <w:tcPr>
            <w:tcW w:w="290" w:type="pct"/>
          </w:tcPr>
          <w:p w14:paraId="09D270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52*</w:t>
            </w:r>
          </w:p>
        </w:tc>
        <w:tc>
          <w:tcPr>
            <w:tcW w:w="680" w:type="pct"/>
            <w:vMerge/>
          </w:tcPr>
          <w:p w14:paraId="69254A1A" w14:textId="77777777" w:rsidR="00FA42A2" w:rsidRDefault="00FA42A2"/>
        </w:tc>
        <w:tc>
          <w:tcPr>
            <w:tcW w:w="435" w:type="pct"/>
          </w:tcPr>
          <w:p w14:paraId="5698C1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0/08.158, 10.86/08.158, 10.89/08.158</w:t>
            </w:r>
          </w:p>
        </w:tc>
        <w:tc>
          <w:tcPr>
            <w:tcW w:w="970" w:type="pct"/>
          </w:tcPr>
          <w:p w14:paraId="3D4A07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875" w:type="pct"/>
            <w:vMerge/>
          </w:tcPr>
          <w:p w14:paraId="5C07C4F5" w14:textId="77777777" w:rsidR="00FA42A2" w:rsidRDefault="00FA42A2"/>
        </w:tc>
        <w:tc>
          <w:tcPr>
            <w:tcW w:w="900" w:type="pct"/>
          </w:tcPr>
          <w:p w14:paraId="311BC1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10DFC9B4" w14:textId="77777777" w:rsidR="00FA42A2" w:rsidRDefault="00FA42A2"/>
        </w:tc>
      </w:tr>
      <w:tr w:rsidR="00FA42A2" w14:paraId="0A94DC53" w14:textId="77777777">
        <w:tc>
          <w:tcPr>
            <w:tcW w:w="290" w:type="pct"/>
          </w:tcPr>
          <w:p w14:paraId="4DB75B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53*</w:t>
            </w:r>
          </w:p>
        </w:tc>
        <w:tc>
          <w:tcPr>
            <w:tcW w:w="680" w:type="pct"/>
            <w:vMerge/>
          </w:tcPr>
          <w:p w14:paraId="0E2EBE41" w14:textId="77777777" w:rsidR="00FA42A2" w:rsidRDefault="00FA42A2"/>
        </w:tc>
        <w:tc>
          <w:tcPr>
            <w:tcW w:w="435" w:type="pct"/>
          </w:tcPr>
          <w:p w14:paraId="324573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2D7AE4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EA03FA2" w14:textId="77777777" w:rsidR="00FA42A2" w:rsidRDefault="00FA42A2"/>
        </w:tc>
        <w:tc>
          <w:tcPr>
            <w:tcW w:w="900" w:type="pct"/>
          </w:tcPr>
          <w:p w14:paraId="44B60E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17509C9C" w14:textId="77777777" w:rsidR="00FA42A2" w:rsidRDefault="00FA42A2"/>
        </w:tc>
      </w:tr>
      <w:tr w:rsidR="00FA42A2" w14:paraId="491CBC56" w14:textId="77777777">
        <w:tc>
          <w:tcPr>
            <w:tcW w:w="290" w:type="pct"/>
          </w:tcPr>
          <w:p w14:paraId="0BD512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54*</w:t>
            </w:r>
          </w:p>
        </w:tc>
        <w:tc>
          <w:tcPr>
            <w:tcW w:w="680" w:type="pct"/>
            <w:vMerge/>
          </w:tcPr>
          <w:p w14:paraId="0840FF9A" w14:textId="77777777" w:rsidR="00FA42A2" w:rsidRDefault="00FA42A2"/>
        </w:tc>
        <w:tc>
          <w:tcPr>
            <w:tcW w:w="435" w:type="pct"/>
          </w:tcPr>
          <w:p w14:paraId="409A78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0110CA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7C340501" w14:textId="77777777" w:rsidR="00FA42A2" w:rsidRDefault="00FA42A2"/>
        </w:tc>
        <w:tc>
          <w:tcPr>
            <w:tcW w:w="900" w:type="pct"/>
          </w:tcPr>
          <w:p w14:paraId="72B0E6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835" w:type="pct"/>
            <w:vMerge/>
          </w:tcPr>
          <w:p w14:paraId="0775B13A" w14:textId="77777777" w:rsidR="00FA42A2" w:rsidRDefault="00FA42A2"/>
        </w:tc>
      </w:tr>
      <w:tr w:rsidR="00FA42A2" w14:paraId="493821A7" w14:textId="77777777">
        <w:tc>
          <w:tcPr>
            <w:tcW w:w="290" w:type="pct"/>
          </w:tcPr>
          <w:p w14:paraId="6E7206E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55*</w:t>
            </w:r>
          </w:p>
        </w:tc>
        <w:tc>
          <w:tcPr>
            <w:tcW w:w="680" w:type="pct"/>
            <w:vMerge/>
          </w:tcPr>
          <w:p w14:paraId="277FE00E" w14:textId="77777777" w:rsidR="00FA42A2" w:rsidRDefault="00FA42A2"/>
        </w:tc>
        <w:tc>
          <w:tcPr>
            <w:tcW w:w="435" w:type="pct"/>
            <w:vMerge w:val="restart"/>
          </w:tcPr>
          <w:p w14:paraId="6FC330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12.042, 10.71/12.042, 10.72/12.042</w:t>
            </w:r>
          </w:p>
        </w:tc>
        <w:tc>
          <w:tcPr>
            <w:tcW w:w="970" w:type="pct"/>
          </w:tcPr>
          <w:p w14:paraId="2E2C9B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00433009" w14:textId="77777777" w:rsidR="00FA42A2" w:rsidRDefault="00FA42A2"/>
        </w:tc>
        <w:tc>
          <w:tcPr>
            <w:tcW w:w="900" w:type="pct"/>
          </w:tcPr>
          <w:p w14:paraId="2C9685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25870E31" w14:textId="77777777" w:rsidR="00FA42A2" w:rsidRDefault="00FA42A2"/>
        </w:tc>
      </w:tr>
      <w:tr w:rsidR="00FA42A2" w14:paraId="7AF0D6CE" w14:textId="77777777">
        <w:tc>
          <w:tcPr>
            <w:tcW w:w="290" w:type="pct"/>
          </w:tcPr>
          <w:p w14:paraId="096FD1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56*</w:t>
            </w:r>
          </w:p>
        </w:tc>
        <w:tc>
          <w:tcPr>
            <w:tcW w:w="680" w:type="pct"/>
            <w:vMerge/>
          </w:tcPr>
          <w:p w14:paraId="21D12A13" w14:textId="77777777" w:rsidR="00FA42A2" w:rsidRDefault="00FA42A2"/>
        </w:tc>
        <w:tc>
          <w:tcPr>
            <w:tcW w:w="435" w:type="pct"/>
            <w:vMerge/>
          </w:tcPr>
          <w:p w14:paraId="7047EB00" w14:textId="77777777" w:rsidR="00FA42A2" w:rsidRDefault="00FA42A2"/>
        </w:tc>
        <w:tc>
          <w:tcPr>
            <w:tcW w:w="970" w:type="pct"/>
          </w:tcPr>
          <w:p w14:paraId="120F3F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6E043644" w14:textId="77777777" w:rsidR="00FA42A2" w:rsidRDefault="00FA42A2"/>
        </w:tc>
        <w:tc>
          <w:tcPr>
            <w:tcW w:w="900" w:type="pct"/>
          </w:tcPr>
          <w:p w14:paraId="32A2B8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5" w:type="pct"/>
            <w:vMerge/>
          </w:tcPr>
          <w:p w14:paraId="279E31FF" w14:textId="77777777" w:rsidR="00FA42A2" w:rsidRDefault="00FA42A2"/>
        </w:tc>
      </w:tr>
      <w:tr w:rsidR="00FA42A2" w14:paraId="429ABA2B" w14:textId="77777777">
        <w:tc>
          <w:tcPr>
            <w:tcW w:w="290" w:type="pct"/>
          </w:tcPr>
          <w:p w14:paraId="046D8E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57*</w:t>
            </w:r>
          </w:p>
        </w:tc>
        <w:tc>
          <w:tcPr>
            <w:tcW w:w="680" w:type="pct"/>
            <w:vMerge/>
          </w:tcPr>
          <w:p w14:paraId="7A00B377" w14:textId="77777777" w:rsidR="00FA42A2" w:rsidRDefault="00FA42A2"/>
        </w:tc>
        <w:tc>
          <w:tcPr>
            <w:tcW w:w="435" w:type="pct"/>
          </w:tcPr>
          <w:p w14:paraId="07F1DC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, 10.51/08.159, 10.51/08.161, 10.61/03.152, 10.61/08.159, 10.61/08.161, 10.71/03.152, 10.71/08.159, 10.71/08.161, 10.72/03.152, 10.72/08.159, 10.72/08.161, 10.86/03.152, 10.86/08.159, 10.86/08.161, 10.89/03.152, 10.89/08.159, 10.89/08.161</w:t>
            </w:r>
          </w:p>
        </w:tc>
        <w:tc>
          <w:tcPr>
            <w:tcW w:w="970" w:type="pct"/>
          </w:tcPr>
          <w:p w14:paraId="64B0BF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BA9A47A" w14:textId="77777777" w:rsidR="00FA42A2" w:rsidRDefault="00FA42A2"/>
        </w:tc>
        <w:tc>
          <w:tcPr>
            <w:tcW w:w="900" w:type="pct"/>
          </w:tcPr>
          <w:p w14:paraId="6617D2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3AFE233D" w14:textId="77777777" w:rsidR="00FA42A2" w:rsidRDefault="00FA42A2"/>
        </w:tc>
      </w:tr>
      <w:tr w:rsidR="00FA42A2" w14:paraId="58188979" w14:textId="77777777">
        <w:tc>
          <w:tcPr>
            <w:tcW w:w="290" w:type="pct"/>
          </w:tcPr>
          <w:p w14:paraId="44E4E9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58*</w:t>
            </w:r>
          </w:p>
        </w:tc>
        <w:tc>
          <w:tcPr>
            <w:tcW w:w="680" w:type="pct"/>
            <w:vMerge/>
          </w:tcPr>
          <w:p w14:paraId="1CE83455" w14:textId="77777777" w:rsidR="00FA42A2" w:rsidRDefault="00FA42A2"/>
        </w:tc>
        <w:tc>
          <w:tcPr>
            <w:tcW w:w="435" w:type="pct"/>
            <w:vMerge w:val="restart"/>
          </w:tcPr>
          <w:p w14:paraId="132C62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, 10.51/08.159, 10.61/03.152, 10.61/08.159, 10.71/03.152, 10.71/08.159, 10.72/03.152, 10.72/08.159, 10.86/03.152, 10.86/08.159, 10.89/03.152, 10.89/08.159</w:t>
            </w:r>
          </w:p>
        </w:tc>
        <w:tc>
          <w:tcPr>
            <w:tcW w:w="970" w:type="pct"/>
          </w:tcPr>
          <w:p w14:paraId="28CF20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2D118E8D" w14:textId="77777777" w:rsidR="00FA42A2" w:rsidRDefault="00FA42A2"/>
        </w:tc>
        <w:tc>
          <w:tcPr>
            <w:tcW w:w="900" w:type="pct"/>
          </w:tcPr>
          <w:p w14:paraId="15967F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49B5A21A" w14:textId="77777777" w:rsidR="00FA42A2" w:rsidRDefault="00FA42A2"/>
        </w:tc>
      </w:tr>
      <w:tr w:rsidR="00FA42A2" w14:paraId="23A85BFF" w14:textId="77777777">
        <w:tc>
          <w:tcPr>
            <w:tcW w:w="290" w:type="pct"/>
          </w:tcPr>
          <w:p w14:paraId="405ED2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59*</w:t>
            </w:r>
          </w:p>
        </w:tc>
        <w:tc>
          <w:tcPr>
            <w:tcW w:w="680" w:type="pct"/>
            <w:vMerge/>
          </w:tcPr>
          <w:p w14:paraId="10BD8543" w14:textId="77777777" w:rsidR="00FA42A2" w:rsidRDefault="00FA42A2"/>
        </w:tc>
        <w:tc>
          <w:tcPr>
            <w:tcW w:w="435" w:type="pct"/>
            <w:vMerge/>
          </w:tcPr>
          <w:p w14:paraId="51AE273E" w14:textId="77777777" w:rsidR="00FA42A2" w:rsidRDefault="00FA42A2"/>
        </w:tc>
        <w:tc>
          <w:tcPr>
            <w:tcW w:w="970" w:type="pct"/>
          </w:tcPr>
          <w:p w14:paraId="21244F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09085455" w14:textId="77777777" w:rsidR="00FA42A2" w:rsidRDefault="00FA42A2"/>
        </w:tc>
        <w:tc>
          <w:tcPr>
            <w:tcW w:w="900" w:type="pct"/>
          </w:tcPr>
          <w:p w14:paraId="1F97EF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5" w:type="pct"/>
            <w:vMerge/>
          </w:tcPr>
          <w:p w14:paraId="22D6C09F" w14:textId="77777777" w:rsidR="00FA42A2" w:rsidRDefault="00FA42A2"/>
        </w:tc>
      </w:tr>
      <w:tr w:rsidR="00FA42A2" w14:paraId="5AB4AFC9" w14:textId="77777777">
        <w:tc>
          <w:tcPr>
            <w:tcW w:w="290" w:type="pct"/>
          </w:tcPr>
          <w:p w14:paraId="0CDDFD0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60*</w:t>
            </w:r>
          </w:p>
        </w:tc>
        <w:tc>
          <w:tcPr>
            <w:tcW w:w="680" w:type="pct"/>
            <w:vMerge/>
          </w:tcPr>
          <w:p w14:paraId="3B40187C" w14:textId="77777777" w:rsidR="00FA42A2" w:rsidRDefault="00FA42A2"/>
        </w:tc>
        <w:tc>
          <w:tcPr>
            <w:tcW w:w="435" w:type="pct"/>
            <w:vMerge w:val="restart"/>
          </w:tcPr>
          <w:p w14:paraId="24F80F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, 10.61/03.152, 10.71/03.152, 10.72/03.152, 10.86/03.152, 10.89/03.152</w:t>
            </w:r>
          </w:p>
        </w:tc>
        <w:tc>
          <w:tcPr>
            <w:tcW w:w="970" w:type="pct"/>
          </w:tcPr>
          <w:p w14:paraId="5B890B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875" w:type="pct"/>
            <w:vMerge/>
          </w:tcPr>
          <w:p w14:paraId="33931990" w14:textId="77777777" w:rsidR="00FA42A2" w:rsidRDefault="00FA42A2"/>
        </w:tc>
        <w:tc>
          <w:tcPr>
            <w:tcW w:w="900" w:type="pct"/>
          </w:tcPr>
          <w:p w14:paraId="2D4877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502FF41C" w14:textId="77777777" w:rsidR="00FA42A2" w:rsidRDefault="00FA42A2"/>
        </w:tc>
      </w:tr>
      <w:tr w:rsidR="00FA42A2" w14:paraId="33244CEB" w14:textId="77777777">
        <w:tc>
          <w:tcPr>
            <w:tcW w:w="290" w:type="pct"/>
          </w:tcPr>
          <w:p w14:paraId="60C895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61*</w:t>
            </w:r>
          </w:p>
        </w:tc>
        <w:tc>
          <w:tcPr>
            <w:tcW w:w="680" w:type="pct"/>
            <w:vMerge/>
          </w:tcPr>
          <w:p w14:paraId="0A0EB890" w14:textId="77777777" w:rsidR="00FA42A2" w:rsidRDefault="00FA42A2"/>
        </w:tc>
        <w:tc>
          <w:tcPr>
            <w:tcW w:w="435" w:type="pct"/>
            <w:vMerge/>
          </w:tcPr>
          <w:p w14:paraId="71CB130C" w14:textId="77777777" w:rsidR="00FA42A2" w:rsidRDefault="00FA42A2"/>
        </w:tc>
        <w:tc>
          <w:tcPr>
            <w:tcW w:w="970" w:type="pct"/>
          </w:tcPr>
          <w:p w14:paraId="16A6B0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875" w:type="pct"/>
            <w:vMerge/>
          </w:tcPr>
          <w:p w14:paraId="13BC5311" w14:textId="77777777" w:rsidR="00FA42A2" w:rsidRDefault="00FA42A2"/>
        </w:tc>
        <w:tc>
          <w:tcPr>
            <w:tcW w:w="900" w:type="pct"/>
          </w:tcPr>
          <w:p w14:paraId="3ACB68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835" w:type="pct"/>
            <w:vMerge/>
          </w:tcPr>
          <w:p w14:paraId="286483E2" w14:textId="77777777" w:rsidR="00FA42A2" w:rsidRDefault="00FA42A2"/>
        </w:tc>
      </w:tr>
      <w:tr w:rsidR="00FA42A2" w14:paraId="49788573" w14:textId="77777777">
        <w:tc>
          <w:tcPr>
            <w:tcW w:w="290" w:type="pct"/>
          </w:tcPr>
          <w:p w14:paraId="12A7A8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62*</w:t>
            </w:r>
          </w:p>
        </w:tc>
        <w:tc>
          <w:tcPr>
            <w:tcW w:w="680" w:type="pct"/>
            <w:vMerge/>
          </w:tcPr>
          <w:p w14:paraId="45004A0C" w14:textId="77777777" w:rsidR="00FA42A2" w:rsidRDefault="00FA42A2"/>
        </w:tc>
        <w:tc>
          <w:tcPr>
            <w:tcW w:w="435" w:type="pct"/>
          </w:tcPr>
          <w:p w14:paraId="372598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3.152, 10.71/03.152, 10.72/03.152</w:t>
            </w:r>
          </w:p>
        </w:tc>
        <w:tc>
          <w:tcPr>
            <w:tcW w:w="970" w:type="pct"/>
          </w:tcPr>
          <w:p w14:paraId="386501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15F6F7A6" w14:textId="77777777" w:rsidR="00FA42A2" w:rsidRDefault="00FA42A2"/>
        </w:tc>
        <w:tc>
          <w:tcPr>
            <w:tcW w:w="900" w:type="pct"/>
          </w:tcPr>
          <w:p w14:paraId="3E8749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671FC940" w14:textId="77777777" w:rsidR="00FA42A2" w:rsidRDefault="00FA42A2"/>
        </w:tc>
      </w:tr>
      <w:tr w:rsidR="00FA42A2" w14:paraId="1FD93543" w14:textId="77777777">
        <w:tc>
          <w:tcPr>
            <w:tcW w:w="290" w:type="pct"/>
          </w:tcPr>
          <w:p w14:paraId="2FA467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63*</w:t>
            </w:r>
          </w:p>
        </w:tc>
        <w:tc>
          <w:tcPr>
            <w:tcW w:w="680" w:type="pct"/>
            <w:vMerge/>
          </w:tcPr>
          <w:p w14:paraId="51240B85" w14:textId="77777777" w:rsidR="00FA42A2" w:rsidRDefault="00FA42A2"/>
        </w:tc>
        <w:tc>
          <w:tcPr>
            <w:tcW w:w="435" w:type="pct"/>
          </w:tcPr>
          <w:p w14:paraId="6EDABB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70" w:type="pct"/>
          </w:tcPr>
          <w:p w14:paraId="585C6F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D1FC01E" w14:textId="77777777" w:rsidR="00FA42A2" w:rsidRDefault="00FA42A2"/>
        </w:tc>
        <w:tc>
          <w:tcPr>
            <w:tcW w:w="900" w:type="pct"/>
          </w:tcPr>
          <w:p w14:paraId="761A20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63506FAD" w14:textId="77777777" w:rsidR="00FA42A2" w:rsidRDefault="00FA42A2"/>
        </w:tc>
      </w:tr>
      <w:tr w:rsidR="00FA42A2" w14:paraId="2F66C45D" w14:textId="77777777">
        <w:tc>
          <w:tcPr>
            <w:tcW w:w="290" w:type="pct"/>
          </w:tcPr>
          <w:p w14:paraId="6ADD17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65*</w:t>
            </w:r>
          </w:p>
        </w:tc>
        <w:tc>
          <w:tcPr>
            <w:tcW w:w="680" w:type="pct"/>
            <w:vMerge/>
          </w:tcPr>
          <w:p w14:paraId="3EC8DFD3" w14:textId="77777777" w:rsidR="00FA42A2" w:rsidRDefault="00FA42A2"/>
        </w:tc>
        <w:tc>
          <w:tcPr>
            <w:tcW w:w="435" w:type="pct"/>
          </w:tcPr>
          <w:p w14:paraId="3B3F86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20/08.159</w:t>
            </w:r>
          </w:p>
        </w:tc>
        <w:tc>
          <w:tcPr>
            <w:tcW w:w="970" w:type="pct"/>
          </w:tcPr>
          <w:p w14:paraId="0F208F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F1C9467" w14:textId="77777777" w:rsidR="00FA42A2" w:rsidRDefault="00FA42A2"/>
        </w:tc>
        <w:tc>
          <w:tcPr>
            <w:tcW w:w="900" w:type="pct"/>
          </w:tcPr>
          <w:p w14:paraId="367613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6AD60410" w14:textId="77777777" w:rsidR="00FA42A2" w:rsidRDefault="00FA42A2"/>
        </w:tc>
      </w:tr>
      <w:tr w:rsidR="00FA42A2" w14:paraId="62512F49" w14:textId="77777777">
        <w:tc>
          <w:tcPr>
            <w:tcW w:w="290" w:type="pct"/>
          </w:tcPr>
          <w:p w14:paraId="1487E2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66*</w:t>
            </w:r>
          </w:p>
        </w:tc>
        <w:tc>
          <w:tcPr>
            <w:tcW w:w="680" w:type="pct"/>
            <w:vMerge/>
          </w:tcPr>
          <w:p w14:paraId="3C0EE35B" w14:textId="77777777" w:rsidR="00FA42A2" w:rsidRDefault="00FA42A2"/>
        </w:tc>
        <w:tc>
          <w:tcPr>
            <w:tcW w:w="435" w:type="pct"/>
          </w:tcPr>
          <w:p w14:paraId="2234E6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31/08.156, 10.32/08.156, 10.39/08.156</w:t>
            </w:r>
          </w:p>
        </w:tc>
        <w:tc>
          <w:tcPr>
            <w:tcW w:w="970" w:type="pct"/>
          </w:tcPr>
          <w:p w14:paraId="628966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C36E17C" w14:textId="77777777" w:rsidR="00FA42A2" w:rsidRDefault="00FA42A2"/>
        </w:tc>
        <w:tc>
          <w:tcPr>
            <w:tcW w:w="900" w:type="pct"/>
          </w:tcPr>
          <w:p w14:paraId="70752B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29300-92 (ИСО 3091-75)</w:t>
            </w:r>
          </w:p>
        </w:tc>
        <w:tc>
          <w:tcPr>
            <w:tcW w:w="835" w:type="pct"/>
            <w:vMerge/>
          </w:tcPr>
          <w:p w14:paraId="5A1E9544" w14:textId="77777777" w:rsidR="00FA42A2" w:rsidRDefault="00FA42A2"/>
        </w:tc>
      </w:tr>
      <w:tr w:rsidR="00FA42A2" w14:paraId="7A4C50BB" w14:textId="77777777">
        <w:tc>
          <w:tcPr>
            <w:tcW w:w="290" w:type="pct"/>
          </w:tcPr>
          <w:p w14:paraId="5F8FFE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67*</w:t>
            </w:r>
          </w:p>
        </w:tc>
        <w:tc>
          <w:tcPr>
            <w:tcW w:w="680" w:type="pct"/>
            <w:vMerge/>
          </w:tcPr>
          <w:p w14:paraId="322B0A8B" w14:textId="77777777" w:rsidR="00FA42A2" w:rsidRDefault="00FA42A2"/>
        </w:tc>
        <w:tc>
          <w:tcPr>
            <w:tcW w:w="435" w:type="pct"/>
          </w:tcPr>
          <w:p w14:paraId="384057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1767D8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05EE6A04" w14:textId="77777777" w:rsidR="00FA42A2" w:rsidRDefault="00FA42A2"/>
        </w:tc>
        <w:tc>
          <w:tcPr>
            <w:tcW w:w="900" w:type="pct"/>
          </w:tcPr>
          <w:p w14:paraId="2665C0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28986AF7" w14:textId="77777777" w:rsidR="00FA42A2" w:rsidRDefault="00FA42A2"/>
        </w:tc>
      </w:tr>
      <w:tr w:rsidR="00FA42A2" w14:paraId="4A310D5E" w14:textId="77777777">
        <w:tc>
          <w:tcPr>
            <w:tcW w:w="290" w:type="pct"/>
          </w:tcPr>
          <w:p w14:paraId="5CC20F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68*</w:t>
            </w:r>
          </w:p>
        </w:tc>
        <w:tc>
          <w:tcPr>
            <w:tcW w:w="680" w:type="pct"/>
            <w:vMerge/>
          </w:tcPr>
          <w:p w14:paraId="1BD27A28" w14:textId="77777777" w:rsidR="00FA42A2" w:rsidRDefault="00FA42A2"/>
        </w:tc>
        <w:tc>
          <w:tcPr>
            <w:tcW w:w="435" w:type="pct"/>
          </w:tcPr>
          <w:p w14:paraId="74A521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</w:t>
            </w:r>
          </w:p>
        </w:tc>
        <w:tc>
          <w:tcPr>
            <w:tcW w:w="970" w:type="pct"/>
          </w:tcPr>
          <w:p w14:paraId="7DFB7FD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/>
          </w:tcPr>
          <w:p w14:paraId="3463E7C5" w14:textId="77777777" w:rsidR="00FA42A2" w:rsidRDefault="00FA42A2"/>
        </w:tc>
        <w:tc>
          <w:tcPr>
            <w:tcW w:w="900" w:type="pct"/>
          </w:tcPr>
          <w:p w14:paraId="77BF3E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7EDB9D5E" w14:textId="77777777" w:rsidR="00FA42A2" w:rsidRDefault="00FA42A2"/>
        </w:tc>
      </w:tr>
      <w:tr w:rsidR="00FA42A2" w14:paraId="49AB6936" w14:textId="77777777">
        <w:tc>
          <w:tcPr>
            <w:tcW w:w="290" w:type="pct"/>
          </w:tcPr>
          <w:p w14:paraId="56DAB0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69*</w:t>
            </w:r>
          </w:p>
        </w:tc>
        <w:tc>
          <w:tcPr>
            <w:tcW w:w="680" w:type="pct"/>
            <w:vMerge/>
          </w:tcPr>
          <w:p w14:paraId="1EB136A7" w14:textId="77777777" w:rsidR="00FA42A2" w:rsidRDefault="00FA42A2"/>
        </w:tc>
        <w:tc>
          <w:tcPr>
            <w:tcW w:w="435" w:type="pct"/>
            <w:vMerge w:val="restart"/>
          </w:tcPr>
          <w:p w14:paraId="0F8A61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70" w:type="pct"/>
          </w:tcPr>
          <w:p w14:paraId="4ACE84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6FCA3125" w14:textId="77777777" w:rsidR="00FA42A2" w:rsidRDefault="00FA42A2"/>
        </w:tc>
        <w:tc>
          <w:tcPr>
            <w:tcW w:w="900" w:type="pct"/>
          </w:tcPr>
          <w:p w14:paraId="3ACC55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4C07288C" w14:textId="77777777" w:rsidR="00FA42A2" w:rsidRDefault="00FA42A2"/>
        </w:tc>
      </w:tr>
      <w:tr w:rsidR="00FA42A2" w14:paraId="24DC013D" w14:textId="77777777">
        <w:tc>
          <w:tcPr>
            <w:tcW w:w="290" w:type="pct"/>
          </w:tcPr>
          <w:p w14:paraId="4FF01B1A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70*</w:t>
            </w:r>
          </w:p>
        </w:tc>
        <w:tc>
          <w:tcPr>
            <w:tcW w:w="680" w:type="pct"/>
            <w:vMerge/>
          </w:tcPr>
          <w:p w14:paraId="494C9028" w14:textId="77777777" w:rsidR="00FA42A2" w:rsidRDefault="00FA42A2"/>
        </w:tc>
        <w:tc>
          <w:tcPr>
            <w:tcW w:w="435" w:type="pct"/>
            <w:vMerge/>
          </w:tcPr>
          <w:p w14:paraId="194334F6" w14:textId="77777777" w:rsidR="00FA42A2" w:rsidRDefault="00FA42A2"/>
        </w:tc>
        <w:tc>
          <w:tcPr>
            <w:tcW w:w="970" w:type="pct"/>
          </w:tcPr>
          <w:p w14:paraId="425380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лихлорированныебифенилы: -2,4,4´-трихлорбифенил; -2,2´,5,5´-тетрахлорбифенил; -2,2´,4,5,5´-пентахлорбифенил; -2,2´,3,4,4´,5,5´-гептахлорбифенил;</w:t>
            </w:r>
            <w:r>
              <w:rPr>
                <w:sz w:val="22"/>
              </w:rPr>
              <w:br/>
              <w:t xml:space="preserve"> -2,2´,4,4´,5,5´-гексахлорбифенил; -2,2´,3,4,4´,5´-гексахлорбифенил</w:t>
            </w:r>
          </w:p>
        </w:tc>
        <w:tc>
          <w:tcPr>
            <w:tcW w:w="875" w:type="pct"/>
            <w:vMerge/>
          </w:tcPr>
          <w:p w14:paraId="1873E019" w14:textId="77777777" w:rsidR="00FA42A2" w:rsidRDefault="00FA42A2"/>
        </w:tc>
        <w:tc>
          <w:tcPr>
            <w:tcW w:w="900" w:type="pct"/>
          </w:tcPr>
          <w:p w14:paraId="3068DF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253D33F" w14:textId="77777777" w:rsidR="00FA42A2" w:rsidRDefault="00FA42A2"/>
        </w:tc>
      </w:tr>
      <w:tr w:rsidR="00FA42A2" w14:paraId="318B86FC" w14:textId="77777777">
        <w:tc>
          <w:tcPr>
            <w:tcW w:w="290" w:type="pct"/>
          </w:tcPr>
          <w:p w14:paraId="272843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71*</w:t>
            </w:r>
          </w:p>
        </w:tc>
        <w:tc>
          <w:tcPr>
            <w:tcW w:w="680" w:type="pct"/>
            <w:vMerge/>
          </w:tcPr>
          <w:p w14:paraId="4EB14948" w14:textId="77777777" w:rsidR="00FA42A2" w:rsidRDefault="00FA42A2"/>
        </w:tc>
        <w:tc>
          <w:tcPr>
            <w:tcW w:w="435" w:type="pct"/>
          </w:tcPr>
          <w:p w14:paraId="02551E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1674A2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139B6FD7" w14:textId="77777777" w:rsidR="00FA42A2" w:rsidRDefault="00FA42A2"/>
        </w:tc>
        <w:tc>
          <w:tcPr>
            <w:tcW w:w="900" w:type="pct"/>
          </w:tcPr>
          <w:p w14:paraId="4D1E3A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1BB2B30C" w14:textId="77777777" w:rsidR="00FA42A2" w:rsidRDefault="00FA42A2"/>
        </w:tc>
      </w:tr>
      <w:tr w:rsidR="00FA42A2" w14:paraId="64ED752E" w14:textId="77777777">
        <w:tc>
          <w:tcPr>
            <w:tcW w:w="290" w:type="pct"/>
          </w:tcPr>
          <w:p w14:paraId="50C651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72*</w:t>
            </w:r>
          </w:p>
        </w:tc>
        <w:tc>
          <w:tcPr>
            <w:tcW w:w="680" w:type="pct"/>
            <w:vMerge/>
          </w:tcPr>
          <w:p w14:paraId="63243CAD" w14:textId="77777777" w:rsidR="00FA42A2" w:rsidRDefault="00FA42A2"/>
        </w:tc>
        <w:tc>
          <w:tcPr>
            <w:tcW w:w="435" w:type="pct"/>
          </w:tcPr>
          <w:p w14:paraId="0038AE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41/08.159, 10.51/08.159, 10.52/08.159, 10.61/08.159, 10.71/08.159, 10.72/08.159, 10.73/08.159, 10.82/08.159, 10.85/08.159, 10.86/08.159, 10.89/08.159, 11.07/08.159</w:t>
            </w:r>
          </w:p>
        </w:tc>
        <w:tc>
          <w:tcPr>
            <w:tcW w:w="970" w:type="pct"/>
          </w:tcPr>
          <w:p w14:paraId="197F2C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  доля бензойной   и  сорбиновой   кислот</w:t>
            </w:r>
          </w:p>
        </w:tc>
        <w:tc>
          <w:tcPr>
            <w:tcW w:w="875" w:type="pct"/>
            <w:vMerge/>
          </w:tcPr>
          <w:p w14:paraId="3ECD76F0" w14:textId="77777777" w:rsidR="00FA42A2" w:rsidRDefault="00FA42A2"/>
        </w:tc>
        <w:tc>
          <w:tcPr>
            <w:tcW w:w="900" w:type="pct"/>
          </w:tcPr>
          <w:p w14:paraId="6B58A1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4,5</w:t>
            </w:r>
          </w:p>
        </w:tc>
        <w:tc>
          <w:tcPr>
            <w:tcW w:w="835" w:type="pct"/>
            <w:vMerge/>
          </w:tcPr>
          <w:p w14:paraId="4244D007" w14:textId="77777777" w:rsidR="00FA42A2" w:rsidRDefault="00FA42A2"/>
        </w:tc>
      </w:tr>
      <w:tr w:rsidR="00FA42A2" w14:paraId="4388A24C" w14:textId="77777777">
        <w:tc>
          <w:tcPr>
            <w:tcW w:w="290" w:type="pct"/>
          </w:tcPr>
          <w:p w14:paraId="04B561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73*</w:t>
            </w:r>
          </w:p>
        </w:tc>
        <w:tc>
          <w:tcPr>
            <w:tcW w:w="680" w:type="pct"/>
            <w:vMerge/>
          </w:tcPr>
          <w:p w14:paraId="3D643B92" w14:textId="77777777" w:rsidR="00FA42A2" w:rsidRDefault="00FA42A2"/>
        </w:tc>
        <w:tc>
          <w:tcPr>
            <w:tcW w:w="435" w:type="pct"/>
          </w:tcPr>
          <w:p w14:paraId="494E18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5405EC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ат  натрия, сахарин, аспартам</w:t>
            </w:r>
          </w:p>
        </w:tc>
        <w:tc>
          <w:tcPr>
            <w:tcW w:w="875" w:type="pct"/>
            <w:vMerge/>
          </w:tcPr>
          <w:p w14:paraId="025A573B" w14:textId="77777777" w:rsidR="00FA42A2" w:rsidRDefault="00FA42A2"/>
        </w:tc>
        <w:tc>
          <w:tcPr>
            <w:tcW w:w="900" w:type="pct"/>
          </w:tcPr>
          <w:p w14:paraId="5ED135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1AF852AE" w14:textId="77777777" w:rsidR="00FA42A2" w:rsidRDefault="00FA42A2"/>
        </w:tc>
      </w:tr>
      <w:tr w:rsidR="00FA42A2" w14:paraId="1B79359B" w14:textId="77777777">
        <w:trPr>
          <w:trHeight w:val="230"/>
        </w:trPr>
        <w:tc>
          <w:tcPr>
            <w:tcW w:w="290" w:type="pct"/>
            <w:vMerge w:val="restart"/>
          </w:tcPr>
          <w:p w14:paraId="6BC703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74*</w:t>
            </w:r>
          </w:p>
        </w:tc>
        <w:tc>
          <w:tcPr>
            <w:tcW w:w="680" w:type="pct"/>
            <w:vMerge/>
          </w:tcPr>
          <w:p w14:paraId="4CD34B5E" w14:textId="77777777" w:rsidR="00FA42A2" w:rsidRDefault="00FA42A2"/>
        </w:tc>
        <w:tc>
          <w:tcPr>
            <w:tcW w:w="435" w:type="pct"/>
            <w:vMerge w:val="restart"/>
          </w:tcPr>
          <w:p w14:paraId="60FF2E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0" w:type="pct"/>
            <w:vMerge w:val="restart"/>
          </w:tcPr>
          <w:p w14:paraId="38AEF2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 доля поваренной соли</w:t>
            </w:r>
          </w:p>
        </w:tc>
        <w:tc>
          <w:tcPr>
            <w:tcW w:w="875" w:type="pct"/>
            <w:vMerge/>
          </w:tcPr>
          <w:p w14:paraId="2A8A92F5" w14:textId="77777777" w:rsidR="00FA42A2" w:rsidRDefault="00FA42A2"/>
        </w:tc>
        <w:tc>
          <w:tcPr>
            <w:tcW w:w="900" w:type="pct"/>
            <w:vMerge w:val="restart"/>
          </w:tcPr>
          <w:p w14:paraId="21348D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5698-2022</w:t>
            </w:r>
          </w:p>
        </w:tc>
        <w:tc>
          <w:tcPr>
            <w:tcW w:w="835" w:type="pct"/>
            <w:vMerge/>
          </w:tcPr>
          <w:p w14:paraId="782E18C5" w14:textId="77777777" w:rsidR="00FA42A2" w:rsidRDefault="00FA42A2"/>
        </w:tc>
      </w:tr>
      <w:tr w:rsidR="00FA42A2" w14:paraId="0C775735" w14:textId="77777777">
        <w:trPr>
          <w:trHeight w:val="230"/>
        </w:trPr>
        <w:tc>
          <w:tcPr>
            <w:tcW w:w="290" w:type="pct"/>
            <w:vMerge w:val="restart"/>
          </w:tcPr>
          <w:p w14:paraId="140A2E7D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28*</w:t>
            </w:r>
          </w:p>
        </w:tc>
        <w:tc>
          <w:tcPr>
            <w:tcW w:w="680" w:type="pct"/>
            <w:vMerge w:val="restart"/>
          </w:tcPr>
          <w:p w14:paraId="65A627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  <w:vMerge w:val="restart"/>
          </w:tcPr>
          <w:p w14:paraId="323B06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1/03.152, 10.82/03.152</w:t>
            </w:r>
          </w:p>
        </w:tc>
        <w:tc>
          <w:tcPr>
            <w:tcW w:w="970" w:type="pct"/>
            <w:vMerge w:val="restart"/>
          </w:tcPr>
          <w:p w14:paraId="1D66EC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109402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900" w:type="pct"/>
            <w:vMerge w:val="restart"/>
          </w:tcPr>
          <w:p w14:paraId="1929D5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 w:val="restart"/>
          </w:tcPr>
          <w:p w14:paraId="74EEE9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69EFDEF1" w14:textId="77777777">
        <w:tc>
          <w:tcPr>
            <w:tcW w:w="290" w:type="pct"/>
          </w:tcPr>
          <w:p w14:paraId="595931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4DD252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</w:tcPr>
          <w:p w14:paraId="18C3E2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2DCBAC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799769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900" w:type="pct"/>
          </w:tcPr>
          <w:p w14:paraId="40CA26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263C14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1332A0F3" w14:textId="77777777">
        <w:tc>
          <w:tcPr>
            <w:tcW w:w="290" w:type="pct"/>
          </w:tcPr>
          <w:p w14:paraId="3248B2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2A00F204" w14:textId="77777777" w:rsidR="00FA42A2" w:rsidRDefault="00FA42A2"/>
        </w:tc>
        <w:tc>
          <w:tcPr>
            <w:tcW w:w="435" w:type="pct"/>
          </w:tcPr>
          <w:p w14:paraId="015141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70" w:type="pct"/>
          </w:tcPr>
          <w:p w14:paraId="253C08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B20A4E0" w14:textId="77777777" w:rsidR="00FA42A2" w:rsidRDefault="00FA42A2"/>
        </w:tc>
        <w:tc>
          <w:tcPr>
            <w:tcW w:w="900" w:type="pct"/>
          </w:tcPr>
          <w:p w14:paraId="7E61E5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0CA78F56" w14:textId="77777777" w:rsidR="00FA42A2" w:rsidRDefault="00FA42A2"/>
        </w:tc>
      </w:tr>
      <w:tr w:rsidR="00FA42A2" w14:paraId="4E7CE678" w14:textId="77777777">
        <w:tc>
          <w:tcPr>
            <w:tcW w:w="290" w:type="pct"/>
          </w:tcPr>
          <w:p w14:paraId="185541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19BBC073" w14:textId="77777777" w:rsidR="00FA42A2" w:rsidRDefault="00FA42A2"/>
        </w:tc>
        <w:tc>
          <w:tcPr>
            <w:tcW w:w="435" w:type="pct"/>
          </w:tcPr>
          <w:p w14:paraId="52D2CB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7BC492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F2D9958" w14:textId="77777777" w:rsidR="00FA42A2" w:rsidRDefault="00FA42A2"/>
        </w:tc>
        <w:tc>
          <w:tcPr>
            <w:tcW w:w="900" w:type="pct"/>
          </w:tcPr>
          <w:p w14:paraId="5360AB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3E90A7A9" w14:textId="77777777" w:rsidR="00FA42A2" w:rsidRDefault="00FA42A2"/>
        </w:tc>
      </w:tr>
      <w:tr w:rsidR="00FA42A2" w14:paraId="34119E7C" w14:textId="77777777">
        <w:tc>
          <w:tcPr>
            <w:tcW w:w="290" w:type="pct"/>
          </w:tcPr>
          <w:p w14:paraId="28A26E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A853735" w14:textId="77777777" w:rsidR="00FA42A2" w:rsidRDefault="00FA42A2"/>
        </w:tc>
        <w:tc>
          <w:tcPr>
            <w:tcW w:w="435" w:type="pct"/>
          </w:tcPr>
          <w:p w14:paraId="63A3DB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70" w:type="pct"/>
          </w:tcPr>
          <w:p w14:paraId="2020D3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66F9C85" w14:textId="77777777" w:rsidR="00FA42A2" w:rsidRDefault="00FA42A2"/>
        </w:tc>
        <w:tc>
          <w:tcPr>
            <w:tcW w:w="900" w:type="pct"/>
          </w:tcPr>
          <w:p w14:paraId="22D457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4723661F" w14:textId="77777777" w:rsidR="00FA42A2" w:rsidRDefault="00FA42A2"/>
        </w:tc>
      </w:tr>
      <w:tr w:rsidR="00FA42A2" w14:paraId="445CB2DF" w14:textId="77777777">
        <w:tc>
          <w:tcPr>
            <w:tcW w:w="290" w:type="pct"/>
          </w:tcPr>
          <w:p w14:paraId="22F9D2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64FE7EEB" w14:textId="77777777" w:rsidR="00FA42A2" w:rsidRDefault="00FA42A2"/>
        </w:tc>
        <w:tc>
          <w:tcPr>
            <w:tcW w:w="435" w:type="pct"/>
          </w:tcPr>
          <w:p w14:paraId="1257FC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547124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393505F" w14:textId="77777777" w:rsidR="00FA42A2" w:rsidRDefault="00FA42A2"/>
        </w:tc>
        <w:tc>
          <w:tcPr>
            <w:tcW w:w="900" w:type="pct"/>
          </w:tcPr>
          <w:p w14:paraId="157F13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835" w:type="pct"/>
            <w:vMerge/>
          </w:tcPr>
          <w:p w14:paraId="47207CB3" w14:textId="77777777" w:rsidR="00FA42A2" w:rsidRDefault="00FA42A2"/>
        </w:tc>
      </w:tr>
      <w:tr w:rsidR="00FA42A2" w14:paraId="327C8837" w14:textId="77777777">
        <w:tc>
          <w:tcPr>
            <w:tcW w:w="290" w:type="pct"/>
          </w:tcPr>
          <w:p w14:paraId="3346F8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44BE81ED" w14:textId="77777777" w:rsidR="00FA42A2" w:rsidRDefault="00FA42A2"/>
        </w:tc>
        <w:tc>
          <w:tcPr>
            <w:tcW w:w="435" w:type="pct"/>
          </w:tcPr>
          <w:p w14:paraId="5B8B37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70" w:type="pct"/>
          </w:tcPr>
          <w:p w14:paraId="06E540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23E53A04" w14:textId="77777777" w:rsidR="00FA42A2" w:rsidRDefault="00FA42A2"/>
        </w:tc>
        <w:tc>
          <w:tcPr>
            <w:tcW w:w="900" w:type="pct"/>
          </w:tcPr>
          <w:p w14:paraId="2BEF69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/>
          </w:tcPr>
          <w:p w14:paraId="1AB1CFC5" w14:textId="77777777" w:rsidR="00FA42A2" w:rsidRDefault="00FA42A2"/>
        </w:tc>
      </w:tr>
      <w:tr w:rsidR="00FA42A2" w14:paraId="1F2485FA" w14:textId="77777777">
        <w:tc>
          <w:tcPr>
            <w:tcW w:w="290" w:type="pct"/>
          </w:tcPr>
          <w:p w14:paraId="6E8283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1FEA0767" w14:textId="77777777" w:rsidR="00FA42A2" w:rsidRDefault="00FA42A2"/>
        </w:tc>
        <w:tc>
          <w:tcPr>
            <w:tcW w:w="435" w:type="pct"/>
          </w:tcPr>
          <w:p w14:paraId="702ABC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328023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78D6BDE6" w14:textId="77777777" w:rsidR="00FA42A2" w:rsidRDefault="00FA42A2"/>
        </w:tc>
        <w:tc>
          <w:tcPr>
            <w:tcW w:w="900" w:type="pct"/>
          </w:tcPr>
          <w:p w14:paraId="61400F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71A341E9" w14:textId="77777777" w:rsidR="00FA42A2" w:rsidRDefault="00FA42A2"/>
        </w:tc>
      </w:tr>
      <w:tr w:rsidR="00FA42A2" w14:paraId="0D26F49E" w14:textId="77777777">
        <w:tc>
          <w:tcPr>
            <w:tcW w:w="290" w:type="pct"/>
          </w:tcPr>
          <w:p w14:paraId="573484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14DAD3BB" w14:textId="77777777" w:rsidR="00FA42A2" w:rsidRDefault="00FA42A2"/>
        </w:tc>
        <w:tc>
          <w:tcPr>
            <w:tcW w:w="435" w:type="pct"/>
          </w:tcPr>
          <w:p w14:paraId="29F969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70" w:type="pct"/>
          </w:tcPr>
          <w:p w14:paraId="60531E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875" w:type="pct"/>
            <w:vMerge/>
          </w:tcPr>
          <w:p w14:paraId="6FB43AF9" w14:textId="77777777" w:rsidR="00FA42A2" w:rsidRDefault="00FA42A2"/>
        </w:tc>
        <w:tc>
          <w:tcPr>
            <w:tcW w:w="900" w:type="pct"/>
          </w:tcPr>
          <w:p w14:paraId="70475E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835" w:type="pct"/>
            <w:vMerge/>
          </w:tcPr>
          <w:p w14:paraId="7CFCE696" w14:textId="77777777" w:rsidR="00FA42A2" w:rsidRDefault="00FA42A2"/>
        </w:tc>
      </w:tr>
      <w:tr w:rsidR="00FA42A2" w14:paraId="073F5ED9" w14:textId="77777777">
        <w:tc>
          <w:tcPr>
            <w:tcW w:w="290" w:type="pct"/>
          </w:tcPr>
          <w:p w14:paraId="2A8309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7FFFCFCD" w14:textId="77777777" w:rsidR="00FA42A2" w:rsidRDefault="00FA42A2"/>
        </w:tc>
        <w:tc>
          <w:tcPr>
            <w:tcW w:w="435" w:type="pct"/>
          </w:tcPr>
          <w:p w14:paraId="13D3EA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3DCDF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5" w:type="pct"/>
            <w:vMerge/>
          </w:tcPr>
          <w:p w14:paraId="0B73661C" w14:textId="77777777" w:rsidR="00FA42A2" w:rsidRDefault="00FA42A2"/>
        </w:tc>
        <w:tc>
          <w:tcPr>
            <w:tcW w:w="900" w:type="pct"/>
          </w:tcPr>
          <w:p w14:paraId="652105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835" w:type="pct"/>
            <w:vMerge/>
          </w:tcPr>
          <w:p w14:paraId="3ECADAF9" w14:textId="77777777" w:rsidR="00FA42A2" w:rsidRDefault="00FA42A2"/>
        </w:tc>
      </w:tr>
      <w:tr w:rsidR="00FA42A2" w14:paraId="79867558" w14:textId="77777777">
        <w:tc>
          <w:tcPr>
            <w:tcW w:w="290" w:type="pct"/>
          </w:tcPr>
          <w:p w14:paraId="25265C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4BC630D4" w14:textId="77777777" w:rsidR="00FA42A2" w:rsidRDefault="00FA42A2"/>
        </w:tc>
        <w:tc>
          <w:tcPr>
            <w:tcW w:w="435" w:type="pct"/>
          </w:tcPr>
          <w:p w14:paraId="0D4C0F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49, 10.32/08.169</w:t>
            </w:r>
          </w:p>
        </w:tc>
        <w:tc>
          <w:tcPr>
            <w:tcW w:w="970" w:type="pct"/>
          </w:tcPr>
          <w:p w14:paraId="3A0DD7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доля титруемой   кислотности</w:t>
            </w:r>
          </w:p>
        </w:tc>
        <w:tc>
          <w:tcPr>
            <w:tcW w:w="875" w:type="pct"/>
            <w:vMerge/>
          </w:tcPr>
          <w:p w14:paraId="40091A2F" w14:textId="77777777" w:rsidR="00FA42A2" w:rsidRDefault="00FA42A2"/>
        </w:tc>
        <w:tc>
          <w:tcPr>
            <w:tcW w:w="900" w:type="pct"/>
          </w:tcPr>
          <w:p w14:paraId="383E50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49B32B07" w14:textId="77777777" w:rsidR="00FA42A2" w:rsidRDefault="00FA42A2"/>
        </w:tc>
      </w:tr>
      <w:tr w:rsidR="00FA42A2" w14:paraId="3B993E53" w14:textId="77777777">
        <w:tc>
          <w:tcPr>
            <w:tcW w:w="290" w:type="pct"/>
          </w:tcPr>
          <w:p w14:paraId="3650AD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502E1C37" w14:textId="77777777" w:rsidR="00FA42A2" w:rsidRDefault="00FA42A2"/>
        </w:tc>
        <w:tc>
          <w:tcPr>
            <w:tcW w:w="435" w:type="pct"/>
            <w:vMerge w:val="restart"/>
          </w:tcPr>
          <w:p w14:paraId="13FD5B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99D98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875" w:type="pct"/>
            <w:vMerge/>
          </w:tcPr>
          <w:p w14:paraId="2DF97AC1" w14:textId="77777777" w:rsidR="00FA42A2" w:rsidRDefault="00FA42A2"/>
        </w:tc>
        <w:tc>
          <w:tcPr>
            <w:tcW w:w="900" w:type="pct"/>
          </w:tcPr>
          <w:p w14:paraId="56E70D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7907CEE6" w14:textId="77777777" w:rsidR="00FA42A2" w:rsidRDefault="00FA42A2"/>
        </w:tc>
      </w:tr>
      <w:tr w:rsidR="00FA42A2" w14:paraId="4C7EB4BE" w14:textId="77777777">
        <w:tc>
          <w:tcPr>
            <w:tcW w:w="290" w:type="pct"/>
          </w:tcPr>
          <w:p w14:paraId="00F8B7D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680" w:type="pct"/>
            <w:vMerge/>
          </w:tcPr>
          <w:p w14:paraId="60B27E96" w14:textId="77777777" w:rsidR="00FA42A2" w:rsidRDefault="00FA42A2"/>
        </w:tc>
        <w:tc>
          <w:tcPr>
            <w:tcW w:w="435" w:type="pct"/>
            <w:vMerge/>
          </w:tcPr>
          <w:p w14:paraId="3AAF3083" w14:textId="77777777" w:rsidR="00FA42A2" w:rsidRDefault="00FA42A2"/>
        </w:tc>
        <w:tc>
          <w:tcPr>
            <w:tcW w:w="970" w:type="pct"/>
          </w:tcPr>
          <w:p w14:paraId="6DE4E5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875" w:type="pct"/>
            <w:vMerge/>
          </w:tcPr>
          <w:p w14:paraId="014E3677" w14:textId="77777777" w:rsidR="00FA42A2" w:rsidRDefault="00FA42A2"/>
        </w:tc>
        <w:tc>
          <w:tcPr>
            <w:tcW w:w="900" w:type="pct"/>
          </w:tcPr>
          <w:p w14:paraId="308C2C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5" w:type="pct"/>
            <w:vMerge/>
          </w:tcPr>
          <w:p w14:paraId="0C9BB516" w14:textId="77777777" w:rsidR="00FA42A2" w:rsidRDefault="00FA42A2"/>
        </w:tc>
      </w:tr>
      <w:tr w:rsidR="00FA42A2" w14:paraId="4426237B" w14:textId="77777777">
        <w:trPr>
          <w:trHeight w:val="230"/>
        </w:trPr>
        <w:tc>
          <w:tcPr>
            <w:tcW w:w="290" w:type="pct"/>
            <w:vMerge w:val="restart"/>
          </w:tcPr>
          <w:p w14:paraId="33E8B1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00EE872C" w14:textId="77777777" w:rsidR="00FA42A2" w:rsidRDefault="00FA42A2"/>
        </w:tc>
        <w:tc>
          <w:tcPr>
            <w:tcW w:w="435" w:type="pct"/>
            <w:vMerge w:val="restart"/>
          </w:tcPr>
          <w:p w14:paraId="59C4464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  <w:vMerge w:val="restart"/>
          </w:tcPr>
          <w:p w14:paraId="59C8DA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0972409B" w14:textId="77777777" w:rsidR="00FA42A2" w:rsidRDefault="00FA42A2"/>
        </w:tc>
        <w:tc>
          <w:tcPr>
            <w:tcW w:w="900" w:type="pct"/>
            <w:vMerge w:val="restart"/>
          </w:tcPr>
          <w:p w14:paraId="7F253C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5287F09A" w14:textId="77777777" w:rsidR="00FA42A2" w:rsidRDefault="00FA42A2"/>
        </w:tc>
      </w:tr>
      <w:tr w:rsidR="00FA42A2" w14:paraId="609A5078" w14:textId="77777777">
        <w:tc>
          <w:tcPr>
            <w:tcW w:w="290" w:type="pct"/>
          </w:tcPr>
          <w:p w14:paraId="062BEF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5E9DC4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и непищевая масложировая продукция</w:t>
            </w:r>
          </w:p>
        </w:tc>
        <w:tc>
          <w:tcPr>
            <w:tcW w:w="435" w:type="pct"/>
            <w:vMerge w:val="restart"/>
          </w:tcPr>
          <w:p w14:paraId="6583A7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06CE6E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75" w:type="pct"/>
            <w:vMerge w:val="restart"/>
          </w:tcPr>
          <w:p w14:paraId="387F00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900" w:type="pct"/>
          </w:tcPr>
          <w:p w14:paraId="7B554C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 w:val="restart"/>
          </w:tcPr>
          <w:p w14:paraId="1268FC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55F12BC0" w14:textId="77777777">
        <w:tc>
          <w:tcPr>
            <w:tcW w:w="290" w:type="pct"/>
          </w:tcPr>
          <w:p w14:paraId="1B0DEB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0021B9C0" w14:textId="77777777" w:rsidR="00FA42A2" w:rsidRDefault="00FA42A2"/>
        </w:tc>
        <w:tc>
          <w:tcPr>
            <w:tcW w:w="435" w:type="pct"/>
            <w:vMerge/>
          </w:tcPr>
          <w:p w14:paraId="28DFA084" w14:textId="77777777" w:rsidR="00FA42A2" w:rsidRDefault="00FA42A2"/>
        </w:tc>
        <w:tc>
          <w:tcPr>
            <w:tcW w:w="970" w:type="pct"/>
          </w:tcPr>
          <w:p w14:paraId="261DB0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, кадмий, медь, цинк, железо, хром</w:t>
            </w:r>
          </w:p>
        </w:tc>
        <w:tc>
          <w:tcPr>
            <w:tcW w:w="875" w:type="pct"/>
            <w:vMerge/>
          </w:tcPr>
          <w:p w14:paraId="5C0586CE" w14:textId="77777777" w:rsidR="00FA42A2" w:rsidRDefault="00FA42A2"/>
        </w:tc>
        <w:tc>
          <w:tcPr>
            <w:tcW w:w="900" w:type="pct"/>
          </w:tcPr>
          <w:p w14:paraId="5B1184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A205888" w14:textId="77777777" w:rsidR="00FA42A2" w:rsidRDefault="00FA42A2"/>
        </w:tc>
      </w:tr>
      <w:tr w:rsidR="00FA42A2" w14:paraId="6B966343" w14:textId="77777777">
        <w:tc>
          <w:tcPr>
            <w:tcW w:w="290" w:type="pct"/>
          </w:tcPr>
          <w:p w14:paraId="202856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468AEF46" w14:textId="77777777" w:rsidR="00FA42A2" w:rsidRDefault="00FA42A2"/>
        </w:tc>
        <w:tc>
          <w:tcPr>
            <w:tcW w:w="435" w:type="pct"/>
          </w:tcPr>
          <w:p w14:paraId="5B0A1F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2E695D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B2A87B0" w14:textId="77777777" w:rsidR="00FA42A2" w:rsidRDefault="00FA42A2"/>
        </w:tc>
        <w:tc>
          <w:tcPr>
            <w:tcW w:w="900" w:type="pct"/>
          </w:tcPr>
          <w:p w14:paraId="49A429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39EA4644" w14:textId="77777777" w:rsidR="00FA42A2" w:rsidRDefault="00FA42A2"/>
        </w:tc>
      </w:tr>
      <w:tr w:rsidR="00FA42A2" w14:paraId="39CF6D92" w14:textId="77777777">
        <w:tc>
          <w:tcPr>
            <w:tcW w:w="290" w:type="pct"/>
          </w:tcPr>
          <w:p w14:paraId="036AE2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368F5837" w14:textId="77777777" w:rsidR="00FA42A2" w:rsidRDefault="00FA42A2"/>
        </w:tc>
        <w:tc>
          <w:tcPr>
            <w:tcW w:w="435" w:type="pct"/>
          </w:tcPr>
          <w:p w14:paraId="3437F4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61AA8C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6D008AA" w14:textId="77777777" w:rsidR="00FA42A2" w:rsidRDefault="00FA42A2"/>
        </w:tc>
        <w:tc>
          <w:tcPr>
            <w:tcW w:w="900" w:type="pct"/>
          </w:tcPr>
          <w:p w14:paraId="55E940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7063A575" w14:textId="77777777" w:rsidR="00FA42A2" w:rsidRDefault="00FA42A2"/>
        </w:tc>
      </w:tr>
      <w:tr w:rsidR="00FA42A2" w14:paraId="7A0B204C" w14:textId="77777777">
        <w:tc>
          <w:tcPr>
            <w:tcW w:w="290" w:type="pct"/>
          </w:tcPr>
          <w:p w14:paraId="65AB3B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75149A91" w14:textId="77777777" w:rsidR="00FA42A2" w:rsidRDefault="00FA42A2"/>
        </w:tc>
        <w:tc>
          <w:tcPr>
            <w:tcW w:w="435" w:type="pct"/>
            <w:vMerge w:val="restart"/>
          </w:tcPr>
          <w:p w14:paraId="327AAD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275284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23C3EDF8" w14:textId="77777777" w:rsidR="00FA42A2" w:rsidRDefault="00FA42A2"/>
        </w:tc>
        <w:tc>
          <w:tcPr>
            <w:tcW w:w="900" w:type="pct"/>
          </w:tcPr>
          <w:p w14:paraId="2E8D0E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479A711" w14:textId="77777777" w:rsidR="00FA42A2" w:rsidRDefault="00FA42A2"/>
        </w:tc>
      </w:tr>
      <w:tr w:rsidR="00FA42A2" w14:paraId="05B9E64C" w14:textId="77777777">
        <w:tc>
          <w:tcPr>
            <w:tcW w:w="290" w:type="pct"/>
          </w:tcPr>
          <w:p w14:paraId="17E2FD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7A301EA7" w14:textId="77777777" w:rsidR="00FA42A2" w:rsidRDefault="00FA42A2"/>
        </w:tc>
        <w:tc>
          <w:tcPr>
            <w:tcW w:w="435" w:type="pct"/>
            <w:vMerge/>
          </w:tcPr>
          <w:p w14:paraId="2314E3CE" w14:textId="77777777" w:rsidR="00FA42A2" w:rsidRDefault="00FA42A2"/>
        </w:tc>
        <w:tc>
          <w:tcPr>
            <w:tcW w:w="970" w:type="pct"/>
          </w:tcPr>
          <w:p w14:paraId="737428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4A41DDEF" w14:textId="77777777" w:rsidR="00FA42A2" w:rsidRDefault="00FA42A2"/>
        </w:tc>
        <w:tc>
          <w:tcPr>
            <w:tcW w:w="900" w:type="pct"/>
          </w:tcPr>
          <w:p w14:paraId="5BEBFF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07AFFE42" w14:textId="77777777" w:rsidR="00FA42A2" w:rsidRDefault="00FA42A2"/>
        </w:tc>
      </w:tr>
      <w:tr w:rsidR="00FA42A2" w14:paraId="1EEEE210" w14:textId="77777777">
        <w:trPr>
          <w:trHeight w:val="230"/>
        </w:trPr>
        <w:tc>
          <w:tcPr>
            <w:tcW w:w="290" w:type="pct"/>
            <w:vMerge w:val="restart"/>
          </w:tcPr>
          <w:p w14:paraId="47C4AD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5F42E00C" w14:textId="77777777" w:rsidR="00FA42A2" w:rsidRDefault="00FA42A2"/>
        </w:tc>
        <w:tc>
          <w:tcPr>
            <w:tcW w:w="435" w:type="pct"/>
            <w:vMerge/>
          </w:tcPr>
          <w:p w14:paraId="239A26CB" w14:textId="77777777" w:rsidR="00FA42A2" w:rsidRDefault="00FA42A2"/>
        </w:tc>
        <w:tc>
          <w:tcPr>
            <w:tcW w:w="970" w:type="pct"/>
            <w:vMerge w:val="restart"/>
          </w:tcPr>
          <w:p w14:paraId="6BCF0B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лихлорированныебифенилы: -2,4,4´-трихлорбифенил; -2,2´,5,5´-тетрахлорбифенил; -2,2´,4,5,5´-пентахлорбифенил; -2,2´,3,4,4´,5,5´-гептахлорбифенил;</w:t>
            </w:r>
            <w:r>
              <w:rPr>
                <w:sz w:val="22"/>
              </w:rPr>
              <w:br/>
              <w:t xml:space="preserve"> -2,2´,4,4´,5,5´-гексахлорбифенил; -</w:t>
            </w:r>
            <w:r>
              <w:rPr>
                <w:sz w:val="22"/>
              </w:rPr>
              <w:lastRenderedPageBreak/>
              <w:t>2,2´,3,4,4´,5´-гексахлорбифенил</w:t>
            </w:r>
          </w:p>
        </w:tc>
        <w:tc>
          <w:tcPr>
            <w:tcW w:w="875" w:type="pct"/>
            <w:vMerge/>
          </w:tcPr>
          <w:p w14:paraId="010A005C" w14:textId="77777777" w:rsidR="00FA42A2" w:rsidRDefault="00FA42A2"/>
        </w:tc>
        <w:tc>
          <w:tcPr>
            <w:tcW w:w="900" w:type="pct"/>
            <w:vMerge w:val="restart"/>
          </w:tcPr>
          <w:p w14:paraId="77BC7A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14BFD8DA" w14:textId="77777777" w:rsidR="00FA42A2" w:rsidRDefault="00FA42A2"/>
        </w:tc>
      </w:tr>
      <w:tr w:rsidR="00FA42A2" w14:paraId="57A767E2" w14:textId="77777777">
        <w:tc>
          <w:tcPr>
            <w:tcW w:w="290" w:type="pct"/>
          </w:tcPr>
          <w:p w14:paraId="4D6342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73FAF5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 масложировая продукция</w:t>
            </w:r>
          </w:p>
        </w:tc>
        <w:tc>
          <w:tcPr>
            <w:tcW w:w="435" w:type="pct"/>
            <w:vMerge w:val="restart"/>
          </w:tcPr>
          <w:p w14:paraId="7DA16B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70" w:type="pct"/>
          </w:tcPr>
          <w:p w14:paraId="34B0A5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 w:val="restart"/>
          </w:tcPr>
          <w:p w14:paraId="77BEBC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900" w:type="pct"/>
          </w:tcPr>
          <w:p w14:paraId="6B42B6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 w:val="restart"/>
          </w:tcPr>
          <w:p w14:paraId="795BF3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0E14767F" w14:textId="77777777">
        <w:tc>
          <w:tcPr>
            <w:tcW w:w="290" w:type="pct"/>
          </w:tcPr>
          <w:p w14:paraId="4C493A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3043A164" w14:textId="77777777" w:rsidR="00FA42A2" w:rsidRDefault="00FA42A2"/>
        </w:tc>
        <w:tc>
          <w:tcPr>
            <w:tcW w:w="435" w:type="pct"/>
            <w:vMerge/>
          </w:tcPr>
          <w:p w14:paraId="2D934F6C" w14:textId="77777777" w:rsidR="00FA42A2" w:rsidRDefault="00FA42A2"/>
        </w:tc>
        <w:tc>
          <w:tcPr>
            <w:tcW w:w="970" w:type="pct"/>
          </w:tcPr>
          <w:p w14:paraId="075AB0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D3BEA1A" w14:textId="77777777" w:rsidR="00FA42A2" w:rsidRDefault="00FA42A2"/>
        </w:tc>
        <w:tc>
          <w:tcPr>
            <w:tcW w:w="900" w:type="pct"/>
          </w:tcPr>
          <w:p w14:paraId="3E90C9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387715A" w14:textId="77777777" w:rsidR="00FA42A2" w:rsidRDefault="00FA42A2"/>
        </w:tc>
      </w:tr>
      <w:tr w:rsidR="00FA42A2" w14:paraId="308F7A54" w14:textId="77777777">
        <w:tc>
          <w:tcPr>
            <w:tcW w:w="290" w:type="pct"/>
          </w:tcPr>
          <w:p w14:paraId="42128F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5D207EC7" w14:textId="77777777" w:rsidR="00FA42A2" w:rsidRDefault="00FA42A2"/>
        </w:tc>
        <w:tc>
          <w:tcPr>
            <w:tcW w:w="435" w:type="pct"/>
          </w:tcPr>
          <w:p w14:paraId="42AC78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70" w:type="pct"/>
          </w:tcPr>
          <w:p w14:paraId="6D9A88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C82D62A" w14:textId="77777777" w:rsidR="00FA42A2" w:rsidRDefault="00FA42A2"/>
        </w:tc>
        <w:tc>
          <w:tcPr>
            <w:tcW w:w="900" w:type="pct"/>
          </w:tcPr>
          <w:p w14:paraId="225EF7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30546410" w14:textId="77777777" w:rsidR="00FA42A2" w:rsidRDefault="00FA42A2"/>
        </w:tc>
      </w:tr>
      <w:tr w:rsidR="00FA42A2" w14:paraId="005600A9" w14:textId="77777777">
        <w:tc>
          <w:tcPr>
            <w:tcW w:w="290" w:type="pct"/>
          </w:tcPr>
          <w:p w14:paraId="0B54AB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A32F6F3" w14:textId="77777777" w:rsidR="00FA42A2" w:rsidRDefault="00FA42A2"/>
        </w:tc>
        <w:tc>
          <w:tcPr>
            <w:tcW w:w="435" w:type="pct"/>
          </w:tcPr>
          <w:p w14:paraId="2038B1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149, 10.41/08.169, 10.42/08.149, 10.42/08.169</w:t>
            </w:r>
          </w:p>
        </w:tc>
        <w:tc>
          <w:tcPr>
            <w:tcW w:w="970" w:type="pct"/>
          </w:tcPr>
          <w:p w14:paraId="39F7B0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6E33F43B" w14:textId="77777777" w:rsidR="00FA42A2" w:rsidRDefault="00FA42A2"/>
        </w:tc>
        <w:tc>
          <w:tcPr>
            <w:tcW w:w="900" w:type="pct"/>
          </w:tcPr>
          <w:p w14:paraId="5A2D6F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835" w:type="pct"/>
            <w:vMerge/>
          </w:tcPr>
          <w:p w14:paraId="1C15832C" w14:textId="77777777" w:rsidR="00FA42A2" w:rsidRDefault="00FA42A2"/>
        </w:tc>
      </w:tr>
      <w:tr w:rsidR="00FA42A2" w14:paraId="355E1917" w14:textId="77777777">
        <w:tc>
          <w:tcPr>
            <w:tcW w:w="290" w:type="pct"/>
          </w:tcPr>
          <w:p w14:paraId="7E6406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5E572B76" w14:textId="77777777" w:rsidR="00FA42A2" w:rsidRDefault="00FA42A2"/>
        </w:tc>
        <w:tc>
          <w:tcPr>
            <w:tcW w:w="435" w:type="pct"/>
          </w:tcPr>
          <w:p w14:paraId="512B28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7FAA9B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F2C028D" w14:textId="77777777" w:rsidR="00FA42A2" w:rsidRDefault="00FA42A2"/>
        </w:tc>
        <w:tc>
          <w:tcPr>
            <w:tcW w:w="900" w:type="pct"/>
          </w:tcPr>
          <w:p w14:paraId="666AAB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252FC9D1" w14:textId="77777777" w:rsidR="00FA42A2" w:rsidRDefault="00FA42A2"/>
        </w:tc>
      </w:tr>
      <w:tr w:rsidR="00FA42A2" w14:paraId="5D4B6A7B" w14:textId="77777777">
        <w:tc>
          <w:tcPr>
            <w:tcW w:w="290" w:type="pct"/>
          </w:tcPr>
          <w:p w14:paraId="75F549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5E1AD550" w14:textId="77777777" w:rsidR="00FA42A2" w:rsidRDefault="00FA42A2"/>
        </w:tc>
        <w:tc>
          <w:tcPr>
            <w:tcW w:w="435" w:type="pct"/>
          </w:tcPr>
          <w:p w14:paraId="46764F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3.152, 10.41/08.162, 10.42/03.152, 10.42/08.162</w:t>
            </w:r>
          </w:p>
        </w:tc>
        <w:tc>
          <w:tcPr>
            <w:tcW w:w="970" w:type="pct"/>
          </w:tcPr>
          <w:p w14:paraId="43D201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AA2DDE9" w14:textId="77777777" w:rsidR="00FA42A2" w:rsidRDefault="00FA42A2"/>
        </w:tc>
        <w:tc>
          <w:tcPr>
            <w:tcW w:w="900" w:type="pct"/>
          </w:tcPr>
          <w:p w14:paraId="05282A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70FE0D26" w14:textId="77777777" w:rsidR="00FA42A2" w:rsidRDefault="00FA42A2"/>
        </w:tc>
      </w:tr>
      <w:tr w:rsidR="00FA42A2" w14:paraId="03EA781A" w14:textId="77777777">
        <w:tc>
          <w:tcPr>
            <w:tcW w:w="290" w:type="pct"/>
          </w:tcPr>
          <w:p w14:paraId="3140DE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209D2636" w14:textId="77777777" w:rsidR="00FA42A2" w:rsidRDefault="00FA42A2"/>
        </w:tc>
        <w:tc>
          <w:tcPr>
            <w:tcW w:w="435" w:type="pct"/>
            <w:vMerge w:val="restart"/>
          </w:tcPr>
          <w:p w14:paraId="47CFB1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05CE95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153A982" w14:textId="77777777" w:rsidR="00FA42A2" w:rsidRDefault="00FA42A2"/>
        </w:tc>
        <w:tc>
          <w:tcPr>
            <w:tcW w:w="900" w:type="pct"/>
          </w:tcPr>
          <w:p w14:paraId="619ADA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0CB7D81D" w14:textId="77777777" w:rsidR="00FA42A2" w:rsidRDefault="00FA42A2"/>
        </w:tc>
      </w:tr>
      <w:tr w:rsidR="00FA42A2" w14:paraId="64429874" w14:textId="77777777">
        <w:tc>
          <w:tcPr>
            <w:tcW w:w="290" w:type="pct"/>
          </w:tcPr>
          <w:p w14:paraId="550E2D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1BEDA59E" w14:textId="77777777" w:rsidR="00FA42A2" w:rsidRDefault="00FA42A2"/>
        </w:tc>
        <w:tc>
          <w:tcPr>
            <w:tcW w:w="435" w:type="pct"/>
            <w:vMerge/>
          </w:tcPr>
          <w:p w14:paraId="06F7576C" w14:textId="77777777" w:rsidR="00FA42A2" w:rsidRDefault="00FA42A2"/>
        </w:tc>
        <w:tc>
          <w:tcPr>
            <w:tcW w:w="970" w:type="pct"/>
          </w:tcPr>
          <w:p w14:paraId="59E186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</w:tcPr>
          <w:p w14:paraId="3BF0D1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4/2011 ст. 6</w:t>
            </w:r>
          </w:p>
        </w:tc>
        <w:tc>
          <w:tcPr>
            <w:tcW w:w="900" w:type="pct"/>
          </w:tcPr>
          <w:p w14:paraId="20A803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  <w:tc>
          <w:tcPr>
            <w:tcW w:w="835" w:type="pct"/>
            <w:vMerge/>
          </w:tcPr>
          <w:p w14:paraId="68AD87E0" w14:textId="77777777" w:rsidR="00FA42A2" w:rsidRDefault="00FA42A2"/>
        </w:tc>
      </w:tr>
      <w:tr w:rsidR="00FA42A2" w14:paraId="4F8ABEB2" w14:textId="77777777">
        <w:tc>
          <w:tcPr>
            <w:tcW w:w="290" w:type="pct"/>
          </w:tcPr>
          <w:p w14:paraId="69DF92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41060117" w14:textId="77777777" w:rsidR="00FA42A2" w:rsidRDefault="00FA42A2"/>
        </w:tc>
        <w:tc>
          <w:tcPr>
            <w:tcW w:w="435" w:type="pct"/>
            <w:vMerge/>
          </w:tcPr>
          <w:p w14:paraId="1E64AF57" w14:textId="77777777" w:rsidR="00FA42A2" w:rsidRDefault="00FA42A2"/>
        </w:tc>
        <w:tc>
          <w:tcPr>
            <w:tcW w:w="970" w:type="pct"/>
          </w:tcPr>
          <w:p w14:paraId="17A76A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0CA33A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900" w:type="pct"/>
          </w:tcPr>
          <w:p w14:paraId="6CFB4A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835" w:type="pct"/>
            <w:vMerge/>
          </w:tcPr>
          <w:p w14:paraId="7F5A8AC6" w14:textId="77777777" w:rsidR="00FA42A2" w:rsidRDefault="00FA42A2"/>
        </w:tc>
      </w:tr>
      <w:tr w:rsidR="00FA42A2" w14:paraId="1107919F" w14:textId="77777777">
        <w:trPr>
          <w:trHeight w:val="230"/>
        </w:trPr>
        <w:tc>
          <w:tcPr>
            <w:tcW w:w="290" w:type="pct"/>
            <w:vMerge w:val="restart"/>
          </w:tcPr>
          <w:p w14:paraId="18C29A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7CB729F6" w14:textId="77777777" w:rsidR="00FA42A2" w:rsidRDefault="00FA42A2"/>
        </w:tc>
        <w:tc>
          <w:tcPr>
            <w:tcW w:w="435" w:type="pct"/>
            <w:vMerge w:val="restart"/>
          </w:tcPr>
          <w:p w14:paraId="19D1B2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  <w:vMerge w:val="restart"/>
          </w:tcPr>
          <w:p w14:paraId="1CB548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71B3A2FE" w14:textId="77777777" w:rsidR="00FA42A2" w:rsidRDefault="00FA42A2"/>
        </w:tc>
        <w:tc>
          <w:tcPr>
            <w:tcW w:w="900" w:type="pct"/>
            <w:vMerge w:val="restart"/>
          </w:tcPr>
          <w:p w14:paraId="1380D6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  <w:tc>
          <w:tcPr>
            <w:tcW w:w="835" w:type="pct"/>
            <w:vMerge/>
          </w:tcPr>
          <w:p w14:paraId="50B37E78" w14:textId="77777777" w:rsidR="00FA42A2" w:rsidRDefault="00FA42A2"/>
        </w:tc>
      </w:tr>
      <w:tr w:rsidR="00FA42A2" w14:paraId="120C5576" w14:textId="77777777">
        <w:tc>
          <w:tcPr>
            <w:tcW w:w="290" w:type="pct"/>
          </w:tcPr>
          <w:p w14:paraId="6A6A33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680" w:type="pct"/>
            <w:vMerge w:val="restart"/>
          </w:tcPr>
          <w:p w14:paraId="07575A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. Глицерин дистиллированный</w:t>
            </w:r>
          </w:p>
        </w:tc>
        <w:tc>
          <w:tcPr>
            <w:tcW w:w="435" w:type="pct"/>
          </w:tcPr>
          <w:p w14:paraId="3D31F2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970" w:type="pct"/>
          </w:tcPr>
          <w:p w14:paraId="4025A7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875" w:type="pct"/>
            <w:vMerge w:val="restart"/>
          </w:tcPr>
          <w:p w14:paraId="7FAA22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900" w:type="pct"/>
          </w:tcPr>
          <w:p w14:paraId="3CE811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 w:val="restart"/>
          </w:tcPr>
          <w:p w14:paraId="2E01B1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455B693E" w14:textId="77777777">
        <w:trPr>
          <w:trHeight w:val="230"/>
        </w:trPr>
        <w:tc>
          <w:tcPr>
            <w:tcW w:w="290" w:type="pct"/>
            <w:vMerge w:val="restart"/>
          </w:tcPr>
          <w:p w14:paraId="7E3753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680" w:type="pct"/>
            <w:vMerge/>
          </w:tcPr>
          <w:p w14:paraId="2B867CF7" w14:textId="77777777" w:rsidR="00FA42A2" w:rsidRDefault="00FA42A2"/>
        </w:tc>
        <w:tc>
          <w:tcPr>
            <w:tcW w:w="435" w:type="pct"/>
            <w:vMerge w:val="restart"/>
          </w:tcPr>
          <w:p w14:paraId="6174E9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20.14/08.032, 20.14/08.156</w:t>
            </w:r>
          </w:p>
        </w:tc>
        <w:tc>
          <w:tcPr>
            <w:tcW w:w="970" w:type="pct"/>
            <w:vMerge w:val="restart"/>
          </w:tcPr>
          <w:p w14:paraId="5D3157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8FEBA82" w14:textId="77777777" w:rsidR="00FA42A2" w:rsidRDefault="00FA42A2"/>
        </w:tc>
        <w:tc>
          <w:tcPr>
            <w:tcW w:w="900" w:type="pct"/>
            <w:vMerge w:val="restart"/>
          </w:tcPr>
          <w:p w14:paraId="6F45DB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6600BCE4" w14:textId="77777777" w:rsidR="00FA42A2" w:rsidRDefault="00FA42A2"/>
        </w:tc>
      </w:tr>
      <w:tr w:rsidR="00FA42A2" w14:paraId="6C8F0970" w14:textId="77777777">
        <w:tc>
          <w:tcPr>
            <w:tcW w:w="290" w:type="pct"/>
          </w:tcPr>
          <w:p w14:paraId="5EE157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05E1CE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435" w:type="pct"/>
          </w:tcPr>
          <w:p w14:paraId="42B32973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3/08.032, 10.20/08.032, </w:t>
            </w:r>
            <w:r>
              <w:rPr>
                <w:sz w:val="22"/>
              </w:rPr>
              <w:lastRenderedPageBreak/>
              <w:t>10.31/08.032, 10.32/08.032, 10.39/08.032, 10.51/08.032, 10.61/08.032, 10.71/08.032, 10.72/08.032, 10.73/08.032, 10.85/08.032, 10.86/08.032, 10.89/08.032, 11.07/08.032</w:t>
            </w:r>
          </w:p>
        </w:tc>
        <w:tc>
          <w:tcPr>
            <w:tcW w:w="970" w:type="pct"/>
          </w:tcPr>
          <w:p w14:paraId="6E49E855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медь, цинк, железо, хром</w:t>
            </w:r>
          </w:p>
        </w:tc>
        <w:tc>
          <w:tcPr>
            <w:tcW w:w="875" w:type="pct"/>
            <w:vMerge w:val="restart"/>
          </w:tcPr>
          <w:p w14:paraId="2462F0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,9</w:t>
            </w:r>
          </w:p>
        </w:tc>
        <w:tc>
          <w:tcPr>
            <w:tcW w:w="900" w:type="pct"/>
          </w:tcPr>
          <w:p w14:paraId="02B60B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1CEDDEF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1673A855" w14:textId="77777777">
        <w:tc>
          <w:tcPr>
            <w:tcW w:w="290" w:type="pct"/>
          </w:tcPr>
          <w:p w14:paraId="4669F38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680" w:type="pct"/>
            <w:vMerge/>
          </w:tcPr>
          <w:p w14:paraId="69AFE318" w14:textId="77777777" w:rsidR="00FA42A2" w:rsidRDefault="00FA42A2"/>
        </w:tc>
        <w:tc>
          <w:tcPr>
            <w:tcW w:w="435" w:type="pct"/>
          </w:tcPr>
          <w:p w14:paraId="1BA80F40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3/08.032, 10.13/08.156, 10.20/08.032, 10.20/08.156, 10.31/08.032, 10.31/08.156, 10.32/08.032, 10.32/08.156, 10.39/08.032, 10.39/08.156, 10.51/08.032, 10.51/08.156, 10.61/08.032, 10.61/08.156, 10.71/08.032, 10.71/08.156, 10.72/08.032, 10.72/08.156, 10.73/08.032, 10.73/08.156, 10.85/08.032, 10.85/08.156, 10.86/08.032, </w:t>
            </w:r>
            <w:r>
              <w:rPr>
                <w:sz w:val="22"/>
              </w:rPr>
              <w:lastRenderedPageBreak/>
              <w:t>10.86/08.156, 10.89/08.032, 10.89/08.156, 11.07/08.032, 11.07/08.156</w:t>
            </w:r>
          </w:p>
        </w:tc>
        <w:tc>
          <w:tcPr>
            <w:tcW w:w="970" w:type="pct"/>
          </w:tcPr>
          <w:p w14:paraId="195DC39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3D249028" w14:textId="77777777" w:rsidR="00FA42A2" w:rsidRDefault="00FA42A2"/>
        </w:tc>
        <w:tc>
          <w:tcPr>
            <w:tcW w:w="900" w:type="pct"/>
          </w:tcPr>
          <w:p w14:paraId="3EBB19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2AC9B00D" w14:textId="77777777" w:rsidR="00FA42A2" w:rsidRDefault="00FA42A2"/>
        </w:tc>
      </w:tr>
      <w:tr w:rsidR="00FA42A2" w14:paraId="4869C07B" w14:textId="77777777">
        <w:tc>
          <w:tcPr>
            <w:tcW w:w="290" w:type="pct"/>
          </w:tcPr>
          <w:p w14:paraId="6E0D94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1A163B76" w14:textId="77777777" w:rsidR="00FA42A2" w:rsidRDefault="00FA42A2"/>
        </w:tc>
        <w:tc>
          <w:tcPr>
            <w:tcW w:w="435" w:type="pct"/>
          </w:tcPr>
          <w:p w14:paraId="61F3D3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3/08.032, 10.20/08.032, 10.31/08.032, 10.32/08.032, 10.39/08.032, 10.51/08.032, 10.61/08.032, 10.71/08.032, 10.72/08.032, 10.73/08.032, 10.85/08.032, 10.86/08.032, 10.89/08.032, 11.07/08.032</w:t>
            </w:r>
          </w:p>
        </w:tc>
        <w:tc>
          <w:tcPr>
            <w:tcW w:w="970" w:type="pct"/>
          </w:tcPr>
          <w:p w14:paraId="620EEA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1471F77" w14:textId="77777777" w:rsidR="00FA42A2" w:rsidRDefault="00FA42A2"/>
        </w:tc>
        <w:tc>
          <w:tcPr>
            <w:tcW w:w="900" w:type="pct"/>
          </w:tcPr>
          <w:p w14:paraId="508F18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1CB78B5A" w14:textId="77777777" w:rsidR="00FA42A2" w:rsidRDefault="00FA42A2"/>
        </w:tc>
      </w:tr>
      <w:tr w:rsidR="00FA42A2" w14:paraId="5A6E6A65" w14:textId="77777777">
        <w:tc>
          <w:tcPr>
            <w:tcW w:w="290" w:type="pct"/>
          </w:tcPr>
          <w:p w14:paraId="1C09FE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46801F2A" w14:textId="77777777" w:rsidR="00FA42A2" w:rsidRDefault="00FA42A2"/>
        </w:tc>
        <w:tc>
          <w:tcPr>
            <w:tcW w:w="435" w:type="pct"/>
          </w:tcPr>
          <w:p w14:paraId="3C38664D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3/08.032, 10.13/08.156, 10.20/08.032, 10.20/08.156, 10.31/08.032, 10.31/08.156, 10.32/08.032, 10.32/08.156, 10.39/08.032, 10.39/08.156, 10.51/08.032, 10.51/08.156, 10.61/08.032, 10.61/08.156, 10.71/08.032, 10.71/08.156, </w:t>
            </w:r>
            <w:r>
              <w:rPr>
                <w:sz w:val="22"/>
              </w:rPr>
              <w:lastRenderedPageBreak/>
              <w:t>10.72/08.032, 10.72/08.156, 10.73/08.032, 10.73/08.156, 10.85/08.032, 10.85/08.156, 10.86/08.032, 10.86/08.156, 10.89/08.032, 10.89/08.156, 11.07/08.032, 11.07/08.156</w:t>
            </w:r>
          </w:p>
        </w:tc>
        <w:tc>
          <w:tcPr>
            <w:tcW w:w="970" w:type="pct"/>
          </w:tcPr>
          <w:p w14:paraId="5AB95BD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  <w:vMerge/>
          </w:tcPr>
          <w:p w14:paraId="1405D021" w14:textId="77777777" w:rsidR="00FA42A2" w:rsidRDefault="00FA42A2"/>
        </w:tc>
        <w:tc>
          <w:tcPr>
            <w:tcW w:w="900" w:type="pct"/>
          </w:tcPr>
          <w:p w14:paraId="3E0E47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44CF2941" w14:textId="77777777" w:rsidR="00FA42A2" w:rsidRDefault="00FA42A2"/>
        </w:tc>
      </w:tr>
      <w:tr w:rsidR="00FA42A2" w14:paraId="6768942C" w14:textId="77777777">
        <w:tc>
          <w:tcPr>
            <w:tcW w:w="290" w:type="pct"/>
          </w:tcPr>
          <w:p w14:paraId="58F47E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36B8384E" w14:textId="77777777" w:rsidR="00FA42A2" w:rsidRDefault="00FA42A2"/>
        </w:tc>
        <w:tc>
          <w:tcPr>
            <w:tcW w:w="435" w:type="pct"/>
          </w:tcPr>
          <w:p w14:paraId="5454C9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3/03.152, 10.20/03.152, 10.51/03.152, 10.85/03.152, 10.86/03.152, 10.89/03.152</w:t>
            </w:r>
          </w:p>
        </w:tc>
        <w:tc>
          <w:tcPr>
            <w:tcW w:w="970" w:type="pct"/>
          </w:tcPr>
          <w:p w14:paraId="53AFD5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1B9D5FF2" w14:textId="77777777" w:rsidR="00FA42A2" w:rsidRDefault="00FA42A2"/>
        </w:tc>
        <w:tc>
          <w:tcPr>
            <w:tcW w:w="900" w:type="pct"/>
          </w:tcPr>
          <w:p w14:paraId="7F768A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01A66475" w14:textId="77777777" w:rsidR="00FA42A2" w:rsidRDefault="00FA42A2"/>
        </w:tc>
      </w:tr>
      <w:tr w:rsidR="00FA42A2" w14:paraId="758B9FA1" w14:textId="77777777">
        <w:tc>
          <w:tcPr>
            <w:tcW w:w="290" w:type="pct"/>
          </w:tcPr>
          <w:p w14:paraId="32095A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2BE61D4A" w14:textId="77777777" w:rsidR="00FA42A2" w:rsidRDefault="00FA42A2"/>
        </w:tc>
        <w:tc>
          <w:tcPr>
            <w:tcW w:w="435" w:type="pct"/>
          </w:tcPr>
          <w:p w14:paraId="35FE7B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3/03.152, 10.13/08.162, 10.20/03.152, 10.20/08.162, 10.51/03.152, 10.51/08.162, 10.85/03.152, 10.85/08.162, 10.86/03.152, 10.86/08.162, 10.89/03.152, 10.89/08.162</w:t>
            </w:r>
          </w:p>
        </w:tc>
        <w:tc>
          <w:tcPr>
            <w:tcW w:w="970" w:type="pct"/>
          </w:tcPr>
          <w:p w14:paraId="7EC43D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497A2629" w14:textId="77777777" w:rsidR="00FA42A2" w:rsidRDefault="00FA42A2"/>
        </w:tc>
        <w:tc>
          <w:tcPr>
            <w:tcW w:w="900" w:type="pct"/>
          </w:tcPr>
          <w:p w14:paraId="6E16C7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7B01223E" w14:textId="77777777" w:rsidR="00FA42A2" w:rsidRDefault="00FA42A2"/>
        </w:tc>
      </w:tr>
      <w:tr w:rsidR="00FA42A2" w14:paraId="533D5EF7" w14:textId="77777777">
        <w:tc>
          <w:tcPr>
            <w:tcW w:w="290" w:type="pct"/>
          </w:tcPr>
          <w:p w14:paraId="0877CE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772AF44A" w14:textId="77777777" w:rsidR="00FA42A2" w:rsidRDefault="00FA42A2"/>
        </w:tc>
        <w:tc>
          <w:tcPr>
            <w:tcW w:w="435" w:type="pct"/>
            <w:vMerge w:val="restart"/>
          </w:tcPr>
          <w:p w14:paraId="45EABF35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3/03.152, 10.20/03.152, 10.51/03.152, 10.85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970" w:type="pct"/>
          </w:tcPr>
          <w:p w14:paraId="59B625B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875" w:type="pct"/>
            <w:vMerge/>
          </w:tcPr>
          <w:p w14:paraId="3BD12EE0" w14:textId="77777777" w:rsidR="00FA42A2" w:rsidRDefault="00FA42A2"/>
        </w:tc>
        <w:tc>
          <w:tcPr>
            <w:tcW w:w="900" w:type="pct"/>
          </w:tcPr>
          <w:p w14:paraId="630021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1723CB5D" w14:textId="77777777" w:rsidR="00FA42A2" w:rsidRDefault="00FA42A2"/>
        </w:tc>
      </w:tr>
      <w:tr w:rsidR="00FA42A2" w14:paraId="7147DC6F" w14:textId="77777777">
        <w:tc>
          <w:tcPr>
            <w:tcW w:w="290" w:type="pct"/>
          </w:tcPr>
          <w:p w14:paraId="7470FB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2D74F74B" w14:textId="77777777" w:rsidR="00FA42A2" w:rsidRDefault="00FA42A2"/>
        </w:tc>
        <w:tc>
          <w:tcPr>
            <w:tcW w:w="435" w:type="pct"/>
            <w:vMerge/>
          </w:tcPr>
          <w:p w14:paraId="7B3FB60F" w14:textId="77777777" w:rsidR="00FA42A2" w:rsidRDefault="00FA42A2"/>
        </w:tc>
        <w:tc>
          <w:tcPr>
            <w:tcW w:w="970" w:type="pct"/>
          </w:tcPr>
          <w:p w14:paraId="563858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A960B0A" w14:textId="77777777" w:rsidR="00FA42A2" w:rsidRDefault="00FA42A2"/>
        </w:tc>
        <w:tc>
          <w:tcPr>
            <w:tcW w:w="900" w:type="pct"/>
          </w:tcPr>
          <w:p w14:paraId="79325A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1BBB08A8" w14:textId="77777777" w:rsidR="00FA42A2" w:rsidRDefault="00FA42A2"/>
        </w:tc>
      </w:tr>
      <w:tr w:rsidR="00FA42A2" w14:paraId="501D6EAE" w14:textId="77777777">
        <w:tc>
          <w:tcPr>
            <w:tcW w:w="290" w:type="pct"/>
          </w:tcPr>
          <w:p w14:paraId="6CE0927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680" w:type="pct"/>
            <w:vMerge/>
          </w:tcPr>
          <w:p w14:paraId="7E60FBDB" w14:textId="77777777" w:rsidR="00FA42A2" w:rsidRDefault="00FA42A2"/>
        </w:tc>
        <w:tc>
          <w:tcPr>
            <w:tcW w:w="435" w:type="pct"/>
            <w:vMerge/>
          </w:tcPr>
          <w:p w14:paraId="69AB0C26" w14:textId="77777777" w:rsidR="00FA42A2" w:rsidRDefault="00FA42A2"/>
        </w:tc>
        <w:tc>
          <w:tcPr>
            <w:tcW w:w="970" w:type="pct"/>
          </w:tcPr>
          <w:p w14:paraId="61FDF6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66F6DC3B" w14:textId="77777777" w:rsidR="00FA42A2" w:rsidRDefault="00FA42A2"/>
        </w:tc>
        <w:tc>
          <w:tcPr>
            <w:tcW w:w="900" w:type="pct"/>
          </w:tcPr>
          <w:p w14:paraId="276BA0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835" w:type="pct"/>
            <w:vMerge/>
          </w:tcPr>
          <w:p w14:paraId="66EA932F" w14:textId="77777777" w:rsidR="00FA42A2" w:rsidRDefault="00FA42A2"/>
        </w:tc>
      </w:tr>
      <w:tr w:rsidR="00FA42A2" w14:paraId="6B3F74C7" w14:textId="77777777">
        <w:tc>
          <w:tcPr>
            <w:tcW w:w="290" w:type="pct"/>
          </w:tcPr>
          <w:p w14:paraId="142BE5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7316D6DE" w14:textId="77777777" w:rsidR="00FA42A2" w:rsidRDefault="00FA42A2"/>
        </w:tc>
        <w:tc>
          <w:tcPr>
            <w:tcW w:w="435" w:type="pct"/>
          </w:tcPr>
          <w:p w14:paraId="4E3DE5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1/08.158, 10.32/08.158, 10.39/08.158, 10.51/08.158, 11.07/08.158</w:t>
            </w:r>
          </w:p>
        </w:tc>
        <w:tc>
          <w:tcPr>
            <w:tcW w:w="970" w:type="pct"/>
          </w:tcPr>
          <w:p w14:paraId="3790C9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, гептахлор,  алдрин</w:t>
            </w:r>
          </w:p>
        </w:tc>
        <w:tc>
          <w:tcPr>
            <w:tcW w:w="875" w:type="pct"/>
            <w:vMerge/>
          </w:tcPr>
          <w:p w14:paraId="48A0593A" w14:textId="77777777" w:rsidR="00FA42A2" w:rsidRDefault="00FA42A2"/>
        </w:tc>
        <w:tc>
          <w:tcPr>
            <w:tcW w:w="900" w:type="pct"/>
          </w:tcPr>
          <w:p w14:paraId="4A8BD9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835" w:type="pct"/>
            <w:vMerge/>
          </w:tcPr>
          <w:p w14:paraId="722E09EB" w14:textId="77777777" w:rsidR="00FA42A2" w:rsidRDefault="00FA42A2"/>
        </w:tc>
      </w:tr>
      <w:tr w:rsidR="00FA42A2" w14:paraId="3D9D5141" w14:textId="77777777">
        <w:tc>
          <w:tcPr>
            <w:tcW w:w="290" w:type="pct"/>
          </w:tcPr>
          <w:p w14:paraId="7C6FF2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6DBABE9B" w14:textId="77777777" w:rsidR="00FA42A2" w:rsidRDefault="00FA42A2"/>
        </w:tc>
        <w:tc>
          <w:tcPr>
            <w:tcW w:w="435" w:type="pct"/>
          </w:tcPr>
          <w:p w14:paraId="302F37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3/08.158, 10.20/08.158, 10.61/08.158, 10.71/08.158, 10.72/08.158, 10.73/08.158, 10.85/08.158, 10.86/08.158, 10.89/08.158</w:t>
            </w:r>
          </w:p>
        </w:tc>
        <w:tc>
          <w:tcPr>
            <w:tcW w:w="970" w:type="pct"/>
          </w:tcPr>
          <w:p w14:paraId="1E6643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54338028" w14:textId="77777777" w:rsidR="00FA42A2" w:rsidRDefault="00FA42A2"/>
        </w:tc>
        <w:tc>
          <w:tcPr>
            <w:tcW w:w="900" w:type="pct"/>
          </w:tcPr>
          <w:p w14:paraId="56C866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6120AD18" w14:textId="77777777" w:rsidR="00FA42A2" w:rsidRDefault="00FA42A2"/>
        </w:tc>
      </w:tr>
      <w:tr w:rsidR="00FA42A2" w14:paraId="370329FE" w14:textId="77777777">
        <w:tc>
          <w:tcPr>
            <w:tcW w:w="290" w:type="pct"/>
          </w:tcPr>
          <w:p w14:paraId="5742F4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3EB5E2D8" w14:textId="77777777" w:rsidR="00FA42A2" w:rsidRDefault="00FA42A2"/>
        </w:tc>
        <w:tc>
          <w:tcPr>
            <w:tcW w:w="435" w:type="pct"/>
          </w:tcPr>
          <w:p w14:paraId="62CC3C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70" w:type="pct"/>
          </w:tcPr>
          <w:p w14:paraId="504577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875" w:type="pct"/>
            <w:vMerge/>
          </w:tcPr>
          <w:p w14:paraId="1405C949" w14:textId="77777777" w:rsidR="00FA42A2" w:rsidRDefault="00FA42A2"/>
        </w:tc>
        <w:tc>
          <w:tcPr>
            <w:tcW w:w="900" w:type="pct"/>
          </w:tcPr>
          <w:p w14:paraId="3D07A4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694FD74A" w14:textId="77777777" w:rsidR="00FA42A2" w:rsidRDefault="00FA42A2"/>
        </w:tc>
      </w:tr>
      <w:tr w:rsidR="00FA42A2" w14:paraId="05C4E219" w14:textId="77777777">
        <w:tc>
          <w:tcPr>
            <w:tcW w:w="290" w:type="pct"/>
          </w:tcPr>
          <w:p w14:paraId="0F6ED5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2A0671F5" w14:textId="77777777" w:rsidR="00FA42A2" w:rsidRDefault="00FA42A2"/>
        </w:tc>
        <w:tc>
          <w:tcPr>
            <w:tcW w:w="435" w:type="pct"/>
          </w:tcPr>
          <w:p w14:paraId="544E90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49, 10.85/08.149, 10.86/08.149, 10.89/08.149</w:t>
            </w:r>
          </w:p>
        </w:tc>
        <w:tc>
          <w:tcPr>
            <w:tcW w:w="970" w:type="pct"/>
          </w:tcPr>
          <w:p w14:paraId="64FC30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9E9417A" w14:textId="77777777" w:rsidR="00FA42A2" w:rsidRDefault="00FA42A2"/>
        </w:tc>
        <w:tc>
          <w:tcPr>
            <w:tcW w:w="900" w:type="pct"/>
          </w:tcPr>
          <w:p w14:paraId="4481BB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400B1F84" w14:textId="77777777" w:rsidR="00FA42A2" w:rsidRDefault="00FA42A2"/>
        </w:tc>
      </w:tr>
      <w:tr w:rsidR="00FA42A2" w14:paraId="2AD2E247" w14:textId="77777777">
        <w:tc>
          <w:tcPr>
            <w:tcW w:w="290" w:type="pct"/>
          </w:tcPr>
          <w:p w14:paraId="6D2296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62E42B32" w14:textId="77777777" w:rsidR="00FA42A2" w:rsidRDefault="00FA42A2"/>
        </w:tc>
        <w:tc>
          <w:tcPr>
            <w:tcW w:w="435" w:type="pct"/>
          </w:tcPr>
          <w:p w14:paraId="665A04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70" w:type="pct"/>
          </w:tcPr>
          <w:p w14:paraId="26655C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875" w:type="pct"/>
            <w:vMerge/>
          </w:tcPr>
          <w:p w14:paraId="1987DA33" w14:textId="77777777" w:rsidR="00FA42A2" w:rsidRDefault="00FA42A2"/>
        </w:tc>
        <w:tc>
          <w:tcPr>
            <w:tcW w:w="900" w:type="pct"/>
          </w:tcPr>
          <w:p w14:paraId="0BCA9A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835" w:type="pct"/>
            <w:vMerge/>
          </w:tcPr>
          <w:p w14:paraId="769E1D31" w14:textId="77777777" w:rsidR="00FA42A2" w:rsidRDefault="00FA42A2"/>
        </w:tc>
      </w:tr>
      <w:tr w:rsidR="00FA42A2" w14:paraId="51D3E66E" w14:textId="77777777">
        <w:tc>
          <w:tcPr>
            <w:tcW w:w="290" w:type="pct"/>
          </w:tcPr>
          <w:p w14:paraId="773F92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5CF0FBCD" w14:textId="77777777" w:rsidR="00FA42A2" w:rsidRDefault="00FA42A2"/>
        </w:tc>
        <w:tc>
          <w:tcPr>
            <w:tcW w:w="435" w:type="pct"/>
          </w:tcPr>
          <w:p w14:paraId="23F8BC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59, 10.85/08.159, 10.86/08.159, 10.89/08.159</w:t>
            </w:r>
          </w:p>
        </w:tc>
        <w:tc>
          <w:tcPr>
            <w:tcW w:w="970" w:type="pct"/>
          </w:tcPr>
          <w:p w14:paraId="185974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3AD8441F" w14:textId="77777777" w:rsidR="00FA42A2" w:rsidRDefault="00FA42A2"/>
        </w:tc>
        <w:tc>
          <w:tcPr>
            <w:tcW w:w="900" w:type="pct"/>
          </w:tcPr>
          <w:p w14:paraId="15BA34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835" w:type="pct"/>
            <w:vMerge/>
          </w:tcPr>
          <w:p w14:paraId="23781BEC" w14:textId="77777777" w:rsidR="00FA42A2" w:rsidRDefault="00FA42A2"/>
        </w:tc>
      </w:tr>
      <w:tr w:rsidR="00FA42A2" w14:paraId="0C5CD79C" w14:textId="77777777">
        <w:tc>
          <w:tcPr>
            <w:tcW w:w="290" w:type="pct"/>
          </w:tcPr>
          <w:p w14:paraId="493BDE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18D5CA33" w14:textId="77777777" w:rsidR="00FA42A2" w:rsidRDefault="00FA42A2"/>
        </w:tc>
        <w:tc>
          <w:tcPr>
            <w:tcW w:w="435" w:type="pct"/>
            <w:vMerge w:val="restart"/>
          </w:tcPr>
          <w:p w14:paraId="5CBACD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12.042, 10.71/12.042, 10.72/12.042, 10.73/12.042</w:t>
            </w:r>
          </w:p>
        </w:tc>
        <w:tc>
          <w:tcPr>
            <w:tcW w:w="970" w:type="pct"/>
          </w:tcPr>
          <w:p w14:paraId="0569E8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4B05E03B" w14:textId="77777777" w:rsidR="00FA42A2" w:rsidRDefault="00FA42A2"/>
        </w:tc>
        <w:tc>
          <w:tcPr>
            <w:tcW w:w="900" w:type="pct"/>
          </w:tcPr>
          <w:p w14:paraId="3B781A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09974C75" w14:textId="77777777" w:rsidR="00FA42A2" w:rsidRDefault="00FA42A2"/>
        </w:tc>
      </w:tr>
      <w:tr w:rsidR="00FA42A2" w14:paraId="6F4A8F70" w14:textId="77777777">
        <w:tc>
          <w:tcPr>
            <w:tcW w:w="290" w:type="pct"/>
          </w:tcPr>
          <w:p w14:paraId="60C82A8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8*</w:t>
            </w:r>
          </w:p>
        </w:tc>
        <w:tc>
          <w:tcPr>
            <w:tcW w:w="680" w:type="pct"/>
            <w:vMerge/>
          </w:tcPr>
          <w:p w14:paraId="7A135E7E" w14:textId="77777777" w:rsidR="00FA42A2" w:rsidRDefault="00FA42A2"/>
        </w:tc>
        <w:tc>
          <w:tcPr>
            <w:tcW w:w="435" w:type="pct"/>
            <w:vMerge/>
          </w:tcPr>
          <w:p w14:paraId="541CFA7D" w14:textId="77777777" w:rsidR="00FA42A2" w:rsidRDefault="00FA42A2"/>
        </w:tc>
        <w:tc>
          <w:tcPr>
            <w:tcW w:w="970" w:type="pct"/>
          </w:tcPr>
          <w:p w14:paraId="76C26A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1B89CDB7" w14:textId="77777777" w:rsidR="00FA42A2" w:rsidRDefault="00FA42A2"/>
        </w:tc>
        <w:tc>
          <w:tcPr>
            <w:tcW w:w="900" w:type="pct"/>
          </w:tcPr>
          <w:p w14:paraId="10A5B9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5" w:type="pct"/>
            <w:vMerge/>
          </w:tcPr>
          <w:p w14:paraId="40B80953" w14:textId="77777777" w:rsidR="00FA42A2" w:rsidRDefault="00FA42A2"/>
        </w:tc>
      </w:tr>
      <w:tr w:rsidR="00FA42A2" w14:paraId="6C5213B0" w14:textId="77777777">
        <w:tc>
          <w:tcPr>
            <w:tcW w:w="290" w:type="pct"/>
          </w:tcPr>
          <w:p w14:paraId="1A6DB7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7E18D3A5" w14:textId="77777777" w:rsidR="00FA42A2" w:rsidRDefault="00FA42A2"/>
        </w:tc>
        <w:tc>
          <w:tcPr>
            <w:tcW w:w="435" w:type="pct"/>
          </w:tcPr>
          <w:p w14:paraId="197C57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72/03.152, 10.72/08.159, 10.72/08.161, 10.73/03.152, 10.73/08.159, 10.73/08.161, 10.86/03.152, 10.86/08.159, 10.86/08.161, 10.89/03.152, 10.89/08.159, 10.89/08.161, 10.41/03.152, 10.41/08.159, 10.41/08.161, 10.82/03.152, 10.82/08.159, 10.82/08.161, 10.83/03.152, 10.83/08.159, 10.83/08.161</w:t>
            </w:r>
          </w:p>
        </w:tc>
        <w:tc>
          <w:tcPr>
            <w:tcW w:w="970" w:type="pct"/>
          </w:tcPr>
          <w:p w14:paraId="52404A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7742F56" w14:textId="77777777" w:rsidR="00FA42A2" w:rsidRDefault="00FA42A2"/>
        </w:tc>
        <w:tc>
          <w:tcPr>
            <w:tcW w:w="900" w:type="pct"/>
          </w:tcPr>
          <w:p w14:paraId="0F48B3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7324F82F" w14:textId="77777777" w:rsidR="00FA42A2" w:rsidRDefault="00FA42A2"/>
        </w:tc>
      </w:tr>
      <w:tr w:rsidR="00FA42A2" w14:paraId="32CF9335" w14:textId="77777777">
        <w:tc>
          <w:tcPr>
            <w:tcW w:w="290" w:type="pct"/>
          </w:tcPr>
          <w:p w14:paraId="23CA47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2223814F" w14:textId="77777777" w:rsidR="00FA42A2" w:rsidRDefault="00FA42A2"/>
        </w:tc>
        <w:tc>
          <w:tcPr>
            <w:tcW w:w="435" w:type="pct"/>
            <w:vMerge w:val="restart"/>
          </w:tcPr>
          <w:p w14:paraId="47248393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71/03.152, 10.71/08.159, 10.72/03.152, 10.72/08.159, 10.73/03.152, 10.73/08.159, </w:t>
            </w:r>
            <w:r>
              <w:rPr>
                <w:sz w:val="22"/>
              </w:rPr>
              <w:lastRenderedPageBreak/>
              <w:t>10.86/03.152, 10.86/08.159, 10.89/03.152, 10.89/08.159</w:t>
            </w:r>
          </w:p>
        </w:tc>
        <w:tc>
          <w:tcPr>
            <w:tcW w:w="970" w:type="pct"/>
          </w:tcPr>
          <w:p w14:paraId="5ED86A0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875" w:type="pct"/>
            <w:vMerge/>
          </w:tcPr>
          <w:p w14:paraId="2F678CC5" w14:textId="77777777" w:rsidR="00FA42A2" w:rsidRDefault="00FA42A2"/>
        </w:tc>
        <w:tc>
          <w:tcPr>
            <w:tcW w:w="900" w:type="pct"/>
          </w:tcPr>
          <w:p w14:paraId="329024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ECE7E49" w14:textId="77777777" w:rsidR="00FA42A2" w:rsidRDefault="00FA42A2"/>
        </w:tc>
      </w:tr>
      <w:tr w:rsidR="00FA42A2" w14:paraId="76284A99" w14:textId="77777777">
        <w:tc>
          <w:tcPr>
            <w:tcW w:w="290" w:type="pct"/>
          </w:tcPr>
          <w:p w14:paraId="604F26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577888F4" w14:textId="77777777" w:rsidR="00FA42A2" w:rsidRDefault="00FA42A2"/>
        </w:tc>
        <w:tc>
          <w:tcPr>
            <w:tcW w:w="435" w:type="pct"/>
            <w:vMerge/>
          </w:tcPr>
          <w:p w14:paraId="462AD51A" w14:textId="77777777" w:rsidR="00FA42A2" w:rsidRDefault="00FA42A2"/>
        </w:tc>
        <w:tc>
          <w:tcPr>
            <w:tcW w:w="970" w:type="pct"/>
          </w:tcPr>
          <w:p w14:paraId="743E25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0F3E18A0" w14:textId="77777777" w:rsidR="00FA42A2" w:rsidRDefault="00FA42A2"/>
        </w:tc>
        <w:tc>
          <w:tcPr>
            <w:tcW w:w="900" w:type="pct"/>
          </w:tcPr>
          <w:p w14:paraId="5C4367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5" w:type="pct"/>
            <w:vMerge/>
          </w:tcPr>
          <w:p w14:paraId="20D71408" w14:textId="77777777" w:rsidR="00FA42A2" w:rsidRDefault="00FA42A2"/>
        </w:tc>
      </w:tr>
      <w:tr w:rsidR="00FA42A2" w14:paraId="09A3CE7A" w14:textId="77777777">
        <w:tc>
          <w:tcPr>
            <w:tcW w:w="290" w:type="pct"/>
          </w:tcPr>
          <w:p w14:paraId="02C2CB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/>
          </w:tcPr>
          <w:p w14:paraId="060C0ACF" w14:textId="77777777" w:rsidR="00FA42A2" w:rsidRDefault="00FA42A2"/>
        </w:tc>
        <w:tc>
          <w:tcPr>
            <w:tcW w:w="435" w:type="pct"/>
          </w:tcPr>
          <w:p w14:paraId="170756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71/03.152, 10.72/03.152, 10.73/03.152, 10.86/03.152, 10.89/03.152</w:t>
            </w:r>
          </w:p>
        </w:tc>
        <w:tc>
          <w:tcPr>
            <w:tcW w:w="970" w:type="pct"/>
          </w:tcPr>
          <w:p w14:paraId="0F962E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875" w:type="pct"/>
            <w:vMerge/>
          </w:tcPr>
          <w:p w14:paraId="0F7DA7D4" w14:textId="77777777" w:rsidR="00FA42A2" w:rsidRDefault="00FA42A2"/>
        </w:tc>
        <w:tc>
          <w:tcPr>
            <w:tcW w:w="900" w:type="pct"/>
          </w:tcPr>
          <w:p w14:paraId="629C19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1987CBD8" w14:textId="77777777" w:rsidR="00FA42A2" w:rsidRDefault="00FA42A2"/>
        </w:tc>
      </w:tr>
      <w:tr w:rsidR="00FA42A2" w14:paraId="0485BD4C" w14:textId="77777777">
        <w:tc>
          <w:tcPr>
            <w:tcW w:w="290" w:type="pct"/>
          </w:tcPr>
          <w:p w14:paraId="6C34C9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40309E7D" w14:textId="77777777" w:rsidR="00FA42A2" w:rsidRDefault="00FA42A2"/>
        </w:tc>
        <w:tc>
          <w:tcPr>
            <w:tcW w:w="435" w:type="pct"/>
          </w:tcPr>
          <w:p w14:paraId="243D09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71/03.152, 10.71/08.159, 10.72/03.152, 10.72/08.159, 10.73/03.152, 10.73/08.159, 10.86/03.152, 10.86/08.159, 10.89/03.152, 10.89/08.159</w:t>
            </w:r>
          </w:p>
        </w:tc>
        <w:tc>
          <w:tcPr>
            <w:tcW w:w="970" w:type="pct"/>
          </w:tcPr>
          <w:p w14:paraId="54A77F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875" w:type="pct"/>
            <w:vMerge/>
          </w:tcPr>
          <w:p w14:paraId="38C37D22" w14:textId="77777777" w:rsidR="00FA42A2" w:rsidRDefault="00FA42A2"/>
        </w:tc>
        <w:tc>
          <w:tcPr>
            <w:tcW w:w="900" w:type="pct"/>
          </w:tcPr>
          <w:p w14:paraId="3EA44A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3FD5B4CC" w14:textId="77777777" w:rsidR="00FA42A2" w:rsidRDefault="00FA42A2"/>
        </w:tc>
      </w:tr>
      <w:tr w:rsidR="00FA42A2" w14:paraId="22105A5A" w14:textId="77777777">
        <w:tc>
          <w:tcPr>
            <w:tcW w:w="290" w:type="pct"/>
          </w:tcPr>
          <w:p w14:paraId="19BBAF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503B3AE4" w14:textId="77777777" w:rsidR="00FA42A2" w:rsidRDefault="00FA42A2"/>
        </w:tc>
        <w:tc>
          <w:tcPr>
            <w:tcW w:w="435" w:type="pct"/>
          </w:tcPr>
          <w:p w14:paraId="0B4F20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71/03.152, 10.72/03.152, 10.73/03.152, 10.86/03.152, 10.89/03.152</w:t>
            </w:r>
          </w:p>
        </w:tc>
        <w:tc>
          <w:tcPr>
            <w:tcW w:w="970" w:type="pct"/>
          </w:tcPr>
          <w:p w14:paraId="75AC5E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70A6D943" w14:textId="77777777" w:rsidR="00FA42A2" w:rsidRDefault="00FA42A2"/>
        </w:tc>
        <w:tc>
          <w:tcPr>
            <w:tcW w:w="900" w:type="pct"/>
          </w:tcPr>
          <w:p w14:paraId="4BE9E0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6659E76E" w14:textId="77777777" w:rsidR="00FA42A2" w:rsidRDefault="00FA42A2"/>
        </w:tc>
      </w:tr>
      <w:tr w:rsidR="00FA42A2" w14:paraId="5EF39668" w14:textId="77777777">
        <w:tc>
          <w:tcPr>
            <w:tcW w:w="290" w:type="pct"/>
          </w:tcPr>
          <w:p w14:paraId="6866FE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522CD38C" w14:textId="77777777" w:rsidR="00FA42A2" w:rsidRDefault="00FA42A2"/>
        </w:tc>
        <w:tc>
          <w:tcPr>
            <w:tcW w:w="435" w:type="pct"/>
          </w:tcPr>
          <w:p w14:paraId="1CBC7C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060A91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5E8B9DE2" w14:textId="77777777" w:rsidR="00FA42A2" w:rsidRDefault="00FA42A2"/>
        </w:tc>
        <w:tc>
          <w:tcPr>
            <w:tcW w:w="900" w:type="pct"/>
          </w:tcPr>
          <w:p w14:paraId="2D34E0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835" w:type="pct"/>
            <w:vMerge/>
          </w:tcPr>
          <w:p w14:paraId="60A61800" w14:textId="77777777" w:rsidR="00FA42A2" w:rsidRDefault="00FA42A2"/>
        </w:tc>
      </w:tr>
      <w:tr w:rsidR="00FA42A2" w14:paraId="39C97DAD" w14:textId="77777777">
        <w:tc>
          <w:tcPr>
            <w:tcW w:w="290" w:type="pct"/>
          </w:tcPr>
          <w:p w14:paraId="41DE0E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7EEE0502" w14:textId="77777777" w:rsidR="00FA42A2" w:rsidRDefault="00FA42A2"/>
        </w:tc>
        <w:tc>
          <w:tcPr>
            <w:tcW w:w="435" w:type="pct"/>
          </w:tcPr>
          <w:p w14:paraId="0C4329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0" w:type="pct"/>
          </w:tcPr>
          <w:p w14:paraId="078F31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B76AE37" w14:textId="77777777" w:rsidR="00FA42A2" w:rsidRDefault="00FA42A2"/>
        </w:tc>
        <w:tc>
          <w:tcPr>
            <w:tcW w:w="900" w:type="pct"/>
          </w:tcPr>
          <w:p w14:paraId="330629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0E75018F" w14:textId="77777777" w:rsidR="00FA42A2" w:rsidRDefault="00FA42A2"/>
        </w:tc>
      </w:tr>
      <w:tr w:rsidR="00FA42A2" w14:paraId="6E958B47" w14:textId="77777777">
        <w:tc>
          <w:tcPr>
            <w:tcW w:w="290" w:type="pct"/>
          </w:tcPr>
          <w:p w14:paraId="01E72E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/>
          </w:tcPr>
          <w:p w14:paraId="1CF2268D" w14:textId="77777777" w:rsidR="00FA42A2" w:rsidRDefault="00FA42A2"/>
        </w:tc>
        <w:tc>
          <w:tcPr>
            <w:tcW w:w="435" w:type="pct"/>
          </w:tcPr>
          <w:p w14:paraId="10BDB9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970" w:type="pct"/>
          </w:tcPr>
          <w:p w14:paraId="598A0D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047E726" w14:textId="77777777" w:rsidR="00FA42A2" w:rsidRDefault="00FA42A2"/>
        </w:tc>
        <w:tc>
          <w:tcPr>
            <w:tcW w:w="900" w:type="pct"/>
          </w:tcPr>
          <w:p w14:paraId="017B6B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76E29C5D" w14:textId="77777777" w:rsidR="00FA42A2" w:rsidRDefault="00FA42A2"/>
        </w:tc>
      </w:tr>
      <w:tr w:rsidR="00FA42A2" w14:paraId="33F79CBB" w14:textId="77777777">
        <w:tc>
          <w:tcPr>
            <w:tcW w:w="290" w:type="pct"/>
          </w:tcPr>
          <w:p w14:paraId="7A0D12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680" w:type="pct"/>
            <w:vMerge/>
          </w:tcPr>
          <w:p w14:paraId="629D3E0F" w14:textId="77777777" w:rsidR="00FA42A2" w:rsidRDefault="00FA42A2"/>
        </w:tc>
        <w:tc>
          <w:tcPr>
            <w:tcW w:w="435" w:type="pct"/>
          </w:tcPr>
          <w:p w14:paraId="4562A56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85/08.159, 10.85/08.161, 10.86/08.159, </w:t>
            </w:r>
            <w:r>
              <w:rPr>
                <w:sz w:val="22"/>
              </w:rPr>
              <w:lastRenderedPageBreak/>
              <w:t>10.86/08.161, 10.89/08.159, 10.89/08.161</w:t>
            </w:r>
          </w:p>
        </w:tc>
        <w:tc>
          <w:tcPr>
            <w:tcW w:w="970" w:type="pct"/>
          </w:tcPr>
          <w:p w14:paraId="747160F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озамины (НДМА и НДЭА)</w:t>
            </w:r>
          </w:p>
        </w:tc>
        <w:tc>
          <w:tcPr>
            <w:tcW w:w="875" w:type="pct"/>
            <w:vMerge/>
          </w:tcPr>
          <w:p w14:paraId="3CA12B03" w14:textId="77777777" w:rsidR="00FA42A2" w:rsidRDefault="00FA42A2"/>
        </w:tc>
        <w:tc>
          <w:tcPr>
            <w:tcW w:w="900" w:type="pct"/>
          </w:tcPr>
          <w:p w14:paraId="0DFBD8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11B6FC3E" w14:textId="77777777" w:rsidR="00FA42A2" w:rsidRDefault="00FA42A2"/>
        </w:tc>
      </w:tr>
      <w:tr w:rsidR="00FA42A2" w14:paraId="3DE0F7E2" w14:textId="77777777">
        <w:trPr>
          <w:trHeight w:val="230"/>
        </w:trPr>
        <w:tc>
          <w:tcPr>
            <w:tcW w:w="290" w:type="pct"/>
            <w:vMerge w:val="restart"/>
          </w:tcPr>
          <w:p w14:paraId="3D4493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0AD54F8B" w14:textId="77777777" w:rsidR="00FA42A2" w:rsidRDefault="00FA42A2"/>
        </w:tc>
        <w:tc>
          <w:tcPr>
            <w:tcW w:w="435" w:type="pct"/>
            <w:vMerge w:val="restart"/>
          </w:tcPr>
          <w:p w14:paraId="345940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5/08.158, 10.86/08.158, 10.89/08.158</w:t>
            </w:r>
          </w:p>
        </w:tc>
        <w:tc>
          <w:tcPr>
            <w:tcW w:w="970" w:type="pct"/>
            <w:vMerge w:val="restart"/>
          </w:tcPr>
          <w:p w14:paraId="5F044A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42BC0D9D" w14:textId="77777777" w:rsidR="00FA42A2" w:rsidRDefault="00FA42A2"/>
        </w:tc>
        <w:tc>
          <w:tcPr>
            <w:tcW w:w="900" w:type="pct"/>
            <w:vMerge w:val="restart"/>
          </w:tcPr>
          <w:p w14:paraId="436328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4E235E2E" w14:textId="77777777" w:rsidR="00FA42A2" w:rsidRDefault="00FA42A2"/>
        </w:tc>
      </w:tr>
      <w:tr w:rsidR="00FA42A2" w14:paraId="775C53D8" w14:textId="77777777">
        <w:trPr>
          <w:trHeight w:val="230"/>
        </w:trPr>
        <w:tc>
          <w:tcPr>
            <w:tcW w:w="290" w:type="pct"/>
            <w:vMerge w:val="restart"/>
          </w:tcPr>
          <w:p w14:paraId="7A9265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5D4DD0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435" w:type="pct"/>
            <w:vMerge w:val="restart"/>
          </w:tcPr>
          <w:p w14:paraId="0D3FAE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032, 10.89/08.032</w:t>
            </w:r>
          </w:p>
        </w:tc>
        <w:tc>
          <w:tcPr>
            <w:tcW w:w="970" w:type="pct"/>
            <w:vMerge w:val="restart"/>
          </w:tcPr>
          <w:p w14:paraId="5F1F8D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892EF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900" w:type="pct"/>
            <w:vMerge w:val="restart"/>
          </w:tcPr>
          <w:p w14:paraId="17F2E2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5BD78D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0B2042C7" w14:textId="77777777">
        <w:trPr>
          <w:trHeight w:val="230"/>
        </w:trPr>
        <w:tc>
          <w:tcPr>
            <w:tcW w:w="290" w:type="pct"/>
            <w:vMerge w:val="restart"/>
          </w:tcPr>
          <w:p w14:paraId="2C0978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025A40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ые добавки и ароматизаторы</w:t>
            </w:r>
          </w:p>
        </w:tc>
        <w:tc>
          <w:tcPr>
            <w:tcW w:w="435" w:type="pct"/>
            <w:vMerge w:val="restart"/>
          </w:tcPr>
          <w:p w14:paraId="5B5FBC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28/08.032, 10.12/08.032, 10.84/08.032, 10.89/08.032, 20.12/08.032, 20.13/08.032, 20.14/08.032, 20.59/08.032</w:t>
            </w:r>
          </w:p>
        </w:tc>
        <w:tc>
          <w:tcPr>
            <w:tcW w:w="970" w:type="pct"/>
            <w:vMerge w:val="restart"/>
          </w:tcPr>
          <w:p w14:paraId="02C5DD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75" w:type="pct"/>
            <w:vMerge w:val="restart"/>
          </w:tcPr>
          <w:p w14:paraId="7BD94B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900" w:type="pct"/>
            <w:vMerge w:val="restart"/>
          </w:tcPr>
          <w:p w14:paraId="5A37CF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2A2290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082EA61C" w14:textId="77777777">
        <w:tc>
          <w:tcPr>
            <w:tcW w:w="290" w:type="pct"/>
          </w:tcPr>
          <w:p w14:paraId="6FAE87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15822D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продукция, пищевые добавки,</w:t>
            </w:r>
            <w:r>
              <w:rPr>
                <w:sz w:val="22"/>
              </w:rPr>
              <w:br/>
              <w:t xml:space="preserve"> ароматизаторы,ферментные препараты</w:t>
            </w:r>
          </w:p>
        </w:tc>
        <w:tc>
          <w:tcPr>
            <w:tcW w:w="435" w:type="pct"/>
          </w:tcPr>
          <w:p w14:paraId="3E1AD8D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01.28/08.032, 01.28/08.156, 10.84/08.032, 10.84/08.156, 10.89/08.032, 10.89/08.156, 20.13/08.032, 20.13/08.156, 20.14/08.032, 20.14/08.156, 20.59/08.032, 20.59/08.156, </w:t>
            </w:r>
            <w:r>
              <w:rPr>
                <w:sz w:val="22"/>
              </w:rPr>
              <w:lastRenderedPageBreak/>
              <w:t>20.12/08.032, 20.12/08.156</w:t>
            </w:r>
          </w:p>
        </w:tc>
        <w:tc>
          <w:tcPr>
            <w:tcW w:w="970" w:type="pct"/>
          </w:tcPr>
          <w:p w14:paraId="26FD565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 w:val="restart"/>
          </w:tcPr>
          <w:p w14:paraId="5FE553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900" w:type="pct"/>
          </w:tcPr>
          <w:p w14:paraId="7BC887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 w:val="restart"/>
          </w:tcPr>
          <w:p w14:paraId="56F821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2C8CB67C" w14:textId="77777777">
        <w:tc>
          <w:tcPr>
            <w:tcW w:w="290" w:type="pct"/>
          </w:tcPr>
          <w:p w14:paraId="00A72F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28D1605A" w14:textId="77777777" w:rsidR="00FA42A2" w:rsidRDefault="00FA42A2"/>
        </w:tc>
        <w:tc>
          <w:tcPr>
            <w:tcW w:w="435" w:type="pct"/>
          </w:tcPr>
          <w:p w14:paraId="036A14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28/08.032, 10.84/08.032, 10.89/08.032, 20.13/08.032, 20.14/08.032, 20.59/08.032, 20.12/08.032</w:t>
            </w:r>
          </w:p>
        </w:tc>
        <w:tc>
          <w:tcPr>
            <w:tcW w:w="970" w:type="pct"/>
          </w:tcPr>
          <w:p w14:paraId="179F1D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E468B56" w14:textId="77777777" w:rsidR="00FA42A2" w:rsidRDefault="00FA42A2"/>
        </w:tc>
        <w:tc>
          <w:tcPr>
            <w:tcW w:w="900" w:type="pct"/>
          </w:tcPr>
          <w:p w14:paraId="035C46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05FF41D2" w14:textId="77777777" w:rsidR="00FA42A2" w:rsidRDefault="00FA42A2"/>
        </w:tc>
      </w:tr>
      <w:tr w:rsidR="00FA42A2" w14:paraId="0B936106" w14:textId="77777777">
        <w:trPr>
          <w:trHeight w:val="230"/>
        </w:trPr>
        <w:tc>
          <w:tcPr>
            <w:tcW w:w="290" w:type="pct"/>
            <w:vMerge w:val="restart"/>
          </w:tcPr>
          <w:p w14:paraId="2D4178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43B5F571" w14:textId="77777777" w:rsidR="00FA42A2" w:rsidRDefault="00FA42A2"/>
        </w:tc>
        <w:tc>
          <w:tcPr>
            <w:tcW w:w="435" w:type="pct"/>
            <w:vMerge w:val="restart"/>
          </w:tcPr>
          <w:p w14:paraId="3695D5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9/08.032, 10.39/08.156</w:t>
            </w:r>
          </w:p>
        </w:tc>
        <w:tc>
          <w:tcPr>
            <w:tcW w:w="970" w:type="pct"/>
            <w:vMerge w:val="restart"/>
          </w:tcPr>
          <w:p w14:paraId="2D3DCC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36E1FD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900" w:type="pct"/>
            <w:vMerge w:val="restart"/>
          </w:tcPr>
          <w:p w14:paraId="16BEBD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E805040" w14:textId="77777777" w:rsidR="00FA42A2" w:rsidRDefault="00FA42A2"/>
        </w:tc>
      </w:tr>
      <w:tr w:rsidR="00FA42A2" w14:paraId="196C0A4B" w14:textId="77777777">
        <w:trPr>
          <w:trHeight w:val="230"/>
        </w:trPr>
        <w:tc>
          <w:tcPr>
            <w:tcW w:w="290" w:type="pct"/>
            <w:vMerge w:val="restart"/>
          </w:tcPr>
          <w:p w14:paraId="2FFDD8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3862D9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ые добавки и ароматизаторы</w:t>
            </w:r>
          </w:p>
        </w:tc>
        <w:tc>
          <w:tcPr>
            <w:tcW w:w="435" w:type="pct"/>
            <w:vMerge w:val="restart"/>
          </w:tcPr>
          <w:p w14:paraId="4347A2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0.12/08.159, 20.13/08.159, 20.14/08.159, 20.59/08.159</w:t>
            </w:r>
          </w:p>
        </w:tc>
        <w:tc>
          <w:tcPr>
            <w:tcW w:w="970" w:type="pct"/>
            <w:vMerge w:val="restart"/>
          </w:tcPr>
          <w:p w14:paraId="2E28E1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71617F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900" w:type="pct"/>
            <w:vMerge w:val="restart"/>
          </w:tcPr>
          <w:p w14:paraId="445F11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 w:val="restart"/>
          </w:tcPr>
          <w:p w14:paraId="0E2AC2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6B8FB4F7" w14:textId="77777777">
        <w:tc>
          <w:tcPr>
            <w:tcW w:w="290" w:type="pct"/>
          </w:tcPr>
          <w:p w14:paraId="60D393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2FC793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167FA4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20/08.156</w:t>
            </w:r>
          </w:p>
        </w:tc>
        <w:tc>
          <w:tcPr>
            <w:tcW w:w="970" w:type="pct"/>
          </w:tcPr>
          <w:p w14:paraId="39CD22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сфаты в пересчете на Р2О5</w:t>
            </w:r>
          </w:p>
        </w:tc>
        <w:tc>
          <w:tcPr>
            <w:tcW w:w="875" w:type="pct"/>
            <w:vMerge w:val="restart"/>
          </w:tcPr>
          <w:p w14:paraId="0DBE41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900" w:type="pct"/>
          </w:tcPr>
          <w:p w14:paraId="56EABD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 w:val="restart"/>
          </w:tcPr>
          <w:p w14:paraId="0675AD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0760E292" w14:textId="77777777">
        <w:tc>
          <w:tcPr>
            <w:tcW w:w="290" w:type="pct"/>
          </w:tcPr>
          <w:p w14:paraId="031E51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3D1C34E3" w14:textId="77777777" w:rsidR="00FA42A2" w:rsidRDefault="00FA42A2"/>
        </w:tc>
        <w:tc>
          <w:tcPr>
            <w:tcW w:w="435" w:type="pct"/>
          </w:tcPr>
          <w:p w14:paraId="7E25BB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71/08.149, 10.72/08.149, 10.81/08.149, 10.82/08.149</w:t>
            </w:r>
          </w:p>
        </w:tc>
        <w:tc>
          <w:tcPr>
            <w:tcW w:w="970" w:type="pct"/>
          </w:tcPr>
          <w:p w14:paraId="089C3E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ернистая кислота</w:t>
            </w:r>
          </w:p>
        </w:tc>
        <w:tc>
          <w:tcPr>
            <w:tcW w:w="875" w:type="pct"/>
            <w:vMerge/>
          </w:tcPr>
          <w:p w14:paraId="6D175A24" w14:textId="77777777" w:rsidR="00FA42A2" w:rsidRDefault="00FA42A2"/>
        </w:tc>
        <w:tc>
          <w:tcPr>
            <w:tcW w:w="900" w:type="pct"/>
          </w:tcPr>
          <w:p w14:paraId="33EA11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835" w:type="pct"/>
            <w:vMerge/>
          </w:tcPr>
          <w:p w14:paraId="35AEA0F0" w14:textId="77777777" w:rsidR="00FA42A2" w:rsidRDefault="00FA42A2"/>
        </w:tc>
      </w:tr>
      <w:tr w:rsidR="00FA42A2" w14:paraId="120C6CBD" w14:textId="77777777">
        <w:tc>
          <w:tcPr>
            <w:tcW w:w="290" w:type="pct"/>
          </w:tcPr>
          <w:p w14:paraId="2AE0A4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0707217A" w14:textId="77777777" w:rsidR="00FA42A2" w:rsidRDefault="00FA42A2"/>
        </w:tc>
        <w:tc>
          <w:tcPr>
            <w:tcW w:w="435" w:type="pct"/>
          </w:tcPr>
          <w:p w14:paraId="379BF19B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10.31/08.149, </w:t>
            </w:r>
            <w:r>
              <w:rPr>
                <w:sz w:val="22"/>
              </w:rPr>
              <w:lastRenderedPageBreak/>
              <w:t>10.32/08.149, 10.39/08.149, 10.62/08.149, 10.71/08.149, 10.72/08.149, 10.81/08.149, 10.82/08.149, 10.84/08.149, 10.85/08.149, 10.89/08.149, 11.01/08.149, 11.02/08.149, 11.03/08.149, 11.04/08.149, 11.05/08.149, 11.07/08.149</w:t>
            </w:r>
          </w:p>
        </w:tc>
        <w:tc>
          <w:tcPr>
            <w:tcW w:w="970" w:type="pct"/>
          </w:tcPr>
          <w:p w14:paraId="7490883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сид серы</w:t>
            </w:r>
          </w:p>
        </w:tc>
        <w:tc>
          <w:tcPr>
            <w:tcW w:w="875" w:type="pct"/>
            <w:vMerge/>
          </w:tcPr>
          <w:p w14:paraId="67C5CB8A" w14:textId="77777777" w:rsidR="00FA42A2" w:rsidRDefault="00FA42A2"/>
        </w:tc>
        <w:tc>
          <w:tcPr>
            <w:tcW w:w="900" w:type="pct"/>
          </w:tcPr>
          <w:p w14:paraId="2A1E64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</w:t>
            </w:r>
            <w:r>
              <w:rPr>
                <w:sz w:val="22"/>
              </w:rPr>
              <w:lastRenderedPageBreak/>
              <w:t>78, ИСО 5379-83, ИСО 5809-82, ИСО 5810-82)</w:t>
            </w:r>
          </w:p>
        </w:tc>
        <w:tc>
          <w:tcPr>
            <w:tcW w:w="835" w:type="pct"/>
            <w:vMerge/>
          </w:tcPr>
          <w:p w14:paraId="6AF69DB1" w14:textId="77777777" w:rsidR="00FA42A2" w:rsidRDefault="00FA42A2"/>
        </w:tc>
      </w:tr>
      <w:tr w:rsidR="00FA42A2" w14:paraId="79704D90" w14:textId="77777777">
        <w:tc>
          <w:tcPr>
            <w:tcW w:w="290" w:type="pct"/>
          </w:tcPr>
          <w:p w14:paraId="01B455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7E4568C2" w14:textId="77777777" w:rsidR="00FA42A2" w:rsidRDefault="00FA42A2"/>
        </w:tc>
        <w:tc>
          <w:tcPr>
            <w:tcW w:w="435" w:type="pct"/>
          </w:tcPr>
          <w:p w14:paraId="47D0DC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8.149, 10.32/08.159</w:t>
            </w:r>
          </w:p>
        </w:tc>
        <w:tc>
          <w:tcPr>
            <w:tcW w:w="970" w:type="pct"/>
          </w:tcPr>
          <w:p w14:paraId="32B86A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рганические кислоты: аскорбиновая, винная, лимонная, уксусная,янтарная</w:t>
            </w:r>
            <w:r>
              <w:rPr>
                <w:sz w:val="22"/>
              </w:rPr>
              <w:br/>
              <w:t>Органические кислоты: аскорбиновая кислота</w:t>
            </w:r>
          </w:p>
        </w:tc>
        <w:tc>
          <w:tcPr>
            <w:tcW w:w="875" w:type="pct"/>
            <w:vMerge/>
          </w:tcPr>
          <w:p w14:paraId="67C79681" w14:textId="77777777" w:rsidR="00FA42A2" w:rsidRDefault="00FA42A2"/>
        </w:tc>
        <w:tc>
          <w:tcPr>
            <w:tcW w:w="900" w:type="pct"/>
          </w:tcPr>
          <w:p w14:paraId="6EE5D3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33410-2015</w:t>
            </w:r>
          </w:p>
        </w:tc>
        <w:tc>
          <w:tcPr>
            <w:tcW w:w="835" w:type="pct"/>
            <w:vMerge/>
          </w:tcPr>
          <w:p w14:paraId="01F04413" w14:textId="77777777" w:rsidR="00FA42A2" w:rsidRDefault="00FA42A2"/>
        </w:tc>
      </w:tr>
      <w:tr w:rsidR="00FA42A2" w14:paraId="56101933" w14:textId="77777777">
        <w:tc>
          <w:tcPr>
            <w:tcW w:w="290" w:type="pct"/>
          </w:tcPr>
          <w:p w14:paraId="645C84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4C4699DE" w14:textId="77777777" w:rsidR="00FA42A2" w:rsidRDefault="00FA42A2"/>
        </w:tc>
        <w:tc>
          <w:tcPr>
            <w:tcW w:w="435" w:type="pct"/>
          </w:tcPr>
          <w:p w14:paraId="4B89C159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01.13/08.159, 01.25/08.159, 01.28/08.159, 10.20/08.159, 10.31/08.159, 10.32/08.159, 10.39/08.159, 10.71/08.159, 10.72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7ECB5C2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рбиновая и бензойная кислоты</w:t>
            </w:r>
          </w:p>
        </w:tc>
        <w:tc>
          <w:tcPr>
            <w:tcW w:w="875" w:type="pct"/>
            <w:vMerge/>
          </w:tcPr>
          <w:p w14:paraId="5A9B48CA" w14:textId="77777777" w:rsidR="00FA42A2" w:rsidRDefault="00FA42A2"/>
        </w:tc>
        <w:tc>
          <w:tcPr>
            <w:tcW w:w="900" w:type="pct"/>
          </w:tcPr>
          <w:p w14:paraId="12445A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4,5</w:t>
            </w:r>
          </w:p>
        </w:tc>
        <w:tc>
          <w:tcPr>
            <w:tcW w:w="835" w:type="pct"/>
            <w:vMerge/>
          </w:tcPr>
          <w:p w14:paraId="635885C1" w14:textId="77777777" w:rsidR="00FA42A2" w:rsidRDefault="00FA42A2"/>
        </w:tc>
      </w:tr>
      <w:tr w:rsidR="00FA42A2" w14:paraId="033E01F7" w14:textId="77777777">
        <w:tc>
          <w:tcPr>
            <w:tcW w:w="290" w:type="pct"/>
          </w:tcPr>
          <w:p w14:paraId="42A39C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19B51F2D" w14:textId="77777777" w:rsidR="00FA42A2" w:rsidRDefault="00FA42A2"/>
        </w:tc>
        <w:tc>
          <w:tcPr>
            <w:tcW w:w="435" w:type="pct"/>
          </w:tcPr>
          <w:p w14:paraId="5479B4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28/08.159, 10.32/08.159, 10.39/08.159, 10.84/08.159, 10.86/08.159, 10.89/08.159, 11.01/08.159, 11.02/08.159, 11.03/08.159, 11.04/08.159, 11.05/08.159, 11.07/08.159, 01.45/08.159, 11.06/08.159, 20.12/08.159, 20.13/08.159, 20.14/08.159, 20.59/08.159, 01.41/08.159</w:t>
            </w:r>
          </w:p>
        </w:tc>
        <w:tc>
          <w:tcPr>
            <w:tcW w:w="970" w:type="pct"/>
          </w:tcPr>
          <w:p w14:paraId="5C0C74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понсо, азорубин, тартразин,индигокармин, желтый солнечный закат, амарант, красный очаровательный</w:t>
            </w:r>
          </w:p>
        </w:tc>
        <w:tc>
          <w:tcPr>
            <w:tcW w:w="875" w:type="pct"/>
            <w:vMerge/>
          </w:tcPr>
          <w:p w14:paraId="64F03C16" w14:textId="77777777" w:rsidR="00FA42A2" w:rsidRDefault="00FA42A2"/>
        </w:tc>
        <w:tc>
          <w:tcPr>
            <w:tcW w:w="900" w:type="pct"/>
          </w:tcPr>
          <w:p w14:paraId="6F3E0A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  <w:tc>
          <w:tcPr>
            <w:tcW w:w="835" w:type="pct"/>
            <w:vMerge/>
          </w:tcPr>
          <w:p w14:paraId="3A2D9F1E" w14:textId="77777777" w:rsidR="00FA42A2" w:rsidRDefault="00FA42A2"/>
        </w:tc>
      </w:tr>
      <w:tr w:rsidR="00FA42A2" w14:paraId="6031CB69" w14:textId="77777777">
        <w:tc>
          <w:tcPr>
            <w:tcW w:w="290" w:type="pct"/>
          </w:tcPr>
          <w:p w14:paraId="7CDE1F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707792E1" w14:textId="77777777" w:rsidR="00FA42A2" w:rsidRDefault="00FA42A2"/>
        </w:tc>
        <w:tc>
          <w:tcPr>
            <w:tcW w:w="435" w:type="pct"/>
          </w:tcPr>
          <w:p w14:paraId="364ABF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59, 10.52/08.159</w:t>
            </w:r>
          </w:p>
        </w:tc>
        <w:tc>
          <w:tcPr>
            <w:tcW w:w="970" w:type="pct"/>
          </w:tcPr>
          <w:p w14:paraId="6CA310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расители:понсо, азорубин, тартра-зин,индигокармин, желтый солнечный закат</w:t>
            </w:r>
          </w:p>
        </w:tc>
        <w:tc>
          <w:tcPr>
            <w:tcW w:w="875" w:type="pct"/>
            <w:vMerge/>
          </w:tcPr>
          <w:p w14:paraId="46BA6377" w14:textId="77777777" w:rsidR="00FA42A2" w:rsidRDefault="00FA42A2"/>
        </w:tc>
        <w:tc>
          <w:tcPr>
            <w:tcW w:w="900" w:type="pct"/>
          </w:tcPr>
          <w:p w14:paraId="7786B0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835" w:type="pct"/>
            <w:vMerge/>
          </w:tcPr>
          <w:p w14:paraId="053BBF98" w14:textId="77777777" w:rsidR="00FA42A2" w:rsidRDefault="00FA42A2"/>
        </w:tc>
      </w:tr>
      <w:tr w:rsidR="00FA42A2" w14:paraId="37D374FA" w14:textId="77777777">
        <w:tc>
          <w:tcPr>
            <w:tcW w:w="290" w:type="pct"/>
          </w:tcPr>
          <w:p w14:paraId="715566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74591A4F" w14:textId="77777777" w:rsidR="00FA42A2" w:rsidRDefault="00FA42A2"/>
        </w:tc>
        <w:tc>
          <w:tcPr>
            <w:tcW w:w="435" w:type="pct"/>
          </w:tcPr>
          <w:p w14:paraId="19532E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70" w:type="pct"/>
            <w:vMerge w:val="restart"/>
          </w:tcPr>
          <w:p w14:paraId="273284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; бензойная кислота и бензоаты</w:t>
            </w:r>
          </w:p>
        </w:tc>
        <w:tc>
          <w:tcPr>
            <w:tcW w:w="875" w:type="pct"/>
            <w:vMerge/>
          </w:tcPr>
          <w:p w14:paraId="58226F62" w14:textId="77777777" w:rsidR="00FA42A2" w:rsidRDefault="00FA42A2"/>
        </w:tc>
        <w:tc>
          <w:tcPr>
            <w:tcW w:w="900" w:type="pct"/>
          </w:tcPr>
          <w:p w14:paraId="3C17E3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  <w:tc>
          <w:tcPr>
            <w:tcW w:w="835" w:type="pct"/>
            <w:vMerge/>
          </w:tcPr>
          <w:p w14:paraId="7B6DA157" w14:textId="77777777" w:rsidR="00FA42A2" w:rsidRDefault="00FA42A2"/>
        </w:tc>
      </w:tr>
      <w:tr w:rsidR="00FA42A2" w14:paraId="1E1B1505" w14:textId="77777777">
        <w:tc>
          <w:tcPr>
            <w:tcW w:w="290" w:type="pct"/>
          </w:tcPr>
          <w:p w14:paraId="463B63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6F6DA64B" w14:textId="77777777" w:rsidR="00FA42A2" w:rsidRDefault="00FA42A2"/>
        </w:tc>
        <w:tc>
          <w:tcPr>
            <w:tcW w:w="435" w:type="pct"/>
          </w:tcPr>
          <w:p w14:paraId="5C916F4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9, 10.12/08.159, 10.13/08.159, 01.47/08.159</w:t>
            </w:r>
          </w:p>
        </w:tc>
        <w:tc>
          <w:tcPr>
            <w:tcW w:w="970" w:type="pct"/>
            <w:vMerge/>
          </w:tcPr>
          <w:p w14:paraId="5266BD26" w14:textId="77777777" w:rsidR="00FA42A2" w:rsidRDefault="00FA42A2"/>
        </w:tc>
        <w:tc>
          <w:tcPr>
            <w:tcW w:w="875" w:type="pct"/>
            <w:vMerge/>
          </w:tcPr>
          <w:p w14:paraId="4A734A26" w14:textId="77777777" w:rsidR="00FA42A2" w:rsidRDefault="00FA42A2"/>
        </w:tc>
        <w:tc>
          <w:tcPr>
            <w:tcW w:w="900" w:type="pct"/>
          </w:tcPr>
          <w:p w14:paraId="43F06A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835" w:type="pct"/>
            <w:vMerge/>
          </w:tcPr>
          <w:p w14:paraId="79326A0B" w14:textId="77777777" w:rsidR="00FA42A2" w:rsidRDefault="00FA42A2"/>
        </w:tc>
      </w:tr>
      <w:tr w:rsidR="00FA42A2" w14:paraId="4A355F11" w14:textId="77777777">
        <w:tc>
          <w:tcPr>
            <w:tcW w:w="290" w:type="pct"/>
          </w:tcPr>
          <w:p w14:paraId="10021F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3C7ABFC7" w14:textId="77777777" w:rsidR="00FA42A2" w:rsidRDefault="00FA42A2"/>
        </w:tc>
        <w:tc>
          <w:tcPr>
            <w:tcW w:w="435" w:type="pct"/>
          </w:tcPr>
          <w:p w14:paraId="4C1C12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6C0197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рбиновая, бензойная,пропионовая кислоты</w:t>
            </w:r>
          </w:p>
        </w:tc>
        <w:tc>
          <w:tcPr>
            <w:tcW w:w="875" w:type="pct"/>
            <w:vMerge/>
          </w:tcPr>
          <w:p w14:paraId="140D8F8B" w14:textId="77777777" w:rsidR="00FA42A2" w:rsidRDefault="00FA42A2"/>
        </w:tc>
        <w:tc>
          <w:tcPr>
            <w:tcW w:w="900" w:type="pct"/>
          </w:tcPr>
          <w:p w14:paraId="674880A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835" w:type="pct"/>
            <w:vMerge/>
          </w:tcPr>
          <w:p w14:paraId="637CEA4C" w14:textId="77777777" w:rsidR="00FA42A2" w:rsidRDefault="00FA42A2"/>
        </w:tc>
      </w:tr>
      <w:tr w:rsidR="00FA42A2" w14:paraId="3305C1C6" w14:textId="77777777">
        <w:tc>
          <w:tcPr>
            <w:tcW w:w="290" w:type="pct"/>
          </w:tcPr>
          <w:p w14:paraId="7C8CF9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475AD307" w14:textId="77777777" w:rsidR="00FA42A2" w:rsidRDefault="00FA42A2"/>
        </w:tc>
        <w:tc>
          <w:tcPr>
            <w:tcW w:w="435" w:type="pct"/>
          </w:tcPr>
          <w:p w14:paraId="025E86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7F5A46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спартам, сахарин, бензоат натрия</w:t>
            </w:r>
          </w:p>
        </w:tc>
        <w:tc>
          <w:tcPr>
            <w:tcW w:w="875" w:type="pct"/>
            <w:vMerge/>
          </w:tcPr>
          <w:p w14:paraId="4542DAE1" w14:textId="77777777" w:rsidR="00FA42A2" w:rsidRDefault="00FA42A2"/>
        </w:tc>
        <w:tc>
          <w:tcPr>
            <w:tcW w:w="900" w:type="pct"/>
          </w:tcPr>
          <w:p w14:paraId="30D3D2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494D3C0E" w14:textId="77777777" w:rsidR="00FA42A2" w:rsidRDefault="00FA42A2"/>
        </w:tc>
      </w:tr>
      <w:tr w:rsidR="00FA42A2" w14:paraId="57552EB3" w14:textId="77777777">
        <w:tc>
          <w:tcPr>
            <w:tcW w:w="290" w:type="pct"/>
          </w:tcPr>
          <w:p w14:paraId="7EE796DA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2*</w:t>
            </w:r>
          </w:p>
        </w:tc>
        <w:tc>
          <w:tcPr>
            <w:tcW w:w="680" w:type="pct"/>
            <w:vMerge/>
          </w:tcPr>
          <w:p w14:paraId="159325CE" w14:textId="77777777" w:rsidR="00FA42A2" w:rsidRDefault="00FA42A2"/>
        </w:tc>
        <w:tc>
          <w:tcPr>
            <w:tcW w:w="435" w:type="pct"/>
          </w:tcPr>
          <w:p w14:paraId="491E06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1/08.159, 11.02/08.159, 11.03/08.159</w:t>
            </w:r>
          </w:p>
        </w:tc>
        <w:tc>
          <w:tcPr>
            <w:tcW w:w="970" w:type="pct"/>
          </w:tcPr>
          <w:p w14:paraId="1FD961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рганические кислоты</w:t>
            </w:r>
          </w:p>
        </w:tc>
        <w:tc>
          <w:tcPr>
            <w:tcW w:w="875" w:type="pct"/>
            <w:vMerge/>
          </w:tcPr>
          <w:p w14:paraId="716E1ABF" w14:textId="77777777" w:rsidR="00FA42A2" w:rsidRDefault="00FA42A2"/>
        </w:tc>
        <w:tc>
          <w:tcPr>
            <w:tcW w:w="900" w:type="pct"/>
          </w:tcPr>
          <w:p w14:paraId="280513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835" w:type="pct"/>
            <w:vMerge/>
          </w:tcPr>
          <w:p w14:paraId="65C87C4B" w14:textId="77777777" w:rsidR="00FA42A2" w:rsidRDefault="00FA42A2"/>
        </w:tc>
      </w:tr>
      <w:tr w:rsidR="00FA42A2" w14:paraId="6C4E1D24" w14:textId="77777777">
        <w:trPr>
          <w:trHeight w:val="230"/>
        </w:trPr>
        <w:tc>
          <w:tcPr>
            <w:tcW w:w="290" w:type="pct"/>
            <w:vMerge w:val="restart"/>
          </w:tcPr>
          <w:p w14:paraId="79ED60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680" w:type="pct"/>
            <w:vMerge/>
          </w:tcPr>
          <w:p w14:paraId="22A07434" w14:textId="77777777" w:rsidR="00FA42A2" w:rsidRDefault="00FA42A2"/>
        </w:tc>
        <w:tc>
          <w:tcPr>
            <w:tcW w:w="435" w:type="pct"/>
            <w:vMerge w:val="restart"/>
          </w:tcPr>
          <w:p w14:paraId="0096AA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08.93/08.156</w:t>
            </w:r>
          </w:p>
        </w:tc>
        <w:tc>
          <w:tcPr>
            <w:tcW w:w="970" w:type="pct"/>
            <w:vMerge w:val="restart"/>
          </w:tcPr>
          <w:p w14:paraId="2F1633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рроцианид калия (Е536)</w:t>
            </w:r>
          </w:p>
        </w:tc>
        <w:tc>
          <w:tcPr>
            <w:tcW w:w="875" w:type="pct"/>
            <w:vMerge/>
          </w:tcPr>
          <w:p w14:paraId="01D01AE0" w14:textId="77777777" w:rsidR="00FA42A2" w:rsidRDefault="00FA42A2"/>
        </w:tc>
        <w:tc>
          <w:tcPr>
            <w:tcW w:w="900" w:type="pct"/>
            <w:vMerge w:val="restart"/>
          </w:tcPr>
          <w:p w14:paraId="27A3B8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  <w:tc>
          <w:tcPr>
            <w:tcW w:w="835" w:type="pct"/>
            <w:vMerge/>
          </w:tcPr>
          <w:p w14:paraId="4EF6C771" w14:textId="77777777" w:rsidR="00FA42A2" w:rsidRDefault="00FA42A2"/>
        </w:tc>
      </w:tr>
      <w:tr w:rsidR="00FA42A2" w14:paraId="0D0E8790" w14:textId="77777777">
        <w:tc>
          <w:tcPr>
            <w:tcW w:w="290" w:type="pct"/>
          </w:tcPr>
          <w:p w14:paraId="0BC0E3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01E704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ырое молоко и сырые сливки из коровьего молока.  Продукты переработки молока</w:t>
            </w:r>
          </w:p>
        </w:tc>
        <w:tc>
          <w:tcPr>
            <w:tcW w:w="435" w:type="pct"/>
          </w:tcPr>
          <w:p w14:paraId="169DA5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11.116, 01.45/11.116, 10.51/11.116, 10.52/11.116, 10.89/11.116</w:t>
            </w:r>
          </w:p>
        </w:tc>
        <w:tc>
          <w:tcPr>
            <w:tcW w:w="970" w:type="pct"/>
          </w:tcPr>
          <w:p w14:paraId="38D156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идентификации: внешний вид, консистенция, вкус и запах, цвет</w:t>
            </w:r>
          </w:p>
        </w:tc>
        <w:tc>
          <w:tcPr>
            <w:tcW w:w="875" w:type="pct"/>
          </w:tcPr>
          <w:p w14:paraId="51DD98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3</w:t>
            </w:r>
          </w:p>
        </w:tc>
        <w:tc>
          <w:tcPr>
            <w:tcW w:w="900" w:type="pct"/>
          </w:tcPr>
          <w:p w14:paraId="3D3886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ISO 8588-2011;</w:t>
            </w:r>
            <w:r>
              <w:rPr>
                <w:sz w:val="22"/>
              </w:rPr>
              <w:br/>
              <w:t>ГОСТ Р 53161-2008 (ИСО 5495:2005);</w:t>
            </w:r>
            <w:r>
              <w:rPr>
                <w:sz w:val="22"/>
              </w:rPr>
              <w:br/>
              <w:t>СТБ ИСО 11036-2007</w:t>
            </w:r>
          </w:p>
        </w:tc>
        <w:tc>
          <w:tcPr>
            <w:tcW w:w="835" w:type="pct"/>
            <w:vMerge w:val="restart"/>
          </w:tcPr>
          <w:p w14:paraId="3C8673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0193758D" w14:textId="77777777">
        <w:tc>
          <w:tcPr>
            <w:tcW w:w="290" w:type="pct"/>
          </w:tcPr>
          <w:p w14:paraId="017348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EC07220" w14:textId="77777777" w:rsidR="00FA42A2" w:rsidRDefault="00FA42A2"/>
        </w:tc>
        <w:tc>
          <w:tcPr>
            <w:tcW w:w="435" w:type="pct"/>
            <w:vMerge w:val="restart"/>
          </w:tcPr>
          <w:p w14:paraId="77E715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12.042, 01.45/12.042, 10.51/12.042</w:t>
            </w:r>
          </w:p>
        </w:tc>
        <w:tc>
          <w:tcPr>
            <w:tcW w:w="970" w:type="pct"/>
          </w:tcPr>
          <w:p w14:paraId="77405A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875" w:type="pct"/>
            <w:vMerge w:val="restart"/>
          </w:tcPr>
          <w:p w14:paraId="7AD2EB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3/2013 раздел VI</w:t>
            </w:r>
          </w:p>
        </w:tc>
        <w:tc>
          <w:tcPr>
            <w:tcW w:w="900" w:type="pct"/>
          </w:tcPr>
          <w:p w14:paraId="08959B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835" w:type="pct"/>
            <w:vMerge/>
          </w:tcPr>
          <w:p w14:paraId="6E7E6271" w14:textId="77777777" w:rsidR="00FA42A2" w:rsidRDefault="00FA42A2"/>
        </w:tc>
      </w:tr>
      <w:tr w:rsidR="00FA42A2" w14:paraId="636D634C" w14:textId="77777777">
        <w:tc>
          <w:tcPr>
            <w:tcW w:w="290" w:type="pct"/>
          </w:tcPr>
          <w:p w14:paraId="111156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12884AA" w14:textId="77777777" w:rsidR="00FA42A2" w:rsidRDefault="00FA42A2"/>
        </w:tc>
        <w:tc>
          <w:tcPr>
            <w:tcW w:w="435" w:type="pct"/>
            <w:vMerge/>
          </w:tcPr>
          <w:p w14:paraId="6A76580B" w14:textId="77777777" w:rsidR="00FA42A2" w:rsidRDefault="00FA42A2"/>
        </w:tc>
        <w:tc>
          <w:tcPr>
            <w:tcW w:w="970" w:type="pct"/>
          </w:tcPr>
          <w:p w14:paraId="591C7D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/>
          </w:tcPr>
          <w:p w14:paraId="3516F3F1" w14:textId="77777777" w:rsidR="00FA42A2" w:rsidRDefault="00FA42A2"/>
        </w:tc>
        <w:tc>
          <w:tcPr>
            <w:tcW w:w="900" w:type="pct"/>
          </w:tcPr>
          <w:p w14:paraId="4C9923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4066-80 п.2</w:t>
            </w:r>
          </w:p>
        </w:tc>
        <w:tc>
          <w:tcPr>
            <w:tcW w:w="835" w:type="pct"/>
            <w:vMerge/>
          </w:tcPr>
          <w:p w14:paraId="29E22335" w14:textId="77777777" w:rsidR="00FA42A2" w:rsidRDefault="00FA42A2"/>
        </w:tc>
      </w:tr>
      <w:tr w:rsidR="00FA42A2" w14:paraId="71AD6C7F" w14:textId="77777777">
        <w:tc>
          <w:tcPr>
            <w:tcW w:w="290" w:type="pct"/>
          </w:tcPr>
          <w:p w14:paraId="768739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3CB768A8" w14:textId="77777777" w:rsidR="00FA42A2" w:rsidRDefault="00FA42A2"/>
        </w:tc>
        <w:tc>
          <w:tcPr>
            <w:tcW w:w="435" w:type="pct"/>
            <w:vMerge/>
          </w:tcPr>
          <w:p w14:paraId="6336C2E1" w14:textId="77777777" w:rsidR="00FA42A2" w:rsidRDefault="00FA42A2"/>
        </w:tc>
        <w:tc>
          <w:tcPr>
            <w:tcW w:w="970" w:type="pct"/>
          </w:tcPr>
          <w:p w14:paraId="46DF27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875" w:type="pct"/>
            <w:vMerge/>
          </w:tcPr>
          <w:p w14:paraId="79F66E74" w14:textId="77777777" w:rsidR="00FA42A2" w:rsidRDefault="00FA42A2"/>
        </w:tc>
        <w:tc>
          <w:tcPr>
            <w:tcW w:w="900" w:type="pct"/>
          </w:tcPr>
          <w:p w14:paraId="7DF85D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4067-80 п.2</w:t>
            </w:r>
          </w:p>
        </w:tc>
        <w:tc>
          <w:tcPr>
            <w:tcW w:w="835" w:type="pct"/>
            <w:vMerge/>
          </w:tcPr>
          <w:p w14:paraId="3C2850B8" w14:textId="77777777" w:rsidR="00FA42A2" w:rsidRDefault="00FA42A2"/>
        </w:tc>
      </w:tr>
      <w:tr w:rsidR="00FA42A2" w14:paraId="3EF87276" w14:textId="77777777">
        <w:tc>
          <w:tcPr>
            <w:tcW w:w="290" w:type="pct"/>
          </w:tcPr>
          <w:p w14:paraId="252833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12404D0C" w14:textId="77777777" w:rsidR="00FA42A2" w:rsidRDefault="00FA42A2"/>
        </w:tc>
        <w:tc>
          <w:tcPr>
            <w:tcW w:w="435" w:type="pct"/>
            <w:vMerge w:val="restart"/>
          </w:tcPr>
          <w:p w14:paraId="47D876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08.037, 01.45/08.037, 10.51/08.037, 10.52/08.037, 10.89/08.037</w:t>
            </w:r>
          </w:p>
        </w:tc>
        <w:tc>
          <w:tcPr>
            <w:tcW w:w="970" w:type="pct"/>
          </w:tcPr>
          <w:p w14:paraId="56589E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а в  сухом веществе,молочного жира</w:t>
            </w:r>
          </w:p>
        </w:tc>
        <w:tc>
          <w:tcPr>
            <w:tcW w:w="875" w:type="pct"/>
          </w:tcPr>
          <w:p w14:paraId="20CB13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1</w:t>
            </w:r>
          </w:p>
        </w:tc>
        <w:tc>
          <w:tcPr>
            <w:tcW w:w="900" w:type="pct"/>
          </w:tcPr>
          <w:p w14:paraId="29BCF2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</w:t>
            </w:r>
          </w:p>
        </w:tc>
        <w:tc>
          <w:tcPr>
            <w:tcW w:w="835" w:type="pct"/>
            <w:vMerge/>
          </w:tcPr>
          <w:p w14:paraId="50B8072F" w14:textId="77777777" w:rsidR="00FA42A2" w:rsidRDefault="00FA42A2"/>
        </w:tc>
      </w:tr>
      <w:tr w:rsidR="00FA42A2" w14:paraId="21671BB7" w14:textId="77777777">
        <w:tc>
          <w:tcPr>
            <w:tcW w:w="290" w:type="pct"/>
          </w:tcPr>
          <w:p w14:paraId="5C4BF1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68743DE1" w14:textId="77777777" w:rsidR="00FA42A2" w:rsidRDefault="00FA42A2"/>
        </w:tc>
        <w:tc>
          <w:tcPr>
            <w:tcW w:w="435" w:type="pct"/>
            <w:vMerge/>
          </w:tcPr>
          <w:p w14:paraId="4E76E210" w14:textId="77777777" w:rsidR="00FA42A2" w:rsidRDefault="00FA42A2"/>
        </w:tc>
        <w:tc>
          <w:tcPr>
            <w:tcW w:w="970" w:type="pct"/>
          </w:tcPr>
          <w:p w14:paraId="41CB6D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доля влаги, влаги в обезжиренном веществе</w:t>
            </w:r>
          </w:p>
        </w:tc>
        <w:tc>
          <w:tcPr>
            <w:tcW w:w="875" w:type="pct"/>
            <w:vMerge w:val="restart"/>
          </w:tcPr>
          <w:p w14:paraId="342C4B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3/2013 раздел X приложение 12,13</w:t>
            </w:r>
          </w:p>
        </w:tc>
        <w:tc>
          <w:tcPr>
            <w:tcW w:w="900" w:type="pct"/>
          </w:tcPr>
          <w:p w14:paraId="22579B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835" w:type="pct"/>
            <w:vMerge/>
          </w:tcPr>
          <w:p w14:paraId="15EF88FD" w14:textId="77777777" w:rsidR="00FA42A2" w:rsidRDefault="00FA42A2"/>
        </w:tc>
      </w:tr>
      <w:tr w:rsidR="00FA42A2" w14:paraId="2230DE2E" w14:textId="77777777">
        <w:tc>
          <w:tcPr>
            <w:tcW w:w="290" w:type="pct"/>
          </w:tcPr>
          <w:p w14:paraId="0B9F12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70862205" w14:textId="77777777" w:rsidR="00FA42A2" w:rsidRDefault="00FA42A2"/>
        </w:tc>
        <w:tc>
          <w:tcPr>
            <w:tcW w:w="435" w:type="pct"/>
          </w:tcPr>
          <w:p w14:paraId="64D40A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70" w:type="pct"/>
          </w:tcPr>
          <w:p w14:paraId="35B53D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доля соли, поваренной соли</w:t>
            </w:r>
          </w:p>
        </w:tc>
        <w:tc>
          <w:tcPr>
            <w:tcW w:w="875" w:type="pct"/>
            <w:vMerge/>
          </w:tcPr>
          <w:p w14:paraId="050A4786" w14:textId="77777777" w:rsidR="00FA42A2" w:rsidRDefault="00FA42A2"/>
        </w:tc>
        <w:tc>
          <w:tcPr>
            <w:tcW w:w="900" w:type="pct"/>
          </w:tcPr>
          <w:p w14:paraId="766680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55651704" w14:textId="77777777" w:rsidR="00FA42A2" w:rsidRDefault="00FA42A2"/>
        </w:tc>
      </w:tr>
      <w:tr w:rsidR="00FA42A2" w14:paraId="16CD16BC" w14:textId="77777777">
        <w:tc>
          <w:tcPr>
            <w:tcW w:w="290" w:type="pct"/>
          </w:tcPr>
          <w:p w14:paraId="47C849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69B89594" w14:textId="77777777" w:rsidR="00FA42A2" w:rsidRDefault="00FA42A2"/>
        </w:tc>
        <w:tc>
          <w:tcPr>
            <w:tcW w:w="435" w:type="pct"/>
          </w:tcPr>
          <w:p w14:paraId="694F46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08.149, 01.41/08.169, 01.45/08.149, 01.45/08.169, 10.51/08.149, 10.51/08.169, 10.52/08.149, 10.52/08.169, 10.89/08.149, 10.89/08.169</w:t>
            </w:r>
          </w:p>
        </w:tc>
        <w:tc>
          <w:tcPr>
            <w:tcW w:w="970" w:type="pct"/>
          </w:tcPr>
          <w:p w14:paraId="213F41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итруемая кислотность, титруемая кислотность молочной плазмы, кислотность</w:t>
            </w:r>
          </w:p>
        </w:tc>
        <w:tc>
          <w:tcPr>
            <w:tcW w:w="875" w:type="pct"/>
          </w:tcPr>
          <w:p w14:paraId="12B36C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1</w:t>
            </w:r>
          </w:p>
        </w:tc>
        <w:tc>
          <w:tcPr>
            <w:tcW w:w="900" w:type="pct"/>
          </w:tcPr>
          <w:p w14:paraId="085A3E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/>
          </w:tcPr>
          <w:p w14:paraId="09157242" w14:textId="77777777" w:rsidR="00FA42A2" w:rsidRDefault="00FA42A2"/>
        </w:tc>
      </w:tr>
      <w:tr w:rsidR="00FA42A2" w14:paraId="52957CF6" w14:textId="77777777">
        <w:trPr>
          <w:trHeight w:val="230"/>
        </w:trPr>
        <w:tc>
          <w:tcPr>
            <w:tcW w:w="290" w:type="pct"/>
            <w:vMerge w:val="restart"/>
          </w:tcPr>
          <w:p w14:paraId="54EDEC15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0*</w:t>
            </w:r>
          </w:p>
        </w:tc>
        <w:tc>
          <w:tcPr>
            <w:tcW w:w="680" w:type="pct"/>
            <w:vMerge/>
          </w:tcPr>
          <w:p w14:paraId="4686CDE6" w14:textId="77777777" w:rsidR="00FA42A2" w:rsidRDefault="00FA42A2"/>
        </w:tc>
        <w:tc>
          <w:tcPr>
            <w:tcW w:w="435" w:type="pct"/>
            <w:vMerge w:val="restart"/>
          </w:tcPr>
          <w:p w14:paraId="3C95DC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70" w:type="pct"/>
            <w:vMerge w:val="restart"/>
          </w:tcPr>
          <w:p w14:paraId="5C3717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 w:val="restart"/>
          </w:tcPr>
          <w:p w14:paraId="4881B6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3</w:t>
            </w:r>
          </w:p>
        </w:tc>
        <w:tc>
          <w:tcPr>
            <w:tcW w:w="900" w:type="pct"/>
            <w:vMerge w:val="restart"/>
          </w:tcPr>
          <w:p w14:paraId="334F98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835" w:type="pct"/>
            <w:vMerge/>
          </w:tcPr>
          <w:p w14:paraId="0F97EE16" w14:textId="77777777" w:rsidR="00FA42A2" w:rsidRDefault="00FA42A2"/>
        </w:tc>
      </w:tr>
      <w:tr w:rsidR="00FA42A2" w14:paraId="4DBB62C5" w14:textId="77777777">
        <w:tc>
          <w:tcPr>
            <w:tcW w:w="290" w:type="pct"/>
          </w:tcPr>
          <w:p w14:paraId="4BE7C1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680" w:type="pct"/>
            <w:vMerge w:val="restart"/>
          </w:tcPr>
          <w:p w14:paraId="14F0BD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питания на молочной основе</w:t>
            </w:r>
          </w:p>
        </w:tc>
        <w:tc>
          <w:tcPr>
            <w:tcW w:w="435" w:type="pct"/>
          </w:tcPr>
          <w:p w14:paraId="72959B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03.152, 01.45/03.152, 10.51/03.152, 10.52/03.152, 10.89/03.152</w:t>
            </w:r>
          </w:p>
        </w:tc>
        <w:tc>
          <w:tcPr>
            <w:tcW w:w="970" w:type="pct"/>
          </w:tcPr>
          <w:p w14:paraId="70709E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2B7FF7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 V , VII  приложение 4;  раздел X приложение 9,10</w:t>
            </w:r>
          </w:p>
        </w:tc>
        <w:tc>
          <w:tcPr>
            <w:tcW w:w="900" w:type="pct"/>
          </w:tcPr>
          <w:p w14:paraId="6752F0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 w:val="restart"/>
          </w:tcPr>
          <w:p w14:paraId="73DBAE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73CC2AEF" w14:textId="77777777">
        <w:tc>
          <w:tcPr>
            <w:tcW w:w="290" w:type="pct"/>
          </w:tcPr>
          <w:p w14:paraId="28C8F7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680" w:type="pct"/>
            <w:vMerge/>
          </w:tcPr>
          <w:p w14:paraId="40CA1FD1" w14:textId="77777777" w:rsidR="00FA42A2" w:rsidRDefault="00FA42A2"/>
        </w:tc>
        <w:tc>
          <w:tcPr>
            <w:tcW w:w="435" w:type="pct"/>
          </w:tcPr>
          <w:p w14:paraId="253366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970" w:type="pct"/>
          </w:tcPr>
          <w:p w14:paraId="3FEB35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3D6AE503" w14:textId="77777777" w:rsidR="00FA42A2" w:rsidRDefault="00FA42A2"/>
        </w:tc>
        <w:tc>
          <w:tcPr>
            <w:tcW w:w="900" w:type="pct"/>
          </w:tcPr>
          <w:p w14:paraId="48E06E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65045F62" w14:textId="77777777" w:rsidR="00FA42A2" w:rsidRDefault="00FA42A2"/>
        </w:tc>
      </w:tr>
      <w:tr w:rsidR="00FA42A2" w14:paraId="6D534A57" w14:textId="77777777">
        <w:tc>
          <w:tcPr>
            <w:tcW w:w="290" w:type="pct"/>
          </w:tcPr>
          <w:p w14:paraId="7A9808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680" w:type="pct"/>
            <w:vMerge/>
          </w:tcPr>
          <w:p w14:paraId="357B182C" w14:textId="77777777" w:rsidR="00FA42A2" w:rsidRDefault="00FA42A2"/>
        </w:tc>
        <w:tc>
          <w:tcPr>
            <w:tcW w:w="435" w:type="pct"/>
            <w:vMerge w:val="restart"/>
          </w:tcPr>
          <w:p w14:paraId="4E5B24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03.152, 01.45/03.152, 10.51/03.152, 10.52/03.152, 10.89/03.152</w:t>
            </w:r>
          </w:p>
        </w:tc>
        <w:tc>
          <w:tcPr>
            <w:tcW w:w="970" w:type="pct"/>
          </w:tcPr>
          <w:p w14:paraId="198B9E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C5B8EA3" w14:textId="77777777" w:rsidR="00FA42A2" w:rsidRDefault="00FA42A2"/>
        </w:tc>
        <w:tc>
          <w:tcPr>
            <w:tcW w:w="900" w:type="pct"/>
          </w:tcPr>
          <w:p w14:paraId="7F7BB5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47F717A7" w14:textId="77777777" w:rsidR="00FA42A2" w:rsidRDefault="00FA42A2"/>
        </w:tc>
      </w:tr>
      <w:tr w:rsidR="00FA42A2" w14:paraId="2FA49D27" w14:textId="77777777">
        <w:tc>
          <w:tcPr>
            <w:tcW w:w="290" w:type="pct"/>
          </w:tcPr>
          <w:p w14:paraId="2F57E2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680" w:type="pct"/>
            <w:vMerge/>
          </w:tcPr>
          <w:p w14:paraId="5991264B" w14:textId="77777777" w:rsidR="00FA42A2" w:rsidRDefault="00FA42A2"/>
        </w:tc>
        <w:tc>
          <w:tcPr>
            <w:tcW w:w="435" w:type="pct"/>
            <w:vMerge/>
          </w:tcPr>
          <w:p w14:paraId="3076FD4A" w14:textId="77777777" w:rsidR="00FA42A2" w:rsidRDefault="00FA42A2"/>
        </w:tc>
        <w:tc>
          <w:tcPr>
            <w:tcW w:w="970" w:type="pct"/>
          </w:tcPr>
          <w:p w14:paraId="5FDFC4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269143D5" w14:textId="77777777" w:rsidR="00FA42A2" w:rsidRDefault="00FA42A2"/>
        </w:tc>
        <w:tc>
          <w:tcPr>
            <w:tcW w:w="900" w:type="pct"/>
          </w:tcPr>
          <w:p w14:paraId="2DE416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835" w:type="pct"/>
            <w:vMerge/>
          </w:tcPr>
          <w:p w14:paraId="2240EBD9" w14:textId="77777777" w:rsidR="00FA42A2" w:rsidRDefault="00FA42A2"/>
        </w:tc>
      </w:tr>
      <w:tr w:rsidR="00FA42A2" w14:paraId="5BFD9956" w14:textId="77777777">
        <w:tc>
          <w:tcPr>
            <w:tcW w:w="290" w:type="pct"/>
          </w:tcPr>
          <w:p w14:paraId="592DB9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680" w:type="pct"/>
            <w:vMerge/>
          </w:tcPr>
          <w:p w14:paraId="4A29F05F" w14:textId="77777777" w:rsidR="00FA42A2" w:rsidRDefault="00FA42A2"/>
        </w:tc>
        <w:tc>
          <w:tcPr>
            <w:tcW w:w="435" w:type="pct"/>
          </w:tcPr>
          <w:p w14:paraId="45F757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08.159, 01.45/08.159, 10.51/08.159, 10.52/08.159, 10.89/08.159</w:t>
            </w:r>
          </w:p>
        </w:tc>
        <w:tc>
          <w:tcPr>
            <w:tcW w:w="970" w:type="pct"/>
          </w:tcPr>
          <w:p w14:paraId="3CF63D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4DB46FD8" w14:textId="77777777" w:rsidR="00FA42A2" w:rsidRDefault="00FA42A2"/>
        </w:tc>
        <w:tc>
          <w:tcPr>
            <w:tcW w:w="900" w:type="pct"/>
          </w:tcPr>
          <w:p w14:paraId="1E338B0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835" w:type="pct"/>
            <w:vMerge/>
          </w:tcPr>
          <w:p w14:paraId="3A68A7E4" w14:textId="77777777" w:rsidR="00FA42A2" w:rsidRDefault="00FA42A2"/>
        </w:tc>
      </w:tr>
      <w:tr w:rsidR="00FA42A2" w14:paraId="401E0737" w14:textId="77777777">
        <w:tc>
          <w:tcPr>
            <w:tcW w:w="290" w:type="pct"/>
          </w:tcPr>
          <w:p w14:paraId="2AF06B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680" w:type="pct"/>
            <w:vMerge/>
          </w:tcPr>
          <w:p w14:paraId="645275B7" w14:textId="77777777" w:rsidR="00FA42A2" w:rsidRDefault="00FA42A2"/>
        </w:tc>
        <w:tc>
          <w:tcPr>
            <w:tcW w:w="435" w:type="pct"/>
          </w:tcPr>
          <w:p w14:paraId="4A7AE5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67C3D2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E694831" w14:textId="77777777" w:rsidR="00FA42A2" w:rsidRDefault="00FA42A2"/>
        </w:tc>
        <w:tc>
          <w:tcPr>
            <w:tcW w:w="900" w:type="pct"/>
          </w:tcPr>
          <w:p w14:paraId="080371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 xml:space="preserve">МВИ.МН 3067-2008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0736105A" w14:textId="77777777" w:rsidR="00FA42A2" w:rsidRDefault="00FA42A2"/>
        </w:tc>
      </w:tr>
      <w:tr w:rsidR="00FA42A2" w14:paraId="69C2B14B" w14:textId="77777777">
        <w:tc>
          <w:tcPr>
            <w:tcW w:w="290" w:type="pct"/>
          </w:tcPr>
          <w:p w14:paraId="5B079D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680" w:type="pct"/>
            <w:vMerge/>
          </w:tcPr>
          <w:p w14:paraId="4E320D24" w14:textId="77777777" w:rsidR="00FA42A2" w:rsidRDefault="00FA42A2"/>
        </w:tc>
        <w:tc>
          <w:tcPr>
            <w:tcW w:w="435" w:type="pct"/>
            <w:vMerge w:val="restart"/>
          </w:tcPr>
          <w:p w14:paraId="712F0F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08.032, 01.41/08.156, 01.45/08.032, 01.45/08.156, 10.51/08.032, 10.51/08.156, 10.52/08.032, 10.52/08.156, 10.89/08.032, 10.89/08.156</w:t>
            </w:r>
          </w:p>
        </w:tc>
        <w:tc>
          <w:tcPr>
            <w:tcW w:w="970" w:type="pct"/>
          </w:tcPr>
          <w:p w14:paraId="35733B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  <w:r>
              <w:rPr>
                <w:sz w:val="22"/>
              </w:rPr>
              <w:br/>
              <w:t>свинец, кадмий, медь, цинк, железо, хром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875" w:type="pct"/>
            <w:vMerge w:val="restart"/>
          </w:tcPr>
          <w:p w14:paraId="20B6FF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 X приложение 9,10</w:t>
            </w:r>
          </w:p>
        </w:tc>
        <w:tc>
          <w:tcPr>
            <w:tcW w:w="900" w:type="pct"/>
          </w:tcPr>
          <w:p w14:paraId="27623A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E7BADAD" w14:textId="77777777" w:rsidR="00FA42A2" w:rsidRDefault="00FA42A2"/>
        </w:tc>
      </w:tr>
      <w:tr w:rsidR="00FA42A2" w14:paraId="00908457" w14:textId="77777777">
        <w:tc>
          <w:tcPr>
            <w:tcW w:w="290" w:type="pct"/>
          </w:tcPr>
          <w:p w14:paraId="6D1876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680" w:type="pct"/>
            <w:vMerge/>
          </w:tcPr>
          <w:p w14:paraId="5E81D21B" w14:textId="77777777" w:rsidR="00FA42A2" w:rsidRDefault="00FA42A2"/>
        </w:tc>
        <w:tc>
          <w:tcPr>
            <w:tcW w:w="435" w:type="pct"/>
            <w:vMerge/>
          </w:tcPr>
          <w:p w14:paraId="35664D9F" w14:textId="77777777" w:rsidR="00FA42A2" w:rsidRDefault="00FA42A2"/>
        </w:tc>
        <w:tc>
          <w:tcPr>
            <w:tcW w:w="970" w:type="pct"/>
          </w:tcPr>
          <w:p w14:paraId="30BC91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D1CF879" w14:textId="77777777" w:rsidR="00FA42A2" w:rsidRDefault="00FA42A2"/>
        </w:tc>
        <w:tc>
          <w:tcPr>
            <w:tcW w:w="900" w:type="pct"/>
          </w:tcPr>
          <w:p w14:paraId="6B752A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08FD82D3" w14:textId="77777777" w:rsidR="00FA42A2" w:rsidRDefault="00FA42A2"/>
        </w:tc>
      </w:tr>
      <w:tr w:rsidR="00FA42A2" w14:paraId="55085EE3" w14:textId="77777777">
        <w:tc>
          <w:tcPr>
            <w:tcW w:w="290" w:type="pct"/>
          </w:tcPr>
          <w:p w14:paraId="4331AD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680" w:type="pct"/>
            <w:vMerge/>
          </w:tcPr>
          <w:p w14:paraId="63CAEB28" w14:textId="77777777" w:rsidR="00FA42A2" w:rsidRDefault="00FA42A2"/>
        </w:tc>
        <w:tc>
          <w:tcPr>
            <w:tcW w:w="435" w:type="pct"/>
          </w:tcPr>
          <w:p w14:paraId="7AAC36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970" w:type="pct"/>
          </w:tcPr>
          <w:p w14:paraId="3BB84A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80E068F" w14:textId="77777777" w:rsidR="00FA42A2" w:rsidRDefault="00FA42A2"/>
        </w:tc>
        <w:tc>
          <w:tcPr>
            <w:tcW w:w="900" w:type="pct"/>
          </w:tcPr>
          <w:p w14:paraId="3D1E66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524C5291" w14:textId="77777777" w:rsidR="00FA42A2" w:rsidRDefault="00FA42A2"/>
        </w:tc>
      </w:tr>
      <w:tr w:rsidR="00FA42A2" w14:paraId="38087C78" w14:textId="77777777">
        <w:tc>
          <w:tcPr>
            <w:tcW w:w="290" w:type="pct"/>
          </w:tcPr>
          <w:p w14:paraId="3D2D1E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680" w:type="pct"/>
            <w:vMerge/>
          </w:tcPr>
          <w:p w14:paraId="070A47F9" w14:textId="77777777" w:rsidR="00FA42A2" w:rsidRDefault="00FA42A2"/>
        </w:tc>
        <w:tc>
          <w:tcPr>
            <w:tcW w:w="435" w:type="pct"/>
          </w:tcPr>
          <w:p w14:paraId="3077C5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970" w:type="pct"/>
          </w:tcPr>
          <w:p w14:paraId="7DD4C9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673BB3BD" w14:textId="77777777" w:rsidR="00FA42A2" w:rsidRDefault="00FA42A2"/>
        </w:tc>
        <w:tc>
          <w:tcPr>
            <w:tcW w:w="900" w:type="pct"/>
          </w:tcPr>
          <w:p w14:paraId="786B43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61BEAB8" w14:textId="77777777" w:rsidR="00FA42A2" w:rsidRDefault="00FA42A2"/>
        </w:tc>
      </w:tr>
      <w:tr w:rsidR="00FA42A2" w14:paraId="77583348" w14:textId="77777777">
        <w:tc>
          <w:tcPr>
            <w:tcW w:w="290" w:type="pct"/>
          </w:tcPr>
          <w:p w14:paraId="389BE9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680" w:type="pct"/>
            <w:vMerge/>
          </w:tcPr>
          <w:p w14:paraId="5057C328" w14:textId="77777777" w:rsidR="00FA42A2" w:rsidRDefault="00FA42A2"/>
        </w:tc>
        <w:tc>
          <w:tcPr>
            <w:tcW w:w="435" w:type="pct"/>
          </w:tcPr>
          <w:p w14:paraId="51E6C2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70" w:type="pct"/>
          </w:tcPr>
          <w:p w14:paraId="1CB9E0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21E507CE" w14:textId="77777777" w:rsidR="00FA42A2" w:rsidRDefault="00FA42A2"/>
        </w:tc>
        <w:tc>
          <w:tcPr>
            <w:tcW w:w="900" w:type="pct"/>
          </w:tcPr>
          <w:p w14:paraId="6A6923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835" w:type="pct"/>
            <w:vMerge/>
          </w:tcPr>
          <w:p w14:paraId="5E8D8C9C" w14:textId="77777777" w:rsidR="00FA42A2" w:rsidRDefault="00FA42A2"/>
        </w:tc>
      </w:tr>
      <w:tr w:rsidR="00FA42A2" w14:paraId="017CA77E" w14:textId="77777777">
        <w:tc>
          <w:tcPr>
            <w:tcW w:w="290" w:type="pct"/>
          </w:tcPr>
          <w:p w14:paraId="0DB43F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680" w:type="pct"/>
            <w:vMerge/>
          </w:tcPr>
          <w:p w14:paraId="56F8C6E5" w14:textId="77777777" w:rsidR="00FA42A2" w:rsidRDefault="00FA42A2"/>
        </w:tc>
        <w:tc>
          <w:tcPr>
            <w:tcW w:w="435" w:type="pct"/>
          </w:tcPr>
          <w:p w14:paraId="20F311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70" w:type="pct"/>
          </w:tcPr>
          <w:p w14:paraId="27FD46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875" w:type="pct"/>
            <w:vMerge/>
          </w:tcPr>
          <w:p w14:paraId="3A77FCC3" w14:textId="77777777" w:rsidR="00FA42A2" w:rsidRDefault="00FA42A2"/>
        </w:tc>
        <w:tc>
          <w:tcPr>
            <w:tcW w:w="900" w:type="pct"/>
          </w:tcPr>
          <w:p w14:paraId="282895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835" w:type="pct"/>
            <w:vMerge/>
          </w:tcPr>
          <w:p w14:paraId="37EC5B70" w14:textId="77777777" w:rsidR="00FA42A2" w:rsidRDefault="00FA42A2"/>
        </w:tc>
      </w:tr>
      <w:tr w:rsidR="00FA42A2" w14:paraId="50337330" w14:textId="77777777">
        <w:tc>
          <w:tcPr>
            <w:tcW w:w="290" w:type="pct"/>
          </w:tcPr>
          <w:p w14:paraId="26322B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680" w:type="pct"/>
            <w:vMerge/>
          </w:tcPr>
          <w:p w14:paraId="6DAA2D85" w14:textId="77777777" w:rsidR="00FA42A2" w:rsidRDefault="00FA42A2"/>
        </w:tc>
        <w:tc>
          <w:tcPr>
            <w:tcW w:w="435" w:type="pct"/>
          </w:tcPr>
          <w:p w14:paraId="34A13B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, 10.51/08.159, 10.51/08.161</w:t>
            </w:r>
          </w:p>
        </w:tc>
        <w:tc>
          <w:tcPr>
            <w:tcW w:w="970" w:type="pct"/>
          </w:tcPr>
          <w:p w14:paraId="28770FA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7AA05BAC" w14:textId="77777777" w:rsidR="00FA42A2" w:rsidRDefault="00FA42A2"/>
        </w:tc>
        <w:tc>
          <w:tcPr>
            <w:tcW w:w="900" w:type="pct"/>
          </w:tcPr>
          <w:p w14:paraId="74E9C5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47562E1A" w14:textId="77777777" w:rsidR="00FA42A2" w:rsidRDefault="00FA42A2"/>
        </w:tc>
      </w:tr>
      <w:tr w:rsidR="00FA42A2" w14:paraId="3C94FCFF" w14:textId="77777777">
        <w:tc>
          <w:tcPr>
            <w:tcW w:w="290" w:type="pct"/>
          </w:tcPr>
          <w:p w14:paraId="60D6C6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680" w:type="pct"/>
            <w:vMerge/>
          </w:tcPr>
          <w:p w14:paraId="2A95F341" w14:textId="77777777" w:rsidR="00FA42A2" w:rsidRDefault="00FA42A2"/>
        </w:tc>
        <w:tc>
          <w:tcPr>
            <w:tcW w:w="435" w:type="pct"/>
            <w:vMerge w:val="restart"/>
          </w:tcPr>
          <w:p w14:paraId="55A1C8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, 10.51/08.159</w:t>
            </w:r>
          </w:p>
        </w:tc>
        <w:tc>
          <w:tcPr>
            <w:tcW w:w="970" w:type="pct"/>
          </w:tcPr>
          <w:p w14:paraId="3A8FDF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3C8FD435" w14:textId="77777777" w:rsidR="00FA42A2" w:rsidRDefault="00FA42A2"/>
        </w:tc>
        <w:tc>
          <w:tcPr>
            <w:tcW w:w="900" w:type="pct"/>
          </w:tcPr>
          <w:p w14:paraId="74CCC8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6F23698B" w14:textId="77777777" w:rsidR="00FA42A2" w:rsidRDefault="00FA42A2"/>
        </w:tc>
      </w:tr>
      <w:tr w:rsidR="00FA42A2" w14:paraId="31B2C1D8" w14:textId="77777777">
        <w:tc>
          <w:tcPr>
            <w:tcW w:w="290" w:type="pct"/>
          </w:tcPr>
          <w:p w14:paraId="3ABA9416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41*</w:t>
            </w:r>
          </w:p>
        </w:tc>
        <w:tc>
          <w:tcPr>
            <w:tcW w:w="680" w:type="pct"/>
            <w:vMerge/>
          </w:tcPr>
          <w:p w14:paraId="22CFD47B" w14:textId="77777777" w:rsidR="00FA42A2" w:rsidRDefault="00FA42A2"/>
        </w:tc>
        <w:tc>
          <w:tcPr>
            <w:tcW w:w="435" w:type="pct"/>
            <w:vMerge/>
          </w:tcPr>
          <w:p w14:paraId="1A1726E9" w14:textId="77777777" w:rsidR="00FA42A2" w:rsidRDefault="00FA42A2"/>
        </w:tc>
        <w:tc>
          <w:tcPr>
            <w:tcW w:w="970" w:type="pct"/>
          </w:tcPr>
          <w:p w14:paraId="053C83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7D84EAF8" w14:textId="77777777" w:rsidR="00FA42A2" w:rsidRDefault="00FA42A2"/>
        </w:tc>
        <w:tc>
          <w:tcPr>
            <w:tcW w:w="900" w:type="pct"/>
          </w:tcPr>
          <w:p w14:paraId="6F3724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5" w:type="pct"/>
            <w:vMerge/>
          </w:tcPr>
          <w:p w14:paraId="317D5F03" w14:textId="77777777" w:rsidR="00FA42A2" w:rsidRDefault="00FA42A2"/>
        </w:tc>
      </w:tr>
      <w:tr w:rsidR="00FA42A2" w14:paraId="4675971D" w14:textId="77777777">
        <w:tc>
          <w:tcPr>
            <w:tcW w:w="290" w:type="pct"/>
          </w:tcPr>
          <w:p w14:paraId="31C347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680" w:type="pct"/>
            <w:vMerge/>
          </w:tcPr>
          <w:p w14:paraId="2B98C14C" w14:textId="77777777" w:rsidR="00FA42A2" w:rsidRDefault="00FA42A2"/>
        </w:tc>
        <w:tc>
          <w:tcPr>
            <w:tcW w:w="435" w:type="pct"/>
            <w:vMerge w:val="restart"/>
          </w:tcPr>
          <w:p w14:paraId="1E3C55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70" w:type="pct"/>
          </w:tcPr>
          <w:p w14:paraId="0B9AA8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474419EE" w14:textId="77777777" w:rsidR="00FA42A2" w:rsidRDefault="00FA42A2"/>
        </w:tc>
        <w:tc>
          <w:tcPr>
            <w:tcW w:w="900" w:type="pct"/>
          </w:tcPr>
          <w:p w14:paraId="1AA399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1142B064" w14:textId="77777777" w:rsidR="00FA42A2" w:rsidRDefault="00FA42A2"/>
        </w:tc>
      </w:tr>
      <w:tr w:rsidR="00FA42A2" w14:paraId="76AC44A1" w14:textId="77777777">
        <w:tc>
          <w:tcPr>
            <w:tcW w:w="290" w:type="pct"/>
          </w:tcPr>
          <w:p w14:paraId="283302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680" w:type="pct"/>
            <w:vMerge/>
          </w:tcPr>
          <w:p w14:paraId="47F4204D" w14:textId="77777777" w:rsidR="00FA42A2" w:rsidRDefault="00FA42A2"/>
        </w:tc>
        <w:tc>
          <w:tcPr>
            <w:tcW w:w="435" w:type="pct"/>
            <w:vMerge/>
          </w:tcPr>
          <w:p w14:paraId="7B87F319" w14:textId="77777777" w:rsidR="00FA42A2" w:rsidRDefault="00FA42A2"/>
        </w:tc>
        <w:tc>
          <w:tcPr>
            <w:tcW w:w="970" w:type="pct"/>
          </w:tcPr>
          <w:p w14:paraId="298611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875" w:type="pct"/>
            <w:vMerge/>
          </w:tcPr>
          <w:p w14:paraId="1749DDA5" w14:textId="77777777" w:rsidR="00FA42A2" w:rsidRDefault="00FA42A2"/>
        </w:tc>
        <w:tc>
          <w:tcPr>
            <w:tcW w:w="900" w:type="pct"/>
          </w:tcPr>
          <w:p w14:paraId="07C8D1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3E12EA1E" w14:textId="77777777" w:rsidR="00FA42A2" w:rsidRDefault="00FA42A2"/>
        </w:tc>
      </w:tr>
      <w:tr w:rsidR="00FA42A2" w14:paraId="53BC3F15" w14:textId="77777777">
        <w:tc>
          <w:tcPr>
            <w:tcW w:w="290" w:type="pct"/>
          </w:tcPr>
          <w:p w14:paraId="49D1DC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680" w:type="pct"/>
            <w:vMerge/>
          </w:tcPr>
          <w:p w14:paraId="13044E9A" w14:textId="77777777" w:rsidR="00FA42A2" w:rsidRDefault="00FA42A2"/>
        </w:tc>
        <w:tc>
          <w:tcPr>
            <w:tcW w:w="435" w:type="pct"/>
          </w:tcPr>
          <w:p w14:paraId="27481D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149AAA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C79F8C9" w14:textId="77777777" w:rsidR="00FA42A2" w:rsidRDefault="00FA42A2"/>
        </w:tc>
        <w:tc>
          <w:tcPr>
            <w:tcW w:w="900" w:type="pct"/>
          </w:tcPr>
          <w:p w14:paraId="3E49DE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32E9F080" w14:textId="77777777" w:rsidR="00FA42A2" w:rsidRDefault="00FA42A2"/>
        </w:tc>
      </w:tr>
      <w:tr w:rsidR="00FA42A2" w14:paraId="5F41A7D9" w14:textId="77777777">
        <w:tc>
          <w:tcPr>
            <w:tcW w:w="290" w:type="pct"/>
          </w:tcPr>
          <w:p w14:paraId="77CCE7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680" w:type="pct"/>
            <w:vMerge/>
          </w:tcPr>
          <w:p w14:paraId="0ADF3E58" w14:textId="77777777" w:rsidR="00FA42A2" w:rsidRDefault="00FA42A2"/>
        </w:tc>
        <w:tc>
          <w:tcPr>
            <w:tcW w:w="435" w:type="pct"/>
            <w:vMerge w:val="restart"/>
          </w:tcPr>
          <w:p w14:paraId="31677F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A97E5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875" w:type="pct"/>
            <w:vMerge/>
          </w:tcPr>
          <w:p w14:paraId="6057F104" w14:textId="77777777" w:rsidR="00FA42A2" w:rsidRDefault="00FA42A2"/>
        </w:tc>
        <w:tc>
          <w:tcPr>
            <w:tcW w:w="900" w:type="pct"/>
          </w:tcPr>
          <w:p w14:paraId="28C616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526747FD" w14:textId="77777777" w:rsidR="00FA42A2" w:rsidRDefault="00FA42A2"/>
        </w:tc>
      </w:tr>
      <w:tr w:rsidR="00FA42A2" w14:paraId="69084185" w14:textId="77777777">
        <w:tc>
          <w:tcPr>
            <w:tcW w:w="290" w:type="pct"/>
          </w:tcPr>
          <w:p w14:paraId="74D122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680" w:type="pct"/>
            <w:vMerge/>
          </w:tcPr>
          <w:p w14:paraId="1615F300" w14:textId="77777777" w:rsidR="00FA42A2" w:rsidRDefault="00FA42A2"/>
        </w:tc>
        <w:tc>
          <w:tcPr>
            <w:tcW w:w="435" w:type="pct"/>
            <w:vMerge/>
          </w:tcPr>
          <w:p w14:paraId="6317F946" w14:textId="77777777" w:rsidR="00FA42A2" w:rsidRDefault="00FA42A2"/>
        </w:tc>
        <w:tc>
          <w:tcPr>
            <w:tcW w:w="970" w:type="pct"/>
          </w:tcPr>
          <w:p w14:paraId="29C2EE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875" w:type="pct"/>
            <w:vMerge/>
          </w:tcPr>
          <w:p w14:paraId="3633AA6A" w14:textId="77777777" w:rsidR="00FA42A2" w:rsidRDefault="00FA42A2"/>
        </w:tc>
        <w:tc>
          <w:tcPr>
            <w:tcW w:w="900" w:type="pct"/>
          </w:tcPr>
          <w:p w14:paraId="771D6C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5" w:type="pct"/>
            <w:vMerge/>
          </w:tcPr>
          <w:p w14:paraId="3EE16C65" w14:textId="77777777" w:rsidR="00FA42A2" w:rsidRDefault="00FA42A2"/>
        </w:tc>
      </w:tr>
      <w:tr w:rsidR="00FA42A2" w14:paraId="3F28CC58" w14:textId="77777777">
        <w:trPr>
          <w:trHeight w:val="230"/>
        </w:trPr>
        <w:tc>
          <w:tcPr>
            <w:tcW w:w="290" w:type="pct"/>
            <w:vMerge w:val="restart"/>
          </w:tcPr>
          <w:p w14:paraId="7CC67B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680" w:type="pct"/>
            <w:vMerge/>
          </w:tcPr>
          <w:p w14:paraId="657EFA88" w14:textId="77777777" w:rsidR="00FA42A2" w:rsidRDefault="00FA42A2"/>
        </w:tc>
        <w:tc>
          <w:tcPr>
            <w:tcW w:w="435" w:type="pct"/>
            <w:vMerge w:val="restart"/>
          </w:tcPr>
          <w:p w14:paraId="535E2EA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70" w:type="pct"/>
            <w:vMerge w:val="restart"/>
          </w:tcPr>
          <w:p w14:paraId="5F3101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7621F192" w14:textId="77777777" w:rsidR="00FA42A2" w:rsidRDefault="00FA42A2"/>
        </w:tc>
        <w:tc>
          <w:tcPr>
            <w:tcW w:w="900" w:type="pct"/>
            <w:vMerge w:val="restart"/>
          </w:tcPr>
          <w:p w14:paraId="0F3D70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4308AEDA" w14:textId="77777777" w:rsidR="00FA42A2" w:rsidRDefault="00FA42A2"/>
        </w:tc>
      </w:tr>
      <w:tr w:rsidR="00FA42A2" w14:paraId="240AB888" w14:textId="77777777">
        <w:trPr>
          <w:trHeight w:val="230"/>
        </w:trPr>
        <w:tc>
          <w:tcPr>
            <w:tcW w:w="290" w:type="pct"/>
            <w:vMerge w:val="restart"/>
          </w:tcPr>
          <w:p w14:paraId="1B341C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63*</w:t>
            </w:r>
          </w:p>
        </w:tc>
        <w:tc>
          <w:tcPr>
            <w:tcW w:w="680" w:type="pct"/>
            <w:vMerge w:val="restart"/>
          </w:tcPr>
          <w:p w14:paraId="392598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ред сливочно-растительный, смесь топленая сливочно-растительная</w:t>
            </w:r>
          </w:p>
        </w:tc>
        <w:tc>
          <w:tcPr>
            <w:tcW w:w="435" w:type="pct"/>
            <w:vMerge w:val="restart"/>
          </w:tcPr>
          <w:p w14:paraId="725F49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8.157, 10.42/08.157</w:t>
            </w:r>
          </w:p>
        </w:tc>
        <w:tc>
          <w:tcPr>
            <w:tcW w:w="970" w:type="pct"/>
            <w:vMerge w:val="restart"/>
          </w:tcPr>
          <w:p w14:paraId="4C97F6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инолевая кислота</w:t>
            </w:r>
          </w:p>
        </w:tc>
        <w:tc>
          <w:tcPr>
            <w:tcW w:w="875" w:type="pct"/>
            <w:vMerge w:val="restart"/>
          </w:tcPr>
          <w:p w14:paraId="7CD017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3/2013 приложение 12</w:t>
            </w:r>
          </w:p>
        </w:tc>
        <w:tc>
          <w:tcPr>
            <w:tcW w:w="900" w:type="pct"/>
            <w:vMerge w:val="restart"/>
          </w:tcPr>
          <w:p w14:paraId="5630BF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63-2012</w:t>
            </w:r>
          </w:p>
        </w:tc>
        <w:tc>
          <w:tcPr>
            <w:tcW w:w="835" w:type="pct"/>
            <w:vMerge w:val="restart"/>
          </w:tcPr>
          <w:p w14:paraId="273129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2B5073E0" w14:textId="77777777">
        <w:trPr>
          <w:trHeight w:val="230"/>
        </w:trPr>
        <w:tc>
          <w:tcPr>
            <w:tcW w:w="290" w:type="pct"/>
            <w:vMerge w:val="restart"/>
          </w:tcPr>
          <w:p w14:paraId="4A5604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680" w:type="pct"/>
            <w:vMerge w:val="restart"/>
          </w:tcPr>
          <w:p w14:paraId="60F403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ция детского питания для питания детей раннего,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0C2A45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70" w:type="pct"/>
            <w:vMerge w:val="restart"/>
          </w:tcPr>
          <w:p w14:paraId="4CCBCB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4151CB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3/2013 раздел X приложение 12,13</w:t>
            </w:r>
          </w:p>
        </w:tc>
        <w:tc>
          <w:tcPr>
            <w:tcW w:w="900" w:type="pct"/>
            <w:vMerge w:val="restart"/>
          </w:tcPr>
          <w:p w14:paraId="79E84A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835" w:type="pct"/>
            <w:vMerge w:val="restart"/>
          </w:tcPr>
          <w:p w14:paraId="5F8C7A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57947307" w14:textId="77777777">
        <w:tc>
          <w:tcPr>
            <w:tcW w:w="290" w:type="pct"/>
          </w:tcPr>
          <w:p w14:paraId="487A2A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11CE66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</w:t>
            </w:r>
            <w:r>
              <w:rPr>
                <w:sz w:val="22"/>
              </w:rPr>
              <w:lastRenderedPageBreak/>
              <w:t>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435" w:type="pct"/>
          </w:tcPr>
          <w:p w14:paraId="363375AA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8.032, 10.13/08.032</w:t>
            </w:r>
          </w:p>
        </w:tc>
        <w:tc>
          <w:tcPr>
            <w:tcW w:w="970" w:type="pct"/>
          </w:tcPr>
          <w:p w14:paraId="6F35CB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7DB9D3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  приложение 3</w:t>
            </w:r>
          </w:p>
        </w:tc>
        <w:tc>
          <w:tcPr>
            <w:tcW w:w="900" w:type="pct"/>
          </w:tcPr>
          <w:p w14:paraId="5CFF7C25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504A907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 (ул. Советских Пограничников, 54, 224030, г. Брест, Брестская область)</w:t>
            </w:r>
          </w:p>
        </w:tc>
      </w:tr>
      <w:tr w:rsidR="00FA42A2" w14:paraId="3D974B02" w14:textId="77777777">
        <w:tc>
          <w:tcPr>
            <w:tcW w:w="290" w:type="pct"/>
          </w:tcPr>
          <w:p w14:paraId="750DB8E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/>
          </w:tcPr>
          <w:p w14:paraId="2A7C065C" w14:textId="77777777" w:rsidR="00FA42A2" w:rsidRDefault="00FA42A2"/>
        </w:tc>
        <w:tc>
          <w:tcPr>
            <w:tcW w:w="435" w:type="pct"/>
          </w:tcPr>
          <w:p w14:paraId="730CBB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970" w:type="pct"/>
          </w:tcPr>
          <w:p w14:paraId="4A946D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B42D8AE" w14:textId="77777777" w:rsidR="00FA42A2" w:rsidRDefault="00FA42A2"/>
        </w:tc>
        <w:tc>
          <w:tcPr>
            <w:tcW w:w="900" w:type="pct"/>
          </w:tcPr>
          <w:p w14:paraId="0E7F70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49FB0262" w14:textId="77777777" w:rsidR="00FA42A2" w:rsidRDefault="00FA42A2"/>
        </w:tc>
      </w:tr>
      <w:tr w:rsidR="00FA42A2" w14:paraId="19CFB5E3" w14:textId="77777777">
        <w:tc>
          <w:tcPr>
            <w:tcW w:w="290" w:type="pct"/>
          </w:tcPr>
          <w:p w14:paraId="70256AA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6679B48D" w14:textId="77777777" w:rsidR="00FA42A2" w:rsidRDefault="00FA42A2"/>
        </w:tc>
        <w:tc>
          <w:tcPr>
            <w:tcW w:w="435" w:type="pct"/>
          </w:tcPr>
          <w:p w14:paraId="661079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70" w:type="pct"/>
          </w:tcPr>
          <w:p w14:paraId="210F8C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C9F99F3" w14:textId="77777777" w:rsidR="00FA42A2" w:rsidRDefault="00FA42A2"/>
        </w:tc>
        <w:tc>
          <w:tcPr>
            <w:tcW w:w="900" w:type="pct"/>
          </w:tcPr>
          <w:p w14:paraId="41E1DE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11197CA6" w14:textId="77777777" w:rsidR="00FA42A2" w:rsidRDefault="00FA42A2"/>
        </w:tc>
      </w:tr>
      <w:tr w:rsidR="00FA42A2" w14:paraId="24E2D9DD" w14:textId="77777777">
        <w:tc>
          <w:tcPr>
            <w:tcW w:w="290" w:type="pct"/>
          </w:tcPr>
          <w:p w14:paraId="508187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142BAEA7" w14:textId="77777777" w:rsidR="00FA42A2" w:rsidRDefault="00FA42A2"/>
        </w:tc>
        <w:tc>
          <w:tcPr>
            <w:tcW w:w="435" w:type="pct"/>
          </w:tcPr>
          <w:p w14:paraId="6AD806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970" w:type="pct"/>
          </w:tcPr>
          <w:p w14:paraId="7C7766D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BB0DAB7" w14:textId="77777777" w:rsidR="00FA42A2" w:rsidRDefault="00FA42A2"/>
        </w:tc>
        <w:tc>
          <w:tcPr>
            <w:tcW w:w="900" w:type="pct"/>
          </w:tcPr>
          <w:p w14:paraId="1AC350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51E6F8C7" w14:textId="77777777" w:rsidR="00FA42A2" w:rsidRDefault="00FA42A2"/>
        </w:tc>
      </w:tr>
      <w:tr w:rsidR="00FA42A2" w14:paraId="5D332D90" w14:textId="77777777">
        <w:tc>
          <w:tcPr>
            <w:tcW w:w="290" w:type="pct"/>
          </w:tcPr>
          <w:p w14:paraId="2DCCB8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21CF99DD" w14:textId="77777777" w:rsidR="00FA42A2" w:rsidRDefault="00FA42A2"/>
        </w:tc>
        <w:tc>
          <w:tcPr>
            <w:tcW w:w="435" w:type="pct"/>
          </w:tcPr>
          <w:p w14:paraId="344E7B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8, 10.13/08.158</w:t>
            </w:r>
          </w:p>
        </w:tc>
        <w:tc>
          <w:tcPr>
            <w:tcW w:w="970" w:type="pct"/>
          </w:tcPr>
          <w:p w14:paraId="41D415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00484B5A" w14:textId="77777777" w:rsidR="00FA42A2" w:rsidRDefault="00FA42A2"/>
        </w:tc>
        <w:tc>
          <w:tcPr>
            <w:tcW w:w="900" w:type="pct"/>
          </w:tcPr>
          <w:p w14:paraId="707F7C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65D2A5E5" w14:textId="77777777" w:rsidR="00FA42A2" w:rsidRDefault="00FA42A2"/>
        </w:tc>
      </w:tr>
      <w:tr w:rsidR="00FA42A2" w14:paraId="268B1205" w14:textId="77777777">
        <w:tc>
          <w:tcPr>
            <w:tcW w:w="290" w:type="pct"/>
          </w:tcPr>
          <w:p w14:paraId="0F67D2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1CFC4193" w14:textId="77777777" w:rsidR="00FA42A2" w:rsidRDefault="00FA42A2"/>
        </w:tc>
        <w:tc>
          <w:tcPr>
            <w:tcW w:w="435" w:type="pct"/>
          </w:tcPr>
          <w:p w14:paraId="146C57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70" w:type="pct"/>
          </w:tcPr>
          <w:p w14:paraId="1B5A45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712BF084" w14:textId="77777777" w:rsidR="00FA42A2" w:rsidRDefault="00FA42A2"/>
        </w:tc>
        <w:tc>
          <w:tcPr>
            <w:tcW w:w="900" w:type="pct"/>
          </w:tcPr>
          <w:p w14:paraId="3DB6E9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2D1C0225" w14:textId="77777777" w:rsidR="00FA42A2" w:rsidRDefault="00FA42A2"/>
        </w:tc>
      </w:tr>
      <w:tr w:rsidR="00FA42A2" w14:paraId="4DBB4E90" w14:textId="77777777">
        <w:tc>
          <w:tcPr>
            <w:tcW w:w="290" w:type="pct"/>
          </w:tcPr>
          <w:p w14:paraId="403F15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4F310DC2" w14:textId="77777777" w:rsidR="00FA42A2" w:rsidRDefault="00FA42A2"/>
        </w:tc>
        <w:tc>
          <w:tcPr>
            <w:tcW w:w="435" w:type="pct"/>
          </w:tcPr>
          <w:p w14:paraId="27E9A4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970" w:type="pct"/>
          </w:tcPr>
          <w:p w14:paraId="4949E8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/>
          </w:tcPr>
          <w:p w14:paraId="335C8839" w14:textId="77777777" w:rsidR="00FA42A2" w:rsidRDefault="00FA42A2"/>
        </w:tc>
        <w:tc>
          <w:tcPr>
            <w:tcW w:w="900" w:type="pct"/>
          </w:tcPr>
          <w:p w14:paraId="7FE2BA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382A66EC" w14:textId="77777777" w:rsidR="00FA42A2" w:rsidRDefault="00FA42A2"/>
        </w:tc>
      </w:tr>
      <w:tr w:rsidR="00FA42A2" w14:paraId="3F7895D1" w14:textId="77777777">
        <w:tc>
          <w:tcPr>
            <w:tcW w:w="290" w:type="pct"/>
          </w:tcPr>
          <w:p w14:paraId="25C1DA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18EA572D" w14:textId="77777777" w:rsidR="00FA42A2" w:rsidRDefault="00FA42A2"/>
        </w:tc>
        <w:tc>
          <w:tcPr>
            <w:tcW w:w="435" w:type="pct"/>
          </w:tcPr>
          <w:p w14:paraId="711F07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70" w:type="pct"/>
          </w:tcPr>
          <w:p w14:paraId="4E7B34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7ACAEF1" w14:textId="77777777" w:rsidR="00FA42A2" w:rsidRDefault="00FA42A2"/>
        </w:tc>
        <w:tc>
          <w:tcPr>
            <w:tcW w:w="900" w:type="pct"/>
          </w:tcPr>
          <w:p w14:paraId="66C036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6E4B820" w14:textId="77777777" w:rsidR="00FA42A2" w:rsidRDefault="00FA42A2"/>
        </w:tc>
      </w:tr>
      <w:tr w:rsidR="00FA42A2" w14:paraId="77FCD08E" w14:textId="77777777">
        <w:tc>
          <w:tcPr>
            <w:tcW w:w="290" w:type="pct"/>
          </w:tcPr>
          <w:p w14:paraId="101845E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0E3D58C7" w14:textId="77777777" w:rsidR="00FA42A2" w:rsidRDefault="00FA42A2"/>
        </w:tc>
        <w:tc>
          <w:tcPr>
            <w:tcW w:w="435" w:type="pct"/>
          </w:tcPr>
          <w:p w14:paraId="628378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3.152, 10.11/08.162, 10.13/03.152, 10.13/08.162</w:t>
            </w:r>
          </w:p>
        </w:tc>
        <w:tc>
          <w:tcPr>
            <w:tcW w:w="970" w:type="pct"/>
          </w:tcPr>
          <w:p w14:paraId="68BF08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03C070C5" w14:textId="77777777" w:rsidR="00FA42A2" w:rsidRDefault="00FA42A2"/>
        </w:tc>
        <w:tc>
          <w:tcPr>
            <w:tcW w:w="900" w:type="pct"/>
          </w:tcPr>
          <w:p w14:paraId="08B2EB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52F0B92D" w14:textId="77777777" w:rsidR="00FA42A2" w:rsidRDefault="00FA42A2"/>
        </w:tc>
      </w:tr>
      <w:tr w:rsidR="00FA42A2" w14:paraId="1A44548B" w14:textId="77777777">
        <w:trPr>
          <w:trHeight w:val="230"/>
        </w:trPr>
        <w:tc>
          <w:tcPr>
            <w:tcW w:w="290" w:type="pct"/>
            <w:vMerge w:val="restart"/>
          </w:tcPr>
          <w:p w14:paraId="38D9D64A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1*</w:t>
            </w:r>
          </w:p>
        </w:tc>
        <w:tc>
          <w:tcPr>
            <w:tcW w:w="680" w:type="pct"/>
            <w:vMerge/>
          </w:tcPr>
          <w:p w14:paraId="17FEB4B8" w14:textId="77777777" w:rsidR="00FA42A2" w:rsidRDefault="00FA42A2"/>
        </w:tc>
        <w:tc>
          <w:tcPr>
            <w:tcW w:w="435" w:type="pct"/>
            <w:vMerge w:val="restart"/>
          </w:tcPr>
          <w:p w14:paraId="2167B6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70" w:type="pct"/>
            <w:vMerge w:val="restart"/>
          </w:tcPr>
          <w:p w14:paraId="22D268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7CFB3D6E" w14:textId="77777777" w:rsidR="00FA42A2" w:rsidRDefault="00FA42A2"/>
        </w:tc>
        <w:tc>
          <w:tcPr>
            <w:tcW w:w="900" w:type="pct"/>
            <w:vMerge w:val="restart"/>
          </w:tcPr>
          <w:p w14:paraId="4D70B0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7267ADC" w14:textId="77777777" w:rsidR="00FA42A2" w:rsidRDefault="00FA42A2"/>
        </w:tc>
      </w:tr>
      <w:tr w:rsidR="00FA42A2" w14:paraId="757EEC2E" w14:textId="77777777">
        <w:tc>
          <w:tcPr>
            <w:tcW w:w="290" w:type="pct"/>
          </w:tcPr>
          <w:p w14:paraId="4A6C0D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680" w:type="pct"/>
            <w:vMerge w:val="restart"/>
          </w:tcPr>
          <w:p w14:paraId="2E4D9E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</w:tcPr>
          <w:p w14:paraId="72C80E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70" w:type="pct"/>
          </w:tcPr>
          <w:p w14:paraId="7FD543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338C17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4/2013 Раздел V  приложение 4</w:t>
            </w:r>
          </w:p>
        </w:tc>
        <w:tc>
          <w:tcPr>
            <w:tcW w:w="900" w:type="pct"/>
          </w:tcPr>
          <w:p w14:paraId="206920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 w:val="restart"/>
          </w:tcPr>
          <w:p w14:paraId="7C1966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643D8938" w14:textId="77777777">
        <w:tc>
          <w:tcPr>
            <w:tcW w:w="290" w:type="pct"/>
          </w:tcPr>
          <w:p w14:paraId="2137A8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/>
          </w:tcPr>
          <w:p w14:paraId="6F3EB614" w14:textId="77777777" w:rsidR="00FA42A2" w:rsidRDefault="00FA42A2"/>
        </w:tc>
        <w:tc>
          <w:tcPr>
            <w:tcW w:w="435" w:type="pct"/>
          </w:tcPr>
          <w:p w14:paraId="53DC0F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70" w:type="pct"/>
          </w:tcPr>
          <w:p w14:paraId="3C554D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2F9B961A" w14:textId="77777777" w:rsidR="00FA42A2" w:rsidRDefault="00FA42A2"/>
        </w:tc>
        <w:tc>
          <w:tcPr>
            <w:tcW w:w="900" w:type="pct"/>
          </w:tcPr>
          <w:p w14:paraId="7EDA39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14E9B125" w14:textId="77777777" w:rsidR="00FA42A2" w:rsidRDefault="00FA42A2"/>
        </w:tc>
      </w:tr>
      <w:tr w:rsidR="00FA42A2" w14:paraId="13739A5F" w14:textId="77777777">
        <w:tc>
          <w:tcPr>
            <w:tcW w:w="290" w:type="pct"/>
          </w:tcPr>
          <w:p w14:paraId="27C60C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/>
          </w:tcPr>
          <w:p w14:paraId="73E20352" w14:textId="77777777" w:rsidR="00FA42A2" w:rsidRDefault="00FA42A2"/>
        </w:tc>
        <w:tc>
          <w:tcPr>
            <w:tcW w:w="435" w:type="pct"/>
            <w:vMerge w:val="restart"/>
          </w:tcPr>
          <w:p w14:paraId="40A647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70" w:type="pct"/>
          </w:tcPr>
          <w:p w14:paraId="4620CD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736FA8EE" w14:textId="77777777" w:rsidR="00FA42A2" w:rsidRDefault="00FA42A2"/>
        </w:tc>
        <w:tc>
          <w:tcPr>
            <w:tcW w:w="900" w:type="pct"/>
          </w:tcPr>
          <w:p w14:paraId="1DB09C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1B75DB87" w14:textId="77777777" w:rsidR="00FA42A2" w:rsidRDefault="00FA42A2"/>
        </w:tc>
      </w:tr>
      <w:tr w:rsidR="00FA42A2" w14:paraId="04285C9B" w14:textId="77777777">
        <w:tc>
          <w:tcPr>
            <w:tcW w:w="290" w:type="pct"/>
          </w:tcPr>
          <w:p w14:paraId="54F5D7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/>
          </w:tcPr>
          <w:p w14:paraId="764D8B34" w14:textId="77777777" w:rsidR="00FA42A2" w:rsidRDefault="00FA42A2"/>
        </w:tc>
        <w:tc>
          <w:tcPr>
            <w:tcW w:w="435" w:type="pct"/>
            <w:vMerge/>
          </w:tcPr>
          <w:p w14:paraId="17E23544" w14:textId="77777777" w:rsidR="00FA42A2" w:rsidRDefault="00FA42A2"/>
        </w:tc>
        <w:tc>
          <w:tcPr>
            <w:tcW w:w="970" w:type="pct"/>
          </w:tcPr>
          <w:p w14:paraId="5C2230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26A853FC" w14:textId="77777777" w:rsidR="00FA42A2" w:rsidRDefault="00FA42A2"/>
        </w:tc>
        <w:tc>
          <w:tcPr>
            <w:tcW w:w="900" w:type="pct"/>
          </w:tcPr>
          <w:p w14:paraId="22AABF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0B84E3EB" w14:textId="77777777" w:rsidR="00FA42A2" w:rsidRDefault="00FA42A2"/>
        </w:tc>
      </w:tr>
      <w:tr w:rsidR="00FA42A2" w14:paraId="26EBE8F7" w14:textId="77777777">
        <w:tc>
          <w:tcPr>
            <w:tcW w:w="290" w:type="pct"/>
          </w:tcPr>
          <w:p w14:paraId="1B755C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/>
          </w:tcPr>
          <w:p w14:paraId="006CA0E9" w14:textId="77777777" w:rsidR="00FA42A2" w:rsidRDefault="00FA42A2"/>
        </w:tc>
        <w:tc>
          <w:tcPr>
            <w:tcW w:w="435" w:type="pct"/>
            <w:vMerge w:val="restart"/>
          </w:tcPr>
          <w:p w14:paraId="6265BE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744F9C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875" w:type="pct"/>
            <w:vMerge/>
          </w:tcPr>
          <w:p w14:paraId="2D21A6EA" w14:textId="77777777" w:rsidR="00FA42A2" w:rsidRDefault="00FA42A2"/>
        </w:tc>
        <w:tc>
          <w:tcPr>
            <w:tcW w:w="900" w:type="pct"/>
          </w:tcPr>
          <w:p w14:paraId="7F0D27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36C10BBB" w14:textId="77777777" w:rsidR="00FA42A2" w:rsidRDefault="00FA42A2"/>
        </w:tc>
      </w:tr>
      <w:tr w:rsidR="00FA42A2" w14:paraId="4A890374" w14:textId="77777777">
        <w:tc>
          <w:tcPr>
            <w:tcW w:w="290" w:type="pct"/>
          </w:tcPr>
          <w:p w14:paraId="4355120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680" w:type="pct"/>
            <w:vMerge/>
          </w:tcPr>
          <w:p w14:paraId="31A0E577" w14:textId="77777777" w:rsidR="00FA42A2" w:rsidRDefault="00FA42A2"/>
        </w:tc>
        <w:tc>
          <w:tcPr>
            <w:tcW w:w="435" w:type="pct"/>
            <w:vMerge/>
          </w:tcPr>
          <w:p w14:paraId="048FE10C" w14:textId="77777777" w:rsidR="00FA42A2" w:rsidRDefault="00FA42A2"/>
        </w:tc>
        <w:tc>
          <w:tcPr>
            <w:tcW w:w="970" w:type="pct"/>
          </w:tcPr>
          <w:p w14:paraId="1EB942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443A2596" w14:textId="77777777" w:rsidR="00FA42A2" w:rsidRDefault="00FA42A2"/>
        </w:tc>
        <w:tc>
          <w:tcPr>
            <w:tcW w:w="900" w:type="pct"/>
          </w:tcPr>
          <w:p w14:paraId="05C0BE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4E5C6B31" w14:textId="77777777" w:rsidR="00FA42A2" w:rsidRDefault="00FA42A2"/>
        </w:tc>
      </w:tr>
      <w:tr w:rsidR="00FA42A2" w14:paraId="17DF9B95" w14:textId="77777777">
        <w:trPr>
          <w:trHeight w:val="230"/>
        </w:trPr>
        <w:tc>
          <w:tcPr>
            <w:tcW w:w="290" w:type="pct"/>
            <w:vMerge w:val="restart"/>
          </w:tcPr>
          <w:p w14:paraId="05564C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/>
          </w:tcPr>
          <w:p w14:paraId="5AAEE4E2" w14:textId="77777777" w:rsidR="00FA42A2" w:rsidRDefault="00FA42A2"/>
        </w:tc>
        <w:tc>
          <w:tcPr>
            <w:tcW w:w="435" w:type="pct"/>
            <w:vMerge/>
          </w:tcPr>
          <w:p w14:paraId="028F8B1F" w14:textId="77777777" w:rsidR="00FA42A2" w:rsidRDefault="00FA42A2"/>
        </w:tc>
        <w:tc>
          <w:tcPr>
            <w:tcW w:w="970" w:type="pct"/>
            <w:vMerge w:val="restart"/>
          </w:tcPr>
          <w:p w14:paraId="57D8CF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33A2CD4D" w14:textId="77777777" w:rsidR="00FA42A2" w:rsidRDefault="00FA42A2"/>
        </w:tc>
        <w:tc>
          <w:tcPr>
            <w:tcW w:w="900" w:type="pct"/>
            <w:vMerge w:val="restart"/>
          </w:tcPr>
          <w:p w14:paraId="07AAE4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41FCBCB1" w14:textId="77777777" w:rsidR="00FA42A2" w:rsidRDefault="00FA42A2"/>
        </w:tc>
      </w:tr>
      <w:tr w:rsidR="00FA42A2" w14:paraId="574605BE" w14:textId="77777777">
        <w:tc>
          <w:tcPr>
            <w:tcW w:w="290" w:type="pct"/>
          </w:tcPr>
          <w:p w14:paraId="78606F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 w:val="restart"/>
          </w:tcPr>
          <w:p w14:paraId="269BDF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Пищевая продукция для питания детей раннего возраста, дошкольного и школьного возраста</w:t>
            </w:r>
          </w:p>
        </w:tc>
        <w:tc>
          <w:tcPr>
            <w:tcW w:w="435" w:type="pct"/>
          </w:tcPr>
          <w:p w14:paraId="44D27B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</w:tcPr>
          <w:p w14:paraId="59D867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75" w:type="pct"/>
            <w:vMerge w:val="restart"/>
          </w:tcPr>
          <w:p w14:paraId="5E0900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ст.7</w:t>
            </w:r>
          </w:p>
        </w:tc>
        <w:tc>
          <w:tcPr>
            <w:tcW w:w="900" w:type="pct"/>
          </w:tcPr>
          <w:p w14:paraId="1A5235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5EE020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7DF241F2" w14:textId="77777777">
        <w:tc>
          <w:tcPr>
            <w:tcW w:w="290" w:type="pct"/>
          </w:tcPr>
          <w:p w14:paraId="34573D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11D33B3F" w14:textId="77777777" w:rsidR="00FA42A2" w:rsidRDefault="00FA42A2"/>
        </w:tc>
        <w:tc>
          <w:tcPr>
            <w:tcW w:w="435" w:type="pct"/>
          </w:tcPr>
          <w:p w14:paraId="6F94AD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70" w:type="pct"/>
          </w:tcPr>
          <w:p w14:paraId="35CE7B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D62DBFE" w14:textId="77777777" w:rsidR="00FA42A2" w:rsidRDefault="00FA42A2"/>
        </w:tc>
        <w:tc>
          <w:tcPr>
            <w:tcW w:w="900" w:type="pct"/>
          </w:tcPr>
          <w:p w14:paraId="649E8A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313CA0D1" w14:textId="77777777" w:rsidR="00FA42A2" w:rsidRDefault="00FA42A2"/>
        </w:tc>
      </w:tr>
      <w:tr w:rsidR="00FA42A2" w14:paraId="2A08F37B" w14:textId="77777777">
        <w:tc>
          <w:tcPr>
            <w:tcW w:w="290" w:type="pct"/>
          </w:tcPr>
          <w:p w14:paraId="51D8E0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08358E2B" w14:textId="77777777" w:rsidR="00FA42A2" w:rsidRDefault="00FA42A2"/>
        </w:tc>
        <w:tc>
          <w:tcPr>
            <w:tcW w:w="435" w:type="pct"/>
          </w:tcPr>
          <w:p w14:paraId="099BAB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70" w:type="pct"/>
          </w:tcPr>
          <w:p w14:paraId="34183A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20801CEB" w14:textId="77777777" w:rsidR="00FA42A2" w:rsidRDefault="00FA42A2"/>
        </w:tc>
        <w:tc>
          <w:tcPr>
            <w:tcW w:w="900" w:type="pct"/>
          </w:tcPr>
          <w:p w14:paraId="6DE231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914-91</w:t>
            </w:r>
          </w:p>
        </w:tc>
        <w:tc>
          <w:tcPr>
            <w:tcW w:w="835" w:type="pct"/>
            <w:vMerge/>
          </w:tcPr>
          <w:p w14:paraId="1992A677" w14:textId="77777777" w:rsidR="00FA42A2" w:rsidRDefault="00FA42A2"/>
        </w:tc>
      </w:tr>
      <w:tr w:rsidR="00FA42A2" w14:paraId="6D3CC60D" w14:textId="77777777">
        <w:tc>
          <w:tcPr>
            <w:tcW w:w="290" w:type="pct"/>
          </w:tcPr>
          <w:p w14:paraId="34717D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00F29802" w14:textId="77777777" w:rsidR="00FA42A2" w:rsidRDefault="00FA42A2"/>
        </w:tc>
        <w:tc>
          <w:tcPr>
            <w:tcW w:w="435" w:type="pct"/>
          </w:tcPr>
          <w:p w14:paraId="75BE22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70" w:type="pct"/>
          </w:tcPr>
          <w:p w14:paraId="1A5179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2A20E42" w14:textId="77777777" w:rsidR="00FA42A2" w:rsidRDefault="00FA42A2"/>
        </w:tc>
        <w:tc>
          <w:tcPr>
            <w:tcW w:w="900" w:type="pct"/>
          </w:tcPr>
          <w:p w14:paraId="5E09D7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3A9124C7" w14:textId="77777777" w:rsidR="00FA42A2" w:rsidRDefault="00FA42A2"/>
        </w:tc>
      </w:tr>
      <w:tr w:rsidR="00FA42A2" w14:paraId="297AC7C6" w14:textId="77777777">
        <w:tc>
          <w:tcPr>
            <w:tcW w:w="290" w:type="pct"/>
          </w:tcPr>
          <w:p w14:paraId="4F86BF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7F792F01" w14:textId="77777777" w:rsidR="00FA42A2" w:rsidRDefault="00FA42A2"/>
        </w:tc>
        <w:tc>
          <w:tcPr>
            <w:tcW w:w="435" w:type="pct"/>
          </w:tcPr>
          <w:p w14:paraId="670D2C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</w:tcPr>
          <w:p w14:paraId="7F63B8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FA9C24B" w14:textId="77777777" w:rsidR="00FA42A2" w:rsidRDefault="00FA42A2"/>
        </w:tc>
        <w:tc>
          <w:tcPr>
            <w:tcW w:w="900" w:type="pct"/>
          </w:tcPr>
          <w:p w14:paraId="1E8F8F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0478CDC6" w14:textId="77777777" w:rsidR="00FA42A2" w:rsidRDefault="00FA42A2"/>
        </w:tc>
      </w:tr>
      <w:tr w:rsidR="00FA42A2" w14:paraId="208E7076" w14:textId="77777777">
        <w:tc>
          <w:tcPr>
            <w:tcW w:w="290" w:type="pct"/>
          </w:tcPr>
          <w:p w14:paraId="664EBC29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8*</w:t>
            </w:r>
          </w:p>
        </w:tc>
        <w:tc>
          <w:tcPr>
            <w:tcW w:w="680" w:type="pct"/>
            <w:vMerge/>
          </w:tcPr>
          <w:p w14:paraId="75956ACD" w14:textId="77777777" w:rsidR="00FA42A2" w:rsidRDefault="00FA42A2"/>
        </w:tc>
        <w:tc>
          <w:tcPr>
            <w:tcW w:w="435" w:type="pct"/>
            <w:vMerge w:val="restart"/>
          </w:tcPr>
          <w:p w14:paraId="002F28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70" w:type="pct"/>
          </w:tcPr>
          <w:p w14:paraId="2C360F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310A67CD" w14:textId="77777777" w:rsidR="00FA42A2" w:rsidRDefault="00FA42A2"/>
        </w:tc>
        <w:tc>
          <w:tcPr>
            <w:tcW w:w="900" w:type="pct"/>
          </w:tcPr>
          <w:p w14:paraId="773CEA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835" w:type="pct"/>
            <w:vMerge/>
          </w:tcPr>
          <w:p w14:paraId="76F49895" w14:textId="77777777" w:rsidR="00FA42A2" w:rsidRDefault="00FA42A2"/>
        </w:tc>
      </w:tr>
      <w:tr w:rsidR="00FA42A2" w14:paraId="26BD3DC1" w14:textId="77777777">
        <w:tc>
          <w:tcPr>
            <w:tcW w:w="290" w:type="pct"/>
          </w:tcPr>
          <w:p w14:paraId="137D1A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41777D28" w14:textId="77777777" w:rsidR="00FA42A2" w:rsidRDefault="00FA42A2"/>
        </w:tc>
        <w:tc>
          <w:tcPr>
            <w:tcW w:w="435" w:type="pct"/>
            <w:vMerge/>
          </w:tcPr>
          <w:p w14:paraId="20093FB9" w14:textId="77777777" w:rsidR="00FA42A2" w:rsidRDefault="00FA42A2"/>
        </w:tc>
        <w:tc>
          <w:tcPr>
            <w:tcW w:w="970" w:type="pct"/>
          </w:tcPr>
          <w:p w14:paraId="1DDE6E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лихлорированныебифенилы: -2,4,4´-трихлорбифенил; -2,2´,5,5´-тетрахлорбифенил; -2,2´,4,5,5´-пентахлорбифенил; -2,2´,3,4,4´,5,5´-гептахлорбифенил;</w:t>
            </w:r>
            <w:r>
              <w:rPr>
                <w:sz w:val="22"/>
              </w:rPr>
              <w:br/>
              <w:t xml:space="preserve"> -2,2´,4,4´,5,5´-гексахлорбифенил; -2,2´,3,4,4´,5´-гексахлорбифенил</w:t>
            </w:r>
          </w:p>
        </w:tc>
        <w:tc>
          <w:tcPr>
            <w:tcW w:w="875" w:type="pct"/>
            <w:vMerge w:val="restart"/>
          </w:tcPr>
          <w:p w14:paraId="792FE9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Раздел V  п.13 приложение 4,5,6;</w:t>
            </w:r>
            <w:r>
              <w:rPr>
                <w:sz w:val="22"/>
              </w:rPr>
              <w:br/>
              <w:t>ТР ТС 021/2011 ст.7</w:t>
            </w:r>
          </w:p>
        </w:tc>
        <w:tc>
          <w:tcPr>
            <w:tcW w:w="900" w:type="pct"/>
          </w:tcPr>
          <w:p w14:paraId="3E2BD5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2BD644A" w14:textId="77777777" w:rsidR="00FA42A2" w:rsidRDefault="00FA42A2"/>
        </w:tc>
      </w:tr>
      <w:tr w:rsidR="00FA42A2" w14:paraId="6EA09992" w14:textId="77777777">
        <w:tc>
          <w:tcPr>
            <w:tcW w:w="290" w:type="pct"/>
          </w:tcPr>
          <w:p w14:paraId="44F6EA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4F9E9F4C" w14:textId="77777777" w:rsidR="00FA42A2" w:rsidRDefault="00FA42A2"/>
        </w:tc>
        <w:tc>
          <w:tcPr>
            <w:tcW w:w="435" w:type="pct"/>
            <w:vMerge/>
          </w:tcPr>
          <w:p w14:paraId="1351F85C" w14:textId="77777777" w:rsidR="00FA42A2" w:rsidRDefault="00FA42A2"/>
        </w:tc>
        <w:tc>
          <w:tcPr>
            <w:tcW w:w="970" w:type="pct"/>
          </w:tcPr>
          <w:p w14:paraId="4AB19B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1AA421FA" w14:textId="77777777" w:rsidR="00FA42A2" w:rsidRDefault="00FA42A2"/>
        </w:tc>
        <w:tc>
          <w:tcPr>
            <w:tcW w:w="900" w:type="pct"/>
          </w:tcPr>
          <w:p w14:paraId="25B83F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287A15BC" w14:textId="77777777" w:rsidR="00FA42A2" w:rsidRDefault="00FA42A2"/>
        </w:tc>
      </w:tr>
      <w:tr w:rsidR="00FA42A2" w14:paraId="27AAB02F" w14:textId="77777777">
        <w:tc>
          <w:tcPr>
            <w:tcW w:w="290" w:type="pct"/>
          </w:tcPr>
          <w:p w14:paraId="223072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37B0C038" w14:textId="77777777" w:rsidR="00FA42A2" w:rsidRDefault="00FA42A2"/>
        </w:tc>
        <w:tc>
          <w:tcPr>
            <w:tcW w:w="435" w:type="pct"/>
          </w:tcPr>
          <w:p w14:paraId="12CB02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970" w:type="pct"/>
          </w:tcPr>
          <w:p w14:paraId="1129FB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29D668C" w14:textId="77777777" w:rsidR="00FA42A2" w:rsidRDefault="00FA42A2"/>
        </w:tc>
        <w:tc>
          <w:tcPr>
            <w:tcW w:w="900" w:type="pct"/>
          </w:tcPr>
          <w:p w14:paraId="3B73C61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6382B01A" w14:textId="77777777" w:rsidR="00FA42A2" w:rsidRDefault="00FA42A2"/>
        </w:tc>
      </w:tr>
      <w:tr w:rsidR="00FA42A2" w14:paraId="0E7566CF" w14:textId="77777777">
        <w:tc>
          <w:tcPr>
            <w:tcW w:w="290" w:type="pct"/>
          </w:tcPr>
          <w:p w14:paraId="5A35D3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5E0508E0" w14:textId="77777777" w:rsidR="00FA42A2" w:rsidRDefault="00FA42A2"/>
        </w:tc>
        <w:tc>
          <w:tcPr>
            <w:tcW w:w="435" w:type="pct"/>
          </w:tcPr>
          <w:p w14:paraId="023272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70" w:type="pct"/>
          </w:tcPr>
          <w:p w14:paraId="645DE0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0082FA78" w14:textId="77777777" w:rsidR="00FA42A2" w:rsidRDefault="00FA42A2"/>
        </w:tc>
        <w:tc>
          <w:tcPr>
            <w:tcW w:w="900" w:type="pct"/>
          </w:tcPr>
          <w:p w14:paraId="3BCF8F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24B6A8C5" w14:textId="77777777" w:rsidR="00FA42A2" w:rsidRDefault="00FA42A2"/>
        </w:tc>
      </w:tr>
      <w:tr w:rsidR="00FA42A2" w14:paraId="5D615E72" w14:textId="77777777">
        <w:tc>
          <w:tcPr>
            <w:tcW w:w="290" w:type="pct"/>
          </w:tcPr>
          <w:p w14:paraId="48F5D3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19BF3668" w14:textId="77777777" w:rsidR="00FA42A2" w:rsidRDefault="00FA42A2"/>
        </w:tc>
        <w:tc>
          <w:tcPr>
            <w:tcW w:w="435" w:type="pct"/>
          </w:tcPr>
          <w:p w14:paraId="5796FF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159, 03.00/08.161, 10.20/08.159, 10.20/08.161</w:t>
            </w:r>
          </w:p>
        </w:tc>
        <w:tc>
          <w:tcPr>
            <w:tcW w:w="970" w:type="pct"/>
          </w:tcPr>
          <w:p w14:paraId="56C1D7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/>
          </w:tcPr>
          <w:p w14:paraId="657AF908" w14:textId="77777777" w:rsidR="00FA42A2" w:rsidRDefault="00FA42A2"/>
        </w:tc>
        <w:tc>
          <w:tcPr>
            <w:tcW w:w="900" w:type="pct"/>
          </w:tcPr>
          <w:p w14:paraId="39B0A0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835" w:type="pct"/>
            <w:vMerge/>
          </w:tcPr>
          <w:p w14:paraId="47FD598D" w14:textId="77777777" w:rsidR="00FA42A2" w:rsidRDefault="00FA42A2"/>
        </w:tc>
      </w:tr>
      <w:tr w:rsidR="00FA42A2" w14:paraId="1773FA52" w14:textId="77777777">
        <w:tc>
          <w:tcPr>
            <w:tcW w:w="290" w:type="pct"/>
          </w:tcPr>
          <w:p w14:paraId="7B712E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4017A472" w14:textId="77777777" w:rsidR="00FA42A2" w:rsidRDefault="00FA42A2"/>
        </w:tc>
        <w:tc>
          <w:tcPr>
            <w:tcW w:w="435" w:type="pct"/>
            <w:vMerge w:val="restart"/>
          </w:tcPr>
          <w:p w14:paraId="660C72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06A182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 w:val="restart"/>
          </w:tcPr>
          <w:p w14:paraId="7D176B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4,5,6</w:t>
            </w:r>
          </w:p>
        </w:tc>
        <w:tc>
          <w:tcPr>
            <w:tcW w:w="900" w:type="pct"/>
          </w:tcPr>
          <w:p w14:paraId="068D47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75033778" w14:textId="77777777" w:rsidR="00FA42A2" w:rsidRDefault="00FA42A2"/>
        </w:tc>
      </w:tr>
      <w:tr w:rsidR="00FA42A2" w14:paraId="164EA511" w14:textId="77777777">
        <w:tc>
          <w:tcPr>
            <w:tcW w:w="290" w:type="pct"/>
          </w:tcPr>
          <w:p w14:paraId="5756DB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3A3D1FA6" w14:textId="77777777" w:rsidR="00FA42A2" w:rsidRDefault="00FA42A2"/>
        </w:tc>
        <w:tc>
          <w:tcPr>
            <w:tcW w:w="435" w:type="pct"/>
            <w:vMerge/>
          </w:tcPr>
          <w:p w14:paraId="55F3FAE5" w14:textId="77777777" w:rsidR="00FA42A2" w:rsidRDefault="00FA42A2"/>
        </w:tc>
        <w:tc>
          <w:tcPr>
            <w:tcW w:w="970" w:type="pct"/>
          </w:tcPr>
          <w:p w14:paraId="0BED09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FA53735" w14:textId="77777777" w:rsidR="00FA42A2" w:rsidRDefault="00FA42A2"/>
        </w:tc>
        <w:tc>
          <w:tcPr>
            <w:tcW w:w="900" w:type="pct"/>
          </w:tcPr>
          <w:p w14:paraId="2043AF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5FA69FD5" w14:textId="77777777" w:rsidR="00FA42A2" w:rsidRDefault="00FA42A2"/>
        </w:tc>
      </w:tr>
      <w:tr w:rsidR="00FA42A2" w14:paraId="7F8B47CE" w14:textId="77777777">
        <w:tc>
          <w:tcPr>
            <w:tcW w:w="290" w:type="pct"/>
          </w:tcPr>
          <w:p w14:paraId="621F4C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65BC18BF" w14:textId="77777777" w:rsidR="00FA42A2" w:rsidRDefault="00FA42A2"/>
        </w:tc>
        <w:tc>
          <w:tcPr>
            <w:tcW w:w="435" w:type="pct"/>
          </w:tcPr>
          <w:p w14:paraId="7C0E42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4A23F1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FF3CFD4" w14:textId="77777777" w:rsidR="00FA42A2" w:rsidRDefault="00FA42A2"/>
        </w:tc>
        <w:tc>
          <w:tcPr>
            <w:tcW w:w="900" w:type="pct"/>
          </w:tcPr>
          <w:p w14:paraId="2778D1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60FDB165" w14:textId="77777777" w:rsidR="00FA42A2" w:rsidRDefault="00FA42A2"/>
        </w:tc>
      </w:tr>
      <w:tr w:rsidR="00FA42A2" w14:paraId="0AF48C80" w14:textId="77777777">
        <w:tc>
          <w:tcPr>
            <w:tcW w:w="290" w:type="pct"/>
          </w:tcPr>
          <w:p w14:paraId="1D4E9B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6B9F2D3E" w14:textId="77777777" w:rsidR="00FA42A2" w:rsidRDefault="00FA42A2"/>
        </w:tc>
        <w:tc>
          <w:tcPr>
            <w:tcW w:w="435" w:type="pct"/>
            <w:vMerge w:val="restart"/>
          </w:tcPr>
          <w:p w14:paraId="549796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70" w:type="pct"/>
          </w:tcPr>
          <w:p w14:paraId="56741F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875" w:type="pct"/>
            <w:vMerge w:val="restart"/>
          </w:tcPr>
          <w:p w14:paraId="3FE0F5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,6</w:t>
            </w:r>
          </w:p>
        </w:tc>
        <w:tc>
          <w:tcPr>
            <w:tcW w:w="900" w:type="pct"/>
          </w:tcPr>
          <w:p w14:paraId="34241E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185-84 п.3.2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  <w:t>ГОСТ 7636-85 п.3.3.1,3.3.2</w:t>
            </w:r>
          </w:p>
        </w:tc>
        <w:tc>
          <w:tcPr>
            <w:tcW w:w="835" w:type="pct"/>
            <w:vMerge/>
          </w:tcPr>
          <w:p w14:paraId="68A487A4" w14:textId="77777777" w:rsidR="00FA42A2" w:rsidRDefault="00FA42A2"/>
        </w:tc>
      </w:tr>
      <w:tr w:rsidR="00FA42A2" w14:paraId="6AD85988" w14:textId="77777777">
        <w:tc>
          <w:tcPr>
            <w:tcW w:w="290" w:type="pct"/>
          </w:tcPr>
          <w:p w14:paraId="62BECFE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29*</w:t>
            </w:r>
          </w:p>
        </w:tc>
        <w:tc>
          <w:tcPr>
            <w:tcW w:w="680" w:type="pct"/>
            <w:vMerge/>
          </w:tcPr>
          <w:p w14:paraId="4D39F295" w14:textId="77777777" w:rsidR="00FA42A2" w:rsidRDefault="00FA42A2"/>
        </w:tc>
        <w:tc>
          <w:tcPr>
            <w:tcW w:w="435" w:type="pct"/>
            <w:vMerge/>
          </w:tcPr>
          <w:p w14:paraId="431C2408" w14:textId="77777777" w:rsidR="00FA42A2" w:rsidRDefault="00FA42A2"/>
        </w:tc>
        <w:tc>
          <w:tcPr>
            <w:tcW w:w="970" w:type="pct"/>
          </w:tcPr>
          <w:p w14:paraId="299F21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58E60EFD" w14:textId="77777777" w:rsidR="00FA42A2" w:rsidRDefault="00FA42A2"/>
        </w:tc>
        <w:tc>
          <w:tcPr>
            <w:tcW w:w="900" w:type="pct"/>
          </w:tcPr>
          <w:p w14:paraId="0CD9E4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.5</w:t>
            </w:r>
          </w:p>
        </w:tc>
        <w:tc>
          <w:tcPr>
            <w:tcW w:w="835" w:type="pct"/>
            <w:vMerge/>
          </w:tcPr>
          <w:p w14:paraId="1E101A94" w14:textId="77777777" w:rsidR="00FA42A2" w:rsidRDefault="00FA42A2"/>
        </w:tc>
      </w:tr>
      <w:tr w:rsidR="00FA42A2" w14:paraId="1AC8047C" w14:textId="77777777">
        <w:tc>
          <w:tcPr>
            <w:tcW w:w="290" w:type="pct"/>
          </w:tcPr>
          <w:p w14:paraId="08EFB8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6F7F6D84" w14:textId="77777777" w:rsidR="00FA42A2" w:rsidRDefault="00FA42A2"/>
        </w:tc>
        <w:tc>
          <w:tcPr>
            <w:tcW w:w="435" w:type="pct"/>
          </w:tcPr>
          <w:p w14:paraId="06995C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4481B5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3F12E1B1" w14:textId="77777777" w:rsidR="00FA42A2" w:rsidRDefault="00FA42A2"/>
        </w:tc>
        <w:tc>
          <w:tcPr>
            <w:tcW w:w="900" w:type="pct"/>
          </w:tcPr>
          <w:p w14:paraId="526918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  <w:tc>
          <w:tcPr>
            <w:tcW w:w="835" w:type="pct"/>
            <w:vMerge/>
          </w:tcPr>
          <w:p w14:paraId="24E90741" w14:textId="77777777" w:rsidR="00FA42A2" w:rsidRDefault="00FA42A2"/>
        </w:tc>
      </w:tr>
      <w:tr w:rsidR="00FA42A2" w14:paraId="18274040" w14:textId="77777777">
        <w:tc>
          <w:tcPr>
            <w:tcW w:w="290" w:type="pct"/>
          </w:tcPr>
          <w:p w14:paraId="0660C1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48EDC9B0" w14:textId="77777777" w:rsidR="00FA42A2" w:rsidRDefault="00FA42A2"/>
        </w:tc>
        <w:tc>
          <w:tcPr>
            <w:tcW w:w="435" w:type="pct"/>
          </w:tcPr>
          <w:p w14:paraId="655F36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70" w:type="pct"/>
          </w:tcPr>
          <w:p w14:paraId="10C497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61007F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</w:t>
            </w:r>
          </w:p>
        </w:tc>
        <w:tc>
          <w:tcPr>
            <w:tcW w:w="900" w:type="pct"/>
          </w:tcPr>
          <w:p w14:paraId="6B3467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835" w:type="pct"/>
            <w:vMerge/>
          </w:tcPr>
          <w:p w14:paraId="547E9BAE" w14:textId="77777777" w:rsidR="00FA42A2" w:rsidRDefault="00FA42A2"/>
        </w:tc>
      </w:tr>
      <w:tr w:rsidR="00FA42A2" w14:paraId="013CA527" w14:textId="77777777">
        <w:tc>
          <w:tcPr>
            <w:tcW w:w="290" w:type="pct"/>
          </w:tcPr>
          <w:p w14:paraId="34D889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721275F5" w14:textId="77777777" w:rsidR="00FA42A2" w:rsidRDefault="00FA42A2"/>
        </w:tc>
        <w:tc>
          <w:tcPr>
            <w:tcW w:w="435" w:type="pct"/>
          </w:tcPr>
          <w:p w14:paraId="49441B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54D4AC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875" w:type="pct"/>
          </w:tcPr>
          <w:p w14:paraId="7DFCBB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900" w:type="pct"/>
          </w:tcPr>
          <w:p w14:paraId="63BD7E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185-84 п.3.2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  <w:t>ГОСТ 7636-85 п. 3.3.1, 3.3.2</w:t>
            </w:r>
          </w:p>
        </w:tc>
        <w:tc>
          <w:tcPr>
            <w:tcW w:w="835" w:type="pct"/>
            <w:vMerge/>
          </w:tcPr>
          <w:p w14:paraId="779DF13D" w14:textId="77777777" w:rsidR="00FA42A2" w:rsidRDefault="00FA42A2"/>
        </w:tc>
      </w:tr>
      <w:tr w:rsidR="00FA42A2" w14:paraId="7BB66CE7" w14:textId="77777777">
        <w:tc>
          <w:tcPr>
            <w:tcW w:w="290" w:type="pct"/>
          </w:tcPr>
          <w:p w14:paraId="0E9883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0BFB0BB8" w14:textId="77777777" w:rsidR="00FA42A2" w:rsidRDefault="00FA42A2"/>
        </w:tc>
        <w:tc>
          <w:tcPr>
            <w:tcW w:w="435" w:type="pct"/>
          </w:tcPr>
          <w:p w14:paraId="38FD54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69ADA1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запах,консистенция,вкус,посторонние примеси</w:t>
            </w:r>
          </w:p>
        </w:tc>
        <w:tc>
          <w:tcPr>
            <w:tcW w:w="875" w:type="pct"/>
          </w:tcPr>
          <w:p w14:paraId="451E58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Раздел V, VI,VII</w:t>
            </w:r>
          </w:p>
        </w:tc>
        <w:tc>
          <w:tcPr>
            <w:tcW w:w="900" w:type="pct"/>
          </w:tcPr>
          <w:p w14:paraId="383738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835" w:type="pct"/>
            <w:vMerge/>
          </w:tcPr>
          <w:p w14:paraId="397940C4" w14:textId="77777777" w:rsidR="00FA42A2" w:rsidRDefault="00FA42A2"/>
        </w:tc>
      </w:tr>
      <w:tr w:rsidR="00FA42A2" w14:paraId="5D71EE0C" w14:textId="77777777">
        <w:tc>
          <w:tcPr>
            <w:tcW w:w="290" w:type="pct"/>
          </w:tcPr>
          <w:p w14:paraId="207CC1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6D1CB338" w14:textId="77777777" w:rsidR="00FA42A2" w:rsidRDefault="00FA42A2"/>
        </w:tc>
        <w:tc>
          <w:tcPr>
            <w:tcW w:w="435" w:type="pct"/>
          </w:tcPr>
          <w:p w14:paraId="01146F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12.042, 10.20/12.042</w:t>
            </w:r>
          </w:p>
        </w:tc>
        <w:tc>
          <w:tcPr>
            <w:tcW w:w="970" w:type="pct"/>
          </w:tcPr>
          <w:p w14:paraId="081844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доля снега, глазури, бумаги защитного покрытия</w:t>
            </w:r>
          </w:p>
        </w:tc>
        <w:tc>
          <w:tcPr>
            <w:tcW w:w="875" w:type="pct"/>
          </w:tcPr>
          <w:p w14:paraId="25F781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Раздел VI п.33</w:t>
            </w:r>
          </w:p>
        </w:tc>
        <w:tc>
          <w:tcPr>
            <w:tcW w:w="900" w:type="pct"/>
          </w:tcPr>
          <w:p w14:paraId="232010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835" w:type="pct"/>
            <w:vMerge/>
          </w:tcPr>
          <w:p w14:paraId="2028EF52" w14:textId="77777777" w:rsidR="00FA42A2" w:rsidRDefault="00FA42A2"/>
        </w:tc>
      </w:tr>
      <w:tr w:rsidR="00FA42A2" w14:paraId="057D1591" w14:textId="77777777">
        <w:trPr>
          <w:trHeight w:val="230"/>
        </w:trPr>
        <w:tc>
          <w:tcPr>
            <w:tcW w:w="290" w:type="pct"/>
            <w:vMerge w:val="restart"/>
          </w:tcPr>
          <w:p w14:paraId="76C62E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2C04B1C4" w14:textId="77777777" w:rsidR="00FA42A2" w:rsidRDefault="00FA42A2"/>
        </w:tc>
        <w:tc>
          <w:tcPr>
            <w:tcW w:w="435" w:type="pct"/>
            <w:vMerge w:val="restart"/>
          </w:tcPr>
          <w:p w14:paraId="4B2485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70" w:type="pct"/>
            <w:vMerge w:val="restart"/>
          </w:tcPr>
          <w:p w14:paraId="532BA6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4C9342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Раздел V  п.13 приложение 6;</w:t>
            </w:r>
            <w:r>
              <w:rPr>
                <w:sz w:val="22"/>
              </w:rPr>
              <w:br/>
              <w:t>ТР ТС 021/2011 ст.7</w:t>
            </w:r>
          </w:p>
        </w:tc>
        <w:tc>
          <w:tcPr>
            <w:tcW w:w="900" w:type="pct"/>
            <w:vMerge w:val="restart"/>
          </w:tcPr>
          <w:p w14:paraId="487C31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5F70CD33" w14:textId="77777777" w:rsidR="00FA42A2" w:rsidRDefault="00FA42A2"/>
        </w:tc>
      </w:tr>
      <w:tr w:rsidR="00FA42A2" w14:paraId="0E456725" w14:textId="77777777">
        <w:tc>
          <w:tcPr>
            <w:tcW w:w="290" w:type="pct"/>
          </w:tcPr>
          <w:p w14:paraId="2AB10E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658DDD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435" w:type="pct"/>
          </w:tcPr>
          <w:p w14:paraId="0E7BC2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70" w:type="pct"/>
          </w:tcPr>
          <w:p w14:paraId="3CD41E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 w:val="restart"/>
          </w:tcPr>
          <w:p w14:paraId="309552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900" w:type="pct"/>
          </w:tcPr>
          <w:p w14:paraId="6B840E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4433B2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7EB8CE60" w14:textId="77777777">
        <w:tc>
          <w:tcPr>
            <w:tcW w:w="290" w:type="pct"/>
          </w:tcPr>
          <w:p w14:paraId="1792B1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19E81C1" w14:textId="77777777" w:rsidR="00FA42A2" w:rsidRDefault="00FA42A2"/>
        </w:tc>
        <w:tc>
          <w:tcPr>
            <w:tcW w:w="435" w:type="pct"/>
          </w:tcPr>
          <w:p w14:paraId="68E4C0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2ACCE8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ром</w:t>
            </w:r>
          </w:p>
        </w:tc>
        <w:tc>
          <w:tcPr>
            <w:tcW w:w="875" w:type="pct"/>
            <w:vMerge/>
          </w:tcPr>
          <w:p w14:paraId="11FE809C" w14:textId="77777777" w:rsidR="00FA42A2" w:rsidRDefault="00FA42A2"/>
        </w:tc>
        <w:tc>
          <w:tcPr>
            <w:tcW w:w="900" w:type="pct"/>
          </w:tcPr>
          <w:p w14:paraId="6B98AB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835" w:type="pct"/>
            <w:vMerge/>
          </w:tcPr>
          <w:p w14:paraId="5AFEDEDE" w14:textId="77777777" w:rsidR="00FA42A2" w:rsidRDefault="00FA42A2"/>
        </w:tc>
      </w:tr>
      <w:tr w:rsidR="00FA42A2" w14:paraId="7E8CCCA8" w14:textId="77777777">
        <w:tc>
          <w:tcPr>
            <w:tcW w:w="290" w:type="pct"/>
          </w:tcPr>
          <w:p w14:paraId="12D230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2488B5BD" w14:textId="77777777" w:rsidR="00FA42A2" w:rsidRDefault="00FA42A2"/>
        </w:tc>
        <w:tc>
          <w:tcPr>
            <w:tcW w:w="435" w:type="pct"/>
          </w:tcPr>
          <w:p w14:paraId="2BB0D4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149, 11.07/08.156</w:t>
            </w:r>
          </w:p>
        </w:tc>
        <w:tc>
          <w:tcPr>
            <w:tcW w:w="970" w:type="pct"/>
          </w:tcPr>
          <w:p w14:paraId="39D6E4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 суммарно</w:t>
            </w:r>
          </w:p>
        </w:tc>
        <w:tc>
          <w:tcPr>
            <w:tcW w:w="875" w:type="pct"/>
            <w:vMerge/>
          </w:tcPr>
          <w:p w14:paraId="03FEC8C9" w14:textId="77777777" w:rsidR="00FA42A2" w:rsidRDefault="00FA42A2"/>
        </w:tc>
        <w:tc>
          <w:tcPr>
            <w:tcW w:w="900" w:type="pct"/>
          </w:tcPr>
          <w:p w14:paraId="60698B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C1C8E52" w14:textId="77777777" w:rsidR="00FA42A2" w:rsidRDefault="00FA42A2"/>
        </w:tc>
      </w:tr>
      <w:tr w:rsidR="00FA42A2" w14:paraId="3DB69E3C" w14:textId="77777777">
        <w:tc>
          <w:tcPr>
            <w:tcW w:w="290" w:type="pct"/>
          </w:tcPr>
          <w:p w14:paraId="7A9446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255A3984" w14:textId="77777777" w:rsidR="00FA42A2" w:rsidRDefault="00FA42A2"/>
        </w:tc>
        <w:tc>
          <w:tcPr>
            <w:tcW w:w="435" w:type="pct"/>
          </w:tcPr>
          <w:p w14:paraId="115D37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70" w:type="pct"/>
          </w:tcPr>
          <w:p w14:paraId="402031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од</w:t>
            </w:r>
          </w:p>
        </w:tc>
        <w:tc>
          <w:tcPr>
            <w:tcW w:w="875" w:type="pct"/>
            <w:vMerge/>
          </w:tcPr>
          <w:p w14:paraId="2E20D72F" w14:textId="77777777" w:rsidR="00FA42A2" w:rsidRDefault="00FA42A2"/>
        </w:tc>
        <w:tc>
          <w:tcPr>
            <w:tcW w:w="900" w:type="pct"/>
          </w:tcPr>
          <w:p w14:paraId="3CEBF0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835" w:type="pct"/>
            <w:vMerge/>
          </w:tcPr>
          <w:p w14:paraId="42728073" w14:textId="77777777" w:rsidR="00FA42A2" w:rsidRDefault="00FA42A2"/>
        </w:tc>
      </w:tr>
      <w:tr w:rsidR="00FA42A2" w14:paraId="63C5679D" w14:textId="77777777">
        <w:tc>
          <w:tcPr>
            <w:tcW w:w="290" w:type="pct"/>
          </w:tcPr>
          <w:p w14:paraId="21E131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57293D5B" w14:textId="77777777" w:rsidR="00FA42A2" w:rsidRDefault="00FA42A2"/>
        </w:tc>
        <w:tc>
          <w:tcPr>
            <w:tcW w:w="435" w:type="pct"/>
          </w:tcPr>
          <w:p w14:paraId="64239F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70" w:type="pct"/>
          </w:tcPr>
          <w:p w14:paraId="4597C6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875" w:type="pct"/>
            <w:vMerge/>
          </w:tcPr>
          <w:p w14:paraId="6A988E84" w14:textId="77777777" w:rsidR="00FA42A2" w:rsidRDefault="00FA42A2"/>
        </w:tc>
        <w:tc>
          <w:tcPr>
            <w:tcW w:w="900" w:type="pct"/>
          </w:tcPr>
          <w:p w14:paraId="79A056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1720E387" w14:textId="77777777" w:rsidR="00FA42A2" w:rsidRDefault="00FA42A2"/>
        </w:tc>
      </w:tr>
      <w:tr w:rsidR="00FA42A2" w14:paraId="4B3DF768" w14:textId="77777777">
        <w:tc>
          <w:tcPr>
            <w:tcW w:w="290" w:type="pct"/>
          </w:tcPr>
          <w:p w14:paraId="2724ED5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4EB3083D" w14:textId="77777777" w:rsidR="00FA42A2" w:rsidRDefault="00FA42A2"/>
        </w:tc>
        <w:tc>
          <w:tcPr>
            <w:tcW w:w="435" w:type="pct"/>
          </w:tcPr>
          <w:p w14:paraId="454FE4E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970" w:type="pct"/>
          </w:tcPr>
          <w:p w14:paraId="250C41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23DEE83" w14:textId="77777777" w:rsidR="00FA42A2" w:rsidRDefault="00FA42A2"/>
        </w:tc>
        <w:tc>
          <w:tcPr>
            <w:tcW w:w="900" w:type="pct"/>
          </w:tcPr>
          <w:p w14:paraId="7CF406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38AC762A" w14:textId="77777777" w:rsidR="00FA42A2" w:rsidRDefault="00FA42A2"/>
        </w:tc>
      </w:tr>
      <w:tr w:rsidR="00FA42A2" w14:paraId="580916F6" w14:textId="77777777">
        <w:tc>
          <w:tcPr>
            <w:tcW w:w="290" w:type="pct"/>
          </w:tcPr>
          <w:p w14:paraId="23493BE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8*</w:t>
            </w:r>
          </w:p>
        </w:tc>
        <w:tc>
          <w:tcPr>
            <w:tcW w:w="680" w:type="pct"/>
            <w:vMerge/>
          </w:tcPr>
          <w:p w14:paraId="4B8CE98F" w14:textId="77777777" w:rsidR="00FA42A2" w:rsidRDefault="00FA42A2"/>
        </w:tc>
        <w:tc>
          <w:tcPr>
            <w:tcW w:w="435" w:type="pct"/>
          </w:tcPr>
          <w:p w14:paraId="77E8F3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3ED0A7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ободный диоксид углерода (растворенный)</w:t>
            </w:r>
          </w:p>
        </w:tc>
        <w:tc>
          <w:tcPr>
            <w:tcW w:w="875" w:type="pct"/>
          </w:tcPr>
          <w:p w14:paraId="65B869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ст. 7 приложение 1</w:t>
            </w:r>
          </w:p>
        </w:tc>
        <w:tc>
          <w:tcPr>
            <w:tcW w:w="900" w:type="pct"/>
          </w:tcPr>
          <w:p w14:paraId="6EC06D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835" w:type="pct"/>
            <w:vMerge/>
          </w:tcPr>
          <w:p w14:paraId="67342F57" w14:textId="77777777" w:rsidR="00FA42A2" w:rsidRDefault="00FA42A2"/>
        </w:tc>
      </w:tr>
      <w:tr w:rsidR="00FA42A2" w14:paraId="6D23C948" w14:textId="77777777">
        <w:tc>
          <w:tcPr>
            <w:tcW w:w="290" w:type="pct"/>
          </w:tcPr>
          <w:p w14:paraId="6FC2CC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1F3DBAEF" w14:textId="77777777" w:rsidR="00FA42A2" w:rsidRDefault="00FA42A2"/>
        </w:tc>
        <w:tc>
          <w:tcPr>
            <w:tcW w:w="435" w:type="pct"/>
          </w:tcPr>
          <w:p w14:paraId="1E3913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70" w:type="pct"/>
          </w:tcPr>
          <w:p w14:paraId="0EBD5D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875" w:type="pct"/>
            <w:vMerge w:val="restart"/>
          </w:tcPr>
          <w:p w14:paraId="11C3AB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2, таблица 1</w:t>
            </w:r>
          </w:p>
        </w:tc>
        <w:tc>
          <w:tcPr>
            <w:tcW w:w="900" w:type="pct"/>
          </w:tcPr>
          <w:p w14:paraId="1AA3CC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 п.3</w:t>
            </w:r>
          </w:p>
        </w:tc>
        <w:tc>
          <w:tcPr>
            <w:tcW w:w="835" w:type="pct"/>
            <w:vMerge/>
          </w:tcPr>
          <w:p w14:paraId="18ED92C2" w14:textId="77777777" w:rsidR="00FA42A2" w:rsidRDefault="00FA42A2"/>
        </w:tc>
      </w:tr>
      <w:tr w:rsidR="00FA42A2" w14:paraId="23A34907" w14:textId="77777777">
        <w:tc>
          <w:tcPr>
            <w:tcW w:w="290" w:type="pct"/>
          </w:tcPr>
          <w:p w14:paraId="10EDC0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0C0B2743" w14:textId="77777777" w:rsidR="00FA42A2" w:rsidRDefault="00FA42A2"/>
        </w:tc>
        <w:tc>
          <w:tcPr>
            <w:tcW w:w="435" w:type="pct"/>
          </w:tcPr>
          <w:p w14:paraId="22EDE9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70" w:type="pct"/>
          </w:tcPr>
          <w:p w14:paraId="1C17CA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57D1B76C" w14:textId="77777777" w:rsidR="00FA42A2" w:rsidRDefault="00FA42A2"/>
        </w:tc>
        <w:tc>
          <w:tcPr>
            <w:tcW w:w="900" w:type="pct"/>
            <w:vMerge w:val="restart"/>
          </w:tcPr>
          <w:p w14:paraId="2376A0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18FFAD2D" w14:textId="77777777" w:rsidR="00FA42A2" w:rsidRDefault="00FA42A2"/>
        </w:tc>
      </w:tr>
      <w:tr w:rsidR="00FA42A2" w14:paraId="66872FD8" w14:textId="77777777">
        <w:tc>
          <w:tcPr>
            <w:tcW w:w="290" w:type="pct"/>
          </w:tcPr>
          <w:p w14:paraId="4A3555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7B1B262A" w14:textId="77777777" w:rsidR="00FA42A2" w:rsidRDefault="00FA42A2"/>
        </w:tc>
        <w:tc>
          <w:tcPr>
            <w:tcW w:w="435" w:type="pct"/>
          </w:tcPr>
          <w:p w14:paraId="5B9404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70" w:type="pct"/>
          </w:tcPr>
          <w:p w14:paraId="588B19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6B4EE896" w14:textId="77777777" w:rsidR="00FA42A2" w:rsidRDefault="00FA42A2"/>
        </w:tc>
        <w:tc>
          <w:tcPr>
            <w:tcW w:w="900" w:type="pct"/>
            <w:vMerge/>
          </w:tcPr>
          <w:p w14:paraId="4D3DC325" w14:textId="77777777" w:rsidR="00FA42A2" w:rsidRDefault="00FA42A2"/>
        </w:tc>
        <w:tc>
          <w:tcPr>
            <w:tcW w:w="835" w:type="pct"/>
            <w:vMerge/>
          </w:tcPr>
          <w:p w14:paraId="557437A2" w14:textId="77777777" w:rsidR="00FA42A2" w:rsidRDefault="00FA42A2"/>
        </w:tc>
      </w:tr>
      <w:tr w:rsidR="00FA42A2" w14:paraId="28EC2494" w14:textId="77777777">
        <w:tc>
          <w:tcPr>
            <w:tcW w:w="290" w:type="pct"/>
          </w:tcPr>
          <w:p w14:paraId="6B4364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13673C70" w14:textId="77777777" w:rsidR="00FA42A2" w:rsidRDefault="00FA42A2"/>
        </w:tc>
        <w:tc>
          <w:tcPr>
            <w:tcW w:w="435" w:type="pct"/>
          </w:tcPr>
          <w:p w14:paraId="7A8654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70" w:type="pct"/>
          </w:tcPr>
          <w:p w14:paraId="0E6E2F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415B5A2" w14:textId="77777777" w:rsidR="00FA42A2" w:rsidRDefault="00FA42A2"/>
        </w:tc>
        <w:tc>
          <w:tcPr>
            <w:tcW w:w="900" w:type="pct"/>
            <w:vMerge/>
          </w:tcPr>
          <w:p w14:paraId="3FE5D63A" w14:textId="77777777" w:rsidR="00FA42A2" w:rsidRDefault="00FA42A2"/>
        </w:tc>
        <w:tc>
          <w:tcPr>
            <w:tcW w:w="835" w:type="pct"/>
            <w:vMerge/>
          </w:tcPr>
          <w:p w14:paraId="6F5848C2" w14:textId="77777777" w:rsidR="00FA42A2" w:rsidRDefault="00FA42A2"/>
        </w:tc>
      </w:tr>
      <w:tr w:rsidR="00FA42A2" w14:paraId="683084DD" w14:textId="77777777">
        <w:tc>
          <w:tcPr>
            <w:tcW w:w="290" w:type="pct"/>
          </w:tcPr>
          <w:p w14:paraId="0643FD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794F0FBE" w14:textId="77777777" w:rsidR="00FA42A2" w:rsidRDefault="00FA42A2"/>
        </w:tc>
        <w:tc>
          <w:tcPr>
            <w:tcW w:w="435" w:type="pct"/>
          </w:tcPr>
          <w:p w14:paraId="691BE5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70" w:type="pct"/>
          </w:tcPr>
          <w:p w14:paraId="6E340A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D95D68F" w14:textId="77777777" w:rsidR="00FA42A2" w:rsidRDefault="00FA42A2"/>
        </w:tc>
        <w:tc>
          <w:tcPr>
            <w:tcW w:w="900" w:type="pct"/>
          </w:tcPr>
          <w:p w14:paraId="58551F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388-72 п.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54A8BB91" w14:textId="77777777" w:rsidR="00FA42A2" w:rsidRDefault="00FA42A2"/>
        </w:tc>
      </w:tr>
      <w:tr w:rsidR="00FA42A2" w14:paraId="4EF3E2BF" w14:textId="77777777">
        <w:tc>
          <w:tcPr>
            <w:tcW w:w="290" w:type="pct"/>
          </w:tcPr>
          <w:p w14:paraId="2865EE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6973B58B" w14:textId="77777777" w:rsidR="00FA42A2" w:rsidRDefault="00FA42A2"/>
        </w:tc>
        <w:tc>
          <w:tcPr>
            <w:tcW w:w="435" w:type="pct"/>
          </w:tcPr>
          <w:p w14:paraId="170890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970" w:type="pct"/>
          </w:tcPr>
          <w:p w14:paraId="3EA8EE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1C35A85" w14:textId="77777777" w:rsidR="00FA42A2" w:rsidRDefault="00FA42A2"/>
        </w:tc>
        <w:tc>
          <w:tcPr>
            <w:tcW w:w="900" w:type="pct"/>
          </w:tcPr>
          <w:p w14:paraId="6E74A2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B9ADBEE" w14:textId="77777777" w:rsidR="00FA42A2" w:rsidRDefault="00FA42A2"/>
        </w:tc>
      </w:tr>
      <w:tr w:rsidR="00FA42A2" w14:paraId="2BD975C4" w14:textId="77777777">
        <w:tc>
          <w:tcPr>
            <w:tcW w:w="290" w:type="pct"/>
          </w:tcPr>
          <w:p w14:paraId="7D4E96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4AEE842E" w14:textId="77777777" w:rsidR="00FA42A2" w:rsidRDefault="00FA42A2"/>
        </w:tc>
        <w:tc>
          <w:tcPr>
            <w:tcW w:w="435" w:type="pct"/>
          </w:tcPr>
          <w:p w14:paraId="3B51C0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70" w:type="pct"/>
          </w:tcPr>
          <w:p w14:paraId="4A5DC4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0A416DCF" w14:textId="77777777" w:rsidR="00FA42A2" w:rsidRDefault="00FA42A2"/>
        </w:tc>
        <w:tc>
          <w:tcPr>
            <w:tcW w:w="900" w:type="pct"/>
          </w:tcPr>
          <w:p w14:paraId="0B1E66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85DA6EC" w14:textId="77777777" w:rsidR="00FA42A2" w:rsidRDefault="00FA42A2"/>
        </w:tc>
      </w:tr>
      <w:tr w:rsidR="00FA42A2" w14:paraId="39B63DE7" w14:textId="77777777">
        <w:tc>
          <w:tcPr>
            <w:tcW w:w="290" w:type="pct"/>
          </w:tcPr>
          <w:p w14:paraId="5087A5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7EDFAD5C" w14:textId="77777777" w:rsidR="00FA42A2" w:rsidRDefault="00FA42A2"/>
        </w:tc>
        <w:tc>
          <w:tcPr>
            <w:tcW w:w="435" w:type="pct"/>
          </w:tcPr>
          <w:p w14:paraId="660A94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70" w:type="pct"/>
          </w:tcPr>
          <w:p w14:paraId="3EF6FD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24784CB5" w14:textId="77777777" w:rsidR="00FA42A2" w:rsidRDefault="00FA42A2"/>
        </w:tc>
        <w:tc>
          <w:tcPr>
            <w:tcW w:w="900" w:type="pct"/>
          </w:tcPr>
          <w:p w14:paraId="36238C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CE148E5" w14:textId="77777777" w:rsidR="00FA42A2" w:rsidRDefault="00FA42A2"/>
        </w:tc>
      </w:tr>
      <w:tr w:rsidR="00FA42A2" w14:paraId="0F369979" w14:textId="77777777">
        <w:tc>
          <w:tcPr>
            <w:tcW w:w="290" w:type="pct"/>
          </w:tcPr>
          <w:p w14:paraId="1F7190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62B000FC" w14:textId="77777777" w:rsidR="00FA42A2" w:rsidRDefault="00FA42A2"/>
        </w:tc>
        <w:tc>
          <w:tcPr>
            <w:tcW w:w="435" w:type="pct"/>
          </w:tcPr>
          <w:p w14:paraId="1522C1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82, 11.07/08.156, 11.07/08.169</w:t>
            </w:r>
          </w:p>
        </w:tc>
        <w:tc>
          <w:tcPr>
            <w:tcW w:w="970" w:type="pct"/>
          </w:tcPr>
          <w:p w14:paraId="716912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6EAFFCB" w14:textId="77777777" w:rsidR="00FA42A2" w:rsidRDefault="00FA42A2"/>
        </w:tc>
        <w:tc>
          <w:tcPr>
            <w:tcW w:w="900" w:type="pct"/>
          </w:tcPr>
          <w:p w14:paraId="6063F8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763FF8BE" w14:textId="77777777" w:rsidR="00FA42A2" w:rsidRDefault="00FA42A2"/>
        </w:tc>
      </w:tr>
      <w:tr w:rsidR="00FA42A2" w14:paraId="56AA4BF4" w14:textId="77777777">
        <w:tc>
          <w:tcPr>
            <w:tcW w:w="290" w:type="pct"/>
          </w:tcPr>
          <w:p w14:paraId="3CAA61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6F6EC541" w14:textId="77777777" w:rsidR="00FA42A2" w:rsidRDefault="00FA42A2"/>
        </w:tc>
        <w:tc>
          <w:tcPr>
            <w:tcW w:w="435" w:type="pct"/>
          </w:tcPr>
          <w:p w14:paraId="079241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10F80F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178776A7" w14:textId="77777777" w:rsidR="00FA42A2" w:rsidRDefault="00FA42A2"/>
        </w:tc>
        <w:tc>
          <w:tcPr>
            <w:tcW w:w="900" w:type="pct"/>
          </w:tcPr>
          <w:p w14:paraId="42DF94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16585B11" w14:textId="77777777" w:rsidR="00FA42A2" w:rsidRDefault="00FA42A2"/>
        </w:tc>
      </w:tr>
      <w:tr w:rsidR="00FA42A2" w14:paraId="4581D2BB" w14:textId="77777777">
        <w:tc>
          <w:tcPr>
            <w:tcW w:w="290" w:type="pct"/>
          </w:tcPr>
          <w:p w14:paraId="5E30B2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0D4FB4EF" w14:textId="77777777" w:rsidR="00FA42A2" w:rsidRDefault="00FA42A2"/>
        </w:tc>
        <w:tc>
          <w:tcPr>
            <w:tcW w:w="435" w:type="pct"/>
          </w:tcPr>
          <w:p w14:paraId="45DCF5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70" w:type="pct"/>
          </w:tcPr>
          <w:p w14:paraId="48C56C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8EA00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 Ст. 9,10, 15 - 18</w:t>
            </w:r>
          </w:p>
        </w:tc>
        <w:tc>
          <w:tcPr>
            <w:tcW w:w="900" w:type="pct"/>
          </w:tcPr>
          <w:p w14:paraId="243460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835" w:type="pct"/>
            <w:vMerge/>
          </w:tcPr>
          <w:p w14:paraId="0879D8E1" w14:textId="77777777" w:rsidR="00FA42A2" w:rsidRDefault="00FA42A2"/>
        </w:tc>
      </w:tr>
      <w:tr w:rsidR="00FA42A2" w14:paraId="73BA967D" w14:textId="77777777">
        <w:tc>
          <w:tcPr>
            <w:tcW w:w="290" w:type="pct"/>
          </w:tcPr>
          <w:p w14:paraId="207E23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22158E1D" w14:textId="77777777" w:rsidR="00FA42A2" w:rsidRDefault="00FA42A2"/>
        </w:tc>
        <w:tc>
          <w:tcPr>
            <w:tcW w:w="435" w:type="pct"/>
          </w:tcPr>
          <w:p w14:paraId="2FF9B7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155</w:t>
            </w:r>
          </w:p>
        </w:tc>
        <w:tc>
          <w:tcPr>
            <w:tcW w:w="970" w:type="pct"/>
          </w:tcPr>
          <w:p w14:paraId="19F0DA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 w:val="restart"/>
          </w:tcPr>
          <w:p w14:paraId="47F833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2, таблица 1</w:t>
            </w:r>
          </w:p>
        </w:tc>
        <w:tc>
          <w:tcPr>
            <w:tcW w:w="900" w:type="pct"/>
          </w:tcPr>
          <w:p w14:paraId="17DCC6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9413-89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BBD2ED7" w14:textId="77777777" w:rsidR="00FA42A2" w:rsidRDefault="00FA42A2"/>
        </w:tc>
      </w:tr>
      <w:tr w:rsidR="00FA42A2" w14:paraId="4701C15D" w14:textId="77777777">
        <w:tc>
          <w:tcPr>
            <w:tcW w:w="290" w:type="pct"/>
          </w:tcPr>
          <w:p w14:paraId="582C35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331E3432" w14:textId="77777777" w:rsidR="00FA42A2" w:rsidRDefault="00FA42A2"/>
        </w:tc>
        <w:tc>
          <w:tcPr>
            <w:tcW w:w="435" w:type="pct"/>
          </w:tcPr>
          <w:p w14:paraId="28C52D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70" w:type="pct"/>
          </w:tcPr>
          <w:p w14:paraId="2F657D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38CEA32" w14:textId="77777777" w:rsidR="00FA42A2" w:rsidRDefault="00FA42A2"/>
        </w:tc>
        <w:tc>
          <w:tcPr>
            <w:tcW w:w="900" w:type="pct"/>
          </w:tcPr>
          <w:p w14:paraId="300177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358F6D2" w14:textId="77777777" w:rsidR="00FA42A2" w:rsidRDefault="00FA42A2"/>
        </w:tc>
      </w:tr>
      <w:tr w:rsidR="00FA42A2" w14:paraId="2DEA654A" w14:textId="77777777">
        <w:tc>
          <w:tcPr>
            <w:tcW w:w="290" w:type="pct"/>
          </w:tcPr>
          <w:p w14:paraId="2963D5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761256A2" w14:textId="77777777" w:rsidR="00FA42A2" w:rsidRDefault="00FA42A2"/>
        </w:tc>
        <w:tc>
          <w:tcPr>
            <w:tcW w:w="435" w:type="pct"/>
          </w:tcPr>
          <w:p w14:paraId="389282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70" w:type="pct"/>
          </w:tcPr>
          <w:p w14:paraId="67B3DFA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875" w:type="pct"/>
            <w:vMerge/>
          </w:tcPr>
          <w:p w14:paraId="7A981BC6" w14:textId="77777777" w:rsidR="00FA42A2" w:rsidRDefault="00FA42A2"/>
        </w:tc>
        <w:tc>
          <w:tcPr>
            <w:tcW w:w="900" w:type="pct"/>
            <w:vMerge w:val="restart"/>
          </w:tcPr>
          <w:p w14:paraId="386E82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29BCBE9" w14:textId="77777777" w:rsidR="00FA42A2" w:rsidRDefault="00FA42A2"/>
        </w:tc>
      </w:tr>
      <w:tr w:rsidR="00FA42A2" w14:paraId="2A8AD440" w14:textId="77777777">
        <w:tc>
          <w:tcPr>
            <w:tcW w:w="290" w:type="pct"/>
          </w:tcPr>
          <w:p w14:paraId="143C91D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3*</w:t>
            </w:r>
          </w:p>
        </w:tc>
        <w:tc>
          <w:tcPr>
            <w:tcW w:w="680" w:type="pct"/>
            <w:vMerge/>
          </w:tcPr>
          <w:p w14:paraId="72B3BA4C" w14:textId="77777777" w:rsidR="00FA42A2" w:rsidRDefault="00FA42A2"/>
        </w:tc>
        <w:tc>
          <w:tcPr>
            <w:tcW w:w="435" w:type="pct"/>
          </w:tcPr>
          <w:p w14:paraId="73FEE3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70" w:type="pct"/>
          </w:tcPr>
          <w:p w14:paraId="146E7DA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6DD799D4" w14:textId="77777777" w:rsidR="00FA42A2" w:rsidRDefault="00FA42A2"/>
        </w:tc>
        <w:tc>
          <w:tcPr>
            <w:tcW w:w="900" w:type="pct"/>
            <w:vMerge/>
          </w:tcPr>
          <w:p w14:paraId="03354744" w14:textId="77777777" w:rsidR="00FA42A2" w:rsidRDefault="00FA42A2"/>
        </w:tc>
        <w:tc>
          <w:tcPr>
            <w:tcW w:w="835" w:type="pct"/>
            <w:vMerge/>
          </w:tcPr>
          <w:p w14:paraId="2DFBA8E3" w14:textId="77777777" w:rsidR="00FA42A2" w:rsidRDefault="00FA42A2"/>
        </w:tc>
      </w:tr>
      <w:tr w:rsidR="00FA42A2" w14:paraId="792D75BE" w14:textId="77777777">
        <w:tc>
          <w:tcPr>
            <w:tcW w:w="290" w:type="pct"/>
          </w:tcPr>
          <w:p w14:paraId="2AFD66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5645BEC3" w14:textId="77777777" w:rsidR="00FA42A2" w:rsidRDefault="00FA42A2"/>
        </w:tc>
        <w:tc>
          <w:tcPr>
            <w:tcW w:w="435" w:type="pct"/>
          </w:tcPr>
          <w:p w14:paraId="4CB426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70" w:type="pct"/>
          </w:tcPr>
          <w:p w14:paraId="363D24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875" w:type="pct"/>
            <w:vMerge/>
          </w:tcPr>
          <w:p w14:paraId="62B5BD0B" w14:textId="77777777" w:rsidR="00FA42A2" w:rsidRDefault="00FA42A2"/>
        </w:tc>
        <w:tc>
          <w:tcPr>
            <w:tcW w:w="900" w:type="pct"/>
          </w:tcPr>
          <w:p w14:paraId="71223C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835" w:type="pct"/>
            <w:vMerge/>
          </w:tcPr>
          <w:p w14:paraId="4987C8C1" w14:textId="77777777" w:rsidR="00FA42A2" w:rsidRDefault="00FA42A2"/>
        </w:tc>
      </w:tr>
      <w:tr w:rsidR="00FA42A2" w14:paraId="1A1DA62A" w14:textId="77777777">
        <w:tc>
          <w:tcPr>
            <w:tcW w:w="290" w:type="pct"/>
          </w:tcPr>
          <w:p w14:paraId="600AED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1E540A3C" w14:textId="77777777" w:rsidR="00FA42A2" w:rsidRDefault="00FA42A2"/>
        </w:tc>
        <w:tc>
          <w:tcPr>
            <w:tcW w:w="435" w:type="pct"/>
          </w:tcPr>
          <w:p w14:paraId="191956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70" w:type="pct"/>
          </w:tcPr>
          <w:p w14:paraId="7C0C91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925BE93" w14:textId="77777777" w:rsidR="00FA42A2" w:rsidRDefault="00FA42A2"/>
        </w:tc>
        <w:tc>
          <w:tcPr>
            <w:tcW w:w="900" w:type="pct"/>
          </w:tcPr>
          <w:p w14:paraId="080CC3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2 (ISO 9174:1998, ISO 11083:1994, ISO 18412:2005)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6CC3443C" w14:textId="77777777" w:rsidR="00FA42A2" w:rsidRDefault="00FA42A2"/>
        </w:tc>
      </w:tr>
      <w:tr w:rsidR="00FA42A2" w14:paraId="0125BD8B" w14:textId="77777777">
        <w:trPr>
          <w:trHeight w:val="230"/>
        </w:trPr>
        <w:tc>
          <w:tcPr>
            <w:tcW w:w="290" w:type="pct"/>
            <w:vMerge w:val="restart"/>
          </w:tcPr>
          <w:p w14:paraId="7E7C50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021CD406" w14:textId="77777777" w:rsidR="00FA42A2" w:rsidRDefault="00FA42A2"/>
        </w:tc>
        <w:tc>
          <w:tcPr>
            <w:tcW w:w="435" w:type="pct"/>
            <w:vMerge w:val="restart"/>
          </w:tcPr>
          <w:p w14:paraId="26FE9F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  <w:vMerge w:val="restart"/>
          </w:tcPr>
          <w:p w14:paraId="113804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875" w:type="pct"/>
            <w:vMerge/>
          </w:tcPr>
          <w:p w14:paraId="2D156229" w14:textId="77777777" w:rsidR="00FA42A2" w:rsidRDefault="00FA42A2"/>
        </w:tc>
        <w:tc>
          <w:tcPr>
            <w:tcW w:w="900" w:type="pct"/>
            <w:vMerge w:val="restart"/>
          </w:tcPr>
          <w:p w14:paraId="28638D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835" w:type="pct"/>
            <w:vMerge/>
          </w:tcPr>
          <w:p w14:paraId="0E26CA26" w14:textId="77777777" w:rsidR="00FA42A2" w:rsidRDefault="00FA42A2"/>
        </w:tc>
      </w:tr>
      <w:tr w:rsidR="00FA42A2" w14:paraId="0DCDD972" w14:textId="77777777">
        <w:tc>
          <w:tcPr>
            <w:tcW w:w="290" w:type="pct"/>
          </w:tcPr>
          <w:p w14:paraId="1FE537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 w:val="restart"/>
          </w:tcPr>
          <w:p w14:paraId="379466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435" w:type="pct"/>
          </w:tcPr>
          <w:p w14:paraId="5331B1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70" w:type="pct"/>
          </w:tcPr>
          <w:p w14:paraId="3465D6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5" w:type="pct"/>
            <w:vMerge w:val="restart"/>
          </w:tcPr>
          <w:p w14:paraId="41E767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900" w:type="pct"/>
          </w:tcPr>
          <w:p w14:paraId="656B4C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5" w:type="pct"/>
            <w:vMerge w:val="restart"/>
          </w:tcPr>
          <w:p w14:paraId="605DE9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255BDF64" w14:textId="77777777">
        <w:tc>
          <w:tcPr>
            <w:tcW w:w="290" w:type="pct"/>
          </w:tcPr>
          <w:p w14:paraId="2D1BA3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1853FC31" w14:textId="77777777" w:rsidR="00FA42A2" w:rsidRDefault="00FA42A2"/>
        </w:tc>
        <w:tc>
          <w:tcPr>
            <w:tcW w:w="435" w:type="pct"/>
          </w:tcPr>
          <w:p w14:paraId="68FEA1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70" w:type="pct"/>
          </w:tcPr>
          <w:p w14:paraId="0B73FFA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апах при 20 0С . Запах при нагревании до 60 0С</w:t>
            </w:r>
          </w:p>
        </w:tc>
        <w:tc>
          <w:tcPr>
            <w:tcW w:w="875" w:type="pct"/>
            <w:vMerge/>
          </w:tcPr>
          <w:p w14:paraId="7C238467" w14:textId="77777777" w:rsidR="00FA42A2" w:rsidRDefault="00FA42A2"/>
        </w:tc>
        <w:tc>
          <w:tcPr>
            <w:tcW w:w="900" w:type="pct"/>
          </w:tcPr>
          <w:p w14:paraId="799B62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835" w:type="pct"/>
            <w:vMerge/>
          </w:tcPr>
          <w:p w14:paraId="5918BEC8" w14:textId="77777777" w:rsidR="00FA42A2" w:rsidRDefault="00FA42A2"/>
        </w:tc>
      </w:tr>
      <w:tr w:rsidR="00FA42A2" w14:paraId="5202A9B2" w14:textId="77777777">
        <w:tc>
          <w:tcPr>
            <w:tcW w:w="290" w:type="pct"/>
          </w:tcPr>
          <w:p w14:paraId="5095C5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1CD65988" w14:textId="77777777" w:rsidR="00FA42A2" w:rsidRDefault="00FA42A2"/>
        </w:tc>
        <w:tc>
          <w:tcPr>
            <w:tcW w:w="435" w:type="pct"/>
          </w:tcPr>
          <w:p w14:paraId="663580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2D988D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  <w:vMerge/>
          </w:tcPr>
          <w:p w14:paraId="5072B1F9" w14:textId="77777777" w:rsidR="00FA42A2" w:rsidRDefault="00FA42A2"/>
        </w:tc>
        <w:tc>
          <w:tcPr>
            <w:tcW w:w="900" w:type="pct"/>
          </w:tcPr>
          <w:p w14:paraId="5B226A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51-74;</w:t>
            </w:r>
            <w:r>
              <w:rPr>
                <w:sz w:val="22"/>
              </w:rPr>
              <w:br/>
              <w:t>СТБ 17.13.05-16-2010/ISO 7027:1999</w:t>
            </w:r>
          </w:p>
        </w:tc>
        <w:tc>
          <w:tcPr>
            <w:tcW w:w="835" w:type="pct"/>
            <w:vMerge/>
          </w:tcPr>
          <w:p w14:paraId="526A45C0" w14:textId="77777777" w:rsidR="00FA42A2" w:rsidRDefault="00FA42A2"/>
        </w:tc>
      </w:tr>
      <w:tr w:rsidR="00FA42A2" w14:paraId="3623F631" w14:textId="77777777">
        <w:tc>
          <w:tcPr>
            <w:tcW w:w="290" w:type="pct"/>
          </w:tcPr>
          <w:p w14:paraId="4B34EE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48ABA07E" w14:textId="77777777" w:rsidR="00FA42A2" w:rsidRDefault="00FA42A2"/>
        </w:tc>
        <w:tc>
          <w:tcPr>
            <w:tcW w:w="435" w:type="pct"/>
          </w:tcPr>
          <w:p w14:paraId="7B38D3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70" w:type="pct"/>
          </w:tcPr>
          <w:p w14:paraId="4E25D5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875" w:type="pct"/>
            <w:vMerge/>
          </w:tcPr>
          <w:p w14:paraId="1C6A497C" w14:textId="77777777" w:rsidR="00FA42A2" w:rsidRDefault="00FA42A2"/>
        </w:tc>
        <w:tc>
          <w:tcPr>
            <w:tcW w:w="900" w:type="pct"/>
          </w:tcPr>
          <w:p w14:paraId="3491C8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835" w:type="pct"/>
            <w:vMerge/>
          </w:tcPr>
          <w:p w14:paraId="57CB87C2" w14:textId="77777777" w:rsidR="00FA42A2" w:rsidRDefault="00FA42A2"/>
        </w:tc>
      </w:tr>
      <w:tr w:rsidR="00FA42A2" w14:paraId="300D2F67" w14:textId="77777777">
        <w:tc>
          <w:tcPr>
            <w:tcW w:w="290" w:type="pct"/>
          </w:tcPr>
          <w:p w14:paraId="1CA892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09F7541D" w14:textId="77777777" w:rsidR="00FA42A2" w:rsidRDefault="00FA42A2"/>
        </w:tc>
        <w:tc>
          <w:tcPr>
            <w:tcW w:w="435" w:type="pct"/>
          </w:tcPr>
          <w:p w14:paraId="7062A5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136630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52577B65" w14:textId="77777777" w:rsidR="00FA42A2" w:rsidRDefault="00FA42A2"/>
        </w:tc>
        <w:tc>
          <w:tcPr>
            <w:tcW w:w="900" w:type="pct"/>
          </w:tcPr>
          <w:p w14:paraId="0125BC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835" w:type="pct"/>
            <w:vMerge/>
          </w:tcPr>
          <w:p w14:paraId="1FCA5435" w14:textId="77777777" w:rsidR="00FA42A2" w:rsidRDefault="00FA42A2"/>
        </w:tc>
      </w:tr>
      <w:tr w:rsidR="00FA42A2" w14:paraId="48E2CDF2" w14:textId="77777777">
        <w:tc>
          <w:tcPr>
            <w:tcW w:w="290" w:type="pct"/>
          </w:tcPr>
          <w:p w14:paraId="04E03F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29F4A31E" w14:textId="77777777" w:rsidR="00FA42A2" w:rsidRDefault="00FA42A2"/>
        </w:tc>
        <w:tc>
          <w:tcPr>
            <w:tcW w:w="435" w:type="pct"/>
          </w:tcPr>
          <w:p w14:paraId="29227F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2B82C3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875" w:type="pct"/>
            <w:vMerge/>
          </w:tcPr>
          <w:p w14:paraId="528C63F0" w14:textId="77777777" w:rsidR="00FA42A2" w:rsidRDefault="00FA42A2"/>
        </w:tc>
        <w:tc>
          <w:tcPr>
            <w:tcW w:w="900" w:type="pct"/>
          </w:tcPr>
          <w:p w14:paraId="6EE2DE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</w:t>
            </w:r>
          </w:p>
        </w:tc>
        <w:tc>
          <w:tcPr>
            <w:tcW w:w="835" w:type="pct"/>
            <w:vMerge/>
          </w:tcPr>
          <w:p w14:paraId="107A8F94" w14:textId="77777777" w:rsidR="00FA42A2" w:rsidRDefault="00FA42A2"/>
        </w:tc>
      </w:tr>
      <w:tr w:rsidR="00FA42A2" w14:paraId="74D92865" w14:textId="77777777">
        <w:tc>
          <w:tcPr>
            <w:tcW w:w="290" w:type="pct"/>
          </w:tcPr>
          <w:p w14:paraId="4003AB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67C638BC" w14:textId="77777777" w:rsidR="00FA42A2" w:rsidRDefault="00FA42A2"/>
        </w:tc>
        <w:tc>
          <w:tcPr>
            <w:tcW w:w="435" w:type="pct"/>
          </w:tcPr>
          <w:p w14:paraId="3A7B7F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70" w:type="pct"/>
          </w:tcPr>
          <w:p w14:paraId="2EE1DC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одиды</w:t>
            </w:r>
          </w:p>
        </w:tc>
        <w:tc>
          <w:tcPr>
            <w:tcW w:w="875" w:type="pct"/>
            <w:vMerge/>
          </w:tcPr>
          <w:p w14:paraId="29CE0644" w14:textId="77777777" w:rsidR="00FA42A2" w:rsidRDefault="00FA42A2"/>
        </w:tc>
        <w:tc>
          <w:tcPr>
            <w:tcW w:w="900" w:type="pct"/>
          </w:tcPr>
          <w:p w14:paraId="5FD315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835" w:type="pct"/>
            <w:vMerge/>
          </w:tcPr>
          <w:p w14:paraId="3FE5FAF4" w14:textId="77777777" w:rsidR="00FA42A2" w:rsidRDefault="00FA42A2"/>
        </w:tc>
      </w:tr>
      <w:tr w:rsidR="00FA42A2" w14:paraId="19A9D47A" w14:textId="77777777">
        <w:tc>
          <w:tcPr>
            <w:tcW w:w="290" w:type="pct"/>
          </w:tcPr>
          <w:p w14:paraId="49EFAF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0B19FDE7" w14:textId="77777777" w:rsidR="00FA42A2" w:rsidRDefault="00FA42A2"/>
        </w:tc>
        <w:tc>
          <w:tcPr>
            <w:tcW w:w="435" w:type="pct"/>
            <w:vMerge w:val="restart"/>
          </w:tcPr>
          <w:p w14:paraId="7F2E4B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5, 11.07/08.149</w:t>
            </w:r>
          </w:p>
        </w:tc>
        <w:tc>
          <w:tcPr>
            <w:tcW w:w="970" w:type="pct"/>
          </w:tcPr>
          <w:p w14:paraId="2E0F89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2507DC6F" w14:textId="77777777" w:rsidR="00FA42A2" w:rsidRDefault="00FA42A2"/>
        </w:tc>
        <w:tc>
          <w:tcPr>
            <w:tcW w:w="900" w:type="pct"/>
            <w:vMerge w:val="restart"/>
          </w:tcPr>
          <w:p w14:paraId="39A045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549600CE" w14:textId="77777777" w:rsidR="00FA42A2" w:rsidRDefault="00FA42A2"/>
        </w:tc>
      </w:tr>
      <w:tr w:rsidR="00FA42A2" w14:paraId="3B5FE838" w14:textId="77777777">
        <w:tc>
          <w:tcPr>
            <w:tcW w:w="290" w:type="pct"/>
          </w:tcPr>
          <w:p w14:paraId="234906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438CBB24" w14:textId="77777777" w:rsidR="00FA42A2" w:rsidRDefault="00FA42A2"/>
        </w:tc>
        <w:tc>
          <w:tcPr>
            <w:tcW w:w="435" w:type="pct"/>
            <w:vMerge/>
          </w:tcPr>
          <w:p w14:paraId="08F43A36" w14:textId="77777777" w:rsidR="00FA42A2" w:rsidRDefault="00FA42A2"/>
        </w:tc>
        <w:tc>
          <w:tcPr>
            <w:tcW w:w="970" w:type="pct"/>
          </w:tcPr>
          <w:p w14:paraId="1C69CC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21E3EF75" w14:textId="77777777" w:rsidR="00FA42A2" w:rsidRDefault="00FA42A2"/>
        </w:tc>
        <w:tc>
          <w:tcPr>
            <w:tcW w:w="900" w:type="pct"/>
            <w:vMerge/>
          </w:tcPr>
          <w:p w14:paraId="40661A72" w14:textId="77777777" w:rsidR="00FA42A2" w:rsidRDefault="00FA42A2"/>
        </w:tc>
        <w:tc>
          <w:tcPr>
            <w:tcW w:w="835" w:type="pct"/>
            <w:vMerge/>
          </w:tcPr>
          <w:p w14:paraId="28115112" w14:textId="77777777" w:rsidR="00FA42A2" w:rsidRDefault="00FA42A2"/>
        </w:tc>
      </w:tr>
      <w:tr w:rsidR="00FA42A2" w14:paraId="666FE2B9" w14:textId="77777777">
        <w:tc>
          <w:tcPr>
            <w:tcW w:w="290" w:type="pct"/>
          </w:tcPr>
          <w:p w14:paraId="695C8D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1EAE3E13" w14:textId="77777777" w:rsidR="00FA42A2" w:rsidRDefault="00FA42A2"/>
        </w:tc>
        <w:tc>
          <w:tcPr>
            <w:tcW w:w="435" w:type="pct"/>
          </w:tcPr>
          <w:p w14:paraId="1D9024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70" w:type="pct"/>
          </w:tcPr>
          <w:p w14:paraId="3DC446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875" w:type="pct"/>
            <w:vMerge/>
          </w:tcPr>
          <w:p w14:paraId="2DCD363B" w14:textId="77777777" w:rsidR="00FA42A2" w:rsidRDefault="00FA42A2"/>
        </w:tc>
        <w:tc>
          <w:tcPr>
            <w:tcW w:w="900" w:type="pct"/>
          </w:tcPr>
          <w:p w14:paraId="34A64F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164-72 расчетный метод;</w:t>
            </w:r>
            <w:r>
              <w:rPr>
                <w:sz w:val="22"/>
              </w:rPr>
              <w:br/>
              <w:t>СТБ 880-2016</w:t>
            </w:r>
          </w:p>
        </w:tc>
        <w:tc>
          <w:tcPr>
            <w:tcW w:w="835" w:type="pct"/>
            <w:vMerge/>
          </w:tcPr>
          <w:p w14:paraId="6B3EE1F8" w14:textId="77777777" w:rsidR="00FA42A2" w:rsidRDefault="00FA42A2"/>
        </w:tc>
      </w:tr>
      <w:tr w:rsidR="00FA42A2" w14:paraId="3BC87937" w14:textId="77777777">
        <w:tc>
          <w:tcPr>
            <w:tcW w:w="290" w:type="pct"/>
          </w:tcPr>
          <w:p w14:paraId="6D59C8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2866C7F5" w14:textId="77777777" w:rsidR="00FA42A2" w:rsidRDefault="00FA42A2"/>
        </w:tc>
        <w:tc>
          <w:tcPr>
            <w:tcW w:w="435" w:type="pct"/>
          </w:tcPr>
          <w:p w14:paraId="0A11D7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82, 11.07/08.156, 11.07/08.169</w:t>
            </w:r>
          </w:p>
        </w:tc>
        <w:tc>
          <w:tcPr>
            <w:tcW w:w="970" w:type="pct"/>
          </w:tcPr>
          <w:p w14:paraId="698AC6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BE97798" w14:textId="77777777" w:rsidR="00FA42A2" w:rsidRDefault="00FA42A2"/>
        </w:tc>
        <w:tc>
          <w:tcPr>
            <w:tcW w:w="900" w:type="pct"/>
          </w:tcPr>
          <w:p w14:paraId="169DBB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3C2D9561" w14:textId="77777777" w:rsidR="00FA42A2" w:rsidRDefault="00FA42A2"/>
        </w:tc>
      </w:tr>
      <w:tr w:rsidR="00FA42A2" w14:paraId="40EC8C51" w14:textId="77777777">
        <w:tc>
          <w:tcPr>
            <w:tcW w:w="290" w:type="pct"/>
          </w:tcPr>
          <w:p w14:paraId="14DEF7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680" w:type="pct"/>
            <w:vMerge/>
          </w:tcPr>
          <w:p w14:paraId="48D10A6E" w14:textId="77777777" w:rsidR="00FA42A2" w:rsidRDefault="00FA42A2"/>
        </w:tc>
        <w:tc>
          <w:tcPr>
            <w:tcW w:w="435" w:type="pct"/>
          </w:tcPr>
          <w:p w14:paraId="168A02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49, 11.07/08.150</w:t>
            </w:r>
          </w:p>
        </w:tc>
        <w:tc>
          <w:tcPr>
            <w:tcW w:w="970" w:type="pct"/>
          </w:tcPr>
          <w:p w14:paraId="479232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875" w:type="pct"/>
            <w:vMerge/>
          </w:tcPr>
          <w:p w14:paraId="4EA90616" w14:textId="77777777" w:rsidR="00FA42A2" w:rsidRDefault="00FA42A2"/>
        </w:tc>
        <w:tc>
          <w:tcPr>
            <w:tcW w:w="900" w:type="pct"/>
          </w:tcPr>
          <w:p w14:paraId="455B57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2</w:t>
            </w:r>
          </w:p>
        </w:tc>
        <w:tc>
          <w:tcPr>
            <w:tcW w:w="835" w:type="pct"/>
            <w:vMerge/>
          </w:tcPr>
          <w:p w14:paraId="5C443D32" w14:textId="77777777" w:rsidR="00FA42A2" w:rsidRDefault="00FA42A2"/>
        </w:tc>
      </w:tr>
      <w:tr w:rsidR="00FA42A2" w14:paraId="150BB36B" w14:textId="77777777">
        <w:tc>
          <w:tcPr>
            <w:tcW w:w="290" w:type="pct"/>
          </w:tcPr>
          <w:p w14:paraId="4DCFE1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680" w:type="pct"/>
            <w:vMerge/>
          </w:tcPr>
          <w:p w14:paraId="3B0B0926" w14:textId="77777777" w:rsidR="00FA42A2" w:rsidRDefault="00FA42A2"/>
        </w:tc>
        <w:tc>
          <w:tcPr>
            <w:tcW w:w="435" w:type="pct"/>
          </w:tcPr>
          <w:p w14:paraId="316AD7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6AD010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875" w:type="pct"/>
            <w:vMerge/>
          </w:tcPr>
          <w:p w14:paraId="4B0B95CD" w14:textId="77777777" w:rsidR="00FA42A2" w:rsidRDefault="00FA42A2"/>
        </w:tc>
        <w:tc>
          <w:tcPr>
            <w:tcW w:w="900" w:type="pct"/>
          </w:tcPr>
          <w:p w14:paraId="167EC8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835" w:type="pct"/>
            <w:vMerge/>
          </w:tcPr>
          <w:p w14:paraId="18E7F0C0" w14:textId="77777777" w:rsidR="00FA42A2" w:rsidRDefault="00FA42A2"/>
        </w:tc>
      </w:tr>
      <w:tr w:rsidR="00FA42A2" w14:paraId="1CB450AF" w14:textId="77777777">
        <w:tc>
          <w:tcPr>
            <w:tcW w:w="290" w:type="pct"/>
          </w:tcPr>
          <w:p w14:paraId="7CEED62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8*</w:t>
            </w:r>
          </w:p>
        </w:tc>
        <w:tc>
          <w:tcPr>
            <w:tcW w:w="680" w:type="pct"/>
            <w:vMerge/>
          </w:tcPr>
          <w:p w14:paraId="719A7E8A" w14:textId="77777777" w:rsidR="00FA42A2" w:rsidRDefault="00FA42A2"/>
        </w:tc>
        <w:tc>
          <w:tcPr>
            <w:tcW w:w="435" w:type="pct"/>
            <w:vMerge w:val="restart"/>
          </w:tcPr>
          <w:p w14:paraId="4EF575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39A517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торид ион</w:t>
            </w:r>
          </w:p>
        </w:tc>
        <w:tc>
          <w:tcPr>
            <w:tcW w:w="875" w:type="pct"/>
            <w:vMerge/>
          </w:tcPr>
          <w:p w14:paraId="0D770CBE" w14:textId="77777777" w:rsidR="00FA42A2" w:rsidRDefault="00FA42A2"/>
        </w:tc>
        <w:tc>
          <w:tcPr>
            <w:tcW w:w="900" w:type="pct"/>
          </w:tcPr>
          <w:p w14:paraId="2B307E0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835" w:type="pct"/>
            <w:vMerge/>
          </w:tcPr>
          <w:p w14:paraId="7E5EFA46" w14:textId="77777777" w:rsidR="00FA42A2" w:rsidRDefault="00FA42A2"/>
        </w:tc>
      </w:tr>
      <w:tr w:rsidR="00FA42A2" w14:paraId="7A5E314A" w14:textId="77777777">
        <w:tc>
          <w:tcPr>
            <w:tcW w:w="290" w:type="pct"/>
          </w:tcPr>
          <w:p w14:paraId="4C8809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680" w:type="pct"/>
            <w:vMerge/>
          </w:tcPr>
          <w:p w14:paraId="19EC5769" w14:textId="77777777" w:rsidR="00FA42A2" w:rsidRDefault="00FA42A2"/>
        </w:tc>
        <w:tc>
          <w:tcPr>
            <w:tcW w:w="435" w:type="pct"/>
            <w:vMerge/>
          </w:tcPr>
          <w:p w14:paraId="1AE2267F" w14:textId="77777777" w:rsidR="00FA42A2" w:rsidRDefault="00FA42A2"/>
        </w:tc>
        <w:tc>
          <w:tcPr>
            <w:tcW w:w="970" w:type="pct"/>
          </w:tcPr>
          <w:p w14:paraId="70EB97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75" w:type="pct"/>
            <w:vMerge/>
          </w:tcPr>
          <w:p w14:paraId="1919260B" w14:textId="77777777" w:rsidR="00FA42A2" w:rsidRDefault="00FA42A2"/>
        </w:tc>
        <w:tc>
          <w:tcPr>
            <w:tcW w:w="900" w:type="pct"/>
          </w:tcPr>
          <w:p w14:paraId="74D534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835" w:type="pct"/>
            <w:vMerge/>
          </w:tcPr>
          <w:p w14:paraId="3240C8A5" w14:textId="77777777" w:rsidR="00FA42A2" w:rsidRDefault="00FA42A2"/>
        </w:tc>
      </w:tr>
      <w:tr w:rsidR="00FA42A2" w14:paraId="09A2F1D2" w14:textId="77777777">
        <w:tc>
          <w:tcPr>
            <w:tcW w:w="290" w:type="pct"/>
          </w:tcPr>
          <w:p w14:paraId="0A95CB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680" w:type="pct"/>
            <w:vMerge/>
          </w:tcPr>
          <w:p w14:paraId="2FAA3C5D" w14:textId="77777777" w:rsidR="00FA42A2" w:rsidRDefault="00FA42A2"/>
        </w:tc>
        <w:tc>
          <w:tcPr>
            <w:tcW w:w="435" w:type="pct"/>
          </w:tcPr>
          <w:p w14:paraId="30DA89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4AE7A1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875" w:type="pct"/>
            <w:vMerge/>
          </w:tcPr>
          <w:p w14:paraId="331C36AA" w14:textId="77777777" w:rsidR="00FA42A2" w:rsidRDefault="00FA42A2"/>
        </w:tc>
        <w:tc>
          <w:tcPr>
            <w:tcW w:w="900" w:type="pct"/>
          </w:tcPr>
          <w:p w14:paraId="5C69F7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835" w:type="pct"/>
            <w:vMerge/>
          </w:tcPr>
          <w:p w14:paraId="6857C163" w14:textId="77777777" w:rsidR="00FA42A2" w:rsidRDefault="00FA42A2"/>
        </w:tc>
      </w:tr>
      <w:tr w:rsidR="00FA42A2" w14:paraId="031CD243" w14:textId="77777777">
        <w:tc>
          <w:tcPr>
            <w:tcW w:w="290" w:type="pct"/>
          </w:tcPr>
          <w:p w14:paraId="4B23CC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680" w:type="pct"/>
            <w:vMerge/>
          </w:tcPr>
          <w:p w14:paraId="376DC69B" w14:textId="77777777" w:rsidR="00FA42A2" w:rsidRDefault="00FA42A2"/>
        </w:tc>
        <w:tc>
          <w:tcPr>
            <w:tcW w:w="435" w:type="pct"/>
          </w:tcPr>
          <w:p w14:paraId="0968EF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70" w:type="pct"/>
          </w:tcPr>
          <w:p w14:paraId="19C3FD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0ED3F380" w14:textId="77777777" w:rsidR="00FA42A2" w:rsidRDefault="00FA42A2"/>
        </w:tc>
        <w:tc>
          <w:tcPr>
            <w:tcW w:w="900" w:type="pct"/>
          </w:tcPr>
          <w:p w14:paraId="743134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1EBE3C52" w14:textId="77777777" w:rsidR="00FA42A2" w:rsidRDefault="00FA42A2"/>
        </w:tc>
      </w:tr>
      <w:tr w:rsidR="00FA42A2" w14:paraId="04E81E4D" w14:textId="77777777">
        <w:tc>
          <w:tcPr>
            <w:tcW w:w="290" w:type="pct"/>
          </w:tcPr>
          <w:p w14:paraId="03BAF7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680" w:type="pct"/>
            <w:vMerge/>
          </w:tcPr>
          <w:p w14:paraId="36C36A26" w14:textId="77777777" w:rsidR="00FA42A2" w:rsidRDefault="00FA42A2"/>
        </w:tc>
        <w:tc>
          <w:tcPr>
            <w:tcW w:w="435" w:type="pct"/>
          </w:tcPr>
          <w:p w14:paraId="01CBF9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70" w:type="pct"/>
          </w:tcPr>
          <w:p w14:paraId="09260B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139EB0FB" w14:textId="77777777" w:rsidR="00FA42A2" w:rsidRDefault="00FA42A2"/>
        </w:tc>
        <w:tc>
          <w:tcPr>
            <w:tcW w:w="900" w:type="pct"/>
          </w:tcPr>
          <w:p w14:paraId="49F855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5705645D" w14:textId="77777777" w:rsidR="00FA42A2" w:rsidRDefault="00FA42A2"/>
        </w:tc>
      </w:tr>
      <w:tr w:rsidR="00FA42A2" w14:paraId="64E87A4E" w14:textId="77777777">
        <w:tc>
          <w:tcPr>
            <w:tcW w:w="290" w:type="pct"/>
          </w:tcPr>
          <w:p w14:paraId="57DF33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680" w:type="pct"/>
            <w:vMerge/>
          </w:tcPr>
          <w:p w14:paraId="28CCA884" w14:textId="77777777" w:rsidR="00FA42A2" w:rsidRDefault="00FA42A2"/>
        </w:tc>
        <w:tc>
          <w:tcPr>
            <w:tcW w:w="435" w:type="pct"/>
          </w:tcPr>
          <w:p w14:paraId="4E69A1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5, 11.07/08.149, 11.07/08.156</w:t>
            </w:r>
          </w:p>
        </w:tc>
        <w:tc>
          <w:tcPr>
            <w:tcW w:w="970" w:type="pct"/>
          </w:tcPr>
          <w:p w14:paraId="456770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875" w:type="pct"/>
            <w:vMerge/>
          </w:tcPr>
          <w:p w14:paraId="2C593C4A" w14:textId="77777777" w:rsidR="00FA42A2" w:rsidRDefault="00FA42A2"/>
        </w:tc>
        <w:tc>
          <w:tcPr>
            <w:tcW w:w="900" w:type="pct"/>
          </w:tcPr>
          <w:p w14:paraId="766AAE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5AC0FD6" w14:textId="77777777" w:rsidR="00FA42A2" w:rsidRDefault="00FA42A2"/>
        </w:tc>
      </w:tr>
      <w:tr w:rsidR="00FA42A2" w14:paraId="6C09EDD2" w14:textId="77777777">
        <w:tc>
          <w:tcPr>
            <w:tcW w:w="290" w:type="pct"/>
          </w:tcPr>
          <w:p w14:paraId="45A8DC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680" w:type="pct"/>
            <w:vMerge/>
          </w:tcPr>
          <w:p w14:paraId="7A0DBC46" w14:textId="77777777" w:rsidR="00FA42A2" w:rsidRDefault="00FA42A2"/>
        </w:tc>
        <w:tc>
          <w:tcPr>
            <w:tcW w:w="435" w:type="pct"/>
          </w:tcPr>
          <w:p w14:paraId="7BFCD1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70" w:type="pct"/>
          </w:tcPr>
          <w:p w14:paraId="2CFB10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  <w:r>
              <w:rPr>
                <w:sz w:val="22"/>
              </w:rPr>
              <w:br/>
              <w:t>литий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75" w:type="pct"/>
            <w:vMerge/>
          </w:tcPr>
          <w:p w14:paraId="36A75BA5" w14:textId="77777777" w:rsidR="00FA42A2" w:rsidRDefault="00FA42A2"/>
        </w:tc>
        <w:tc>
          <w:tcPr>
            <w:tcW w:w="900" w:type="pct"/>
          </w:tcPr>
          <w:p w14:paraId="4D739A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66FF526C" w14:textId="77777777" w:rsidR="00FA42A2" w:rsidRDefault="00FA42A2"/>
        </w:tc>
      </w:tr>
      <w:tr w:rsidR="00FA42A2" w14:paraId="4D8CC15A" w14:textId="77777777">
        <w:tc>
          <w:tcPr>
            <w:tcW w:w="290" w:type="pct"/>
          </w:tcPr>
          <w:p w14:paraId="53F583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680" w:type="pct"/>
            <w:vMerge/>
          </w:tcPr>
          <w:p w14:paraId="0CBEF8D6" w14:textId="77777777" w:rsidR="00FA42A2" w:rsidRDefault="00FA42A2"/>
        </w:tc>
        <w:tc>
          <w:tcPr>
            <w:tcW w:w="435" w:type="pct"/>
            <w:vMerge w:val="restart"/>
          </w:tcPr>
          <w:p w14:paraId="155CEB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70" w:type="pct"/>
          </w:tcPr>
          <w:p w14:paraId="28B906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5D47EF65" w14:textId="77777777" w:rsidR="00FA42A2" w:rsidRDefault="00FA42A2"/>
        </w:tc>
        <w:tc>
          <w:tcPr>
            <w:tcW w:w="900" w:type="pct"/>
          </w:tcPr>
          <w:p w14:paraId="2BB7E3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8A3C36B" w14:textId="77777777" w:rsidR="00FA42A2" w:rsidRDefault="00FA42A2"/>
        </w:tc>
      </w:tr>
      <w:tr w:rsidR="00FA42A2" w14:paraId="3F86AF44" w14:textId="77777777">
        <w:tc>
          <w:tcPr>
            <w:tcW w:w="290" w:type="pct"/>
          </w:tcPr>
          <w:p w14:paraId="2BE27F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680" w:type="pct"/>
            <w:vMerge/>
          </w:tcPr>
          <w:p w14:paraId="2B45EB9F" w14:textId="77777777" w:rsidR="00FA42A2" w:rsidRDefault="00FA42A2"/>
        </w:tc>
        <w:tc>
          <w:tcPr>
            <w:tcW w:w="435" w:type="pct"/>
            <w:vMerge/>
          </w:tcPr>
          <w:p w14:paraId="346D00D7" w14:textId="77777777" w:rsidR="00FA42A2" w:rsidRDefault="00FA42A2"/>
        </w:tc>
        <w:tc>
          <w:tcPr>
            <w:tcW w:w="970" w:type="pct"/>
          </w:tcPr>
          <w:p w14:paraId="54C5F5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97832F4" w14:textId="77777777" w:rsidR="00FA42A2" w:rsidRDefault="00FA42A2"/>
        </w:tc>
        <w:tc>
          <w:tcPr>
            <w:tcW w:w="900" w:type="pct"/>
          </w:tcPr>
          <w:p w14:paraId="23479A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388-72 п.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D09797F" w14:textId="77777777" w:rsidR="00FA42A2" w:rsidRDefault="00FA42A2"/>
        </w:tc>
      </w:tr>
      <w:tr w:rsidR="00FA42A2" w14:paraId="3D1D7701" w14:textId="77777777">
        <w:tc>
          <w:tcPr>
            <w:tcW w:w="290" w:type="pct"/>
          </w:tcPr>
          <w:p w14:paraId="2CFE8B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680" w:type="pct"/>
            <w:vMerge/>
          </w:tcPr>
          <w:p w14:paraId="3C28AF1D" w14:textId="77777777" w:rsidR="00FA42A2" w:rsidRDefault="00FA42A2"/>
        </w:tc>
        <w:tc>
          <w:tcPr>
            <w:tcW w:w="435" w:type="pct"/>
            <w:vMerge/>
          </w:tcPr>
          <w:p w14:paraId="7FD2B303" w14:textId="77777777" w:rsidR="00FA42A2" w:rsidRDefault="00FA42A2"/>
        </w:tc>
        <w:tc>
          <w:tcPr>
            <w:tcW w:w="970" w:type="pct"/>
          </w:tcPr>
          <w:p w14:paraId="512A85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67460E1C" w14:textId="77777777" w:rsidR="00FA42A2" w:rsidRDefault="00FA42A2"/>
        </w:tc>
        <w:tc>
          <w:tcPr>
            <w:tcW w:w="900" w:type="pct"/>
          </w:tcPr>
          <w:p w14:paraId="059834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3B295E8F" w14:textId="77777777" w:rsidR="00FA42A2" w:rsidRDefault="00FA42A2"/>
        </w:tc>
      </w:tr>
      <w:tr w:rsidR="00FA42A2" w14:paraId="080BA99A" w14:textId="77777777">
        <w:tc>
          <w:tcPr>
            <w:tcW w:w="290" w:type="pct"/>
          </w:tcPr>
          <w:p w14:paraId="2E6B40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680" w:type="pct"/>
            <w:vMerge/>
          </w:tcPr>
          <w:p w14:paraId="6388C306" w14:textId="77777777" w:rsidR="00FA42A2" w:rsidRDefault="00FA42A2"/>
        </w:tc>
        <w:tc>
          <w:tcPr>
            <w:tcW w:w="435" w:type="pct"/>
          </w:tcPr>
          <w:p w14:paraId="10AEB9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5, 11.07/08.156</w:t>
            </w:r>
          </w:p>
        </w:tc>
        <w:tc>
          <w:tcPr>
            <w:tcW w:w="970" w:type="pct"/>
          </w:tcPr>
          <w:p w14:paraId="1A0EB1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40A91681" w14:textId="77777777" w:rsidR="00FA42A2" w:rsidRDefault="00FA42A2"/>
        </w:tc>
        <w:tc>
          <w:tcPr>
            <w:tcW w:w="900" w:type="pct"/>
          </w:tcPr>
          <w:p w14:paraId="31D133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6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1C39A85" w14:textId="77777777" w:rsidR="00FA42A2" w:rsidRDefault="00FA42A2"/>
        </w:tc>
      </w:tr>
      <w:tr w:rsidR="00FA42A2" w14:paraId="6A323642" w14:textId="77777777">
        <w:tc>
          <w:tcPr>
            <w:tcW w:w="290" w:type="pct"/>
          </w:tcPr>
          <w:p w14:paraId="42761E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680" w:type="pct"/>
            <w:vMerge/>
          </w:tcPr>
          <w:p w14:paraId="4887D471" w14:textId="77777777" w:rsidR="00FA42A2" w:rsidRDefault="00FA42A2"/>
        </w:tc>
        <w:tc>
          <w:tcPr>
            <w:tcW w:w="435" w:type="pct"/>
          </w:tcPr>
          <w:p w14:paraId="1DEDE1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70" w:type="pct"/>
          </w:tcPr>
          <w:p w14:paraId="49F374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BD4E9B7" w14:textId="77777777" w:rsidR="00FA42A2" w:rsidRDefault="00FA42A2"/>
        </w:tc>
        <w:tc>
          <w:tcPr>
            <w:tcW w:w="900" w:type="pct"/>
          </w:tcPr>
          <w:p w14:paraId="5216D4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50D082AE" w14:textId="77777777" w:rsidR="00FA42A2" w:rsidRDefault="00FA42A2"/>
        </w:tc>
      </w:tr>
      <w:tr w:rsidR="00FA42A2" w14:paraId="68CCCDD4" w14:textId="77777777">
        <w:tc>
          <w:tcPr>
            <w:tcW w:w="290" w:type="pct"/>
          </w:tcPr>
          <w:p w14:paraId="235875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680" w:type="pct"/>
            <w:vMerge/>
          </w:tcPr>
          <w:p w14:paraId="1392C6E3" w14:textId="77777777" w:rsidR="00FA42A2" w:rsidRDefault="00FA42A2"/>
        </w:tc>
        <w:tc>
          <w:tcPr>
            <w:tcW w:w="435" w:type="pct"/>
          </w:tcPr>
          <w:p w14:paraId="00E4C0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70" w:type="pct"/>
          </w:tcPr>
          <w:p w14:paraId="62A733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364B60C" w14:textId="77777777" w:rsidR="00FA42A2" w:rsidRDefault="00FA42A2"/>
        </w:tc>
        <w:tc>
          <w:tcPr>
            <w:tcW w:w="900" w:type="pct"/>
          </w:tcPr>
          <w:p w14:paraId="09A8D3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835" w:type="pct"/>
            <w:vMerge/>
          </w:tcPr>
          <w:p w14:paraId="2CC05014" w14:textId="77777777" w:rsidR="00FA42A2" w:rsidRDefault="00FA42A2"/>
        </w:tc>
      </w:tr>
      <w:tr w:rsidR="00FA42A2" w14:paraId="43713BC7" w14:textId="77777777">
        <w:tc>
          <w:tcPr>
            <w:tcW w:w="290" w:type="pct"/>
          </w:tcPr>
          <w:p w14:paraId="140131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680" w:type="pct"/>
            <w:vMerge/>
          </w:tcPr>
          <w:p w14:paraId="0CD6F1E0" w14:textId="77777777" w:rsidR="00FA42A2" w:rsidRDefault="00FA42A2"/>
        </w:tc>
        <w:tc>
          <w:tcPr>
            <w:tcW w:w="435" w:type="pct"/>
            <w:vMerge w:val="restart"/>
          </w:tcPr>
          <w:p w14:paraId="2D09D7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70" w:type="pct"/>
          </w:tcPr>
          <w:p w14:paraId="6D9640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3832750F" w14:textId="77777777" w:rsidR="00FA42A2" w:rsidRDefault="00FA42A2"/>
        </w:tc>
        <w:tc>
          <w:tcPr>
            <w:tcW w:w="900" w:type="pct"/>
            <w:vMerge w:val="restart"/>
          </w:tcPr>
          <w:p w14:paraId="02C183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54EA815A" w14:textId="77777777" w:rsidR="00FA42A2" w:rsidRDefault="00FA42A2"/>
        </w:tc>
      </w:tr>
      <w:tr w:rsidR="00FA42A2" w14:paraId="590FE2BD" w14:textId="77777777">
        <w:tc>
          <w:tcPr>
            <w:tcW w:w="290" w:type="pct"/>
          </w:tcPr>
          <w:p w14:paraId="6A0F293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62*</w:t>
            </w:r>
          </w:p>
        </w:tc>
        <w:tc>
          <w:tcPr>
            <w:tcW w:w="680" w:type="pct"/>
            <w:vMerge/>
          </w:tcPr>
          <w:p w14:paraId="62AD20B5" w14:textId="77777777" w:rsidR="00FA42A2" w:rsidRDefault="00FA42A2"/>
        </w:tc>
        <w:tc>
          <w:tcPr>
            <w:tcW w:w="435" w:type="pct"/>
            <w:vMerge/>
          </w:tcPr>
          <w:p w14:paraId="26CCB804" w14:textId="77777777" w:rsidR="00FA42A2" w:rsidRDefault="00FA42A2"/>
        </w:tc>
        <w:tc>
          <w:tcPr>
            <w:tcW w:w="970" w:type="pct"/>
          </w:tcPr>
          <w:p w14:paraId="16BC39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875" w:type="pct"/>
          </w:tcPr>
          <w:p w14:paraId="4DF24CD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3, таблица 1, ст.27</w:t>
            </w:r>
          </w:p>
        </w:tc>
        <w:tc>
          <w:tcPr>
            <w:tcW w:w="900" w:type="pct"/>
            <w:vMerge/>
          </w:tcPr>
          <w:p w14:paraId="637A2DE4" w14:textId="77777777" w:rsidR="00FA42A2" w:rsidRDefault="00FA42A2"/>
        </w:tc>
        <w:tc>
          <w:tcPr>
            <w:tcW w:w="835" w:type="pct"/>
            <w:vMerge/>
          </w:tcPr>
          <w:p w14:paraId="613F6B9A" w14:textId="77777777" w:rsidR="00FA42A2" w:rsidRDefault="00FA42A2"/>
        </w:tc>
      </w:tr>
      <w:tr w:rsidR="00FA42A2" w14:paraId="30F8409A" w14:textId="77777777">
        <w:tc>
          <w:tcPr>
            <w:tcW w:w="290" w:type="pct"/>
          </w:tcPr>
          <w:p w14:paraId="517A46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63*</w:t>
            </w:r>
          </w:p>
        </w:tc>
        <w:tc>
          <w:tcPr>
            <w:tcW w:w="680" w:type="pct"/>
            <w:vMerge/>
          </w:tcPr>
          <w:p w14:paraId="5AFAEDA7" w14:textId="77777777" w:rsidR="00FA42A2" w:rsidRDefault="00FA42A2"/>
        </w:tc>
        <w:tc>
          <w:tcPr>
            <w:tcW w:w="435" w:type="pct"/>
          </w:tcPr>
          <w:p w14:paraId="677C0E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70" w:type="pct"/>
          </w:tcPr>
          <w:p w14:paraId="1D55DC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875" w:type="pct"/>
            <w:vMerge w:val="restart"/>
          </w:tcPr>
          <w:p w14:paraId="0208BA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900" w:type="pct"/>
          </w:tcPr>
          <w:p w14:paraId="23EE45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6DEEB5F" w14:textId="77777777" w:rsidR="00FA42A2" w:rsidRDefault="00FA42A2"/>
        </w:tc>
      </w:tr>
      <w:tr w:rsidR="00FA42A2" w14:paraId="1022905C" w14:textId="77777777">
        <w:tc>
          <w:tcPr>
            <w:tcW w:w="290" w:type="pct"/>
          </w:tcPr>
          <w:p w14:paraId="3ED32A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64*</w:t>
            </w:r>
          </w:p>
        </w:tc>
        <w:tc>
          <w:tcPr>
            <w:tcW w:w="680" w:type="pct"/>
            <w:vMerge/>
          </w:tcPr>
          <w:p w14:paraId="460EEF83" w14:textId="77777777" w:rsidR="00FA42A2" w:rsidRDefault="00FA42A2"/>
        </w:tc>
        <w:tc>
          <w:tcPr>
            <w:tcW w:w="435" w:type="pct"/>
          </w:tcPr>
          <w:p w14:paraId="460747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70" w:type="pct"/>
          </w:tcPr>
          <w:p w14:paraId="20530F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875" w:type="pct"/>
            <w:vMerge/>
          </w:tcPr>
          <w:p w14:paraId="2D82B331" w14:textId="77777777" w:rsidR="00FA42A2" w:rsidRDefault="00FA42A2"/>
        </w:tc>
        <w:tc>
          <w:tcPr>
            <w:tcW w:w="900" w:type="pct"/>
            <w:vMerge w:val="restart"/>
          </w:tcPr>
          <w:p w14:paraId="0A2131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366D09ED" w14:textId="77777777" w:rsidR="00FA42A2" w:rsidRDefault="00FA42A2"/>
        </w:tc>
      </w:tr>
      <w:tr w:rsidR="00FA42A2" w14:paraId="5CB9CCDA" w14:textId="77777777">
        <w:tc>
          <w:tcPr>
            <w:tcW w:w="290" w:type="pct"/>
          </w:tcPr>
          <w:p w14:paraId="1908C2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65*</w:t>
            </w:r>
          </w:p>
        </w:tc>
        <w:tc>
          <w:tcPr>
            <w:tcW w:w="680" w:type="pct"/>
            <w:vMerge/>
          </w:tcPr>
          <w:p w14:paraId="002B166E" w14:textId="77777777" w:rsidR="00FA42A2" w:rsidRDefault="00FA42A2"/>
        </w:tc>
        <w:tc>
          <w:tcPr>
            <w:tcW w:w="435" w:type="pct"/>
            <w:vMerge w:val="restart"/>
          </w:tcPr>
          <w:p w14:paraId="100838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70" w:type="pct"/>
          </w:tcPr>
          <w:p w14:paraId="265941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</w:tcPr>
          <w:p w14:paraId="49244A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 Ст.7, 9,10, 15-18</w:t>
            </w:r>
          </w:p>
        </w:tc>
        <w:tc>
          <w:tcPr>
            <w:tcW w:w="900" w:type="pct"/>
            <w:vMerge/>
          </w:tcPr>
          <w:p w14:paraId="1054FA9A" w14:textId="77777777" w:rsidR="00FA42A2" w:rsidRDefault="00FA42A2"/>
        </w:tc>
        <w:tc>
          <w:tcPr>
            <w:tcW w:w="835" w:type="pct"/>
            <w:vMerge/>
          </w:tcPr>
          <w:p w14:paraId="271E9EAB" w14:textId="77777777" w:rsidR="00FA42A2" w:rsidRDefault="00FA42A2"/>
        </w:tc>
      </w:tr>
      <w:tr w:rsidR="00FA42A2" w14:paraId="7C861F34" w14:textId="77777777">
        <w:trPr>
          <w:trHeight w:val="230"/>
        </w:trPr>
        <w:tc>
          <w:tcPr>
            <w:tcW w:w="290" w:type="pct"/>
            <w:vMerge w:val="restart"/>
          </w:tcPr>
          <w:p w14:paraId="5EF4B3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66*</w:t>
            </w:r>
          </w:p>
        </w:tc>
        <w:tc>
          <w:tcPr>
            <w:tcW w:w="680" w:type="pct"/>
            <w:vMerge/>
          </w:tcPr>
          <w:p w14:paraId="6C8488E7" w14:textId="77777777" w:rsidR="00FA42A2" w:rsidRDefault="00FA42A2"/>
        </w:tc>
        <w:tc>
          <w:tcPr>
            <w:tcW w:w="435" w:type="pct"/>
            <w:vMerge/>
          </w:tcPr>
          <w:p w14:paraId="3384E7B3" w14:textId="77777777" w:rsidR="00FA42A2" w:rsidRDefault="00FA42A2"/>
        </w:tc>
        <w:tc>
          <w:tcPr>
            <w:tcW w:w="970" w:type="pct"/>
            <w:vMerge w:val="restart"/>
          </w:tcPr>
          <w:p w14:paraId="0CB999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875" w:type="pct"/>
            <w:vMerge w:val="restart"/>
          </w:tcPr>
          <w:p w14:paraId="47432E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900" w:type="pct"/>
            <w:vMerge w:val="restart"/>
          </w:tcPr>
          <w:p w14:paraId="775AC9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2 (ISO 9174:1998, ISO 11083:1994, ISO 18412:2005)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0FB8765" w14:textId="77777777" w:rsidR="00FA42A2" w:rsidRDefault="00FA42A2"/>
        </w:tc>
      </w:tr>
      <w:tr w:rsidR="00FA42A2" w14:paraId="510A04E2" w14:textId="77777777">
        <w:trPr>
          <w:trHeight w:val="230"/>
        </w:trPr>
        <w:tc>
          <w:tcPr>
            <w:tcW w:w="290" w:type="pct"/>
            <w:vMerge w:val="restart"/>
          </w:tcPr>
          <w:p w14:paraId="406815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67*</w:t>
            </w:r>
          </w:p>
        </w:tc>
        <w:tc>
          <w:tcPr>
            <w:tcW w:w="680" w:type="pct"/>
            <w:vMerge w:val="restart"/>
          </w:tcPr>
          <w:p w14:paraId="740574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.</w:t>
            </w:r>
            <w:r>
              <w:rPr>
                <w:sz w:val="22"/>
              </w:rPr>
              <w:br/>
              <w:t xml:space="preserve"> 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</w:t>
            </w:r>
            <w:r>
              <w:rPr>
                <w:sz w:val="22"/>
              </w:rPr>
              <w:lastRenderedPageBreak/>
              <w:t>природной питьевой воды</w:t>
            </w:r>
          </w:p>
        </w:tc>
        <w:tc>
          <w:tcPr>
            <w:tcW w:w="435" w:type="pct"/>
            <w:vMerge w:val="restart"/>
          </w:tcPr>
          <w:p w14:paraId="1041EB1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08.032, 11.07/08.035, 11.07/08.082</w:t>
            </w:r>
          </w:p>
        </w:tc>
        <w:tc>
          <w:tcPr>
            <w:tcW w:w="970" w:type="pct"/>
            <w:vMerge w:val="restart"/>
          </w:tcPr>
          <w:p w14:paraId="4BE4BF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21964B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900" w:type="pct"/>
            <w:vMerge w:val="restart"/>
          </w:tcPr>
          <w:p w14:paraId="1DE163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6AAEDA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47092539" w14:textId="77777777">
        <w:tc>
          <w:tcPr>
            <w:tcW w:w="290" w:type="pct"/>
          </w:tcPr>
          <w:p w14:paraId="086A40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68*</w:t>
            </w:r>
          </w:p>
        </w:tc>
        <w:tc>
          <w:tcPr>
            <w:tcW w:w="680" w:type="pct"/>
            <w:vMerge w:val="restart"/>
          </w:tcPr>
          <w:p w14:paraId="6F468A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435" w:type="pct"/>
          </w:tcPr>
          <w:p w14:paraId="002E61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70" w:type="pct"/>
          </w:tcPr>
          <w:p w14:paraId="0E62C7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 w:val="restart"/>
          </w:tcPr>
          <w:p w14:paraId="7E9ADD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900" w:type="pct"/>
          </w:tcPr>
          <w:p w14:paraId="162C98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47DEBD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768C8D46" w14:textId="77777777">
        <w:tc>
          <w:tcPr>
            <w:tcW w:w="290" w:type="pct"/>
          </w:tcPr>
          <w:p w14:paraId="44E5DD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69*</w:t>
            </w:r>
          </w:p>
        </w:tc>
        <w:tc>
          <w:tcPr>
            <w:tcW w:w="680" w:type="pct"/>
            <w:vMerge/>
          </w:tcPr>
          <w:p w14:paraId="41801F0C" w14:textId="77777777" w:rsidR="00FA42A2" w:rsidRDefault="00FA42A2"/>
        </w:tc>
        <w:tc>
          <w:tcPr>
            <w:tcW w:w="435" w:type="pct"/>
          </w:tcPr>
          <w:p w14:paraId="6B33E7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970" w:type="pct"/>
          </w:tcPr>
          <w:p w14:paraId="4146DE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6C13352" w14:textId="77777777" w:rsidR="00FA42A2" w:rsidRDefault="00FA42A2"/>
        </w:tc>
        <w:tc>
          <w:tcPr>
            <w:tcW w:w="900" w:type="pct"/>
          </w:tcPr>
          <w:p w14:paraId="4CDABD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E96B437" w14:textId="77777777" w:rsidR="00FA42A2" w:rsidRDefault="00FA42A2"/>
        </w:tc>
      </w:tr>
      <w:tr w:rsidR="00FA42A2" w14:paraId="10503D37" w14:textId="77777777">
        <w:tc>
          <w:tcPr>
            <w:tcW w:w="290" w:type="pct"/>
          </w:tcPr>
          <w:p w14:paraId="0914BA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0*</w:t>
            </w:r>
          </w:p>
        </w:tc>
        <w:tc>
          <w:tcPr>
            <w:tcW w:w="680" w:type="pct"/>
            <w:vMerge/>
          </w:tcPr>
          <w:p w14:paraId="7B502F5A" w14:textId="77777777" w:rsidR="00FA42A2" w:rsidRDefault="00FA42A2"/>
        </w:tc>
        <w:tc>
          <w:tcPr>
            <w:tcW w:w="435" w:type="pct"/>
            <w:vMerge w:val="restart"/>
          </w:tcPr>
          <w:p w14:paraId="4E3595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78C152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875" w:type="pct"/>
            <w:vMerge/>
          </w:tcPr>
          <w:p w14:paraId="2B79C391" w14:textId="77777777" w:rsidR="00FA42A2" w:rsidRDefault="00FA42A2"/>
        </w:tc>
        <w:tc>
          <w:tcPr>
            <w:tcW w:w="900" w:type="pct"/>
          </w:tcPr>
          <w:p w14:paraId="79504F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  <w:tc>
          <w:tcPr>
            <w:tcW w:w="835" w:type="pct"/>
            <w:vMerge/>
          </w:tcPr>
          <w:p w14:paraId="18F529C6" w14:textId="77777777" w:rsidR="00FA42A2" w:rsidRDefault="00FA42A2"/>
        </w:tc>
      </w:tr>
      <w:tr w:rsidR="00FA42A2" w14:paraId="6FF5A025" w14:textId="77777777">
        <w:tc>
          <w:tcPr>
            <w:tcW w:w="290" w:type="pct"/>
          </w:tcPr>
          <w:p w14:paraId="714927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1*</w:t>
            </w:r>
          </w:p>
        </w:tc>
        <w:tc>
          <w:tcPr>
            <w:tcW w:w="680" w:type="pct"/>
            <w:vMerge/>
          </w:tcPr>
          <w:p w14:paraId="1E8B5507" w14:textId="77777777" w:rsidR="00FA42A2" w:rsidRDefault="00FA42A2"/>
        </w:tc>
        <w:tc>
          <w:tcPr>
            <w:tcW w:w="435" w:type="pct"/>
            <w:vMerge/>
          </w:tcPr>
          <w:p w14:paraId="6249BE3D" w14:textId="77777777" w:rsidR="00FA42A2" w:rsidRDefault="00FA42A2"/>
        </w:tc>
        <w:tc>
          <w:tcPr>
            <w:tcW w:w="970" w:type="pct"/>
          </w:tcPr>
          <w:p w14:paraId="42141C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 остаточный свободный. Хлор остаточный связанный</w:t>
            </w:r>
          </w:p>
        </w:tc>
        <w:tc>
          <w:tcPr>
            <w:tcW w:w="875" w:type="pct"/>
            <w:vMerge/>
          </w:tcPr>
          <w:p w14:paraId="1884FC29" w14:textId="77777777" w:rsidR="00FA42A2" w:rsidRDefault="00FA42A2"/>
        </w:tc>
        <w:tc>
          <w:tcPr>
            <w:tcW w:w="900" w:type="pct"/>
          </w:tcPr>
          <w:p w14:paraId="40CA77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190-72;</w:t>
            </w:r>
            <w:r>
              <w:rPr>
                <w:sz w:val="22"/>
              </w:rPr>
              <w:br/>
              <w:t>ГОСТ ISO 7393-1-2023;</w:t>
            </w:r>
            <w:r>
              <w:rPr>
                <w:sz w:val="22"/>
              </w:rPr>
              <w:br/>
              <w:t>ГОСТ ISO 7393-2-2023</w:t>
            </w:r>
          </w:p>
        </w:tc>
        <w:tc>
          <w:tcPr>
            <w:tcW w:w="835" w:type="pct"/>
            <w:vMerge/>
          </w:tcPr>
          <w:p w14:paraId="3261E0B0" w14:textId="77777777" w:rsidR="00FA42A2" w:rsidRDefault="00FA42A2"/>
        </w:tc>
      </w:tr>
      <w:tr w:rsidR="00FA42A2" w14:paraId="325F4F6B" w14:textId="77777777">
        <w:tc>
          <w:tcPr>
            <w:tcW w:w="290" w:type="pct"/>
          </w:tcPr>
          <w:p w14:paraId="3D0D8D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2*</w:t>
            </w:r>
          </w:p>
        </w:tc>
        <w:tc>
          <w:tcPr>
            <w:tcW w:w="680" w:type="pct"/>
            <w:vMerge/>
          </w:tcPr>
          <w:p w14:paraId="4C0C5DE7" w14:textId="77777777" w:rsidR="00FA42A2" w:rsidRDefault="00FA42A2"/>
        </w:tc>
        <w:tc>
          <w:tcPr>
            <w:tcW w:w="435" w:type="pct"/>
          </w:tcPr>
          <w:p w14:paraId="117B35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970" w:type="pct"/>
          </w:tcPr>
          <w:p w14:paraId="3EC3D7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875" w:type="pct"/>
            <w:vMerge/>
          </w:tcPr>
          <w:p w14:paraId="7A2BFD7B" w14:textId="77777777" w:rsidR="00FA42A2" w:rsidRDefault="00FA42A2"/>
        </w:tc>
        <w:tc>
          <w:tcPr>
            <w:tcW w:w="900" w:type="pct"/>
          </w:tcPr>
          <w:p w14:paraId="04A861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4AA4E12D" w14:textId="77777777" w:rsidR="00FA42A2" w:rsidRDefault="00FA42A2"/>
        </w:tc>
      </w:tr>
      <w:tr w:rsidR="00FA42A2" w14:paraId="259EB92E" w14:textId="77777777">
        <w:tc>
          <w:tcPr>
            <w:tcW w:w="290" w:type="pct"/>
          </w:tcPr>
          <w:p w14:paraId="0D768E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3*</w:t>
            </w:r>
          </w:p>
        </w:tc>
        <w:tc>
          <w:tcPr>
            <w:tcW w:w="680" w:type="pct"/>
            <w:vMerge/>
          </w:tcPr>
          <w:p w14:paraId="183505FC" w14:textId="77777777" w:rsidR="00FA42A2" w:rsidRDefault="00FA42A2"/>
        </w:tc>
        <w:tc>
          <w:tcPr>
            <w:tcW w:w="435" w:type="pct"/>
          </w:tcPr>
          <w:p w14:paraId="453345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5B0E63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20AF2A5" w14:textId="77777777" w:rsidR="00FA42A2" w:rsidRDefault="00FA42A2"/>
        </w:tc>
        <w:tc>
          <w:tcPr>
            <w:tcW w:w="900" w:type="pct"/>
          </w:tcPr>
          <w:p w14:paraId="090B8E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835" w:type="pct"/>
            <w:vMerge/>
          </w:tcPr>
          <w:p w14:paraId="1B54F744" w14:textId="77777777" w:rsidR="00FA42A2" w:rsidRDefault="00FA42A2"/>
        </w:tc>
      </w:tr>
      <w:tr w:rsidR="00FA42A2" w14:paraId="4A4B9617" w14:textId="77777777">
        <w:tc>
          <w:tcPr>
            <w:tcW w:w="290" w:type="pct"/>
          </w:tcPr>
          <w:p w14:paraId="5532EC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4*</w:t>
            </w:r>
          </w:p>
        </w:tc>
        <w:tc>
          <w:tcPr>
            <w:tcW w:w="680" w:type="pct"/>
            <w:vMerge/>
          </w:tcPr>
          <w:p w14:paraId="1DA8060E" w14:textId="77777777" w:rsidR="00FA42A2" w:rsidRDefault="00FA42A2"/>
        </w:tc>
        <w:tc>
          <w:tcPr>
            <w:tcW w:w="435" w:type="pct"/>
            <w:vMerge w:val="restart"/>
          </w:tcPr>
          <w:p w14:paraId="51FCFD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70" w:type="pct"/>
          </w:tcPr>
          <w:p w14:paraId="71A3B2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ромдихлорметан.Бромоформ. Дибромхлорметан</w:t>
            </w:r>
          </w:p>
        </w:tc>
        <w:tc>
          <w:tcPr>
            <w:tcW w:w="875" w:type="pct"/>
            <w:vMerge/>
          </w:tcPr>
          <w:p w14:paraId="2FFBCB20" w14:textId="77777777" w:rsidR="00FA42A2" w:rsidRDefault="00FA42A2"/>
        </w:tc>
        <w:tc>
          <w:tcPr>
            <w:tcW w:w="900" w:type="pct"/>
          </w:tcPr>
          <w:p w14:paraId="69AC69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835" w:type="pct"/>
            <w:vMerge/>
          </w:tcPr>
          <w:p w14:paraId="1654B25F" w14:textId="77777777" w:rsidR="00FA42A2" w:rsidRDefault="00FA42A2"/>
        </w:tc>
      </w:tr>
      <w:tr w:rsidR="00FA42A2" w14:paraId="2DE6B754" w14:textId="77777777">
        <w:tc>
          <w:tcPr>
            <w:tcW w:w="290" w:type="pct"/>
          </w:tcPr>
          <w:p w14:paraId="50C9D7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5*</w:t>
            </w:r>
          </w:p>
        </w:tc>
        <w:tc>
          <w:tcPr>
            <w:tcW w:w="680" w:type="pct"/>
            <w:vMerge/>
          </w:tcPr>
          <w:p w14:paraId="6A55BB34" w14:textId="77777777" w:rsidR="00FA42A2" w:rsidRDefault="00FA42A2"/>
        </w:tc>
        <w:tc>
          <w:tcPr>
            <w:tcW w:w="435" w:type="pct"/>
            <w:vMerge/>
          </w:tcPr>
          <w:p w14:paraId="75FB9AFF" w14:textId="77777777" w:rsidR="00FA42A2" w:rsidRDefault="00FA42A2"/>
        </w:tc>
        <w:tc>
          <w:tcPr>
            <w:tcW w:w="970" w:type="pct"/>
          </w:tcPr>
          <w:p w14:paraId="507612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хлорбензол. Гептахлор. ДДТ (сумма изомеров).Линдан (гамма-изомер ГХЦГ)</w:t>
            </w:r>
          </w:p>
        </w:tc>
        <w:tc>
          <w:tcPr>
            <w:tcW w:w="875" w:type="pct"/>
            <w:vMerge/>
          </w:tcPr>
          <w:p w14:paraId="5C9FB92A" w14:textId="77777777" w:rsidR="00FA42A2" w:rsidRDefault="00FA42A2"/>
        </w:tc>
        <w:tc>
          <w:tcPr>
            <w:tcW w:w="900" w:type="pct"/>
          </w:tcPr>
          <w:p w14:paraId="768F79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835" w:type="pct"/>
            <w:vMerge/>
          </w:tcPr>
          <w:p w14:paraId="79402C0C" w14:textId="77777777" w:rsidR="00FA42A2" w:rsidRDefault="00FA42A2"/>
        </w:tc>
      </w:tr>
      <w:tr w:rsidR="00FA42A2" w14:paraId="17119E6A" w14:textId="77777777">
        <w:tc>
          <w:tcPr>
            <w:tcW w:w="290" w:type="pct"/>
          </w:tcPr>
          <w:p w14:paraId="0713EB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6*</w:t>
            </w:r>
          </w:p>
        </w:tc>
        <w:tc>
          <w:tcPr>
            <w:tcW w:w="680" w:type="pct"/>
            <w:vMerge/>
          </w:tcPr>
          <w:p w14:paraId="224A12F5" w14:textId="77777777" w:rsidR="00FA42A2" w:rsidRDefault="00FA42A2"/>
        </w:tc>
        <w:tc>
          <w:tcPr>
            <w:tcW w:w="435" w:type="pct"/>
          </w:tcPr>
          <w:p w14:paraId="0EC601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5, 11.07/08.158</w:t>
            </w:r>
          </w:p>
        </w:tc>
        <w:tc>
          <w:tcPr>
            <w:tcW w:w="970" w:type="pct"/>
          </w:tcPr>
          <w:p w14:paraId="5D3ACD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875" w:type="pct"/>
            <w:vMerge/>
          </w:tcPr>
          <w:p w14:paraId="33EE1D35" w14:textId="77777777" w:rsidR="00FA42A2" w:rsidRDefault="00FA42A2"/>
        </w:tc>
        <w:tc>
          <w:tcPr>
            <w:tcW w:w="900" w:type="pct"/>
          </w:tcPr>
          <w:p w14:paraId="50E33D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3-2012;</w:t>
            </w:r>
            <w:r>
              <w:rPr>
                <w:sz w:val="22"/>
              </w:rPr>
              <w:br/>
              <w:t>ПНД Ф 14.1:2:4.128-98 издание 2012 года</w:t>
            </w:r>
          </w:p>
        </w:tc>
        <w:tc>
          <w:tcPr>
            <w:tcW w:w="835" w:type="pct"/>
            <w:vMerge/>
          </w:tcPr>
          <w:p w14:paraId="38C2750F" w14:textId="77777777" w:rsidR="00FA42A2" w:rsidRDefault="00FA42A2"/>
        </w:tc>
      </w:tr>
      <w:tr w:rsidR="00FA42A2" w14:paraId="1FFA9BD9" w14:textId="77777777">
        <w:tc>
          <w:tcPr>
            <w:tcW w:w="290" w:type="pct"/>
          </w:tcPr>
          <w:p w14:paraId="19F6F3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7*</w:t>
            </w:r>
          </w:p>
        </w:tc>
        <w:tc>
          <w:tcPr>
            <w:tcW w:w="680" w:type="pct"/>
            <w:vMerge/>
          </w:tcPr>
          <w:p w14:paraId="31E612F7" w14:textId="77777777" w:rsidR="00FA42A2" w:rsidRDefault="00FA42A2"/>
        </w:tc>
        <w:tc>
          <w:tcPr>
            <w:tcW w:w="435" w:type="pct"/>
          </w:tcPr>
          <w:p w14:paraId="62724A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559550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5C3A835E" w14:textId="77777777" w:rsidR="00FA42A2" w:rsidRDefault="00FA42A2"/>
        </w:tc>
        <w:tc>
          <w:tcPr>
            <w:tcW w:w="900" w:type="pct"/>
          </w:tcPr>
          <w:p w14:paraId="4BCE81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4C5CD23F" w14:textId="77777777" w:rsidR="00FA42A2" w:rsidRDefault="00FA42A2"/>
        </w:tc>
      </w:tr>
      <w:tr w:rsidR="00FA42A2" w14:paraId="43E35B90" w14:textId="77777777">
        <w:tc>
          <w:tcPr>
            <w:tcW w:w="290" w:type="pct"/>
          </w:tcPr>
          <w:p w14:paraId="6C3988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8*</w:t>
            </w:r>
          </w:p>
        </w:tc>
        <w:tc>
          <w:tcPr>
            <w:tcW w:w="680" w:type="pct"/>
            <w:vMerge/>
          </w:tcPr>
          <w:p w14:paraId="7647F086" w14:textId="77777777" w:rsidR="00FA42A2" w:rsidRDefault="00FA42A2"/>
        </w:tc>
        <w:tc>
          <w:tcPr>
            <w:tcW w:w="435" w:type="pct"/>
          </w:tcPr>
          <w:p w14:paraId="40E336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67AE7C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  <w:vMerge/>
          </w:tcPr>
          <w:p w14:paraId="2BF1F12F" w14:textId="77777777" w:rsidR="00FA42A2" w:rsidRDefault="00FA42A2"/>
        </w:tc>
        <w:tc>
          <w:tcPr>
            <w:tcW w:w="900" w:type="pct"/>
          </w:tcPr>
          <w:p w14:paraId="7BBE66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835" w:type="pct"/>
            <w:vMerge/>
          </w:tcPr>
          <w:p w14:paraId="5281428F" w14:textId="77777777" w:rsidR="00FA42A2" w:rsidRDefault="00FA42A2"/>
        </w:tc>
      </w:tr>
      <w:tr w:rsidR="00FA42A2" w14:paraId="4E1532D9" w14:textId="77777777">
        <w:tc>
          <w:tcPr>
            <w:tcW w:w="290" w:type="pct"/>
          </w:tcPr>
          <w:p w14:paraId="043C87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79*</w:t>
            </w:r>
          </w:p>
        </w:tc>
        <w:tc>
          <w:tcPr>
            <w:tcW w:w="680" w:type="pct"/>
            <w:vMerge/>
          </w:tcPr>
          <w:p w14:paraId="2129A0DE" w14:textId="77777777" w:rsidR="00FA42A2" w:rsidRDefault="00FA42A2"/>
        </w:tc>
        <w:tc>
          <w:tcPr>
            <w:tcW w:w="435" w:type="pct"/>
            <w:vMerge w:val="restart"/>
          </w:tcPr>
          <w:p w14:paraId="550D1A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70" w:type="pct"/>
          </w:tcPr>
          <w:p w14:paraId="72B6B1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875" w:type="pct"/>
            <w:vMerge/>
          </w:tcPr>
          <w:p w14:paraId="65C61CD3" w14:textId="77777777" w:rsidR="00FA42A2" w:rsidRDefault="00FA42A2"/>
        </w:tc>
        <w:tc>
          <w:tcPr>
            <w:tcW w:w="900" w:type="pct"/>
          </w:tcPr>
          <w:p w14:paraId="7C4CCA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835" w:type="pct"/>
            <w:vMerge/>
          </w:tcPr>
          <w:p w14:paraId="28F80644" w14:textId="77777777" w:rsidR="00FA42A2" w:rsidRDefault="00FA42A2"/>
        </w:tc>
      </w:tr>
      <w:tr w:rsidR="00FA42A2" w14:paraId="32DA4314" w14:textId="77777777">
        <w:tc>
          <w:tcPr>
            <w:tcW w:w="290" w:type="pct"/>
          </w:tcPr>
          <w:p w14:paraId="1E4C88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80*</w:t>
            </w:r>
          </w:p>
        </w:tc>
        <w:tc>
          <w:tcPr>
            <w:tcW w:w="680" w:type="pct"/>
            <w:vMerge/>
          </w:tcPr>
          <w:p w14:paraId="790A2151" w14:textId="77777777" w:rsidR="00FA42A2" w:rsidRDefault="00FA42A2"/>
        </w:tc>
        <w:tc>
          <w:tcPr>
            <w:tcW w:w="435" w:type="pct"/>
            <w:vMerge/>
          </w:tcPr>
          <w:p w14:paraId="14AD1EE8" w14:textId="77777777" w:rsidR="00FA42A2" w:rsidRDefault="00FA42A2"/>
        </w:tc>
        <w:tc>
          <w:tcPr>
            <w:tcW w:w="970" w:type="pct"/>
          </w:tcPr>
          <w:p w14:paraId="508775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875" w:type="pct"/>
            <w:vMerge/>
          </w:tcPr>
          <w:p w14:paraId="77A584CC" w14:textId="77777777" w:rsidR="00FA42A2" w:rsidRDefault="00FA42A2"/>
        </w:tc>
        <w:tc>
          <w:tcPr>
            <w:tcW w:w="900" w:type="pct"/>
          </w:tcPr>
          <w:p w14:paraId="23E472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НД Ф 14.1:2:4.182-02 издание 2010 года</w:t>
            </w:r>
          </w:p>
        </w:tc>
        <w:tc>
          <w:tcPr>
            <w:tcW w:w="835" w:type="pct"/>
            <w:vMerge/>
          </w:tcPr>
          <w:p w14:paraId="0DF95FBB" w14:textId="77777777" w:rsidR="00FA42A2" w:rsidRDefault="00FA42A2"/>
        </w:tc>
      </w:tr>
      <w:tr w:rsidR="00FA42A2" w14:paraId="4CDCC447" w14:textId="77777777">
        <w:tc>
          <w:tcPr>
            <w:tcW w:w="290" w:type="pct"/>
          </w:tcPr>
          <w:p w14:paraId="7A4C2E4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81*</w:t>
            </w:r>
          </w:p>
        </w:tc>
        <w:tc>
          <w:tcPr>
            <w:tcW w:w="680" w:type="pct"/>
            <w:vMerge/>
          </w:tcPr>
          <w:p w14:paraId="57995095" w14:textId="77777777" w:rsidR="00FA42A2" w:rsidRDefault="00FA42A2"/>
        </w:tc>
        <w:tc>
          <w:tcPr>
            <w:tcW w:w="435" w:type="pct"/>
            <w:vMerge/>
          </w:tcPr>
          <w:p w14:paraId="2FB553D9" w14:textId="77777777" w:rsidR="00FA42A2" w:rsidRDefault="00FA42A2"/>
        </w:tc>
        <w:tc>
          <w:tcPr>
            <w:tcW w:w="970" w:type="pct"/>
          </w:tcPr>
          <w:p w14:paraId="5A5E7F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63B14AA" w14:textId="77777777" w:rsidR="00FA42A2" w:rsidRDefault="00FA42A2"/>
        </w:tc>
        <w:tc>
          <w:tcPr>
            <w:tcW w:w="900" w:type="pct"/>
          </w:tcPr>
          <w:p w14:paraId="5394AC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Р 55227-2012 п.7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835" w:type="pct"/>
            <w:vMerge/>
          </w:tcPr>
          <w:p w14:paraId="09B055EB" w14:textId="77777777" w:rsidR="00FA42A2" w:rsidRDefault="00FA42A2"/>
        </w:tc>
      </w:tr>
      <w:tr w:rsidR="00FA42A2" w14:paraId="19B06652" w14:textId="77777777">
        <w:tc>
          <w:tcPr>
            <w:tcW w:w="290" w:type="pct"/>
          </w:tcPr>
          <w:p w14:paraId="4C62C2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82*</w:t>
            </w:r>
          </w:p>
        </w:tc>
        <w:tc>
          <w:tcPr>
            <w:tcW w:w="680" w:type="pct"/>
            <w:vMerge/>
          </w:tcPr>
          <w:p w14:paraId="03CF084D" w14:textId="77777777" w:rsidR="00FA42A2" w:rsidRDefault="00FA42A2"/>
        </w:tc>
        <w:tc>
          <w:tcPr>
            <w:tcW w:w="435" w:type="pct"/>
            <w:vMerge w:val="restart"/>
          </w:tcPr>
          <w:p w14:paraId="387E1A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70" w:type="pct"/>
          </w:tcPr>
          <w:p w14:paraId="58C611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875" w:type="pct"/>
            <w:vMerge/>
          </w:tcPr>
          <w:p w14:paraId="419DA359" w14:textId="77777777" w:rsidR="00FA42A2" w:rsidRDefault="00FA42A2"/>
        </w:tc>
        <w:tc>
          <w:tcPr>
            <w:tcW w:w="900" w:type="pct"/>
            <w:vMerge w:val="restart"/>
          </w:tcPr>
          <w:p w14:paraId="579070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835" w:type="pct"/>
            <w:vMerge/>
          </w:tcPr>
          <w:p w14:paraId="5B45A3F9" w14:textId="77777777" w:rsidR="00FA42A2" w:rsidRDefault="00FA42A2"/>
        </w:tc>
      </w:tr>
      <w:tr w:rsidR="00FA42A2" w14:paraId="4FCC39AD" w14:textId="77777777">
        <w:tc>
          <w:tcPr>
            <w:tcW w:w="290" w:type="pct"/>
          </w:tcPr>
          <w:p w14:paraId="1F5209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83*</w:t>
            </w:r>
          </w:p>
        </w:tc>
        <w:tc>
          <w:tcPr>
            <w:tcW w:w="680" w:type="pct"/>
            <w:vMerge/>
          </w:tcPr>
          <w:p w14:paraId="2947C439" w14:textId="77777777" w:rsidR="00FA42A2" w:rsidRDefault="00FA42A2"/>
        </w:tc>
        <w:tc>
          <w:tcPr>
            <w:tcW w:w="435" w:type="pct"/>
            <w:vMerge/>
          </w:tcPr>
          <w:p w14:paraId="413F7FAC" w14:textId="77777777" w:rsidR="00FA42A2" w:rsidRDefault="00FA42A2"/>
        </w:tc>
        <w:tc>
          <w:tcPr>
            <w:tcW w:w="970" w:type="pct"/>
          </w:tcPr>
          <w:p w14:paraId="3C11AF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875" w:type="pct"/>
            <w:vMerge/>
          </w:tcPr>
          <w:p w14:paraId="0D855B19" w14:textId="77777777" w:rsidR="00FA42A2" w:rsidRDefault="00FA42A2"/>
        </w:tc>
        <w:tc>
          <w:tcPr>
            <w:tcW w:w="900" w:type="pct"/>
            <w:vMerge/>
          </w:tcPr>
          <w:p w14:paraId="50049304" w14:textId="77777777" w:rsidR="00FA42A2" w:rsidRDefault="00FA42A2"/>
        </w:tc>
        <w:tc>
          <w:tcPr>
            <w:tcW w:w="835" w:type="pct"/>
            <w:vMerge/>
          </w:tcPr>
          <w:p w14:paraId="5A88DE7D" w14:textId="77777777" w:rsidR="00FA42A2" w:rsidRDefault="00FA42A2"/>
        </w:tc>
      </w:tr>
      <w:tr w:rsidR="00FA42A2" w14:paraId="376197D0" w14:textId="77777777">
        <w:tc>
          <w:tcPr>
            <w:tcW w:w="290" w:type="pct"/>
          </w:tcPr>
          <w:p w14:paraId="68CD7A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84*</w:t>
            </w:r>
          </w:p>
        </w:tc>
        <w:tc>
          <w:tcPr>
            <w:tcW w:w="680" w:type="pct"/>
            <w:vMerge/>
          </w:tcPr>
          <w:p w14:paraId="2DE6A26C" w14:textId="77777777" w:rsidR="00FA42A2" w:rsidRDefault="00FA42A2"/>
        </w:tc>
        <w:tc>
          <w:tcPr>
            <w:tcW w:w="435" w:type="pct"/>
          </w:tcPr>
          <w:p w14:paraId="03F1CF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6EB5C3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  <w:vMerge/>
          </w:tcPr>
          <w:p w14:paraId="4E0E5238" w14:textId="77777777" w:rsidR="00FA42A2" w:rsidRDefault="00FA42A2"/>
        </w:tc>
        <w:tc>
          <w:tcPr>
            <w:tcW w:w="900" w:type="pct"/>
          </w:tcPr>
          <w:p w14:paraId="16750E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</w:t>
            </w:r>
          </w:p>
        </w:tc>
        <w:tc>
          <w:tcPr>
            <w:tcW w:w="835" w:type="pct"/>
            <w:vMerge/>
          </w:tcPr>
          <w:p w14:paraId="23B37A25" w14:textId="77777777" w:rsidR="00FA42A2" w:rsidRDefault="00FA42A2"/>
        </w:tc>
      </w:tr>
      <w:tr w:rsidR="00FA42A2" w14:paraId="2CC5A57D" w14:textId="77777777">
        <w:tc>
          <w:tcPr>
            <w:tcW w:w="290" w:type="pct"/>
          </w:tcPr>
          <w:p w14:paraId="3609CD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85*</w:t>
            </w:r>
          </w:p>
        </w:tc>
        <w:tc>
          <w:tcPr>
            <w:tcW w:w="680" w:type="pct"/>
            <w:vMerge/>
          </w:tcPr>
          <w:p w14:paraId="310FE254" w14:textId="77777777" w:rsidR="00FA42A2" w:rsidRDefault="00FA42A2"/>
        </w:tc>
        <w:tc>
          <w:tcPr>
            <w:tcW w:w="435" w:type="pct"/>
          </w:tcPr>
          <w:p w14:paraId="496A7A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70" w:type="pct"/>
          </w:tcPr>
          <w:p w14:paraId="14F791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мплексный показатель токсичности по ∑ NO2 и NO3</w:t>
            </w:r>
          </w:p>
        </w:tc>
        <w:tc>
          <w:tcPr>
            <w:tcW w:w="875" w:type="pct"/>
            <w:vMerge/>
          </w:tcPr>
          <w:p w14:paraId="7895BDF4" w14:textId="77777777" w:rsidR="00FA42A2" w:rsidRDefault="00FA42A2"/>
        </w:tc>
        <w:tc>
          <w:tcPr>
            <w:tcW w:w="900" w:type="pct"/>
          </w:tcPr>
          <w:p w14:paraId="23A52D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12CBBAB0" w14:textId="77777777" w:rsidR="00FA42A2" w:rsidRDefault="00FA42A2"/>
        </w:tc>
      </w:tr>
      <w:tr w:rsidR="00FA42A2" w14:paraId="4A2021E3" w14:textId="77777777">
        <w:tc>
          <w:tcPr>
            <w:tcW w:w="290" w:type="pct"/>
          </w:tcPr>
          <w:p w14:paraId="356A85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86*</w:t>
            </w:r>
          </w:p>
        </w:tc>
        <w:tc>
          <w:tcPr>
            <w:tcW w:w="680" w:type="pct"/>
            <w:vMerge/>
          </w:tcPr>
          <w:p w14:paraId="527F18FE" w14:textId="77777777" w:rsidR="00FA42A2" w:rsidRDefault="00FA42A2"/>
        </w:tc>
        <w:tc>
          <w:tcPr>
            <w:tcW w:w="435" w:type="pct"/>
          </w:tcPr>
          <w:p w14:paraId="70EE96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70" w:type="pct"/>
          </w:tcPr>
          <w:p w14:paraId="0C1ED7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мплексный показатель токсичности по ∑ тригалометанов</w:t>
            </w:r>
          </w:p>
        </w:tc>
        <w:tc>
          <w:tcPr>
            <w:tcW w:w="875" w:type="pct"/>
            <w:vMerge/>
          </w:tcPr>
          <w:p w14:paraId="1642330C" w14:textId="77777777" w:rsidR="00FA42A2" w:rsidRDefault="00FA42A2"/>
        </w:tc>
        <w:tc>
          <w:tcPr>
            <w:tcW w:w="900" w:type="pct"/>
          </w:tcPr>
          <w:p w14:paraId="04AD0F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835" w:type="pct"/>
            <w:vMerge/>
          </w:tcPr>
          <w:p w14:paraId="7E422205" w14:textId="77777777" w:rsidR="00FA42A2" w:rsidRDefault="00FA42A2"/>
        </w:tc>
      </w:tr>
      <w:tr w:rsidR="00FA42A2" w14:paraId="5119EA02" w14:textId="77777777">
        <w:trPr>
          <w:trHeight w:val="230"/>
        </w:trPr>
        <w:tc>
          <w:tcPr>
            <w:tcW w:w="290" w:type="pct"/>
            <w:vMerge w:val="restart"/>
          </w:tcPr>
          <w:p w14:paraId="4DC0D5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97*</w:t>
            </w:r>
          </w:p>
        </w:tc>
        <w:tc>
          <w:tcPr>
            <w:tcW w:w="680" w:type="pct"/>
            <w:vMerge/>
          </w:tcPr>
          <w:p w14:paraId="79DB1A51" w14:textId="77777777" w:rsidR="00FA42A2" w:rsidRDefault="00FA42A2"/>
        </w:tc>
        <w:tc>
          <w:tcPr>
            <w:tcW w:w="435" w:type="pct"/>
            <w:vMerge w:val="restart"/>
          </w:tcPr>
          <w:p w14:paraId="658D8A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70" w:type="pct"/>
            <w:vMerge w:val="restart"/>
          </w:tcPr>
          <w:p w14:paraId="0219E5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 w:val="restart"/>
          </w:tcPr>
          <w:p w14:paraId="368A08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ст. 7,26</w:t>
            </w:r>
          </w:p>
        </w:tc>
        <w:tc>
          <w:tcPr>
            <w:tcW w:w="900" w:type="pct"/>
            <w:vMerge w:val="restart"/>
          </w:tcPr>
          <w:p w14:paraId="687BDC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7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2D42EF2" w14:textId="77777777" w:rsidR="00FA42A2" w:rsidRDefault="00FA42A2"/>
        </w:tc>
      </w:tr>
      <w:tr w:rsidR="00FA42A2" w14:paraId="62E8AC07" w14:textId="77777777">
        <w:trPr>
          <w:trHeight w:val="230"/>
        </w:trPr>
        <w:tc>
          <w:tcPr>
            <w:tcW w:w="290" w:type="pct"/>
            <w:vMerge w:val="restart"/>
          </w:tcPr>
          <w:p w14:paraId="6A331E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98*</w:t>
            </w:r>
          </w:p>
        </w:tc>
        <w:tc>
          <w:tcPr>
            <w:tcW w:w="680" w:type="pct"/>
            <w:vMerge w:val="restart"/>
          </w:tcPr>
          <w:p w14:paraId="462125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.</w:t>
            </w:r>
            <w:r>
              <w:rPr>
                <w:sz w:val="22"/>
              </w:rPr>
              <w:br/>
              <w:t xml:space="preserve"> 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</w:t>
            </w:r>
            <w:r>
              <w:rPr>
                <w:sz w:val="22"/>
              </w:rPr>
              <w:lastRenderedPageBreak/>
              <w:t>природной питьевой воды</w:t>
            </w:r>
          </w:p>
        </w:tc>
        <w:tc>
          <w:tcPr>
            <w:tcW w:w="435" w:type="pct"/>
            <w:vMerge w:val="restart"/>
          </w:tcPr>
          <w:p w14:paraId="00B9329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08.159</w:t>
            </w:r>
          </w:p>
        </w:tc>
        <w:tc>
          <w:tcPr>
            <w:tcW w:w="970" w:type="pct"/>
            <w:vMerge w:val="restart"/>
          </w:tcPr>
          <w:p w14:paraId="5BD6B2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,4-D кислота</w:t>
            </w:r>
          </w:p>
        </w:tc>
        <w:tc>
          <w:tcPr>
            <w:tcW w:w="875" w:type="pct"/>
            <w:vMerge w:val="restart"/>
          </w:tcPr>
          <w:p w14:paraId="569859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900" w:type="pct"/>
            <w:vMerge w:val="restart"/>
          </w:tcPr>
          <w:p w14:paraId="2DBD7F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835" w:type="pct"/>
            <w:vMerge w:val="restart"/>
          </w:tcPr>
          <w:p w14:paraId="59CE85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03099E13" w14:textId="77777777">
        <w:tc>
          <w:tcPr>
            <w:tcW w:w="290" w:type="pct"/>
          </w:tcPr>
          <w:p w14:paraId="131C7A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68652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 и покрытия игровых площадок</w:t>
            </w:r>
          </w:p>
        </w:tc>
        <w:tc>
          <w:tcPr>
            <w:tcW w:w="435" w:type="pct"/>
          </w:tcPr>
          <w:p w14:paraId="2A0F45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11.116, 13.94/11.116, 16.29/11.116, 22.19/11.116, 22.29/11.116</w:t>
            </w:r>
          </w:p>
        </w:tc>
        <w:tc>
          <w:tcPr>
            <w:tcW w:w="970" w:type="pct"/>
          </w:tcPr>
          <w:p w14:paraId="26DD07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875" w:type="pct"/>
            <w:vMerge w:val="restart"/>
          </w:tcPr>
          <w:p w14:paraId="0880BE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2/2017 приложение 2</w:t>
            </w:r>
          </w:p>
        </w:tc>
        <w:tc>
          <w:tcPr>
            <w:tcW w:w="900" w:type="pct"/>
          </w:tcPr>
          <w:p w14:paraId="4E1FDB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835" w:type="pct"/>
            <w:vMerge w:val="restart"/>
          </w:tcPr>
          <w:p w14:paraId="372434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289E4C7B" w14:textId="77777777">
        <w:tc>
          <w:tcPr>
            <w:tcW w:w="290" w:type="pct"/>
          </w:tcPr>
          <w:p w14:paraId="2301E1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1A46C13D" w14:textId="77777777" w:rsidR="00FA42A2" w:rsidRDefault="00FA42A2"/>
        </w:tc>
        <w:tc>
          <w:tcPr>
            <w:tcW w:w="435" w:type="pct"/>
          </w:tcPr>
          <w:p w14:paraId="276FF8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35.069, 13.94/35.069, 16.29/35.069, 22.19/35.069, 22.29/35.069</w:t>
            </w:r>
          </w:p>
        </w:tc>
        <w:tc>
          <w:tcPr>
            <w:tcW w:w="970" w:type="pct"/>
          </w:tcPr>
          <w:p w14:paraId="0DAF9B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875" w:type="pct"/>
            <w:vMerge/>
          </w:tcPr>
          <w:p w14:paraId="24E8F584" w14:textId="77777777" w:rsidR="00FA42A2" w:rsidRDefault="00FA42A2"/>
        </w:tc>
        <w:tc>
          <w:tcPr>
            <w:tcW w:w="900" w:type="pct"/>
          </w:tcPr>
          <w:p w14:paraId="181F86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0C79682D" w14:textId="77777777" w:rsidR="00FA42A2" w:rsidRDefault="00FA42A2"/>
        </w:tc>
      </w:tr>
      <w:tr w:rsidR="00FA42A2" w14:paraId="3C25D6ED" w14:textId="77777777">
        <w:tc>
          <w:tcPr>
            <w:tcW w:w="290" w:type="pct"/>
          </w:tcPr>
          <w:p w14:paraId="5BE8E5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10AAB952" w14:textId="77777777" w:rsidR="00FA42A2" w:rsidRDefault="00FA42A2"/>
        </w:tc>
        <w:tc>
          <w:tcPr>
            <w:tcW w:w="435" w:type="pct"/>
          </w:tcPr>
          <w:p w14:paraId="009437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29.070, 13.94/29.070, 16.29/29.070, 22.19/29.070, 22.29/29.070</w:t>
            </w:r>
          </w:p>
        </w:tc>
        <w:tc>
          <w:tcPr>
            <w:tcW w:w="970" w:type="pct"/>
          </w:tcPr>
          <w:p w14:paraId="5116E3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ойкость к влажной обработке, к действию слюны, пота и влаги</w:t>
            </w:r>
          </w:p>
        </w:tc>
        <w:tc>
          <w:tcPr>
            <w:tcW w:w="875" w:type="pct"/>
            <w:vMerge/>
          </w:tcPr>
          <w:p w14:paraId="762F850C" w14:textId="77777777" w:rsidR="00FA42A2" w:rsidRDefault="00FA42A2"/>
        </w:tc>
        <w:tc>
          <w:tcPr>
            <w:tcW w:w="900" w:type="pct"/>
          </w:tcPr>
          <w:p w14:paraId="18100F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835" w:type="pct"/>
            <w:vMerge/>
          </w:tcPr>
          <w:p w14:paraId="3B3A06DB" w14:textId="77777777" w:rsidR="00FA42A2" w:rsidRDefault="00FA42A2"/>
        </w:tc>
      </w:tr>
      <w:tr w:rsidR="00FA42A2" w14:paraId="0263C59E" w14:textId="77777777">
        <w:tc>
          <w:tcPr>
            <w:tcW w:w="290" w:type="pct"/>
          </w:tcPr>
          <w:p w14:paraId="12B313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7B12E591" w14:textId="77777777" w:rsidR="00FA42A2" w:rsidRDefault="00FA42A2"/>
        </w:tc>
        <w:tc>
          <w:tcPr>
            <w:tcW w:w="435" w:type="pct"/>
            <w:vMerge w:val="restart"/>
          </w:tcPr>
          <w:p w14:paraId="1EFDD3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06.036, 13.94/06.036, 16.29/06.036, 22.19/06.036, 22.29/06.036</w:t>
            </w:r>
          </w:p>
        </w:tc>
        <w:tc>
          <w:tcPr>
            <w:tcW w:w="970" w:type="pct"/>
          </w:tcPr>
          <w:p w14:paraId="0AB711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875" w:type="pct"/>
            <w:vMerge/>
          </w:tcPr>
          <w:p w14:paraId="2C356065" w14:textId="77777777" w:rsidR="00FA42A2" w:rsidRDefault="00FA42A2"/>
        </w:tc>
        <w:tc>
          <w:tcPr>
            <w:tcW w:w="900" w:type="pct"/>
          </w:tcPr>
          <w:p w14:paraId="16BFC8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835" w:type="pct"/>
            <w:vMerge/>
          </w:tcPr>
          <w:p w14:paraId="56688283" w14:textId="77777777" w:rsidR="00FA42A2" w:rsidRDefault="00FA42A2"/>
        </w:tc>
      </w:tr>
      <w:tr w:rsidR="00FA42A2" w14:paraId="57CE9B6D" w14:textId="77777777">
        <w:tc>
          <w:tcPr>
            <w:tcW w:w="290" w:type="pct"/>
          </w:tcPr>
          <w:p w14:paraId="48A0F2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618B8EA0" w14:textId="77777777" w:rsidR="00FA42A2" w:rsidRDefault="00FA42A2"/>
        </w:tc>
        <w:tc>
          <w:tcPr>
            <w:tcW w:w="435" w:type="pct"/>
            <w:vMerge/>
          </w:tcPr>
          <w:p w14:paraId="41EB798D" w14:textId="77777777" w:rsidR="00FA42A2" w:rsidRDefault="00FA42A2"/>
        </w:tc>
        <w:tc>
          <w:tcPr>
            <w:tcW w:w="970" w:type="pct"/>
          </w:tcPr>
          <w:p w14:paraId="01A2DF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875" w:type="pct"/>
            <w:vMerge/>
          </w:tcPr>
          <w:p w14:paraId="60652410" w14:textId="77777777" w:rsidR="00FA42A2" w:rsidRDefault="00FA42A2"/>
        </w:tc>
        <w:tc>
          <w:tcPr>
            <w:tcW w:w="900" w:type="pct"/>
          </w:tcPr>
          <w:p w14:paraId="23256F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835" w:type="pct"/>
            <w:vMerge/>
          </w:tcPr>
          <w:p w14:paraId="6E373A90" w14:textId="77777777" w:rsidR="00FA42A2" w:rsidRDefault="00FA42A2"/>
        </w:tc>
      </w:tr>
      <w:tr w:rsidR="00FA42A2" w14:paraId="18BFB05D" w14:textId="77777777">
        <w:tc>
          <w:tcPr>
            <w:tcW w:w="290" w:type="pct"/>
          </w:tcPr>
          <w:p w14:paraId="2C2D7A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67CE6691" w14:textId="77777777" w:rsidR="00FA42A2" w:rsidRDefault="00FA42A2"/>
        </w:tc>
        <w:tc>
          <w:tcPr>
            <w:tcW w:w="435" w:type="pct"/>
            <w:vMerge/>
          </w:tcPr>
          <w:p w14:paraId="7441A80E" w14:textId="77777777" w:rsidR="00FA42A2" w:rsidRDefault="00FA42A2"/>
        </w:tc>
        <w:tc>
          <w:tcPr>
            <w:tcW w:w="970" w:type="pct"/>
          </w:tcPr>
          <w:p w14:paraId="15D92A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875" w:type="pct"/>
            <w:vMerge/>
          </w:tcPr>
          <w:p w14:paraId="472F366C" w14:textId="77777777" w:rsidR="00FA42A2" w:rsidRDefault="00FA42A2"/>
        </w:tc>
        <w:tc>
          <w:tcPr>
            <w:tcW w:w="900" w:type="pct"/>
          </w:tcPr>
          <w:p w14:paraId="7947B7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835" w:type="pct"/>
            <w:vMerge/>
          </w:tcPr>
          <w:p w14:paraId="4F4B59C5" w14:textId="77777777" w:rsidR="00FA42A2" w:rsidRDefault="00FA42A2"/>
        </w:tc>
      </w:tr>
      <w:tr w:rsidR="00FA42A2" w14:paraId="6EAED106" w14:textId="77777777">
        <w:tc>
          <w:tcPr>
            <w:tcW w:w="290" w:type="pct"/>
          </w:tcPr>
          <w:p w14:paraId="0CDD92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2B47A470" w14:textId="77777777" w:rsidR="00FA42A2" w:rsidRDefault="00FA42A2"/>
        </w:tc>
        <w:tc>
          <w:tcPr>
            <w:tcW w:w="435" w:type="pct"/>
            <w:vMerge w:val="restart"/>
          </w:tcPr>
          <w:p w14:paraId="767C16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70" w:type="pct"/>
          </w:tcPr>
          <w:p w14:paraId="117F01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50703C6A" w14:textId="77777777" w:rsidR="00FA42A2" w:rsidRDefault="00FA42A2"/>
        </w:tc>
        <w:tc>
          <w:tcPr>
            <w:tcW w:w="900" w:type="pct"/>
            <w:vMerge w:val="restart"/>
          </w:tcPr>
          <w:p w14:paraId="7CCA7D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835" w:type="pct"/>
            <w:vMerge/>
          </w:tcPr>
          <w:p w14:paraId="7F4E01FA" w14:textId="77777777" w:rsidR="00FA42A2" w:rsidRDefault="00FA42A2"/>
        </w:tc>
      </w:tr>
      <w:tr w:rsidR="00FA42A2" w14:paraId="7499B15C" w14:textId="77777777">
        <w:tc>
          <w:tcPr>
            <w:tcW w:w="290" w:type="pct"/>
          </w:tcPr>
          <w:p w14:paraId="4395C1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631DC7E7" w14:textId="77777777" w:rsidR="00FA42A2" w:rsidRDefault="00FA42A2"/>
        </w:tc>
        <w:tc>
          <w:tcPr>
            <w:tcW w:w="435" w:type="pct"/>
            <w:vMerge/>
          </w:tcPr>
          <w:p w14:paraId="088AD15F" w14:textId="77777777" w:rsidR="00FA42A2" w:rsidRDefault="00FA42A2"/>
        </w:tc>
        <w:tc>
          <w:tcPr>
            <w:tcW w:w="970" w:type="pct"/>
          </w:tcPr>
          <w:p w14:paraId="508EE4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14F159E0" w14:textId="77777777" w:rsidR="00FA42A2" w:rsidRDefault="00FA42A2"/>
        </w:tc>
        <w:tc>
          <w:tcPr>
            <w:tcW w:w="900" w:type="pct"/>
            <w:vMerge/>
          </w:tcPr>
          <w:p w14:paraId="0A11B0EF" w14:textId="77777777" w:rsidR="00FA42A2" w:rsidRDefault="00FA42A2"/>
        </w:tc>
        <w:tc>
          <w:tcPr>
            <w:tcW w:w="835" w:type="pct"/>
            <w:vMerge/>
          </w:tcPr>
          <w:p w14:paraId="63BD6A08" w14:textId="77777777" w:rsidR="00FA42A2" w:rsidRDefault="00FA42A2"/>
        </w:tc>
      </w:tr>
      <w:tr w:rsidR="00FA42A2" w14:paraId="195E17E2" w14:textId="77777777">
        <w:tc>
          <w:tcPr>
            <w:tcW w:w="290" w:type="pct"/>
          </w:tcPr>
          <w:p w14:paraId="47360B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7F5CBD52" w14:textId="77777777" w:rsidR="00FA42A2" w:rsidRDefault="00FA42A2"/>
        </w:tc>
        <w:tc>
          <w:tcPr>
            <w:tcW w:w="435" w:type="pct"/>
            <w:vMerge w:val="restart"/>
          </w:tcPr>
          <w:p w14:paraId="23D7FB03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10/08.156, 13.10/08.158, 13.94/08.156, 13.94/08.158, 16.29/08.156, </w:t>
            </w:r>
            <w:r>
              <w:rPr>
                <w:sz w:val="22"/>
              </w:rPr>
              <w:lastRenderedPageBreak/>
              <w:t>16.29/08.158, 22.19/08.156, 22.19/08.158, 22.29/08.156, 22.29/08.158</w:t>
            </w:r>
          </w:p>
        </w:tc>
        <w:tc>
          <w:tcPr>
            <w:tcW w:w="970" w:type="pct"/>
          </w:tcPr>
          <w:p w14:paraId="2FC55E4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  <w:vMerge/>
          </w:tcPr>
          <w:p w14:paraId="41BDDE59" w14:textId="77777777" w:rsidR="00FA42A2" w:rsidRDefault="00FA42A2"/>
        </w:tc>
        <w:tc>
          <w:tcPr>
            <w:tcW w:w="900" w:type="pct"/>
          </w:tcPr>
          <w:p w14:paraId="2C07C4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835" w:type="pct"/>
            <w:vMerge/>
          </w:tcPr>
          <w:p w14:paraId="40F886F4" w14:textId="77777777" w:rsidR="00FA42A2" w:rsidRDefault="00FA42A2"/>
        </w:tc>
      </w:tr>
      <w:tr w:rsidR="00FA42A2" w14:paraId="6BBBC365" w14:textId="77777777">
        <w:tc>
          <w:tcPr>
            <w:tcW w:w="290" w:type="pct"/>
          </w:tcPr>
          <w:p w14:paraId="49C6F9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715A4552" w14:textId="77777777" w:rsidR="00FA42A2" w:rsidRDefault="00FA42A2"/>
        </w:tc>
        <w:tc>
          <w:tcPr>
            <w:tcW w:w="435" w:type="pct"/>
            <w:vMerge/>
          </w:tcPr>
          <w:p w14:paraId="2F224C62" w14:textId="77777777" w:rsidR="00FA42A2" w:rsidRDefault="00FA42A2"/>
        </w:tc>
        <w:tc>
          <w:tcPr>
            <w:tcW w:w="970" w:type="pct"/>
          </w:tcPr>
          <w:p w14:paraId="51D90D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0EDADBA1" w14:textId="77777777" w:rsidR="00FA42A2" w:rsidRDefault="00FA42A2"/>
        </w:tc>
        <w:tc>
          <w:tcPr>
            <w:tcW w:w="900" w:type="pct"/>
          </w:tcPr>
          <w:p w14:paraId="7D285B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038BD1D" w14:textId="77777777" w:rsidR="00FA42A2" w:rsidRDefault="00FA42A2"/>
        </w:tc>
      </w:tr>
      <w:tr w:rsidR="00FA42A2" w14:paraId="16B2FCF5" w14:textId="77777777">
        <w:tc>
          <w:tcPr>
            <w:tcW w:w="290" w:type="pct"/>
          </w:tcPr>
          <w:p w14:paraId="1D43ECE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7*</w:t>
            </w:r>
          </w:p>
        </w:tc>
        <w:tc>
          <w:tcPr>
            <w:tcW w:w="680" w:type="pct"/>
            <w:vMerge/>
          </w:tcPr>
          <w:p w14:paraId="51E54E63" w14:textId="77777777" w:rsidR="00FA42A2" w:rsidRDefault="00FA42A2"/>
        </w:tc>
        <w:tc>
          <w:tcPr>
            <w:tcW w:w="435" w:type="pct"/>
            <w:vMerge/>
          </w:tcPr>
          <w:p w14:paraId="64FD0354" w14:textId="77777777" w:rsidR="00FA42A2" w:rsidRDefault="00FA42A2"/>
        </w:tc>
        <w:tc>
          <w:tcPr>
            <w:tcW w:w="970" w:type="pct"/>
          </w:tcPr>
          <w:p w14:paraId="5975A5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11658B3A" w14:textId="77777777" w:rsidR="00FA42A2" w:rsidRDefault="00FA42A2"/>
        </w:tc>
        <w:tc>
          <w:tcPr>
            <w:tcW w:w="900" w:type="pct"/>
          </w:tcPr>
          <w:p w14:paraId="7F9AF1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  <w:tc>
          <w:tcPr>
            <w:tcW w:w="835" w:type="pct"/>
            <w:vMerge/>
          </w:tcPr>
          <w:p w14:paraId="76402AB3" w14:textId="77777777" w:rsidR="00FA42A2" w:rsidRDefault="00FA42A2"/>
        </w:tc>
      </w:tr>
      <w:tr w:rsidR="00FA42A2" w14:paraId="5B6142D8" w14:textId="77777777">
        <w:tc>
          <w:tcPr>
            <w:tcW w:w="290" w:type="pct"/>
          </w:tcPr>
          <w:p w14:paraId="6B9EF41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4C06A27E" w14:textId="77777777" w:rsidR="00FA42A2" w:rsidRDefault="00FA42A2"/>
        </w:tc>
        <w:tc>
          <w:tcPr>
            <w:tcW w:w="435" w:type="pct"/>
            <w:vMerge w:val="restart"/>
          </w:tcPr>
          <w:p w14:paraId="3594A6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70" w:type="pct"/>
          </w:tcPr>
          <w:p w14:paraId="22B4DD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0F98EE18" w14:textId="77777777" w:rsidR="00FA42A2" w:rsidRDefault="00FA42A2"/>
        </w:tc>
        <w:tc>
          <w:tcPr>
            <w:tcW w:w="900" w:type="pct"/>
            <w:vMerge w:val="restart"/>
          </w:tcPr>
          <w:p w14:paraId="78F2BC4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32DB40E" w14:textId="77777777" w:rsidR="00FA42A2" w:rsidRDefault="00FA42A2"/>
        </w:tc>
      </w:tr>
      <w:tr w:rsidR="00FA42A2" w14:paraId="76C2F212" w14:textId="77777777">
        <w:tc>
          <w:tcPr>
            <w:tcW w:w="290" w:type="pct"/>
          </w:tcPr>
          <w:p w14:paraId="3D4E36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/>
          </w:tcPr>
          <w:p w14:paraId="7C8AEB41" w14:textId="77777777" w:rsidR="00FA42A2" w:rsidRDefault="00FA42A2"/>
        </w:tc>
        <w:tc>
          <w:tcPr>
            <w:tcW w:w="435" w:type="pct"/>
            <w:vMerge/>
          </w:tcPr>
          <w:p w14:paraId="78701FE2" w14:textId="77777777" w:rsidR="00FA42A2" w:rsidRDefault="00FA42A2"/>
        </w:tc>
        <w:tc>
          <w:tcPr>
            <w:tcW w:w="970" w:type="pct"/>
          </w:tcPr>
          <w:p w14:paraId="00842A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875" w:type="pct"/>
            <w:vMerge/>
          </w:tcPr>
          <w:p w14:paraId="69576F90" w14:textId="77777777" w:rsidR="00FA42A2" w:rsidRDefault="00FA42A2"/>
        </w:tc>
        <w:tc>
          <w:tcPr>
            <w:tcW w:w="900" w:type="pct"/>
            <w:vMerge/>
          </w:tcPr>
          <w:p w14:paraId="5A5FCBDE" w14:textId="77777777" w:rsidR="00FA42A2" w:rsidRDefault="00FA42A2"/>
        </w:tc>
        <w:tc>
          <w:tcPr>
            <w:tcW w:w="835" w:type="pct"/>
            <w:vMerge/>
          </w:tcPr>
          <w:p w14:paraId="281CDFD0" w14:textId="77777777" w:rsidR="00FA42A2" w:rsidRDefault="00FA42A2"/>
        </w:tc>
      </w:tr>
      <w:tr w:rsidR="00FA42A2" w14:paraId="47037464" w14:textId="77777777">
        <w:tc>
          <w:tcPr>
            <w:tcW w:w="290" w:type="pct"/>
          </w:tcPr>
          <w:p w14:paraId="2FCD8F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7C0BED53" w14:textId="77777777" w:rsidR="00FA42A2" w:rsidRDefault="00FA42A2"/>
        </w:tc>
        <w:tc>
          <w:tcPr>
            <w:tcW w:w="435" w:type="pct"/>
            <w:vMerge/>
          </w:tcPr>
          <w:p w14:paraId="709C812F" w14:textId="77777777" w:rsidR="00FA42A2" w:rsidRDefault="00FA42A2"/>
        </w:tc>
        <w:tc>
          <w:tcPr>
            <w:tcW w:w="970" w:type="pct"/>
          </w:tcPr>
          <w:p w14:paraId="3F14E7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875" w:type="pct"/>
            <w:vMerge/>
          </w:tcPr>
          <w:p w14:paraId="20143E0F" w14:textId="77777777" w:rsidR="00FA42A2" w:rsidRDefault="00FA42A2"/>
        </w:tc>
        <w:tc>
          <w:tcPr>
            <w:tcW w:w="900" w:type="pct"/>
            <w:vMerge/>
          </w:tcPr>
          <w:p w14:paraId="439D8FEE" w14:textId="77777777" w:rsidR="00FA42A2" w:rsidRDefault="00FA42A2"/>
        </w:tc>
        <w:tc>
          <w:tcPr>
            <w:tcW w:w="835" w:type="pct"/>
            <w:vMerge/>
          </w:tcPr>
          <w:p w14:paraId="0EA76612" w14:textId="77777777" w:rsidR="00FA42A2" w:rsidRDefault="00FA42A2"/>
        </w:tc>
      </w:tr>
      <w:tr w:rsidR="00FA42A2" w14:paraId="54ACFB40" w14:textId="77777777">
        <w:tc>
          <w:tcPr>
            <w:tcW w:w="290" w:type="pct"/>
          </w:tcPr>
          <w:p w14:paraId="6A94EE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6E8DA977" w14:textId="77777777" w:rsidR="00FA42A2" w:rsidRDefault="00FA42A2"/>
        </w:tc>
        <w:tc>
          <w:tcPr>
            <w:tcW w:w="435" w:type="pct"/>
            <w:vMerge/>
          </w:tcPr>
          <w:p w14:paraId="4BAB30B1" w14:textId="77777777" w:rsidR="00FA42A2" w:rsidRDefault="00FA42A2"/>
        </w:tc>
        <w:tc>
          <w:tcPr>
            <w:tcW w:w="970" w:type="pct"/>
          </w:tcPr>
          <w:p w14:paraId="0177D6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875" w:type="pct"/>
            <w:vMerge/>
          </w:tcPr>
          <w:p w14:paraId="6D7B7B1C" w14:textId="77777777" w:rsidR="00FA42A2" w:rsidRDefault="00FA42A2"/>
        </w:tc>
        <w:tc>
          <w:tcPr>
            <w:tcW w:w="900" w:type="pct"/>
          </w:tcPr>
          <w:p w14:paraId="352EC7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EA0AA2A" w14:textId="77777777" w:rsidR="00FA42A2" w:rsidRDefault="00FA42A2"/>
        </w:tc>
      </w:tr>
      <w:tr w:rsidR="00FA42A2" w14:paraId="0A13AAC4" w14:textId="77777777">
        <w:tc>
          <w:tcPr>
            <w:tcW w:w="290" w:type="pct"/>
          </w:tcPr>
          <w:p w14:paraId="0B2FB8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40D7B917" w14:textId="77777777" w:rsidR="00FA42A2" w:rsidRDefault="00FA42A2"/>
        </w:tc>
        <w:tc>
          <w:tcPr>
            <w:tcW w:w="435" w:type="pct"/>
            <w:vMerge/>
          </w:tcPr>
          <w:p w14:paraId="2EE48DA2" w14:textId="77777777" w:rsidR="00FA42A2" w:rsidRDefault="00FA42A2"/>
        </w:tc>
        <w:tc>
          <w:tcPr>
            <w:tcW w:w="970" w:type="pct"/>
          </w:tcPr>
          <w:p w14:paraId="111A57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A9690FB" w14:textId="77777777" w:rsidR="00FA42A2" w:rsidRDefault="00FA42A2"/>
        </w:tc>
        <w:tc>
          <w:tcPr>
            <w:tcW w:w="900" w:type="pct"/>
          </w:tcPr>
          <w:p w14:paraId="3D44D3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4688DC6" w14:textId="77777777" w:rsidR="00FA42A2" w:rsidRDefault="00FA42A2"/>
        </w:tc>
      </w:tr>
      <w:tr w:rsidR="00FA42A2" w14:paraId="3BF271DF" w14:textId="77777777">
        <w:tc>
          <w:tcPr>
            <w:tcW w:w="290" w:type="pct"/>
          </w:tcPr>
          <w:p w14:paraId="2F8ADF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7DB755BD" w14:textId="77777777" w:rsidR="00FA42A2" w:rsidRDefault="00FA42A2"/>
        </w:tc>
        <w:tc>
          <w:tcPr>
            <w:tcW w:w="435" w:type="pct"/>
          </w:tcPr>
          <w:p w14:paraId="7D6137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08.159, 13.94/08.159, 16.29/08.159, 22.19/08.159, 22.29/08.159</w:t>
            </w:r>
          </w:p>
        </w:tc>
        <w:tc>
          <w:tcPr>
            <w:tcW w:w="970" w:type="pct"/>
          </w:tcPr>
          <w:p w14:paraId="1593B1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5DFD554F" w14:textId="77777777" w:rsidR="00FA42A2" w:rsidRDefault="00FA42A2"/>
        </w:tc>
        <w:tc>
          <w:tcPr>
            <w:tcW w:w="900" w:type="pct"/>
          </w:tcPr>
          <w:p w14:paraId="5ABE9A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</w:t>
            </w:r>
          </w:p>
        </w:tc>
        <w:tc>
          <w:tcPr>
            <w:tcW w:w="835" w:type="pct"/>
            <w:vMerge/>
          </w:tcPr>
          <w:p w14:paraId="5D26FE30" w14:textId="77777777" w:rsidR="00FA42A2" w:rsidRDefault="00FA42A2"/>
        </w:tc>
      </w:tr>
      <w:tr w:rsidR="00FA42A2" w14:paraId="568D4422" w14:textId="77777777">
        <w:tc>
          <w:tcPr>
            <w:tcW w:w="290" w:type="pct"/>
          </w:tcPr>
          <w:p w14:paraId="5F074A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35B6B70F" w14:textId="77777777" w:rsidR="00FA42A2" w:rsidRDefault="00FA42A2"/>
        </w:tc>
        <w:tc>
          <w:tcPr>
            <w:tcW w:w="435" w:type="pct"/>
            <w:vMerge w:val="restart"/>
          </w:tcPr>
          <w:p w14:paraId="3D9992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70" w:type="pct"/>
          </w:tcPr>
          <w:p w14:paraId="478A30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B67080A" w14:textId="77777777" w:rsidR="00FA42A2" w:rsidRDefault="00FA42A2"/>
        </w:tc>
        <w:tc>
          <w:tcPr>
            <w:tcW w:w="900" w:type="pct"/>
            <w:vMerge w:val="restart"/>
          </w:tcPr>
          <w:p w14:paraId="5AAC2B5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A0896C8" w14:textId="77777777" w:rsidR="00FA42A2" w:rsidRDefault="00FA42A2"/>
        </w:tc>
      </w:tr>
      <w:tr w:rsidR="00FA42A2" w14:paraId="421C6FA7" w14:textId="77777777">
        <w:tc>
          <w:tcPr>
            <w:tcW w:w="290" w:type="pct"/>
          </w:tcPr>
          <w:p w14:paraId="047B9F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159543A2" w14:textId="77777777" w:rsidR="00FA42A2" w:rsidRDefault="00FA42A2"/>
        </w:tc>
        <w:tc>
          <w:tcPr>
            <w:tcW w:w="435" w:type="pct"/>
            <w:vMerge/>
          </w:tcPr>
          <w:p w14:paraId="1A5054A0" w14:textId="77777777" w:rsidR="00FA42A2" w:rsidRDefault="00FA42A2"/>
        </w:tc>
        <w:tc>
          <w:tcPr>
            <w:tcW w:w="970" w:type="pct"/>
          </w:tcPr>
          <w:p w14:paraId="16CB4F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10B59F05" w14:textId="77777777" w:rsidR="00FA42A2" w:rsidRDefault="00FA42A2"/>
        </w:tc>
        <w:tc>
          <w:tcPr>
            <w:tcW w:w="900" w:type="pct"/>
            <w:vMerge/>
          </w:tcPr>
          <w:p w14:paraId="22A23B2A" w14:textId="77777777" w:rsidR="00FA42A2" w:rsidRDefault="00FA42A2"/>
        </w:tc>
        <w:tc>
          <w:tcPr>
            <w:tcW w:w="835" w:type="pct"/>
            <w:vMerge/>
          </w:tcPr>
          <w:p w14:paraId="44C48483" w14:textId="77777777" w:rsidR="00FA42A2" w:rsidRDefault="00FA42A2"/>
        </w:tc>
      </w:tr>
      <w:tr w:rsidR="00FA42A2" w14:paraId="584659FF" w14:textId="77777777">
        <w:tc>
          <w:tcPr>
            <w:tcW w:w="290" w:type="pct"/>
          </w:tcPr>
          <w:p w14:paraId="57F440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50517DEA" w14:textId="77777777" w:rsidR="00FA42A2" w:rsidRDefault="00FA42A2"/>
        </w:tc>
        <w:tc>
          <w:tcPr>
            <w:tcW w:w="435" w:type="pct"/>
            <w:vMerge/>
          </w:tcPr>
          <w:p w14:paraId="6158495B" w14:textId="77777777" w:rsidR="00FA42A2" w:rsidRDefault="00FA42A2"/>
        </w:tc>
        <w:tc>
          <w:tcPr>
            <w:tcW w:w="970" w:type="pct"/>
          </w:tcPr>
          <w:p w14:paraId="13030F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-, п- и о-ксилол</w:t>
            </w:r>
          </w:p>
        </w:tc>
        <w:tc>
          <w:tcPr>
            <w:tcW w:w="875" w:type="pct"/>
            <w:vMerge/>
          </w:tcPr>
          <w:p w14:paraId="777AAE8F" w14:textId="77777777" w:rsidR="00FA42A2" w:rsidRDefault="00FA42A2"/>
        </w:tc>
        <w:tc>
          <w:tcPr>
            <w:tcW w:w="900" w:type="pct"/>
            <w:vMerge/>
          </w:tcPr>
          <w:p w14:paraId="38878A74" w14:textId="77777777" w:rsidR="00FA42A2" w:rsidRDefault="00FA42A2"/>
        </w:tc>
        <w:tc>
          <w:tcPr>
            <w:tcW w:w="835" w:type="pct"/>
            <w:vMerge/>
          </w:tcPr>
          <w:p w14:paraId="42D74A33" w14:textId="77777777" w:rsidR="00FA42A2" w:rsidRDefault="00FA42A2"/>
        </w:tc>
      </w:tr>
      <w:tr w:rsidR="00FA42A2" w14:paraId="1F7262BA" w14:textId="77777777">
        <w:tc>
          <w:tcPr>
            <w:tcW w:w="290" w:type="pct"/>
          </w:tcPr>
          <w:p w14:paraId="1DF772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680" w:type="pct"/>
            <w:vMerge/>
          </w:tcPr>
          <w:p w14:paraId="38FC73F9" w14:textId="77777777" w:rsidR="00FA42A2" w:rsidRDefault="00FA42A2"/>
        </w:tc>
        <w:tc>
          <w:tcPr>
            <w:tcW w:w="435" w:type="pct"/>
            <w:vMerge/>
          </w:tcPr>
          <w:p w14:paraId="47F9EC33" w14:textId="77777777" w:rsidR="00FA42A2" w:rsidRDefault="00FA42A2"/>
        </w:tc>
        <w:tc>
          <w:tcPr>
            <w:tcW w:w="970" w:type="pct"/>
          </w:tcPr>
          <w:p w14:paraId="59E74B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937FCFC" w14:textId="77777777" w:rsidR="00FA42A2" w:rsidRDefault="00FA42A2"/>
        </w:tc>
        <w:tc>
          <w:tcPr>
            <w:tcW w:w="900" w:type="pct"/>
            <w:vMerge w:val="restart"/>
          </w:tcPr>
          <w:p w14:paraId="13F104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203EACA8" w14:textId="77777777" w:rsidR="00FA42A2" w:rsidRDefault="00FA42A2"/>
        </w:tc>
      </w:tr>
      <w:tr w:rsidR="00FA42A2" w14:paraId="733769D5" w14:textId="77777777">
        <w:tc>
          <w:tcPr>
            <w:tcW w:w="290" w:type="pct"/>
          </w:tcPr>
          <w:p w14:paraId="02424E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44BD7DDF" w14:textId="77777777" w:rsidR="00FA42A2" w:rsidRDefault="00FA42A2"/>
        </w:tc>
        <w:tc>
          <w:tcPr>
            <w:tcW w:w="435" w:type="pct"/>
            <w:vMerge/>
          </w:tcPr>
          <w:p w14:paraId="34929AF9" w14:textId="77777777" w:rsidR="00FA42A2" w:rsidRDefault="00FA42A2"/>
        </w:tc>
        <w:tc>
          <w:tcPr>
            <w:tcW w:w="970" w:type="pct"/>
          </w:tcPr>
          <w:p w14:paraId="77500D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55213AE3" w14:textId="77777777" w:rsidR="00FA42A2" w:rsidRDefault="00FA42A2"/>
        </w:tc>
        <w:tc>
          <w:tcPr>
            <w:tcW w:w="900" w:type="pct"/>
            <w:vMerge/>
          </w:tcPr>
          <w:p w14:paraId="76DCFA31" w14:textId="77777777" w:rsidR="00FA42A2" w:rsidRDefault="00FA42A2"/>
        </w:tc>
        <w:tc>
          <w:tcPr>
            <w:tcW w:w="835" w:type="pct"/>
            <w:vMerge/>
          </w:tcPr>
          <w:p w14:paraId="167720F1" w14:textId="77777777" w:rsidR="00FA42A2" w:rsidRDefault="00FA42A2"/>
        </w:tc>
      </w:tr>
      <w:tr w:rsidR="00FA42A2" w14:paraId="2309158C" w14:textId="77777777">
        <w:tc>
          <w:tcPr>
            <w:tcW w:w="290" w:type="pct"/>
          </w:tcPr>
          <w:p w14:paraId="2FE3F7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680" w:type="pct"/>
            <w:vMerge/>
          </w:tcPr>
          <w:p w14:paraId="579FC104" w14:textId="77777777" w:rsidR="00FA42A2" w:rsidRDefault="00FA42A2"/>
        </w:tc>
        <w:tc>
          <w:tcPr>
            <w:tcW w:w="435" w:type="pct"/>
          </w:tcPr>
          <w:p w14:paraId="26BC95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08.161, 13.94/08.161, 16.29/08.161, 22.19/08.161, 22.29/08.161</w:t>
            </w:r>
          </w:p>
        </w:tc>
        <w:tc>
          <w:tcPr>
            <w:tcW w:w="970" w:type="pct"/>
          </w:tcPr>
          <w:p w14:paraId="2BAD76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38B245E0" w14:textId="77777777" w:rsidR="00FA42A2" w:rsidRDefault="00FA42A2"/>
        </w:tc>
        <w:tc>
          <w:tcPr>
            <w:tcW w:w="900" w:type="pct"/>
          </w:tcPr>
          <w:p w14:paraId="2A2F61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6C9492C" w14:textId="77777777" w:rsidR="00FA42A2" w:rsidRDefault="00FA42A2"/>
        </w:tc>
      </w:tr>
      <w:tr w:rsidR="00FA42A2" w14:paraId="36953574" w14:textId="77777777">
        <w:tc>
          <w:tcPr>
            <w:tcW w:w="290" w:type="pct"/>
          </w:tcPr>
          <w:p w14:paraId="2E8C59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680" w:type="pct"/>
            <w:vMerge/>
          </w:tcPr>
          <w:p w14:paraId="594D9695" w14:textId="77777777" w:rsidR="00FA42A2" w:rsidRDefault="00FA42A2"/>
        </w:tc>
        <w:tc>
          <w:tcPr>
            <w:tcW w:w="435" w:type="pct"/>
            <w:vMerge w:val="restart"/>
          </w:tcPr>
          <w:p w14:paraId="1096C2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70" w:type="pct"/>
          </w:tcPr>
          <w:p w14:paraId="02B9F3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32BD695B" w14:textId="77777777" w:rsidR="00FA42A2" w:rsidRDefault="00FA42A2"/>
        </w:tc>
        <w:tc>
          <w:tcPr>
            <w:tcW w:w="900" w:type="pct"/>
          </w:tcPr>
          <w:p w14:paraId="277F95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4875358" w14:textId="77777777" w:rsidR="00FA42A2" w:rsidRDefault="00FA42A2"/>
        </w:tc>
      </w:tr>
      <w:tr w:rsidR="00FA42A2" w14:paraId="15A2A841" w14:textId="77777777">
        <w:tc>
          <w:tcPr>
            <w:tcW w:w="290" w:type="pct"/>
          </w:tcPr>
          <w:p w14:paraId="15307E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680" w:type="pct"/>
            <w:vMerge/>
          </w:tcPr>
          <w:p w14:paraId="007F57A0" w14:textId="77777777" w:rsidR="00FA42A2" w:rsidRDefault="00FA42A2"/>
        </w:tc>
        <w:tc>
          <w:tcPr>
            <w:tcW w:w="435" w:type="pct"/>
            <w:vMerge/>
          </w:tcPr>
          <w:p w14:paraId="30515437" w14:textId="77777777" w:rsidR="00FA42A2" w:rsidRDefault="00FA42A2"/>
        </w:tc>
        <w:tc>
          <w:tcPr>
            <w:tcW w:w="970" w:type="pct"/>
          </w:tcPr>
          <w:p w14:paraId="3B1899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  <w:vMerge/>
          </w:tcPr>
          <w:p w14:paraId="39C86858" w14:textId="77777777" w:rsidR="00FA42A2" w:rsidRDefault="00FA42A2"/>
        </w:tc>
        <w:tc>
          <w:tcPr>
            <w:tcW w:w="900" w:type="pct"/>
          </w:tcPr>
          <w:p w14:paraId="5857C2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50-2015;</w:t>
            </w:r>
            <w:r>
              <w:rPr>
                <w:sz w:val="22"/>
              </w:rPr>
              <w:br/>
              <w:t>МУК 4.1.745-99</w:t>
            </w:r>
          </w:p>
        </w:tc>
        <w:tc>
          <w:tcPr>
            <w:tcW w:w="835" w:type="pct"/>
            <w:vMerge/>
          </w:tcPr>
          <w:p w14:paraId="39BFFEE7" w14:textId="77777777" w:rsidR="00FA42A2" w:rsidRDefault="00FA42A2"/>
        </w:tc>
      </w:tr>
      <w:tr w:rsidR="00FA42A2" w14:paraId="7FD1EB31" w14:textId="77777777">
        <w:trPr>
          <w:trHeight w:val="230"/>
        </w:trPr>
        <w:tc>
          <w:tcPr>
            <w:tcW w:w="290" w:type="pct"/>
            <w:vMerge w:val="restart"/>
          </w:tcPr>
          <w:p w14:paraId="1C1D924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4*</w:t>
            </w:r>
          </w:p>
        </w:tc>
        <w:tc>
          <w:tcPr>
            <w:tcW w:w="680" w:type="pct"/>
            <w:vMerge/>
          </w:tcPr>
          <w:p w14:paraId="35810D93" w14:textId="77777777" w:rsidR="00FA42A2" w:rsidRDefault="00FA42A2"/>
        </w:tc>
        <w:tc>
          <w:tcPr>
            <w:tcW w:w="435" w:type="pct"/>
            <w:vMerge/>
          </w:tcPr>
          <w:p w14:paraId="32F29632" w14:textId="77777777" w:rsidR="00FA42A2" w:rsidRDefault="00FA42A2"/>
        </w:tc>
        <w:tc>
          <w:tcPr>
            <w:tcW w:w="970" w:type="pct"/>
            <w:vMerge w:val="restart"/>
          </w:tcPr>
          <w:p w14:paraId="1F78D5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9971774" w14:textId="77777777" w:rsidR="00FA42A2" w:rsidRDefault="00FA42A2"/>
        </w:tc>
        <w:tc>
          <w:tcPr>
            <w:tcW w:w="900" w:type="pct"/>
            <w:vMerge w:val="restart"/>
          </w:tcPr>
          <w:p w14:paraId="346BC3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545BF8B" w14:textId="77777777" w:rsidR="00FA42A2" w:rsidRDefault="00FA42A2"/>
        </w:tc>
      </w:tr>
      <w:tr w:rsidR="00FA42A2" w14:paraId="0B0E1493" w14:textId="77777777">
        <w:tc>
          <w:tcPr>
            <w:tcW w:w="290" w:type="pct"/>
          </w:tcPr>
          <w:p w14:paraId="3338C3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23BA1D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435" w:type="pct"/>
          </w:tcPr>
          <w:p w14:paraId="35FC2A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260842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25FE72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 , приложение 4;</w:t>
            </w:r>
            <w:r>
              <w:rPr>
                <w:sz w:val="22"/>
              </w:rPr>
              <w:br/>
              <w:t>ТР ТС 021/2011 ст. 7,20 Приложение 3</w:t>
            </w:r>
          </w:p>
        </w:tc>
        <w:tc>
          <w:tcPr>
            <w:tcW w:w="900" w:type="pct"/>
          </w:tcPr>
          <w:p w14:paraId="2D7962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24C094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5732043F" w14:textId="77777777">
        <w:tc>
          <w:tcPr>
            <w:tcW w:w="290" w:type="pct"/>
          </w:tcPr>
          <w:p w14:paraId="3637FA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1C95F6C9" w14:textId="77777777" w:rsidR="00FA42A2" w:rsidRDefault="00FA42A2"/>
        </w:tc>
        <w:tc>
          <w:tcPr>
            <w:tcW w:w="435" w:type="pct"/>
          </w:tcPr>
          <w:p w14:paraId="402934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970" w:type="pct"/>
          </w:tcPr>
          <w:p w14:paraId="07DA22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667F75B" w14:textId="77777777" w:rsidR="00FA42A2" w:rsidRDefault="00FA42A2"/>
        </w:tc>
        <w:tc>
          <w:tcPr>
            <w:tcW w:w="900" w:type="pct"/>
          </w:tcPr>
          <w:p w14:paraId="6D8941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45A7F36A" w14:textId="77777777" w:rsidR="00FA42A2" w:rsidRDefault="00FA42A2"/>
        </w:tc>
      </w:tr>
      <w:tr w:rsidR="00FA42A2" w14:paraId="0C9DBCF9" w14:textId="77777777">
        <w:tc>
          <w:tcPr>
            <w:tcW w:w="290" w:type="pct"/>
          </w:tcPr>
          <w:p w14:paraId="34D9BD7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2045D971" w14:textId="77777777" w:rsidR="00FA42A2" w:rsidRDefault="00FA42A2"/>
        </w:tc>
        <w:tc>
          <w:tcPr>
            <w:tcW w:w="435" w:type="pct"/>
          </w:tcPr>
          <w:p w14:paraId="32B396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2EABF1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5678D48" w14:textId="77777777" w:rsidR="00FA42A2" w:rsidRDefault="00FA42A2"/>
        </w:tc>
        <w:tc>
          <w:tcPr>
            <w:tcW w:w="900" w:type="pct"/>
          </w:tcPr>
          <w:p w14:paraId="40A3AD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24F05C8" w14:textId="77777777" w:rsidR="00FA42A2" w:rsidRDefault="00FA42A2"/>
        </w:tc>
      </w:tr>
      <w:tr w:rsidR="00FA42A2" w14:paraId="72A9F28E" w14:textId="77777777">
        <w:tc>
          <w:tcPr>
            <w:tcW w:w="290" w:type="pct"/>
          </w:tcPr>
          <w:p w14:paraId="1A6764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0B94516B" w14:textId="77777777" w:rsidR="00FA42A2" w:rsidRDefault="00FA42A2"/>
        </w:tc>
        <w:tc>
          <w:tcPr>
            <w:tcW w:w="435" w:type="pct"/>
          </w:tcPr>
          <w:p w14:paraId="54042A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70" w:type="pct"/>
          </w:tcPr>
          <w:p w14:paraId="3ECCEB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568071C5" w14:textId="77777777" w:rsidR="00FA42A2" w:rsidRDefault="00FA42A2"/>
        </w:tc>
        <w:tc>
          <w:tcPr>
            <w:tcW w:w="900" w:type="pct"/>
          </w:tcPr>
          <w:p w14:paraId="189964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FA471AE" w14:textId="77777777" w:rsidR="00FA42A2" w:rsidRDefault="00FA42A2"/>
        </w:tc>
      </w:tr>
      <w:tr w:rsidR="00FA42A2" w14:paraId="31B6FE09" w14:textId="77777777">
        <w:tc>
          <w:tcPr>
            <w:tcW w:w="290" w:type="pct"/>
          </w:tcPr>
          <w:p w14:paraId="7CCB23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18171D2B" w14:textId="77777777" w:rsidR="00FA42A2" w:rsidRDefault="00FA42A2"/>
        </w:tc>
        <w:tc>
          <w:tcPr>
            <w:tcW w:w="435" w:type="pct"/>
            <w:vMerge w:val="restart"/>
          </w:tcPr>
          <w:p w14:paraId="49C6B1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70" w:type="pct"/>
          </w:tcPr>
          <w:p w14:paraId="669041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/>
          </w:tcPr>
          <w:p w14:paraId="471CE6B1" w14:textId="77777777" w:rsidR="00FA42A2" w:rsidRDefault="00FA42A2"/>
        </w:tc>
        <w:tc>
          <w:tcPr>
            <w:tcW w:w="900" w:type="pct"/>
          </w:tcPr>
          <w:p w14:paraId="3ACAF30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16D98459" w14:textId="77777777" w:rsidR="00FA42A2" w:rsidRDefault="00FA42A2"/>
        </w:tc>
      </w:tr>
      <w:tr w:rsidR="00FA42A2" w14:paraId="1D9B26E5" w14:textId="77777777">
        <w:tc>
          <w:tcPr>
            <w:tcW w:w="290" w:type="pct"/>
          </w:tcPr>
          <w:p w14:paraId="543C5F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2B27E513" w14:textId="77777777" w:rsidR="00FA42A2" w:rsidRDefault="00FA42A2"/>
        </w:tc>
        <w:tc>
          <w:tcPr>
            <w:tcW w:w="435" w:type="pct"/>
            <w:vMerge/>
          </w:tcPr>
          <w:p w14:paraId="348BD941" w14:textId="77777777" w:rsidR="00FA42A2" w:rsidRDefault="00FA42A2"/>
        </w:tc>
        <w:tc>
          <w:tcPr>
            <w:tcW w:w="970" w:type="pct"/>
          </w:tcPr>
          <w:p w14:paraId="741A53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310DBA5D" w14:textId="77777777" w:rsidR="00FA42A2" w:rsidRDefault="00FA42A2"/>
        </w:tc>
        <w:tc>
          <w:tcPr>
            <w:tcW w:w="900" w:type="pct"/>
          </w:tcPr>
          <w:p w14:paraId="76B341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55F7C706" w14:textId="77777777" w:rsidR="00FA42A2" w:rsidRDefault="00FA42A2"/>
        </w:tc>
      </w:tr>
      <w:tr w:rsidR="00FA42A2" w14:paraId="3493D75D" w14:textId="77777777">
        <w:tc>
          <w:tcPr>
            <w:tcW w:w="290" w:type="pct"/>
          </w:tcPr>
          <w:p w14:paraId="642FE0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1BBFC421" w14:textId="77777777" w:rsidR="00FA42A2" w:rsidRDefault="00FA42A2"/>
        </w:tc>
        <w:tc>
          <w:tcPr>
            <w:tcW w:w="435" w:type="pct"/>
          </w:tcPr>
          <w:p w14:paraId="26D3E6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2A3046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18FC0D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 , п.21;</w:t>
            </w:r>
            <w:r>
              <w:rPr>
                <w:sz w:val="22"/>
              </w:rPr>
              <w:br/>
              <w:t>ТР ТС 021/2011 ст. 7,20 Приложение 3</w:t>
            </w:r>
          </w:p>
        </w:tc>
        <w:tc>
          <w:tcPr>
            <w:tcW w:w="900" w:type="pct"/>
          </w:tcPr>
          <w:p w14:paraId="18AB65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0255E737" w14:textId="77777777" w:rsidR="00FA42A2" w:rsidRDefault="00FA42A2"/>
        </w:tc>
      </w:tr>
      <w:tr w:rsidR="00FA42A2" w14:paraId="31ED8740" w14:textId="77777777">
        <w:tc>
          <w:tcPr>
            <w:tcW w:w="290" w:type="pct"/>
          </w:tcPr>
          <w:p w14:paraId="26B9CE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4145FC2D" w14:textId="77777777" w:rsidR="00FA42A2" w:rsidRDefault="00FA42A2"/>
        </w:tc>
        <w:tc>
          <w:tcPr>
            <w:tcW w:w="435" w:type="pct"/>
          </w:tcPr>
          <w:p w14:paraId="34E81C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3.152, 10.12/08.162, 10.13/03.152, 10.13/08.162</w:t>
            </w:r>
          </w:p>
        </w:tc>
        <w:tc>
          <w:tcPr>
            <w:tcW w:w="970" w:type="pct"/>
          </w:tcPr>
          <w:p w14:paraId="479624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60561EE" w14:textId="77777777" w:rsidR="00FA42A2" w:rsidRDefault="00FA42A2"/>
        </w:tc>
        <w:tc>
          <w:tcPr>
            <w:tcW w:w="900" w:type="pct"/>
          </w:tcPr>
          <w:p w14:paraId="778ADB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511AB83" w14:textId="77777777" w:rsidR="00FA42A2" w:rsidRDefault="00FA42A2"/>
        </w:tc>
      </w:tr>
      <w:tr w:rsidR="00FA42A2" w14:paraId="6D8F0A80" w14:textId="77777777">
        <w:tc>
          <w:tcPr>
            <w:tcW w:w="290" w:type="pct"/>
          </w:tcPr>
          <w:p w14:paraId="006A60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0C0E1F3C" w14:textId="77777777" w:rsidR="00FA42A2" w:rsidRDefault="00FA42A2"/>
        </w:tc>
        <w:tc>
          <w:tcPr>
            <w:tcW w:w="435" w:type="pct"/>
          </w:tcPr>
          <w:p w14:paraId="14D0FB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305A51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13F708F1" w14:textId="77777777" w:rsidR="00FA42A2" w:rsidRDefault="00FA42A2"/>
        </w:tc>
        <w:tc>
          <w:tcPr>
            <w:tcW w:w="900" w:type="pct"/>
          </w:tcPr>
          <w:p w14:paraId="071ED3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4AAF53D" w14:textId="77777777" w:rsidR="00FA42A2" w:rsidRDefault="00FA42A2"/>
        </w:tc>
      </w:tr>
      <w:tr w:rsidR="00FA42A2" w14:paraId="1A86442A" w14:textId="77777777">
        <w:tc>
          <w:tcPr>
            <w:tcW w:w="290" w:type="pct"/>
          </w:tcPr>
          <w:p w14:paraId="2392B0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4D97B22D" w14:textId="77777777" w:rsidR="00FA42A2" w:rsidRDefault="00FA42A2"/>
        </w:tc>
        <w:tc>
          <w:tcPr>
            <w:tcW w:w="435" w:type="pct"/>
          </w:tcPr>
          <w:p w14:paraId="4F9B4269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2/08.149, 10.12/08.169, </w:t>
            </w:r>
            <w:r>
              <w:rPr>
                <w:sz w:val="22"/>
              </w:rPr>
              <w:lastRenderedPageBreak/>
              <w:t>10.13/08.149, 10.13/08.169</w:t>
            </w:r>
          </w:p>
        </w:tc>
        <w:tc>
          <w:tcPr>
            <w:tcW w:w="970" w:type="pct"/>
          </w:tcPr>
          <w:p w14:paraId="124F9CB9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ислотное число</w:t>
            </w:r>
          </w:p>
        </w:tc>
        <w:tc>
          <w:tcPr>
            <w:tcW w:w="875" w:type="pct"/>
            <w:vMerge w:val="restart"/>
          </w:tcPr>
          <w:p w14:paraId="133C32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 , приложение 4</w:t>
            </w:r>
          </w:p>
        </w:tc>
        <w:tc>
          <w:tcPr>
            <w:tcW w:w="900" w:type="pct"/>
          </w:tcPr>
          <w:p w14:paraId="075FF7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835" w:type="pct"/>
            <w:vMerge/>
          </w:tcPr>
          <w:p w14:paraId="07992DFF" w14:textId="77777777" w:rsidR="00FA42A2" w:rsidRDefault="00FA42A2"/>
        </w:tc>
      </w:tr>
      <w:tr w:rsidR="00FA42A2" w14:paraId="1F899185" w14:textId="77777777">
        <w:tc>
          <w:tcPr>
            <w:tcW w:w="290" w:type="pct"/>
          </w:tcPr>
          <w:p w14:paraId="2BF1BF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7448721C" w14:textId="77777777" w:rsidR="00FA42A2" w:rsidRDefault="00FA42A2"/>
        </w:tc>
        <w:tc>
          <w:tcPr>
            <w:tcW w:w="435" w:type="pct"/>
            <w:vMerge w:val="restart"/>
          </w:tcPr>
          <w:p w14:paraId="1A4E96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53DD8B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544CB48" w14:textId="77777777" w:rsidR="00FA42A2" w:rsidRDefault="00FA42A2"/>
        </w:tc>
        <w:tc>
          <w:tcPr>
            <w:tcW w:w="900" w:type="pct"/>
            <w:vMerge w:val="restart"/>
          </w:tcPr>
          <w:p w14:paraId="6B377C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470-2012</w:t>
            </w:r>
          </w:p>
        </w:tc>
        <w:tc>
          <w:tcPr>
            <w:tcW w:w="835" w:type="pct"/>
            <w:vMerge/>
          </w:tcPr>
          <w:p w14:paraId="4A9DB730" w14:textId="77777777" w:rsidR="00FA42A2" w:rsidRDefault="00FA42A2"/>
        </w:tc>
      </w:tr>
      <w:tr w:rsidR="00FA42A2" w14:paraId="235807BC" w14:textId="77777777">
        <w:trPr>
          <w:trHeight w:val="230"/>
        </w:trPr>
        <w:tc>
          <w:tcPr>
            <w:tcW w:w="290" w:type="pct"/>
            <w:vMerge w:val="restart"/>
          </w:tcPr>
          <w:p w14:paraId="7BA050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502C7138" w14:textId="77777777" w:rsidR="00FA42A2" w:rsidRDefault="00FA42A2"/>
        </w:tc>
        <w:tc>
          <w:tcPr>
            <w:tcW w:w="435" w:type="pct"/>
            <w:vMerge/>
          </w:tcPr>
          <w:p w14:paraId="5400517A" w14:textId="77777777" w:rsidR="00FA42A2" w:rsidRDefault="00FA42A2"/>
        </w:tc>
        <w:tc>
          <w:tcPr>
            <w:tcW w:w="970" w:type="pct"/>
            <w:vMerge w:val="restart"/>
          </w:tcPr>
          <w:p w14:paraId="2B4290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5" w:type="pct"/>
            <w:vMerge w:val="restart"/>
          </w:tcPr>
          <w:p w14:paraId="33BD06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 , приложение  6</w:t>
            </w:r>
          </w:p>
        </w:tc>
        <w:tc>
          <w:tcPr>
            <w:tcW w:w="900" w:type="pct"/>
            <w:vMerge/>
          </w:tcPr>
          <w:p w14:paraId="75B2BC8C" w14:textId="77777777" w:rsidR="00FA42A2" w:rsidRDefault="00FA42A2"/>
        </w:tc>
        <w:tc>
          <w:tcPr>
            <w:tcW w:w="835" w:type="pct"/>
            <w:vMerge/>
          </w:tcPr>
          <w:p w14:paraId="64F84410" w14:textId="77777777" w:rsidR="00FA42A2" w:rsidRDefault="00FA42A2"/>
        </w:tc>
      </w:tr>
      <w:tr w:rsidR="00FA42A2" w14:paraId="571F23CB" w14:textId="77777777">
        <w:tc>
          <w:tcPr>
            <w:tcW w:w="290" w:type="pct"/>
          </w:tcPr>
          <w:p w14:paraId="032D7C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 w:val="restart"/>
          </w:tcPr>
          <w:p w14:paraId="031500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435" w:type="pct"/>
          </w:tcPr>
          <w:p w14:paraId="57C86C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70" w:type="pct"/>
          </w:tcPr>
          <w:p w14:paraId="3EEBF8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хром</w:t>
            </w:r>
          </w:p>
        </w:tc>
        <w:tc>
          <w:tcPr>
            <w:tcW w:w="875" w:type="pct"/>
            <w:vMerge w:val="restart"/>
          </w:tcPr>
          <w:p w14:paraId="7DB97F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 , приложение 5;</w:t>
            </w:r>
            <w:r>
              <w:rPr>
                <w:sz w:val="22"/>
              </w:rPr>
              <w:br/>
              <w:t>ТР ТС 021/2011 ст. 7,20, приложение 3</w:t>
            </w:r>
          </w:p>
        </w:tc>
        <w:tc>
          <w:tcPr>
            <w:tcW w:w="900" w:type="pct"/>
          </w:tcPr>
          <w:p w14:paraId="5069B8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02E2F0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я (ул. Советских Пограничников, 54, 224030, г. Брест, Брестская область)</w:t>
            </w:r>
          </w:p>
        </w:tc>
      </w:tr>
      <w:tr w:rsidR="00FA42A2" w14:paraId="3C63A54A" w14:textId="77777777">
        <w:tc>
          <w:tcPr>
            <w:tcW w:w="290" w:type="pct"/>
          </w:tcPr>
          <w:p w14:paraId="60AD08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691D9B40" w14:textId="77777777" w:rsidR="00FA42A2" w:rsidRDefault="00FA42A2"/>
        </w:tc>
        <w:tc>
          <w:tcPr>
            <w:tcW w:w="435" w:type="pct"/>
          </w:tcPr>
          <w:p w14:paraId="2FD9C8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86/08.032, 10.86/08.156, 10.89/08.032, 10.89/08.156</w:t>
            </w:r>
          </w:p>
        </w:tc>
        <w:tc>
          <w:tcPr>
            <w:tcW w:w="970" w:type="pct"/>
          </w:tcPr>
          <w:p w14:paraId="50DE96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6349C3D" w14:textId="77777777" w:rsidR="00FA42A2" w:rsidRDefault="00FA42A2"/>
        </w:tc>
        <w:tc>
          <w:tcPr>
            <w:tcW w:w="900" w:type="pct"/>
          </w:tcPr>
          <w:p w14:paraId="2B5A79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48FD66F5" w14:textId="77777777" w:rsidR="00FA42A2" w:rsidRDefault="00FA42A2"/>
        </w:tc>
      </w:tr>
      <w:tr w:rsidR="00FA42A2" w14:paraId="0A516D17" w14:textId="77777777">
        <w:tc>
          <w:tcPr>
            <w:tcW w:w="290" w:type="pct"/>
          </w:tcPr>
          <w:p w14:paraId="55C8CB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13214F11" w14:textId="77777777" w:rsidR="00FA42A2" w:rsidRDefault="00FA42A2"/>
        </w:tc>
        <w:tc>
          <w:tcPr>
            <w:tcW w:w="435" w:type="pct"/>
          </w:tcPr>
          <w:p w14:paraId="7FE307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70" w:type="pct"/>
          </w:tcPr>
          <w:p w14:paraId="439A3E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F671D01" w14:textId="77777777" w:rsidR="00FA42A2" w:rsidRDefault="00FA42A2"/>
        </w:tc>
        <w:tc>
          <w:tcPr>
            <w:tcW w:w="900" w:type="pct"/>
          </w:tcPr>
          <w:p w14:paraId="01D078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35AB5E67" w14:textId="77777777" w:rsidR="00FA42A2" w:rsidRDefault="00FA42A2"/>
        </w:tc>
      </w:tr>
      <w:tr w:rsidR="00FA42A2" w14:paraId="56C00718" w14:textId="77777777">
        <w:tc>
          <w:tcPr>
            <w:tcW w:w="290" w:type="pct"/>
          </w:tcPr>
          <w:p w14:paraId="70D2C3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609F1B29" w14:textId="77777777" w:rsidR="00FA42A2" w:rsidRDefault="00FA42A2"/>
        </w:tc>
        <w:tc>
          <w:tcPr>
            <w:tcW w:w="435" w:type="pct"/>
          </w:tcPr>
          <w:p w14:paraId="52E1DE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970" w:type="pct"/>
          </w:tcPr>
          <w:p w14:paraId="3E225A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6E388FE" w14:textId="77777777" w:rsidR="00FA42A2" w:rsidRDefault="00FA42A2"/>
        </w:tc>
        <w:tc>
          <w:tcPr>
            <w:tcW w:w="900" w:type="pct"/>
          </w:tcPr>
          <w:p w14:paraId="220B4D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26B05BD7" w14:textId="77777777" w:rsidR="00FA42A2" w:rsidRDefault="00FA42A2"/>
        </w:tc>
      </w:tr>
      <w:tr w:rsidR="00FA42A2" w14:paraId="0C3CD3BE" w14:textId="77777777">
        <w:tc>
          <w:tcPr>
            <w:tcW w:w="290" w:type="pct"/>
          </w:tcPr>
          <w:p w14:paraId="1FDD02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/>
          </w:tcPr>
          <w:p w14:paraId="7CAA6099" w14:textId="77777777" w:rsidR="00FA42A2" w:rsidRDefault="00FA42A2"/>
        </w:tc>
        <w:tc>
          <w:tcPr>
            <w:tcW w:w="435" w:type="pct"/>
          </w:tcPr>
          <w:p w14:paraId="2F48DA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970" w:type="pct"/>
          </w:tcPr>
          <w:p w14:paraId="18EE54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0A1AE232" w14:textId="77777777" w:rsidR="00FA42A2" w:rsidRDefault="00FA42A2"/>
        </w:tc>
        <w:tc>
          <w:tcPr>
            <w:tcW w:w="900" w:type="pct"/>
          </w:tcPr>
          <w:p w14:paraId="446454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809D4FD" w14:textId="77777777" w:rsidR="00FA42A2" w:rsidRDefault="00FA42A2"/>
        </w:tc>
      </w:tr>
      <w:tr w:rsidR="00FA42A2" w14:paraId="549E03D3" w14:textId="77777777">
        <w:tc>
          <w:tcPr>
            <w:tcW w:w="290" w:type="pct"/>
          </w:tcPr>
          <w:p w14:paraId="1493CD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05485122" w14:textId="77777777" w:rsidR="00FA42A2" w:rsidRDefault="00FA42A2"/>
        </w:tc>
        <w:tc>
          <w:tcPr>
            <w:tcW w:w="435" w:type="pct"/>
          </w:tcPr>
          <w:p w14:paraId="425D42CB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2/03.152, 10.12/08.162, 10.13/03.152, </w:t>
            </w:r>
            <w:r>
              <w:rPr>
                <w:sz w:val="22"/>
              </w:rPr>
              <w:lastRenderedPageBreak/>
              <w:t>10.13/08.162, 10.86/03.152, 10.86/08.162, 10.89/03.152, 10.89/08.162</w:t>
            </w:r>
          </w:p>
        </w:tc>
        <w:tc>
          <w:tcPr>
            <w:tcW w:w="970" w:type="pct"/>
          </w:tcPr>
          <w:p w14:paraId="0ED83D7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875" w:type="pct"/>
            <w:vMerge/>
          </w:tcPr>
          <w:p w14:paraId="18BBB2CA" w14:textId="77777777" w:rsidR="00FA42A2" w:rsidRDefault="00FA42A2"/>
        </w:tc>
        <w:tc>
          <w:tcPr>
            <w:tcW w:w="900" w:type="pct"/>
          </w:tcPr>
          <w:p w14:paraId="73C6A2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 xml:space="preserve">МВИ.МН 3830-201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65CE3DB" w14:textId="77777777" w:rsidR="00FA42A2" w:rsidRDefault="00FA42A2"/>
        </w:tc>
      </w:tr>
      <w:tr w:rsidR="00FA42A2" w14:paraId="0DEC3910" w14:textId="77777777">
        <w:tc>
          <w:tcPr>
            <w:tcW w:w="290" w:type="pct"/>
          </w:tcPr>
          <w:p w14:paraId="4D05A9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6D441991" w14:textId="77777777" w:rsidR="00FA42A2" w:rsidRDefault="00FA42A2"/>
        </w:tc>
        <w:tc>
          <w:tcPr>
            <w:tcW w:w="435" w:type="pct"/>
          </w:tcPr>
          <w:p w14:paraId="6895C4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970" w:type="pct"/>
          </w:tcPr>
          <w:p w14:paraId="54AE2F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395E139B" w14:textId="77777777" w:rsidR="00FA42A2" w:rsidRDefault="00FA42A2"/>
        </w:tc>
        <w:tc>
          <w:tcPr>
            <w:tcW w:w="900" w:type="pct"/>
          </w:tcPr>
          <w:p w14:paraId="692305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F8AE125" w14:textId="77777777" w:rsidR="00FA42A2" w:rsidRDefault="00FA42A2"/>
        </w:tc>
      </w:tr>
      <w:tr w:rsidR="00FA42A2" w14:paraId="48E1A32B" w14:textId="77777777">
        <w:tc>
          <w:tcPr>
            <w:tcW w:w="290" w:type="pct"/>
          </w:tcPr>
          <w:p w14:paraId="3A55CE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08E33E0B" w14:textId="77777777" w:rsidR="00FA42A2" w:rsidRDefault="00FA42A2"/>
        </w:tc>
        <w:tc>
          <w:tcPr>
            <w:tcW w:w="435" w:type="pct"/>
          </w:tcPr>
          <w:p w14:paraId="10CFCE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70" w:type="pct"/>
          </w:tcPr>
          <w:p w14:paraId="0F3353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875" w:type="pct"/>
            <w:vMerge/>
          </w:tcPr>
          <w:p w14:paraId="3F24DC97" w14:textId="77777777" w:rsidR="00FA42A2" w:rsidRDefault="00FA42A2"/>
        </w:tc>
        <w:tc>
          <w:tcPr>
            <w:tcW w:w="900" w:type="pct"/>
          </w:tcPr>
          <w:p w14:paraId="042F53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6954E18" w14:textId="77777777" w:rsidR="00FA42A2" w:rsidRDefault="00FA42A2"/>
        </w:tc>
      </w:tr>
      <w:tr w:rsidR="00FA42A2" w14:paraId="52E5A151" w14:textId="77777777">
        <w:tc>
          <w:tcPr>
            <w:tcW w:w="290" w:type="pct"/>
          </w:tcPr>
          <w:p w14:paraId="133D88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3A9D30B6" w14:textId="77777777" w:rsidR="00FA42A2" w:rsidRDefault="00FA42A2"/>
        </w:tc>
        <w:tc>
          <w:tcPr>
            <w:tcW w:w="435" w:type="pct"/>
          </w:tcPr>
          <w:p w14:paraId="3B6289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70" w:type="pct"/>
          </w:tcPr>
          <w:p w14:paraId="4E36C7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26893B14" w14:textId="77777777" w:rsidR="00FA42A2" w:rsidRDefault="00FA42A2"/>
        </w:tc>
        <w:tc>
          <w:tcPr>
            <w:tcW w:w="900" w:type="pct"/>
          </w:tcPr>
          <w:p w14:paraId="79AC41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604BB182" w14:textId="77777777" w:rsidR="00FA42A2" w:rsidRDefault="00FA42A2"/>
        </w:tc>
      </w:tr>
      <w:tr w:rsidR="00FA42A2" w14:paraId="447C0F23" w14:textId="77777777">
        <w:tc>
          <w:tcPr>
            <w:tcW w:w="290" w:type="pct"/>
          </w:tcPr>
          <w:p w14:paraId="4E6A79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/>
          </w:tcPr>
          <w:p w14:paraId="65B63650" w14:textId="77777777" w:rsidR="00FA42A2" w:rsidRDefault="00FA42A2"/>
        </w:tc>
        <w:tc>
          <w:tcPr>
            <w:tcW w:w="435" w:type="pct"/>
          </w:tcPr>
          <w:p w14:paraId="1A4E8B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56, 10.12/08.169, 10.13/08.156, 10.13/08.169</w:t>
            </w:r>
          </w:p>
        </w:tc>
        <w:tc>
          <w:tcPr>
            <w:tcW w:w="970" w:type="pct"/>
          </w:tcPr>
          <w:p w14:paraId="525A0B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386DDAD" w14:textId="77777777" w:rsidR="00FA42A2" w:rsidRDefault="00FA42A2"/>
        </w:tc>
        <w:tc>
          <w:tcPr>
            <w:tcW w:w="900" w:type="pct"/>
          </w:tcPr>
          <w:p w14:paraId="47F32A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  <w:tc>
          <w:tcPr>
            <w:tcW w:w="835" w:type="pct"/>
            <w:vMerge/>
          </w:tcPr>
          <w:p w14:paraId="56ACF691" w14:textId="77777777" w:rsidR="00FA42A2" w:rsidRDefault="00FA42A2"/>
        </w:tc>
      </w:tr>
      <w:tr w:rsidR="00FA42A2" w14:paraId="2335D97C" w14:textId="77777777">
        <w:tc>
          <w:tcPr>
            <w:tcW w:w="290" w:type="pct"/>
          </w:tcPr>
          <w:p w14:paraId="665D92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2EBF6CC0" w14:textId="77777777" w:rsidR="00FA42A2" w:rsidRDefault="00FA42A2"/>
        </w:tc>
        <w:tc>
          <w:tcPr>
            <w:tcW w:w="435" w:type="pct"/>
            <w:vMerge w:val="restart"/>
          </w:tcPr>
          <w:p w14:paraId="00BBC5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70" w:type="pct"/>
          </w:tcPr>
          <w:p w14:paraId="3E99C7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875" w:type="pct"/>
            <w:vMerge/>
          </w:tcPr>
          <w:p w14:paraId="2C843F79" w14:textId="77777777" w:rsidR="00FA42A2" w:rsidRDefault="00FA42A2"/>
        </w:tc>
        <w:tc>
          <w:tcPr>
            <w:tcW w:w="900" w:type="pct"/>
          </w:tcPr>
          <w:p w14:paraId="6883BD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210DA313" w14:textId="77777777" w:rsidR="00FA42A2" w:rsidRDefault="00FA42A2"/>
        </w:tc>
      </w:tr>
      <w:tr w:rsidR="00FA42A2" w14:paraId="2E7A4ADD" w14:textId="77777777">
        <w:tc>
          <w:tcPr>
            <w:tcW w:w="290" w:type="pct"/>
          </w:tcPr>
          <w:p w14:paraId="63E52B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69CC96C7" w14:textId="77777777" w:rsidR="00FA42A2" w:rsidRDefault="00FA42A2"/>
        </w:tc>
        <w:tc>
          <w:tcPr>
            <w:tcW w:w="435" w:type="pct"/>
            <w:vMerge/>
          </w:tcPr>
          <w:p w14:paraId="68C1404F" w14:textId="77777777" w:rsidR="00FA42A2" w:rsidRDefault="00FA42A2"/>
        </w:tc>
        <w:tc>
          <w:tcPr>
            <w:tcW w:w="970" w:type="pct"/>
          </w:tcPr>
          <w:p w14:paraId="58CD05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C622B34" w14:textId="77777777" w:rsidR="00FA42A2" w:rsidRDefault="00FA42A2"/>
        </w:tc>
        <w:tc>
          <w:tcPr>
            <w:tcW w:w="900" w:type="pct"/>
          </w:tcPr>
          <w:p w14:paraId="6D205A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0D3467AF" w14:textId="77777777" w:rsidR="00FA42A2" w:rsidRDefault="00FA42A2"/>
        </w:tc>
      </w:tr>
      <w:tr w:rsidR="00FA42A2" w14:paraId="2F7AF3F7" w14:textId="77777777">
        <w:tc>
          <w:tcPr>
            <w:tcW w:w="290" w:type="pct"/>
          </w:tcPr>
          <w:p w14:paraId="2496D3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492F7B53" w14:textId="77777777" w:rsidR="00FA42A2" w:rsidRDefault="00FA42A2"/>
        </w:tc>
        <w:tc>
          <w:tcPr>
            <w:tcW w:w="435" w:type="pct"/>
          </w:tcPr>
          <w:p w14:paraId="3D9AF8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</w:tcPr>
          <w:p w14:paraId="7D2F5B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875" w:type="pct"/>
          </w:tcPr>
          <w:p w14:paraId="1CD105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8</w:t>
            </w:r>
          </w:p>
        </w:tc>
        <w:tc>
          <w:tcPr>
            <w:tcW w:w="900" w:type="pct"/>
          </w:tcPr>
          <w:p w14:paraId="19CD16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3161-2008 (ИСО 5495:2005)</w:t>
            </w:r>
          </w:p>
        </w:tc>
        <w:tc>
          <w:tcPr>
            <w:tcW w:w="835" w:type="pct"/>
            <w:vMerge/>
          </w:tcPr>
          <w:p w14:paraId="6BE446BF" w14:textId="77777777" w:rsidR="00FA42A2" w:rsidRDefault="00FA42A2"/>
        </w:tc>
      </w:tr>
      <w:tr w:rsidR="00FA42A2" w14:paraId="5F596674" w14:textId="77777777">
        <w:tc>
          <w:tcPr>
            <w:tcW w:w="290" w:type="pct"/>
          </w:tcPr>
          <w:p w14:paraId="1AEE17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/>
          </w:tcPr>
          <w:p w14:paraId="3B151CB2" w14:textId="77777777" w:rsidR="00FA42A2" w:rsidRDefault="00FA42A2"/>
        </w:tc>
        <w:tc>
          <w:tcPr>
            <w:tcW w:w="435" w:type="pct"/>
            <w:vMerge w:val="restart"/>
          </w:tcPr>
          <w:p w14:paraId="33FABC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70" w:type="pct"/>
          </w:tcPr>
          <w:p w14:paraId="350EBF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75" w:type="pct"/>
            <w:vMerge w:val="restart"/>
          </w:tcPr>
          <w:p w14:paraId="11E7E3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IX п.81 подпункт а</w:t>
            </w:r>
          </w:p>
        </w:tc>
        <w:tc>
          <w:tcPr>
            <w:tcW w:w="900" w:type="pct"/>
            <w:vMerge w:val="restart"/>
          </w:tcPr>
          <w:p w14:paraId="08029A1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835" w:type="pct"/>
            <w:vMerge/>
          </w:tcPr>
          <w:p w14:paraId="66DDA03E" w14:textId="77777777" w:rsidR="00FA42A2" w:rsidRDefault="00FA42A2"/>
        </w:tc>
      </w:tr>
      <w:tr w:rsidR="00FA42A2" w14:paraId="312C4E51" w14:textId="77777777">
        <w:tc>
          <w:tcPr>
            <w:tcW w:w="290" w:type="pct"/>
          </w:tcPr>
          <w:p w14:paraId="03BC5A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/>
          </w:tcPr>
          <w:p w14:paraId="6BED1725" w14:textId="77777777" w:rsidR="00FA42A2" w:rsidRDefault="00FA42A2"/>
        </w:tc>
        <w:tc>
          <w:tcPr>
            <w:tcW w:w="435" w:type="pct"/>
            <w:vMerge/>
          </w:tcPr>
          <w:p w14:paraId="019DC5AE" w14:textId="77777777" w:rsidR="00FA42A2" w:rsidRDefault="00FA42A2"/>
        </w:tc>
        <w:tc>
          <w:tcPr>
            <w:tcW w:w="970" w:type="pct"/>
          </w:tcPr>
          <w:p w14:paraId="1CB552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875" w:type="pct"/>
            <w:vMerge/>
          </w:tcPr>
          <w:p w14:paraId="732E5567" w14:textId="77777777" w:rsidR="00FA42A2" w:rsidRDefault="00FA42A2"/>
        </w:tc>
        <w:tc>
          <w:tcPr>
            <w:tcW w:w="900" w:type="pct"/>
            <w:vMerge/>
          </w:tcPr>
          <w:p w14:paraId="538F40FF" w14:textId="77777777" w:rsidR="00FA42A2" w:rsidRDefault="00FA42A2"/>
        </w:tc>
        <w:tc>
          <w:tcPr>
            <w:tcW w:w="835" w:type="pct"/>
            <w:vMerge/>
          </w:tcPr>
          <w:p w14:paraId="39BD6083" w14:textId="77777777" w:rsidR="00FA42A2" w:rsidRDefault="00FA42A2"/>
        </w:tc>
      </w:tr>
      <w:tr w:rsidR="00FA42A2" w14:paraId="3BD1FDFC" w14:textId="77777777">
        <w:tc>
          <w:tcPr>
            <w:tcW w:w="290" w:type="pct"/>
          </w:tcPr>
          <w:p w14:paraId="0BC553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/>
          </w:tcPr>
          <w:p w14:paraId="2C182960" w14:textId="77777777" w:rsidR="00FA42A2" w:rsidRDefault="00FA42A2"/>
        </w:tc>
        <w:tc>
          <w:tcPr>
            <w:tcW w:w="435" w:type="pct"/>
          </w:tcPr>
          <w:p w14:paraId="35F821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70" w:type="pct"/>
          </w:tcPr>
          <w:p w14:paraId="0B20FB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0B6DA5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 , приложение 7</w:t>
            </w:r>
          </w:p>
        </w:tc>
        <w:tc>
          <w:tcPr>
            <w:tcW w:w="900" w:type="pct"/>
          </w:tcPr>
          <w:p w14:paraId="0867FA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181369E4" w14:textId="77777777" w:rsidR="00FA42A2" w:rsidRDefault="00FA42A2"/>
        </w:tc>
      </w:tr>
      <w:tr w:rsidR="00FA42A2" w14:paraId="0B4FFA29" w14:textId="77777777">
        <w:tc>
          <w:tcPr>
            <w:tcW w:w="290" w:type="pct"/>
          </w:tcPr>
          <w:p w14:paraId="0209823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0*</w:t>
            </w:r>
          </w:p>
        </w:tc>
        <w:tc>
          <w:tcPr>
            <w:tcW w:w="680" w:type="pct"/>
            <w:vMerge/>
          </w:tcPr>
          <w:p w14:paraId="41D45CE1" w14:textId="77777777" w:rsidR="00FA42A2" w:rsidRDefault="00FA42A2"/>
        </w:tc>
        <w:tc>
          <w:tcPr>
            <w:tcW w:w="435" w:type="pct"/>
          </w:tcPr>
          <w:p w14:paraId="0AFBFD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70" w:type="pct"/>
          </w:tcPr>
          <w:p w14:paraId="0041BF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75503627" w14:textId="77777777" w:rsidR="00FA42A2" w:rsidRDefault="00FA42A2"/>
        </w:tc>
        <w:tc>
          <w:tcPr>
            <w:tcW w:w="900" w:type="pct"/>
          </w:tcPr>
          <w:p w14:paraId="213A6C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595ACBF9" w14:textId="77777777" w:rsidR="00FA42A2" w:rsidRDefault="00FA42A2"/>
        </w:tc>
      </w:tr>
      <w:tr w:rsidR="00FA42A2" w14:paraId="313695BC" w14:textId="77777777">
        <w:tc>
          <w:tcPr>
            <w:tcW w:w="290" w:type="pct"/>
          </w:tcPr>
          <w:p w14:paraId="163C9D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680" w:type="pct"/>
            <w:vMerge/>
          </w:tcPr>
          <w:p w14:paraId="2E66E6F2" w14:textId="77777777" w:rsidR="00FA42A2" w:rsidRDefault="00FA42A2"/>
        </w:tc>
        <w:tc>
          <w:tcPr>
            <w:tcW w:w="435" w:type="pct"/>
          </w:tcPr>
          <w:p w14:paraId="3CB6A7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464CA3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05338E51" w14:textId="77777777" w:rsidR="00FA42A2" w:rsidRDefault="00FA42A2"/>
        </w:tc>
        <w:tc>
          <w:tcPr>
            <w:tcW w:w="900" w:type="pct"/>
          </w:tcPr>
          <w:p w14:paraId="25E773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3B43C057" w14:textId="77777777" w:rsidR="00FA42A2" w:rsidRDefault="00FA42A2"/>
        </w:tc>
      </w:tr>
      <w:tr w:rsidR="00FA42A2" w14:paraId="31897A1E" w14:textId="77777777">
        <w:tc>
          <w:tcPr>
            <w:tcW w:w="290" w:type="pct"/>
          </w:tcPr>
          <w:p w14:paraId="161B15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/>
          </w:tcPr>
          <w:p w14:paraId="281E5964" w14:textId="77777777" w:rsidR="00FA42A2" w:rsidRDefault="00FA42A2"/>
        </w:tc>
        <w:tc>
          <w:tcPr>
            <w:tcW w:w="435" w:type="pct"/>
          </w:tcPr>
          <w:p w14:paraId="2F5827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49, 10.12/08.169, 10.13/08.149, 10.13/08.169</w:t>
            </w:r>
          </w:p>
        </w:tc>
        <w:tc>
          <w:tcPr>
            <w:tcW w:w="970" w:type="pct"/>
          </w:tcPr>
          <w:p w14:paraId="63F8A8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555B29AA" w14:textId="77777777" w:rsidR="00FA42A2" w:rsidRDefault="00FA42A2"/>
        </w:tc>
        <w:tc>
          <w:tcPr>
            <w:tcW w:w="900" w:type="pct"/>
          </w:tcPr>
          <w:p w14:paraId="255A42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12A726D5" w14:textId="77777777" w:rsidR="00FA42A2" w:rsidRDefault="00FA42A2"/>
        </w:tc>
      </w:tr>
      <w:tr w:rsidR="00FA42A2" w14:paraId="384FF327" w14:textId="77777777">
        <w:tc>
          <w:tcPr>
            <w:tcW w:w="290" w:type="pct"/>
          </w:tcPr>
          <w:p w14:paraId="021EA8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/>
          </w:tcPr>
          <w:p w14:paraId="6D2CEA78" w14:textId="77777777" w:rsidR="00FA42A2" w:rsidRDefault="00FA42A2"/>
        </w:tc>
        <w:tc>
          <w:tcPr>
            <w:tcW w:w="435" w:type="pct"/>
          </w:tcPr>
          <w:p w14:paraId="6F2BE7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26749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4F874A90" w14:textId="77777777" w:rsidR="00FA42A2" w:rsidRDefault="00FA42A2"/>
        </w:tc>
        <w:tc>
          <w:tcPr>
            <w:tcW w:w="900" w:type="pct"/>
          </w:tcPr>
          <w:p w14:paraId="144451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1BEEEEE8" w14:textId="77777777" w:rsidR="00FA42A2" w:rsidRDefault="00FA42A2"/>
        </w:tc>
      </w:tr>
      <w:tr w:rsidR="00FA42A2" w14:paraId="11E3DFC9" w14:textId="77777777">
        <w:tc>
          <w:tcPr>
            <w:tcW w:w="290" w:type="pct"/>
          </w:tcPr>
          <w:p w14:paraId="6E2FF3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680" w:type="pct"/>
            <w:vMerge/>
          </w:tcPr>
          <w:p w14:paraId="40AA3C52" w14:textId="77777777" w:rsidR="00FA42A2" w:rsidRDefault="00FA42A2"/>
        </w:tc>
        <w:tc>
          <w:tcPr>
            <w:tcW w:w="435" w:type="pct"/>
            <w:vMerge w:val="restart"/>
          </w:tcPr>
          <w:p w14:paraId="5DD8FF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68BDEA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58DAC4C2" w14:textId="77777777" w:rsidR="00FA42A2" w:rsidRDefault="00FA42A2"/>
        </w:tc>
        <w:tc>
          <w:tcPr>
            <w:tcW w:w="900" w:type="pct"/>
          </w:tcPr>
          <w:p w14:paraId="5BBB3B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38E70627" w14:textId="77777777" w:rsidR="00FA42A2" w:rsidRDefault="00FA42A2"/>
        </w:tc>
      </w:tr>
      <w:tr w:rsidR="00FA42A2" w14:paraId="60650178" w14:textId="77777777">
        <w:trPr>
          <w:trHeight w:val="230"/>
        </w:trPr>
        <w:tc>
          <w:tcPr>
            <w:tcW w:w="290" w:type="pct"/>
            <w:vMerge w:val="restart"/>
          </w:tcPr>
          <w:p w14:paraId="6E0CDE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680" w:type="pct"/>
            <w:vMerge/>
          </w:tcPr>
          <w:p w14:paraId="7ECBAAC5" w14:textId="77777777" w:rsidR="00FA42A2" w:rsidRDefault="00FA42A2"/>
        </w:tc>
        <w:tc>
          <w:tcPr>
            <w:tcW w:w="435" w:type="pct"/>
            <w:vMerge/>
          </w:tcPr>
          <w:p w14:paraId="66633B2E" w14:textId="77777777" w:rsidR="00FA42A2" w:rsidRDefault="00FA42A2"/>
        </w:tc>
        <w:tc>
          <w:tcPr>
            <w:tcW w:w="970" w:type="pct"/>
            <w:vMerge w:val="restart"/>
          </w:tcPr>
          <w:p w14:paraId="07E238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0C8CB9CB" w14:textId="77777777" w:rsidR="00FA42A2" w:rsidRDefault="00FA42A2"/>
        </w:tc>
        <w:tc>
          <w:tcPr>
            <w:tcW w:w="900" w:type="pct"/>
            <w:vMerge w:val="restart"/>
          </w:tcPr>
          <w:p w14:paraId="0DC052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262123BE" w14:textId="77777777" w:rsidR="00FA42A2" w:rsidRDefault="00FA42A2"/>
        </w:tc>
      </w:tr>
      <w:tr w:rsidR="00FA42A2" w14:paraId="0B8620A5" w14:textId="77777777">
        <w:tc>
          <w:tcPr>
            <w:tcW w:w="4985" w:type="pct"/>
            <w:gridSpan w:val="7"/>
          </w:tcPr>
          <w:p w14:paraId="1DF64372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г. Брест, Брестская область</w:t>
            </w:r>
            <w:r>
              <w:rPr>
                <w:b/>
                <w:sz w:val="22"/>
              </w:rPr>
              <w:br/>
              <w:t>(Отделение отбора, приема и регистрации образцов (проб))</w:t>
            </w:r>
          </w:p>
        </w:tc>
      </w:tr>
      <w:tr w:rsidR="00FA42A2" w14:paraId="758B0DCB" w14:textId="77777777">
        <w:tc>
          <w:tcPr>
            <w:tcW w:w="4985" w:type="pct"/>
            <w:gridSpan w:val="7"/>
          </w:tcPr>
          <w:p w14:paraId="339EFE35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A42A2" w14:paraId="1F75A909" w14:textId="77777777">
        <w:trPr>
          <w:trHeight w:val="230"/>
        </w:trPr>
        <w:tc>
          <w:tcPr>
            <w:tcW w:w="290" w:type="pct"/>
            <w:vMerge w:val="restart"/>
          </w:tcPr>
          <w:p w14:paraId="729D1D14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.**</w:t>
            </w:r>
          </w:p>
        </w:tc>
        <w:tc>
          <w:tcPr>
            <w:tcW w:w="680" w:type="pct"/>
            <w:vMerge w:val="restart"/>
          </w:tcPr>
          <w:p w14:paraId="10717D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435" w:type="pct"/>
            <w:vMerge w:val="restart"/>
          </w:tcPr>
          <w:p w14:paraId="6CEF47F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42.000, 13.91/42.000, 13.92/42.000, 13.95/42.000, 13.96/42.000, 13.99/42.000, 14.11/42.000, 14.13/42.000, 14.19/42.000, 14.14/42.000, 14.20/42.000, 14.31/42.000, 14.39/42.000, 15.11/42.000, 15.20/42.000, 16.29/42.000, 17.11/42.000, </w:t>
            </w:r>
            <w:r>
              <w:rPr>
                <w:sz w:val="22"/>
              </w:rPr>
              <w:lastRenderedPageBreak/>
              <w:t>17.12/42.000, 17.22/42.000, 17.23/42.000, 17.21/42.000, 18.12/42.000, 22.19/42.000, 22.29/42.000, 23.13/42.000, 23.19/42.000, 23.44/42.000, 23.49/42.000, 25.99/42.000, 30.92/42.000, 17.29/42.000</w:t>
            </w:r>
          </w:p>
        </w:tc>
        <w:tc>
          <w:tcPr>
            <w:tcW w:w="970" w:type="pct"/>
            <w:vMerge w:val="restart"/>
          </w:tcPr>
          <w:p w14:paraId="32A89AB5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0943F2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, п.6; ст.10, п.1</w:t>
            </w:r>
          </w:p>
        </w:tc>
        <w:tc>
          <w:tcPr>
            <w:tcW w:w="900" w:type="pct"/>
            <w:vMerge w:val="restart"/>
          </w:tcPr>
          <w:p w14:paraId="0EC5EB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835" w:type="pct"/>
            <w:vMerge w:val="restart"/>
          </w:tcPr>
          <w:p w14:paraId="59E774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6C3A4CFE" w14:textId="77777777">
        <w:trPr>
          <w:trHeight w:val="230"/>
        </w:trPr>
        <w:tc>
          <w:tcPr>
            <w:tcW w:w="290" w:type="pct"/>
            <w:vMerge w:val="restart"/>
          </w:tcPr>
          <w:p w14:paraId="7FE291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24**</w:t>
            </w:r>
          </w:p>
        </w:tc>
        <w:tc>
          <w:tcPr>
            <w:tcW w:w="680" w:type="pct"/>
            <w:vMerge w:val="restart"/>
          </w:tcPr>
          <w:p w14:paraId="31E9C7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и готовых штучных текстильных изделий; обувь и кожгалантерейные изделия; коляски детские и велосипеды</w:t>
            </w:r>
          </w:p>
        </w:tc>
        <w:tc>
          <w:tcPr>
            <w:tcW w:w="435" w:type="pct"/>
            <w:vMerge w:val="restart"/>
          </w:tcPr>
          <w:p w14:paraId="70A099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/42.000, 13.91/42.000, 13.92/42.000, 13.95/42.000, 13.96/42.000, 13.99/42.000, 14.11/42.000, 14.13/42.000, 14.14/42.000, 14.19/42.000, 14.20/42.000, 14.31/42.000, 14.39/42.000, 15.11/42.000, 15.20/42.000, 22.29/42.000, 25.99/42.000, 30.92/42.000</w:t>
            </w:r>
          </w:p>
        </w:tc>
        <w:tc>
          <w:tcPr>
            <w:tcW w:w="970" w:type="pct"/>
            <w:vMerge w:val="restart"/>
          </w:tcPr>
          <w:p w14:paraId="5C1D01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FC52F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 10 п.1;</w:t>
            </w:r>
            <w:r>
              <w:rPr>
                <w:sz w:val="22"/>
              </w:rPr>
              <w:br/>
              <w:t>ТР ТС 007/2011 статьи 5-7</w:t>
            </w:r>
          </w:p>
        </w:tc>
        <w:tc>
          <w:tcPr>
            <w:tcW w:w="900" w:type="pct"/>
            <w:vMerge w:val="restart"/>
          </w:tcPr>
          <w:p w14:paraId="2ABDAB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497017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02297E7E" w14:textId="77777777">
        <w:trPr>
          <w:trHeight w:val="230"/>
        </w:trPr>
        <w:tc>
          <w:tcPr>
            <w:tcW w:w="290" w:type="pct"/>
            <w:vMerge w:val="restart"/>
          </w:tcPr>
          <w:p w14:paraId="13A8A7AF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8359E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  <w:vMerge w:val="restart"/>
          </w:tcPr>
          <w:p w14:paraId="4C0871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70" w:type="pct"/>
            <w:vMerge w:val="restart"/>
          </w:tcPr>
          <w:p w14:paraId="7AF846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21C4AC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900" w:type="pct"/>
            <w:vMerge w:val="restart"/>
          </w:tcPr>
          <w:p w14:paraId="112957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  <w:tc>
          <w:tcPr>
            <w:tcW w:w="835" w:type="pct"/>
            <w:vMerge w:val="restart"/>
          </w:tcPr>
          <w:p w14:paraId="7A07392D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Отделение отбора, приема и регистрации образцов (проб) (ул. </w:t>
            </w:r>
            <w:r>
              <w:rPr>
                <w:sz w:val="22"/>
              </w:rPr>
              <w:lastRenderedPageBreak/>
              <w:t>Советских Пограничников, 54, г. Брест, Брестская область)</w:t>
            </w:r>
          </w:p>
        </w:tc>
      </w:tr>
      <w:tr w:rsidR="00FA42A2" w14:paraId="4A524599" w14:textId="77777777">
        <w:trPr>
          <w:trHeight w:val="230"/>
        </w:trPr>
        <w:tc>
          <w:tcPr>
            <w:tcW w:w="290" w:type="pct"/>
            <w:vMerge w:val="restart"/>
          </w:tcPr>
          <w:p w14:paraId="0CE6671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1**</w:t>
            </w:r>
          </w:p>
        </w:tc>
        <w:tc>
          <w:tcPr>
            <w:tcW w:w="680" w:type="pct"/>
            <w:vMerge w:val="restart"/>
          </w:tcPr>
          <w:p w14:paraId="7E0DA3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435" w:type="pct"/>
            <w:vMerge w:val="restart"/>
          </w:tcPr>
          <w:p w14:paraId="6C45E3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70" w:type="pct"/>
            <w:vMerge w:val="restart"/>
          </w:tcPr>
          <w:p w14:paraId="5042A0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70D55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4 п.3.8</w:t>
            </w:r>
          </w:p>
        </w:tc>
        <w:tc>
          <w:tcPr>
            <w:tcW w:w="900" w:type="pct"/>
            <w:vMerge w:val="restart"/>
          </w:tcPr>
          <w:p w14:paraId="458EAA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  <w:tc>
          <w:tcPr>
            <w:tcW w:w="835" w:type="pct"/>
            <w:vMerge w:val="restart"/>
          </w:tcPr>
          <w:p w14:paraId="0D3521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02AADD64" w14:textId="77777777">
        <w:trPr>
          <w:trHeight w:val="230"/>
        </w:trPr>
        <w:tc>
          <w:tcPr>
            <w:tcW w:w="290" w:type="pct"/>
            <w:vMerge w:val="restart"/>
          </w:tcPr>
          <w:p w14:paraId="5144D7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70**</w:t>
            </w:r>
          </w:p>
        </w:tc>
        <w:tc>
          <w:tcPr>
            <w:tcW w:w="680" w:type="pct"/>
            <w:vMerge w:val="restart"/>
          </w:tcPr>
          <w:p w14:paraId="59017A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грушки, изготовленные из природных материалов</w:t>
            </w:r>
          </w:p>
        </w:tc>
        <w:tc>
          <w:tcPr>
            <w:tcW w:w="435" w:type="pct"/>
            <w:vMerge w:val="restart"/>
          </w:tcPr>
          <w:p w14:paraId="28D797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70" w:type="pct"/>
            <w:vMerge w:val="restart"/>
          </w:tcPr>
          <w:p w14:paraId="71D8D2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60EFC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4, п.3.7</w:t>
            </w:r>
          </w:p>
        </w:tc>
        <w:tc>
          <w:tcPr>
            <w:tcW w:w="900" w:type="pct"/>
            <w:vMerge w:val="restart"/>
          </w:tcPr>
          <w:p w14:paraId="280B72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  <w:tc>
          <w:tcPr>
            <w:tcW w:w="835" w:type="pct"/>
            <w:vMerge w:val="restart"/>
          </w:tcPr>
          <w:p w14:paraId="5A36C8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5DEB22BC" w14:textId="77777777">
        <w:trPr>
          <w:trHeight w:val="230"/>
        </w:trPr>
        <w:tc>
          <w:tcPr>
            <w:tcW w:w="290" w:type="pct"/>
            <w:vMerge w:val="restart"/>
          </w:tcPr>
          <w:p w14:paraId="6FFBF3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1.1**</w:t>
            </w:r>
          </w:p>
        </w:tc>
        <w:tc>
          <w:tcPr>
            <w:tcW w:w="680" w:type="pct"/>
            <w:vMerge w:val="restart"/>
          </w:tcPr>
          <w:p w14:paraId="2FC431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435" w:type="pct"/>
            <w:vMerge w:val="restart"/>
          </w:tcPr>
          <w:p w14:paraId="149F5C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970" w:type="pct"/>
            <w:vMerge w:val="restart"/>
          </w:tcPr>
          <w:p w14:paraId="40BD82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13DEF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9/2011 ст. 5 п. 3-6</w:t>
            </w:r>
          </w:p>
        </w:tc>
        <w:tc>
          <w:tcPr>
            <w:tcW w:w="900" w:type="pct"/>
            <w:vMerge w:val="restart"/>
          </w:tcPr>
          <w:p w14:paraId="001D3F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34436-2018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835" w:type="pct"/>
            <w:vMerge w:val="restart"/>
          </w:tcPr>
          <w:p w14:paraId="7D0FB0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5723B5E5" w14:textId="77777777">
        <w:trPr>
          <w:trHeight w:val="230"/>
        </w:trPr>
        <w:tc>
          <w:tcPr>
            <w:tcW w:w="290" w:type="pct"/>
            <w:vMerge w:val="restart"/>
          </w:tcPr>
          <w:p w14:paraId="20A067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4A8E3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екстильные, полимерные и другие материалы, кожа, кожа искусст-венная   и изделия легкой промышленности из них</w:t>
            </w:r>
          </w:p>
        </w:tc>
        <w:tc>
          <w:tcPr>
            <w:tcW w:w="435" w:type="pct"/>
            <w:vMerge w:val="restart"/>
          </w:tcPr>
          <w:p w14:paraId="1E3E94DC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3.20/42.000, 13.91/42.000, 13.92/42.000, 13.93/42.000, 13.95/42.000, 13.96/42.000, 13.99/42.000, 14.11/42.000, 14.13/42.000, 14.19/42.000, </w:t>
            </w:r>
            <w:r>
              <w:rPr>
                <w:sz w:val="22"/>
              </w:rPr>
              <w:lastRenderedPageBreak/>
              <w:t>14.20/42.000, 14.31/42.000, 14.39/42.000, 15.11/42.000, 15.20/42.000, 14.14/42.000, 15.12/42.000, 20.60/42.000, 22.19/42.000, 31.03/42.000</w:t>
            </w:r>
          </w:p>
        </w:tc>
        <w:tc>
          <w:tcPr>
            <w:tcW w:w="970" w:type="pct"/>
            <w:vMerge w:val="restart"/>
          </w:tcPr>
          <w:p w14:paraId="61E187B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2421A3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7/2011 ст.10 п.2, ст.11 п.2</w:t>
            </w:r>
          </w:p>
        </w:tc>
        <w:tc>
          <w:tcPr>
            <w:tcW w:w="900" w:type="pct"/>
            <w:vMerge w:val="restart"/>
          </w:tcPr>
          <w:p w14:paraId="3991C0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16218.0-93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278FEA7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04B606FD" w14:textId="77777777">
        <w:trPr>
          <w:trHeight w:val="230"/>
        </w:trPr>
        <w:tc>
          <w:tcPr>
            <w:tcW w:w="290" w:type="pct"/>
            <w:vMerge w:val="restart"/>
          </w:tcPr>
          <w:p w14:paraId="1005EF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EAFBB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435" w:type="pct"/>
            <w:vMerge w:val="restart"/>
          </w:tcPr>
          <w:p w14:paraId="46B552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70" w:type="pct"/>
            <w:vMerge w:val="restart"/>
          </w:tcPr>
          <w:p w14:paraId="35359F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542DF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5/2011 ст.4,5 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900" w:type="pct"/>
            <w:vMerge w:val="restart"/>
          </w:tcPr>
          <w:p w14:paraId="5197CC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47939B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40648712" w14:textId="77777777">
        <w:trPr>
          <w:trHeight w:val="230"/>
        </w:trPr>
        <w:tc>
          <w:tcPr>
            <w:tcW w:w="290" w:type="pct"/>
            <w:vMerge w:val="restart"/>
          </w:tcPr>
          <w:p w14:paraId="5636DD5E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680" w:type="pct"/>
            <w:vMerge w:val="restart"/>
          </w:tcPr>
          <w:p w14:paraId="11D747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435" w:type="pct"/>
            <w:vMerge w:val="restart"/>
          </w:tcPr>
          <w:p w14:paraId="0AE29A5E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70" w:type="pct"/>
            <w:vMerge w:val="restart"/>
          </w:tcPr>
          <w:p w14:paraId="3248BD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B8F18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900" w:type="pct"/>
            <w:vMerge w:val="restart"/>
          </w:tcPr>
          <w:p w14:paraId="2B9BAD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0E5079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5C3A5706" w14:textId="77777777">
        <w:trPr>
          <w:trHeight w:val="230"/>
        </w:trPr>
        <w:tc>
          <w:tcPr>
            <w:tcW w:w="290" w:type="pct"/>
            <w:vMerge w:val="restart"/>
          </w:tcPr>
          <w:p w14:paraId="6B9EA5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680" w:type="pct"/>
            <w:vMerge w:val="restart"/>
          </w:tcPr>
          <w:p w14:paraId="40331E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435" w:type="pct"/>
            <w:vMerge w:val="restart"/>
          </w:tcPr>
          <w:p w14:paraId="041721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42.000, 01.26/42.000</w:t>
            </w:r>
          </w:p>
        </w:tc>
        <w:tc>
          <w:tcPr>
            <w:tcW w:w="970" w:type="pct"/>
            <w:vMerge w:val="restart"/>
          </w:tcPr>
          <w:p w14:paraId="065C5D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07D8B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5/2011 с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900" w:type="pct"/>
            <w:vMerge w:val="restart"/>
          </w:tcPr>
          <w:p w14:paraId="0B600D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7EDF6B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6F9DB249" w14:textId="77777777">
        <w:trPr>
          <w:trHeight w:val="230"/>
        </w:trPr>
        <w:tc>
          <w:tcPr>
            <w:tcW w:w="290" w:type="pct"/>
            <w:vMerge w:val="restart"/>
          </w:tcPr>
          <w:p w14:paraId="45297B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37AE8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7D270D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70" w:type="pct"/>
            <w:vMerge w:val="restart"/>
          </w:tcPr>
          <w:p w14:paraId="5E2F83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5FC56D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900" w:type="pct"/>
            <w:vMerge w:val="restart"/>
          </w:tcPr>
          <w:p w14:paraId="340CD7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6BC13F1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ение отбора, приема и регистрации образцов (проб) (ул. Советских </w:t>
            </w:r>
            <w:r>
              <w:rPr>
                <w:sz w:val="22"/>
              </w:rPr>
              <w:lastRenderedPageBreak/>
              <w:t>Пограничников, 54, г. Брест, Брестская область)</w:t>
            </w:r>
          </w:p>
        </w:tc>
      </w:tr>
      <w:tr w:rsidR="00FA42A2" w14:paraId="64E3020B" w14:textId="77777777">
        <w:trPr>
          <w:trHeight w:val="230"/>
        </w:trPr>
        <w:tc>
          <w:tcPr>
            <w:tcW w:w="290" w:type="pct"/>
            <w:vMerge w:val="restart"/>
          </w:tcPr>
          <w:p w14:paraId="0FCD9A6D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3**</w:t>
            </w:r>
          </w:p>
        </w:tc>
        <w:tc>
          <w:tcPr>
            <w:tcW w:w="680" w:type="pct"/>
            <w:vMerge w:val="restart"/>
          </w:tcPr>
          <w:p w14:paraId="5DA9FD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5D6DD5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70" w:type="pct"/>
            <w:vMerge w:val="restart"/>
          </w:tcPr>
          <w:p w14:paraId="59A1F2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4D901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900" w:type="pct"/>
            <w:vMerge w:val="restart"/>
          </w:tcPr>
          <w:p w14:paraId="0419DA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6ECDB6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4E8AC10A" w14:textId="77777777">
        <w:trPr>
          <w:trHeight w:val="230"/>
        </w:trPr>
        <w:tc>
          <w:tcPr>
            <w:tcW w:w="290" w:type="pct"/>
            <w:vMerge w:val="restart"/>
          </w:tcPr>
          <w:p w14:paraId="73D240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6**</w:t>
            </w:r>
          </w:p>
        </w:tc>
        <w:tc>
          <w:tcPr>
            <w:tcW w:w="680" w:type="pct"/>
            <w:vMerge w:val="restart"/>
          </w:tcPr>
          <w:p w14:paraId="64044C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  <w:vMerge w:val="restart"/>
          </w:tcPr>
          <w:p w14:paraId="14022E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70" w:type="pct"/>
            <w:vMerge w:val="restart"/>
          </w:tcPr>
          <w:p w14:paraId="32ADBF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E8657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900" w:type="pct"/>
            <w:vMerge w:val="restart"/>
          </w:tcPr>
          <w:p w14:paraId="12DC2D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397-2015</w:t>
            </w:r>
          </w:p>
        </w:tc>
        <w:tc>
          <w:tcPr>
            <w:tcW w:w="835" w:type="pct"/>
            <w:vMerge w:val="restart"/>
          </w:tcPr>
          <w:p w14:paraId="23D21C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6A556ECB" w14:textId="77777777">
        <w:trPr>
          <w:trHeight w:val="230"/>
        </w:trPr>
        <w:tc>
          <w:tcPr>
            <w:tcW w:w="290" w:type="pct"/>
            <w:vMerge w:val="restart"/>
          </w:tcPr>
          <w:p w14:paraId="3C1C7D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63**</w:t>
            </w:r>
          </w:p>
        </w:tc>
        <w:tc>
          <w:tcPr>
            <w:tcW w:w="680" w:type="pct"/>
            <w:vMerge w:val="restart"/>
          </w:tcPr>
          <w:p w14:paraId="2C1384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  <w:vMerge w:val="restart"/>
          </w:tcPr>
          <w:p w14:paraId="03E070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8/42.000, 10.31/42.000, 10.32/42.000, 10.39/42.000, 10.83/42.000, 10.84/42.000</w:t>
            </w:r>
          </w:p>
        </w:tc>
        <w:tc>
          <w:tcPr>
            <w:tcW w:w="970" w:type="pct"/>
            <w:vMerge w:val="restart"/>
          </w:tcPr>
          <w:p w14:paraId="543BC7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146E28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900" w:type="pct"/>
            <w:vMerge w:val="restart"/>
          </w:tcPr>
          <w:p w14:paraId="611A1B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1AB79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16AAE0F4" w14:textId="77777777">
        <w:trPr>
          <w:trHeight w:val="230"/>
        </w:trPr>
        <w:tc>
          <w:tcPr>
            <w:tcW w:w="290" w:type="pct"/>
            <w:vMerge w:val="restart"/>
          </w:tcPr>
          <w:p w14:paraId="6A8856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85**</w:t>
            </w:r>
          </w:p>
        </w:tc>
        <w:tc>
          <w:tcPr>
            <w:tcW w:w="680" w:type="pct"/>
            <w:vMerge w:val="restart"/>
          </w:tcPr>
          <w:p w14:paraId="0B734C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  <w:vMerge w:val="restart"/>
          </w:tcPr>
          <w:p w14:paraId="6144D011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1.01/42.000, 11.02/42.000, 11.03/42.000, 11.04/42.000, </w:t>
            </w:r>
            <w:r>
              <w:rPr>
                <w:sz w:val="22"/>
              </w:rPr>
              <w:lastRenderedPageBreak/>
              <w:t>11.05/42.000, 11.07/42.000</w:t>
            </w:r>
          </w:p>
        </w:tc>
        <w:tc>
          <w:tcPr>
            <w:tcW w:w="970" w:type="pct"/>
            <w:vMerge w:val="restart"/>
          </w:tcPr>
          <w:p w14:paraId="27EEFEE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16B6D9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9,13,20, приложение 1,2,3</w:t>
            </w:r>
          </w:p>
        </w:tc>
        <w:tc>
          <w:tcPr>
            <w:tcW w:w="900" w:type="pct"/>
            <w:vMerge w:val="restart"/>
          </w:tcPr>
          <w:p w14:paraId="7FCBE3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BD071C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ение отбора, приема и регистрации образцов (проб) (ул. Советских </w:t>
            </w:r>
            <w:r>
              <w:rPr>
                <w:sz w:val="22"/>
              </w:rPr>
              <w:lastRenderedPageBreak/>
              <w:t>Пограничников, 54, г. Брест, Брестская область)</w:t>
            </w:r>
          </w:p>
        </w:tc>
      </w:tr>
      <w:tr w:rsidR="00FA42A2" w14:paraId="19C8DC95" w14:textId="77777777">
        <w:trPr>
          <w:trHeight w:val="230"/>
        </w:trPr>
        <w:tc>
          <w:tcPr>
            <w:tcW w:w="290" w:type="pct"/>
            <w:vMerge w:val="restart"/>
          </w:tcPr>
          <w:p w14:paraId="3484A072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8**</w:t>
            </w:r>
          </w:p>
        </w:tc>
        <w:tc>
          <w:tcPr>
            <w:tcW w:w="680" w:type="pct"/>
            <w:vMerge w:val="restart"/>
          </w:tcPr>
          <w:p w14:paraId="5F0C0A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  <w:vMerge w:val="restart"/>
          </w:tcPr>
          <w:p w14:paraId="6C0B49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08.93/42.000, 10.62/42.000, 10.84/42.000, 10.85/42.000, 10.89/42.000, 20.13/42.000, 20.14/42.000</w:t>
            </w:r>
          </w:p>
        </w:tc>
        <w:tc>
          <w:tcPr>
            <w:tcW w:w="970" w:type="pct"/>
            <w:vMerge w:val="restart"/>
          </w:tcPr>
          <w:p w14:paraId="081A86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7C9D24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900" w:type="pct"/>
            <w:vMerge w:val="restart"/>
          </w:tcPr>
          <w:p w14:paraId="3381FE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1D0311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141DC934" w14:textId="77777777">
        <w:trPr>
          <w:trHeight w:val="230"/>
        </w:trPr>
        <w:tc>
          <w:tcPr>
            <w:tcW w:w="290" w:type="pct"/>
            <w:vMerge w:val="restart"/>
          </w:tcPr>
          <w:p w14:paraId="49C2FA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23**</w:t>
            </w:r>
          </w:p>
        </w:tc>
        <w:tc>
          <w:tcPr>
            <w:tcW w:w="680" w:type="pct"/>
            <w:vMerge w:val="restart"/>
          </w:tcPr>
          <w:p w14:paraId="580B07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5" w:type="pct"/>
            <w:vMerge w:val="restart"/>
          </w:tcPr>
          <w:p w14:paraId="3A257A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  <w:vMerge w:val="restart"/>
          </w:tcPr>
          <w:p w14:paraId="4AE247E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65EC44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900" w:type="pct"/>
            <w:vMerge w:val="restart"/>
          </w:tcPr>
          <w:p w14:paraId="340AD5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1E9D50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07F12896" w14:textId="77777777">
        <w:trPr>
          <w:trHeight w:val="230"/>
        </w:trPr>
        <w:tc>
          <w:tcPr>
            <w:tcW w:w="290" w:type="pct"/>
            <w:vMerge w:val="restart"/>
          </w:tcPr>
          <w:p w14:paraId="55BC8A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40**</w:t>
            </w:r>
          </w:p>
        </w:tc>
        <w:tc>
          <w:tcPr>
            <w:tcW w:w="680" w:type="pct"/>
            <w:vMerge w:val="restart"/>
          </w:tcPr>
          <w:p w14:paraId="3D2232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  <w:vMerge w:val="restart"/>
          </w:tcPr>
          <w:p w14:paraId="63EAA0F6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1/42.000, 10.12/42.000, 10.13/42.000, 10.20/42.000, 10.31/42.000, 10.32/42.000, 10.39/42.000, 10.41/42.000, 10.51/42.000, 10.52/42.000, 10.61/42.000, 10.71/42.000, 10.72/42.000, 10.73/42.000, 10.82/42.000, 10.85/42.000, 10.86/42.000, </w:t>
            </w:r>
            <w:r>
              <w:rPr>
                <w:sz w:val="22"/>
              </w:rPr>
              <w:lastRenderedPageBreak/>
              <w:t>10.89/42.000, 11.07/42.000</w:t>
            </w:r>
          </w:p>
        </w:tc>
        <w:tc>
          <w:tcPr>
            <w:tcW w:w="970" w:type="pct"/>
            <w:vMerge w:val="restart"/>
          </w:tcPr>
          <w:p w14:paraId="3B2DF04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6C68D2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, приложение 1,2,3</w:t>
            </w:r>
          </w:p>
        </w:tc>
        <w:tc>
          <w:tcPr>
            <w:tcW w:w="900" w:type="pct"/>
            <w:vMerge w:val="restart"/>
          </w:tcPr>
          <w:p w14:paraId="0C6437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7BBFCB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0CA31406" w14:textId="77777777">
        <w:trPr>
          <w:trHeight w:val="230"/>
        </w:trPr>
        <w:tc>
          <w:tcPr>
            <w:tcW w:w="290" w:type="pct"/>
            <w:vMerge w:val="restart"/>
          </w:tcPr>
          <w:p w14:paraId="49AEAA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03**</w:t>
            </w:r>
          </w:p>
        </w:tc>
        <w:tc>
          <w:tcPr>
            <w:tcW w:w="680" w:type="pct"/>
            <w:vMerge w:val="restart"/>
          </w:tcPr>
          <w:p w14:paraId="4CDE4F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435" w:type="pct"/>
            <w:vMerge w:val="restart"/>
          </w:tcPr>
          <w:p w14:paraId="07AC4C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20/42.000, 10.32/42.000, 10.41/42.000, 10.51/42.000, 10.61/42.000, 10.62/42.000, 10.71/42.000, 10.72/42.000, 10.73/42.000, 10.82/42.000, 10.85/42.000, 10.86/42.000, 10.89/42.000</w:t>
            </w:r>
          </w:p>
        </w:tc>
        <w:tc>
          <w:tcPr>
            <w:tcW w:w="970" w:type="pct"/>
            <w:vMerge w:val="restart"/>
          </w:tcPr>
          <w:p w14:paraId="780A2B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393123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, приложение 2</w:t>
            </w:r>
          </w:p>
        </w:tc>
        <w:tc>
          <w:tcPr>
            <w:tcW w:w="900" w:type="pct"/>
            <w:vMerge w:val="restart"/>
          </w:tcPr>
          <w:p w14:paraId="2D2DDD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ИСО 707-2010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539816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3E3C2B1D" w14:textId="77777777">
        <w:trPr>
          <w:trHeight w:val="230"/>
        </w:trPr>
        <w:tc>
          <w:tcPr>
            <w:tcW w:w="290" w:type="pct"/>
            <w:vMerge w:val="restart"/>
          </w:tcPr>
          <w:p w14:paraId="6743EB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12**</w:t>
            </w:r>
          </w:p>
        </w:tc>
        <w:tc>
          <w:tcPr>
            <w:tcW w:w="680" w:type="pct"/>
            <w:vMerge w:val="restart"/>
          </w:tcPr>
          <w:p w14:paraId="33AF0F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  <w:vMerge w:val="restart"/>
          </w:tcPr>
          <w:p w14:paraId="5DFD23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</w:t>
            </w:r>
          </w:p>
        </w:tc>
        <w:tc>
          <w:tcPr>
            <w:tcW w:w="970" w:type="pct"/>
            <w:vMerge w:val="restart"/>
          </w:tcPr>
          <w:p w14:paraId="5349C5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02680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, приложение 2</w:t>
            </w:r>
          </w:p>
        </w:tc>
        <w:tc>
          <w:tcPr>
            <w:tcW w:w="900" w:type="pct"/>
            <w:vMerge w:val="restart"/>
          </w:tcPr>
          <w:p w14:paraId="700DE3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5FD30A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3F9FE398" w14:textId="77777777">
        <w:trPr>
          <w:trHeight w:val="230"/>
        </w:trPr>
        <w:tc>
          <w:tcPr>
            <w:tcW w:w="290" w:type="pct"/>
            <w:vMerge w:val="restart"/>
          </w:tcPr>
          <w:p w14:paraId="254EBB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878E7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  <w:vMerge w:val="restart"/>
          </w:tcPr>
          <w:p w14:paraId="31539F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0" w:type="pct"/>
            <w:vMerge w:val="restart"/>
          </w:tcPr>
          <w:p w14:paraId="701287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11D45E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900" w:type="pct"/>
            <w:vMerge w:val="restart"/>
          </w:tcPr>
          <w:p w14:paraId="1B4BB7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2C94D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67815C75" w14:textId="77777777">
        <w:trPr>
          <w:trHeight w:val="230"/>
        </w:trPr>
        <w:tc>
          <w:tcPr>
            <w:tcW w:w="290" w:type="pct"/>
            <w:vMerge w:val="restart"/>
          </w:tcPr>
          <w:p w14:paraId="73EB0F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BBC37F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Пищевая и непищевая </w:t>
            </w:r>
            <w:r>
              <w:rPr>
                <w:sz w:val="22"/>
              </w:rPr>
              <w:lastRenderedPageBreak/>
              <w:t>масложировая продукция</w:t>
            </w:r>
          </w:p>
        </w:tc>
        <w:tc>
          <w:tcPr>
            <w:tcW w:w="435" w:type="pct"/>
            <w:vMerge w:val="restart"/>
          </w:tcPr>
          <w:p w14:paraId="1EBCF24D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70" w:type="pct"/>
            <w:vMerge w:val="restart"/>
          </w:tcPr>
          <w:p w14:paraId="51A844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F56A6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900" w:type="pct"/>
            <w:vMerge w:val="restart"/>
          </w:tcPr>
          <w:p w14:paraId="7A3A80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;</w:t>
            </w:r>
            <w:r>
              <w:rPr>
                <w:sz w:val="22"/>
              </w:rPr>
              <w:br/>
              <w:t>СТБ ISO 5555-2009</w:t>
            </w:r>
          </w:p>
        </w:tc>
        <w:tc>
          <w:tcPr>
            <w:tcW w:w="835" w:type="pct"/>
            <w:vMerge w:val="restart"/>
          </w:tcPr>
          <w:p w14:paraId="316E175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ение отбора, приема и регистрации образцов (проб) (ул. </w:t>
            </w:r>
            <w:r>
              <w:rPr>
                <w:sz w:val="22"/>
              </w:rPr>
              <w:lastRenderedPageBreak/>
              <w:t>Советских Пограничников, 54, г. Брест, Брестская область)</w:t>
            </w:r>
          </w:p>
        </w:tc>
      </w:tr>
      <w:tr w:rsidR="00FA42A2" w14:paraId="68D2EBDE" w14:textId="77777777">
        <w:tc>
          <w:tcPr>
            <w:tcW w:w="290" w:type="pct"/>
          </w:tcPr>
          <w:p w14:paraId="68C4F32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680" w:type="pct"/>
            <w:vMerge w:val="restart"/>
          </w:tcPr>
          <w:p w14:paraId="66B038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435" w:type="pct"/>
          </w:tcPr>
          <w:p w14:paraId="1166A0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3/42.000, 10.20/42.000, 10.31/42.000, 10.32/42.000, 10.39/42.000, 10.51/42.000, 10.61/42.000, 10.71/42.000, 10.72/42.000, 10.73/42.000, 10.85/42.000, 10.86/42.000, 10.89/42.000, 11.07/42.000</w:t>
            </w:r>
          </w:p>
        </w:tc>
        <w:tc>
          <w:tcPr>
            <w:tcW w:w="970" w:type="pct"/>
          </w:tcPr>
          <w:p w14:paraId="291FD6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</w:tcPr>
          <w:p w14:paraId="45833E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,9</w:t>
            </w:r>
          </w:p>
        </w:tc>
        <w:tc>
          <w:tcPr>
            <w:tcW w:w="900" w:type="pct"/>
          </w:tcPr>
          <w:p w14:paraId="5709EF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33373A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0BF59A44" w14:textId="77777777">
        <w:trPr>
          <w:trHeight w:val="230"/>
        </w:trPr>
        <w:tc>
          <w:tcPr>
            <w:tcW w:w="290" w:type="pct"/>
            <w:vMerge w:val="restart"/>
          </w:tcPr>
          <w:p w14:paraId="7EAF88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33**</w:t>
            </w:r>
          </w:p>
        </w:tc>
        <w:tc>
          <w:tcPr>
            <w:tcW w:w="680" w:type="pct"/>
            <w:vMerge/>
          </w:tcPr>
          <w:p w14:paraId="2F148313" w14:textId="77777777" w:rsidR="00FA42A2" w:rsidRDefault="00FA42A2"/>
        </w:tc>
        <w:tc>
          <w:tcPr>
            <w:tcW w:w="435" w:type="pct"/>
            <w:vMerge w:val="restart"/>
          </w:tcPr>
          <w:p w14:paraId="40F52B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70" w:type="pct"/>
            <w:vMerge w:val="restart"/>
          </w:tcPr>
          <w:p w14:paraId="188044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 (ГМО)</w:t>
            </w:r>
          </w:p>
        </w:tc>
        <w:tc>
          <w:tcPr>
            <w:tcW w:w="875" w:type="pct"/>
            <w:vMerge w:val="restart"/>
          </w:tcPr>
          <w:p w14:paraId="0BD921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глава 2, ст. 7,8;</w:t>
            </w:r>
            <w:r>
              <w:rPr>
                <w:sz w:val="22"/>
              </w:rPr>
              <w:br/>
              <w:t>ТР ТС 027/2012 глава 2, ст. 6</w:t>
            </w:r>
          </w:p>
        </w:tc>
        <w:tc>
          <w:tcPr>
            <w:tcW w:w="900" w:type="pct"/>
            <w:vMerge w:val="restart"/>
          </w:tcPr>
          <w:p w14:paraId="23F5A9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CEN/TS 15568-2015</w:t>
            </w:r>
          </w:p>
        </w:tc>
        <w:tc>
          <w:tcPr>
            <w:tcW w:w="835" w:type="pct"/>
            <w:vMerge/>
          </w:tcPr>
          <w:p w14:paraId="22680787" w14:textId="77777777" w:rsidR="00FA42A2" w:rsidRDefault="00FA42A2"/>
        </w:tc>
      </w:tr>
      <w:tr w:rsidR="00FA42A2" w14:paraId="0966863E" w14:textId="77777777">
        <w:trPr>
          <w:trHeight w:val="230"/>
        </w:trPr>
        <w:tc>
          <w:tcPr>
            <w:tcW w:w="290" w:type="pct"/>
            <w:vMerge w:val="restart"/>
          </w:tcPr>
          <w:p w14:paraId="682BDC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38**</w:t>
            </w:r>
          </w:p>
        </w:tc>
        <w:tc>
          <w:tcPr>
            <w:tcW w:w="680" w:type="pct"/>
            <w:vMerge w:val="restart"/>
          </w:tcPr>
          <w:p w14:paraId="75B5E9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работки)</w:t>
            </w:r>
          </w:p>
        </w:tc>
        <w:tc>
          <w:tcPr>
            <w:tcW w:w="435" w:type="pct"/>
            <w:vMerge w:val="restart"/>
          </w:tcPr>
          <w:p w14:paraId="5ECC6B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01.086, 10.86/42.000, 10.89/01.086, 10.89/42.000</w:t>
            </w:r>
          </w:p>
        </w:tc>
        <w:tc>
          <w:tcPr>
            <w:tcW w:w="970" w:type="pct"/>
            <w:vMerge w:val="restart"/>
          </w:tcPr>
          <w:p w14:paraId="6350AB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  <w:r>
              <w:rPr>
                <w:sz w:val="22"/>
              </w:rPr>
              <w:br/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28D437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900" w:type="pct"/>
            <w:vMerge w:val="restart"/>
          </w:tcPr>
          <w:p w14:paraId="705363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51447-99 (ИСО 3100-1-91)</w:t>
            </w:r>
          </w:p>
        </w:tc>
        <w:tc>
          <w:tcPr>
            <w:tcW w:w="835" w:type="pct"/>
            <w:vMerge w:val="restart"/>
          </w:tcPr>
          <w:p w14:paraId="4A21AF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73574558" w14:textId="77777777">
        <w:trPr>
          <w:trHeight w:val="230"/>
        </w:trPr>
        <w:tc>
          <w:tcPr>
            <w:tcW w:w="290" w:type="pct"/>
            <w:vMerge w:val="restart"/>
          </w:tcPr>
          <w:p w14:paraId="3D38B1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4**</w:t>
            </w:r>
          </w:p>
        </w:tc>
        <w:tc>
          <w:tcPr>
            <w:tcW w:w="680" w:type="pct"/>
            <w:vMerge w:val="restart"/>
          </w:tcPr>
          <w:p w14:paraId="42EBE5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435" w:type="pct"/>
            <w:vMerge w:val="restart"/>
          </w:tcPr>
          <w:p w14:paraId="6EBD4F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0" w:type="pct"/>
            <w:vMerge w:val="restart"/>
          </w:tcPr>
          <w:p w14:paraId="6FA195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24E518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900" w:type="pct"/>
            <w:vMerge w:val="restart"/>
          </w:tcPr>
          <w:p w14:paraId="03E993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32D3685B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Отделение отбора, приема и регистрации образцов (проб) (ул. Советских </w:t>
            </w:r>
            <w:r>
              <w:rPr>
                <w:sz w:val="22"/>
              </w:rPr>
              <w:lastRenderedPageBreak/>
              <w:t>Пограничников, 54, г. Брест, Брестская область)</w:t>
            </w:r>
          </w:p>
        </w:tc>
      </w:tr>
      <w:tr w:rsidR="00FA42A2" w14:paraId="4298CEC4" w14:textId="77777777">
        <w:trPr>
          <w:trHeight w:val="230"/>
        </w:trPr>
        <w:tc>
          <w:tcPr>
            <w:tcW w:w="290" w:type="pct"/>
            <w:vMerge w:val="restart"/>
          </w:tcPr>
          <w:p w14:paraId="760C3C73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2**</w:t>
            </w:r>
          </w:p>
        </w:tc>
        <w:tc>
          <w:tcPr>
            <w:tcW w:w="680" w:type="pct"/>
            <w:vMerge w:val="restart"/>
          </w:tcPr>
          <w:p w14:paraId="4E77EE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435" w:type="pct"/>
            <w:vMerge w:val="restart"/>
          </w:tcPr>
          <w:p w14:paraId="6A1125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01.086, 10.86/42.000, 10.89/01.086, 10.89/42.000</w:t>
            </w:r>
          </w:p>
        </w:tc>
        <w:tc>
          <w:tcPr>
            <w:tcW w:w="970" w:type="pct"/>
            <w:vMerge w:val="restart"/>
          </w:tcPr>
          <w:p w14:paraId="2ED404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5" w:type="pct"/>
            <w:vMerge w:val="restart"/>
          </w:tcPr>
          <w:p w14:paraId="16BFA1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900" w:type="pct"/>
            <w:vMerge w:val="restart"/>
          </w:tcPr>
          <w:p w14:paraId="509A73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505AB3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6AE65FD0" w14:textId="77777777">
        <w:trPr>
          <w:trHeight w:val="230"/>
        </w:trPr>
        <w:tc>
          <w:tcPr>
            <w:tcW w:w="290" w:type="pct"/>
            <w:vMerge w:val="restart"/>
          </w:tcPr>
          <w:p w14:paraId="7B4113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61**</w:t>
            </w:r>
          </w:p>
        </w:tc>
        <w:tc>
          <w:tcPr>
            <w:tcW w:w="680" w:type="pct"/>
            <w:vMerge w:val="restart"/>
          </w:tcPr>
          <w:p w14:paraId="0AA8A223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недоношенных и </w:t>
            </w:r>
            <w:r>
              <w:rPr>
                <w:sz w:val="22"/>
              </w:rPr>
              <w:br/>
              <w:t xml:space="preserve"> (или) маловесных детей</w:t>
            </w:r>
          </w:p>
        </w:tc>
        <w:tc>
          <w:tcPr>
            <w:tcW w:w="435" w:type="pct"/>
            <w:vMerge w:val="restart"/>
          </w:tcPr>
          <w:p w14:paraId="0260C8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70" w:type="pct"/>
            <w:vMerge w:val="restart"/>
          </w:tcPr>
          <w:p w14:paraId="55F0CC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11D68A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900" w:type="pct"/>
            <w:vMerge w:val="restart"/>
          </w:tcPr>
          <w:p w14:paraId="6E7A4D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64E972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06018582" w14:textId="77777777">
        <w:trPr>
          <w:trHeight w:val="230"/>
        </w:trPr>
        <w:tc>
          <w:tcPr>
            <w:tcW w:w="290" w:type="pct"/>
            <w:vMerge w:val="restart"/>
          </w:tcPr>
          <w:p w14:paraId="22F6AE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CA406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продукция, пищевые добавки,</w:t>
            </w:r>
            <w:r>
              <w:rPr>
                <w:sz w:val="22"/>
              </w:rPr>
              <w:br/>
              <w:t xml:space="preserve"> ароматизаторы,ферментные препараты</w:t>
            </w:r>
          </w:p>
        </w:tc>
        <w:tc>
          <w:tcPr>
            <w:tcW w:w="435" w:type="pct"/>
            <w:vMerge w:val="restart"/>
          </w:tcPr>
          <w:p w14:paraId="6B9F762D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8/42.000, 01.41/42.000, 01.45/42.000, 08.93/42.000, 10.11/42.000, 10.13/42.000, 10.20/42.000, 10.31/42.000, 10.32/42.000, 10.39/42.000, 10.41/42.000, 10.42/42.000, </w:t>
            </w:r>
            <w:r>
              <w:rPr>
                <w:sz w:val="22"/>
              </w:rPr>
              <w:lastRenderedPageBreak/>
              <w:t>10.51/42.000, 10.52/42.000, 10.61/42.000, 10.62/42.000, 10.71/42.000, 10.72/42.000, 10.73/42.000, 10.81/42.000, 10.82/42.000, 10.84/42.000, 10.85/42.000, 10.86/42.000, 10.89/42.000, 11.01/42.000, 11.02/42.000, 11.03/42.000, 11.04/42.000, 11.05/42.000, 11.07/42.000, 20.13/42.000, 20.14/42.000, 20.59/42.000, 20.12/42.000</w:t>
            </w:r>
          </w:p>
        </w:tc>
        <w:tc>
          <w:tcPr>
            <w:tcW w:w="970" w:type="pct"/>
            <w:vMerge w:val="restart"/>
          </w:tcPr>
          <w:p w14:paraId="5F8589F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210ABF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900" w:type="pct"/>
            <w:vMerge w:val="restart"/>
          </w:tcPr>
          <w:p w14:paraId="344FDB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6A729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629A26E7" w14:textId="77777777">
        <w:trPr>
          <w:trHeight w:val="230"/>
        </w:trPr>
        <w:tc>
          <w:tcPr>
            <w:tcW w:w="290" w:type="pct"/>
            <w:vMerge w:val="restart"/>
          </w:tcPr>
          <w:p w14:paraId="036B76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39**</w:t>
            </w:r>
          </w:p>
        </w:tc>
        <w:tc>
          <w:tcPr>
            <w:tcW w:w="680" w:type="pct"/>
            <w:vMerge w:val="restart"/>
          </w:tcPr>
          <w:p w14:paraId="4C9EFE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435" w:type="pct"/>
            <w:vMerge w:val="restart"/>
          </w:tcPr>
          <w:p w14:paraId="0A9AC3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  <w:vMerge w:val="restart"/>
          </w:tcPr>
          <w:p w14:paraId="6E3F40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 (ГМО)</w:t>
            </w:r>
          </w:p>
        </w:tc>
        <w:tc>
          <w:tcPr>
            <w:tcW w:w="875" w:type="pct"/>
            <w:vMerge w:val="restart"/>
          </w:tcPr>
          <w:p w14:paraId="0B8D4D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900" w:type="pct"/>
            <w:vMerge w:val="restart"/>
          </w:tcPr>
          <w:p w14:paraId="46DFEA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CEN/TS 15568-2015</w:t>
            </w:r>
          </w:p>
        </w:tc>
        <w:tc>
          <w:tcPr>
            <w:tcW w:w="835" w:type="pct"/>
            <w:vMerge w:val="restart"/>
          </w:tcPr>
          <w:p w14:paraId="173B8C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1D7C03EB" w14:textId="77777777">
        <w:trPr>
          <w:trHeight w:val="230"/>
        </w:trPr>
        <w:tc>
          <w:tcPr>
            <w:tcW w:w="290" w:type="pct"/>
            <w:vMerge w:val="restart"/>
          </w:tcPr>
          <w:p w14:paraId="4ED35E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1DE52A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5" w:type="pct"/>
            <w:vMerge w:val="restart"/>
          </w:tcPr>
          <w:p w14:paraId="7B8C49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42.000, 01.45/42.000, 10.51/42.000, 10.52/42.000, 10.89/42.000</w:t>
            </w:r>
          </w:p>
        </w:tc>
        <w:tc>
          <w:tcPr>
            <w:tcW w:w="970" w:type="pct"/>
            <w:vMerge w:val="restart"/>
          </w:tcPr>
          <w:p w14:paraId="4FF77B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45976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 XIII, п.98</w:t>
            </w:r>
          </w:p>
        </w:tc>
        <w:tc>
          <w:tcPr>
            <w:tcW w:w="900" w:type="pct"/>
            <w:vMerge w:val="restart"/>
          </w:tcPr>
          <w:p w14:paraId="5711E9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530D58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ение отбора, приема и регистрации образцов (проб) (ул. Советских Пограничников, 54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FA42A2" w14:paraId="16684510" w14:textId="77777777">
        <w:trPr>
          <w:trHeight w:val="230"/>
        </w:trPr>
        <w:tc>
          <w:tcPr>
            <w:tcW w:w="290" w:type="pct"/>
            <w:vMerge w:val="restart"/>
          </w:tcPr>
          <w:p w14:paraId="39AF157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**</w:t>
            </w:r>
          </w:p>
        </w:tc>
        <w:tc>
          <w:tcPr>
            <w:tcW w:w="680" w:type="pct"/>
            <w:vMerge w:val="restart"/>
          </w:tcPr>
          <w:p w14:paraId="0CD7D1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435" w:type="pct"/>
            <w:vMerge w:val="restart"/>
          </w:tcPr>
          <w:p w14:paraId="4E9194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  <w:vMerge w:val="restart"/>
          </w:tcPr>
          <w:p w14:paraId="41FEE1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A2F8A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34/2013  раздел III п. 6-8;</w:t>
            </w:r>
          </w:p>
        </w:tc>
        <w:tc>
          <w:tcPr>
            <w:tcW w:w="900" w:type="pct"/>
            <w:vMerge w:val="restart"/>
          </w:tcPr>
          <w:p w14:paraId="3CE280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58642E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7216C6B3" w14:textId="77777777">
        <w:trPr>
          <w:trHeight w:val="230"/>
        </w:trPr>
        <w:tc>
          <w:tcPr>
            <w:tcW w:w="290" w:type="pct"/>
            <w:vMerge w:val="restart"/>
          </w:tcPr>
          <w:p w14:paraId="392E34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3CB158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435" w:type="pct"/>
            <w:vMerge w:val="restart"/>
          </w:tcPr>
          <w:p w14:paraId="7A911F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70" w:type="pct"/>
            <w:vMerge w:val="restart"/>
          </w:tcPr>
          <w:p w14:paraId="2C705B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D8011A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Раздел V , VI, X 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900" w:type="pct"/>
            <w:vMerge w:val="restart"/>
          </w:tcPr>
          <w:p w14:paraId="65324F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 w:val="restart"/>
          </w:tcPr>
          <w:p w14:paraId="5632B3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2AE52AA4" w14:textId="77777777">
        <w:trPr>
          <w:trHeight w:val="230"/>
        </w:trPr>
        <w:tc>
          <w:tcPr>
            <w:tcW w:w="290" w:type="pct"/>
            <w:vMerge w:val="restart"/>
          </w:tcPr>
          <w:p w14:paraId="6ED1C6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00C37C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435" w:type="pct"/>
            <w:vMerge w:val="restart"/>
          </w:tcPr>
          <w:p w14:paraId="66904F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70" w:type="pct"/>
            <w:vMerge w:val="restart"/>
          </w:tcPr>
          <w:p w14:paraId="493592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2742D3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 Ст. 9,10, 15 - 18</w:t>
            </w:r>
          </w:p>
        </w:tc>
        <w:tc>
          <w:tcPr>
            <w:tcW w:w="900" w:type="pct"/>
            <w:vMerge w:val="restart"/>
          </w:tcPr>
          <w:p w14:paraId="49C177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 xml:space="preserve">ГОСТ 31942-2012 (ISO </w:t>
            </w:r>
            <w:r>
              <w:rPr>
                <w:sz w:val="22"/>
              </w:rPr>
              <w:lastRenderedPageBreak/>
              <w:t>19458:2006)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1E11C5FD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25E2E700" w14:textId="77777777">
        <w:trPr>
          <w:trHeight w:val="230"/>
        </w:trPr>
        <w:tc>
          <w:tcPr>
            <w:tcW w:w="290" w:type="pct"/>
            <w:vMerge w:val="restart"/>
          </w:tcPr>
          <w:p w14:paraId="34A1A4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4**</w:t>
            </w:r>
          </w:p>
        </w:tc>
        <w:tc>
          <w:tcPr>
            <w:tcW w:w="680" w:type="pct"/>
            <w:vMerge w:val="restart"/>
          </w:tcPr>
          <w:p w14:paraId="382161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435" w:type="pct"/>
            <w:vMerge w:val="restart"/>
          </w:tcPr>
          <w:p w14:paraId="7395D1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70" w:type="pct"/>
            <w:vMerge w:val="restart"/>
          </w:tcPr>
          <w:p w14:paraId="558EF2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7E989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 Ст.7, 9,10, 15-18</w:t>
            </w:r>
          </w:p>
        </w:tc>
        <w:tc>
          <w:tcPr>
            <w:tcW w:w="900" w:type="pct"/>
            <w:vMerge w:val="restart"/>
          </w:tcPr>
          <w:p w14:paraId="054958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188-99</w:t>
            </w:r>
          </w:p>
        </w:tc>
        <w:tc>
          <w:tcPr>
            <w:tcW w:w="835" w:type="pct"/>
            <w:vMerge w:val="restart"/>
          </w:tcPr>
          <w:p w14:paraId="69C42C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63D16887" w14:textId="77777777">
        <w:trPr>
          <w:trHeight w:val="230"/>
        </w:trPr>
        <w:tc>
          <w:tcPr>
            <w:tcW w:w="290" w:type="pct"/>
            <w:vMerge w:val="restart"/>
          </w:tcPr>
          <w:p w14:paraId="0CC4AA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FD22B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435" w:type="pct"/>
            <w:vMerge w:val="restart"/>
          </w:tcPr>
          <w:p w14:paraId="6CCA0E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  <w:vMerge w:val="restart"/>
          </w:tcPr>
          <w:p w14:paraId="1EAC64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875" w:type="pct"/>
            <w:vMerge w:val="restart"/>
          </w:tcPr>
          <w:p w14:paraId="56A7F0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900" w:type="pct"/>
            <w:vMerge w:val="restart"/>
          </w:tcPr>
          <w:p w14:paraId="03AFE4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0DDFF5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образцов (проб) (ул. Советских Пограничников, 54, г. Брест, Брестская область)</w:t>
            </w:r>
          </w:p>
        </w:tc>
      </w:tr>
      <w:tr w:rsidR="00FA42A2" w14:paraId="71888E52" w14:textId="77777777">
        <w:tc>
          <w:tcPr>
            <w:tcW w:w="4985" w:type="pct"/>
            <w:gridSpan w:val="7"/>
          </w:tcPr>
          <w:p w14:paraId="73A3E4AC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Советских Пограничников, 54, 224030, г. Брест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FA42A2" w14:paraId="1A3D70EC" w14:textId="77777777">
        <w:tc>
          <w:tcPr>
            <w:tcW w:w="4985" w:type="pct"/>
            <w:gridSpan w:val="7"/>
          </w:tcPr>
          <w:p w14:paraId="1EC8D91A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A42A2" w14:paraId="5CFBEDC2" w14:textId="77777777">
        <w:tc>
          <w:tcPr>
            <w:tcW w:w="290" w:type="pct"/>
          </w:tcPr>
          <w:p w14:paraId="4221C3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00*</w:t>
            </w:r>
          </w:p>
        </w:tc>
        <w:tc>
          <w:tcPr>
            <w:tcW w:w="680" w:type="pct"/>
            <w:vMerge w:val="restart"/>
          </w:tcPr>
          <w:p w14:paraId="244BA2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, предназначенные для ухода за полостью рта</w:t>
            </w:r>
          </w:p>
        </w:tc>
        <w:tc>
          <w:tcPr>
            <w:tcW w:w="435" w:type="pct"/>
            <w:vMerge w:val="restart"/>
          </w:tcPr>
          <w:p w14:paraId="04B149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22.19/01.086, 22.29/01.086</w:t>
            </w:r>
          </w:p>
        </w:tc>
        <w:tc>
          <w:tcPr>
            <w:tcW w:w="970" w:type="pct"/>
          </w:tcPr>
          <w:p w14:paraId="2056A7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875" w:type="pct"/>
            <w:vMerge w:val="restart"/>
          </w:tcPr>
          <w:p w14:paraId="37567C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7, пр.6</w:t>
            </w:r>
          </w:p>
        </w:tc>
        <w:tc>
          <w:tcPr>
            <w:tcW w:w="900" w:type="pct"/>
          </w:tcPr>
          <w:p w14:paraId="0BFC8A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 w:val="restart"/>
          </w:tcPr>
          <w:p w14:paraId="72590A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0D3600FB" w14:textId="77777777">
        <w:tc>
          <w:tcPr>
            <w:tcW w:w="290" w:type="pct"/>
          </w:tcPr>
          <w:p w14:paraId="47DD14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01*</w:t>
            </w:r>
          </w:p>
        </w:tc>
        <w:tc>
          <w:tcPr>
            <w:tcW w:w="680" w:type="pct"/>
            <w:vMerge/>
          </w:tcPr>
          <w:p w14:paraId="07552CC1" w14:textId="77777777" w:rsidR="00FA42A2" w:rsidRDefault="00FA42A2"/>
        </w:tc>
        <w:tc>
          <w:tcPr>
            <w:tcW w:w="435" w:type="pct"/>
            <w:vMerge/>
          </w:tcPr>
          <w:p w14:paraId="69A2990A" w14:textId="77777777" w:rsidR="00FA42A2" w:rsidRDefault="00FA42A2"/>
        </w:tc>
        <w:tc>
          <w:tcPr>
            <w:tcW w:w="970" w:type="pct"/>
          </w:tcPr>
          <w:p w14:paraId="1DD605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36AE2127" w14:textId="77777777" w:rsidR="00FA42A2" w:rsidRDefault="00FA42A2"/>
        </w:tc>
        <w:tc>
          <w:tcPr>
            <w:tcW w:w="900" w:type="pct"/>
          </w:tcPr>
          <w:p w14:paraId="513A96A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4FB27B6E" w14:textId="77777777" w:rsidR="00FA42A2" w:rsidRDefault="00FA42A2"/>
        </w:tc>
      </w:tr>
      <w:tr w:rsidR="00FA42A2" w14:paraId="05A07F7A" w14:textId="77777777">
        <w:tc>
          <w:tcPr>
            <w:tcW w:w="290" w:type="pct"/>
          </w:tcPr>
          <w:p w14:paraId="6BD064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02*</w:t>
            </w:r>
          </w:p>
        </w:tc>
        <w:tc>
          <w:tcPr>
            <w:tcW w:w="680" w:type="pct"/>
            <w:vMerge/>
          </w:tcPr>
          <w:p w14:paraId="34B59268" w14:textId="77777777" w:rsidR="00FA42A2" w:rsidRDefault="00FA42A2"/>
        </w:tc>
        <w:tc>
          <w:tcPr>
            <w:tcW w:w="435" w:type="pct"/>
            <w:vMerge/>
          </w:tcPr>
          <w:p w14:paraId="34BE816A" w14:textId="77777777" w:rsidR="00FA42A2" w:rsidRDefault="00FA42A2"/>
        </w:tc>
        <w:tc>
          <w:tcPr>
            <w:tcW w:w="970" w:type="pct"/>
          </w:tcPr>
          <w:p w14:paraId="0B778C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875" w:type="pct"/>
            <w:vMerge/>
          </w:tcPr>
          <w:p w14:paraId="04687259" w14:textId="77777777" w:rsidR="00FA42A2" w:rsidRDefault="00FA42A2"/>
        </w:tc>
        <w:tc>
          <w:tcPr>
            <w:tcW w:w="900" w:type="pct"/>
          </w:tcPr>
          <w:p w14:paraId="35F768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835" w:type="pct"/>
            <w:vMerge/>
          </w:tcPr>
          <w:p w14:paraId="6F7C10E1" w14:textId="77777777" w:rsidR="00FA42A2" w:rsidRDefault="00FA42A2"/>
        </w:tc>
      </w:tr>
      <w:tr w:rsidR="00FA42A2" w14:paraId="30AD8C64" w14:textId="77777777">
        <w:tc>
          <w:tcPr>
            <w:tcW w:w="290" w:type="pct"/>
          </w:tcPr>
          <w:p w14:paraId="794728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03*</w:t>
            </w:r>
          </w:p>
        </w:tc>
        <w:tc>
          <w:tcPr>
            <w:tcW w:w="680" w:type="pct"/>
            <w:vMerge/>
          </w:tcPr>
          <w:p w14:paraId="39FC3832" w14:textId="77777777" w:rsidR="00FA42A2" w:rsidRDefault="00FA42A2"/>
        </w:tc>
        <w:tc>
          <w:tcPr>
            <w:tcW w:w="435" w:type="pct"/>
            <w:vMerge/>
          </w:tcPr>
          <w:p w14:paraId="1C049854" w14:textId="77777777" w:rsidR="00FA42A2" w:rsidRDefault="00FA42A2"/>
        </w:tc>
        <w:tc>
          <w:tcPr>
            <w:tcW w:w="970" w:type="pct"/>
          </w:tcPr>
          <w:p w14:paraId="775490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0247C537" w14:textId="77777777" w:rsidR="00FA42A2" w:rsidRDefault="00FA42A2"/>
        </w:tc>
        <w:tc>
          <w:tcPr>
            <w:tcW w:w="900" w:type="pct"/>
          </w:tcPr>
          <w:p w14:paraId="166573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4D116DC9" w14:textId="77777777" w:rsidR="00FA42A2" w:rsidRDefault="00FA42A2"/>
        </w:tc>
      </w:tr>
      <w:tr w:rsidR="00FA42A2" w14:paraId="6BDC3905" w14:textId="77777777">
        <w:trPr>
          <w:trHeight w:val="230"/>
        </w:trPr>
        <w:tc>
          <w:tcPr>
            <w:tcW w:w="290" w:type="pct"/>
            <w:vMerge w:val="restart"/>
          </w:tcPr>
          <w:p w14:paraId="0CEFA0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04*</w:t>
            </w:r>
          </w:p>
        </w:tc>
        <w:tc>
          <w:tcPr>
            <w:tcW w:w="680" w:type="pct"/>
            <w:vMerge/>
          </w:tcPr>
          <w:p w14:paraId="5FDB4C97" w14:textId="77777777" w:rsidR="00FA42A2" w:rsidRDefault="00FA42A2"/>
        </w:tc>
        <w:tc>
          <w:tcPr>
            <w:tcW w:w="435" w:type="pct"/>
            <w:vMerge/>
          </w:tcPr>
          <w:p w14:paraId="7B161617" w14:textId="77777777" w:rsidR="00FA42A2" w:rsidRDefault="00FA42A2"/>
        </w:tc>
        <w:tc>
          <w:tcPr>
            <w:tcW w:w="970" w:type="pct"/>
            <w:vMerge w:val="restart"/>
          </w:tcPr>
          <w:p w14:paraId="195A7D60" w14:textId="77777777" w:rsidR="00FA42A2" w:rsidRDefault="00000000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875" w:type="pct"/>
            <w:vMerge/>
          </w:tcPr>
          <w:p w14:paraId="3F8879A8" w14:textId="77777777" w:rsidR="00FA42A2" w:rsidRDefault="00FA42A2"/>
        </w:tc>
        <w:tc>
          <w:tcPr>
            <w:tcW w:w="900" w:type="pct"/>
            <w:vMerge w:val="restart"/>
          </w:tcPr>
          <w:p w14:paraId="71AFFB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07448CDA" w14:textId="77777777" w:rsidR="00FA42A2" w:rsidRDefault="00FA42A2"/>
        </w:tc>
      </w:tr>
      <w:tr w:rsidR="00FA42A2" w14:paraId="7F434DF2" w14:textId="77777777">
        <w:tc>
          <w:tcPr>
            <w:tcW w:w="290" w:type="pct"/>
          </w:tcPr>
          <w:p w14:paraId="7A846D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19*</w:t>
            </w:r>
          </w:p>
        </w:tc>
        <w:tc>
          <w:tcPr>
            <w:tcW w:w="680" w:type="pct"/>
            <w:vMerge w:val="restart"/>
          </w:tcPr>
          <w:p w14:paraId="455680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435" w:type="pct"/>
            <w:vMerge w:val="restart"/>
          </w:tcPr>
          <w:p w14:paraId="2285DC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11/01.086, 17.22/01.086</w:t>
            </w:r>
          </w:p>
        </w:tc>
        <w:tc>
          <w:tcPr>
            <w:tcW w:w="970" w:type="pct"/>
          </w:tcPr>
          <w:p w14:paraId="046BC6E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875" w:type="pct"/>
            <w:vMerge w:val="restart"/>
          </w:tcPr>
          <w:p w14:paraId="35B940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7/2011 ст.4 п.8, пр.6</w:t>
            </w:r>
          </w:p>
        </w:tc>
        <w:tc>
          <w:tcPr>
            <w:tcW w:w="900" w:type="pct"/>
          </w:tcPr>
          <w:p w14:paraId="1EE04F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 w:val="restart"/>
          </w:tcPr>
          <w:p w14:paraId="1E640C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338F9C7E" w14:textId="77777777">
        <w:tc>
          <w:tcPr>
            <w:tcW w:w="290" w:type="pct"/>
          </w:tcPr>
          <w:p w14:paraId="541248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20*</w:t>
            </w:r>
          </w:p>
        </w:tc>
        <w:tc>
          <w:tcPr>
            <w:tcW w:w="680" w:type="pct"/>
            <w:vMerge/>
          </w:tcPr>
          <w:p w14:paraId="5C6EA63F" w14:textId="77777777" w:rsidR="00FA42A2" w:rsidRDefault="00FA42A2"/>
        </w:tc>
        <w:tc>
          <w:tcPr>
            <w:tcW w:w="435" w:type="pct"/>
            <w:vMerge/>
          </w:tcPr>
          <w:p w14:paraId="1BEC9AE7" w14:textId="77777777" w:rsidR="00FA42A2" w:rsidRDefault="00FA42A2"/>
        </w:tc>
        <w:tc>
          <w:tcPr>
            <w:tcW w:w="970" w:type="pct"/>
          </w:tcPr>
          <w:p w14:paraId="5EFF45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0219C7BF" w14:textId="77777777" w:rsidR="00FA42A2" w:rsidRDefault="00FA42A2"/>
        </w:tc>
        <w:tc>
          <w:tcPr>
            <w:tcW w:w="900" w:type="pct"/>
          </w:tcPr>
          <w:p w14:paraId="32109D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42683A41" w14:textId="77777777" w:rsidR="00FA42A2" w:rsidRDefault="00FA42A2"/>
        </w:tc>
      </w:tr>
      <w:tr w:rsidR="00FA42A2" w14:paraId="17838BC3" w14:textId="77777777">
        <w:tc>
          <w:tcPr>
            <w:tcW w:w="290" w:type="pct"/>
          </w:tcPr>
          <w:p w14:paraId="27734F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21*</w:t>
            </w:r>
          </w:p>
        </w:tc>
        <w:tc>
          <w:tcPr>
            <w:tcW w:w="680" w:type="pct"/>
            <w:vMerge/>
          </w:tcPr>
          <w:p w14:paraId="0DB1ADDF" w14:textId="77777777" w:rsidR="00FA42A2" w:rsidRDefault="00FA42A2"/>
        </w:tc>
        <w:tc>
          <w:tcPr>
            <w:tcW w:w="435" w:type="pct"/>
            <w:vMerge/>
          </w:tcPr>
          <w:p w14:paraId="7467F7C9" w14:textId="77777777" w:rsidR="00FA42A2" w:rsidRDefault="00FA42A2"/>
        </w:tc>
        <w:tc>
          <w:tcPr>
            <w:tcW w:w="970" w:type="pct"/>
          </w:tcPr>
          <w:p w14:paraId="5399C7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875" w:type="pct"/>
            <w:vMerge/>
          </w:tcPr>
          <w:p w14:paraId="4D89CEBB" w14:textId="77777777" w:rsidR="00FA42A2" w:rsidRDefault="00FA42A2"/>
        </w:tc>
        <w:tc>
          <w:tcPr>
            <w:tcW w:w="900" w:type="pct"/>
          </w:tcPr>
          <w:p w14:paraId="3ACCB9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835" w:type="pct"/>
            <w:vMerge/>
          </w:tcPr>
          <w:p w14:paraId="5AF8D801" w14:textId="77777777" w:rsidR="00FA42A2" w:rsidRDefault="00FA42A2"/>
        </w:tc>
      </w:tr>
      <w:tr w:rsidR="00FA42A2" w14:paraId="18905DBC" w14:textId="77777777">
        <w:tc>
          <w:tcPr>
            <w:tcW w:w="290" w:type="pct"/>
          </w:tcPr>
          <w:p w14:paraId="2C9572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22*</w:t>
            </w:r>
          </w:p>
        </w:tc>
        <w:tc>
          <w:tcPr>
            <w:tcW w:w="680" w:type="pct"/>
            <w:vMerge/>
          </w:tcPr>
          <w:p w14:paraId="7C624729" w14:textId="77777777" w:rsidR="00FA42A2" w:rsidRDefault="00FA42A2"/>
        </w:tc>
        <w:tc>
          <w:tcPr>
            <w:tcW w:w="435" w:type="pct"/>
            <w:vMerge/>
          </w:tcPr>
          <w:p w14:paraId="6150F989" w14:textId="77777777" w:rsidR="00FA42A2" w:rsidRDefault="00FA42A2"/>
        </w:tc>
        <w:tc>
          <w:tcPr>
            <w:tcW w:w="970" w:type="pct"/>
          </w:tcPr>
          <w:p w14:paraId="7A81F0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65F58398" w14:textId="77777777" w:rsidR="00FA42A2" w:rsidRDefault="00FA42A2"/>
        </w:tc>
        <w:tc>
          <w:tcPr>
            <w:tcW w:w="900" w:type="pct"/>
          </w:tcPr>
          <w:p w14:paraId="16C657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5218B2CE" w14:textId="77777777" w:rsidR="00FA42A2" w:rsidRDefault="00FA42A2"/>
        </w:tc>
      </w:tr>
      <w:tr w:rsidR="00FA42A2" w14:paraId="63F9395D" w14:textId="77777777">
        <w:trPr>
          <w:trHeight w:val="230"/>
        </w:trPr>
        <w:tc>
          <w:tcPr>
            <w:tcW w:w="290" w:type="pct"/>
            <w:vMerge w:val="restart"/>
          </w:tcPr>
          <w:p w14:paraId="7568A1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2.123*</w:t>
            </w:r>
          </w:p>
        </w:tc>
        <w:tc>
          <w:tcPr>
            <w:tcW w:w="680" w:type="pct"/>
            <w:vMerge/>
          </w:tcPr>
          <w:p w14:paraId="49F772EC" w14:textId="77777777" w:rsidR="00FA42A2" w:rsidRDefault="00FA42A2"/>
        </w:tc>
        <w:tc>
          <w:tcPr>
            <w:tcW w:w="435" w:type="pct"/>
            <w:vMerge/>
          </w:tcPr>
          <w:p w14:paraId="3500A3AC" w14:textId="77777777" w:rsidR="00FA42A2" w:rsidRDefault="00FA42A2"/>
        </w:tc>
        <w:tc>
          <w:tcPr>
            <w:tcW w:w="970" w:type="pct"/>
            <w:vMerge w:val="restart"/>
          </w:tcPr>
          <w:p w14:paraId="7493D2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875" w:type="pct"/>
            <w:vMerge/>
          </w:tcPr>
          <w:p w14:paraId="65FD853A" w14:textId="77777777" w:rsidR="00FA42A2" w:rsidRDefault="00FA42A2"/>
        </w:tc>
        <w:tc>
          <w:tcPr>
            <w:tcW w:w="900" w:type="pct"/>
            <w:vMerge w:val="restart"/>
          </w:tcPr>
          <w:p w14:paraId="49ED01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2454CAEA" w14:textId="77777777" w:rsidR="00FA42A2" w:rsidRDefault="00FA42A2"/>
        </w:tc>
      </w:tr>
      <w:tr w:rsidR="00FA42A2" w14:paraId="35C9E7BD" w14:textId="77777777">
        <w:tc>
          <w:tcPr>
            <w:tcW w:w="290" w:type="pct"/>
          </w:tcPr>
          <w:p w14:paraId="6B1A94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680" w:type="pct"/>
            <w:vMerge w:val="restart"/>
          </w:tcPr>
          <w:p w14:paraId="75B18C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435" w:type="pct"/>
            <w:vMerge w:val="restart"/>
          </w:tcPr>
          <w:p w14:paraId="376ECF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310F7E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875" w:type="pct"/>
            <w:vMerge w:val="restart"/>
          </w:tcPr>
          <w:p w14:paraId="3A82CB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4 п.3.8</w:t>
            </w:r>
          </w:p>
        </w:tc>
        <w:tc>
          <w:tcPr>
            <w:tcW w:w="900" w:type="pct"/>
            <w:vMerge w:val="restart"/>
          </w:tcPr>
          <w:p w14:paraId="46D86B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835" w:type="pct"/>
            <w:vMerge w:val="restart"/>
          </w:tcPr>
          <w:p w14:paraId="779BF9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444EC87C" w14:textId="77777777">
        <w:tc>
          <w:tcPr>
            <w:tcW w:w="290" w:type="pct"/>
          </w:tcPr>
          <w:p w14:paraId="1DCC0A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680" w:type="pct"/>
            <w:vMerge/>
          </w:tcPr>
          <w:p w14:paraId="37AEB231" w14:textId="77777777" w:rsidR="00FA42A2" w:rsidRDefault="00FA42A2"/>
        </w:tc>
        <w:tc>
          <w:tcPr>
            <w:tcW w:w="435" w:type="pct"/>
            <w:vMerge/>
          </w:tcPr>
          <w:p w14:paraId="43F6DFD6" w14:textId="77777777" w:rsidR="00FA42A2" w:rsidRDefault="00FA42A2"/>
        </w:tc>
        <w:tc>
          <w:tcPr>
            <w:tcW w:w="970" w:type="pct"/>
          </w:tcPr>
          <w:p w14:paraId="70F5ED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5923E85" w14:textId="77777777" w:rsidR="00FA42A2" w:rsidRDefault="00FA42A2"/>
        </w:tc>
        <w:tc>
          <w:tcPr>
            <w:tcW w:w="900" w:type="pct"/>
            <w:vMerge/>
          </w:tcPr>
          <w:p w14:paraId="7675313B" w14:textId="77777777" w:rsidR="00FA42A2" w:rsidRDefault="00FA42A2"/>
        </w:tc>
        <w:tc>
          <w:tcPr>
            <w:tcW w:w="835" w:type="pct"/>
            <w:vMerge/>
          </w:tcPr>
          <w:p w14:paraId="08EE9820" w14:textId="77777777" w:rsidR="00FA42A2" w:rsidRDefault="00FA42A2"/>
        </w:tc>
      </w:tr>
      <w:tr w:rsidR="00FA42A2" w14:paraId="0CD0F0A8" w14:textId="77777777">
        <w:tc>
          <w:tcPr>
            <w:tcW w:w="290" w:type="pct"/>
          </w:tcPr>
          <w:p w14:paraId="1D6E14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680" w:type="pct"/>
            <w:vMerge/>
          </w:tcPr>
          <w:p w14:paraId="230678ED" w14:textId="77777777" w:rsidR="00FA42A2" w:rsidRDefault="00FA42A2"/>
        </w:tc>
        <w:tc>
          <w:tcPr>
            <w:tcW w:w="435" w:type="pct"/>
            <w:vMerge/>
          </w:tcPr>
          <w:p w14:paraId="4A59CE26" w14:textId="77777777" w:rsidR="00FA42A2" w:rsidRDefault="00FA42A2"/>
        </w:tc>
        <w:tc>
          <w:tcPr>
            <w:tcW w:w="970" w:type="pct"/>
          </w:tcPr>
          <w:p w14:paraId="72466E8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еподобные, плесневые грибы</w:t>
            </w:r>
          </w:p>
        </w:tc>
        <w:tc>
          <w:tcPr>
            <w:tcW w:w="875" w:type="pct"/>
            <w:vMerge/>
          </w:tcPr>
          <w:p w14:paraId="130B325F" w14:textId="77777777" w:rsidR="00FA42A2" w:rsidRDefault="00FA42A2"/>
        </w:tc>
        <w:tc>
          <w:tcPr>
            <w:tcW w:w="900" w:type="pct"/>
            <w:vMerge/>
          </w:tcPr>
          <w:p w14:paraId="2F982DC5" w14:textId="77777777" w:rsidR="00FA42A2" w:rsidRDefault="00FA42A2"/>
        </w:tc>
        <w:tc>
          <w:tcPr>
            <w:tcW w:w="835" w:type="pct"/>
            <w:vMerge/>
          </w:tcPr>
          <w:p w14:paraId="7C20AE70" w14:textId="77777777" w:rsidR="00FA42A2" w:rsidRDefault="00FA42A2"/>
        </w:tc>
      </w:tr>
      <w:tr w:rsidR="00FA42A2" w14:paraId="271A3C4E" w14:textId="77777777">
        <w:tc>
          <w:tcPr>
            <w:tcW w:w="290" w:type="pct"/>
          </w:tcPr>
          <w:p w14:paraId="46AD1B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680" w:type="pct"/>
            <w:vMerge/>
          </w:tcPr>
          <w:p w14:paraId="79F74A88" w14:textId="77777777" w:rsidR="00FA42A2" w:rsidRDefault="00FA42A2"/>
        </w:tc>
        <w:tc>
          <w:tcPr>
            <w:tcW w:w="435" w:type="pct"/>
            <w:vMerge/>
          </w:tcPr>
          <w:p w14:paraId="1EF3396C" w14:textId="77777777" w:rsidR="00FA42A2" w:rsidRDefault="00FA42A2"/>
        </w:tc>
        <w:tc>
          <w:tcPr>
            <w:tcW w:w="970" w:type="pct"/>
          </w:tcPr>
          <w:p w14:paraId="73EE9B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875" w:type="pct"/>
            <w:vMerge/>
          </w:tcPr>
          <w:p w14:paraId="23BD6D1A" w14:textId="77777777" w:rsidR="00FA42A2" w:rsidRDefault="00FA42A2"/>
        </w:tc>
        <w:tc>
          <w:tcPr>
            <w:tcW w:w="900" w:type="pct"/>
            <w:vMerge/>
          </w:tcPr>
          <w:p w14:paraId="350F3C1D" w14:textId="77777777" w:rsidR="00FA42A2" w:rsidRDefault="00FA42A2"/>
        </w:tc>
        <w:tc>
          <w:tcPr>
            <w:tcW w:w="835" w:type="pct"/>
            <w:vMerge/>
          </w:tcPr>
          <w:p w14:paraId="2481EAD2" w14:textId="77777777" w:rsidR="00FA42A2" w:rsidRDefault="00FA42A2"/>
        </w:tc>
      </w:tr>
      <w:tr w:rsidR="00FA42A2" w14:paraId="3AF561BF" w14:textId="77777777">
        <w:tc>
          <w:tcPr>
            <w:tcW w:w="290" w:type="pct"/>
          </w:tcPr>
          <w:p w14:paraId="348830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680" w:type="pct"/>
            <w:vMerge/>
          </w:tcPr>
          <w:p w14:paraId="67C46E8D" w14:textId="77777777" w:rsidR="00FA42A2" w:rsidRDefault="00FA42A2"/>
        </w:tc>
        <w:tc>
          <w:tcPr>
            <w:tcW w:w="435" w:type="pct"/>
            <w:vMerge/>
          </w:tcPr>
          <w:p w14:paraId="75D207C3" w14:textId="77777777" w:rsidR="00FA42A2" w:rsidRDefault="00FA42A2"/>
        </w:tc>
        <w:tc>
          <w:tcPr>
            <w:tcW w:w="970" w:type="pct"/>
          </w:tcPr>
          <w:p w14:paraId="1580BD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06EAF763" w14:textId="77777777" w:rsidR="00FA42A2" w:rsidRDefault="00FA42A2"/>
        </w:tc>
        <w:tc>
          <w:tcPr>
            <w:tcW w:w="900" w:type="pct"/>
            <w:vMerge/>
          </w:tcPr>
          <w:p w14:paraId="7F213E38" w14:textId="77777777" w:rsidR="00FA42A2" w:rsidRDefault="00FA42A2"/>
        </w:tc>
        <w:tc>
          <w:tcPr>
            <w:tcW w:w="835" w:type="pct"/>
            <w:vMerge/>
          </w:tcPr>
          <w:p w14:paraId="395CDF75" w14:textId="77777777" w:rsidR="00FA42A2" w:rsidRDefault="00FA42A2"/>
        </w:tc>
      </w:tr>
      <w:tr w:rsidR="00FA42A2" w14:paraId="3115C4E6" w14:textId="77777777">
        <w:trPr>
          <w:trHeight w:val="230"/>
        </w:trPr>
        <w:tc>
          <w:tcPr>
            <w:tcW w:w="290" w:type="pct"/>
            <w:vMerge w:val="restart"/>
          </w:tcPr>
          <w:p w14:paraId="72B3B8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680" w:type="pct"/>
            <w:vMerge/>
          </w:tcPr>
          <w:p w14:paraId="73C73C37" w14:textId="77777777" w:rsidR="00FA42A2" w:rsidRDefault="00FA42A2"/>
        </w:tc>
        <w:tc>
          <w:tcPr>
            <w:tcW w:w="435" w:type="pct"/>
            <w:vMerge/>
          </w:tcPr>
          <w:p w14:paraId="3D5DECA9" w14:textId="77777777" w:rsidR="00FA42A2" w:rsidRDefault="00FA42A2"/>
        </w:tc>
        <w:tc>
          <w:tcPr>
            <w:tcW w:w="970" w:type="pct"/>
            <w:vMerge w:val="restart"/>
          </w:tcPr>
          <w:p w14:paraId="574CF1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875" w:type="pct"/>
            <w:vMerge/>
          </w:tcPr>
          <w:p w14:paraId="3DE425BA" w14:textId="77777777" w:rsidR="00FA42A2" w:rsidRDefault="00FA42A2"/>
        </w:tc>
        <w:tc>
          <w:tcPr>
            <w:tcW w:w="900" w:type="pct"/>
            <w:vMerge/>
          </w:tcPr>
          <w:p w14:paraId="74882084" w14:textId="77777777" w:rsidR="00FA42A2" w:rsidRDefault="00FA42A2"/>
        </w:tc>
        <w:tc>
          <w:tcPr>
            <w:tcW w:w="835" w:type="pct"/>
            <w:vMerge/>
          </w:tcPr>
          <w:p w14:paraId="255460E4" w14:textId="77777777" w:rsidR="00FA42A2" w:rsidRDefault="00FA42A2"/>
        </w:tc>
      </w:tr>
      <w:tr w:rsidR="00FA42A2" w14:paraId="11E8FBEF" w14:textId="77777777">
        <w:tc>
          <w:tcPr>
            <w:tcW w:w="290" w:type="pct"/>
          </w:tcPr>
          <w:p w14:paraId="2B2F7CA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1*</w:t>
            </w:r>
          </w:p>
        </w:tc>
        <w:tc>
          <w:tcPr>
            <w:tcW w:w="680" w:type="pct"/>
            <w:vMerge w:val="restart"/>
          </w:tcPr>
          <w:p w14:paraId="57CCF4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435" w:type="pct"/>
            <w:vMerge w:val="restart"/>
          </w:tcPr>
          <w:p w14:paraId="6CCC74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20.42/01.086, 20.53/01.086</w:t>
            </w:r>
          </w:p>
        </w:tc>
        <w:tc>
          <w:tcPr>
            <w:tcW w:w="970" w:type="pct"/>
          </w:tcPr>
          <w:p w14:paraId="7AB016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0696B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9/2011 ст. 5 п.3, приложение 7</w:t>
            </w:r>
          </w:p>
        </w:tc>
        <w:tc>
          <w:tcPr>
            <w:tcW w:w="900" w:type="pct"/>
          </w:tcPr>
          <w:p w14:paraId="773CEB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 w:val="restart"/>
          </w:tcPr>
          <w:p w14:paraId="771F96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1B8D0AA7" w14:textId="77777777">
        <w:tc>
          <w:tcPr>
            <w:tcW w:w="290" w:type="pct"/>
          </w:tcPr>
          <w:p w14:paraId="3215C1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07BFC94D" w14:textId="77777777" w:rsidR="00FA42A2" w:rsidRDefault="00FA42A2"/>
        </w:tc>
        <w:tc>
          <w:tcPr>
            <w:tcW w:w="435" w:type="pct"/>
            <w:vMerge/>
          </w:tcPr>
          <w:p w14:paraId="639A3FE6" w14:textId="77777777" w:rsidR="00FA42A2" w:rsidRDefault="00FA42A2"/>
        </w:tc>
        <w:tc>
          <w:tcPr>
            <w:tcW w:w="970" w:type="pct"/>
          </w:tcPr>
          <w:p w14:paraId="2F924B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1A748FE3" w14:textId="77777777" w:rsidR="00FA42A2" w:rsidRDefault="00FA42A2"/>
        </w:tc>
        <w:tc>
          <w:tcPr>
            <w:tcW w:w="900" w:type="pct"/>
          </w:tcPr>
          <w:p w14:paraId="04C0B8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70843909" w14:textId="77777777" w:rsidR="00FA42A2" w:rsidRDefault="00FA42A2"/>
        </w:tc>
      </w:tr>
      <w:tr w:rsidR="00FA42A2" w14:paraId="08CC98BA" w14:textId="77777777">
        <w:tc>
          <w:tcPr>
            <w:tcW w:w="290" w:type="pct"/>
          </w:tcPr>
          <w:p w14:paraId="0CDE70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4C842674" w14:textId="77777777" w:rsidR="00FA42A2" w:rsidRDefault="00FA42A2"/>
        </w:tc>
        <w:tc>
          <w:tcPr>
            <w:tcW w:w="435" w:type="pct"/>
            <w:vMerge/>
          </w:tcPr>
          <w:p w14:paraId="04C411A0" w14:textId="77777777" w:rsidR="00FA42A2" w:rsidRDefault="00FA42A2"/>
        </w:tc>
        <w:tc>
          <w:tcPr>
            <w:tcW w:w="970" w:type="pct"/>
          </w:tcPr>
          <w:p w14:paraId="70E4E6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875" w:type="pct"/>
            <w:vMerge/>
          </w:tcPr>
          <w:p w14:paraId="1871E2CC" w14:textId="77777777" w:rsidR="00FA42A2" w:rsidRDefault="00FA42A2"/>
        </w:tc>
        <w:tc>
          <w:tcPr>
            <w:tcW w:w="900" w:type="pct"/>
          </w:tcPr>
          <w:p w14:paraId="64167A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4D5D2120" w14:textId="77777777" w:rsidR="00FA42A2" w:rsidRDefault="00FA42A2"/>
        </w:tc>
      </w:tr>
      <w:tr w:rsidR="00FA42A2" w14:paraId="2503A78C" w14:textId="77777777">
        <w:tc>
          <w:tcPr>
            <w:tcW w:w="290" w:type="pct"/>
          </w:tcPr>
          <w:p w14:paraId="2C0BD1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5C793185" w14:textId="77777777" w:rsidR="00FA42A2" w:rsidRDefault="00FA42A2"/>
        </w:tc>
        <w:tc>
          <w:tcPr>
            <w:tcW w:w="435" w:type="pct"/>
            <w:vMerge/>
          </w:tcPr>
          <w:p w14:paraId="306DA591" w14:textId="77777777" w:rsidR="00FA42A2" w:rsidRDefault="00FA42A2"/>
        </w:tc>
        <w:tc>
          <w:tcPr>
            <w:tcW w:w="970" w:type="pct"/>
          </w:tcPr>
          <w:p w14:paraId="797574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A11C756" w14:textId="77777777" w:rsidR="00FA42A2" w:rsidRDefault="00FA42A2"/>
        </w:tc>
        <w:tc>
          <w:tcPr>
            <w:tcW w:w="900" w:type="pct"/>
          </w:tcPr>
          <w:p w14:paraId="071901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65666A2A" w14:textId="77777777" w:rsidR="00FA42A2" w:rsidRDefault="00FA42A2"/>
        </w:tc>
      </w:tr>
      <w:tr w:rsidR="00FA42A2" w14:paraId="7B3535CD" w14:textId="77777777">
        <w:tc>
          <w:tcPr>
            <w:tcW w:w="290" w:type="pct"/>
          </w:tcPr>
          <w:p w14:paraId="183F7A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565DAFD8" w14:textId="77777777" w:rsidR="00FA42A2" w:rsidRDefault="00FA42A2"/>
        </w:tc>
        <w:tc>
          <w:tcPr>
            <w:tcW w:w="435" w:type="pct"/>
            <w:vMerge/>
          </w:tcPr>
          <w:p w14:paraId="632FE84E" w14:textId="77777777" w:rsidR="00FA42A2" w:rsidRDefault="00FA42A2"/>
        </w:tc>
        <w:tc>
          <w:tcPr>
            <w:tcW w:w="970" w:type="pct"/>
          </w:tcPr>
          <w:p w14:paraId="3FEFD5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6ED79496" w14:textId="77777777" w:rsidR="00FA42A2" w:rsidRDefault="00FA42A2"/>
        </w:tc>
        <w:tc>
          <w:tcPr>
            <w:tcW w:w="900" w:type="pct"/>
          </w:tcPr>
          <w:p w14:paraId="5F6C2A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53ABA712" w14:textId="77777777" w:rsidR="00FA42A2" w:rsidRDefault="00FA42A2"/>
        </w:tc>
      </w:tr>
      <w:tr w:rsidR="00FA42A2" w14:paraId="4C6B56D4" w14:textId="77777777">
        <w:trPr>
          <w:trHeight w:val="230"/>
        </w:trPr>
        <w:tc>
          <w:tcPr>
            <w:tcW w:w="290" w:type="pct"/>
            <w:vMerge w:val="restart"/>
          </w:tcPr>
          <w:p w14:paraId="435DF8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0717F569" w14:textId="77777777" w:rsidR="00FA42A2" w:rsidRDefault="00FA42A2"/>
        </w:tc>
        <w:tc>
          <w:tcPr>
            <w:tcW w:w="435" w:type="pct"/>
            <w:vMerge/>
          </w:tcPr>
          <w:p w14:paraId="3D2E641C" w14:textId="77777777" w:rsidR="00FA42A2" w:rsidRDefault="00FA42A2"/>
        </w:tc>
        <w:tc>
          <w:tcPr>
            <w:tcW w:w="970" w:type="pct"/>
            <w:vMerge w:val="restart"/>
          </w:tcPr>
          <w:p w14:paraId="37C34B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5A2248F9" w14:textId="77777777" w:rsidR="00FA42A2" w:rsidRDefault="00FA42A2"/>
        </w:tc>
        <w:tc>
          <w:tcPr>
            <w:tcW w:w="900" w:type="pct"/>
            <w:vMerge w:val="restart"/>
          </w:tcPr>
          <w:p w14:paraId="705654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5" w:type="pct"/>
            <w:vMerge/>
          </w:tcPr>
          <w:p w14:paraId="3B01BAE2" w14:textId="77777777" w:rsidR="00FA42A2" w:rsidRDefault="00FA42A2"/>
        </w:tc>
      </w:tr>
      <w:tr w:rsidR="00FA42A2" w14:paraId="28E87A4E" w14:textId="77777777">
        <w:tc>
          <w:tcPr>
            <w:tcW w:w="290" w:type="pct"/>
          </w:tcPr>
          <w:p w14:paraId="4CEEDD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02C6AD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1AF2D8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715C56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7E7F70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2</w:t>
            </w:r>
          </w:p>
        </w:tc>
        <w:tc>
          <w:tcPr>
            <w:tcW w:w="900" w:type="pct"/>
          </w:tcPr>
          <w:p w14:paraId="79F9A3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790AA8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63CC4B9E" w14:textId="77777777">
        <w:tc>
          <w:tcPr>
            <w:tcW w:w="290" w:type="pct"/>
          </w:tcPr>
          <w:p w14:paraId="79A8C9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5B44DC5A" w14:textId="77777777" w:rsidR="00FA42A2" w:rsidRDefault="00FA42A2"/>
        </w:tc>
        <w:tc>
          <w:tcPr>
            <w:tcW w:w="435" w:type="pct"/>
            <w:vMerge/>
          </w:tcPr>
          <w:p w14:paraId="7BC63C89" w14:textId="77777777" w:rsidR="00FA42A2" w:rsidRDefault="00FA42A2"/>
        </w:tc>
        <w:tc>
          <w:tcPr>
            <w:tcW w:w="970" w:type="pct"/>
          </w:tcPr>
          <w:p w14:paraId="7F0D5D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ED3D856" w14:textId="77777777" w:rsidR="00FA42A2" w:rsidRDefault="00FA42A2"/>
        </w:tc>
        <w:tc>
          <w:tcPr>
            <w:tcW w:w="900" w:type="pct"/>
          </w:tcPr>
          <w:p w14:paraId="601F3F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9E225AE" w14:textId="77777777" w:rsidR="00FA42A2" w:rsidRDefault="00FA42A2"/>
        </w:tc>
      </w:tr>
      <w:tr w:rsidR="00FA42A2" w14:paraId="7D2FF034" w14:textId="77777777">
        <w:tc>
          <w:tcPr>
            <w:tcW w:w="290" w:type="pct"/>
          </w:tcPr>
          <w:p w14:paraId="2F7DCA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07C33CFB" w14:textId="77777777" w:rsidR="00FA42A2" w:rsidRDefault="00FA42A2"/>
        </w:tc>
        <w:tc>
          <w:tcPr>
            <w:tcW w:w="435" w:type="pct"/>
            <w:vMerge/>
          </w:tcPr>
          <w:p w14:paraId="680727F9" w14:textId="77777777" w:rsidR="00FA42A2" w:rsidRDefault="00FA42A2"/>
        </w:tc>
        <w:tc>
          <w:tcPr>
            <w:tcW w:w="970" w:type="pct"/>
          </w:tcPr>
          <w:p w14:paraId="75955D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 w:val="restart"/>
          </w:tcPr>
          <w:p w14:paraId="7E3248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900" w:type="pct"/>
          </w:tcPr>
          <w:p w14:paraId="6A0321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529BC77" w14:textId="77777777" w:rsidR="00FA42A2" w:rsidRDefault="00FA42A2"/>
        </w:tc>
      </w:tr>
      <w:tr w:rsidR="00FA42A2" w14:paraId="27544626" w14:textId="77777777">
        <w:tc>
          <w:tcPr>
            <w:tcW w:w="290" w:type="pct"/>
          </w:tcPr>
          <w:p w14:paraId="331EE5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4368FDEF" w14:textId="77777777" w:rsidR="00FA42A2" w:rsidRDefault="00FA42A2"/>
        </w:tc>
        <w:tc>
          <w:tcPr>
            <w:tcW w:w="435" w:type="pct"/>
            <w:vMerge/>
          </w:tcPr>
          <w:p w14:paraId="2DE2A56C" w14:textId="77777777" w:rsidR="00FA42A2" w:rsidRDefault="00FA42A2"/>
        </w:tc>
        <w:tc>
          <w:tcPr>
            <w:tcW w:w="970" w:type="pct"/>
          </w:tcPr>
          <w:p w14:paraId="6AF0F3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8C50770" w14:textId="77777777" w:rsidR="00FA42A2" w:rsidRDefault="00FA42A2"/>
        </w:tc>
        <w:tc>
          <w:tcPr>
            <w:tcW w:w="900" w:type="pct"/>
          </w:tcPr>
          <w:p w14:paraId="79BB2E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CE564AF" w14:textId="77777777" w:rsidR="00FA42A2" w:rsidRDefault="00FA42A2"/>
        </w:tc>
      </w:tr>
      <w:tr w:rsidR="00FA42A2" w14:paraId="6A1CAFDA" w14:textId="77777777">
        <w:trPr>
          <w:trHeight w:val="230"/>
        </w:trPr>
        <w:tc>
          <w:tcPr>
            <w:tcW w:w="290" w:type="pct"/>
            <w:vMerge w:val="restart"/>
          </w:tcPr>
          <w:p w14:paraId="6713D8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7F6959A4" w14:textId="77777777" w:rsidR="00FA42A2" w:rsidRDefault="00FA42A2"/>
        </w:tc>
        <w:tc>
          <w:tcPr>
            <w:tcW w:w="435" w:type="pct"/>
            <w:vMerge/>
          </w:tcPr>
          <w:p w14:paraId="07A0F6A5" w14:textId="77777777" w:rsidR="00FA42A2" w:rsidRDefault="00FA42A2"/>
        </w:tc>
        <w:tc>
          <w:tcPr>
            <w:tcW w:w="970" w:type="pct"/>
            <w:vMerge w:val="restart"/>
          </w:tcPr>
          <w:p w14:paraId="4522DA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5217FAD" w14:textId="77777777" w:rsidR="00FA42A2" w:rsidRDefault="00FA42A2"/>
        </w:tc>
        <w:tc>
          <w:tcPr>
            <w:tcW w:w="900" w:type="pct"/>
            <w:vMerge w:val="restart"/>
          </w:tcPr>
          <w:p w14:paraId="512BFD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F96753F" w14:textId="77777777" w:rsidR="00FA42A2" w:rsidRDefault="00FA42A2"/>
        </w:tc>
      </w:tr>
      <w:tr w:rsidR="00FA42A2" w14:paraId="4544BB64" w14:textId="77777777">
        <w:tc>
          <w:tcPr>
            <w:tcW w:w="290" w:type="pct"/>
          </w:tcPr>
          <w:p w14:paraId="699320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680" w:type="pct"/>
            <w:vMerge w:val="restart"/>
          </w:tcPr>
          <w:p w14:paraId="4C4CF4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3F4FFA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70" w:type="pct"/>
          </w:tcPr>
          <w:p w14:paraId="7A5582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D73EF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900" w:type="pct"/>
          </w:tcPr>
          <w:p w14:paraId="23A4D4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0569C2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231FC454" w14:textId="77777777">
        <w:tc>
          <w:tcPr>
            <w:tcW w:w="290" w:type="pct"/>
          </w:tcPr>
          <w:p w14:paraId="78D5BE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680" w:type="pct"/>
            <w:vMerge/>
          </w:tcPr>
          <w:p w14:paraId="3AE8C094" w14:textId="77777777" w:rsidR="00FA42A2" w:rsidRDefault="00FA42A2"/>
        </w:tc>
        <w:tc>
          <w:tcPr>
            <w:tcW w:w="435" w:type="pct"/>
            <w:vMerge/>
          </w:tcPr>
          <w:p w14:paraId="0E30CF1A" w14:textId="77777777" w:rsidR="00FA42A2" w:rsidRDefault="00FA42A2"/>
        </w:tc>
        <w:tc>
          <w:tcPr>
            <w:tcW w:w="970" w:type="pct"/>
          </w:tcPr>
          <w:p w14:paraId="0185CA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4A511A5" w14:textId="77777777" w:rsidR="00FA42A2" w:rsidRDefault="00FA42A2"/>
        </w:tc>
        <w:tc>
          <w:tcPr>
            <w:tcW w:w="900" w:type="pct"/>
          </w:tcPr>
          <w:p w14:paraId="4BA28D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62ACDA3" w14:textId="77777777" w:rsidR="00FA42A2" w:rsidRDefault="00FA42A2"/>
        </w:tc>
      </w:tr>
      <w:tr w:rsidR="00FA42A2" w14:paraId="393C5F13" w14:textId="77777777">
        <w:tc>
          <w:tcPr>
            <w:tcW w:w="290" w:type="pct"/>
          </w:tcPr>
          <w:p w14:paraId="14BB83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680" w:type="pct"/>
            <w:vMerge/>
          </w:tcPr>
          <w:p w14:paraId="78AC41A1" w14:textId="77777777" w:rsidR="00FA42A2" w:rsidRDefault="00FA42A2"/>
        </w:tc>
        <w:tc>
          <w:tcPr>
            <w:tcW w:w="435" w:type="pct"/>
            <w:vMerge/>
          </w:tcPr>
          <w:p w14:paraId="035EC76F" w14:textId="77777777" w:rsidR="00FA42A2" w:rsidRDefault="00FA42A2"/>
        </w:tc>
        <w:tc>
          <w:tcPr>
            <w:tcW w:w="970" w:type="pct"/>
          </w:tcPr>
          <w:p w14:paraId="6615B0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6916CF80" w14:textId="77777777" w:rsidR="00FA42A2" w:rsidRDefault="00FA42A2"/>
        </w:tc>
        <w:tc>
          <w:tcPr>
            <w:tcW w:w="900" w:type="pct"/>
          </w:tcPr>
          <w:p w14:paraId="2B235C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6991161" w14:textId="77777777" w:rsidR="00FA42A2" w:rsidRDefault="00FA42A2"/>
        </w:tc>
      </w:tr>
      <w:tr w:rsidR="00FA42A2" w14:paraId="4C533139" w14:textId="77777777">
        <w:tc>
          <w:tcPr>
            <w:tcW w:w="290" w:type="pct"/>
          </w:tcPr>
          <w:p w14:paraId="5C1835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680" w:type="pct"/>
            <w:vMerge/>
          </w:tcPr>
          <w:p w14:paraId="27C9EC16" w14:textId="77777777" w:rsidR="00FA42A2" w:rsidRDefault="00FA42A2"/>
        </w:tc>
        <w:tc>
          <w:tcPr>
            <w:tcW w:w="435" w:type="pct"/>
            <w:vMerge/>
          </w:tcPr>
          <w:p w14:paraId="0872C763" w14:textId="77777777" w:rsidR="00FA42A2" w:rsidRDefault="00FA42A2"/>
        </w:tc>
        <w:tc>
          <w:tcPr>
            <w:tcW w:w="970" w:type="pct"/>
          </w:tcPr>
          <w:p w14:paraId="3657C7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60951AB5" w14:textId="77777777" w:rsidR="00FA42A2" w:rsidRDefault="00FA42A2"/>
        </w:tc>
        <w:tc>
          <w:tcPr>
            <w:tcW w:w="900" w:type="pct"/>
          </w:tcPr>
          <w:p w14:paraId="532E75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8526756" w14:textId="77777777" w:rsidR="00FA42A2" w:rsidRDefault="00FA42A2"/>
        </w:tc>
      </w:tr>
      <w:tr w:rsidR="00FA42A2" w14:paraId="2EBB34F8" w14:textId="77777777">
        <w:tc>
          <w:tcPr>
            <w:tcW w:w="290" w:type="pct"/>
          </w:tcPr>
          <w:p w14:paraId="2E942F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680" w:type="pct"/>
            <w:vMerge/>
          </w:tcPr>
          <w:p w14:paraId="05EFFD07" w14:textId="77777777" w:rsidR="00FA42A2" w:rsidRDefault="00FA42A2"/>
        </w:tc>
        <w:tc>
          <w:tcPr>
            <w:tcW w:w="435" w:type="pct"/>
            <w:vMerge/>
          </w:tcPr>
          <w:p w14:paraId="62CAA4BF" w14:textId="77777777" w:rsidR="00FA42A2" w:rsidRDefault="00FA42A2"/>
        </w:tc>
        <w:tc>
          <w:tcPr>
            <w:tcW w:w="970" w:type="pct"/>
          </w:tcPr>
          <w:p w14:paraId="131F1D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2BC95F09" w14:textId="77777777" w:rsidR="00FA42A2" w:rsidRDefault="00FA42A2"/>
        </w:tc>
        <w:tc>
          <w:tcPr>
            <w:tcW w:w="900" w:type="pct"/>
          </w:tcPr>
          <w:p w14:paraId="674F95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3195ABF" w14:textId="77777777" w:rsidR="00FA42A2" w:rsidRDefault="00FA42A2"/>
        </w:tc>
      </w:tr>
      <w:tr w:rsidR="00FA42A2" w14:paraId="7C3EA2AF" w14:textId="77777777">
        <w:tc>
          <w:tcPr>
            <w:tcW w:w="290" w:type="pct"/>
          </w:tcPr>
          <w:p w14:paraId="5EEBD1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680" w:type="pct"/>
            <w:vMerge/>
          </w:tcPr>
          <w:p w14:paraId="17BDF513" w14:textId="77777777" w:rsidR="00FA42A2" w:rsidRDefault="00FA42A2"/>
        </w:tc>
        <w:tc>
          <w:tcPr>
            <w:tcW w:w="435" w:type="pct"/>
            <w:vMerge/>
          </w:tcPr>
          <w:p w14:paraId="6D6F87FB" w14:textId="77777777" w:rsidR="00FA42A2" w:rsidRDefault="00FA42A2"/>
        </w:tc>
        <w:tc>
          <w:tcPr>
            <w:tcW w:w="970" w:type="pct"/>
          </w:tcPr>
          <w:p w14:paraId="6AC09D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A5C630E" w14:textId="77777777" w:rsidR="00FA42A2" w:rsidRDefault="00FA42A2"/>
        </w:tc>
        <w:tc>
          <w:tcPr>
            <w:tcW w:w="900" w:type="pct"/>
          </w:tcPr>
          <w:p w14:paraId="4550F7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E390341" w14:textId="77777777" w:rsidR="00FA42A2" w:rsidRDefault="00FA42A2"/>
        </w:tc>
      </w:tr>
      <w:tr w:rsidR="00FA42A2" w14:paraId="34647D7A" w14:textId="77777777">
        <w:trPr>
          <w:trHeight w:val="230"/>
        </w:trPr>
        <w:tc>
          <w:tcPr>
            <w:tcW w:w="290" w:type="pct"/>
            <w:vMerge w:val="restart"/>
          </w:tcPr>
          <w:p w14:paraId="09F41E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3*</w:t>
            </w:r>
          </w:p>
        </w:tc>
        <w:tc>
          <w:tcPr>
            <w:tcW w:w="680" w:type="pct"/>
            <w:vMerge/>
          </w:tcPr>
          <w:p w14:paraId="75343931" w14:textId="77777777" w:rsidR="00FA42A2" w:rsidRDefault="00FA42A2"/>
        </w:tc>
        <w:tc>
          <w:tcPr>
            <w:tcW w:w="435" w:type="pct"/>
            <w:vMerge/>
          </w:tcPr>
          <w:p w14:paraId="6F82F3E6" w14:textId="77777777" w:rsidR="00FA42A2" w:rsidRDefault="00FA42A2"/>
        </w:tc>
        <w:tc>
          <w:tcPr>
            <w:tcW w:w="970" w:type="pct"/>
            <w:vMerge w:val="restart"/>
          </w:tcPr>
          <w:p w14:paraId="0DD3BC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EEDEE5D" w14:textId="77777777" w:rsidR="00FA42A2" w:rsidRDefault="00FA42A2"/>
        </w:tc>
        <w:tc>
          <w:tcPr>
            <w:tcW w:w="900" w:type="pct"/>
            <w:vMerge w:val="restart"/>
          </w:tcPr>
          <w:p w14:paraId="58DE30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EF9E8CA" w14:textId="77777777" w:rsidR="00FA42A2" w:rsidRDefault="00FA42A2"/>
        </w:tc>
      </w:tr>
      <w:tr w:rsidR="00FA42A2" w14:paraId="25DF613B" w14:textId="77777777">
        <w:tc>
          <w:tcPr>
            <w:tcW w:w="290" w:type="pct"/>
          </w:tcPr>
          <w:p w14:paraId="0E2E80F9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3*</w:t>
            </w:r>
          </w:p>
        </w:tc>
        <w:tc>
          <w:tcPr>
            <w:tcW w:w="680" w:type="pct"/>
            <w:vMerge w:val="restart"/>
          </w:tcPr>
          <w:p w14:paraId="291687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  <w:vMerge w:val="restart"/>
          </w:tcPr>
          <w:p w14:paraId="604BD3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70" w:type="pct"/>
          </w:tcPr>
          <w:p w14:paraId="580E5F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A7EFF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900" w:type="pct"/>
          </w:tcPr>
          <w:p w14:paraId="352F5A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74B6DA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4651B599" w14:textId="77777777">
        <w:tc>
          <w:tcPr>
            <w:tcW w:w="290" w:type="pct"/>
          </w:tcPr>
          <w:p w14:paraId="05A1CC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74*</w:t>
            </w:r>
          </w:p>
        </w:tc>
        <w:tc>
          <w:tcPr>
            <w:tcW w:w="680" w:type="pct"/>
            <w:vMerge/>
          </w:tcPr>
          <w:p w14:paraId="2B36FF0B" w14:textId="77777777" w:rsidR="00FA42A2" w:rsidRDefault="00FA42A2"/>
        </w:tc>
        <w:tc>
          <w:tcPr>
            <w:tcW w:w="435" w:type="pct"/>
            <w:vMerge/>
          </w:tcPr>
          <w:p w14:paraId="77E300D1" w14:textId="77777777" w:rsidR="00FA42A2" w:rsidRDefault="00FA42A2"/>
        </w:tc>
        <w:tc>
          <w:tcPr>
            <w:tcW w:w="970" w:type="pct"/>
          </w:tcPr>
          <w:p w14:paraId="5AA338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2AD1A89" w14:textId="77777777" w:rsidR="00FA42A2" w:rsidRDefault="00FA42A2"/>
        </w:tc>
        <w:tc>
          <w:tcPr>
            <w:tcW w:w="900" w:type="pct"/>
          </w:tcPr>
          <w:p w14:paraId="05DFDD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849E7E2" w14:textId="77777777" w:rsidR="00FA42A2" w:rsidRDefault="00FA42A2"/>
        </w:tc>
      </w:tr>
      <w:tr w:rsidR="00FA42A2" w14:paraId="100219A7" w14:textId="77777777">
        <w:tc>
          <w:tcPr>
            <w:tcW w:w="290" w:type="pct"/>
          </w:tcPr>
          <w:p w14:paraId="47B089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75*</w:t>
            </w:r>
          </w:p>
        </w:tc>
        <w:tc>
          <w:tcPr>
            <w:tcW w:w="680" w:type="pct"/>
            <w:vMerge/>
          </w:tcPr>
          <w:p w14:paraId="5A8567DF" w14:textId="77777777" w:rsidR="00FA42A2" w:rsidRDefault="00FA42A2"/>
        </w:tc>
        <w:tc>
          <w:tcPr>
            <w:tcW w:w="435" w:type="pct"/>
            <w:vMerge/>
          </w:tcPr>
          <w:p w14:paraId="4AEEB4CC" w14:textId="77777777" w:rsidR="00FA42A2" w:rsidRDefault="00FA42A2"/>
        </w:tc>
        <w:tc>
          <w:tcPr>
            <w:tcW w:w="970" w:type="pct"/>
          </w:tcPr>
          <w:p w14:paraId="429AC7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46DDDDD2" w14:textId="77777777" w:rsidR="00FA42A2" w:rsidRDefault="00FA42A2"/>
        </w:tc>
        <w:tc>
          <w:tcPr>
            <w:tcW w:w="900" w:type="pct"/>
          </w:tcPr>
          <w:p w14:paraId="4893A8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3AA1C07" w14:textId="77777777" w:rsidR="00FA42A2" w:rsidRDefault="00FA42A2"/>
        </w:tc>
      </w:tr>
      <w:tr w:rsidR="00FA42A2" w14:paraId="3C201672" w14:textId="77777777">
        <w:tc>
          <w:tcPr>
            <w:tcW w:w="290" w:type="pct"/>
          </w:tcPr>
          <w:p w14:paraId="3B9EDE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76*</w:t>
            </w:r>
          </w:p>
        </w:tc>
        <w:tc>
          <w:tcPr>
            <w:tcW w:w="680" w:type="pct"/>
            <w:vMerge/>
          </w:tcPr>
          <w:p w14:paraId="58D37536" w14:textId="77777777" w:rsidR="00FA42A2" w:rsidRDefault="00FA42A2"/>
        </w:tc>
        <w:tc>
          <w:tcPr>
            <w:tcW w:w="435" w:type="pct"/>
            <w:vMerge/>
          </w:tcPr>
          <w:p w14:paraId="43448B2F" w14:textId="77777777" w:rsidR="00FA42A2" w:rsidRDefault="00FA42A2"/>
        </w:tc>
        <w:tc>
          <w:tcPr>
            <w:tcW w:w="970" w:type="pct"/>
          </w:tcPr>
          <w:p w14:paraId="379C59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04224BA9" w14:textId="77777777" w:rsidR="00FA42A2" w:rsidRDefault="00FA42A2"/>
        </w:tc>
        <w:tc>
          <w:tcPr>
            <w:tcW w:w="900" w:type="pct"/>
          </w:tcPr>
          <w:p w14:paraId="32BD42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1B872FD" w14:textId="77777777" w:rsidR="00FA42A2" w:rsidRDefault="00FA42A2"/>
        </w:tc>
      </w:tr>
      <w:tr w:rsidR="00FA42A2" w14:paraId="73C65F1F" w14:textId="77777777">
        <w:tc>
          <w:tcPr>
            <w:tcW w:w="290" w:type="pct"/>
          </w:tcPr>
          <w:p w14:paraId="3609F8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77*</w:t>
            </w:r>
          </w:p>
        </w:tc>
        <w:tc>
          <w:tcPr>
            <w:tcW w:w="680" w:type="pct"/>
            <w:vMerge/>
          </w:tcPr>
          <w:p w14:paraId="379494A1" w14:textId="77777777" w:rsidR="00FA42A2" w:rsidRDefault="00FA42A2"/>
        </w:tc>
        <w:tc>
          <w:tcPr>
            <w:tcW w:w="435" w:type="pct"/>
            <w:vMerge/>
          </w:tcPr>
          <w:p w14:paraId="5A16B14A" w14:textId="77777777" w:rsidR="00FA42A2" w:rsidRDefault="00FA42A2"/>
        </w:tc>
        <w:tc>
          <w:tcPr>
            <w:tcW w:w="970" w:type="pct"/>
          </w:tcPr>
          <w:p w14:paraId="339C44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D0407DB" w14:textId="77777777" w:rsidR="00FA42A2" w:rsidRDefault="00FA42A2"/>
        </w:tc>
        <w:tc>
          <w:tcPr>
            <w:tcW w:w="900" w:type="pct"/>
          </w:tcPr>
          <w:p w14:paraId="6EAE0F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26A71B13" w14:textId="77777777" w:rsidR="00FA42A2" w:rsidRDefault="00FA42A2"/>
        </w:tc>
      </w:tr>
      <w:tr w:rsidR="00FA42A2" w14:paraId="60C1F678" w14:textId="77777777">
        <w:tc>
          <w:tcPr>
            <w:tcW w:w="290" w:type="pct"/>
          </w:tcPr>
          <w:p w14:paraId="1C3C23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78*</w:t>
            </w:r>
          </w:p>
        </w:tc>
        <w:tc>
          <w:tcPr>
            <w:tcW w:w="680" w:type="pct"/>
            <w:vMerge/>
          </w:tcPr>
          <w:p w14:paraId="4A289791" w14:textId="77777777" w:rsidR="00FA42A2" w:rsidRDefault="00FA42A2"/>
        </w:tc>
        <w:tc>
          <w:tcPr>
            <w:tcW w:w="435" w:type="pct"/>
            <w:vMerge/>
          </w:tcPr>
          <w:p w14:paraId="124B76A3" w14:textId="77777777" w:rsidR="00FA42A2" w:rsidRDefault="00FA42A2"/>
        </w:tc>
        <w:tc>
          <w:tcPr>
            <w:tcW w:w="970" w:type="pct"/>
          </w:tcPr>
          <w:p w14:paraId="741300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1800DB21" w14:textId="77777777" w:rsidR="00FA42A2" w:rsidRDefault="00FA42A2"/>
        </w:tc>
        <w:tc>
          <w:tcPr>
            <w:tcW w:w="900" w:type="pct"/>
          </w:tcPr>
          <w:p w14:paraId="73E34C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71F86184" w14:textId="77777777" w:rsidR="00FA42A2" w:rsidRDefault="00FA42A2"/>
        </w:tc>
      </w:tr>
      <w:tr w:rsidR="00FA42A2" w14:paraId="43417F21" w14:textId="77777777">
        <w:tc>
          <w:tcPr>
            <w:tcW w:w="290" w:type="pct"/>
          </w:tcPr>
          <w:p w14:paraId="0C193A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79*</w:t>
            </w:r>
          </w:p>
        </w:tc>
        <w:tc>
          <w:tcPr>
            <w:tcW w:w="680" w:type="pct"/>
            <w:vMerge/>
          </w:tcPr>
          <w:p w14:paraId="3EEAEE95" w14:textId="77777777" w:rsidR="00FA42A2" w:rsidRDefault="00FA42A2"/>
        </w:tc>
        <w:tc>
          <w:tcPr>
            <w:tcW w:w="435" w:type="pct"/>
            <w:vMerge/>
          </w:tcPr>
          <w:p w14:paraId="55CF9787" w14:textId="77777777" w:rsidR="00FA42A2" w:rsidRDefault="00FA42A2"/>
        </w:tc>
        <w:tc>
          <w:tcPr>
            <w:tcW w:w="970" w:type="pct"/>
          </w:tcPr>
          <w:p w14:paraId="17F508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еспорообразующие м/о B. cereus</w:t>
            </w:r>
          </w:p>
        </w:tc>
        <w:tc>
          <w:tcPr>
            <w:tcW w:w="875" w:type="pct"/>
            <w:vMerge/>
          </w:tcPr>
          <w:p w14:paraId="2E49B8BE" w14:textId="77777777" w:rsidR="00FA42A2" w:rsidRDefault="00FA42A2"/>
        </w:tc>
        <w:tc>
          <w:tcPr>
            <w:tcW w:w="900" w:type="pct"/>
          </w:tcPr>
          <w:p w14:paraId="5D412D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8864CEA" w14:textId="77777777" w:rsidR="00FA42A2" w:rsidRDefault="00FA42A2"/>
        </w:tc>
      </w:tr>
      <w:tr w:rsidR="00FA42A2" w14:paraId="65B90D16" w14:textId="77777777">
        <w:tc>
          <w:tcPr>
            <w:tcW w:w="290" w:type="pct"/>
          </w:tcPr>
          <w:p w14:paraId="42B6F1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80*</w:t>
            </w:r>
          </w:p>
        </w:tc>
        <w:tc>
          <w:tcPr>
            <w:tcW w:w="680" w:type="pct"/>
            <w:vMerge/>
          </w:tcPr>
          <w:p w14:paraId="7F680783" w14:textId="77777777" w:rsidR="00FA42A2" w:rsidRDefault="00FA42A2"/>
        </w:tc>
        <w:tc>
          <w:tcPr>
            <w:tcW w:w="435" w:type="pct"/>
            <w:vMerge/>
          </w:tcPr>
          <w:p w14:paraId="54F520F4" w14:textId="77777777" w:rsidR="00FA42A2" w:rsidRDefault="00FA42A2"/>
        </w:tc>
        <w:tc>
          <w:tcPr>
            <w:tcW w:w="970" w:type="pct"/>
          </w:tcPr>
          <w:p w14:paraId="5AFE0D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F691C68" w14:textId="77777777" w:rsidR="00FA42A2" w:rsidRDefault="00FA42A2"/>
        </w:tc>
        <w:tc>
          <w:tcPr>
            <w:tcW w:w="900" w:type="pct"/>
          </w:tcPr>
          <w:p w14:paraId="5E739D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46AF155" w14:textId="77777777" w:rsidR="00FA42A2" w:rsidRDefault="00FA42A2"/>
        </w:tc>
      </w:tr>
      <w:tr w:rsidR="00FA42A2" w14:paraId="12FE6434" w14:textId="77777777">
        <w:tc>
          <w:tcPr>
            <w:tcW w:w="290" w:type="pct"/>
          </w:tcPr>
          <w:p w14:paraId="073802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81*</w:t>
            </w:r>
          </w:p>
        </w:tc>
        <w:tc>
          <w:tcPr>
            <w:tcW w:w="680" w:type="pct"/>
            <w:vMerge/>
          </w:tcPr>
          <w:p w14:paraId="0AC7855E" w14:textId="77777777" w:rsidR="00FA42A2" w:rsidRDefault="00FA42A2"/>
        </w:tc>
        <w:tc>
          <w:tcPr>
            <w:tcW w:w="435" w:type="pct"/>
            <w:vMerge/>
          </w:tcPr>
          <w:p w14:paraId="235410F6" w14:textId="77777777" w:rsidR="00FA42A2" w:rsidRDefault="00FA42A2"/>
        </w:tc>
        <w:tc>
          <w:tcPr>
            <w:tcW w:w="970" w:type="pct"/>
          </w:tcPr>
          <w:p w14:paraId="6B1B6E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66A389B" w14:textId="77777777" w:rsidR="00FA42A2" w:rsidRDefault="00FA42A2"/>
        </w:tc>
        <w:tc>
          <w:tcPr>
            <w:tcW w:w="900" w:type="pct"/>
          </w:tcPr>
          <w:p w14:paraId="040A56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1BA7E4BA" w14:textId="77777777" w:rsidR="00FA42A2" w:rsidRDefault="00FA42A2"/>
        </w:tc>
      </w:tr>
      <w:tr w:rsidR="00FA42A2" w14:paraId="33A9E6DC" w14:textId="77777777">
        <w:trPr>
          <w:trHeight w:val="230"/>
        </w:trPr>
        <w:tc>
          <w:tcPr>
            <w:tcW w:w="290" w:type="pct"/>
            <w:vMerge w:val="restart"/>
          </w:tcPr>
          <w:p w14:paraId="4456CD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82*</w:t>
            </w:r>
          </w:p>
        </w:tc>
        <w:tc>
          <w:tcPr>
            <w:tcW w:w="680" w:type="pct"/>
            <w:vMerge/>
          </w:tcPr>
          <w:p w14:paraId="51279973" w14:textId="77777777" w:rsidR="00FA42A2" w:rsidRDefault="00FA42A2"/>
        </w:tc>
        <w:tc>
          <w:tcPr>
            <w:tcW w:w="435" w:type="pct"/>
            <w:vMerge w:val="restart"/>
          </w:tcPr>
          <w:p w14:paraId="7736B7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1/07.096, 10.32/07.096, 10.39/07.096</w:t>
            </w:r>
          </w:p>
        </w:tc>
        <w:tc>
          <w:tcPr>
            <w:tcW w:w="970" w:type="pct"/>
            <w:vMerge w:val="restart"/>
          </w:tcPr>
          <w:p w14:paraId="091C4B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аличие яиц гельминтов, цист кишечных патогенных простейших</w:t>
            </w:r>
          </w:p>
        </w:tc>
        <w:tc>
          <w:tcPr>
            <w:tcW w:w="875" w:type="pct"/>
            <w:vMerge w:val="restart"/>
          </w:tcPr>
          <w:p w14:paraId="1D883C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6</w:t>
            </w:r>
          </w:p>
        </w:tc>
        <w:tc>
          <w:tcPr>
            <w:tcW w:w="900" w:type="pct"/>
            <w:vMerge w:val="restart"/>
          </w:tcPr>
          <w:p w14:paraId="0E8F32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835" w:type="pct"/>
            <w:vMerge/>
          </w:tcPr>
          <w:p w14:paraId="268E1434" w14:textId="77777777" w:rsidR="00FA42A2" w:rsidRDefault="00FA42A2"/>
        </w:tc>
      </w:tr>
      <w:tr w:rsidR="00FA42A2" w14:paraId="78A6F161" w14:textId="77777777">
        <w:tc>
          <w:tcPr>
            <w:tcW w:w="290" w:type="pct"/>
          </w:tcPr>
          <w:p w14:paraId="180A42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93*</w:t>
            </w:r>
          </w:p>
        </w:tc>
        <w:tc>
          <w:tcPr>
            <w:tcW w:w="680" w:type="pct"/>
            <w:vMerge w:val="restart"/>
          </w:tcPr>
          <w:p w14:paraId="5CB2FF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  <w:vMerge w:val="restart"/>
          </w:tcPr>
          <w:p w14:paraId="59FE0A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5/01.086, 11.07/01.086, 01.27/01.086</w:t>
            </w:r>
          </w:p>
        </w:tc>
        <w:tc>
          <w:tcPr>
            <w:tcW w:w="970" w:type="pct"/>
          </w:tcPr>
          <w:p w14:paraId="01D984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, КМАФАнМ</w:t>
            </w:r>
          </w:p>
        </w:tc>
        <w:tc>
          <w:tcPr>
            <w:tcW w:w="875" w:type="pct"/>
            <w:vMerge w:val="restart"/>
          </w:tcPr>
          <w:p w14:paraId="10AF35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9,13,20, приложение 1,2</w:t>
            </w:r>
          </w:p>
        </w:tc>
        <w:tc>
          <w:tcPr>
            <w:tcW w:w="900" w:type="pct"/>
          </w:tcPr>
          <w:p w14:paraId="2CA2EE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 w:val="restart"/>
          </w:tcPr>
          <w:p w14:paraId="01AA2D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63BD8323" w14:textId="77777777">
        <w:tc>
          <w:tcPr>
            <w:tcW w:w="290" w:type="pct"/>
          </w:tcPr>
          <w:p w14:paraId="378704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94*</w:t>
            </w:r>
          </w:p>
        </w:tc>
        <w:tc>
          <w:tcPr>
            <w:tcW w:w="680" w:type="pct"/>
            <w:vMerge/>
          </w:tcPr>
          <w:p w14:paraId="51C5C92B" w14:textId="77777777" w:rsidR="00FA42A2" w:rsidRDefault="00FA42A2"/>
        </w:tc>
        <w:tc>
          <w:tcPr>
            <w:tcW w:w="435" w:type="pct"/>
            <w:vMerge/>
          </w:tcPr>
          <w:p w14:paraId="2BC368D0" w14:textId="77777777" w:rsidR="00FA42A2" w:rsidRDefault="00FA42A2"/>
        </w:tc>
        <w:tc>
          <w:tcPr>
            <w:tcW w:w="970" w:type="pct"/>
          </w:tcPr>
          <w:p w14:paraId="0298C6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A0445FD" w14:textId="77777777" w:rsidR="00FA42A2" w:rsidRDefault="00FA42A2"/>
        </w:tc>
        <w:tc>
          <w:tcPr>
            <w:tcW w:w="900" w:type="pct"/>
            <w:vMerge w:val="restart"/>
          </w:tcPr>
          <w:p w14:paraId="50FDCF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3419FAF6" w14:textId="77777777" w:rsidR="00FA42A2" w:rsidRDefault="00FA42A2"/>
        </w:tc>
      </w:tr>
      <w:tr w:rsidR="00FA42A2" w14:paraId="6B517B05" w14:textId="77777777">
        <w:tc>
          <w:tcPr>
            <w:tcW w:w="290" w:type="pct"/>
          </w:tcPr>
          <w:p w14:paraId="785CB2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95*</w:t>
            </w:r>
          </w:p>
        </w:tc>
        <w:tc>
          <w:tcPr>
            <w:tcW w:w="680" w:type="pct"/>
            <w:vMerge/>
          </w:tcPr>
          <w:p w14:paraId="1734E759" w14:textId="77777777" w:rsidR="00FA42A2" w:rsidRDefault="00FA42A2"/>
        </w:tc>
        <w:tc>
          <w:tcPr>
            <w:tcW w:w="435" w:type="pct"/>
            <w:vMerge/>
          </w:tcPr>
          <w:p w14:paraId="639BF136" w14:textId="77777777" w:rsidR="00FA42A2" w:rsidRDefault="00FA42A2"/>
        </w:tc>
        <w:tc>
          <w:tcPr>
            <w:tcW w:w="970" w:type="pct"/>
          </w:tcPr>
          <w:p w14:paraId="708181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3341BBA7" w14:textId="77777777" w:rsidR="00FA42A2" w:rsidRDefault="00FA42A2"/>
        </w:tc>
        <w:tc>
          <w:tcPr>
            <w:tcW w:w="900" w:type="pct"/>
            <w:vMerge/>
          </w:tcPr>
          <w:p w14:paraId="7BC8B1FB" w14:textId="77777777" w:rsidR="00FA42A2" w:rsidRDefault="00FA42A2"/>
        </w:tc>
        <w:tc>
          <w:tcPr>
            <w:tcW w:w="835" w:type="pct"/>
            <w:vMerge/>
          </w:tcPr>
          <w:p w14:paraId="5D60F2DA" w14:textId="77777777" w:rsidR="00FA42A2" w:rsidRDefault="00FA42A2"/>
        </w:tc>
      </w:tr>
      <w:tr w:rsidR="00FA42A2" w14:paraId="034B510D" w14:textId="77777777">
        <w:tc>
          <w:tcPr>
            <w:tcW w:w="290" w:type="pct"/>
          </w:tcPr>
          <w:p w14:paraId="2FE969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96*</w:t>
            </w:r>
          </w:p>
        </w:tc>
        <w:tc>
          <w:tcPr>
            <w:tcW w:w="680" w:type="pct"/>
            <w:vMerge/>
          </w:tcPr>
          <w:p w14:paraId="28778E99" w14:textId="77777777" w:rsidR="00FA42A2" w:rsidRDefault="00FA42A2"/>
        </w:tc>
        <w:tc>
          <w:tcPr>
            <w:tcW w:w="435" w:type="pct"/>
            <w:vMerge/>
          </w:tcPr>
          <w:p w14:paraId="0DA64EF7" w14:textId="77777777" w:rsidR="00FA42A2" w:rsidRDefault="00FA42A2"/>
        </w:tc>
        <w:tc>
          <w:tcPr>
            <w:tcW w:w="970" w:type="pct"/>
          </w:tcPr>
          <w:p w14:paraId="403002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0CEACDC7" w14:textId="77777777" w:rsidR="00FA42A2" w:rsidRDefault="00FA42A2"/>
        </w:tc>
        <w:tc>
          <w:tcPr>
            <w:tcW w:w="900" w:type="pct"/>
          </w:tcPr>
          <w:p w14:paraId="26E4F7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38FAA9A7" w14:textId="77777777" w:rsidR="00FA42A2" w:rsidRDefault="00FA42A2"/>
        </w:tc>
      </w:tr>
      <w:tr w:rsidR="00FA42A2" w14:paraId="65BDA453" w14:textId="77777777">
        <w:trPr>
          <w:trHeight w:val="230"/>
        </w:trPr>
        <w:tc>
          <w:tcPr>
            <w:tcW w:w="290" w:type="pct"/>
            <w:vMerge w:val="restart"/>
          </w:tcPr>
          <w:p w14:paraId="7B7109F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7*</w:t>
            </w:r>
          </w:p>
        </w:tc>
        <w:tc>
          <w:tcPr>
            <w:tcW w:w="680" w:type="pct"/>
            <w:vMerge/>
          </w:tcPr>
          <w:p w14:paraId="3A98CD1C" w14:textId="77777777" w:rsidR="00FA42A2" w:rsidRDefault="00FA42A2"/>
        </w:tc>
        <w:tc>
          <w:tcPr>
            <w:tcW w:w="435" w:type="pct"/>
            <w:vMerge/>
          </w:tcPr>
          <w:p w14:paraId="13017D5F" w14:textId="77777777" w:rsidR="00FA42A2" w:rsidRDefault="00FA42A2"/>
        </w:tc>
        <w:tc>
          <w:tcPr>
            <w:tcW w:w="970" w:type="pct"/>
            <w:vMerge w:val="restart"/>
          </w:tcPr>
          <w:p w14:paraId="3B3362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D680262" w14:textId="77777777" w:rsidR="00FA42A2" w:rsidRDefault="00FA42A2"/>
        </w:tc>
        <w:tc>
          <w:tcPr>
            <w:tcW w:w="900" w:type="pct"/>
            <w:vMerge w:val="restart"/>
          </w:tcPr>
          <w:p w14:paraId="5A3037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6E04B83" w14:textId="77777777" w:rsidR="00FA42A2" w:rsidRDefault="00FA42A2"/>
        </w:tc>
      </w:tr>
      <w:tr w:rsidR="00FA42A2" w14:paraId="157BDC9E" w14:textId="77777777">
        <w:tc>
          <w:tcPr>
            <w:tcW w:w="290" w:type="pct"/>
          </w:tcPr>
          <w:p w14:paraId="3755E5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0*</w:t>
            </w:r>
          </w:p>
        </w:tc>
        <w:tc>
          <w:tcPr>
            <w:tcW w:w="680" w:type="pct"/>
            <w:vMerge w:val="restart"/>
          </w:tcPr>
          <w:p w14:paraId="755D1D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  <w:vMerge w:val="restart"/>
          </w:tcPr>
          <w:p w14:paraId="104163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2/01.086, 10.84/01.086, 10.85/01.086, 10.89/01.086, 10.86/01.086</w:t>
            </w:r>
          </w:p>
        </w:tc>
        <w:tc>
          <w:tcPr>
            <w:tcW w:w="970" w:type="pct"/>
          </w:tcPr>
          <w:p w14:paraId="37A396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9DA1B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9,13,20, приложение 1,2</w:t>
            </w:r>
          </w:p>
        </w:tc>
        <w:tc>
          <w:tcPr>
            <w:tcW w:w="900" w:type="pct"/>
          </w:tcPr>
          <w:p w14:paraId="5F5699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184476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1F1D328E" w14:textId="77777777">
        <w:tc>
          <w:tcPr>
            <w:tcW w:w="290" w:type="pct"/>
          </w:tcPr>
          <w:p w14:paraId="4BCB4F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1*</w:t>
            </w:r>
          </w:p>
        </w:tc>
        <w:tc>
          <w:tcPr>
            <w:tcW w:w="680" w:type="pct"/>
            <w:vMerge/>
          </w:tcPr>
          <w:p w14:paraId="51A45B4C" w14:textId="77777777" w:rsidR="00FA42A2" w:rsidRDefault="00FA42A2"/>
        </w:tc>
        <w:tc>
          <w:tcPr>
            <w:tcW w:w="435" w:type="pct"/>
            <w:vMerge/>
          </w:tcPr>
          <w:p w14:paraId="294F4794" w14:textId="77777777" w:rsidR="00FA42A2" w:rsidRDefault="00FA42A2"/>
        </w:tc>
        <w:tc>
          <w:tcPr>
            <w:tcW w:w="970" w:type="pct"/>
          </w:tcPr>
          <w:p w14:paraId="6179D1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9749747" w14:textId="77777777" w:rsidR="00FA42A2" w:rsidRDefault="00FA42A2"/>
        </w:tc>
        <w:tc>
          <w:tcPr>
            <w:tcW w:w="900" w:type="pct"/>
          </w:tcPr>
          <w:p w14:paraId="28DC34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2DD4E9A" w14:textId="77777777" w:rsidR="00FA42A2" w:rsidRDefault="00FA42A2"/>
        </w:tc>
      </w:tr>
      <w:tr w:rsidR="00FA42A2" w14:paraId="350E8856" w14:textId="77777777">
        <w:tc>
          <w:tcPr>
            <w:tcW w:w="290" w:type="pct"/>
          </w:tcPr>
          <w:p w14:paraId="3E2925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2*</w:t>
            </w:r>
          </w:p>
        </w:tc>
        <w:tc>
          <w:tcPr>
            <w:tcW w:w="680" w:type="pct"/>
            <w:vMerge/>
          </w:tcPr>
          <w:p w14:paraId="4B8E07D6" w14:textId="77777777" w:rsidR="00FA42A2" w:rsidRDefault="00FA42A2"/>
        </w:tc>
        <w:tc>
          <w:tcPr>
            <w:tcW w:w="435" w:type="pct"/>
            <w:vMerge/>
          </w:tcPr>
          <w:p w14:paraId="22CF87E4" w14:textId="77777777" w:rsidR="00FA42A2" w:rsidRDefault="00FA42A2"/>
        </w:tc>
        <w:tc>
          <w:tcPr>
            <w:tcW w:w="970" w:type="pct"/>
          </w:tcPr>
          <w:p w14:paraId="0E9D05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38F9359B" w14:textId="77777777" w:rsidR="00FA42A2" w:rsidRDefault="00FA42A2"/>
        </w:tc>
        <w:tc>
          <w:tcPr>
            <w:tcW w:w="900" w:type="pct"/>
          </w:tcPr>
          <w:p w14:paraId="4B8A53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4AC6795" w14:textId="77777777" w:rsidR="00FA42A2" w:rsidRDefault="00FA42A2"/>
        </w:tc>
      </w:tr>
      <w:tr w:rsidR="00FA42A2" w14:paraId="32F2F147" w14:textId="77777777">
        <w:tc>
          <w:tcPr>
            <w:tcW w:w="290" w:type="pct"/>
          </w:tcPr>
          <w:p w14:paraId="099110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3*</w:t>
            </w:r>
          </w:p>
        </w:tc>
        <w:tc>
          <w:tcPr>
            <w:tcW w:w="680" w:type="pct"/>
            <w:vMerge/>
          </w:tcPr>
          <w:p w14:paraId="1D31EBDE" w14:textId="77777777" w:rsidR="00FA42A2" w:rsidRDefault="00FA42A2"/>
        </w:tc>
        <w:tc>
          <w:tcPr>
            <w:tcW w:w="435" w:type="pct"/>
            <w:vMerge/>
          </w:tcPr>
          <w:p w14:paraId="1F326B6F" w14:textId="77777777" w:rsidR="00FA42A2" w:rsidRDefault="00FA42A2"/>
        </w:tc>
        <w:tc>
          <w:tcPr>
            <w:tcW w:w="970" w:type="pct"/>
          </w:tcPr>
          <w:p w14:paraId="6C5035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5C17AD5E" w14:textId="77777777" w:rsidR="00FA42A2" w:rsidRDefault="00FA42A2"/>
        </w:tc>
        <w:tc>
          <w:tcPr>
            <w:tcW w:w="900" w:type="pct"/>
          </w:tcPr>
          <w:p w14:paraId="1362D6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1BF4CD2" w14:textId="77777777" w:rsidR="00FA42A2" w:rsidRDefault="00FA42A2"/>
        </w:tc>
      </w:tr>
      <w:tr w:rsidR="00FA42A2" w14:paraId="2B07CCC8" w14:textId="77777777">
        <w:tc>
          <w:tcPr>
            <w:tcW w:w="290" w:type="pct"/>
          </w:tcPr>
          <w:p w14:paraId="2D1EF4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4*</w:t>
            </w:r>
          </w:p>
        </w:tc>
        <w:tc>
          <w:tcPr>
            <w:tcW w:w="680" w:type="pct"/>
            <w:vMerge/>
          </w:tcPr>
          <w:p w14:paraId="178C4132" w14:textId="77777777" w:rsidR="00FA42A2" w:rsidRDefault="00FA42A2"/>
        </w:tc>
        <w:tc>
          <w:tcPr>
            <w:tcW w:w="435" w:type="pct"/>
            <w:vMerge/>
          </w:tcPr>
          <w:p w14:paraId="7AADD2C2" w14:textId="77777777" w:rsidR="00FA42A2" w:rsidRDefault="00FA42A2"/>
        </w:tc>
        <w:tc>
          <w:tcPr>
            <w:tcW w:w="970" w:type="pct"/>
          </w:tcPr>
          <w:p w14:paraId="797B54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B579FB4" w14:textId="77777777" w:rsidR="00FA42A2" w:rsidRDefault="00FA42A2"/>
        </w:tc>
        <w:tc>
          <w:tcPr>
            <w:tcW w:w="900" w:type="pct"/>
          </w:tcPr>
          <w:p w14:paraId="3B967F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7B58DA6" w14:textId="77777777" w:rsidR="00FA42A2" w:rsidRDefault="00FA42A2"/>
        </w:tc>
      </w:tr>
      <w:tr w:rsidR="00FA42A2" w14:paraId="7F8F9E7B" w14:textId="77777777">
        <w:tc>
          <w:tcPr>
            <w:tcW w:w="290" w:type="pct"/>
          </w:tcPr>
          <w:p w14:paraId="6547E6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5*</w:t>
            </w:r>
          </w:p>
        </w:tc>
        <w:tc>
          <w:tcPr>
            <w:tcW w:w="680" w:type="pct"/>
            <w:vMerge/>
          </w:tcPr>
          <w:p w14:paraId="125BFDE8" w14:textId="77777777" w:rsidR="00FA42A2" w:rsidRDefault="00FA42A2"/>
        </w:tc>
        <w:tc>
          <w:tcPr>
            <w:tcW w:w="435" w:type="pct"/>
            <w:vMerge/>
          </w:tcPr>
          <w:p w14:paraId="6E287B81" w14:textId="77777777" w:rsidR="00FA42A2" w:rsidRDefault="00FA42A2"/>
        </w:tc>
        <w:tc>
          <w:tcPr>
            <w:tcW w:w="970" w:type="pct"/>
          </w:tcPr>
          <w:p w14:paraId="2216F5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5E76A3C" w14:textId="77777777" w:rsidR="00FA42A2" w:rsidRDefault="00FA42A2"/>
        </w:tc>
        <w:tc>
          <w:tcPr>
            <w:tcW w:w="900" w:type="pct"/>
          </w:tcPr>
          <w:p w14:paraId="79E367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240C1BB4" w14:textId="77777777" w:rsidR="00FA42A2" w:rsidRDefault="00FA42A2"/>
        </w:tc>
      </w:tr>
      <w:tr w:rsidR="00FA42A2" w14:paraId="219FB1A4" w14:textId="77777777">
        <w:tc>
          <w:tcPr>
            <w:tcW w:w="290" w:type="pct"/>
          </w:tcPr>
          <w:p w14:paraId="43BFC9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6*</w:t>
            </w:r>
          </w:p>
        </w:tc>
        <w:tc>
          <w:tcPr>
            <w:tcW w:w="680" w:type="pct"/>
            <w:vMerge/>
          </w:tcPr>
          <w:p w14:paraId="2FA4CDAB" w14:textId="77777777" w:rsidR="00FA42A2" w:rsidRDefault="00FA42A2"/>
        </w:tc>
        <w:tc>
          <w:tcPr>
            <w:tcW w:w="435" w:type="pct"/>
            <w:vMerge/>
          </w:tcPr>
          <w:p w14:paraId="6072D49D" w14:textId="77777777" w:rsidR="00FA42A2" w:rsidRDefault="00FA42A2"/>
        </w:tc>
        <w:tc>
          <w:tcPr>
            <w:tcW w:w="970" w:type="pct"/>
          </w:tcPr>
          <w:p w14:paraId="30536D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0B99684F" w14:textId="77777777" w:rsidR="00FA42A2" w:rsidRDefault="00FA42A2"/>
        </w:tc>
        <w:tc>
          <w:tcPr>
            <w:tcW w:w="900" w:type="pct"/>
          </w:tcPr>
          <w:p w14:paraId="174348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B38EB18" w14:textId="77777777" w:rsidR="00FA42A2" w:rsidRDefault="00FA42A2"/>
        </w:tc>
      </w:tr>
      <w:tr w:rsidR="00FA42A2" w14:paraId="0D7ED17C" w14:textId="77777777">
        <w:tc>
          <w:tcPr>
            <w:tcW w:w="290" w:type="pct"/>
          </w:tcPr>
          <w:p w14:paraId="066EA3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7*</w:t>
            </w:r>
          </w:p>
        </w:tc>
        <w:tc>
          <w:tcPr>
            <w:tcW w:w="680" w:type="pct"/>
            <w:vMerge/>
          </w:tcPr>
          <w:p w14:paraId="5D8B73BA" w14:textId="77777777" w:rsidR="00FA42A2" w:rsidRDefault="00FA42A2"/>
        </w:tc>
        <w:tc>
          <w:tcPr>
            <w:tcW w:w="435" w:type="pct"/>
            <w:vMerge/>
          </w:tcPr>
          <w:p w14:paraId="49E39504" w14:textId="77777777" w:rsidR="00FA42A2" w:rsidRDefault="00FA42A2"/>
        </w:tc>
        <w:tc>
          <w:tcPr>
            <w:tcW w:w="970" w:type="pct"/>
          </w:tcPr>
          <w:p w14:paraId="3AD88A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203CA440" w14:textId="77777777" w:rsidR="00FA42A2" w:rsidRDefault="00FA42A2"/>
        </w:tc>
        <w:tc>
          <w:tcPr>
            <w:tcW w:w="900" w:type="pct"/>
          </w:tcPr>
          <w:p w14:paraId="5175ED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421BDE5" w14:textId="77777777" w:rsidR="00FA42A2" w:rsidRDefault="00FA42A2"/>
        </w:tc>
      </w:tr>
      <w:tr w:rsidR="00FA42A2" w14:paraId="60265854" w14:textId="77777777">
        <w:tc>
          <w:tcPr>
            <w:tcW w:w="290" w:type="pct"/>
          </w:tcPr>
          <w:p w14:paraId="55374C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8*</w:t>
            </w:r>
          </w:p>
        </w:tc>
        <w:tc>
          <w:tcPr>
            <w:tcW w:w="680" w:type="pct"/>
            <w:vMerge/>
          </w:tcPr>
          <w:p w14:paraId="4590DEDF" w14:textId="77777777" w:rsidR="00FA42A2" w:rsidRDefault="00FA42A2"/>
        </w:tc>
        <w:tc>
          <w:tcPr>
            <w:tcW w:w="435" w:type="pct"/>
            <w:vMerge/>
          </w:tcPr>
          <w:p w14:paraId="61C2F8DC" w14:textId="77777777" w:rsidR="00FA42A2" w:rsidRDefault="00FA42A2"/>
        </w:tc>
        <w:tc>
          <w:tcPr>
            <w:tcW w:w="970" w:type="pct"/>
          </w:tcPr>
          <w:p w14:paraId="0FD206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7573D98" w14:textId="77777777" w:rsidR="00FA42A2" w:rsidRDefault="00FA42A2"/>
        </w:tc>
        <w:tc>
          <w:tcPr>
            <w:tcW w:w="900" w:type="pct"/>
          </w:tcPr>
          <w:p w14:paraId="38E2B7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CB112AD" w14:textId="77777777" w:rsidR="00FA42A2" w:rsidRDefault="00FA42A2"/>
        </w:tc>
      </w:tr>
      <w:tr w:rsidR="00FA42A2" w14:paraId="177B3F6B" w14:textId="77777777">
        <w:tc>
          <w:tcPr>
            <w:tcW w:w="290" w:type="pct"/>
          </w:tcPr>
          <w:p w14:paraId="3A1774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19*</w:t>
            </w:r>
          </w:p>
        </w:tc>
        <w:tc>
          <w:tcPr>
            <w:tcW w:w="680" w:type="pct"/>
            <w:vMerge/>
          </w:tcPr>
          <w:p w14:paraId="30DCE7C8" w14:textId="77777777" w:rsidR="00FA42A2" w:rsidRDefault="00FA42A2"/>
        </w:tc>
        <w:tc>
          <w:tcPr>
            <w:tcW w:w="435" w:type="pct"/>
            <w:vMerge/>
          </w:tcPr>
          <w:p w14:paraId="25B4AD9D" w14:textId="77777777" w:rsidR="00FA42A2" w:rsidRDefault="00FA42A2"/>
        </w:tc>
        <w:tc>
          <w:tcPr>
            <w:tcW w:w="970" w:type="pct"/>
          </w:tcPr>
          <w:p w14:paraId="1F751E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B1567C4" w14:textId="77777777" w:rsidR="00FA42A2" w:rsidRDefault="00FA42A2"/>
        </w:tc>
        <w:tc>
          <w:tcPr>
            <w:tcW w:w="900" w:type="pct"/>
          </w:tcPr>
          <w:p w14:paraId="2F3ABC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7B4EC227" w14:textId="77777777" w:rsidR="00FA42A2" w:rsidRDefault="00FA42A2"/>
        </w:tc>
      </w:tr>
      <w:tr w:rsidR="00FA42A2" w14:paraId="773D7EFA" w14:textId="77777777">
        <w:trPr>
          <w:trHeight w:val="230"/>
        </w:trPr>
        <w:tc>
          <w:tcPr>
            <w:tcW w:w="290" w:type="pct"/>
            <w:vMerge w:val="restart"/>
          </w:tcPr>
          <w:p w14:paraId="6E3C99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20*</w:t>
            </w:r>
          </w:p>
        </w:tc>
        <w:tc>
          <w:tcPr>
            <w:tcW w:w="680" w:type="pct"/>
            <w:vMerge/>
          </w:tcPr>
          <w:p w14:paraId="25C875DF" w14:textId="77777777" w:rsidR="00FA42A2" w:rsidRDefault="00FA42A2"/>
        </w:tc>
        <w:tc>
          <w:tcPr>
            <w:tcW w:w="435" w:type="pct"/>
            <w:vMerge w:val="restart"/>
          </w:tcPr>
          <w:p w14:paraId="165EA0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2/03.152, 10.84/03.152, 10.85/03.152, 10.89/03.152, 10.86/03.152</w:t>
            </w:r>
          </w:p>
        </w:tc>
        <w:tc>
          <w:tcPr>
            <w:tcW w:w="970" w:type="pct"/>
            <w:vMerge w:val="restart"/>
          </w:tcPr>
          <w:p w14:paraId="47304F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75" w:type="pct"/>
            <w:vMerge/>
          </w:tcPr>
          <w:p w14:paraId="23555E25" w14:textId="77777777" w:rsidR="00FA42A2" w:rsidRDefault="00FA42A2"/>
        </w:tc>
        <w:tc>
          <w:tcPr>
            <w:tcW w:w="900" w:type="pct"/>
            <w:vMerge w:val="restart"/>
          </w:tcPr>
          <w:p w14:paraId="1D0982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835" w:type="pct"/>
            <w:vMerge/>
          </w:tcPr>
          <w:p w14:paraId="10E689B4" w14:textId="77777777" w:rsidR="00FA42A2" w:rsidRDefault="00FA42A2"/>
        </w:tc>
      </w:tr>
      <w:tr w:rsidR="00FA42A2" w14:paraId="5E8687D0" w14:textId="77777777">
        <w:tc>
          <w:tcPr>
            <w:tcW w:w="290" w:type="pct"/>
          </w:tcPr>
          <w:p w14:paraId="0D3D2C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31*</w:t>
            </w:r>
          </w:p>
        </w:tc>
        <w:tc>
          <w:tcPr>
            <w:tcW w:w="680" w:type="pct"/>
            <w:vMerge w:val="restart"/>
          </w:tcPr>
          <w:p w14:paraId="7EE83D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5" w:type="pct"/>
            <w:vMerge w:val="restart"/>
          </w:tcPr>
          <w:p w14:paraId="2E7D984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70" w:type="pct"/>
          </w:tcPr>
          <w:p w14:paraId="23483A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4F574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9,13,20, приложение 2</w:t>
            </w:r>
          </w:p>
        </w:tc>
        <w:tc>
          <w:tcPr>
            <w:tcW w:w="900" w:type="pct"/>
          </w:tcPr>
          <w:p w14:paraId="777DB9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2D3B7F11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Микробиологическая лаборатория (ул. Советских Пограничников, 54, </w:t>
            </w:r>
            <w:r>
              <w:rPr>
                <w:sz w:val="22"/>
              </w:rPr>
              <w:lastRenderedPageBreak/>
              <w:t>224030, г. Брест, Брестская область)</w:t>
            </w:r>
          </w:p>
        </w:tc>
      </w:tr>
      <w:tr w:rsidR="00FA42A2" w14:paraId="7CD7F32C" w14:textId="77777777">
        <w:tc>
          <w:tcPr>
            <w:tcW w:w="290" w:type="pct"/>
          </w:tcPr>
          <w:p w14:paraId="6A1532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32*</w:t>
            </w:r>
          </w:p>
        </w:tc>
        <w:tc>
          <w:tcPr>
            <w:tcW w:w="680" w:type="pct"/>
            <w:vMerge/>
          </w:tcPr>
          <w:p w14:paraId="4A3376C3" w14:textId="77777777" w:rsidR="00FA42A2" w:rsidRDefault="00FA42A2"/>
        </w:tc>
        <w:tc>
          <w:tcPr>
            <w:tcW w:w="435" w:type="pct"/>
            <w:vMerge/>
          </w:tcPr>
          <w:p w14:paraId="3360056F" w14:textId="77777777" w:rsidR="00FA42A2" w:rsidRDefault="00FA42A2"/>
        </w:tc>
        <w:tc>
          <w:tcPr>
            <w:tcW w:w="970" w:type="pct"/>
          </w:tcPr>
          <w:p w14:paraId="05BD51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ADB8F34" w14:textId="77777777" w:rsidR="00FA42A2" w:rsidRDefault="00FA42A2"/>
        </w:tc>
        <w:tc>
          <w:tcPr>
            <w:tcW w:w="900" w:type="pct"/>
          </w:tcPr>
          <w:p w14:paraId="6411A7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446D7F8" w14:textId="77777777" w:rsidR="00FA42A2" w:rsidRDefault="00FA42A2"/>
        </w:tc>
      </w:tr>
      <w:tr w:rsidR="00FA42A2" w14:paraId="6064271C" w14:textId="77777777">
        <w:tc>
          <w:tcPr>
            <w:tcW w:w="290" w:type="pct"/>
          </w:tcPr>
          <w:p w14:paraId="0398D4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33*</w:t>
            </w:r>
          </w:p>
        </w:tc>
        <w:tc>
          <w:tcPr>
            <w:tcW w:w="680" w:type="pct"/>
            <w:vMerge/>
          </w:tcPr>
          <w:p w14:paraId="190AB988" w14:textId="77777777" w:rsidR="00FA42A2" w:rsidRDefault="00FA42A2"/>
        </w:tc>
        <w:tc>
          <w:tcPr>
            <w:tcW w:w="435" w:type="pct"/>
            <w:vMerge/>
          </w:tcPr>
          <w:p w14:paraId="4B7C5798" w14:textId="77777777" w:rsidR="00FA42A2" w:rsidRDefault="00FA42A2"/>
        </w:tc>
        <w:tc>
          <w:tcPr>
            <w:tcW w:w="970" w:type="pct"/>
          </w:tcPr>
          <w:p w14:paraId="7C393D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3AEA1B50" w14:textId="77777777" w:rsidR="00FA42A2" w:rsidRDefault="00FA42A2"/>
        </w:tc>
        <w:tc>
          <w:tcPr>
            <w:tcW w:w="900" w:type="pct"/>
          </w:tcPr>
          <w:p w14:paraId="422692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CC082BB" w14:textId="77777777" w:rsidR="00FA42A2" w:rsidRDefault="00FA42A2"/>
        </w:tc>
      </w:tr>
      <w:tr w:rsidR="00FA42A2" w14:paraId="2B9214DF" w14:textId="77777777">
        <w:tc>
          <w:tcPr>
            <w:tcW w:w="290" w:type="pct"/>
          </w:tcPr>
          <w:p w14:paraId="7D3D3B9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34*</w:t>
            </w:r>
          </w:p>
        </w:tc>
        <w:tc>
          <w:tcPr>
            <w:tcW w:w="680" w:type="pct"/>
            <w:vMerge/>
          </w:tcPr>
          <w:p w14:paraId="312397E0" w14:textId="77777777" w:rsidR="00FA42A2" w:rsidRDefault="00FA42A2"/>
        </w:tc>
        <w:tc>
          <w:tcPr>
            <w:tcW w:w="435" w:type="pct"/>
            <w:vMerge/>
          </w:tcPr>
          <w:p w14:paraId="3D8630A3" w14:textId="77777777" w:rsidR="00FA42A2" w:rsidRDefault="00FA42A2"/>
        </w:tc>
        <w:tc>
          <w:tcPr>
            <w:tcW w:w="970" w:type="pct"/>
          </w:tcPr>
          <w:p w14:paraId="6004A2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2CEA288C" w14:textId="77777777" w:rsidR="00FA42A2" w:rsidRDefault="00FA42A2"/>
        </w:tc>
        <w:tc>
          <w:tcPr>
            <w:tcW w:w="900" w:type="pct"/>
          </w:tcPr>
          <w:p w14:paraId="2E2258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6A17854" w14:textId="77777777" w:rsidR="00FA42A2" w:rsidRDefault="00FA42A2"/>
        </w:tc>
      </w:tr>
      <w:tr w:rsidR="00FA42A2" w14:paraId="734B26BD" w14:textId="77777777">
        <w:tc>
          <w:tcPr>
            <w:tcW w:w="290" w:type="pct"/>
          </w:tcPr>
          <w:p w14:paraId="1E3767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35*</w:t>
            </w:r>
          </w:p>
        </w:tc>
        <w:tc>
          <w:tcPr>
            <w:tcW w:w="680" w:type="pct"/>
            <w:vMerge/>
          </w:tcPr>
          <w:p w14:paraId="4E821ECE" w14:textId="77777777" w:rsidR="00FA42A2" w:rsidRDefault="00FA42A2"/>
        </w:tc>
        <w:tc>
          <w:tcPr>
            <w:tcW w:w="435" w:type="pct"/>
            <w:vMerge/>
          </w:tcPr>
          <w:p w14:paraId="70E4A305" w14:textId="77777777" w:rsidR="00FA42A2" w:rsidRDefault="00FA42A2"/>
        </w:tc>
        <w:tc>
          <w:tcPr>
            <w:tcW w:w="970" w:type="pct"/>
          </w:tcPr>
          <w:p w14:paraId="0E4EDD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 w:val="restart"/>
          </w:tcPr>
          <w:p w14:paraId="0281D95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900" w:type="pct"/>
          </w:tcPr>
          <w:p w14:paraId="4A7CA8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B624057" w14:textId="77777777" w:rsidR="00FA42A2" w:rsidRDefault="00FA42A2"/>
        </w:tc>
      </w:tr>
      <w:tr w:rsidR="00FA42A2" w14:paraId="2A38ED46" w14:textId="77777777">
        <w:tc>
          <w:tcPr>
            <w:tcW w:w="290" w:type="pct"/>
          </w:tcPr>
          <w:p w14:paraId="251A18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36*</w:t>
            </w:r>
          </w:p>
        </w:tc>
        <w:tc>
          <w:tcPr>
            <w:tcW w:w="680" w:type="pct"/>
            <w:vMerge/>
          </w:tcPr>
          <w:p w14:paraId="7526BEB8" w14:textId="77777777" w:rsidR="00FA42A2" w:rsidRDefault="00FA42A2"/>
        </w:tc>
        <w:tc>
          <w:tcPr>
            <w:tcW w:w="435" w:type="pct"/>
            <w:vMerge/>
          </w:tcPr>
          <w:p w14:paraId="6A6F857D" w14:textId="77777777" w:rsidR="00FA42A2" w:rsidRDefault="00FA42A2"/>
        </w:tc>
        <w:tc>
          <w:tcPr>
            <w:tcW w:w="970" w:type="pct"/>
          </w:tcPr>
          <w:p w14:paraId="5360F4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49A15D93" w14:textId="77777777" w:rsidR="00FA42A2" w:rsidRDefault="00FA42A2"/>
        </w:tc>
        <w:tc>
          <w:tcPr>
            <w:tcW w:w="900" w:type="pct"/>
          </w:tcPr>
          <w:p w14:paraId="4E8FA7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8212297" w14:textId="77777777" w:rsidR="00FA42A2" w:rsidRDefault="00FA42A2"/>
        </w:tc>
      </w:tr>
      <w:tr w:rsidR="00FA42A2" w14:paraId="7136D2FA" w14:textId="77777777">
        <w:trPr>
          <w:trHeight w:val="230"/>
        </w:trPr>
        <w:tc>
          <w:tcPr>
            <w:tcW w:w="290" w:type="pct"/>
            <w:vMerge w:val="restart"/>
          </w:tcPr>
          <w:p w14:paraId="64F357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37*</w:t>
            </w:r>
          </w:p>
        </w:tc>
        <w:tc>
          <w:tcPr>
            <w:tcW w:w="680" w:type="pct"/>
            <w:vMerge/>
          </w:tcPr>
          <w:p w14:paraId="668382A3" w14:textId="77777777" w:rsidR="00FA42A2" w:rsidRDefault="00FA42A2"/>
        </w:tc>
        <w:tc>
          <w:tcPr>
            <w:tcW w:w="435" w:type="pct"/>
            <w:vMerge/>
          </w:tcPr>
          <w:p w14:paraId="5E379F79" w14:textId="77777777" w:rsidR="00FA42A2" w:rsidRDefault="00FA42A2"/>
        </w:tc>
        <w:tc>
          <w:tcPr>
            <w:tcW w:w="970" w:type="pct"/>
            <w:vMerge w:val="restart"/>
          </w:tcPr>
          <w:p w14:paraId="16EDD3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CCE267A" w14:textId="77777777" w:rsidR="00FA42A2" w:rsidRDefault="00FA42A2"/>
        </w:tc>
        <w:tc>
          <w:tcPr>
            <w:tcW w:w="900" w:type="pct"/>
            <w:vMerge w:val="restart"/>
          </w:tcPr>
          <w:p w14:paraId="4BA6E3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C66DCF0" w14:textId="77777777" w:rsidR="00FA42A2" w:rsidRDefault="00FA42A2"/>
        </w:tc>
      </w:tr>
      <w:tr w:rsidR="00FA42A2" w14:paraId="3ECC67C0" w14:textId="77777777">
        <w:tc>
          <w:tcPr>
            <w:tcW w:w="290" w:type="pct"/>
          </w:tcPr>
          <w:p w14:paraId="5F48C1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77*</w:t>
            </w:r>
          </w:p>
        </w:tc>
        <w:tc>
          <w:tcPr>
            <w:tcW w:w="680" w:type="pct"/>
            <w:vMerge w:val="restart"/>
          </w:tcPr>
          <w:p w14:paraId="052D546A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раннего </w:t>
            </w:r>
            <w:r>
              <w:rPr>
                <w:sz w:val="22"/>
              </w:rPr>
              <w:br/>
              <w:t xml:space="preserve"> возраста, производимая (изготовляемая) на молочных кухнях)</w:t>
            </w:r>
          </w:p>
        </w:tc>
        <w:tc>
          <w:tcPr>
            <w:tcW w:w="435" w:type="pct"/>
            <w:vMerge w:val="restart"/>
          </w:tcPr>
          <w:p w14:paraId="370C10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64CF5B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1F2FC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, приложение 1,2</w:t>
            </w:r>
          </w:p>
        </w:tc>
        <w:tc>
          <w:tcPr>
            <w:tcW w:w="900" w:type="pct"/>
          </w:tcPr>
          <w:p w14:paraId="61C4F2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835" w:type="pct"/>
            <w:vMerge w:val="restart"/>
          </w:tcPr>
          <w:p w14:paraId="5B9A05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126F4225" w14:textId="77777777">
        <w:tc>
          <w:tcPr>
            <w:tcW w:w="290" w:type="pct"/>
          </w:tcPr>
          <w:p w14:paraId="42B4F5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78*</w:t>
            </w:r>
          </w:p>
        </w:tc>
        <w:tc>
          <w:tcPr>
            <w:tcW w:w="680" w:type="pct"/>
            <w:vMerge/>
          </w:tcPr>
          <w:p w14:paraId="333F38BD" w14:textId="77777777" w:rsidR="00FA42A2" w:rsidRDefault="00FA42A2"/>
        </w:tc>
        <w:tc>
          <w:tcPr>
            <w:tcW w:w="435" w:type="pct"/>
            <w:vMerge/>
          </w:tcPr>
          <w:p w14:paraId="1B70870D" w14:textId="77777777" w:rsidR="00FA42A2" w:rsidRDefault="00FA42A2"/>
        </w:tc>
        <w:tc>
          <w:tcPr>
            <w:tcW w:w="970" w:type="pct"/>
          </w:tcPr>
          <w:p w14:paraId="46F9AFC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3D925A7" w14:textId="77777777" w:rsidR="00FA42A2" w:rsidRDefault="00FA42A2"/>
        </w:tc>
        <w:tc>
          <w:tcPr>
            <w:tcW w:w="900" w:type="pct"/>
          </w:tcPr>
          <w:p w14:paraId="6C8678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  <w:tc>
          <w:tcPr>
            <w:tcW w:w="835" w:type="pct"/>
            <w:vMerge/>
          </w:tcPr>
          <w:p w14:paraId="7DDC95E4" w14:textId="77777777" w:rsidR="00FA42A2" w:rsidRDefault="00FA42A2"/>
        </w:tc>
      </w:tr>
      <w:tr w:rsidR="00FA42A2" w14:paraId="7593CAC7" w14:textId="77777777">
        <w:tc>
          <w:tcPr>
            <w:tcW w:w="290" w:type="pct"/>
          </w:tcPr>
          <w:p w14:paraId="514931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79*</w:t>
            </w:r>
          </w:p>
        </w:tc>
        <w:tc>
          <w:tcPr>
            <w:tcW w:w="680" w:type="pct"/>
            <w:vMerge/>
          </w:tcPr>
          <w:p w14:paraId="00056D76" w14:textId="77777777" w:rsidR="00FA42A2" w:rsidRDefault="00FA42A2"/>
        </w:tc>
        <w:tc>
          <w:tcPr>
            <w:tcW w:w="435" w:type="pct"/>
            <w:vMerge/>
          </w:tcPr>
          <w:p w14:paraId="6B4506E1" w14:textId="77777777" w:rsidR="00FA42A2" w:rsidRDefault="00FA42A2"/>
        </w:tc>
        <w:tc>
          <w:tcPr>
            <w:tcW w:w="970" w:type="pct"/>
          </w:tcPr>
          <w:p w14:paraId="5225DC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11919E12" w14:textId="77777777" w:rsidR="00FA42A2" w:rsidRDefault="00FA42A2"/>
        </w:tc>
        <w:tc>
          <w:tcPr>
            <w:tcW w:w="900" w:type="pct"/>
          </w:tcPr>
          <w:p w14:paraId="1A69CB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7B06807" w14:textId="77777777" w:rsidR="00FA42A2" w:rsidRDefault="00FA42A2"/>
        </w:tc>
      </w:tr>
      <w:tr w:rsidR="00FA42A2" w14:paraId="6249E95E" w14:textId="77777777">
        <w:tc>
          <w:tcPr>
            <w:tcW w:w="290" w:type="pct"/>
          </w:tcPr>
          <w:p w14:paraId="41D726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80*</w:t>
            </w:r>
          </w:p>
        </w:tc>
        <w:tc>
          <w:tcPr>
            <w:tcW w:w="680" w:type="pct"/>
            <w:vMerge/>
          </w:tcPr>
          <w:p w14:paraId="75E39674" w14:textId="77777777" w:rsidR="00FA42A2" w:rsidRDefault="00FA42A2"/>
        </w:tc>
        <w:tc>
          <w:tcPr>
            <w:tcW w:w="435" w:type="pct"/>
            <w:vMerge/>
          </w:tcPr>
          <w:p w14:paraId="370FD03C" w14:textId="77777777" w:rsidR="00FA42A2" w:rsidRDefault="00FA42A2"/>
        </w:tc>
        <w:tc>
          <w:tcPr>
            <w:tcW w:w="970" w:type="pct"/>
          </w:tcPr>
          <w:p w14:paraId="74B45D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4671BB7A" w14:textId="77777777" w:rsidR="00FA42A2" w:rsidRDefault="00FA42A2"/>
        </w:tc>
        <w:tc>
          <w:tcPr>
            <w:tcW w:w="900" w:type="pct"/>
          </w:tcPr>
          <w:p w14:paraId="143201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D7EBDF3" w14:textId="77777777" w:rsidR="00FA42A2" w:rsidRDefault="00FA42A2"/>
        </w:tc>
      </w:tr>
      <w:tr w:rsidR="00FA42A2" w14:paraId="6DE35266" w14:textId="77777777">
        <w:tc>
          <w:tcPr>
            <w:tcW w:w="290" w:type="pct"/>
          </w:tcPr>
          <w:p w14:paraId="488AB0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81*</w:t>
            </w:r>
          </w:p>
        </w:tc>
        <w:tc>
          <w:tcPr>
            <w:tcW w:w="680" w:type="pct"/>
            <w:vMerge/>
          </w:tcPr>
          <w:p w14:paraId="0B9030E6" w14:textId="77777777" w:rsidR="00FA42A2" w:rsidRDefault="00FA42A2"/>
        </w:tc>
        <w:tc>
          <w:tcPr>
            <w:tcW w:w="435" w:type="pct"/>
            <w:vMerge/>
          </w:tcPr>
          <w:p w14:paraId="35B0A30C" w14:textId="77777777" w:rsidR="00FA42A2" w:rsidRDefault="00FA42A2"/>
        </w:tc>
        <w:tc>
          <w:tcPr>
            <w:tcW w:w="970" w:type="pct"/>
          </w:tcPr>
          <w:p w14:paraId="546BE5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4A597075" w14:textId="77777777" w:rsidR="00FA42A2" w:rsidRDefault="00FA42A2"/>
        </w:tc>
        <w:tc>
          <w:tcPr>
            <w:tcW w:w="900" w:type="pct"/>
          </w:tcPr>
          <w:p w14:paraId="643C08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6E1D1CB6" w14:textId="77777777" w:rsidR="00FA42A2" w:rsidRDefault="00FA42A2"/>
        </w:tc>
      </w:tr>
      <w:tr w:rsidR="00FA42A2" w14:paraId="5A9AE132" w14:textId="77777777">
        <w:tc>
          <w:tcPr>
            <w:tcW w:w="290" w:type="pct"/>
          </w:tcPr>
          <w:p w14:paraId="44DCFC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82*</w:t>
            </w:r>
          </w:p>
        </w:tc>
        <w:tc>
          <w:tcPr>
            <w:tcW w:w="680" w:type="pct"/>
            <w:vMerge/>
          </w:tcPr>
          <w:p w14:paraId="6CD483C7" w14:textId="77777777" w:rsidR="00FA42A2" w:rsidRDefault="00FA42A2"/>
        </w:tc>
        <w:tc>
          <w:tcPr>
            <w:tcW w:w="435" w:type="pct"/>
            <w:vMerge/>
          </w:tcPr>
          <w:p w14:paraId="2FD05A96" w14:textId="77777777" w:rsidR="00FA42A2" w:rsidRDefault="00FA42A2"/>
        </w:tc>
        <w:tc>
          <w:tcPr>
            <w:tcW w:w="970" w:type="pct"/>
          </w:tcPr>
          <w:p w14:paraId="672FF8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65ED459" w14:textId="77777777" w:rsidR="00FA42A2" w:rsidRDefault="00FA42A2"/>
        </w:tc>
        <w:tc>
          <w:tcPr>
            <w:tcW w:w="900" w:type="pct"/>
          </w:tcPr>
          <w:p w14:paraId="6F052A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4451DF4" w14:textId="77777777" w:rsidR="00FA42A2" w:rsidRDefault="00FA42A2"/>
        </w:tc>
      </w:tr>
      <w:tr w:rsidR="00FA42A2" w14:paraId="72A08CCB" w14:textId="77777777">
        <w:tc>
          <w:tcPr>
            <w:tcW w:w="290" w:type="pct"/>
          </w:tcPr>
          <w:p w14:paraId="02BE26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83*</w:t>
            </w:r>
          </w:p>
        </w:tc>
        <w:tc>
          <w:tcPr>
            <w:tcW w:w="680" w:type="pct"/>
            <w:vMerge/>
          </w:tcPr>
          <w:p w14:paraId="53E79A20" w14:textId="77777777" w:rsidR="00FA42A2" w:rsidRDefault="00FA42A2"/>
        </w:tc>
        <w:tc>
          <w:tcPr>
            <w:tcW w:w="435" w:type="pct"/>
            <w:vMerge/>
          </w:tcPr>
          <w:p w14:paraId="7710A387" w14:textId="77777777" w:rsidR="00FA42A2" w:rsidRDefault="00FA42A2"/>
        </w:tc>
        <w:tc>
          <w:tcPr>
            <w:tcW w:w="970" w:type="pct"/>
          </w:tcPr>
          <w:p w14:paraId="545E64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875" w:type="pct"/>
            <w:vMerge/>
          </w:tcPr>
          <w:p w14:paraId="44326527" w14:textId="77777777" w:rsidR="00FA42A2" w:rsidRDefault="00FA42A2"/>
        </w:tc>
        <w:tc>
          <w:tcPr>
            <w:tcW w:w="900" w:type="pct"/>
          </w:tcPr>
          <w:p w14:paraId="5C5F55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50694C4A" w14:textId="77777777" w:rsidR="00FA42A2" w:rsidRDefault="00FA42A2"/>
        </w:tc>
      </w:tr>
      <w:tr w:rsidR="00FA42A2" w14:paraId="628202B9" w14:textId="77777777">
        <w:tc>
          <w:tcPr>
            <w:tcW w:w="290" w:type="pct"/>
          </w:tcPr>
          <w:p w14:paraId="144646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84*</w:t>
            </w:r>
          </w:p>
        </w:tc>
        <w:tc>
          <w:tcPr>
            <w:tcW w:w="680" w:type="pct"/>
            <w:vMerge/>
          </w:tcPr>
          <w:p w14:paraId="67150917" w14:textId="77777777" w:rsidR="00FA42A2" w:rsidRDefault="00FA42A2"/>
        </w:tc>
        <w:tc>
          <w:tcPr>
            <w:tcW w:w="435" w:type="pct"/>
            <w:vMerge/>
          </w:tcPr>
          <w:p w14:paraId="2D0AB34A" w14:textId="77777777" w:rsidR="00FA42A2" w:rsidRDefault="00FA42A2"/>
        </w:tc>
        <w:tc>
          <w:tcPr>
            <w:tcW w:w="970" w:type="pct"/>
          </w:tcPr>
          <w:p w14:paraId="0E8CE1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875" w:type="pct"/>
            <w:vMerge/>
          </w:tcPr>
          <w:p w14:paraId="4DC6AB62" w14:textId="77777777" w:rsidR="00FA42A2" w:rsidRDefault="00FA42A2"/>
        </w:tc>
        <w:tc>
          <w:tcPr>
            <w:tcW w:w="900" w:type="pct"/>
          </w:tcPr>
          <w:p w14:paraId="59A9AD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5D7EBF69" w14:textId="77777777" w:rsidR="00FA42A2" w:rsidRDefault="00FA42A2"/>
        </w:tc>
      </w:tr>
      <w:tr w:rsidR="00FA42A2" w14:paraId="2B5FF2D3" w14:textId="77777777">
        <w:tc>
          <w:tcPr>
            <w:tcW w:w="290" w:type="pct"/>
          </w:tcPr>
          <w:p w14:paraId="30AF5C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85*</w:t>
            </w:r>
          </w:p>
        </w:tc>
        <w:tc>
          <w:tcPr>
            <w:tcW w:w="680" w:type="pct"/>
            <w:vMerge/>
          </w:tcPr>
          <w:p w14:paraId="5278DC85" w14:textId="77777777" w:rsidR="00FA42A2" w:rsidRDefault="00FA42A2"/>
        </w:tc>
        <w:tc>
          <w:tcPr>
            <w:tcW w:w="435" w:type="pct"/>
            <w:vMerge/>
          </w:tcPr>
          <w:p w14:paraId="01B0B2E3" w14:textId="77777777" w:rsidR="00FA42A2" w:rsidRDefault="00FA42A2"/>
        </w:tc>
        <w:tc>
          <w:tcPr>
            <w:tcW w:w="970" w:type="pct"/>
          </w:tcPr>
          <w:p w14:paraId="72CB56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DBE8023" w14:textId="77777777" w:rsidR="00FA42A2" w:rsidRDefault="00FA42A2"/>
        </w:tc>
        <w:tc>
          <w:tcPr>
            <w:tcW w:w="900" w:type="pct"/>
          </w:tcPr>
          <w:p w14:paraId="1046C4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5DA8654" w14:textId="77777777" w:rsidR="00FA42A2" w:rsidRDefault="00FA42A2"/>
        </w:tc>
      </w:tr>
      <w:tr w:rsidR="00FA42A2" w14:paraId="0B6C4985" w14:textId="77777777">
        <w:tc>
          <w:tcPr>
            <w:tcW w:w="290" w:type="pct"/>
          </w:tcPr>
          <w:p w14:paraId="1AF345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86*</w:t>
            </w:r>
          </w:p>
        </w:tc>
        <w:tc>
          <w:tcPr>
            <w:tcW w:w="680" w:type="pct"/>
            <w:vMerge/>
          </w:tcPr>
          <w:p w14:paraId="01CC3EDA" w14:textId="77777777" w:rsidR="00FA42A2" w:rsidRDefault="00FA42A2"/>
        </w:tc>
        <w:tc>
          <w:tcPr>
            <w:tcW w:w="435" w:type="pct"/>
            <w:vMerge/>
          </w:tcPr>
          <w:p w14:paraId="1393E593" w14:textId="77777777" w:rsidR="00FA42A2" w:rsidRDefault="00FA42A2"/>
        </w:tc>
        <w:tc>
          <w:tcPr>
            <w:tcW w:w="970" w:type="pct"/>
          </w:tcPr>
          <w:p w14:paraId="2BDAEA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867219E" w14:textId="77777777" w:rsidR="00FA42A2" w:rsidRDefault="00FA42A2"/>
        </w:tc>
        <w:tc>
          <w:tcPr>
            <w:tcW w:w="900" w:type="pct"/>
          </w:tcPr>
          <w:p w14:paraId="77814D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368E47FB" w14:textId="77777777" w:rsidR="00FA42A2" w:rsidRDefault="00FA42A2"/>
        </w:tc>
      </w:tr>
      <w:tr w:rsidR="00FA42A2" w14:paraId="03C1F1C4" w14:textId="77777777">
        <w:tc>
          <w:tcPr>
            <w:tcW w:w="290" w:type="pct"/>
          </w:tcPr>
          <w:p w14:paraId="544D24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87*</w:t>
            </w:r>
          </w:p>
        </w:tc>
        <w:tc>
          <w:tcPr>
            <w:tcW w:w="680" w:type="pct"/>
            <w:vMerge/>
          </w:tcPr>
          <w:p w14:paraId="2E8E2EA7" w14:textId="77777777" w:rsidR="00FA42A2" w:rsidRDefault="00FA42A2"/>
        </w:tc>
        <w:tc>
          <w:tcPr>
            <w:tcW w:w="435" w:type="pct"/>
          </w:tcPr>
          <w:p w14:paraId="1FA089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70" w:type="pct"/>
          </w:tcPr>
          <w:p w14:paraId="6CDAC0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75" w:type="pct"/>
            <w:vMerge/>
          </w:tcPr>
          <w:p w14:paraId="1F179F35" w14:textId="77777777" w:rsidR="00FA42A2" w:rsidRDefault="00FA42A2"/>
        </w:tc>
        <w:tc>
          <w:tcPr>
            <w:tcW w:w="900" w:type="pct"/>
          </w:tcPr>
          <w:p w14:paraId="68436A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835" w:type="pct"/>
            <w:vMerge/>
          </w:tcPr>
          <w:p w14:paraId="7D56BDF2" w14:textId="77777777" w:rsidR="00FA42A2" w:rsidRDefault="00FA42A2"/>
        </w:tc>
      </w:tr>
      <w:tr w:rsidR="00FA42A2" w14:paraId="34A82916" w14:textId="77777777">
        <w:trPr>
          <w:trHeight w:val="230"/>
        </w:trPr>
        <w:tc>
          <w:tcPr>
            <w:tcW w:w="290" w:type="pct"/>
            <w:vMerge w:val="restart"/>
          </w:tcPr>
          <w:p w14:paraId="4264A1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88*</w:t>
            </w:r>
          </w:p>
        </w:tc>
        <w:tc>
          <w:tcPr>
            <w:tcW w:w="680" w:type="pct"/>
            <w:vMerge/>
          </w:tcPr>
          <w:p w14:paraId="29996486" w14:textId="77777777" w:rsidR="00FA42A2" w:rsidRDefault="00FA42A2"/>
        </w:tc>
        <w:tc>
          <w:tcPr>
            <w:tcW w:w="435" w:type="pct"/>
            <w:vMerge w:val="restart"/>
          </w:tcPr>
          <w:p w14:paraId="7CB223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  <w:vMerge w:val="restart"/>
          </w:tcPr>
          <w:p w14:paraId="590E6F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Enterobacter  sakazakii</w:t>
            </w:r>
          </w:p>
        </w:tc>
        <w:tc>
          <w:tcPr>
            <w:tcW w:w="875" w:type="pct"/>
            <w:vMerge/>
          </w:tcPr>
          <w:p w14:paraId="19CF8D80" w14:textId="77777777" w:rsidR="00FA42A2" w:rsidRDefault="00FA42A2"/>
        </w:tc>
        <w:tc>
          <w:tcPr>
            <w:tcW w:w="900" w:type="pct"/>
            <w:vMerge w:val="restart"/>
          </w:tcPr>
          <w:p w14:paraId="4A741C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835" w:type="pct"/>
            <w:vMerge/>
          </w:tcPr>
          <w:p w14:paraId="63725808" w14:textId="77777777" w:rsidR="00FA42A2" w:rsidRDefault="00FA42A2"/>
        </w:tc>
      </w:tr>
      <w:tr w:rsidR="00FA42A2" w14:paraId="3F1D447E" w14:textId="77777777">
        <w:tc>
          <w:tcPr>
            <w:tcW w:w="290" w:type="pct"/>
          </w:tcPr>
          <w:p w14:paraId="323D0656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89*</w:t>
            </w:r>
          </w:p>
        </w:tc>
        <w:tc>
          <w:tcPr>
            <w:tcW w:w="680" w:type="pct"/>
            <w:vMerge w:val="restart"/>
          </w:tcPr>
          <w:p w14:paraId="6A28E6C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Продукты детского питания  </w:t>
            </w:r>
            <w:r>
              <w:rPr>
                <w:sz w:val="22"/>
              </w:rPr>
              <w:br/>
              <w:t xml:space="preserve"> (пищевая продукция для детейдошкольного и школьного возраста)</w:t>
            </w:r>
          </w:p>
        </w:tc>
        <w:tc>
          <w:tcPr>
            <w:tcW w:w="435" w:type="pct"/>
            <w:vMerge w:val="restart"/>
          </w:tcPr>
          <w:p w14:paraId="3E2B7D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51/01.086, 10.52/01.086, 10.61/01.086, 10.71/01.086, 10.72/01.086, 10.73/01.086, 10.82/01.086, 10.85/01.086, 10.86/01.086, 10.89/01.086, 11.07/01.086</w:t>
            </w:r>
          </w:p>
        </w:tc>
        <w:tc>
          <w:tcPr>
            <w:tcW w:w="970" w:type="pct"/>
          </w:tcPr>
          <w:p w14:paraId="25810D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62F35F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, приложение 1,2</w:t>
            </w:r>
          </w:p>
        </w:tc>
        <w:tc>
          <w:tcPr>
            <w:tcW w:w="900" w:type="pct"/>
          </w:tcPr>
          <w:p w14:paraId="2DA1B9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835" w:type="pct"/>
            <w:vMerge w:val="restart"/>
          </w:tcPr>
          <w:p w14:paraId="30621D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5D79A31A" w14:textId="77777777">
        <w:tc>
          <w:tcPr>
            <w:tcW w:w="290" w:type="pct"/>
          </w:tcPr>
          <w:p w14:paraId="60D970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0*</w:t>
            </w:r>
          </w:p>
        </w:tc>
        <w:tc>
          <w:tcPr>
            <w:tcW w:w="680" w:type="pct"/>
            <w:vMerge/>
          </w:tcPr>
          <w:p w14:paraId="10BE2A29" w14:textId="77777777" w:rsidR="00FA42A2" w:rsidRDefault="00FA42A2"/>
        </w:tc>
        <w:tc>
          <w:tcPr>
            <w:tcW w:w="435" w:type="pct"/>
            <w:vMerge/>
          </w:tcPr>
          <w:p w14:paraId="6A640ED4" w14:textId="77777777" w:rsidR="00FA42A2" w:rsidRDefault="00FA42A2"/>
        </w:tc>
        <w:tc>
          <w:tcPr>
            <w:tcW w:w="970" w:type="pct"/>
          </w:tcPr>
          <w:p w14:paraId="1B99D4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76AB14C" w14:textId="77777777" w:rsidR="00FA42A2" w:rsidRDefault="00FA42A2"/>
        </w:tc>
        <w:tc>
          <w:tcPr>
            <w:tcW w:w="900" w:type="pct"/>
          </w:tcPr>
          <w:p w14:paraId="5320B8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  <w:tc>
          <w:tcPr>
            <w:tcW w:w="835" w:type="pct"/>
            <w:vMerge/>
          </w:tcPr>
          <w:p w14:paraId="29488095" w14:textId="77777777" w:rsidR="00FA42A2" w:rsidRDefault="00FA42A2"/>
        </w:tc>
      </w:tr>
      <w:tr w:rsidR="00FA42A2" w14:paraId="18F444C9" w14:textId="77777777">
        <w:tc>
          <w:tcPr>
            <w:tcW w:w="290" w:type="pct"/>
          </w:tcPr>
          <w:p w14:paraId="1E7307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1*</w:t>
            </w:r>
          </w:p>
        </w:tc>
        <w:tc>
          <w:tcPr>
            <w:tcW w:w="680" w:type="pct"/>
            <w:vMerge/>
          </w:tcPr>
          <w:p w14:paraId="3DF44272" w14:textId="77777777" w:rsidR="00FA42A2" w:rsidRDefault="00FA42A2"/>
        </w:tc>
        <w:tc>
          <w:tcPr>
            <w:tcW w:w="435" w:type="pct"/>
            <w:vMerge/>
          </w:tcPr>
          <w:p w14:paraId="5EA5F40B" w14:textId="77777777" w:rsidR="00FA42A2" w:rsidRDefault="00FA42A2"/>
        </w:tc>
        <w:tc>
          <w:tcPr>
            <w:tcW w:w="970" w:type="pct"/>
          </w:tcPr>
          <w:p w14:paraId="1F9021AA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77683E29" w14:textId="77777777" w:rsidR="00FA42A2" w:rsidRDefault="00FA42A2"/>
        </w:tc>
        <w:tc>
          <w:tcPr>
            <w:tcW w:w="900" w:type="pct"/>
          </w:tcPr>
          <w:p w14:paraId="7525AF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1BA08E6" w14:textId="77777777" w:rsidR="00FA42A2" w:rsidRDefault="00FA42A2"/>
        </w:tc>
      </w:tr>
      <w:tr w:rsidR="00FA42A2" w14:paraId="58FC7075" w14:textId="77777777">
        <w:tc>
          <w:tcPr>
            <w:tcW w:w="290" w:type="pct"/>
          </w:tcPr>
          <w:p w14:paraId="6DFF95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2*</w:t>
            </w:r>
          </w:p>
        </w:tc>
        <w:tc>
          <w:tcPr>
            <w:tcW w:w="680" w:type="pct"/>
            <w:vMerge/>
          </w:tcPr>
          <w:p w14:paraId="011F0D8F" w14:textId="77777777" w:rsidR="00FA42A2" w:rsidRDefault="00FA42A2"/>
        </w:tc>
        <w:tc>
          <w:tcPr>
            <w:tcW w:w="435" w:type="pct"/>
            <w:vMerge/>
          </w:tcPr>
          <w:p w14:paraId="1F57E178" w14:textId="77777777" w:rsidR="00FA42A2" w:rsidRDefault="00FA42A2"/>
        </w:tc>
        <w:tc>
          <w:tcPr>
            <w:tcW w:w="970" w:type="pct"/>
          </w:tcPr>
          <w:p w14:paraId="09718D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643F72AE" w14:textId="77777777" w:rsidR="00FA42A2" w:rsidRDefault="00FA42A2"/>
        </w:tc>
        <w:tc>
          <w:tcPr>
            <w:tcW w:w="900" w:type="pct"/>
          </w:tcPr>
          <w:p w14:paraId="711F56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A570F8D" w14:textId="77777777" w:rsidR="00FA42A2" w:rsidRDefault="00FA42A2"/>
        </w:tc>
      </w:tr>
      <w:tr w:rsidR="00FA42A2" w14:paraId="7D6309CC" w14:textId="77777777">
        <w:tc>
          <w:tcPr>
            <w:tcW w:w="290" w:type="pct"/>
          </w:tcPr>
          <w:p w14:paraId="677329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3*</w:t>
            </w:r>
          </w:p>
        </w:tc>
        <w:tc>
          <w:tcPr>
            <w:tcW w:w="680" w:type="pct"/>
            <w:vMerge/>
          </w:tcPr>
          <w:p w14:paraId="480603F0" w14:textId="77777777" w:rsidR="00FA42A2" w:rsidRDefault="00FA42A2"/>
        </w:tc>
        <w:tc>
          <w:tcPr>
            <w:tcW w:w="435" w:type="pct"/>
            <w:vMerge/>
          </w:tcPr>
          <w:p w14:paraId="29D1E867" w14:textId="77777777" w:rsidR="00FA42A2" w:rsidRDefault="00FA42A2"/>
        </w:tc>
        <w:tc>
          <w:tcPr>
            <w:tcW w:w="970" w:type="pct"/>
          </w:tcPr>
          <w:p w14:paraId="74CD85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B89F6D4" w14:textId="77777777" w:rsidR="00FA42A2" w:rsidRDefault="00FA42A2"/>
        </w:tc>
        <w:tc>
          <w:tcPr>
            <w:tcW w:w="900" w:type="pct"/>
          </w:tcPr>
          <w:p w14:paraId="46CECC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6978201" w14:textId="77777777" w:rsidR="00FA42A2" w:rsidRDefault="00FA42A2"/>
        </w:tc>
      </w:tr>
      <w:tr w:rsidR="00FA42A2" w14:paraId="10365DBC" w14:textId="77777777">
        <w:tc>
          <w:tcPr>
            <w:tcW w:w="290" w:type="pct"/>
          </w:tcPr>
          <w:p w14:paraId="5B7BC2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4*</w:t>
            </w:r>
          </w:p>
        </w:tc>
        <w:tc>
          <w:tcPr>
            <w:tcW w:w="680" w:type="pct"/>
            <w:vMerge/>
          </w:tcPr>
          <w:p w14:paraId="35D26E56" w14:textId="77777777" w:rsidR="00FA42A2" w:rsidRDefault="00FA42A2"/>
        </w:tc>
        <w:tc>
          <w:tcPr>
            <w:tcW w:w="435" w:type="pct"/>
            <w:vMerge/>
          </w:tcPr>
          <w:p w14:paraId="64DF9BA0" w14:textId="77777777" w:rsidR="00FA42A2" w:rsidRDefault="00FA42A2"/>
        </w:tc>
        <w:tc>
          <w:tcPr>
            <w:tcW w:w="970" w:type="pct"/>
          </w:tcPr>
          <w:p w14:paraId="716246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2423195" w14:textId="77777777" w:rsidR="00FA42A2" w:rsidRDefault="00FA42A2"/>
        </w:tc>
        <w:tc>
          <w:tcPr>
            <w:tcW w:w="900" w:type="pct"/>
          </w:tcPr>
          <w:p w14:paraId="207513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467BA359" w14:textId="77777777" w:rsidR="00FA42A2" w:rsidRDefault="00FA42A2"/>
        </w:tc>
      </w:tr>
      <w:tr w:rsidR="00FA42A2" w14:paraId="3BE48C71" w14:textId="77777777">
        <w:tc>
          <w:tcPr>
            <w:tcW w:w="290" w:type="pct"/>
          </w:tcPr>
          <w:p w14:paraId="10B6A4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5*</w:t>
            </w:r>
          </w:p>
        </w:tc>
        <w:tc>
          <w:tcPr>
            <w:tcW w:w="680" w:type="pct"/>
            <w:vMerge/>
          </w:tcPr>
          <w:p w14:paraId="49E2EC32" w14:textId="77777777" w:rsidR="00FA42A2" w:rsidRDefault="00FA42A2"/>
        </w:tc>
        <w:tc>
          <w:tcPr>
            <w:tcW w:w="435" w:type="pct"/>
            <w:vMerge/>
          </w:tcPr>
          <w:p w14:paraId="218C25EA" w14:textId="77777777" w:rsidR="00FA42A2" w:rsidRDefault="00FA42A2"/>
        </w:tc>
        <w:tc>
          <w:tcPr>
            <w:tcW w:w="970" w:type="pct"/>
          </w:tcPr>
          <w:p w14:paraId="18973D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7D10DA86" w14:textId="77777777" w:rsidR="00FA42A2" w:rsidRDefault="00FA42A2"/>
        </w:tc>
        <w:tc>
          <w:tcPr>
            <w:tcW w:w="900" w:type="pct"/>
          </w:tcPr>
          <w:p w14:paraId="0A9C48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  <w:tc>
          <w:tcPr>
            <w:tcW w:w="835" w:type="pct"/>
            <w:vMerge/>
          </w:tcPr>
          <w:p w14:paraId="28861BC8" w14:textId="77777777" w:rsidR="00FA42A2" w:rsidRDefault="00FA42A2"/>
        </w:tc>
      </w:tr>
      <w:tr w:rsidR="00FA42A2" w14:paraId="4946401B" w14:textId="77777777">
        <w:tc>
          <w:tcPr>
            <w:tcW w:w="290" w:type="pct"/>
          </w:tcPr>
          <w:p w14:paraId="49EC9B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6*</w:t>
            </w:r>
          </w:p>
        </w:tc>
        <w:tc>
          <w:tcPr>
            <w:tcW w:w="680" w:type="pct"/>
            <w:vMerge/>
          </w:tcPr>
          <w:p w14:paraId="1508E151" w14:textId="77777777" w:rsidR="00FA42A2" w:rsidRDefault="00FA42A2"/>
        </w:tc>
        <w:tc>
          <w:tcPr>
            <w:tcW w:w="435" w:type="pct"/>
            <w:vMerge/>
          </w:tcPr>
          <w:p w14:paraId="10B8921B" w14:textId="77777777" w:rsidR="00FA42A2" w:rsidRDefault="00FA42A2"/>
        </w:tc>
        <w:tc>
          <w:tcPr>
            <w:tcW w:w="970" w:type="pct"/>
          </w:tcPr>
          <w:p w14:paraId="13C9D9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41B14ADF" w14:textId="77777777" w:rsidR="00FA42A2" w:rsidRDefault="00FA42A2"/>
        </w:tc>
        <w:tc>
          <w:tcPr>
            <w:tcW w:w="900" w:type="pct"/>
          </w:tcPr>
          <w:p w14:paraId="499212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03D2CE70" w14:textId="77777777" w:rsidR="00FA42A2" w:rsidRDefault="00FA42A2"/>
        </w:tc>
      </w:tr>
      <w:tr w:rsidR="00FA42A2" w14:paraId="0FBD8B91" w14:textId="77777777">
        <w:tc>
          <w:tcPr>
            <w:tcW w:w="290" w:type="pct"/>
          </w:tcPr>
          <w:p w14:paraId="271626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7*</w:t>
            </w:r>
          </w:p>
        </w:tc>
        <w:tc>
          <w:tcPr>
            <w:tcW w:w="680" w:type="pct"/>
            <w:vMerge/>
          </w:tcPr>
          <w:p w14:paraId="17C06234" w14:textId="77777777" w:rsidR="00FA42A2" w:rsidRDefault="00FA42A2"/>
        </w:tc>
        <w:tc>
          <w:tcPr>
            <w:tcW w:w="435" w:type="pct"/>
            <w:vMerge/>
          </w:tcPr>
          <w:p w14:paraId="4A84258E" w14:textId="77777777" w:rsidR="00FA42A2" w:rsidRDefault="00FA42A2"/>
        </w:tc>
        <w:tc>
          <w:tcPr>
            <w:tcW w:w="970" w:type="pct"/>
          </w:tcPr>
          <w:p w14:paraId="4AA189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3213E170" w14:textId="77777777" w:rsidR="00FA42A2" w:rsidRDefault="00FA42A2"/>
        </w:tc>
        <w:tc>
          <w:tcPr>
            <w:tcW w:w="900" w:type="pct"/>
          </w:tcPr>
          <w:p w14:paraId="3FBC49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54E1662" w14:textId="77777777" w:rsidR="00FA42A2" w:rsidRDefault="00FA42A2"/>
        </w:tc>
      </w:tr>
      <w:tr w:rsidR="00FA42A2" w14:paraId="3FC2A95F" w14:textId="77777777">
        <w:tc>
          <w:tcPr>
            <w:tcW w:w="290" w:type="pct"/>
          </w:tcPr>
          <w:p w14:paraId="759FE4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8*</w:t>
            </w:r>
          </w:p>
        </w:tc>
        <w:tc>
          <w:tcPr>
            <w:tcW w:w="680" w:type="pct"/>
            <w:vMerge/>
          </w:tcPr>
          <w:p w14:paraId="12121196" w14:textId="77777777" w:rsidR="00FA42A2" w:rsidRDefault="00FA42A2"/>
        </w:tc>
        <w:tc>
          <w:tcPr>
            <w:tcW w:w="435" w:type="pct"/>
            <w:vMerge/>
          </w:tcPr>
          <w:p w14:paraId="5A3963F5" w14:textId="77777777" w:rsidR="00FA42A2" w:rsidRDefault="00FA42A2"/>
        </w:tc>
        <w:tc>
          <w:tcPr>
            <w:tcW w:w="970" w:type="pct"/>
          </w:tcPr>
          <w:p w14:paraId="66BC9E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875" w:type="pct"/>
            <w:vMerge/>
          </w:tcPr>
          <w:p w14:paraId="6D0FB478" w14:textId="77777777" w:rsidR="00FA42A2" w:rsidRDefault="00FA42A2"/>
        </w:tc>
        <w:tc>
          <w:tcPr>
            <w:tcW w:w="900" w:type="pct"/>
          </w:tcPr>
          <w:p w14:paraId="0E8B5A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9981-2013</w:t>
            </w:r>
          </w:p>
        </w:tc>
        <w:tc>
          <w:tcPr>
            <w:tcW w:w="835" w:type="pct"/>
            <w:vMerge/>
          </w:tcPr>
          <w:p w14:paraId="13264F73" w14:textId="77777777" w:rsidR="00FA42A2" w:rsidRDefault="00FA42A2"/>
        </w:tc>
      </w:tr>
      <w:tr w:rsidR="00FA42A2" w14:paraId="00B537DD" w14:textId="77777777">
        <w:tc>
          <w:tcPr>
            <w:tcW w:w="290" w:type="pct"/>
          </w:tcPr>
          <w:p w14:paraId="29E87D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99*</w:t>
            </w:r>
          </w:p>
        </w:tc>
        <w:tc>
          <w:tcPr>
            <w:tcW w:w="680" w:type="pct"/>
            <w:vMerge/>
          </w:tcPr>
          <w:p w14:paraId="57103A85" w14:textId="77777777" w:rsidR="00FA42A2" w:rsidRDefault="00FA42A2"/>
        </w:tc>
        <w:tc>
          <w:tcPr>
            <w:tcW w:w="435" w:type="pct"/>
            <w:vMerge/>
          </w:tcPr>
          <w:p w14:paraId="24A1F222" w14:textId="77777777" w:rsidR="00FA42A2" w:rsidRDefault="00FA42A2"/>
        </w:tc>
        <w:tc>
          <w:tcPr>
            <w:tcW w:w="970" w:type="pct"/>
          </w:tcPr>
          <w:p w14:paraId="73D2D8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875" w:type="pct"/>
            <w:vMerge/>
          </w:tcPr>
          <w:p w14:paraId="7AD4BB4A" w14:textId="77777777" w:rsidR="00FA42A2" w:rsidRDefault="00FA42A2"/>
        </w:tc>
        <w:tc>
          <w:tcPr>
            <w:tcW w:w="900" w:type="pct"/>
          </w:tcPr>
          <w:p w14:paraId="4E21FF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094D9762" w14:textId="77777777" w:rsidR="00FA42A2" w:rsidRDefault="00FA42A2"/>
        </w:tc>
      </w:tr>
      <w:tr w:rsidR="00FA42A2" w14:paraId="2FA77AAC" w14:textId="77777777">
        <w:tc>
          <w:tcPr>
            <w:tcW w:w="290" w:type="pct"/>
          </w:tcPr>
          <w:p w14:paraId="432CC1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00*</w:t>
            </w:r>
          </w:p>
        </w:tc>
        <w:tc>
          <w:tcPr>
            <w:tcW w:w="680" w:type="pct"/>
            <w:vMerge/>
          </w:tcPr>
          <w:p w14:paraId="270EB9A8" w14:textId="77777777" w:rsidR="00FA42A2" w:rsidRDefault="00FA42A2"/>
        </w:tc>
        <w:tc>
          <w:tcPr>
            <w:tcW w:w="435" w:type="pct"/>
            <w:vMerge/>
          </w:tcPr>
          <w:p w14:paraId="7AF51C9F" w14:textId="77777777" w:rsidR="00FA42A2" w:rsidRDefault="00FA42A2"/>
        </w:tc>
        <w:tc>
          <w:tcPr>
            <w:tcW w:w="970" w:type="pct"/>
          </w:tcPr>
          <w:p w14:paraId="285801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342B5A2" w14:textId="77777777" w:rsidR="00FA42A2" w:rsidRDefault="00FA42A2"/>
        </w:tc>
        <w:tc>
          <w:tcPr>
            <w:tcW w:w="900" w:type="pct"/>
          </w:tcPr>
          <w:p w14:paraId="413EDA4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34881C7" w14:textId="77777777" w:rsidR="00FA42A2" w:rsidRDefault="00FA42A2"/>
        </w:tc>
      </w:tr>
      <w:tr w:rsidR="00FA42A2" w14:paraId="2EE573E7" w14:textId="77777777">
        <w:tc>
          <w:tcPr>
            <w:tcW w:w="290" w:type="pct"/>
          </w:tcPr>
          <w:p w14:paraId="4719E7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01*</w:t>
            </w:r>
          </w:p>
        </w:tc>
        <w:tc>
          <w:tcPr>
            <w:tcW w:w="680" w:type="pct"/>
            <w:vMerge/>
          </w:tcPr>
          <w:p w14:paraId="47E57DAC" w14:textId="77777777" w:rsidR="00FA42A2" w:rsidRDefault="00FA42A2"/>
        </w:tc>
        <w:tc>
          <w:tcPr>
            <w:tcW w:w="435" w:type="pct"/>
            <w:vMerge/>
          </w:tcPr>
          <w:p w14:paraId="4A130221" w14:textId="77777777" w:rsidR="00FA42A2" w:rsidRDefault="00FA42A2"/>
        </w:tc>
        <w:tc>
          <w:tcPr>
            <w:tcW w:w="970" w:type="pct"/>
          </w:tcPr>
          <w:p w14:paraId="564593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62E708A" w14:textId="77777777" w:rsidR="00FA42A2" w:rsidRDefault="00FA42A2"/>
        </w:tc>
        <w:tc>
          <w:tcPr>
            <w:tcW w:w="900" w:type="pct"/>
          </w:tcPr>
          <w:p w14:paraId="7EA02E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622E8D09" w14:textId="77777777" w:rsidR="00FA42A2" w:rsidRDefault="00FA42A2"/>
        </w:tc>
      </w:tr>
      <w:tr w:rsidR="00FA42A2" w14:paraId="5F04BD02" w14:textId="77777777">
        <w:trPr>
          <w:trHeight w:val="230"/>
        </w:trPr>
        <w:tc>
          <w:tcPr>
            <w:tcW w:w="290" w:type="pct"/>
            <w:vMerge w:val="restart"/>
          </w:tcPr>
          <w:p w14:paraId="339C32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02*</w:t>
            </w:r>
          </w:p>
        </w:tc>
        <w:tc>
          <w:tcPr>
            <w:tcW w:w="680" w:type="pct"/>
            <w:vMerge/>
          </w:tcPr>
          <w:p w14:paraId="0A461F7E" w14:textId="77777777" w:rsidR="00FA42A2" w:rsidRDefault="00FA42A2"/>
        </w:tc>
        <w:tc>
          <w:tcPr>
            <w:tcW w:w="435" w:type="pct"/>
            <w:vMerge w:val="restart"/>
          </w:tcPr>
          <w:p w14:paraId="3F32CD3C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1/03.152, 10.12/03.152, 10.13/03.152, 10.20/03.152, 10.31/03.152, 10.32/03.152, 10.39/03.152, </w:t>
            </w:r>
            <w:r>
              <w:rPr>
                <w:sz w:val="22"/>
              </w:rPr>
              <w:lastRenderedPageBreak/>
              <w:t>10.41/03.152, 10.51/03.152, 10.52/03.152, 10.61/03.152, 10.71/03.152, 10.72/03.152, 10.73/03.152, 10.82/03.152, 10.85/03.152, 10.86/03.152, 10.89/03.152, 11.07/03.152</w:t>
            </w:r>
          </w:p>
        </w:tc>
        <w:tc>
          <w:tcPr>
            <w:tcW w:w="970" w:type="pct"/>
            <w:vMerge w:val="restart"/>
          </w:tcPr>
          <w:p w14:paraId="1AF853E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афилококковые энтеротоксины</w:t>
            </w:r>
          </w:p>
        </w:tc>
        <w:tc>
          <w:tcPr>
            <w:tcW w:w="875" w:type="pct"/>
            <w:vMerge/>
          </w:tcPr>
          <w:p w14:paraId="43B8C932" w14:textId="77777777" w:rsidR="00FA42A2" w:rsidRDefault="00FA42A2"/>
        </w:tc>
        <w:tc>
          <w:tcPr>
            <w:tcW w:w="900" w:type="pct"/>
            <w:vMerge w:val="restart"/>
          </w:tcPr>
          <w:p w14:paraId="230B67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835" w:type="pct"/>
            <w:vMerge/>
          </w:tcPr>
          <w:p w14:paraId="077CEFB6" w14:textId="77777777" w:rsidR="00FA42A2" w:rsidRDefault="00FA42A2"/>
        </w:tc>
      </w:tr>
      <w:tr w:rsidR="00FA42A2" w14:paraId="7A0CFA11" w14:textId="77777777">
        <w:tc>
          <w:tcPr>
            <w:tcW w:w="290" w:type="pct"/>
          </w:tcPr>
          <w:p w14:paraId="53D3CF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04*</w:t>
            </w:r>
          </w:p>
        </w:tc>
        <w:tc>
          <w:tcPr>
            <w:tcW w:w="680" w:type="pct"/>
            <w:vMerge w:val="restart"/>
          </w:tcPr>
          <w:p w14:paraId="7FD75E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435" w:type="pct"/>
            <w:vMerge w:val="restart"/>
          </w:tcPr>
          <w:p w14:paraId="0462D0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41/01.086, 10.51/01.086, 10.61/01.086, 10.62/01.086, 10.71/01.086, 10.72/01.086, 10.73/01.086, 10.82/01.086, 10.85/01.086, 10.86/01.086, 10.89/01.086</w:t>
            </w:r>
          </w:p>
        </w:tc>
        <w:tc>
          <w:tcPr>
            <w:tcW w:w="970" w:type="pct"/>
          </w:tcPr>
          <w:p w14:paraId="5DE182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F46A1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, приложение 1,2,6</w:t>
            </w:r>
          </w:p>
        </w:tc>
        <w:tc>
          <w:tcPr>
            <w:tcW w:w="900" w:type="pct"/>
          </w:tcPr>
          <w:p w14:paraId="43A262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835" w:type="pct"/>
            <w:vMerge w:val="restart"/>
          </w:tcPr>
          <w:p w14:paraId="47BB5D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4116F035" w14:textId="77777777">
        <w:tc>
          <w:tcPr>
            <w:tcW w:w="290" w:type="pct"/>
          </w:tcPr>
          <w:p w14:paraId="5EE258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06*</w:t>
            </w:r>
          </w:p>
        </w:tc>
        <w:tc>
          <w:tcPr>
            <w:tcW w:w="680" w:type="pct"/>
            <w:vMerge/>
          </w:tcPr>
          <w:p w14:paraId="2C572C0E" w14:textId="77777777" w:rsidR="00FA42A2" w:rsidRDefault="00FA42A2"/>
        </w:tc>
        <w:tc>
          <w:tcPr>
            <w:tcW w:w="435" w:type="pct"/>
            <w:vMerge/>
          </w:tcPr>
          <w:p w14:paraId="2741DB12" w14:textId="77777777" w:rsidR="00FA42A2" w:rsidRDefault="00FA42A2"/>
        </w:tc>
        <w:tc>
          <w:tcPr>
            <w:tcW w:w="970" w:type="pct"/>
          </w:tcPr>
          <w:p w14:paraId="247E0E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2ED80EF" w14:textId="77777777" w:rsidR="00FA42A2" w:rsidRDefault="00FA42A2"/>
        </w:tc>
        <w:tc>
          <w:tcPr>
            <w:tcW w:w="900" w:type="pct"/>
          </w:tcPr>
          <w:p w14:paraId="3C7808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  <w:tc>
          <w:tcPr>
            <w:tcW w:w="835" w:type="pct"/>
            <w:vMerge/>
          </w:tcPr>
          <w:p w14:paraId="63EAC866" w14:textId="77777777" w:rsidR="00FA42A2" w:rsidRDefault="00FA42A2"/>
        </w:tc>
      </w:tr>
      <w:tr w:rsidR="00FA42A2" w14:paraId="41E59DC3" w14:textId="77777777">
        <w:tc>
          <w:tcPr>
            <w:tcW w:w="290" w:type="pct"/>
          </w:tcPr>
          <w:p w14:paraId="280A04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07*</w:t>
            </w:r>
          </w:p>
        </w:tc>
        <w:tc>
          <w:tcPr>
            <w:tcW w:w="680" w:type="pct"/>
            <w:vMerge/>
          </w:tcPr>
          <w:p w14:paraId="2359E93A" w14:textId="77777777" w:rsidR="00FA42A2" w:rsidRDefault="00FA42A2"/>
        </w:tc>
        <w:tc>
          <w:tcPr>
            <w:tcW w:w="435" w:type="pct"/>
            <w:vMerge/>
          </w:tcPr>
          <w:p w14:paraId="4B551F0D" w14:textId="77777777" w:rsidR="00FA42A2" w:rsidRDefault="00FA42A2"/>
        </w:tc>
        <w:tc>
          <w:tcPr>
            <w:tcW w:w="970" w:type="pct"/>
          </w:tcPr>
          <w:p w14:paraId="1B950C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400A1E6B" w14:textId="77777777" w:rsidR="00FA42A2" w:rsidRDefault="00FA42A2"/>
        </w:tc>
        <w:tc>
          <w:tcPr>
            <w:tcW w:w="900" w:type="pct"/>
          </w:tcPr>
          <w:p w14:paraId="5F3DB58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D69E0E5" w14:textId="77777777" w:rsidR="00FA42A2" w:rsidRDefault="00FA42A2"/>
        </w:tc>
      </w:tr>
      <w:tr w:rsidR="00FA42A2" w14:paraId="25365DEA" w14:textId="77777777">
        <w:tc>
          <w:tcPr>
            <w:tcW w:w="290" w:type="pct"/>
          </w:tcPr>
          <w:p w14:paraId="20E223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08*</w:t>
            </w:r>
          </w:p>
        </w:tc>
        <w:tc>
          <w:tcPr>
            <w:tcW w:w="680" w:type="pct"/>
            <w:vMerge/>
          </w:tcPr>
          <w:p w14:paraId="1E6F06D3" w14:textId="77777777" w:rsidR="00FA42A2" w:rsidRDefault="00FA42A2"/>
        </w:tc>
        <w:tc>
          <w:tcPr>
            <w:tcW w:w="435" w:type="pct"/>
            <w:vMerge/>
          </w:tcPr>
          <w:p w14:paraId="24658573" w14:textId="77777777" w:rsidR="00FA42A2" w:rsidRDefault="00FA42A2"/>
        </w:tc>
        <w:tc>
          <w:tcPr>
            <w:tcW w:w="970" w:type="pct"/>
          </w:tcPr>
          <w:p w14:paraId="65BD5A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2C44E206" w14:textId="77777777" w:rsidR="00FA42A2" w:rsidRDefault="00FA42A2"/>
        </w:tc>
        <w:tc>
          <w:tcPr>
            <w:tcW w:w="900" w:type="pct"/>
          </w:tcPr>
          <w:p w14:paraId="699FC2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0FAEBD7" w14:textId="77777777" w:rsidR="00FA42A2" w:rsidRDefault="00FA42A2"/>
        </w:tc>
      </w:tr>
      <w:tr w:rsidR="00FA42A2" w14:paraId="2A89FC1F" w14:textId="77777777">
        <w:tc>
          <w:tcPr>
            <w:tcW w:w="290" w:type="pct"/>
          </w:tcPr>
          <w:p w14:paraId="31BDA6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09*</w:t>
            </w:r>
          </w:p>
        </w:tc>
        <w:tc>
          <w:tcPr>
            <w:tcW w:w="680" w:type="pct"/>
            <w:vMerge/>
          </w:tcPr>
          <w:p w14:paraId="53A6D4A7" w14:textId="77777777" w:rsidR="00FA42A2" w:rsidRDefault="00FA42A2"/>
        </w:tc>
        <w:tc>
          <w:tcPr>
            <w:tcW w:w="435" w:type="pct"/>
            <w:vMerge/>
          </w:tcPr>
          <w:p w14:paraId="4238ECD3" w14:textId="77777777" w:rsidR="00FA42A2" w:rsidRDefault="00FA42A2"/>
        </w:tc>
        <w:tc>
          <w:tcPr>
            <w:tcW w:w="970" w:type="pct"/>
          </w:tcPr>
          <w:p w14:paraId="1CE232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875" w:type="pct"/>
            <w:vMerge/>
          </w:tcPr>
          <w:p w14:paraId="2CB9DACF" w14:textId="77777777" w:rsidR="00FA42A2" w:rsidRDefault="00FA42A2"/>
        </w:tc>
        <w:tc>
          <w:tcPr>
            <w:tcW w:w="900" w:type="pct"/>
          </w:tcPr>
          <w:p w14:paraId="710C08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75B48CC9" w14:textId="77777777" w:rsidR="00FA42A2" w:rsidRDefault="00FA42A2"/>
        </w:tc>
      </w:tr>
      <w:tr w:rsidR="00FA42A2" w14:paraId="48054DD8" w14:textId="77777777">
        <w:tc>
          <w:tcPr>
            <w:tcW w:w="290" w:type="pct"/>
          </w:tcPr>
          <w:p w14:paraId="0A9A09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10*</w:t>
            </w:r>
          </w:p>
        </w:tc>
        <w:tc>
          <w:tcPr>
            <w:tcW w:w="680" w:type="pct"/>
            <w:vMerge/>
          </w:tcPr>
          <w:p w14:paraId="527AB830" w14:textId="77777777" w:rsidR="00FA42A2" w:rsidRDefault="00FA42A2"/>
        </w:tc>
        <w:tc>
          <w:tcPr>
            <w:tcW w:w="435" w:type="pct"/>
          </w:tcPr>
          <w:p w14:paraId="48F8D809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2/01.086, 10.41/01.086, 10.51/01.086, </w:t>
            </w:r>
            <w:r>
              <w:rPr>
                <w:sz w:val="22"/>
              </w:rPr>
              <w:lastRenderedPageBreak/>
              <w:t>10.61/01.086, 10.62/01.086, 10.71/01.086, 10.72/01.086, 10.73/01.086, 10.82/01.086, 10.85/01.086, 10.86/01.086, 10.89/01.086, 01.41/01.086</w:t>
            </w:r>
          </w:p>
        </w:tc>
        <w:tc>
          <w:tcPr>
            <w:tcW w:w="970" w:type="pct"/>
          </w:tcPr>
          <w:p w14:paraId="0D84BFD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8C15F05" w14:textId="77777777" w:rsidR="00FA42A2" w:rsidRDefault="00FA42A2"/>
        </w:tc>
        <w:tc>
          <w:tcPr>
            <w:tcW w:w="900" w:type="pct"/>
          </w:tcPr>
          <w:p w14:paraId="6D6725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9193B51" w14:textId="77777777" w:rsidR="00FA42A2" w:rsidRDefault="00FA42A2"/>
        </w:tc>
      </w:tr>
      <w:tr w:rsidR="00FA42A2" w14:paraId="091CC946" w14:textId="77777777">
        <w:trPr>
          <w:trHeight w:val="230"/>
        </w:trPr>
        <w:tc>
          <w:tcPr>
            <w:tcW w:w="290" w:type="pct"/>
            <w:vMerge w:val="restart"/>
          </w:tcPr>
          <w:p w14:paraId="0E8832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11*</w:t>
            </w:r>
          </w:p>
        </w:tc>
        <w:tc>
          <w:tcPr>
            <w:tcW w:w="680" w:type="pct"/>
            <w:vMerge/>
          </w:tcPr>
          <w:p w14:paraId="1A14D2A8" w14:textId="77777777" w:rsidR="00FA42A2" w:rsidRDefault="00FA42A2"/>
        </w:tc>
        <w:tc>
          <w:tcPr>
            <w:tcW w:w="435" w:type="pct"/>
            <w:vMerge w:val="restart"/>
          </w:tcPr>
          <w:p w14:paraId="2BE246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41/01.086, 10.51/01.086, 10.61/01.086, 10.62/01.086, 10.71/01.086, 10.72/01.086, 10.73/01.086, 10.82/01.086, 10.85/01.086, 10.86/01.086, 10.89/01.086</w:t>
            </w:r>
          </w:p>
        </w:tc>
        <w:tc>
          <w:tcPr>
            <w:tcW w:w="970" w:type="pct"/>
            <w:vMerge w:val="restart"/>
          </w:tcPr>
          <w:p w14:paraId="22BB7E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DED03F2" w14:textId="77777777" w:rsidR="00FA42A2" w:rsidRDefault="00FA42A2"/>
        </w:tc>
        <w:tc>
          <w:tcPr>
            <w:tcW w:w="900" w:type="pct"/>
            <w:vMerge w:val="restart"/>
          </w:tcPr>
          <w:p w14:paraId="58BD1C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69EECC34" w14:textId="77777777" w:rsidR="00FA42A2" w:rsidRDefault="00FA42A2"/>
        </w:tc>
      </w:tr>
      <w:tr w:rsidR="00FA42A2" w14:paraId="6B1F16FB" w14:textId="77777777">
        <w:tc>
          <w:tcPr>
            <w:tcW w:w="290" w:type="pct"/>
          </w:tcPr>
          <w:p w14:paraId="306248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13*</w:t>
            </w:r>
          </w:p>
        </w:tc>
        <w:tc>
          <w:tcPr>
            <w:tcW w:w="680" w:type="pct"/>
            <w:vMerge w:val="restart"/>
          </w:tcPr>
          <w:p w14:paraId="459216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</w:tcPr>
          <w:p w14:paraId="106BCE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</w:t>
            </w:r>
          </w:p>
        </w:tc>
        <w:tc>
          <w:tcPr>
            <w:tcW w:w="970" w:type="pct"/>
          </w:tcPr>
          <w:p w14:paraId="12D8CC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B.cereus и B.polymyxa</w:t>
            </w:r>
          </w:p>
        </w:tc>
        <w:tc>
          <w:tcPr>
            <w:tcW w:w="875" w:type="pct"/>
            <w:vMerge w:val="restart"/>
          </w:tcPr>
          <w:p w14:paraId="222781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, приложение 2</w:t>
            </w:r>
          </w:p>
        </w:tc>
        <w:tc>
          <w:tcPr>
            <w:tcW w:w="900" w:type="pct"/>
          </w:tcPr>
          <w:p w14:paraId="609E5C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 w:val="restart"/>
          </w:tcPr>
          <w:p w14:paraId="3640B2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1235DEE7" w14:textId="77777777">
        <w:tc>
          <w:tcPr>
            <w:tcW w:w="290" w:type="pct"/>
          </w:tcPr>
          <w:p w14:paraId="22C186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14*</w:t>
            </w:r>
          </w:p>
        </w:tc>
        <w:tc>
          <w:tcPr>
            <w:tcW w:w="680" w:type="pct"/>
            <w:vMerge/>
          </w:tcPr>
          <w:p w14:paraId="75457B3C" w14:textId="77777777" w:rsidR="00FA42A2" w:rsidRDefault="00FA42A2"/>
        </w:tc>
        <w:tc>
          <w:tcPr>
            <w:tcW w:w="435" w:type="pct"/>
            <w:vMerge w:val="restart"/>
          </w:tcPr>
          <w:p w14:paraId="0595958D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11/01.086, 10.12/01.086, </w:t>
            </w:r>
            <w:r>
              <w:rPr>
                <w:sz w:val="22"/>
              </w:rPr>
              <w:lastRenderedPageBreak/>
              <w:t>10.20/01.086, 10.31/01.086, 10.32/01.086, 10.39/01.086, 10.51/01.086, 10.86/01.086, 10.89/01.086</w:t>
            </w:r>
          </w:p>
        </w:tc>
        <w:tc>
          <w:tcPr>
            <w:tcW w:w="970" w:type="pct"/>
          </w:tcPr>
          <w:p w14:paraId="5696F34D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мезофильныеа-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ыB.subtilis</w:t>
            </w:r>
          </w:p>
        </w:tc>
        <w:tc>
          <w:tcPr>
            <w:tcW w:w="875" w:type="pct"/>
            <w:vMerge/>
          </w:tcPr>
          <w:p w14:paraId="7800A9D6" w14:textId="77777777" w:rsidR="00FA42A2" w:rsidRDefault="00FA42A2"/>
        </w:tc>
        <w:tc>
          <w:tcPr>
            <w:tcW w:w="900" w:type="pct"/>
          </w:tcPr>
          <w:p w14:paraId="4C8060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412D9AE" w14:textId="77777777" w:rsidR="00FA42A2" w:rsidRDefault="00FA42A2"/>
        </w:tc>
      </w:tr>
      <w:tr w:rsidR="00FA42A2" w14:paraId="6ACF5EC3" w14:textId="77777777">
        <w:tc>
          <w:tcPr>
            <w:tcW w:w="290" w:type="pct"/>
          </w:tcPr>
          <w:p w14:paraId="37B4EC9B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15*</w:t>
            </w:r>
          </w:p>
        </w:tc>
        <w:tc>
          <w:tcPr>
            <w:tcW w:w="680" w:type="pct"/>
            <w:vMerge/>
          </w:tcPr>
          <w:p w14:paraId="32E5C1FD" w14:textId="77777777" w:rsidR="00FA42A2" w:rsidRDefault="00FA42A2"/>
        </w:tc>
        <w:tc>
          <w:tcPr>
            <w:tcW w:w="435" w:type="pct"/>
            <w:vMerge/>
          </w:tcPr>
          <w:p w14:paraId="334FCBEC" w14:textId="77777777" w:rsidR="00FA42A2" w:rsidRDefault="00FA42A2"/>
        </w:tc>
        <w:tc>
          <w:tcPr>
            <w:tcW w:w="970" w:type="pct"/>
          </w:tcPr>
          <w:p w14:paraId="174EDB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875" w:type="pct"/>
            <w:vMerge/>
          </w:tcPr>
          <w:p w14:paraId="4742C605" w14:textId="77777777" w:rsidR="00FA42A2" w:rsidRDefault="00FA42A2"/>
        </w:tc>
        <w:tc>
          <w:tcPr>
            <w:tcW w:w="900" w:type="pct"/>
          </w:tcPr>
          <w:p w14:paraId="67B386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6D4E2ADD" w14:textId="77777777" w:rsidR="00FA42A2" w:rsidRDefault="00FA42A2"/>
        </w:tc>
      </w:tr>
      <w:tr w:rsidR="00FA42A2" w14:paraId="0D1105D8" w14:textId="77777777">
        <w:tc>
          <w:tcPr>
            <w:tcW w:w="290" w:type="pct"/>
          </w:tcPr>
          <w:p w14:paraId="307350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16*</w:t>
            </w:r>
          </w:p>
        </w:tc>
        <w:tc>
          <w:tcPr>
            <w:tcW w:w="680" w:type="pct"/>
            <w:vMerge/>
          </w:tcPr>
          <w:p w14:paraId="52D3149B" w14:textId="77777777" w:rsidR="00FA42A2" w:rsidRDefault="00FA42A2"/>
        </w:tc>
        <w:tc>
          <w:tcPr>
            <w:tcW w:w="435" w:type="pct"/>
            <w:vMerge/>
          </w:tcPr>
          <w:p w14:paraId="06CA7141" w14:textId="77777777" w:rsidR="00FA42A2" w:rsidRDefault="00FA42A2"/>
        </w:tc>
        <w:tc>
          <w:tcPr>
            <w:tcW w:w="970" w:type="pct"/>
          </w:tcPr>
          <w:p w14:paraId="1F6770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875" w:type="pct"/>
            <w:vMerge/>
          </w:tcPr>
          <w:p w14:paraId="5E466215" w14:textId="77777777" w:rsidR="00FA42A2" w:rsidRDefault="00FA42A2"/>
        </w:tc>
        <w:tc>
          <w:tcPr>
            <w:tcW w:w="900" w:type="pct"/>
          </w:tcPr>
          <w:p w14:paraId="4D2D98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9376455" w14:textId="77777777" w:rsidR="00FA42A2" w:rsidRDefault="00FA42A2"/>
        </w:tc>
      </w:tr>
      <w:tr w:rsidR="00FA42A2" w14:paraId="410E94F5" w14:textId="77777777">
        <w:tc>
          <w:tcPr>
            <w:tcW w:w="290" w:type="pct"/>
          </w:tcPr>
          <w:p w14:paraId="6119F7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17*</w:t>
            </w:r>
          </w:p>
        </w:tc>
        <w:tc>
          <w:tcPr>
            <w:tcW w:w="680" w:type="pct"/>
            <w:vMerge/>
          </w:tcPr>
          <w:p w14:paraId="3C406BC3" w14:textId="77777777" w:rsidR="00FA42A2" w:rsidRDefault="00FA42A2"/>
        </w:tc>
        <w:tc>
          <w:tcPr>
            <w:tcW w:w="435" w:type="pct"/>
            <w:vMerge/>
          </w:tcPr>
          <w:p w14:paraId="0E72FA99" w14:textId="77777777" w:rsidR="00FA42A2" w:rsidRDefault="00FA42A2"/>
        </w:tc>
        <w:tc>
          <w:tcPr>
            <w:tcW w:w="970" w:type="pct"/>
          </w:tcPr>
          <w:p w14:paraId="6C0482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040EFD7C" w14:textId="77777777" w:rsidR="00FA42A2" w:rsidRDefault="00FA42A2"/>
        </w:tc>
        <w:tc>
          <w:tcPr>
            <w:tcW w:w="900" w:type="pct"/>
          </w:tcPr>
          <w:p w14:paraId="4E1F2C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CECBCAA" w14:textId="77777777" w:rsidR="00FA42A2" w:rsidRDefault="00FA42A2"/>
        </w:tc>
      </w:tr>
      <w:tr w:rsidR="00FA42A2" w14:paraId="31DC14A2" w14:textId="77777777">
        <w:tc>
          <w:tcPr>
            <w:tcW w:w="290" w:type="pct"/>
          </w:tcPr>
          <w:p w14:paraId="677554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18*</w:t>
            </w:r>
          </w:p>
        </w:tc>
        <w:tc>
          <w:tcPr>
            <w:tcW w:w="680" w:type="pct"/>
            <w:vMerge/>
          </w:tcPr>
          <w:p w14:paraId="1B3C1488" w14:textId="77777777" w:rsidR="00FA42A2" w:rsidRDefault="00FA42A2"/>
        </w:tc>
        <w:tc>
          <w:tcPr>
            <w:tcW w:w="435" w:type="pct"/>
            <w:vMerge/>
          </w:tcPr>
          <w:p w14:paraId="6AEC64CB" w14:textId="77777777" w:rsidR="00FA42A2" w:rsidRDefault="00FA42A2"/>
        </w:tc>
        <w:tc>
          <w:tcPr>
            <w:tcW w:w="970" w:type="pct"/>
          </w:tcPr>
          <w:p w14:paraId="09E3B3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7F5EF502" w14:textId="77777777" w:rsidR="00FA42A2" w:rsidRDefault="00FA42A2"/>
        </w:tc>
        <w:tc>
          <w:tcPr>
            <w:tcW w:w="900" w:type="pct"/>
          </w:tcPr>
          <w:p w14:paraId="78EA38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C77FAC4" w14:textId="77777777" w:rsidR="00FA42A2" w:rsidRDefault="00FA42A2"/>
        </w:tc>
      </w:tr>
      <w:tr w:rsidR="00FA42A2" w14:paraId="505134AB" w14:textId="77777777">
        <w:tc>
          <w:tcPr>
            <w:tcW w:w="290" w:type="pct"/>
          </w:tcPr>
          <w:p w14:paraId="631066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19*</w:t>
            </w:r>
          </w:p>
        </w:tc>
        <w:tc>
          <w:tcPr>
            <w:tcW w:w="680" w:type="pct"/>
            <w:vMerge/>
          </w:tcPr>
          <w:p w14:paraId="072A4985" w14:textId="77777777" w:rsidR="00FA42A2" w:rsidRDefault="00FA42A2"/>
        </w:tc>
        <w:tc>
          <w:tcPr>
            <w:tcW w:w="435" w:type="pct"/>
            <w:vMerge/>
          </w:tcPr>
          <w:p w14:paraId="7C5324C4" w14:textId="77777777" w:rsidR="00FA42A2" w:rsidRDefault="00FA42A2"/>
        </w:tc>
        <w:tc>
          <w:tcPr>
            <w:tcW w:w="970" w:type="pct"/>
          </w:tcPr>
          <w:p w14:paraId="1CB66E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DC9B64A" w14:textId="77777777" w:rsidR="00FA42A2" w:rsidRDefault="00FA42A2"/>
        </w:tc>
        <w:tc>
          <w:tcPr>
            <w:tcW w:w="900" w:type="pct"/>
          </w:tcPr>
          <w:p w14:paraId="5E62FF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7025A5C" w14:textId="77777777" w:rsidR="00FA42A2" w:rsidRDefault="00FA42A2"/>
        </w:tc>
      </w:tr>
      <w:tr w:rsidR="00FA42A2" w14:paraId="733348DF" w14:textId="77777777">
        <w:tc>
          <w:tcPr>
            <w:tcW w:w="290" w:type="pct"/>
          </w:tcPr>
          <w:p w14:paraId="565E55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20*</w:t>
            </w:r>
          </w:p>
        </w:tc>
        <w:tc>
          <w:tcPr>
            <w:tcW w:w="680" w:type="pct"/>
            <w:vMerge/>
          </w:tcPr>
          <w:p w14:paraId="7BFA070A" w14:textId="77777777" w:rsidR="00FA42A2" w:rsidRDefault="00FA42A2"/>
        </w:tc>
        <w:tc>
          <w:tcPr>
            <w:tcW w:w="435" w:type="pct"/>
            <w:vMerge/>
          </w:tcPr>
          <w:p w14:paraId="41ECF5B5" w14:textId="77777777" w:rsidR="00FA42A2" w:rsidRDefault="00FA42A2"/>
        </w:tc>
        <w:tc>
          <w:tcPr>
            <w:tcW w:w="970" w:type="pct"/>
          </w:tcPr>
          <w:p w14:paraId="3A9AE9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40E4799" w14:textId="77777777" w:rsidR="00FA42A2" w:rsidRDefault="00FA42A2"/>
        </w:tc>
        <w:tc>
          <w:tcPr>
            <w:tcW w:w="900" w:type="pct"/>
          </w:tcPr>
          <w:p w14:paraId="12DDB2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5E15538E" w14:textId="77777777" w:rsidR="00FA42A2" w:rsidRDefault="00FA42A2"/>
        </w:tc>
      </w:tr>
      <w:tr w:rsidR="00FA42A2" w14:paraId="1979ABEA" w14:textId="77777777">
        <w:tc>
          <w:tcPr>
            <w:tcW w:w="290" w:type="pct"/>
          </w:tcPr>
          <w:p w14:paraId="117F8E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21*</w:t>
            </w:r>
          </w:p>
        </w:tc>
        <w:tc>
          <w:tcPr>
            <w:tcW w:w="680" w:type="pct"/>
            <w:vMerge/>
          </w:tcPr>
          <w:p w14:paraId="658A5ECC" w14:textId="77777777" w:rsidR="00FA42A2" w:rsidRDefault="00FA42A2"/>
        </w:tc>
        <w:tc>
          <w:tcPr>
            <w:tcW w:w="435" w:type="pct"/>
            <w:vMerge/>
          </w:tcPr>
          <w:p w14:paraId="0863AEF3" w14:textId="77777777" w:rsidR="00FA42A2" w:rsidRDefault="00FA42A2"/>
        </w:tc>
        <w:tc>
          <w:tcPr>
            <w:tcW w:w="970" w:type="pct"/>
          </w:tcPr>
          <w:p w14:paraId="733B56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46819F5A" w14:textId="77777777" w:rsidR="00FA42A2" w:rsidRDefault="00FA42A2"/>
        </w:tc>
        <w:tc>
          <w:tcPr>
            <w:tcW w:w="900" w:type="pct"/>
          </w:tcPr>
          <w:p w14:paraId="75CB2B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E5CCEE4" w14:textId="77777777" w:rsidR="00FA42A2" w:rsidRDefault="00FA42A2"/>
        </w:tc>
      </w:tr>
      <w:tr w:rsidR="00FA42A2" w14:paraId="6B3A6A57" w14:textId="77777777">
        <w:tc>
          <w:tcPr>
            <w:tcW w:w="290" w:type="pct"/>
          </w:tcPr>
          <w:p w14:paraId="6BC4F4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22*</w:t>
            </w:r>
          </w:p>
        </w:tc>
        <w:tc>
          <w:tcPr>
            <w:tcW w:w="680" w:type="pct"/>
            <w:vMerge/>
          </w:tcPr>
          <w:p w14:paraId="7DE4605C" w14:textId="77777777" w:rsidR="00FA42A2" w:rsidRDefault="00FA42A2"/>
        </w:tc>
        <w:tc>
          <w:tcPr>
            <w:tcW w:w="435" w:type="pct"/>
            <w:vMerge/>
          </w:tcPr>
          <w:p w14:paraId="3D519A7D" w14:textId="77777777" w:rsidR="00FA42A2" w:rsidRDefault="00FA42A2"/>
        </w:tc>
        <w:tc>
          <w:tcPr>
            <w:tcW w:w="970" w:type="pct"/>
          </w:tcPr>
          <w:p w14:paraId="7EA08A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0012D74" w14:textId="77777777" w:rsidR="00FA42A2" w:rsidRDefault="00FA42A2"/>
        </w:tc>
        <w:tc>
          <w:tcPr>
            <w:tcW w:w="900" w:type="pct"/>
          </w:tcPr>
          <w:p w14:paraId="7839ACA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57A18A10" w14:textId="77777777" w:rsidR="00FA42A2" w:rsidRDefault="00FA42A2"/>
        </w:tc>
      </w:tr>
      <w:tr w:rsidR="00FA42A2" w14:paraId="4C77B74F" w14:textId="77777777">
        <w:tc>
          <w:tcPr>
            <w:tcW w:w="290" w:type="pct"/>
          </w:tcPr>
          <w:p w14:paraId="3B0E865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23*</w:t>
            </w:r>
          </w:p>
        </w:tc>
        <w:tc>
          <w:tcPr>
            <w:tcW w:w="680" w:type="pct"/>
            <w:vMerge/>
          </w:tcPr>
          <w:p w14:paraId="37447F76" w14:textId="77777777" w:rsidR="00FA42A2" w:rsidRDefault="00FA42A2"/>
        </w:tc>
        <w:tc>
          <w:tcPr>
            <w:tcW w:w="435" w:type="pct"/>
            <w:vMerge/>
          </w:tcPr>
          <w:p w14:paraId="59DAB31F" w14:textId="77777777" w:rsidR="00FA42A2" w:rsidRDefault="00FA42A2"/>
        </w:tc>
        <w:tc>
          <w:tcPr>
            <w:tcW w:w="970" w:type="pct"/>
          </w:tcPr>
          <w:p w14:paraId="3616A3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875" w:type="pct"/>
            <w:vMerge/>
          </w:tcPr>
          <w:p w14:paraId="1D8FF22A" w14:textId="77777777" w:rsidR="00FA42A2" w:rsidRDefault="00FA42A2"/>
        </w:tc>
        <w:tc>
          <w:tcPr>
            <w:tcW w:w="900" w:type="pct"/>
          </w:tcPr>
          <w:p w14:paraId="364A02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04399FF" w14:textId="77777777" w:rsidR="00FA42A2" w:rsidRDefault="00FA42A2"/>
        </w:tc>
      </w:tr>
      <w:tr w:rsidR="00FA42A2" w14:paraId="6FFCBA4F" w14:textId="77777777">
        <w:tc>
          <w:tcPr>
            <w:tcW w:w="290" w:type="pct"/>
          </w:tcPr>
          <w:p w14:paraId="27C02C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24*</w:t>
            </w:r>
          </w:p>
        </w:tc>
        <w:tc>
          <w:tcPr>
            <w:tcW w:w="680" w:type="pct"/>
            <w:vMerge/>
          </w:tcPr>
          <w:p w14:paraId="126CFDA5" w14:textId="77777777" w:rsidR="00FA42A2" w:rsidRDefault="00FA42A2"/>
        </w:tc>
        <w:tc>
          <w:tcPr>
            <w:tcW w:w="435" w:type="pct"/>
            <w:vMerge/>
          </w:tcPr>
          <w:p w14:paraId="7A4B573D" w14:textId="77777777" w:rsidR="00FA42A2" w:rsidRDefault="00FA42A2"/>
        </w:tc>
        <w:tc>
          <w:tcPr>
            <w:tcW w:w="970" w:type="pct"/>
          </w:tcPr>
          <w:p w14:paraId="375EB7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875" w:type="pct"/>
            <w:vMerge/>
          </w:tcPr>
          <w:p w14:paraId="47A3F2C2" w14:textId="77777777" w:rsidR="00FA42A2" w:rsidRDefault="00FA42A2"/>
        </w:tc>
        <w:tc>
          <w:tcPr>
            <w:tcW w:w="900" w:type="pct"/>
          </w:tcPr>
          <w:p w14:paraId="77A4D5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9AA9402" w14:textId="77777777" w:rsidR="00FA42A2" w:rsidRDefault="00FA42A2"/>
        </w:tc>
      </w:tr>
      <w:tr w:rsidR="00FA42A2" w14:paraId="0D315C67" w14:textId="77777777">
        <w:tc>
          <w:tcPr>
            <w:tcW w:w="290" w:type="pct"/>
          </w:tcPr>
          <w:p w14:paraId="4D8461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25*</w:t>
            </w:r>
          </w:p>
        </w:tc>
        <w:tc>
          <w:tcPr>
            <w:tcW w:w="680" w:type="pct"/>
            <w:vMerge/>
          </w:tcPr>
          <w:p w14:paraId="6AA26448" w14:textId="77777777" w:rsidR="00FA42A2" w:rsidRDefault="00FA42A2"/>
        </w:tc>
        <w:tc>
          <w:tcPr>
            <w:tcW w:w="435" w:type="pct"/>
            <w:vMerge w:val="restart"/>
          </w:tcPr>
          <w:p w14:paraId="72EE15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</w:t>
            </w:r>
          </w:p>
        </w:tc>
        <w:tc>
          <w:tcPr>
            <w:tcW w:w="970" w:type="pct"/>
          </w:tcPr>
          <w:p w14:paraId="32BF30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6BA9E9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, приложение 1</w:t>
            </w:r>
          </w:p>
        </w:tc>
        <w:tc>
          <w:tcPr>
            <w:tcW w:w="900" w:type="pct"/>
          </w:tcPr>
          <w:p w14:paraId="7081EB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43361787" w14:textId="77777777" w:rsidR="00FA42A2" w:rsidRDefault="00FA42A2"/>
        </w:tc>
      </w:tr>
      <w:tr w:rsidR="00FA42A2" w14:paraId="75C16E1E" w14:textId="77777777">
        <w:trPr>
          <w:trHeight w:val="230"/>
        </w:trPr>
        <w:tc>
          <w:tcPr>
            <w:tcW w:w="290" w:type="pct"/>
            <w:vMerge w:val="restart"/>
          </w:tcPr>
          <w:p w14:paraId="39B2A4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26*</w:t>
            </w:r>
          </w:p>
        </w:tc>
        <w:tc>
          <w:tcPr>
            <w:tcW w:w="680" w:type="pct"/>
            <w:vMerge/>
          </w:tcPr>
          <w:p w14:paraId="1559B3C0" w14:textId="77777777" w:rsidR="00FA42A2" w:rsidRDefault="00FA42A2"/>
        </w:tc>
        <w:tc>
          <w:tcPr>
            <w:tcW w:w="435" w:type="pct"/>
            <w:vMerge/>
          </w:tcPr>
          <w:p w14:paraId="2D51864C" w14:textId="77777777" w:rsidR="00FA42A2" w:rsidRDefault="00FA42A2"/>
        </w:tc>
        <w:tc>
          <w:tcPr>
            <w:tcW w:w="970" w:type="pct"/>
            <w:vMerge w:val="restart"/>
          </w:tcPr>
          <w:p w14:paraId="2B99D8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80A8D8E" w14:textId="77777777" w:rsidR="00FA42A2" w:rsidRDefault="00FA42A2"/>
        </w:tc>
        <w:tc>
          <w:tcPr>
            <w:tcW w:w="900" w:type="pct"/>
            <w:vMerge w:val="restart"/>
          </w:tcPr>
          <w:p w14:paraId="57E56D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179978F1" w14:textId="77777777" w:rsidR="00FA42A2" w:rsidRDefault="00FA42A2"/>
        </w:tc>
      </w:tr>
      <w:tr w:rsidR="00FA42A2" w14:paraId="2ED2BF1A" w14:textId="77777777">
        <w:tc>
          <w:tcPr>
            <w:tcW w:w="290" w:type="pct"/>
          </w:tcPr>
          <w:p w14:paraId="18AA7A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 w:val="restart"/>
          </w:tcPr>
          <w:p w14:paraId="5F274F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435" w:type="pct"/>
            <w:vMerge w:val="restart"/>
          </w:tcPr>
          <w:p w14:paraId="0211CE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0022E7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560FBA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3/2011 ст. 5</w:t>
            </w:r>
          </w:p>
        </w:tc>
        <w:tc>
          <w:tcPr>
            <w:tcW w:w="900" w:type="pct"/>
          </w:tcPr>
          <w:p w14:paraId="3473CA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591FAA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51870F21" w14:textId="77777777">
        <w:tc>
          <w:tcPr>
            <w:tcW w:w="290" w:type="pct"/>
          </w:tcPr>
          <w:p w14:paraId="65FA13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45C05630" w14:textId="77777777" w:rsidR="00FA42A2" w:rsidRDefault="00FA42A2"/>
        </w:tc>
        <w:tc>
          <w:tcPr>
            <w:tcW w:w="435" w:type="pct"/>
            <w:vMerge/>
          </w:tcPr>
          <w:p w14:paraId="7EB7392A" w14:textId="77777777" w:rsidR="00FA42A2" w:rsidRDefault="00FA42A2"/>
        </w:tc>
        <w:tc>
          <w:tcPr>
            <w:tcW w:w="970" w:type="pct"/>
          </w:tcPr>
          <w:p w14:paraId="5618F6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, в том числе B.cereus</w:t>
            </w:r>
          </w:p>
        </w:tc>
        <w:tc>
          <w:tcPr>
            <w:tcW w:w="875" w:type="pct"/>
            <w:vMerge/>
          </w:tcPr>
          <w:p w14:paraId="16AC9235" w14:textId="77777777" w:rsidR="00FA42A2" w:rsidRDefault="00FA42A2"/>
        </w:tc>
        <w:tc>
          <w:tcPr>
            <w:tcW w:w="900" w:type="pct"/>
          </w:tcPr>
          <w:p w14:paraId="7571A6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4043C39" w14:textId="77777777" w:rsidR="00FA42A2" w:rsidRDefault="00FA42A2"/>
        </w:tc>
      </w:tr>
      <w:tr w:rsidR="00FA42A2" w14:paraId="11A89529" w14:textId="77777777">
        <w:tc>
          <w:tcPr>
            <w:tcW w:w="290" w:type="pct"/>
          </w:tcPr>
          <w:p w14:paraId="455C36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7D988B8E" w14:textId="77777777" w:rsidR="00FA42A2" w:rsidRDefault="00FA42A2"/>
        </w:tc>
        <w:tc>
          <w:tcPr>
            <w:tcW w:w="435" w:type="pct"/>
            <w:vMerge/>
          </w:tcPr>
          <w:p w14:paraId="602ED3E6" w14:textId="77777777" w:rsidR="00FA42A2" w:rsidRDefault="00FA42A2"/>
        </w:tc>
        <w:tc>
          <w:tcPr>
            <w:tcW w:w="970" w:type="pct"/>
          </w:tcPr>
          <w:p w14:paraId="7F840E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polymyxa</w:t>
            </w:r>
          </w:p>
        </w:tc>
        <w:tc>
          <w:tcPr>
            <w:tcW w:w="875" w:type="pct"/>
            <w:vMerge/>
          </w:tcPr>
          <w:p w14:paraId="082FE616" w14:textId="77777777" w:rsidR="00FA42A2" w:rsidRDefault="00FA42A2"/>
        </w:tc>
        <w:tc>
          <w:tcPr>
            <w:tcW w:w="900" w:type="pct"/>
            <w:vMerge w:val="restart"/>
          </w:tcPr>
          <w:p w14:paraId="309A94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5517955" w14:textId="77777777" w:rsidR="00FA42A2" w:rsidRDefault="00FA42A2"/>
        </w:tc>
      </w:tr>
      <w:tr w:rsidR="00FA42A2" w14:paraId="179EFDAC" w14:textId="77777777">
        <w:tc>
          <w:tcPr>
            <w:tcW w:w="290" w:type="pct"/>
          </w:tcPr>
          <w:p w14:paraId="0B6F13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3F413691" w14:textId="77777777" w:rsidR="00FA42A2" w:rsidRDefault="00FA42A2"/>
        </w:tc>
        <w:tc>
          <w:tcPr>
            <w:tcW w:w="435" w:type="pct"/>
            <w:vMerge/>
          </w:tcPr>
          <w:p w14:paraId="43D72FBE" w14:textId="77777777" w:rsidR="00FA42A2" w:rsidRDefault="00FA42A2"/>
        </w:tc>
        <w:tc>
          <w:tcPr>
            <w:tcW w:w="970" w:type="pct"/>
          </w:tcPr>
          <w:p w14:paraId="314F68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subtilis</w:t>
            </w:r>
          </w:p>
        </w:tc>
        <w:tc>
          <w:tcPr>
            <w:tcW w:w="875" w:type="pct"/>
            <w:vMerge/>
          </w:tcPr>
          <w:p w14:paraId="4E655C8F" w14:textId="77777777" w:rsidR="00FA42A2" w:rsidRDefault="00FA42A2"/>
        </w:tc>
        <w:tc>
          <w:tcPr>
            <w:tcW w:w="900" w:type="pct"/>
            <w:vMerge/>
          </w:tcPr>
          <w:p w14:paraId="219CC0AE" w14:textId="77777777" w:rsidR="00FA42A2" w:rsidRDefault="00FA42A2"/>
        </w:tc>
        <w:tc>
          <w:tcPr>
            <w:tcW w:w="835" w:type="pct"/>
            <w:vMerge/>
          </w:tcPr>
          <w:p w14:paraId="159887D0" w14:textId="77777777" w:rsidR="00FA42A2" w:rsidRDefault="00FA42A2"/>
        </w:tc>
      </w:tr>
      <w:tr w:rsidR="00FA42A2" w14:paraId="610193BE" w14:textId="77777777">
        <w:tc>
          <w:tcPr>
            <w:tcW w:w="290" w:type="pct"/>
          </w:tcPr>
          <w:p w14:paraId="497671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/>
          </w:tcPr>
          <w:p w14:paraId="5FEA1014" w14:textId="77777777" w:rsidR="00FA42A2" w:rsidRDefault="00FA42A2"/>
        </w:tc>
        <w:tc>
          <w:tcPr>
            <w:tcW w:w="435" w:type="pct"/>
            <w:vMerge/>
          </w:tcPr>
          <w:p w14:paraId="3177B2EC" w14:textId="77777777" w:rsidR="00FA42A2" w:rsidRDefault="00FA42A2"/>
        </w:tc>
        <w:tc>
          <w:tcPr>
            <w:tcW w:w="970" w:type="pct"/>
          </w:tcPr>
          <w:p w14:paraId="5817D1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24CE71C0" w14:textId="77777777" w:rsidR="00FA42A2" w:rsidRDefault="00FA42A2"/>
        </w:tc>
        <w:tc>
          <w:tcPr>
            <w:tcW w:w="900" w:type="pct"/>
            <w:vMerge/>
          </w:tcPr>
          <w:p w14:paraId="1EEEABB1" w14:textId="77777777" w:rsidR="00FA42A2" w:rsidRDefault="00FA42A2"/>
        </w:tc>
        <w:tc>
          <w:tcPr>
            <w:tcW w:w="835" w:type="pct"/>
            <w:vMerge/>
          </w:tcPr>
          <w:p w14:paraId="453D7014" w14:textId="77777777" w:rsidR="00FA42A2" w:rsidRDefault="00FA42A2"/>
        </w:tc>
      </w:tr>
      <w:tr w:rsidR="00FA42A2" w14:paraId="2E9B4929" w14:textId="77777777">
        <w:tc>
          <w:tcPr>
            <w:tcW w:w="290" w:type="pct"/>
          </w:tcPr>
          <w:p w14:paraId="148DD0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1F75DE8D" w14:textId="77777777" w:rsidR="00FA42A2" w:rsidRDefault="00FA42A2"/>
        </w:tc>
        <w:tc>
          <w:tcPr>
            <w:tcW w:w="435" w:type="pct"/>
            <w:vMerge/>
          </w:tcPr>
          <w:p w14:paraId="07E77DED" w14:textId="77777777" w:rsidR="00FA42A2" w:rsidRDefault="00FA42A2"/>
        </w:tc>
        <w:tc>
          <w:tcPr>
            <w:tcW w:w="970" w:type="pct"/>
          </w:tcPr>
          <w:p w14:paraId="56D691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C.botulinum</w:t>
            </w:r>
          </w:p>
        </w:tc>
        <w:tc>
          <w:tcPr>
            <w:tcW w:w="875" w:type="pct"/>
            <w:vMerge/>
          </w:tcPr>
          <w:p w14:paraId="008AD3B8" w14:textId="77777777" w:rsidR="00FA42A2" w:rsidRDefault="00FA42A2"/>
        </w:tc>
        <w:tc>
          <w:tcPr>
            <w:tcW w:w="900" w:type="pct"/>
          </w:tcPr>
          <w:p w14:paraId="68E8F1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B91ACB4" w14:textId="77777777" w:rsidR="00FA42A2" w:rsidRDefault="00FA42A2"/>
        </w:tc>
      </w:tr>
      <w:tr w:rsidR="00FA42A2" w14:paraId="4A536225" w14:textId="77777777">
        <w:tc>
          <w:tcPr>
            <w:tcW w:w="290" w:type="pct"/>
          </w:tcPr>
          <w:p w14:paraId="165286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7701D00D" w14:textId="77777777" w:rsidR="00FA42A2" w:rsidRDefault="00FA42A2"/>
        </w:tc>
        <w:tc>
          <w:tcPr>
            <w:tcW w:w="435" w:type="pct"/>
            <w:vMerge/>
          </w:tcPr>
          <w:p w14:paraId="1B977F55" w14:textId="77777777" w:rsidR="00FA42A2" w:rsidRDefault="00FA42A2"/>
        </w:tc>
        <w:tc>
          <w:tcPr>
            <w:tcW w:w="970" w:type="pct"/>
          </w:tcPr>
          <w:p w14:paraId="1DFC96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C.perfringens</w:t>
            </w:r>
          </w:p>
        </w:tc>
        <w:tc>
          <w:tcPr>
            <w:tcW w:w="875" w:type="pct"/>
            <w:vMerge/>
          </w:tcPr>
          <w:p w14:paraId="7E155712" w14:textId="77777777" w:rsidR="00FA42A2" w:rsidRDefault="00FA42A2"/>
        </w:tc>
        <w:tc>
          <w:tcPr>
            <w:tcW w:w="900" w:type="pct"/>
          </w:tcPr>
          <w:p w14:paraId="13BA52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6DF77BC0" w14:textId="77777777" w:rsidR="00FA42A2" w:rsidRDefault="00FA42A2"/>
        </w:tc>
      </w:tr>
      <w:tr w:rsidR="00FA42A2" w14:paraId="79C0686F" w14:textId="77777777">
        <w:tc>
          <w:tcPr>
            <w:tcW w:w="290" w:type="pct"/>
          </w:tcPr>
          <w:p w14:paraId="7BE906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35B5B1E5" w14:textId="77777777" w:rsidR="00FA42A2" w:rsidRDefault="00FA42A2"/>
        </w:tc>
        <w:tc>
          <w:tcPr>
            <w:tcW w:w="435" w:type="pct"/>
            <w:vMerge/>
          </w:tcPr>
          <w:p w14:paraId="167681A0" w14:textId="77777777" w:rsidR="00FA42A2" w:rsidRDefault="00FA42A2"/>
        </w:tc>
        <w:tc>
          <w:tcPr>
            <w:tcW w:w="970" w:type="pct"/>
          </w:tcPr>
          <w:p w14:paraId="5B578C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875" w:type="pct"/>
            <w:vMerge/>
          </w:tcPr>
          <w:p w14:paraId="48A3A529" w14:textId="77777777" w:rsidR="00FA42A2" w:rsidRDefault="00FA42A2"/>
        </w:tc>
        <w:tc>
          <w:tcPr>
            <w:tcW w:w="900" w:type="pct"/>
          </w:tcPr>
          <w:p w14:paraId="4903ED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6C33476" w14:textId="77777777" w:rsidR="00FA42A2" w:rsidRDefault="00FA42A2"/>
        </w:tc>
      </w:tr>
      <w:tr w:rsidR="00FA42A2" w14:paraId="201A6FF0" w14:textId="77777777">
        <w:tc>
          <w:tcPr>
            <w:tcW w:w="290" w:type="pct"/>
          </w:tcPr>
          <w:p w14:paraId="657354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1488F44C" w14:textId="77777777" w:rsidR="00FA42A2" w:rsidRDefault="00FA42A2"/>
        </w:tc>
        <w:tc>
          <w:tcPr>
            <w:tcW w:w="435" w:type="pct"/>
            <w:vMerge/>
          </w:tcPr>
          <w:p w14:paraId="6510C772" w14:textId="77777777" w:rsidR="00FA42A2" w:rsidRDefault="00FA42A2"/>
        </w:tc>
        <w:tc>
          <w:tcPr>
            <w:tcW w:w="970" w:type="pct"/>
          </w:tcPr>
          <w:p w14:paraId="4FC057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875" w:type="pct"/>
            <w:vMerge/>
          </w:tcPr>
          <w:p w14:paraId="20E2EF1C" w14:textId="77777777" w:rsidR="00FA42A2" w:rsidRDefault="00FA42A2"/>
        </w:tc>
        <w:tc>
          <w:tcPr>
            <w:tcW w:w="900" w:type="pct"/>
          </w:tcPr>
          <w:p w14:paraId="3CFBC4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1ADB58C" w14:textId="77777777" w:rsidR="00FA42A2" w:rsidRDefault="00FA42A2"/>
        </w:tc>
      </w:tr>
      <w:tr w:rsidR="00FA42A2" w14:paraId="4E6887E5" w14:textId="77777777">
        <w:tc>
          <w:tcPr>
            <w:tcW w:w="290" w:type="pct"/>
          </w:tcPr>
          <w:p w14:paraId="314506E1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8*</w:t>
            </w:r>
          </w:p>
        </w:tc>
        <w:tc>
          <w:tcPr>
            <w:tcW w:w="680" w:type="pct"/>
            <w:vMerge/>
          </w:tcPr>
          <w:p w14:paraId="4025C486" w14:textId="77777777" w:rsidR="00FA42A2" w:rsidRDefault="00FA42A2"/>
        </w:tc>
        <w:tc>
          <w:tcPr>
            <w:tcW w:w="435" w:type="pct"/>
            <w:vMerge/>
          </w:tcPr>
          <w:p w14:paraId="03F119E8" w14:textId="77777777" w:rsidR="00FA42A2" w:rsidRDefault="00FA42A2"/>
        </w:tc>
        <w:tc>
          <w:tcPr>
            <w:tcW w:w="970" w:type="pct"/>
          </w:tcPr>
          <w:p w14:paraId="537B88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53E46E0" w14:textId="77777777" w:rsidR="00FA42A2" w:rsidRDefault="00FA42A2"/>
        </w:tc>
        <w:tc>
          <w:tcPr>
            <w:tcW w:w="900" w:type="pct"/>
          </w:tcPr>
          <w:p w14:paraId="0131C8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DF440D8" w14:textId="77777777" w:rsidR="00FA42A2" w:rsidRDefault="00FA42A2"/>
        </w:tc>
      </w:tr>
      <w:tr w:rsidR="00FA42A2" w14:paraId="0C515682" w14:textId="77777777">
        <w:tc>
          <w:tcPr>
            <w:tcW w:w="290" w:type="pct"/>
          </w:tcPr>
          <w:p w14:paraId="1B3231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6F91EB1C" w14:textId="77777777" w:rsidR="00FA42A2" w:rsidRDefault="00FA42A2"/>
        </w:tc>
        <w:tc>
          <w:tcPr>
            <w:tcW w:w="435" w:type="pct"/>
            <w:vMerge/>
          </w:tcPr>
          <w:p w14:paraId="4BF5945F" w14:textId="77777777" w:rsidR="00FA42A2" w:rsidRDefault="00FA42A2"/>
        </w:tc>
        <w:tc>
          <w:tcPr>
            <w:tcW w:w="970" w:type="pct"/>
          </w:tcPr>
          <w:p w14:paraId="2749DC7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579AFCBF" w14:textId="77777777" w:rsidR="00FA42A2" w:rsidRDefault="00FA42A2"/>
        </w:tc>
        <w:tc>
          <w:tcPr>
            <w:tcW w:w="900" w:type="pct"/>
          </w:tcPr>
          <w:p w14:paraId="6FDF04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9BB9509" w14:textId="77777777" w:rsidR="00FA42A2" w:rsidRDefault="00FA42A2"/>
        </w:tc>
      </w:tr>
      <w:tr w:rsidR="00FA42A2" w14:paraId="560DD758" w14:textId="77777777">
        <w:tc>
          <w:tcPr>
            <w:tcW w:w="290" w:type="pct"/>
          </w:tcPr>
          <w:p w14:paraId="277083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680" w:type="pct"/>
            <w:vMerge/>
          </w:tcPr>
          <w:p w14:paraId="22797F5D" w14:textId="77777777" w:rsidR="00FA42A2" w:rsidRDefault="00FA42A2"/>
        </w:tc>
        <w:tc>
          <w:tcPr>
            <w:tcW w:w="435" w:type="pct"/>
            <w:vMerge/>
          </w:tcPr>
          <w:p w14:paraId="2A17C6A3" w14:textId="77777777" w:rsidR="00FA42A2" w:rsidRDefault="00FA42A2"/>
        </w:tc>
        <w:tc>
          <w:tcPr>
            <w:tcW w:w="970" w:type="pct"/>
          </w:tcPr>
          <w:p w14:paraId="6D2C29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875" w:type="pct"/>
            <w:vMerge/>
          </w:tcPr>
          <w:p w14:paraId="523BBFEF" w14:textId="77777777" w:rsidR="00FA42A2" w:rsidRDefault="00FA42A2"/>
        </w:tc>
        <w:tc>
          <w:tcPr>
            <w:tcW w:w="900" w:type="pct"/>
          </w:tcPr>
          <w:p w14:paraId="593F04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18C14FB" w14:textId="77777777" w:rsidR="00FA42A2" w:rsidRDefault="00FA42A2"/>
        </w:tc>
      </w:tr>
      <w:tr w:rsidR="00FA42A2" w14:paraId="232205C3" w14:textId="77777777">
        <w:trPr>
          <w:trHeight w:val="230"/>
        </w:trPr>
        <w:tc>
          <w:tcPr>
            <w:tcW w:w="290" w:type="pct"/>
            <w:vMerge w:val="restart"/>
          </w:tcPr>
          <w:p w14:paraId="6C0B35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680" w:type="pct"/>
            <w:vMerge/>
          </w:tcPr>
          <w:p w14:paraId="05222D42" w14:textId="77777777" w:rsidR="00FA42A2" w:rsidRDefault="00FA42A2"/>
        </w:tc>
        <w:tc>
          <w:tcPr>
            <w:tcW w:w="435" w:type="pct"/>
            <w:vMerge/>
          </w:tcPr>
          <w:p w14:paraId="0B2EFF71" w14:textId="77777777" w:rsidR="00FA42A2" w:rsidRDefault="00FA42A2"/>
        </w:tc>
        <w:tc>
          <w:tcPr>
            <w:tcW w:w="970" w:type="pct"/>
            <w:vMerge w:val="restart"/>
          </w:tcPr>
          <w:p w14:paraId="250A49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6C3B616" w14:textId="77777777" w:rsidR="00FA42A2" w:rsidRDefault="00FA42A2"/>
        </w:tc>
        <w:tc>
          <w:tcPr>
            <w:tcW w:w="900" w:type="pct"/>
            <w:vMerge w:val="restart"/>
          </w:tcPr>
          <w:p w14:paraId="6D2D36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A8D8B32" w14:textId="77777777" w:rsidR="00FA42A2" w:rsidRDefault="00FA42A2"/>
        </w:tc>
      </w:tr>
      <w:tr w:rsidR="00FA42A2" w14:paraId="306128A3" w14:textId="77777777">
        <w:tc>
          <w:tcPr>
            <w:tcW w:w="290" w:type="pct"/>
          </w:tcPr>
          <w:p w14:paraId="6B43C2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680" w:type="pct"/>
            <w:vMerge w:val="restart"/>
          </w:tcPr>
          <w:p w14:paraId="218615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435" w:type="pct"/>
            <w:vMerge w:val="restart"/>
          </w:tcPr>
          <w:p w14:paraId="2FEC1F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107543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7DB37D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900" w:type="pct"/>
          </w:tcPr>
          <w:p w14:paraId="69EA1B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551C0E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3F0EFA51" w14:textId="77777777">
        <w:tc>
          <w:tcPr>
            <w:tcW w:w="290" w:type="pct"/>
          </w:tcPr>
          <w:p w14:paraId="1A60B6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680" w:type="pct"/>
            <w:vMerge/>
          </w:tcPr>
          <w:p w14:paraId="0B568767" w14:textId="77777777" w:rsidR="00FA42A2" w:rsidRDefault="00FA42A2"/>
        </w:tc>
        <w:tc>
          <w:tcPr>
            <w:tcW w:w="435" w:type="pct"/>
            <w:vMerge/>
          </w:tcPr>
          <w:p w14:paraId="11954413" w14:textId="77777777" w:rsidR="00FA42A2" w:rsidRDefault="00FA42A2"/>
        </w:tc>
        <w:tc>
          <w:tcPr>
            <w:tcW w:w="970" w:type="pct"/>
          </w:tcPr>
          <w:p w14:paraId="266155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7F1D164F" w14:textId="77777777" w:rsidR="00FA42A2" w:rsidRDefault="00FA42A2"/>
        </w:tc>
        <w:tc>
          <w:tcPr>
            <w:tcW w:w="900" w:type="pct"/>
          </w:tcPr>
          <w:p w14:paraId="19EDC5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1AEEEE0" w14:textId="77777777" w:rsidR="00FA42A2" w:rsidRDefault="00FA42A2"/>
        </w:tc>
      </w:tr>
      <w:tr w:rsidR="00FA42A2" w14:paraId="7B1C8649" w14:textId="77777777">
        <w:tc>
          <w:tcPr>
            <w:tcW w:w="290" w:type="pct"/>
          </w:tcPr>
          <w:p w14:paraId="3CA5C1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680" w:type="pct"/>
            <w:vMerge/>
          </w:tcPr>
          <w:p w14:paraId="3DF68D6E" w14:textId="77777777" w:rsidR="00FA42A2" w:rsidRDefault="00FA42A2"/>
        </w:tc>
        <w:tc>
          <w:tcPr>
            <w:tcW w:w="435" w:type="pct"/>
            <w:vMerge/>
          </w:tcPr>
          <w:p w14:paraId="369C8D9A" w14:textId="77777777" w:rsidR="00FA42A2" w:rsidRDefault="00FA42A2"/>
        </w:tc>
        <w:tc>
          <w:tcPr>
            <w:tcW w:w="970" w:type="pct"/>
          </w:tcPr>
          <w:p w14:paraId="2EF122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73BA6694" w14:textId="77777777" w:rsidR="00FA42A2" w:rsidRDefault="00FA42A2"/>
        </w:tc>
        <w:tc>
          <w:tcPr>
            <w:tcW w:w="900" w:type="pct"/>
          </w:tcPr>
          <w:p w14:paraId="50FE2A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1ABE928" w14:textId="77777777" w:rsidR="00FA42A2" w:rsidRDefault="00FA42A2"/>
        </w:tc>
      </w:tr>
      <w:tr w:rsidR="00FA42A2" w14:paraId="4A085744" w14:textId="77777777">
        <w:tc>
          <w:tcPr>
            <w:tcW w:w="290" w:type="pct"/>
          </w:tcPr>
          <w:p w14:paraId="105887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680" w:type="pct"/>
            <w:vMerge/>
          </w:tcPr>
          <w:p w14:paraId="2F5E5887" w14:textId="77777777" w:rsidR="00FA42A2" w:rsidRDefault="00FA42A2"/>
        </w:tc>
        <w:tc>
          <w:tcPr>
            <w:tcW w:w="435" w:type="pct"/>
            <w:vMerge/>
          </w:tcPr>
          <w:p w14:paraId="51770E74" w14:textId="77777777" w:rsidR="00FA42A2" w:rsidRDefault="00FA42A2"/>
        </w:tc>
        <w:tc>
          <w:tcPr>
            <w:tcW w:w="970" w:type="pct"/>
          </w:tcPr>
          <w:p w14:paraId="5F7269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43353406" w14:textId="77777777" w:rsidR="00FA42A2" w:rsidRDefault="00FA42A2"/>
        </w:tc>
        <w:tc>
          <w:tcPr>
            <w:tcW w:w="900" w:type="pct"/>
          </w:tcPr>
          <w:p w14:paraId="6B19A0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1266BF4" w14:textId="77777777" w:rsidR="00FA42A2" w:rsidRDefault="00FA42A2"/>
        </w:tc>
      </w:tr>
      <w:tr w:rsidR="00FA42A2" w14:paraId="72153DC8" w14:textId="77777777">
        <w:tc>
          <w:tcPr>
            <w:tcW w:w="290" w:type="pct"/>
          </w:tcPr>
          <w:p w14:paraId="3D08AD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680" w:type="pct"/>
            <w:vMerge/>
          </w:tcPr>
          <w:p w14:paraId="10F72955" w14:textId="77777777" w:rsidR="00FA42A2" w:rsidRDefault="00FA42A2"/>
        </w:tc>
        <w:tc>
          <w:tcPr>
            <w:tcW w:w="435" w:type="pct"/>
            <w:vMerge/>
          </w:tcPr>
          <w:p w14:paraId="74F9684F" w14:textId="77777777" w:rsidR="00FA42A2" w:rsidRDefault="00FA42A2"/>
        </w:tc>
        <w:tc>
          <w:tcPr>
            <w:tcW w:w="970" w:type="pct"/>
          </w:tcPr>
          <w:p w14:paraId="1F23950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31866BD" w14:textId="77777777" w:rsidR="00FA42A2" w:rsidRDefault="00FA42A2"/>
        </w:tc>
        <w:tc>
          <w:tcPr>
            <w:tcW w:w="900" w:type="pct"/>
          </w:tcPr>
          <w:p w14:paraId="4A2A21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D55DD3D" w14:textId="77777777" w:rsidR="00FA42A2" w:rsidRDefault="00FA42A2"/>
        </w:tc>
      </w:tr>
      <w:tr w:rsidR="00FA42A2" w14:paraId="16C6C273" w14:textId="77777777">
        <w:trPr>
          <w:trHeight w:val="230"/>
        </w:trPr>
        <w:tc>
          <w:tcPr>
            <w:tcW w:w="290" w:type="pct"/>
            <w:vMerge w:val="restart"/>
          </w:tcPr>
          <w:p w14:paraId="33F00C94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680" w:type="pct"/>
            <w:vMerge/>
          </w:tcPr>
          <w:p w14:paraId="1B1F6B66" w14:textId="77777777" w:rsidR="00FA42A2" w:rsidRDefault="00FA42A2"/>
        </w:tc>
        <w:tc>
          <w:tcPr>
            <w:tcW w:w="435" w:type="pct"/>
            <w:vMerge/>
          </w:tcPr>
          <w:p w14:paraId="1F67F588" w14:textId="77777777" w:rsidR="00FA42A2" w:rsidRDefault="00FA42A2"/>
        </w:tc>
        <w:tc>
          <w:tcPr>
            <w:tcW w:w="970" w:type="pct"/>
            <w:vMerge w:val="restart"/>
          </w:tcPr>
          <w:p w14:paraId="724335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75CDAB8" w14:textId="77777777" w:rsidR="00FA42A2" w:rsidRDefault="00FA42A2"/>
        </w:tc>
        <w:tc>
          <w:tcPr>
            <w:tcW w:w="900" w:type="pct"/>
            <w:vMerge w:val="restart"/>
          </w:tcPr>
          <w:p w14:paraId="603F7B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7E762DC4" w14:textId="77777777" w:rsidR="00FA42A2" w:rsidRDefault="00FA42A2"/>
        </w:tc>
      </w:tr>
      <w:tr w:rsidR="00FA42A2" w14:paraId="2C7473AA" w14:textId="77777777">
        <w:tc>
          <w:tcPr>
            <w:tcW w:w="290" w:type="pct"/>
          </w:tcPr>
          <w:p w14:paraId="621E6E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680" w:type="pct"/>
            <w:vMerge w:val="restart"/>
          </w:tcPr>
          <w:p w14:paraId="44766B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</w:t>
            </w:r>
          </w:p>
        </w:tc>
        <w:tc>
          <w:tcPr>
            <w:tcW w:w="435" w:type="pct"/>
            <w:vMerge w:val="restart"/>
          </w:tcPr>
          <w:p w14:paraId="0E107A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293FBF4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D98EA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900" w:type="pct"/>
          </w:tcPr>
          <w:p w14:paraId="3E5A62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2C6EA9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0980A2F5" w14:textId="77777777">
        <w:tc>
          <w:tcPr>
            <w:tcW w:w="290" w:type="pct"/>
          </w:tcPr>
          <w:p w14:paraId="0A860C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680" w:type="pct"/>
            <w:vMerge/>
          </w:tcPr>
          <w:p w14:paraId="53AC08CA" w14:textId="77777777" w:rsidR="00FA42A2" w:rsidRDefault="00FA42A2"/>
        </w:tc>
        <w:tc>
          <w:tcPr>
            <w:tcW w:w="435" w:type="pct"/>
            <w:vMerge/>
          </w:tcPr>
          <w:p w14:paraId="09DA1BE8" w14:textId="77777777" w:rsidR="00FA42A2" w:rsidRDefault="00FA42A2"/>
        </w:tc>
        <w:tc>
          <w:tcPr>
            <w:tcW w:w="970" w:type="pct"/>
          </w:tcPr>
          <w:p w14:paraId="0F6D43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6DCA7773" w14:textId="77777777" w:rsidR="00FA42A2" w:rsidRDefault="00FA42A2"/>
        </w:tc>
        <w:tc>
          <w:tcPr>
            <w:tcW w:w="900" w:type="pct"/>
          </w:tcPr>
          <w:p w14:paraId="0B555F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5445513" w14:textId="77777777" w:rsidR="00FA42A2" w:rsidRDefault="00FA42A2"/>
        </w:tc>
      </w:tr>
      <w:tr w:rsidR="00FA42A2" w14:paraId="154837E1" w14:textId="77777777">
        <w:tc>
          <w:tcPr>
            <w:tcW w:w="290" w:type="pct"/>
          </w:tcPr>
          <w:p w14:paraId="26F837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680" w:type="pct"/>
            <w:vMerge/>
          </w:tcPr>
          <w:p w14:paraId="1B73CADC" w14:textId="77777777" w:rsidR="00FA42A2" w:rsidRDefault="00FA42A2"/>
        </w:tc>
        <w:tc>
          <w:tcPr>
            <w:tcW w:w="435" w:type="pct"/>
            <w:vMerge/>
          </w:tcPr>
          <w:p w14:paraId="443A2779" w14:textId="77777777" w:rsidR="00FA42A2" w:rsidRDefault="00FA42A2"/>
        </w:tc>
        <w:tc>
          <w:tcPr>
            <w:tcW w:w="970" w:type="pct"/>
          </w:tcPr>
          <w:p w14:paraId="060926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281F51EA" w14:textId="77777777" w:rsidR="00FA42A2" w:rsidRDefault="00FA42A2"/>
        </w:tc>
        <w:tc>
          <w:tcPr>
            <w:tcW w:w="900" w:type="pct"/>
          </w:tcPr>
          <w:p w14:paraId="549635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1820D62" w14:textId="77777777" w:rsidR="00FA42A2" w:rsidRDefault="00FA42A2"/>
        </w:tc>
      </w:tr>
      <w:tr w:rsidR="00FA42A2" w14:paraId="2F977B92" w14:textId="77777777">
        <w:tc>
          <w:tcPr>
            <w:tcW w:w="290" w:type="pct"/>
          </w:tcPr>
          <w:p w14:paraId="0E946C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41*</w:t>
            </w:r>
          </w:p>
        </w:tc>
        <w:tc>
          <w:tcPr>
            <w:tcW w:w="680" w:type="pct"/>
            <w:vMerge/>
          </w:tcPr>
          <w:p w14:paraId="6F24D203" w14:textId="77777777" w:rsidR="00FA42A2" w:rsidRDefault="00FA42A2"/>
        </w:tc>
        <w:tc>
          <w:tcPr>
            <w:tcW w:w="435" w:type="pct"/>
            <w:vMerge/>
          </w:tcPr>
          <w:p w14:paraId="7299A337" w14:textId="77777777" w:rsidR="00FA42A2" w:rsidRDefault="00FA42A2"/>
        </w:tc>
        <w:tc>
          <w:tcPr>
            <w:tcW w:w="970" w:type="pct"/>
          </w:tcPr>
          <w:p w14:paraId="0B1765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B8A79C2" w14:textId="77777777" w:rsidR="00FA42A2" w:rsidRDefault="00FA42A2"/>
        </w:tc>
        <w:tc>
          <w:tcPr>
            <w:tcW w:w="900" w:type="pct"/>
          </w:tcPr>
          <w:p w14:paraId="2A6DC9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0CEFB9C" w14:textId="77777777" w:rsidR="00FA42A2" w:rsidRDefault="00FA42A2"/>
        </w:tc>
      </w:tr>
      <w:tr w:rsidR="00FA42A2" w14:paraId="1849FD2A" w14:textId="77777777">
        <w:tc>
          <w:tcPr>
            <w:tcW w:w="290" w:type="pct"/>
          </w:tcPr>
          <w:p w14:paraId="616C591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42*</w:t>
            </w:r>
          </w:p>
        </w:tc>
        <w:tc>
          <w:tcPr>
            <w:tcW w:w="680" w:type="pct"/>
            <w:vMerge/>
          </w:tcPr>
          <w:p w14:paraId="14A2CB62" w14:textId="77777777" w:rsidR="00FA42A2" w:rsidRDefault="00FA42A2"/>
        </w:tc>
        <w:tc>
          <w:tcPr>
            <w:tcW w:w="435" w:type="pct"/>
            <w:vMerge/>
          </w:tcPr>
          <w:p w14:paraId="44612407" w14:textId="77777777" w:rsidR="00FA42A2" w:rsidRDefault="00FA42A2"/>
        </w:tc>
        <w:tc>
          <w:tcPr>
            <w:tcW w:w="970" w:type="pct"/>
          </w:tcPr>
          <w:p w14:paraId="5DAFE7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4053D3BC" w14:textId="77777777" w:rsidR="00FA42A2" w:rsidRDefault="00FA42A2"/>
        </w:tc>
        <w:tc>
          <w:tcPr>
            <w:tcW w:w="900" w:type="pct"/>
          </w:tcPr>
          <w:p w14:paraId="6AEEAB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612D0C9E" w14:textId="77777777" w:rsidR="00FA42A2" w:rsidRDefault="00FA42A2"/>
        </w:tc>
      </w:tr>
      <w:tr w:rsidR="00FA42A2" w14:paraId="5D01BBD6" w14:textId="77777777">
        <w:tc>
          <w:tcPr>
            <w:tcW w:w="290" w:type="pct"/>
          </w:tcPr>
          <w:p w14:paraId="698200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680" w:type="pct"/>
            <w:vMerge/>
          </w:tcPr>
          <w:p w14:paraId="3B4A1EF0" w14:textId="77777777" w:rsidR="00FA42A2" w:rsidRDefault="00FA42A2"/>
        </w:tc>
        <w:tc>
          <w:tcPr>
            <w:tcW w:w="435" w:type="pct"/>
            <w:vMerge/>
          </w:tcPr>
          <w:p w14:paraId="2591B9F3" w14:textId="77777777" w:rsidR="00FA42A2" w:rsidRDefault="00FA42A2"/>
        </w:tc>
        <w:tc>
          <w:tcPr>
            <w:tcW w:w="970" w:type="pct"/>
          </w:tcPr>
          <w:p w14:paraId="629774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875" w:type="pct"/>
            <w:vMerge/>
          </w:tcPr>
          <w:p w14:paraId="67508E1B" w14:textId="77777777" w:rsidR="00FA42A2" w:rsidRDefault="00FA42A2"/>
        </w:tc>
        <w:tc>
          <w:tcPr>
            <w:tcW w:w="900" w:type="pct"/>
          </w:tcPr>
          <w:p w14:paraId="18687E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BCF5BCD" w14:textId="77777777" w:rsidR="00FA42A2" w:rsidRDefault="00FA42A2"/>
        </w:tc>
      </w:tr>
      <w:tr w:rsidR="00FA42A2" w14:paraId="13230077" w14:textId="77777777">
        <w:tc>
          <w:tcPr>
            <w:tcW w:w="290" w:type="pct"/>
          </w:tcPr>
          <w:p w14:paraId="268FDE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680" w:type="pct"/>
            <w:vMerge/>
          </w:tcPr>
          <w:p w14:paraId="784591D9" w14:textId="77777777" w:rsidR="00FA42A2" w:rsidRDefault="00FA42A2"/>
        </w:tc>
        <w:tc>
          <w:tcPr>
            <w:tcW w:w="435" w:type="pct"/>
            <w:vMerge/>
          </w:tcPr>
          <w:p w14:paraId="1FF933D6" w14:textId="77777777" w:rsidR="00FA42A2" w:rsidRDefault="00FA42A2"/>
        </w:tc>
        <w:tc>
          <w:tcPr>
            <w:tcW w:w="970" w:type="pct"/>
          </w:tcPr>
          <w:p w14:paraId="364651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875" w:type="pct"/>
            <w:vMerge/>
          </w:tcPr>
          <w:p w14:paraId="42C14830" w14:textId="77777777" w:rsidR="00FA42A2" w:rsidRDefault="00FA42A2"/>
        </w:tc>
        <w:tc>
          <w:tcPr>
            <w:tcW w:w="900" w:type="pct"/>
          </w:tcPr>
          <w:p w14:paraId="0BFB2C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DE8481B" w14:textId="77777777" w:rsidR="00FA42A2" w:rsidRDefault="00FA42A2"/>
        </w:tc>
      </w:tr>
      <w:tr w:rsidR="00FA42A2" w14:paraId="23754D47" w14:textId="77777777">
        <w:trPr>
          <w:trHeight w:val="230"/>
        </w:trPr>
        <w:tc>
          <w:tcPr>
            <w:tcW w:w="290" w:type="pct"/>
            <w:vMerge w:val="restart"/>
          </w:tcPr>
          <w:p w14:paraId="40D581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45*</w:t>
            </w:r>
          </w:p>
        </w:tc>
        <w:tc>
          <w:tcPr>
            <w:tcW w:w="680" w:type="pct"/>
            <w:vMerge/>
          </w:tcPr>
          <w:p w14:paraId="59DF0574" w14:textId="77777777" w:rsidR="00FA42A2" w:rsidRDefault="00FA42A2"/>
        </w:tc>
        <w:tc>
          <w:tcPr>
            <w:tcW w:w="435" w:type="pct"/>
            <w:vMerge/>
          </w:tcPr>
          <w:p w14:paraId="5BE10C27" w14:textId="77777777" w:rsidR="00FA42A2" w:rsidRDefault="00FA42A2"/>
        </w:tc>
        <w:tc>
          <w:tcPr>
            <w:tcW w:w="970" w:type="pct"/>
            <w:vMerge w:val="restart"/>
          </w:tcPr>
          <w:p w14:paraId="639C2C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95B8026" w14:textId="77777777" w:rsidR="00FA42A2" w:rsidRDefault="00FA42A2"/>
        </w:tc>
        <w:tc>
          <w:tcPr>
            <w:tcW w:w="900" w:type="pct"/>
            <w:vMerge w:val="restart"/>
          </w:tcPr>
          <w:p w14:paraId="4650224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B3FA3A3" w14:textId="77777777" w:rsidR="00FA42A2" w:rsidRDefault="00FA42A2"/>
        </w:tc>
      </w:tr>
      <w:tr w:rsidR="00FA42A2" w14:paraId="6DEC7CD7" w14:textId="77777777">
        <w:tc>
          <w:tcPr>
            <w:tcW w:w="290" w:type="pct"/>
          </w:tcPr>
          <w:p w14:paraId="662264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680" w:type="pct"/>
            <w:vMerge w:val="restart"/>
          </w:tcPr>
          <w:p w14:paraId="508795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</w:t>
            </w:r>
          </w:p>
        </w:tc>
        <w:tc>
          <w:tcPr>
            <w:tcW w:w="435" w:type="pct"/>
            <w:vMerge w:val="restart"/>
          </w:tcPr>
          <w:p w14:paraId="7C6DAD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16B42C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92BCBE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3/2011 ст. 5</w:t>
            </w:r>
          </w:p>
        </w:tc>
        <w:tc>
          <w:tcPr>
            <w:tcW w:w="900" w:type="pct"/>
          </w:tcPr>
          <w:p w14:paraId="403913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689D19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02EA21A9" w14:textId="77777777">
        <w:tc>
          <w:tcPr>
            <w:tcW w:w="290" w:type="pct"/>
          </w:tcPr>
          <w:p w14:paraId="247E38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680" w:type="pct"/>
            <w:vMerge/>
          </w:tcPr>
          <w:p w14:paraId="1937F1A8" w14:textId="77777777" w:rsidR="00FA42A2" w:rsidRDefault="00FA42A2"/>
        </w:tc>
        <w:tc>
          <w:tcPr>
            <w:tcW w:w="435" w:type="pct"/>
            <w:vMerge/>
          </w:tcPr>
          <w:p w14:paraId="123E8BB5" w14:textId="77777777" w:rsidR="00FA42A2" w:rsidRDefault="00FA42A2"/>
        </w:tc>
        <w:tc>
          <w:tcPr>
            <w:tcW w:w="970" w:type="pct"/>
          </w:tcPr>
          <w:p w14:paraId="048251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875" w:type="pct"/>
            <w:vMerge/>
          </w:tcPr>
          <w:p w14:paraId="168833E2" w14:textId="77777777" w:rsidR="00FA42A2" w:rsidRDefault="00FA42A2"/>
        </w:tc>
        <w:tc>
          <w:tcPr>
            <w:tcW w:w="900" w:type="pct"/>
          </w:tcPr>
          <w:p w14:paraId="023B30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835" w:type="pct"/>
            <w:vMerge/>
          </w:tcPr>
          <w:p w14:paraId="33CE0D89" w14:textId="77777777" w:rsidR="00FA42A2" w:rsidRDefault="00FA42A2"/>
        </w:tc>
      </w:tr>
      <w:tr w:rsidR="00FA42A2" w14:paraId="7EE6601A" w14:textId="77777777">
        <w:tc>
          <w:tcPr>
            <w:tcW w:w="290" w:type="pct"/>
          </w:tcPr>
          <w:p w14:paraId="6B19EF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48*</w:t>
            </w:r>
          </w:p>
        </w:tc>
        <w:tc>
          <w:tcPr>
            <w:tcW w:w="680" w:type="pct"/>
            <w:vMerge/>
          </w:tcPr>
          <w:p w14:paraId="5CF9F761" w14:textId="77777777" w:rsidR="00FA42A2" w:rsidRDefault="00FA42A2"/>
        </w:tc>
        <w:tc>
          <w:tcPr>
            <w:tcW w:w="435" w:type="pct"/>
            <w:vMerge/>
          </w:tcPr>
          <w:p w14:paraId="7C942737" w14:textId="77777777" w:rsidR="00FA42A2" w:rsidRDefault="00FA42A2"/>
        </w:tc>
        <w:tc>
          <w:tcPr>
            <w:tcW w:w="970" w:type="pct"/>
          </w:tcPr>
          <w:p w14:paraId="5AB167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62CF653C" w14:textId="77777777" w:rsidR="00FA42A2" w:rsidRDefault="00FA42A2"/>
        </w:tc>
        <w:tc>
          <w:tcPr>
            <w:tcW w:w="900" w:type="pct"/>
          </w:tcPr>
          <w:p w14:paraId="496BAA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2818C0B" w14:textId="77777777" w:rsidR="00FA42A2" w:rsidRDefault="00FA42A2"/>
        </w:tc>
      </w:tr>
      <w:tr w:rsidR="00FA42A2" w14:paraId="599100A4" w14:textId="77777777">
        <w:tc>
          <w:tcPr>
            <w:tcW w:w="290" w:type="pct"/>
          </w:tcPr>
          <w:p w14:paraId="6701CB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49*</w:t>
            </w:r>
          </w:p>
        </w:tc>
        <w:tc>
          <w:tcPr>
            <w:tcW w:w="680" w:type="pct"/>
            <w:vMerge/>
          </w:tcPr>
          <w:p w14:paraId="4AD739BD" w14:textId="77777777" w:rsidR="00FA42A2" w:rsidRDefault="00FA42A2"/>
        </w:tc>
        <w:tc>
          <w:tcPr>
            <w:tcW w:w="435" w:type="pct"/>
            <w:vMerge/>
          </w:tcPr>
          <w:p w14:paraId="3DCEF235" w14:textId="77777777" w:rsidR="00FA42A2" w:rsidRDefault="00FA42A2"/>
        </w:tc>
        <w:tc>
          <w:tcPr>
            <w:tcW w:w="970" w:type="pct"/>
          </w:tcPr>
          <w:p w14:paraId="472EC0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невые грибы</w:t>
            </w:r>
          </w:p>
        </w:tc>
        <w:tc>
          <w:tcPr>
            <w:tcW w:w="875" w:type="pct"/>
            <w:vMerge/>
          </w:tcPr>
          <w:p w14:paraId="679557FD" w14:textId="77777777" w:rsidR="00FA42A2" w:rsidRDefault="00FA42A2"/>
        </w:tc>
        <w:tc>
          <w:tcPr>
            <w:tcW w:w="900" w:type="pct"/>
          </w:tcPr>
          <w:p w14:paraId="675D80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0910837D" w14:textId="77777777" w:rsidR="00FA42A2" w:rsidRDefault="00FA42A2"/>
        </w:tc>
      </w:tr>
      <w:tr w:rsidR="00FA42A2" w14:paraId="02077A8B" w14:textId="77777777">
        <w:trPr>
          <w:trHeight w:val="230"/>
        </w:trPr>
        <w:tc>
          <w:tcPr>
            <w:tcW w:w="290" w:type="pct"/>
            <w:vMerge w:val="restart"/>
          </w:tcPr>
          <w:p w14:paraId="2AD270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50*</w:t>
            </w:r>
          </w:p>
        </w:tc>
        <w:tc>
          <w:tcPr>
            <w:tcW w:w="680" w:type="pct"/>
            <w:vMerge/>
          </w:tcPr>
          <w:p w14:paraId="6626CEC2" w14:textId="77777777" w:rsidR="00FA42A2" w:rsidRDefault="00FA42A2"/>
        </w:tc>
        <w:tc>
          <w:tcPr>
            <w:tcW w:w="435" w:type="pct"/>
            <w:vMerge/>
          </w:tcPr>
          <w:p w14:paraId="79D6C2D6" w14:textId="77777777" w:rsidR="00FA42A2" w:rsidRDefault="00FA42A2"/>
        </w:tc>
        <w:tc>
          <w:tcPr>
            <w:tcW w:w="970" w:type="pct"/>
            <w:vMerge w:val="restart"/>
          </w:tcPr>
          <w:p w14:paraId="3EFD8E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044D0C9" w14:textId="77777777" w:rsidR="00FA42A2" w:rsidRDefault="00FA42A2"/>
        </w:tc>
        <w:tc>
          <w:tcPr>
            <w:tcW w:w="900" w:type="pct"/>
            <w:vMerge w:val="restart"/>
          </w:tcPr>
          <w:p w14:paraId="0B0A60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823D74D" w14:textId="77777777" w:rsidR="00FA42A2" w:rsidRDefault="00FA42A2"/>
        </w:tc>
      </w:tr>
      <w:tr w:rsidR="00FA42A2" w14:paraId="7C6A59F1" w14:textId="77777777">
        <w:tc>
          <w:tcPr>
            <w:tcW w:w="290" w:type="pct"/>
          </w:tcPr>
          <w:p w14:paraId="73F4EA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15D91A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  <w:vMerge w:val="restart"/>
          </w:tcPr>
          <w:p w14:paraId="44D771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181DEA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EBF9C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900" w:type="pct"/>
          </w:tcPr>
          <w:p w14:paraId="27D920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4FB561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24399ECF" w14:textId="77777777">
        <w:tc>
          <w:tcPr>
            <w:tcW w:w="290" w:type="pct"/>
          </w:tcPr>
          <w:p w14:paraId="170968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5F02F930" w14:textId="77777777" w:rsidR="00FA42A2" w:rsidRDefault="00FA42A2"/>
        </w:tc>
        <w:tc>
          <w:tcPr>
            <w:tcW w:w="435" w:type="pct"/>
            <w:vMerge/>
          </w:tcPr>
          <w:p w14:paraId="101E95EF" w14:textId="77777777" w:rsidR="00FA42A2" w:rsidRDefault="00FA42A2"/>
        </w:tc>
        <w:tc>
          <w:tcPr>
            <w:tcW w:w="970" w:type="pct"/>
          </w:tcPr>
          <w:p w14:paraId="006AB0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7F23A06" w14:textId="77777777" w:rsidR="00FA42A2" w:rsidRDefault="00FA42A2"/>
        </w:tc>
        <w:tc>
          <w:tcPr>
            <w:tcW w:w="900" w:type="pct"/>
          </w:tcPr>
          <w:p w14:paraId="42A8BF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ECAC6CD" w14:textId="77777777" w:rsidR="00FA42A2" w:rsidRDefault="00FA42A2"/>
        </w:tc>
      </w:tr>
      <w:tr w:rsidR="00FA42A2" w14:paraId="41F94E74" w14:textId="77777777">
        <w:tc>
          <w:tcPr>
            <w:tcW w:w="290" w:type="pct"/>
          </w:tcPr>
          <w:p w14:paraId="518E3A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5857B52F" w14:textId="77777777" w:rsidR="00FA42A2" w:rsidRDefault="00FA42A2"/>
        </w:tc>
        <w:tc>
          <w:tcPr>
            <w:tcW w:w="435" w:type="pct"/>
            <w:vMerge/>
          </w:tcPr>
          <w:p w14:paraId="37CEBFB0" w14:textId="77777777" w:rsidR="00FA42A2" w:rsidRDefault="00FA42A2"/>
        </w:tc>
        <w:tc>
          <w:tcPr>
            <w:tcW w:w="970" w:type="pct"/>
          </w:tcPr>
          <w:p w14:paraId="119CA7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875" w:type="pct"/>
            <w:vMerge/>
          </w:tcPr>
          <w:p w14:paraId="41C6DDFD" w14:textId="77777777" w:rsidR="00FA42A2" w:rsidRDefault="00FA42A2"/>
        </w:tc>
        <w:tc>
          <w:tcPr>
            <w:tcW w:w="900" w:type="pct"/>
          </w:tcPr>
          <w:p w14:paraId="053F0E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F2C4FAB" w14:textId="77777777" w:rsidR="00FA42A2" w:rsidRDefault="00FA42A2"/>
        </w:tc>
      </w:tr>
      <w:tr w:rsidR="00FA42A2" w14:paraId="029885EB" w14:textId="77777777">
        <w:tc>
          <w:tcPr>
            <w:tcW w:w="290" w:type="pct"/>
          </w:tcPr>
          <w:p w14:paraId="144391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7F275D25" w14:textId="77777777" w:rsidR="00FA42A2" w:rsidRDefault="00FA42A2"/>
        </w:tc>
        <w:tc>
          <w:tcPr>
            <w:tcW w:w="435" w:type="pct"/>
            <w:vMerge/>
          </w:tcPr>
          <w:p w14:paraId="242D570B" w14:textId="77777777" w:rsidR="00FA42A2" w:rsidRDefault="00FA42A2"/>
        </w:tc>
        <w:tc>
          <w:tcPr>
            <w:tcW w:w="970" w:type="pct"/>
          </w:tcPr>
          <w:p w14:paraId="7A710B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5DD4EFCC" w14:textId="77777777" w:rsidR="00FA42A2" w:rsidRDefault="00FA42A2"/>
        </w:tc>
        <w:tc>
          <w:tcPr>
            <w:tcW w:w="900" w:type="pct"/>
          </w:tcPr>
          <w:p w14:paraId="4D003B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CF1C829" w14:textId="77777777" w:rsidR="00FA42A2" w:rsidRDefault="00FA42A2"/>
        </w:tc>
      </w:tr>
      <w:tr w:rsidR="00FA42A2" w14:paraId="426828DB" w14:textId="77777777">
        <w:tc>
          <w:tcPr>
            <w:tcW w:w="290" w:type="pct"/>
          </w:tcPr>
          <w:p w14:paraId="305644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7893165F" w14:textId="77777777" w:rsidR="00FA42A2" w:rsidRDefault="00FA42A2"/>
        </w:tc>
        <w:tc>
          <w:tcPr>
            <w:tcW w:w="435" w:type="pct"/>
            <w:vMerge/>
          </w:tcPr>
          <w:p w14:paraId="3DCE3B77" w14:textId="77777777" w:rsidR="00FA42A2" w:rsidRDefault="00FA42A2"/>
        </w:tc>
        <w:tc>
          <w:tcPr>
            <w:tcW w:w="970" w:type="pct"/>
          </w:tcPr>
          <w:p w14:paraId="2BCC0E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E65C456" w14:textId="77777777" w:rsidR="00FA42A2" w:rsidRDefault="00FA42A2"/>
        </w:tc>
        <w:tc>
          <w:tcPr>
            <w:tcW w:w="900" w:type="pct"/>
          </w:tcPr>
          <w:p w14:paraId="3129E5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F4698FF" w14:textId="77777777" w:rsidR="00FA42A2" w:rsidRDefault="00FA42A2"/>
        </w:tc>
      </w:tr>
      <w:tr w:rsidR="00FA42A2" w14:paraId="7E0E7A77" w14:textId="77777777">
        <w:trPr>
          <w:trHeight w:val="230"/>
        </w:trPr>
        <w:tc>
          <w:tcPr>
            <w:tcW w:w="290" w:type="pct"/>
            <w:vMerge w:val="restart"/>
          </w:tcPr>
          <w:p w14:paraId="30F438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242AF8CE" w14:textId="77777777" w:rsidR="00FA42A2" w:rsidRDefault="00FA42A2"/>
        </w:tc>
        <w:tc>
          <w:tcPr>
            <w:tcW w:w="435" w:type="pct"/>
            <w:vMerge/>
          </w:tcPr>
          <w:p w14:paraId="1F97C06B" w14:textId="77777777" w:rsidR="00FA42A2" w:rsidRDefault="00FA42A2"/>
        </w:tc>
        <w:tc>
          <w:tcPr>
            <w:tcW w:w="970" w:type="pct"/>
            <w:vMerge w:val="restart"/>
          </w:tcPr>
          <w:p w14:paraId="1BBD8A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17A5B6E" w14:textId="77777777" w:rsidR="00FA42A2" w:rsidRDefault="00FA42A2"/>
        </w:tc>
        <w:tc>
          <w:tcPr>
            <w:tcW w:w="900" w:type="pct"/>
            <w:vMerge w:val="restart"/>
          </w:tcPr>
          <w:p w14:paraId="5E127A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0604B7DE" w14:textId="77777777" w:rsidR="00FA42A2" w:rsidRDefault="00FA42A2"/>
        </w:tc>
      </w:tr>
      <w:tr w:rsidR="00FA42A2" w14:paraId="1FF423BD" w14:textId="77777777">
        <w:tc>
          <w:tcPr>
            <w:tcW w:w="290" w:type="pct"/>
          </w:tcPr>
          <w:p w14:paraId="0C7D17A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5*</w:t>
            </w:r>
          </w:p>
        </w:tc>
        <w:tc>
          <w:tcPr>
            <w:tcW w:w="680" w:type="pct"/>
            <w:vMerge w:val="restart"/>
          </w:tcPr>
          <w:p w14:paraId="36001A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</w:t>
            </w:r>
            <w:r>
              <w:rPr>
                <w:sz w:val="22"/>
              </w:rPr>
              <w:br/>
              <w:t xml:space="preserve"> (продукты на молочной основе)</w:t>
            </w:r>
          </w:p>
        </w:tc>
        <w:tc>
          <w:tcPr>
            <w:tcW w:w="435" w:type="pct"/>
            <w:vMerge w:val="restart"/>
          </w:tcPr>
          <w:p w14:paraId="3CFD2F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58049D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 (родов Lactobacilus, Propionibacterium)</w:t>
            </w:r>
          </w:p>
        </w:tc>
        <w:tc>
          <w:tcPr>
            <w:tcW w:w="875" w:type="pct"/>
            <w:vMerge w:val="restart"/>
          </w:tcPr>
          <w:p w14:paraId="442DA67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900" w:type="pct"/>
          </w:tcPr>
          <w:p w14:paraId="2657D5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 w:val="restart"/>
          </w:tcPr>
          <w:p w14:paraId="12A6B1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2B20DCE2" w14:textId="77777777">
        <w:tc>
          <w:tcPr>
            <w:tcW w:w="290" w:type="pct"/>
          </w:tcPr>
          <w:p w14:paraId="740BD1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047FF591" w14:textId="77777777" w:rsidR="00FA42A2" w:rsidRDefault="00FA42A2"/>
        </w:tc>
        <w:tc>
          <w:tcPr>
            <w:tcW w:w="435" w:type="pct"/>
            <w:vMerge/>
          </w:tcPr>
          <w:p w14:paraId="3BFC7825" w14:textId="77777777" w:rsidR="00FA42A2" w:rsidRDefault="00FA42A2"/>
        </w:tc>
        <w:tc>
          <w:tcPr>
            <w:tcW w:w="970" w:type="pct"/>
          </w:tcPr>
          <w:p w14:paraId="5F99ED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F324060" w14:textId="77777777" w:rsidR="00FA42A2" w:rsidRDefault="00FA42A2"/>
        </w:tc>
        <w:tc>
          <w:tcPr>
            <w:tcW w:w="900" w:type="pct"/>
          </w:tcPr>
          <w:p w14:paraId="35DC77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5E8B2D1" w14:textId="77777777" w:rsidR="00FA42A2" w:rsidRDefault="00FA42A2"/>
        </w:tc>
      </w:tr>
      <w:tr w:rsidR="00FA42A2" w14:paraId="4E8AE5EE" w14:textId="77777777">
        <w:trPr>
          <w:trHeight w:val="230"/>
        </w:trPr>
        <w:tc>
          <w:tcPr>
            <w:tcW w:w="290" w:type="pct"/>
            <w:vMerge w:val="restart"/>
          </w:tcPr>
          <w:p w14:paraId="26C6A5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2DCB6361" w14:textId="77777777" w:rsidR="00FA42A2" w:rsidRDefault="00FA42A2"/>
        </w:tc>
        <w:tc>
          <w:tcPr>
            <w:tcW w:w="435" w:type="pct"/>
            <w:vMerge/>
          </w:tcPr>
          <w:p w14:paraId="6EB04BB0" w14:textId="77777777" w:rsidR="00FA42A2" w:rsidRDefault="00FA42A2"/>
        </w:tc>
        <w:tc>
          <w:tcPr>
            <w:tcW w:w="970" w:type="pct"/>
            <w:vMerge w:val="restart"/>
          </w:tcPr>
          <w:p w14:paraId="7C549B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4E89FB8" w14:textId="77777777" w:rsidR="00FA42A2" w:rsidRDefault="00FA42A2"/>
        </w:tc>
        <w:tc>
          <w:tcPr>
            <w:tcW w:w="900" w:type="pct"/>
            <w:vMerge w:val="restart"/>
          </w:tcPr>
          <w:p w14:paraId="7B4436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02FA11D6" w14:textId="77777777" w:rsidR="00FA42A2" w:rsidRDefault="00FA42A2"/>
        </w:tc>
      </w:tr>
      <w:tr w:rsidR="00FA42A2" w14:paraId="0BA39239" w14:textId="77777777">
        <w:tc>
          <w:tcPr>
            <w:tcW w:w="290" w:type="pct"/>
          </w:tcPr>
          <w:p w14:paraId="41A3B5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680" w:type="pct"/>
            <w:vMerge w:val="restart"/>
          </w:tcPr>
          <w:p w14:paraId="406C53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работки)</w:t>
            </w:r>
          </w:p>
        </w:tc>
        <w:tc>
          <w:tcPr>
            <w:tcW w:w="435" w:type="pct"/>
            <w:vMerge w:val="restart"/>
          </w:tcPr>
          <w:p w14:paraId="16D6CD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499F9A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AF0A4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900" w:type="pct"/>
          </w:tcPr>
          <w:p w14:paraId="4CE15CA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CACC8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1AC4F68D" w14:textId="77777777">
        <w:tc>
          <w:tcPr>
            <w:tcW w:w="290" w:type="pct"/>
          </w:tcPr>
          <w:p w14:paraId="1D2D3B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680" w:type="pct"/>
            <w:vMerge/>
          </w:tcPr>
          <w:p w14:paraId="6B541A78" w14:textId="77777777" w:rsidR="00FA42A2" w:rsidRDefault="00FA42A2"/>
        </w:tc>
        <w:tc>
          <w:tcPr>
            <w:tcW w:w="435" w:type="pct"/>
            <w:vMerge/>
          </w:tcPr>
          <w:p w14:paraId="14886F26" w14:textId="77777777" w:rsidR="00FA42A2" w:rsidRDefault="00FA42A2"/>
        </w:tc>
        <w:tc>
          <w:tcPr>
            <w:tcW w:w="970" w:type="pct"/>
          </w:tcPr>
          <w:p w14:paraId="511CBA8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62CAFF3" w14:textId="77777777" w:rsidR="00FA42A2" w:rsidRDefault="00FA42A2"/>
        </w:tc>
        <w:tc>
          <w:tcPr>
            <w:tcW w:w="900" w:type="pct"/>
          </w:tcPr>
          <w:p w14:paraId="0B66CE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1FE7B18" w14:textId="77777777" w:rsidR="00FA42A2" w:rsidRDefault="00FA42A2"/>
        </w:tc>
      </w:tr>
      <w:tr w:rsidR="00FA42A2" w14:paraId="14448E32" w14:textId="77777777">
        <w:tc>
          <w:tcPr>
            <w:tcW w:w="290" w:type="pct"/>
          </w:tcPr>
          <w:p w14:paraId="113346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680" w:type="pct"/>
            <w:vMerge/>
          </w:tcPr>
          <w:p w14:paraId="773222E9" w14:textId="77777777" w:rsidR="00FA42A2" w:rsidRDefault="00FA42A2"/>
        </w:tc>
        <w:tc>
          <w:tcPr>
            <w:tcW w:w="435" w:type="pct"/>
            <w:vMerge/>
          </w:tcPr>
          <w:p w14:paraId="59723F4D" w14:textId="77777777" w:rsidR="00FA42A2" w:rsidRDefault="00FA42A2"/>
        </w:tc>
        <w:tc>
          <w:tcPr>
            <w:tcW w:w="970" w:type="pct"/>
          </w:tcPr>
          <w:p w14:paraId="0EF354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7F01437" w14:textId="77777777" w:rsidR="00FA42A2" w:rsidRDefault="00FA42A2"/>
        </w:tc>
        <w:tc>
          <w:tcPr>
            <w:tcW w:w="900" w:type="pct"/>
          </w:tcPr>
          <w:p w14:paraId="404456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8BFE1C2" w14:textId="77777777" w:rsidR="00FA42A2" w:rsidRDefault="00FA42A2"/>
        </w:tc>
      </w:tr>
      <w:tr w:rsidR="00FA42A2" w14:paraId="54E1A58D" w14:textId="77777777">
        <w:tc>
          <w:tcPr>
            <w:tcW w:w="290" w:type="pct"/>
          </w:tcPr>
          <w:p w14:paraId="250FC8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680" w:type="pct"/>
            <w:vMerge/>
          </w:tcPr>
          <w:p w14:paraId="699B8E0D" w14:textId="77777777" w:rsidR="00FA42A2" w:rsidRDefault="00FA42A2"/>
        </w:tc>
        <w:tc>
          <w:tcPr>
            <w:tcW w:w="435" w:type="pct"/>
            <w:vMerge/>
          </w:tcPr>
          <w:p w14:paraId="0FA568C9" w14:textId="77777777" w:rsidR="00FA42A2" w:rsidRDefault="00FA42A2"/>
        </w:tc>
        <w:tc>
          <w:tcPr>
            <w:tcW w:w="970" w:type="pct"/>
          </w:tcPr>
          <w:p w14:paraId="57B195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2B794DC" w14:textId="77777777" w:rsidR="00FA42A2" w:rsidRDefault="00FA42A2"/>
        </w:tc>
        <w:tc>
          <w:tcPr>
            <w:tcW w:w="900" w:type="pct"/>
          </w:tcPr>
          <w:p w14:paraId="67D6A9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12789E3" w14:textId="77777777" w:rsidR="00FA42A2" w:rsidRDefault="00FA42A2"/>
        </w:tc>
      </w:tr>
      <w:tr w:rsidR="00FA42A2" w14:paraId="0D237953" w14:textId="77777777">
        <w:trPr>
          <w:trHeight w:val="230"/>
        </w:trPr>
        <w:tc>
          <w:tcPr>
            <w:tcW w:w="290" w:type="pct"/>
            <w:vMerge w:val="restart"/>
          </w:tcPr>
          <w:p w14:paraId="6F98F5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680" w:type="pct"/>
            <w:vMerge/>
          </w:tcPr>
          <w:p w14:paraId="5A00C3D6" w14:textId="77777777" w:rsidR="00FA42A2" w:rsidRDefault="00FA42A2"/>
        </w:tc>
        <w:tc>
          <w:tcPr>
            <w:tcW w:w="435" w:type="pct"/>
            <w:vMerge/>
          </w:tcPr>
          <w:p w14:paraId="6A65C247" w14:textId="77777777" w:rsidR="00FA42A2" w:rsidRDefault="00FA42A2"/>
        </w:tc>
        <w:tc>
          <w:tcPr>
            <w:tcW w:w="970" w:type="pct"/>
            <w:vMerge w:val="restart"/>
          </w:tcPr>
          <w:p w14:paraId="5CDB20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D73AD4C" w14:textId="77777777" w:rsidR="00FA42A2" w:rsidRDefault="00FA42A2"/>
        </w:tc>
        <w:tc>
          <w:tcPr>
            <w:tcW w:w="900" w:type="pct"/>
            <w:vMerge w:val="restart"/>
          </w:tcPr>
          <w:p w14:paraId="39CC2F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694EBFDD" w14:textId="77777777" w:rsidR="00FA42A2" w:rsidRDefault="00FA42A2"/>
        </w:tc>
      </w:tr>
      <w:tr w:rsidR="00FA42A2" w14:paraId="51B57F39" w14:textId="77777777">
        <w:tc>
          <w:tcPr>
            <w:tcW w:w="290" w:type="pct"/>
          </w:tcPr>
          <w:p w14:paraId="24F218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680" w:type="pct"/>
            <w:vMerge w:val="restart"/>
          </w:tcPr>
          <w:p w14:paraId="76966A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435" w:type="pct"/>
            <w:vMerge w:val="restart"/>
          </w:tcPr>
          <w:p w14:paraId="039144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770E9D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6C104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900" w:type="pct"/>
          </w:tcPr>
          <w:p w14:paraId="35E1D6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33F4CE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119118F4" w14:textId="77777777">
        <w:tc>
          <w:tcPr>
            <w:tcW w:w="290" w:type="pct"/>
          </w:tcPr>
          <w:p w14:paraId="3ADE9A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680" w:type="pct"/>
            <w:vMerge/>
          </w:tcPr>
          <w:p w14:paraId="08CE9755" w14:textId="77777777" w:rsidR="00FA42A2" w:rsidRDefault="00FA42A2"/>
        </w:tc>
        <w:tc>
          <w:tcPr>
            <w:tcW w:w="435" w:type="pct"/>
            <w:vMerge/>
          </w:tcPr>
          <w:p w14:paraId="78905491" w14:textId="77777777" w:rsidR="00FA42A2" w:rsidRDefault="00FA42A2"/>
        </w:tc>
        <w:tc>
          <w:tcPr>
            <w:tcW w:w="970" w:type="pct"/>
          </w:tcPr>
          <w:p w14:paraId="540943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27BC6F4" w14:textId="77777777" w:rsidR="00FA42A2" w:rsidRDefault="00FA42A2"/>
        </w:tc>
        <w:tc>
          <w:tcPr>
            <w:tcW w:w="900" w:type="pct"/>
          </w:tcPr>
          <w:p w14:paraId="618C35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AE15545" w14:textId="77777777" w:rsidR="00FA42A2" w:rsidRDefault="00FA42A2"/>
        </w:tc>
      </w:tr>
      <w:tr w:rsidR="00FA42A2" w14:paraId="25272854" w14:textId="77777777">
        <w:tc>
          <w:tcPr>
            <w:tcW w:w="290" w:type="pct"/>
          </w:tcPr>
          <w:p w14:paraId="0676F6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680" w:type="pct"/>
            <w:vMerge/>
          </w:tcPr>
          <w:p w14:paraId="1CE6C5C1" w14:textId="77777777" w:rsidR="00FA42A2" w:rsidRDefault="00FA42A2"/>
        </w:tc>
        <w:tc>
          <w:tcPr>
            <w:tcW w:w="435" w:type="pct"/>
            <w:vMerge/>
          </w:tcPr>
          <w:p w14:paraId="5C3D4831" w14:textId="77777777" w:rsidR="00FA42A2" w:rsidRDefault="00FA42A2"/>
        </w:tc>
        <w:tc>
          <w:tcPr>
            <w:tcW w:w="970" w:type="pct"/>
          </w:tcPr>
          <w:p w14:paraId="360759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875" w:type="pct"/>
            <w:vMerge/>
          </w:tcPr>
          <w:p w14:paraId="530C79FE" w14:textId="77777777" w:rsidR="00FA42A2" w:rsidRDefault="00FA42A2"/>
        </w:tc>
        <w:tc>
          <w:tcPr>
            <w:tcW w:w="900" w:type="pct"/>
          </w:tcPr>
          <w:p w14:paraId="20B0D6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B1EBC36" w14:textId="77777777" w:rsidR="00FA42A2" w:rsidRDefault="00FA42A2"/>
        </w:tc>
      </w:tr>
      <w:tr w:rsidR="00FA42A2" w14:paraId="19EB0005" w14:textId="77777777">
        <w:tc>
          <w:tcPr>
            <w:tcW w:w="290" w:type="pct"/>
          </w:tcPr>
          <w:p w14:paraId="6A42E7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680" w:type="pct"/>
            <w:vMerge/>
          </w:tcPr>
          <w:p w14:paraId="23BD8992" w14:textId="77777777" w:rsidR="00FA42A2" w:rsidRDefault="00FA42A2"/>
        </w:tc>
        <w:tc>
          <w:tcPr>
            <w:tcW w:w="435" w:type="pct"/>
            <w:vMerge/>
          </w:tcPr>
          <w:p w14:paraId="39537DB5" w14:textId="77777777" w:rsidR="00FA42A2" w:rsidRDefault="00FA42A2"/>
        </w:tc>
        <w:tc>
          <w:tcPr>
            <w:tcW w:w="970" w:type="pct"/>
          </w:tcPr>
          <w:p w14:paraId="530A50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4DB212B4" w14:textId="77777777" w:rsidR="00FA42A2" w:rsidRDefault="00FA42A2"/>
        </w:tc>
        <w:tc>
          <w:tcPr>
            <w:tcW w:w="900" w:type="pct"/>
          </w:tcPr>
          <w:p w14:paraId="43846D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A5AD6B0" w14:textId="77777777" w:rsidR="00FA42A2" w:rsidRDefault="00FA42A2"/>
        </w:tc>
      </w:tr>
      <w:tr w:rsidR="00FA42A2" w14:paraId="30FD1E36" w14:textId="77777777">
        <w:tc>
          <w:tcPr>
            <w:tcW w:w="290" w:type="pct"/>
          </w:tcPr>
          <w:p w14:paraId="676C90B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680" w:type="pct"/>
            <w:vMerge/>
          </w:tcPr>
          <w:p w14:paraId="4AF98318" w14:textId="77777777" w:rsidR="00FA42A2" w:rsidRDefault="00FA42A2"/>
        </w:tc>
        <w:tc>
          <w:tcPr>
            <w:tcW w:w="435" w:type="pct"/>
            <w:vMerge/>
          </w:tcPr>
          <w:p w14:paraId="612700CA" w14:textId="77777777" w:rsidR="00FA42A2" w:rsidRDefault="00FA42A2"/>
        </w:tc>
        <w:tc>
          <w:tcPr>
            <w:tcW w:w="970" w:type="pct"/>
          </w:tcPr>
          <w:p w14:paraId="305633C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760C3BF1" w14:textId="77777777" w:rsidR="00FA42A2" w:rsidRDefault="00FA42A2"/>
        </w:tc>
        <w:tc>
          <w:tcPr>
            <w:tcW w:w="900" w:type="pct"/>
          </w:tcPr>
          <w:p w14:paraId="4E647B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7FE93758" w14:textId="77777777" w:rsidR="00FA42A2" w:rsidRDefault="00FA42A2"/>
        </w:tc>
      </w:tr>
      <w:tr w:rsidR="00FA42A2" w14:paraId="60209FBB" w14:textId="77777777">
        <w:tc>
          <w:tcPr>
            <w:tcW w:w="290" w:type="pct"/>
          </w:tcPr>
          <w:p w14:paraId="797CBF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680" w:type="pct"/>
            <w:vMerge/>
          </w:tcPr>
          <w:p w14:paraId="41BF1F14" w14:textId="77777777" w:rsidR="00FA42A2" w:rsidRDefault="00FA42A2"/>
        </w:tc>
        <w:tc>
          <w:tcPr>
            <w:tcW w:w="435" w:type="pct"/>
            <w:vMerge/>
          </w:tcPr>
          <w:p w14:paraId="5C181450" w14:textId="77777777" w:rsidR="00FA42A2" w:rsidRDefault="00FA42A2"/>
        </w:tc>
        <w:tc>
          <w:tcPr>
            <w:tcW w:w="970" w:type="pct"/>
          </w:tcPr>
          <w:p w14:paraId="22D016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40C8872" w14:textId="77777777" w:rsidR="00FA42A2" w:rsidRDefault="00FA42A2"/>
        </w:tc>
        <w:tc>
          <w:tcPr>
            <w:tcW w:w="900" w:type="pct"/>
          </w:tcPr>
          <w:p w14:paraId="0FDB4B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ADA9F5D" w14:textId="77777777" w:rsidR="00FA42A2" w:rsidRDefault="00FA42A2"/>
        </w:tc>
      </w:tr>
      <w:tr w:rsidR="00FA42A2" w14:paraId="77727557" w14:textId="77777777">
        <w:trPr>
          <w:trHeight w:val="230"/>
        </w:trPr>
        <w:tc>
          <w:tcPr>
            <w:tcW w:w="290" w:type="pct"/>
            <w:vMerge w:val="restart"/>
          </w:tcPr>
          <w:p w14:paraId="5E9CA6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680" w:type="pct"/>
            <w:vMerge/>
          </w:tcPr>
          <w:p w14:paraId="3ABE505C" w14:textId="77777777" w:rsidR="00FA42A2" w:rsidRDefault="00FA42A2"/>
        </w:tc>
        <w:tc>
          <w:tcPr>
            <w:tcW w:w="435" w:type="pct"/>
            <w:vMerge/>
          </w:tcPr>
          <w:p w14:paraId="321DB237" w14:textId="77777777" w:rsidR="00FA42A2" w:rsidRDefault="00FA42A2"/>
        </w:tc>
        <w:tc>
          <w:tcPr>
            <w:tcW w:w="970" w:type="pct"/>
            <w:vMerge w:val="restart"/>
          </w:tcPr>
          <w:p w14:paraId="384AA4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2A1F903" w14:textId="77777777" w:rsidR="00FA42A2" w:rsidRDefault="00FA42A2"/>
        </w:tc>
        <w:tc>
          <w:tcPr>
            <w:tcW w:w="900" w:type="pct"/>
            <w:vMerge w:val="restart"/>
          </w:tcPr>
          <w:p w14:paraId="3ADAB1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72C7D63A" w14:textId="77777777" w:rsidR="00FA42A2" w:rsidRDefault="00FA42A2"/>
        </w:tc>
      </w:tr>
      <w:tr w:rsidR="00FA42A2" w14:paraId="3D1B8822" w14:textId="77777777">
        <w:tc>
          <w:tcPr>
            <w:tcW w:w="290" w:type="pct"/>
          </w:tcPr>
          <w:p w14:paraId="7D0C77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680" w:type="pct"/>
            <w:vMerge w:val="restart"/>
          </w:tcPr>
          <w:p w14:paraId="62561A0D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Продукция для питания </w:t>
            </w:r>
            <w:r>
              <w:rPr>
                <w:sz w:val="22"/>
              </w:rPr>
              <w:lastRenderedPageBreak/>
              <w:t>беременных и кормящих женщин</w:t>
            </w:r>
          </w:p>
        </w:tc>
        <w:tc>
          <w:tcPr>
            <w:tcW w:w="435" w:type="pct"/>
            <w:vMerge w:val="restart"/>
          </w:tcPr>
          <w:p w14:paraId="1C32585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5273BF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D86465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7/2012 ст. 6 приложение 1</w:t>
            </w:r>
          </w:p>
        </w:tc>
        <w:tc>
          <w:tcPr>
            <w:tcW w:w="900" w:type="pct"/>
          </w:tcPr>
          <w:p w14:paraId="6344BA2A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5" w:type="pct"/>
            <w:vMerge w:val="restart"/>
          </w:tcPr>
          <w:p w14:paraId="5EA6B931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Микробиологическая лаборатория (ул. Советских </w:t>
            </w:r>
            <w:r>
              <w:rPr>
                <w:sz w:val="22"/>
              </w:rPr>
              <w:lastRenderedPageBreak/>
              <w:t>Пограничников, 54, 224030, г. Брест, Брестская область)</w:t>
            </w:r>
          </w:p>
        </w:tc>
      </w:tr>
      <w:tr w:rsidR="00FA42A2" w14:paraId="16B2919A" w14:textId="77777777">
        <w:tc>
          <w:tcPr>
            <w:tcW w:w="290" w:type="pct"/>
          </w:tcPr>
          <w:p w14:paraId="644259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54*</w:t>
            </w:r>
          </w:p>
        </w:tc>
        <w:tc>
          <w:tcPr>
            <w:tcW w:w="680" w:type="pct"/>
            <w:vMerge/>
          </w:tcPr>
          <w:p w14:paraId="606E1CC4" w14:textId="77777777" w:rsidR="00FA42A2" w:rsidRDefault="00FA42A2"/>
        </w:tc>
        <w:tc>
          <w:tcPr>
            <w:tcW w:w="435" w:type="pct"/>
            <w:vMerge/>
          </w:tcPr>
          <w:p w14:paraId="7B526770" w14:textId="77777777" w:rsidR="00FA42A2" w:rsidRDefault="00FA42A2"/>
        </w:tc>
        <w:tc>
          <w:tcPr>
            <w:tcW w:w="970" w:type="pct"/>
          </w:tcPr>
          <w:p w14:paraId="235724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1213E29" w14:textId="77777777" w:rsidR="00FA42A2" w:rsidRDefault="00FA42A2"/>
        </w:tc>
        <w:tc>
          <w:tcPr>
            <w:tcW w:w="900" w:type="pct"/>
          </w:tcPr>
          <w:p w14:paraId="535A93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4C7F944" w14:textId="77777777" w:rsidR="00FA42A2" w:rsidRDefault="00FA42A2"/>
        </w:tc>
      </w:tr>
      <w:tr w:rsidR="00FA42A2" w14:paraId="59F80202" w14:textId="77777777">
        <w:tc>
          <w:tcPr>
            <w:tcW w:w="290" w:type="pct"/>
          </w:tcPr>
          <w:p w14:paraId="5B888A0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5*</w:t>
            </w:r>
          </w:p>
        </w:tc>
        <w:tc>
          <w:tcPr>
            <w:tcW w:w="680" w:type="pct"/>
            <w:vMerge/>
          </w:tcPr>
          <w:p w14:paraId="2022FFAA" w14:textId="77777777" w:rsidR="00FA42A2" w:rsidRDefault="00FA42A2"/>
        </w:tc>
        <w:tc>
          <w:tcPr>
            <w:tcW w:w="435" w:type="pct"/>
            <w:vMerge/>
          </w:tcPr>
          <w:p w14:paraId="79B6D22E" w14:textId="77777777" w:rsidR="00FA42A2" w:rsidRDefault="00FA42A2"/>
        </w:tc>
        <w:tc>
          <w:tcPr>
            <w:tcW w:w="970" w:type="pct"/>
          </w:tcPr>
          <w:p w14:paraId="75AA1C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1A051925" w14:textId="77777777" w:rsidR="00FA42A2" w:rsidRDefault="00FA42A2"/>
        </w:tc>
        <w:tc>
          <w:tcPr>
            <w:tcW w:w="900" w:type="pct"/>
          </w:tcPr>
          <w:p w14:paraId="50A252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E353325" w14:textId="77777777" w:rsidR="00FA42A2" w:rsidRDefault="00FA42A2"/>
        </w:tc>
      </w:tr>
      <w:tr w:rsidR="00FA42A2" w14:paraId="73A71BFF" w14:textId="77777777">
        <w:tc>
          <w:tcPr>
            <w:tcW w:w="290" w:type="pct"/>
          </w:tcPr>
          <w:p w14:paraId="1A71F2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680" w:type="pct"/>
            <w:vMerge/>
          </w:tcPr>
          <w:p w14:paraId="206D0D92" w14:textId="77777777" w:rsidR="00FA42A2" w:rsidRDefault="00FA42A2"/>
        </w:tc>
        <w:tc>
          <w:tcPr>
            <w:tcW w:w="435" w:type="pct"/>
            <w:vMerge/>
          </w:tcPr>
          <w:p w14:paraId="12AE5DB4" w14:textId="77777777" w:rsidR="00FA42A2" w:rsidRDefault="00FA42A2"/>
        </w:tc>
        <w:tc>
          <w:tcPr>
            <w:tcW w:w="970" w:type="pct"/>
          </w:tcPr>
          <w:p w14:paraId="464D76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24CF35E6" w14:textId="77777777" w:rsidR="00FA42A2" w:rsidRDefault="00FA42A2"/>
        </w:tc>
        <w:tc>
          <w:tcPr>
            <w:tcW w:w="900" w:type="pct"/>
          </w:tcPr>
          <w:p w14:paraId="3C538A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C076B2A" w14:textId="77777777" w:rsidR="00FA42A2" w:rsidRDefault="00FA42A2"/>
        </w:tc>
      </w:tr>
      <w:tr w:rsidR="00FA42A2" w14:paraId="3E972690" w14:textId="77777777">
        <w:tc>
          <w:tcPr>
            <w:tcW w:w="290" w:type="pct"/>
          </w:tcPr>
          <w:p w14:paraId="6CE9FB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680" w:type="pct"/>
            <w:vMerge/>
          </w:tcPr>
          <w:p w14:paraId="6767EC70" w14:textId="77777777" w:rsidR="00FA42A2" w:rsidRDefault="00FA42A2"/>
        </w:tc>
        <w:tc>
          <w:tcPr>
            <w:tcW w:w="435" w:type="pct"/>
            <w:vMerge/>
          </w:tcPr>
          <w:p w14:paraId="18E67C80" w14:textId="77777777" w:rsidR="00FA42A2" w:rsidRDefault="00FA42A2"/>
        </w:tc>
        <w:tc>
          <w:tcPr>
            <w:tcW w:w="970" w:type="pct"/>
          </w:tcPr>
          <w:p w14:paraId="5D42FE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6E3CE422" w14:textId="77777777" w:rsidR="00FA42A2" w:rsidRDefault="00FA42A2"/>
        </w:tc>
        <w:tc>
          <w:tcPr>
            <w:tcW w:w="900" w:type="pct"/>
          </w:tcPr>
          <w:p w14:paraId="3108DD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C204F83" w14:textId="77777777" w:rsidR="00FA42A2" w:rsidRDefault="00FA42A2"/>
        </w:tc>
      </w:tr>
      <w:tr w:rsidR="00FA42A2" w14:paraId="526F86D5" w14:textId="77777777">
        <w:tc>
          <w:tcPr>
            <w:tcW w:w="290" w:type="pct"/>
          </w:tcPr>
          <w:p w14:paraId="47AF31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680" w:type="pct"/>
            <w:vMerge/>
          </w:tcPr>
          <w:p w14:paraId="26FFC8B9" w14:textId="77777777" w:rsidR="00FA42A2" w:rsidRDefault="00FA42A2"/>
        </w:tc>
        <w:tc>
          <w:tcPr>
            <w:tcW w:w="435" w:type="pct"/>
            <w:vMerge/>
          </w:tcPr>
          <w:p w14:paraId="3DC42E75" w14:textId="77777777" w:rsidR="00FA42A2" w:rsidRDefault="00FA42A2"/>
        </w:tc>
        <w:tc>
          <w:tcPr>
            <w:tcW w:w="970" w:type="pct"/>
          </w:tcPr>
          <w:p w14:paraId="2A3722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203D47AB" w14:textId="77777777" w:rsidR="00FA42A2" w:rsidRDefault="00FA42A2"/>
        </w:tc>
        <w:tc>
          <w:tcPr>
            <w:tcW w:w="900" w:type="pct"/>
          </w:tcPr>
          <w:p w14:paraId="69F320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F3D0181" w14:textId="77777777" w:rsidR="00FA42A2" w:rsidRDefault="00FA42A2"/>
        </w:tc>
      </w:tr>
      <w:tr w:rsidR="00FA42A2" w14:paraId="120F27C6" w14:textId="77777777">
        <w:tc>
          <w:tcPr>
            <w:tcW w:w="290" w:type="pct"/>
          </w:tcPr>
          <w:p w14:paraId="1B9472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59*</w:t>
            </w:r>
          </w:p>
        </w:tc>
        <w:tc>
          <w:tcPr>
            <w:tcW w:w="680" w:type="pct"/>
            <w:vMerge/>
          </w:tcPr>
          <w:p w14:paraId="28F83E50" w14:textId="77777777" w:rsidR="00FA42A2" w:rsidRDefault="00FA42A2"/>
        </w:tc>
        <w:tc>
          <w:tcPr>
            <w:tcW w:w="435" w:type="pct"/>
            <w:vMerge/>
          </w:tcPr>
          <w:p w14:paraId="567B38EF" w14:textId="77777777" w:rsidR="00FA42A2" w:rsidRDefault="00FA42A2"/>
        </w:tc>
        <w:tc>
          <w:tcPr>
            <w:tcW w:w="970" w:type="pct"/>
          </w:tcPr>
          <w:p w14:paraId="504419A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F997DBA" w14:textId="77777777" w:rsidR="00FA42A2" w:rsidRDefault="00FA42A2"/>
        </w:tc>
        <w:tc>
          <w:tcPr>
            <w:tcW w:w="900" w:type="pct"/>
          </w:tcPr>
          <w:p w14:paraId="1E7922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838472C" w14:textId="77777777" w:rsidR="00FA42A2" w:rsidRDefault="00FA42A2"/>
        </w:tc>
      </w:tr>
      <w:tr w:rsidR="00FA42A2" w14:paraId="1FED706B" w14:textId="77777777">
        <w:trPr>
          <w:trHeight w:val="230"/>
        </w:trPr>
        <w:tc>
          <w:tcPr>
            <w:tcW w:w="290" w:type="pct"/>
            <w:vMerge w:val="restart"/>
          </w:tcPr>
          <w:p w14:paraId="6A7580A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60*</w:t>
            </w:r>
          </w:p>
        </w:tc>
        <w:tc>
          <w:tcPr>
            <w:tcW w:w="680" w:type="pct"/>
            <w:vMerge/>
          </w:tcPr>
          <w:p w14:paraId="38D5DA44" w14:textId="77777777" w:rsidR="00FA42A2" w:rsidRDefault="00FA42A2"/>
        </w:tc>
        <w:tc>
          <w:tcPr>
            <w:tcW w:w="435" w:type="pct"/>
            <w:vMerge/>
          </w:tcPr>
          <w:p w14:paraId="7F233ABE" w14:textId="77777777" w:rsidR="00FA42A2" w:rsidRDefault="00FA42A2"/>
        </w:tc>
        <w:tc>
          <w:tcPr>
            <w:tcW w:w="970" w:type="pct"/>
            <w:vMerge w:val="restart"/>
          </w:tcPr>
          <w:p w14:paraId="059175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84CC7C9" w14:textId="77777777" w:rsidR="00FA42A2" w:rsidRDefault="00FA42A2"/>
        </w:tc>
        <w:tc>
          <w:tcPr>
            <w:tcW w:w="900" w:type="pct"/>
            <w:vMerge w:val="restart"/>
          </w:tcPr>
          <w:p w14:paraId="74993D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35CD4C1B" w14:textId="77777777" w:rsidR="00FA42A2" w:rsidRDefault="00FA42A2"/>
        </w:tc>
      </w:tr>
      <w:tr w:rsidR="00FA42A2" w14:paraId="79732B3A" w14:textId="77777777">
        <w:tc>
          <w:tcPr>
            <w:tcW w:w="290" w:type="pct"/>
          </w:tcPr>
          <w:p w14:paraId="72FE6C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62*</w:t>
            </w:r>
          </w:p>
        </w:tc>
        <w:tc>
          <w:tcPr>
            <w:tcW w:w="680" w:type="pct"/>
            <w:vMerge w:val="restart"/>
          </w:tcPr>
          <w:p w14:paraId="259DC35C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недоношенных и </w:t>
            </w:r>
            <w:r>
              <w:rPr>
                <w:sz w:val="22"/>
              </w:rPr>
              <w:br/>
              <w:t xml:space="preserve"> (или) маловесных детей</w:t>
            </w:r>
          </w:p>
        </w:tc>
        <w:tc>
          <w:tcPr>
            <w:tcW w:w="435" w:type="pct"/>
            <w:vMerge w:val="restart"/>
          </w:tcPr>
          <w:p w14:paraId="305C65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70" w:type="pct"/>
          </w:tcPr>
          <w:p w14:paraId="63A652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7EAD31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900" w:type="pct"/>
          </w:tcPr>
          <w:p w14:paraId="55413E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835" w:type="pct"/>
            <w:vMerge w:val="restart"/>
          </w:tcPr>
          <w:p w14:paraId="42F9851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4BE83E87" w14:textId="77777777">
        <w:tc>
          <w:tcPr>
            <w:tcW w:w="290" w:type="pct"/>
          </w:tcPr>
          <w:p w14:paraId="524E3D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63*</w:t>
            </w:r>
          </w:p>
        </w:tc>
        <w:tc>
          <w:tcPr>
            <w:tcW w:w="680" w:type="pct"/>
            <w:vMerge/>
          </w:tcPr>
          <w:p w14:paraId="1E9BBF83" w14:textId="77777777" w:rsidR="00FA42A2" w:rsidRDefault="00FA42A2"/>
        </w:tc>
        <w:tc>
          <w:tcPr>
            <w:tcW w:w="435" w:type="pct"/>
            <w:vMerge/>
          </w:tcPr>
          <w:p w14:paraId="580EB90A" w14:textId="77777777" w:rsidR="00FA42A2" w:rsidRDefault="00FA42A2"/>
        </w:tc>
        <w:tc>
          <w:tcPr>
            <w:tcW w:w="970" w:type="pct"/>
          </w:tcPr>
          <w:p w14:paraId="47DD94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A89FFCD" w14:textId="77777777" w:rsidR="00FA42A2" w:rsidRDefault="00FA42A2"/>
        </w:tc>
        <w:tc>
          <w:tcPr>
            <w:tcW w:w="900" w:type="pct"/>
          </w:tcPr>
          <w:p w14:paraId="3B272E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  <w:tc>
          <w:tcPr>
            <w:tcW w:w="835" w:type="pct"/>
            <w:vMerge/>
          </w:tcPr>
          <w:p w14:paraId="69325B5F" w14:textId="77777777" w:rsidR="00FA42A2" w:rsidRDefault="00FA42A2"/>
        </w:tc>
      </w:tr>
      <w:tr w:rsidR="00FA42A2" w14:paraId="4352A1E1" w14:textId="77777777">
        <w:tc>
          <w:tcPr>
            <w:tcW w:w="290" w:type="pct"/>
          </w:tcPr>
          <w:p w14:paraId="27B393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64*</w:t>
            </w:r>
          </w:p>
        </w:tc>
        <w:tc>
          <w:tcPr>
            <w:tcW w:w="680" w:type="pct"/>
            <w:vMerge/>
          </w:tcPr>
          <w:p w14:paraId="2F3E4DCD" w14:textId="77777777" w:rsidR="00FA42A2" w:rsidRDefault="00FA42A2"/>
        </w:tc>
        <w:tc>
          <w:tcPr>
            <w:tcW w:w="435" w:type="pct"/>
            <w:vMerge/>
          </w:tcPr>
          <w:p w14:paraId="043B8A7E" w14:textId="77777777" w:rsidR="00FA42A2" w:rsidRDefault="00FA42A2"/>
        </w:tc>
        <w:tc>
          <w:tcPr>
            <w:tcW w:w="970" w:type="pct"/>
          </w:tcPr>
          <w:p w14:paraId="7B3CAF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621871E3" w14:textId="77777777" w:rsidR="00FA42A2" w:rsidRDefault="00FA42A2"/>
        </w:tc>
        <w:tc>
          <w:tcPr>
            <w:tcW w:w="900" w:type="pct"/>
          </w:tcPr>
          <w:p w14:paraId="5ED602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31AB9B1" w14:textId="77777777" w:rsidR="00FA42A2" w:rsidRDefault="00FA42A2"/>
        </w:tc>
      </w:tr>
      <w:tr w:rsidR="00FA42A2" w14:paraId="5951D9E6" w14:textId="77777777">
        <w:tc>
          <w:tcPr>
            <w:tcW w:w="290" w:type="pct"/>
          </w:tcPr>
          <w:p w14:paraId="541901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65*</w:t>
            </w:r>
          </w:p>
        </w:tc>
        <w:tc>
          <w:tcPr>
            <w:tcW w:w="680" w:type="pct"/>
            <w:vMerge/>
          </w:tcPr>
          <w:p w14:paraId="5E658B8D" w14:textId="77777777" w:rsidR="00FA42A2" w:rsidRDefault="00FA42A2"/>
        </w:tc>
        <w:tc>
          <w:tcPr>
            <w:tcW w:w="435" w:type="pct"/>
            <w:vMerge/>
          </w:tcPr>
          <w:p w14:paraId="78A787C5" w14:textId="77777777" w:rsidR="00FA42A2" w:rsidRDefault="00FA42A2"/>
        </w:tc>
        <w:tc>
          <w:tcPr>
            <w:tcW w:w="970" w:type="pct"/>
          </w:tcPr>
          <w:p w14:paraId="4E1091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6CB6E580" w14:textId="77777777" w:rsidR="00FA42A2" w:rsidRDefault="00FA42A2"/>
        </w:tc>
        <w:tc>
          <w:tcPr>
            <w:tcW w:w="900" w:type="pct"/>
          </w:tcPr>
          <w:p w14:paraId="3F8F52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86BC42D" w14:textId="77777777" w:rsidR="00FA42A2" w:rsidRDefault="00FA42A2"/>
        </w:tc>
      </w:tr>
      <w:tr w:rsidR="00FA42A2" w14:paraId="729D24D4" w14:textId="77777777">
        <w:tc>
          <w:tcPr>
            <w:tcW w:w="290" w:type="pct"/>
          </w:tcPr>
          <w:p w14:paraId="342127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66*</w:t>
            </w:r>
          </w:p>
        </w:tc>
        <w:tc>
          <w:tcPr>
            <w:tcW w:w="680" w:type="pct"/>
            <w:vMerge/>
          </w:tcPr>
          <w:p w14:paraId="76F8C04A" w14:textId="77777777" w:rsidR="00FA42A2" w:rsidRDefault="00FA42A2"/>
        </w:tc>
        <w:tc>
          <w:tcPr>
            <w:tcW w:w="435" w:type="pct"/>
            <w:vMerge/>
          </w:tcPr>
          <w:p w14:paraId="3FF5E16D" w14:textId="77777777" w:rsidR="00FA42A2" w:rsidRDefault="00FA42A2"/>
        </w:tc>
        <w:tc>
          <w:tcPr>
            <w:tcW w:w="970" w:type="pct"/>
          </w:tcPr>
          <w:p w14:paraId="56D5E6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7079FED" w14:textId="77777777" w:rsidR="00FA42A2" w:rsidRDefault="00FA42A2"/>
        </w:tc>
        <w:tc>
          <w:tcPr>
            <w:tcW w:w="900" w:type="pct"/>
          </w:tcPr>
          <w:p w14:paraId="2A8F44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55532AC8" w14:textId="77777777" w:rsidR="00FA42A2" w:rsidRDefault="00FA42A2"/>
        </w:tc>
      </w:tr>
      <w:tr w:rsidR="00FA42A2" w14:paraId="5CF07F29" w14:textId="77777777">
        <w:tc>
          <w:tcPr>
            <w:tcW w:w="290" w:type="pct"/>
          </w:tcPr>
          <w:p w14:paraId="119AC1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67*</w:t>
            </w:r>
          </w:p>
        </w:tc>
        <w:tc>
          <w:tcPr>
            <w:tcW w:w="680" w:type="pct"/>
            <w:vMerge/>
          </w:tcPr>
          <w:p w14:paraId="790293C0" w14:textId="77777777" w:rsidR="00FA42A2" w:rsidRDefault="00FA42A2"/>
        </w:tc>
        <w:tc>
          <w:tcPr>
            <w:tcW w:w="435" w:type="pct"/>
            <w:vMerge/>
          </w:tcPr>
          <w:p w14:paraId="72EB2648" w14:textId="77777777" w:rsidR="00FA42A2" w:rsidRDefault="00FA42A2"/>
        </w:tc>
        <w:tc>
          <w:tcPr>
            <w:tcW w:w="970" w:type="pct"/>
          </w:tcPr>
          <w:p w14:paraId="422889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2841EC00" w14:textId="77777777" w:rsidR="00FA42A2" w:rsidRDefault="00FA42A2"/>
        </w:tc>
        <w:tc>
          <w:tcPr>
            <w:tcW w:w="900" w:type="pct"/>
          </w:tcPr>
          <w:p w14:paraId="04078D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0DE585C" w14:textId="77777777" w:rsidR="00FA42A2" w:rsidRDefault="00FA42A2"/>
        </w:tc>
      </w:tr>
      <w:tr w:rsidR="00FA42A2" w14:paraId="39D9BD6B" w14:textId="77777777">
        <w:tc>
          <w:tcPr>
            <w:tcW w:w="290" w:type="pct"/>
          </w:tcPr>
          <w:p w14:paraId="114B3B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68*</w:t>
            </w:r>
          </w:p>
        </w:tc>
        <w:tc>
          <w:tcPr>
            <w:tcW w:w="680" w:type="pct"/>
            <w:vMerge/>
          </w:tcPr>
          <w:p w14:paraId="0E36CE7C" w14:textId="77777777" w:rsidR="00FA42A2" w:rsidRDefault="00FA42A2"/>
        </w:tc>
        <w:tc>
          <w:tcPr>
            <w:tcW w:w="435" w:type="pct"/>
            <w:vMerge/>
          </w:tcPr>
          <w:p w14:paraId="679C1FDF" w14:textId="77777777" w:rsidR="00FA42A2" w:rsidRDefault="00FA42A2"/>
        </w:tc>
        <w:tc>
          <w:tcPr>
            <w:tcW w:w="970" w:type="pct"/>
          </w:tcPr>
          <w:p w14:paraId="6B7F8A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16DEE41F" w14:textId="77777777" w:rsidR="00FA42A2" w:rsidRDefault="00FA42A2"/>
        </w:tc>
        <w:tc>
          <w:tcPr>
            <w:tcW w:w="900" w:type="pct"/>
          </w:tcPr>
          <w:p w14:paraId="7FE227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223289C" w14:textId="77777777" w:rsidR="00FA42A2" w:rsidRDefault="00FA42A2"/>
        </w:tc>
      </w:tr>
      <w:tr w:rsidR="00FA42A2" w14:paraId="5860F075" w14:textId="77777777">
        <w:tc>
          <w:tcPr>
            <w:tcW w:w="290" w:type="pct"/>
          </w:tcPr>
          <w:p w14:paraId="7144760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69*</w:t>
            </w:r>
          </w:p>
        </w:tc>
        <w:tc>
          <w:tcPr>
            <w:tcW w:w="680" w:type="pct"/>
            <w:vMerge/>
          </w:tcPr>
          <w:p w14:paraId="6A71DC29" w14:textId="77777777" w:rsidR="00FA42A2" w:rsidRDefault="00FA42A2"/>
        </w:tc>
        <w:tc>
          <w:tcPr>
            <w:tcW w:w="435" w:type="pct"/>
            <w:vMerge/>
          </w:tcPr>
          <w:p w14:paraId="2D181272" w14:textId="77777777" w:rsidR="00FA42A2" w:rsidRDefault="00FA42A2"/>
        </w:tc>
        <w:tc>
          <w:tcPr>
            <w:tcW w:w="970" w:type="pct"/>
          </w:tcPr>
          <w:p w14:paraId="0F887B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01F3E0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>ТР ТС 027/2012 глава 1</w:t>
            </w:r>
          </w:p>
        </w:tc>
        <w:tc>
          <w:tcPr>
            <w:tcW w:w="900" w:type="pct"/>
          </w:tcPr>
          <w:p w14:paraId="03F9BC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ECA77C1" w14:textId="77777777" w:rsidR="00FA42A2" w:rsidRDefault="00FA42A2"/>
        </w:tc>
      </w:tr>
      <w:tr w:rsidR="00FA42A2" w14:paraId="6AA6A2E4" w14:textId="77777777">
        <w:tc>
          <w:tcPr>
            <w:tcW w:w="290" w:type="pct"/>
          </w:tcPr>
          <w:p w14:paraId="19F5A2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70*</w:t>
            </w:r>
          </w:p>
        </w:tc>
        <w:tc>
          <w:tcPr>
            <w:tcW w:w="680" w:type="pct"/>
            <w:vMerge/>
          </w:tcPr>
          <w:p w14:paraId="7F72FF4A" w14:textId="77777777" w:rsidR="00FA42A2" w:rsidRDefault="00FA42A2"/>
        </w:tc>
        <w:tc>
          <w:tcPr>
            <w:tcW w:w="435" w:type="pct"/>
            <w:vMerge/>
          </w:tcPr>
          <w:p w14:paraId="79B8A6E6" w14:textId="77777777" w:rsidR="00FA42A2" w:rsidRDefault="00FA42A2"/>
        </w:tc>
        <w:tc>
          <w:tcPr>
            <w:tcW w:w="970" w:type="pct"/>
          </w:tcPr>
          <w:p w14:paraId="3BE7D0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Enterobacter  sakazakii</w:t>
            </w:r>
          </w:p>
        </w:tc>
        <w:tc>
          <w:tcPr>
            <w:tcW w:w="875" w:type="pct"/>
            <w:vMerge/>
          </w:tcPr>
          <w:p w14:paraId="4743E215" w14:textId="77777777" w:rsidR="00FA42A2" w:rsidRDefault="00FA42A2"/>
        </w:tc>
        <w:tc>
          <w:tcPr>
            <w:tcW w:w="900" w:type="pct"/>
          </w:tcPr>
          <w:p w14:paraId="124523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835" w:type="pct"/>
            <w:vMerge/>
          </w:tcPr>
          <w:p w14:paraId="017E704B" w14:textId="77777777" w:rsidR="00FA42A2" w:rsidRDefault="00FA42A2"/>
        </w:tc>
      </w:tr>
      <w:tr w:rsidR="00FA42A2" w14:paraId="31AFD08B" w14:textId="77777777">
        <w:tc>
          <w:tcPr>
            <w:tcW w:w="290" w:type="pct"/>
          </w:tcPr>
          <w:p w14:paraId="15C407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71*</w:t>
            </w:r>
          </w:p>
        </w:tc>
        <w:tc>
          <w:tcPr>
            <w:tcW w:w="680" w:type="pct"/>
            <w:vMerge/>
          </w:tcPr>
          <w:p w14:paraId="1C525D6C" w14:textId="77777777" w:rsidR="00FA42A2" w:rsidRDefault="00FA42A2"/>
        </w:tc>
        <w:tc>
          <w:tcPr>
            <w:tcW w:w="435" w:type="pct"/>
            <w:vMerge/>
          </w:tcPr>
          <w:p w14:paraId="1ED6C94F" w14:textId="77777777" w:rsidR="00FA42A2" w:rsidRDefault="00FA42A2"/>
        </w:tc>
        <w:tc>
          <w:tcPr>
            <w:tcW w:w="970" w:type="pct"/>
          </w:tcPr>
          <w:p w14:paraId="30F5A3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875" w:type="pct"/>
            <w:vMerge w:val="restart"/>
          </w:tcPr>
          <w:p w14:paraId="5A961F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</w:t>
            </w:r>
          </w:p>
        </w:tc>
        <w:tc>
          <w:tcPr>
            <w:tcW w:w="900" w:type="pct"/>
          </w:tcPr>
          <w:p w14:paraId="4C4686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48990709" w14:textId="77777777" w:rsidR="00FA42A2" w:rsidRDefault="00FA42A2"/>
        </w:tc>
      </w:tr>
      <w:tr w:rsidR="00FA42A2" w14:paraId="683B7509" w14:textId="77777777">
        <w:tc>
          <w:tcPr>
            <w:tcW w:w="290" w:type="pct"/>
          </w:tcPr>
          <w:p w14:paraId="40E02A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72*</w:t>
            </w:r>
          </w:p>
        </w:tc>
        <w:tc>
          <w:tcPr>
            <w:tcW w:w="680" w:type="pct"/>
            <w:vMerge/>
          </w:tcPr>
          <w:p w14:paraId="72B93DF5" w14:textId="77777777" w:rsidR="00FA42A2" w:rsidRDefault="00FA42A2"/>
        </w:tc>
        <w:tc>
          <w:tcPr>
            <w:tcW w:w="435" w:type="pct"/>
            <w:vMerge/>
          </w:tcPr>
          <w:p w14:paraId="478AE407" w14:textId="77777777" w:rsidR="00FA42A2" w:rsidRDefault="00FA42A2"/>
        </w:tc>
        <w:tc>
          <w:tcPr>
            <w:tcW w:w="970" w:type="pct"/>
          </w:tcPr>
          <w:p w14:paraId="365ABC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1FD8FA7" w14:textId="77777777" w:rsidR="00FA42A2" w:rsidRDefault="00FA42A2"/>
        </w:tc>
        <w:tc>
          <w:tcPr>
            <w:tcW w:w="900" w:type="pct"/>
          </w:tcPr>
          <w:p w14:paraId="077CD2C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5AAE3531" w14:textId="77777777" w:rsidR="00FA42A2" w:rsidRDefault="00FA42A2"/>
        </w:tc>
      </w:tr>
      <w:tr w:rsidR="00FA42A2" w14:paraId="4355CAE0" w14:textId="77777777">
        <w:trPr>
          <w:trHeight w:val="230"/>
        </w:trPr>
        <w:tc>
          <w:tcPr>
            <w:tcW w:w="290" w:type="pct"/>
            <w:vMerge w:val="restart"/>
          </w:tcPr>
          <w:p w14:paraId="4C05CB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73*</w:t>
            </w:r>
          </w:p>
        </w:tc>
        <w:tc>
          <w:tcPr>
            <w:tcW w:w="680" w:type="pct"/>
            <w:vMerge/>
          </w:tcPr>
          <w:p w14:paraId="154DE025" w14:textId="77777777" w:rsidR="00FA42A2" w:rsidRDefault="00FA42A2"/>
        </w:tc>
        <w:tc>
          <w:tcPr>
            <w:tcW w:w="435" w:type="pct"/>
            <w:vMerge w:val="restart"/>
          </w:tcPr>
          <w:p w14:paraId="679C9F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70" w:type="pct"/>
            <w:vMerge w:val="restart"/>
          </w:tcPr>
          <w:p w14:paraId="7E97CE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75" w:type="pct"/>
            <w:vMerge/>
          </w:tcPr>
          <w:p w14:paraId="20D5E3D7" w14:textId="77777777" w:rsidR="00FA42A2" w:rsidRDefault="00FA42A2"/>
        </w:tc>
        <w:tc>
          <w:tcPr>
            <w:tcW w:w="900" w:type="pct"/>
            <w:vMerge w:val="restart"/>
          </w:tcPr>
          <w:p w14:paraId="48927F5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835" w:type="pct"/>
            <w:vMerge/>
          </w:tcPr>
          <w:p w14:paraId="372C8E24" w14:textId="77777777" w:rsidR="00FA42A2" w:rsidRDefault="00FA42A2"/>
        </w:tc>
      </w:tr>
      <w:tr w:rsidR="00FA42A2" w14:paraId="700AFB95" w14:textId="77777777">
        <w:tc>
          <w:tcPr>
            <w:tcW w:w="290" w:type="pct"/>
          </w:tcPr>
          <w:p w14:paraId="4D54DE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 w:val="restart"/>
          </w:tcPr>
          <w:p w14:paraId="4BE3CB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435" w:type="pct"/>
            <w:vMerge w:val="restart"/>
          </w:tcPr>
          <w:p w14:paraId="7CF101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44C0F4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961A1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900" w:type="pct"/>
          </w:tcPr>
          <w:p w14:paraId="71710E5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19410F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074D90FB" w14:textId="77777777">
        <w:tc>
          <w:tcPr>
            <w:tcW w:w="290" w:type="pct"/>
          </w:tcPr>
          <w:p w14:paraId="706282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0E46C65A" w14:textId="77777777" w:rsidR="00FA42A2" w:rsidRDefault="00FA42A2"/>
        </w:tc>
        <w:tc>
          <w:tcPr>
            <w:tcW w:w="435" w:type="pct"/>
            <w:vMerge/>
          </w:tcPr>
          <w:p w14:paraId="4C3419FA" w14:textId="77777777" w:rsidR="00FA42A2" w:rsidRDefault="00FA42A2"/>
        </w:tc>
        <w:tc>
          <w:tcPr>
            <w:tcW w:w="970" w:type="pct"/>
          </w:tcPr>
          <w:p w14:paraId="05D556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875" w:type="pct"/>
            <w:vMerge/>
          </w:tcPr>
          <w:p w14:paraId="64738F8B" w14:textId="77777777" w:rsidR="00FA42A2" w:rsidRDefault="00FA42A2"/>
        </w:tc>
        <w:tc>
          <w:tcPr>
            <w:tcW w:w="900" w:type="pct"/>
          </w:tcPr>
          <w:p w14:paraId="4056A7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75587F4" w14:textId="77777777" w:rsidR="00FA42A2" w:rsidRDefault="00FA42A2"/>
        </w:tc>
      </w:tr>
      <w:tr w:rsidR="00FA42A2" w14:paraId="0AD1DE96" w14:textId="77777777">
        <w:tc>
          <w:tcPr>
            <w:tcW w:w="290" w:type="pct"/>
          </w:tcPr>
          <w:p w14:paraId="45BFB1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66186752" w14:textId="77777777" w:rsidR="00FA42A2" w:rsidRDefault="00FA42A2"/>
        </w:tc>
        <w:tc>
          <w:tcPr>
            <w:tcW w:w="435" w:type="pct"/>
            <w:vMerge/>
          </w:tcPr>
          <w:p w14:paraId="5140996B" w14:textId="77777777" w:rsidR="00FA42A2" w:rsidRDefault="00FA42A2"/>
        </w:tc>
        <w:tc>
          <w:tcPr>
            <w:tcW w:w="970" w:type="pct"/>
          </w:tcPr>
          <w:p w14:paraId="364A75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618BF68A" w14:textId="77777777" w:rsidR="00FA42A2" w:rsidRDefault="00FA42A2"/>
        </w:tc>
        <w:tc>
          <w:tcPr>
            <w:tcW w:w="900" w:type="pct"/>
          </w:tcPr>
          <w:p w14:paraId="517DE9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684AC46" w14:textId="77777777" w:rsidR="00FA42A2" w:rsidRDefault="00FA42A2"/>
        </w:tc>
      </w:tr>
      <w:tr w:rsidR="00FA42A2" w14:paraId="730B664A" w14:textId="77777777">
        <w:tc>
          <w:tcPr>
            <w:tcW w:w="290" w:type="pct"/>
          </w:tcPr>
          <w:p w14:paraId="3054DC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4290D48A" w14:textId="77777777" w:rsidR="00FA42A2" w:rsidRDefault="00FA42A2"/>
        </w:tc>
        <w:tc>
          <w:tcPr>
            <w:tcW w:w="435" w:type="pct"/>
            <w:vMerge/>
          </w:tcPr>
          <w:p w14:paraId="49369291" w14:textId="77777777" w:rsidR="00FA42A2" w:rsidRDefault="00FA42A2"/>
        </w:tc>
        <w:tc>
          <w:tcPr>
            <w:tcW w:w="970" w:type="pct"/>
          </w:tcPr>
          <w:p w14:paraId="4DA195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4AFAAEC1" w14:textId="77777777" w:rsidR="00FA42A2" w:rsidRDefault="00FA42A2"/>
        </w:tc>
        <w:tc>
          <w:tcPr>
            <w:tcW w:w="900" w:type="pct"/>
          </w:tcPr>
          <w:p w14:paraId="0E0F11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7317CC74" w14:textId="77777777" w:rsidR="00FA42A2" w:rsidRDefault="00FA42A2"/>
        </w:tc>
      </w:tr>
      <w:tr w:rsidR="00FA42A2" w14:paraId="142F6EAB" w14:textId="77777777">
        <w:trPr>
          <w:trHeight w:val="230"/>
        </w:trPr>
        <w:tc>
          <w:tcPr>
            <w:tcW w:w="290" w:type="pct"/>
            <w:vMerge w:val="restart"/>
          </w:tcPr>
          <w:p w14:paraId="176011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/>
          </w:tcPr>
          <w:p w14:paraId="5B84B0E1" w14:textId="77777777" w:rsidR="00FA42A2" w:rsidRDefault="00FA42A2"/>
        </w:tc>
        <w:tc>
          <w:tcPr>
            <w:tcW w:w="435" w:type="pct"/>
            <w:vMerge/>
          </w:tcPr>
          <w:p w14:paraId="0C8295E3" w14:textId="77777777" w:rsidR="00FA42A2" w:rsidRDefault="00FA42A2"/>
        </w:tc>
        <w:tc>
          <w:tcPr>
            <w:tcW w:w="970" w:type="pct"/>
            <w:vMerge w:val="restart"/>
          </w:tcPr>
          <w:p w14:paraId="08BCD9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FECA672" w14:textId="77777777" w:rsidR="00FA42A2" w:rsidRDefault="00FA42A2"/>
        </w:tc>
        <w:tc>
          <w:tcPr>
            <w:tcW w:w="900" w:type="pct"/>
            <w:vMerge w:val="restart"/>
          </w:tcPr>
          <w:p w14:paraId="44BA4A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9C6A186" w14:textId="77777777" w:rsidR="00FA42A2" w:rsidRDefault="00FA42A2"/>
        </w:tc>
      </w:tr>
      <w:tr w:rsidR="00FA42A2" w14:paraId="54BCFB60" w14:textId="77777777">
        <w:tc>
          <w:tcPr>
            <w:tcW w:w="290" w:type="pct"/>
          </w:tcPr>
          <w:p w14:paraId="7AB559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 w:val="restart"/>
          </w:tcPr>
          <w:p w14:paraId="1A3988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435" w:type="pct"/>
            <w:vMerge w:val="restart"/>
          </w:tcPr>
          <w:p w14:paraId="2C3E65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70D3CE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8AB8F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900" w:type="pct"/>
          </w:tcPr>
          <w:p w14:paraId="389D6F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0AB820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162CC13F" w14:textId="77777777">
        <w:tc>
          <w:tcPr>
            <w:tcW w:w="290" w:type="pct"/>
          </w:tcPr>
          <w:p w14:paraId="710468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513AC1F0" w14:textId="77777777" w:rsidR="00FA42A2" w:rsidRDefault="00FA42A2"/>
        </w:tc>
        <w:tc>
          <w:tcPr>
            <w:tcW w:w="435" w:type="pct"/>
            <w:vMerge/>
          </w:tcPr>
          <w:p w14:paraId="562EECAD" w14:textId="77777777" w:rsidR="00FA42A2" w:rsidRDefault="00FA42A2"/>
        </w:tc>
        <w:tc>
          <w:tcPr>
            <w:tcW w:w="970" w:type="pct"/>
          </w:tcPr>
          <w:p w14:paraId="613A96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1FAE2957" w14:textId="77777777" w:rsidR="00FA42A2" w:rsidRDefault="00FA42A2"/>
        </w:tc>
        <w:tc>
          <w:tcPr>
            <w:tcW w:w="900" w:type="pct"/>
          </w:tcPr>
          <w:p w14:paraId="7774B6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37A4EC5" w14:textId="77777777" w:rsidR="00FA42A2" w:rsidRDefault="00FA42A2"/>
        </w:tc>
      </w:tr>
      <w:tr w:rsidR="00FA42A2" w14:paraId="4BB66EE3" w14:textId="77777777">
        <w:tc>
          <w:tcPr>
            <w:tcW w:w="290" w:type="pct"/>
          </w:tcPr>
          <w:p w14:paraId="4DFE54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30EA1E42" w14:textId="77777777" w:rsidR="00FA42A2" w:rsidRDefault="00FA42A2"/>
        </w:tc>
        <w:tc>
          <w:tcPr>
            <w:tcW w:w="435" w:type="pct"/>
            <w:vMerge/>
          </w:tcPr>
          <w:p w14:paraId="209786AC" w14:textId="77777777" w:rsidR="00FA42A2" w:rsidRDefault="00FA42A2"/>
        </w:tc>
        <w:tc>
          <w:tcPr>
            <w:tcW w:w="970" w:type="pct"/>
          </w:tcPr>
          <w:p w14:paraId="70162C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1DC59182" w14:textId="77777777" w:rsidR="00FA42A2" w:rsidRDefault="00FA42A2"/>
        </w:tc>
        <w:tc>
          <w:tcPr>
            <w:tcW w:w="900" w:type="pct"/>
          </w:tcPr>
          <w:p w14:paraId="3F6BD7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742E0CA" w14:textId="77777777" w:rsidR="00FA42A2" w:rsidRDefault="00FA42A2"/>
        </w:tc>
      </w:tr>
      <w:tr w:rsidR="00FA42A2" w14:paraId="69DE2F58" w14:textId="77777777">
        <w:tc>
          <w:tcPr>
            <w:tcW w:w="290" w:type="pct"/>
          </w:tcPr>
          <w:p w14:paraId="30C8DB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249C5977" w14:textId="77777777" w:rsidR="00FA42A2" w:rsidRDefault="00FA42A2"/>
        </w:tc>
        <w:tc>
          <w:tcPr>
            <w:tcW w:w="435" w:type="pct"/>
            <w:vMerge/>
          </w:tcPr>
          <w:p w14:paraId="1D20F383" w14:textId="77777777" w:rsidR="00FA42A2" w:rsidRDefault="00FA42A2"/>
        </w:tc>
        <w:tc>
          <w:tcPr>
            <w:tcW w:w="970" w:type="pct"/>
          </w:tcPr>
          <w:p w14:paraId="142AB4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5669F2C" w14:textId="77777777" w:rsidR="00FA42A2" w:rsidRDefault="00FA42A2"/>
        </w:tc>
        <w:tc>
          <w:tcPr>
            <w:tcW w:w="900" w:type="pct"/>
          </w:tcPr>
          <w:p w14:paraId="0CF523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351F2D9" w14:textId="77777777" w:rsidR="00FA42A2" w:rsidRDefault="00FA42A2"/>
        </w:tc>
      </w:tr>
      <w:tr w:rsidR="00FA42A2" w14:paraId="7D4C3114" w14:textId="77777777">
        <w:trPr>
          <w:trHeight w:val="230"/>
        </w:trPr>
        <w:tc>
          <w:tcPr>
            <w:tcW w:w="290" w:type="pct"/>
            <w:vMerge w:val="restart"/>
          </w:tcPr>
          <w:p w14:paraId="0BCB2B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680" w:type="pct"/>
            <w:vMerge/>
          </w:tcPr>
          <w:p w14:paraId="0C5EC8E1" w14:textId="77777777" w:rsidR="00FA42A2" w:rsidRDefault="00FA42A2"/>
        </w:tc>
        <w:tc>
          <w:tcPr>
            <w:tcW w:w="435" w:type="pct"/>
            <w:vMerge/>
          </w:tcPr>
          <w:p w14:paraId="2B4D226D" w14:textId="77777777" w:rsidR="00FA42A2" w:rsidRDefault="00FA42A2"/>
        </w:tc>
        <w:tc>
          <w:tcPr>
            <w:tcW w:w="970" w:type="pct"/>
            <w:vMerge w:val="restart"/>
          </w:tcPr>
          <w:p w14:paraId="492E7C6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76735DD" w14:textId="77777777" w:rsidR="00FA42A2" w:rsidRDefault="00FA42A2"/>
        </w:tc>
        <w:tc>
          <w:tcPr>
            <w:tcW w:w="900" w:type="pct"/>
            <w:vMerge w:val="restart"/>
          </w:tcPr>
          <w:p w14:paraId="6D8A2C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8E6E781" w14:textId="77777777" w:rsidR="00FA42A2" w:rsidRDefault="00FA42A2"/>
        </w:tc>
      </w:tr>
      <w:tr w:rsidR="00FA42A2" w14:paraId="7F204DE9" w14:textId="77777777">
        <w:tc>
          <w:tcPr>
            <w:tcW w:w="290" w:type="pct"/>
          </w:tcPr>
          <w:p w14:paraId="6F03B7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680" w:type="pct"/>
            <w:vMerge w:val="restart"/>
          </w:tcPr>
          <w:p w14:paraId="7CABAD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435" w:type="pct"/>
            <w:vMerge w:val="restart"/>
          </w:tcPr>
          <w:p w14:paraId="6121DB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AE2E5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D8B65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900" w:type="pct"/>
          </w:tcPr>
          <w:p w14:paraId="07C664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60F7024E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Микробиологическая лаборатория (ул. Советских Пограничников, 54, </w:t>
            </w:r>
            <w:r>
              <w:rPr>
                <w:sz w:val="22"/>
              </w:rPr>
              <w:lastRenderedPageBreak/>
              <w:t>224030, г. Брест, Брестская область)</w:t>
            </w:r>
          </w:p>
        </w:tc>
      </w:tr>
      <w:tr w:rsidR="00FA42A2" w14:paraId="3FE73C98" w14:textId="77777777">
        <w:tc>
          <w:tcPr>
            <w:tcW w:w="290" w:type="pct"/>
          </w:tcPr>
          <w:p w14:paraId="1559F3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680" w:type="pct"/>
            <w:vMerge/>
          </w:tcPr>
          <w:p w14:paraId="36D412FE" w14:textId="77777777" w:rsidR="00FA42A2" w:rsidRDefault="00FA42A2"/>
        </w:tc>
        <w:tc>
          <w:tcPr>
            <w:tcW w:w="435" w:type="pct"/>
            <w:vMerge/>
          </w:tcPr>
          <w:p w14:paraId="00E972D8" w14:textId="77777777" w:rsidR="00FA42A2" w:rsidRDefault="00FA42A2"/>
        </w:tc>
        <w:tc>
          <w:tcPr>
            <w:tcW w:w="970" w:type="pct"/>
          </w:tcPr>
          <w:p w14:paraId="16E770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47D01881" w14:textId="77777777" w:rsidR="00FA42A2" w:rsidRDefault="00FA42A2"/>
        </w:tc>
        <w:tc>
          <w:tcPr>
            <w:tcW w:w="900" w:type="pct"/>
          </w:tcPr>
          <w:p w14:paraId="1548E0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7CEB44A" w14:textId="77777777" w:rsidR="00FA42A2" w:rsidRDefault="00FA42A2"/>
        </w:tc>
      </w:tr>
      <w:tr w:rsidR="00FA42A2" w14:paraId="047B1A06" w14:textId="77777777">
        <w:tc>
          <w:tcPr>
            <w:tcW w:w="290" w:type="pct"/>
          </w:tcPr>
          <w:p w14:paraId="250C78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680" w:type="pct"/>
            <w:vMerge/>
          </w:tcPr>
          <w:p w14:paraId="6A787655" w14:textId="77777777" w:rsidR="00FA42A2" w:rsidRDefault="00FA42A2"/>
        </w:tc>
        <w:tc>
          <w:tcPr>
            <w:tcW w:w="435" w:type="pct"/>
            <w:vMerge/>
          </w:tcPr>
          <w:p w14:paraId="2A6089ED" w14:textId="77777777" w:rsidR="00FA42A2" w:rsidRDefault="00FA42A2"/>
        </w:tc>
        <w:tc>
          <w:tcPr>
            <w:tcW w:w="970" w:type="pct"/>
          </w:tcPr>
          <w:p w14:paraId="549803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66DB1866" w14:textId="77777777" w:rsidR="00FA42A2" w:rsidRDefault="00FA42A2"/>
        </w:tc>
        <w:tc>
          <w:tcPr>
            <w:tcW w:w="900" w:type="pct"/>
          </w:tcPr>
          <w:p w14:paraId="7E43EC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ED7B658" w14:textId="77777777" w:rsidR="00FA42A2" w:rsidRDefault="00FA42A2"/>
        </w:tc>
      </w:tr>
      <w:tr w:rsidR="00FA42A2" w14:paraId="04680245" w14:textId="77777777">
        <w:trPr>
          <w:trHeight w:val="230"/>
        </w:trPr>
        <w:tc>
          <w:tcPr>
            <w:tcW w:w="290" w:type="pct"/>
            <w:vMerge w:val="restart"/>
          </w:tcPr>
          <w:p w14:paraId="01A219AC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38*</w:t>
            </w:r>
          </w:p>
        </w:tc>
        <w:tc>
          <w:tcPr>
            <w:tcW w:w="680" w:type="pct"/>
            <w:vMerge/>
          </w:tcPr>
          <w:p w14:paraId="42BF8585" w14:textId="77777777" w:rsidR="00FA42A2" w:rsidRDefault="00FA42A2"/>
        </w:tc>
        <w:tc>
          <w:tcPr>
            <w:tcW w:w="435" w:type="pct"/>
            <w:vMerge/>
          </w:tcPr>
          <w:p w14:paraId="48721556" w14:textId="77777777" w:rsidR="00FA42A2" w:rsidRDefault="00FA42A2"/>
        </w:tc>
        <w:tc>
          <w:tcPr>
            <w:tcW w:w="970" w:type="pct"/>
            <w:vMerge w:val="restart"/>
          </w:tcPr>
          <w:p w14:paraId="5BA957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A858913" w14:textId="77777777" w:rsidR="00FA42A2" w:rsidRDefault="00FA42A2"/>
        </w:tc>
        <w:tc>
          <w:tcPr>
            <w:tcW w:w="900" w:type="pct"/>
            <w:vMerge w:val="restart"/>
          </w:tcPr>
          <w:p w14:paraId="3FE848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D2AF78F" w14:textId="77777777" w:rsidR="00FA42A2" w:rsidRDefault="00FA42A2"/>
        </w:tc>
      </w:tr>
      <w:tr w:rsidR="00FA42A2" w14:paraId="397EACE1" w14:textId="77777777">
        <w:tc>
          <w:tcPr>
            <w:tcW w:w="290" w:type="pct"/>
          </w:tcPr>
          <w:p w14:paraId="252BB1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1856FA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ырое молоко и сырые сливки из коровьего молока.  Продукты переработки молока</w:t>
            </w:r>
          </w:p>
        </w:tc>
        <w:tc>
          <w:tcPr>
            <w:tcW w:w="435" w:type="pct"/>
            <w:vMerge w:val="restart"/>
          </w:tcPr>
          <w:p w14:paraId="5BCAE8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9/01.086, 10.41/01.086, 10.86/01.086</w:t>
            </w:r>
          </w:p>
        </w:tc>
        <w:tc>
          <w:tcPr>
            <w:tcW w:w="970" w:type="pct"/>
          </w:tcPr>
          <w:p w14:paraId="1237F8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8330D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>ТР ТС 033/2013 Раздел V приложение 5, раздел VII приложение 1,8</w:t>
            </w:r>
          </w:p>
        </w:tc>
        <w:tc>
          <w:tcPr>
            <w:tcW w:w="900" w:type="pct"/>
          </w:tcPr>
          <w:p w14:paraId="29A02C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 w:val="restart"/>
          </w:tcPr>
          <w:p w14:paraId="00E703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43EF61DF" w14:textId="77777777">
        <w:tc>
          <w:tcPr>
            <w:tcW w:w="290" w:type="pct"/>
          </w:tcPr>
          <w:p w14:paraId="4BBB09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617ACA1B" w14:textId="77777777" w:rsidR="00FA42A2" w:rsidRDefault="00FA42A2"/>
        </w:tc>
        <w:tc>
          <w:tcPr>
            <w:tcW w:w="435" w:type="pct"/>
            <w:vMerge/>
          </w:tcPr>
          <w:p w14:paraId="3EA86B8A" w14:textId="77777777" w:rsidR="00FA42A2" w:rsidRDefault="00FA42A2"/>
        </w:tc>
        <w:tc>
          <w:tcPr>
            <w:tcW w:w="970" w:type="pct"/>
          </w:tcPr>
          <w:p w14:paraId="5E325F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D747DD6" w14:textId="77777777" w:rsidR="00FA42A2" w:rsidRDefault="00FA42A2"/>
        </w:tc>
        <w:tc>
          <w:tcPr>
            <w:tcW w:w="900" w:type="pct"/>
          </w:tcPr>
          <w:p w14:paraId="090C62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3B3D90F9" w14:textId="77777777" w:rsidR="00FA42A2" w:rsidRDefault="00FA42A2"/>
        </w:tc>
      </w:tr>
      <w:tr w:rsidR="00FA42A2" w14:paraId="6C427C54" w14:textId="77777777">
        <w:tc>
          <w:tcPr>
            <w:tcW w:w="290" w:type="pct"/>
          </w:tcPr>
          <w:p w14:paraId="518A71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472ED630" w14:textId="77777777" w:rsidR="00FA42A2" w:rsidRDefault="00FA42A2"/>
        </w:tc>
        <w:tc>
          <w:tcPr>
            <w:tcW w:w="435" w:type="pct"/>
          </w:tcPr>
          <w:p w14:paraId="6ADBDC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1.086, 10.52/01.086, 10.41/01.086</w:t>
            </w:r>
          </w:p>
        </w:tc>
        <w:tc>
          <w:tcPr>
            <w:tcW w:w="970" w:type="pct"/>
          </w:tcPr>
          <w:p w14:paraId="0FB978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594EC9F0" w14:textId="77777777" w:rsidR="00FA42A2" w:rsidRDefault="00FA42A2"/>
        </w:tc>
        <w:tc>
          <w:tcPr>
            <w:tcW w:w="900" w:type="pct"/>
          </w:tcPr>
          <w:p w14:paraId="3EA5E7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7DA2DE99" w14:textId="77777777" w:rsidR="00FA42A2" w:rsidRDefault="00FA42A2"/>
        </w:tc>
      </w:tr>
      <w:tr w:rsidR="00FA42A2" w14:paraId="301B881E" w14:textId="77777777">
        <w:tc>
          <w:tcPr>
            <w:tcW w:w="290" w:type="pct"/>
          </w:tcPr>
          <w:p w14:paraId="4DA8A0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591B42BA" w14:textId="77777777" w:rsidR="00FA42A2" w:rsidRDefault="00FA42A2"/>
        </w:tc>
        <w:tc>
          <w:tcPr>
            <w:tcW w:w="435" w:type="pct"/>
            <w:vMerge w:val="restart"/>
          </w:tcPr>
          <w:p w14:paraId="05DBCA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1.086, 10.52/01.086, 10.89/01.086, 10.41/01.086, 10.86/01.086</w:t>
            </w:r>
          </w:p>
        </w:tc>
        <w:tc>
          <w:tcPr>
            <w:tcW w:w="970" w:type="pct"/>
          </w:tcPr>
          <w:p w14:paraId="5BFC8C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875" w:type="pct"/>
            <w:vMerge/>
          </w:tcPr>
          <w:p w14:paraId="02AA9351" w14:textId="77777777" w:rsidR="00FA42A2" w:rsidRDefault="00FA42A2"/>
        </w:tc>
        <w:tc>
          <w:tcPr>
            <w:tcW w:w="900" w:type="pct"/>
          </w:tcPr>
          <w:p w14:paraId="64E233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54E6AA2E" w14:textId="77777777" w:rsidR="00FA42A2" w:rsidRDefault="00FA42A2"/>
        </w:tc>
      </w:tr>
      <w:tr w:rsidR="00FA42A2" w14:paraId="44793EC1" w14:textId="77777777">
        <w:tc>
          <w:tcPr>
            <w:tcW w:w="290" w:type="pct"/>
          </w:tcPr>
          <w:p w14:paraId="2B41C5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154F5B8A" w14:textId="77777777" w:rsidR="00FA42A2" w:rsidRDefault="00FA42A2"/>
        </w:tc>
        <w:tc>
          <w:tcPr>
            <w:tcW w:w="435" w:type="pct"/>
            <w:vMerge/>
          </w:tcPr>
          <w:p w14:paraId="20778AD6" w14:textId="77777777" w:rsidR="00FA42A2" w:rsidRDefault="00FA42A2"/>
        </w:tc>
        <w:tc>
          <w:tcPr>
            <w:tcW w:w="970" w:type="pct"/>
          </w:tcPr>
          <w:p w14:paraId="2515F5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5667E917" w14:textId="77777777" w:rsidR="00FA42A2" w:rsidRDefault="00FA42A2"/>
        </w:tc>
        <w:tc>
          <w:tcPr>
            <w:tcW w:w="900" w:type="pct"/>
          </w:tcPr>
          <w:p w14:paraId="6B65F5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835" w:type="pct"/>
            <w:vMerge/>
          </w:tcPr>
          <w:p w14:paraId="418C7535" w14:textId="77777777" w:rsidR="00FA42A2" w:rsidRDefault="00FA42A2"/>
        </w:tc>
      </w:tr>
      <w:tr w:rsidR="00FA42A2" w14:paraId="1146FAD2" w14:textId="77777777">
        <w:tc>
          <w:tcPr>
            <w:tcW w:w="290" w:type="pct"/>
          </w:tcPr>
          <w:p w14:paraId="7A695D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3731632E" w14:textId="77777777" w:rsidR="00FA42A2" w:rsidRDefault="00FA42A2"/>
        </w:tc>
        <w:tc>
          <w:tcPr>
            <w:tcW w:w="435" w:type="pct"/>
            <w:vMerge/>
          </w:tcPr>
          <w:p w14:paraId="7CB6B40C" w14:textId="77777777" w:rsidR="00FA42A2" w:rsidRDefault="00FA42A2"/>
        </w:tc>
        <w:tc>
          <w:tcPr>
            <w:tcW w:w="970" w:type="pct"/>
          </w:tcPr>
          <w:p w14:paraId="082636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D04EBEB" w14:textId="77777777" w:rsidR="00FA42A2" w:rsidRDefault="00FA42A2"/>
        </w:tc>
        <w:tc>
          <w:tcPr>
            <w:tcW w:w="900" w:type="pct"/>
          </w:tcPr>
          <w:p w14:paraId="00DB6B0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7CA64236" w14:textId="77777777" w:rsidR="00FA42A2" w:rsidRDefault="00FA42A2"/>
        </w:tc>
      </w:tr>
      <w:tr w:rsidR="00FA42A2" w14:paraId="52CE9BB8" w14:textId="77777777">
        <w:tc>
          <w:tcPr>
            <w:tcW w:w="290" w:type="pct"/>
          </w:tcPr>
          <w:p w14:paraId="6B110A3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07C14469" w14:textId="77777777" w:rsidR="00FA42A2" w:rsidRDefault="00FA42A2"/>
        </w:tc>
        <w:tc>
          <w:tcPr>
            <w:tcW w:w="435" w:type="pct"/>
            <w:vMerge/>
          </w:tcPr>
          <w:p w14:paraId="1C6A299E" w14:textId="77777777" w:rsidR="00FA42A2" w:rsidRDefault="00FA42A2"/>
        </w:tc>
        <w:tc>
          <w:tcPr>
            <w:tcW w:w="970" w:type="pct"/>
          </w:tcPr>
          <w:p w14:paraId="2FCB52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ебования пром. стерильности</w:t>
            </w:r>
          </w:p>
        </w:tc>
        <w:tc>
          <w:tcPr>
            <w:tcW w:w="875" w:type="pct"/>
            <w:vMerge/>
          </w:tcPr>
          <w:p w14:paraId="2618FEF8" w14:textId="77777777" w:rsidR="00FA42A2" w:rsidRDefault="00FA42A2"/>
        </w:tc>
        <w:tc>
          <w:tcPr>
            <w:tcW w:w="900" w:type="pct"/>
          </w:tcPr>
          <w:p w14:paraId="27FA35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4F3AA07" w14:textId="77777777" w:rsidR="00FA42A2" w:rsidRDefault="00FA42A2"/>
        </w:tc>
      </w:tr>
      <w:tr w:rsidR="00FA42A2" w14:paraId="211A101E" w14:textId="77777777">
        <w:tc>
          <w:tcPr>
            <w:tcW w:w="290" w:type="pct"/>
          </w:tcPr>
          <w:p w14:paraId="5B38BF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2B09344C" w14:textId="77777777" w:rsidR="00FA42A2" w:rsidRDefault="00FA42A2"/>
        </w:tc>
        <w:tc>
          <w:tcPr>
            <w:tcW w:w="435" w:type="pct"/>
            <w:vMerge/>
          </w:tcPr>
          <w:p w14:paraId="1B282340" w14:textId="77777777" w:rsidR="00FA42A2" w:rsidRDefault="00FA42A2"/>
        </w:tc>
        <w:tc>
          <w:tcPr>
            <w:tcW w:w="970" w:type="pct"/>
          </w:tcPr>
          <w:p w14:paraId="6DDD07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536FA48B" w14:textId="77777777" w:rsidR="00FA42A2" w:rsidRDefault="00FA42A2"/>
        </w:tc>
        <w:tc>
          <w:tcPr>
            <w:tcW w:w="900" w:type="pct"/>
          </w:tcPr>
          <w:p w14:paraId="7D083F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4083F350" w14:textId="77777777" w:rsidR="00FA42A2" w:rsidRDefault="00FA42A2"/>
        </w:tc>
      </w:tr>
      <w:tr w:rsidR="00FA42A2" w14:paraId="6CA292CE" w14:textId="77777777">
        <w:tc>
          <w:tcPr>
            <w:tcW w:w="290" w:type="pct"/>
          </w:tcPr>
          <w:p w14:paraId="7FE910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2B26765D" w14:textId="77777777" w:rsidR="00FA42A2" w:rsidRDefault="00FA42A2"/>
        </w:tc>
        <w:tc>
          <w:tcPr>
            <w:tcW w:w="435" w:type="pct"/>
            <w:vMerge/>
          </w:tcPr>
          <w:p w14:paraId="7D97A3E0" w14:textId="77777777" w:rsidR="00FA42A2" w:rsidRDefault="00FA42A2"/>
        </w:tc>
        <w:tc>
          <w:tcPr>
            <w:tcW w:w="970" w:type="pct"/>
          </w:tcPr>
          <w:p w14:paraId="3D76BD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ифидобактерии и /или другие пробиотические микроорганизмы</w:t>
            </w:r>
          </w:p>
        </w:tc>
        <w:tc>
          <w:tcPr>
            <w:tcW w:w="875" w:type="pct"/>
            <w:vMerge/>
          </w:tcPr>
          <w:p w14:paraId="0F479AF8" w14:textId="77777777" w:rsidR="00FA42A2" w:rsidRDefault="00FA42A2"/>
        </w:tc>
        <w:tc>
          <w:tcPr>
            <w:tcW w:w="900" w:type="pct"/>
          </w:tcPr>
          <w:p w14:paraId="4910D7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262B77E0" w14:textId="77777777" w:rsidR="00FA42A2" w:rsidRDefault="00FA42A2"/>
        </w:tc>
      </w:tr>
      <w:tr w:rsidR="00FA42A2" w14:paraId="43CAF788" w14:textId="77777777">
        <w:tc>
          <w:tcPr>
            <w:tcW w:w="290" w:type="pct"/>
          </w:tcPr>
          <w:p w14:paraId="33E6DF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/>
          </w:tcPr>
          <w:p w14:paraId="3B0B8774" w14:textId="77777777" w:rsidR="00FA42A2" w:rsidRDefault="00FA42A2"/>
        </w:tc>
        <w:tc>
          <w:tcPr>
            <w:tcW w:w="435" w:type="pct"/>
            <w:vMerge/>
          </w:tcPr>
          <w:p w14:paraId="44582E07" w14:textId="77777777" w:rsidR="00FA42A2" w:rsidRDefault="00FA42A2"/>
        </w:tc>
        <w:tc>
          <w:tcPr>
            <w:tcW w:w="970" w:type="pct"/>
          </w:tcPr>
          <w:p w14:paraId="05EAA7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638D95C" w14:textId="77777777" w:rsidR="00FA42A2" w:rsidRDefault="00FA42A2"/>
        </w:tc>
        <w:tc>
          <w:tcPr>
            <w:tcW w:w="900" w:type="pct"/>
          </w:tcPr>
          <w:p w14:paraId="1DF762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369D18BE" w14:textId="77777777" w:rsidR="00FA42A2" w:rsidRDefault="00FA42A2"/>
        </w:tc>
      </w:tr>
      <w:tr w:rsidR="00FA42A2" w14:paraId="5E1C79B9" w14:textId="77777777">
        <w:tc>
          <w:tcPr>
            <w:tcW w:w="290" w:type="pct"/>
          </w:tcPr>
          <w:p w14:paraId="5C86F3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/>
          </w:tcPr>
          <w:p w14:paraId="4031859A" w14:textId="77777777" w:rsidR="00FA42A2" w:rsidRDefault="00FA42A2"/>
        </w:tc>
        <w:tc>
          <w:tcPr>
            <w:tcW w:w="435" w:type="pct"/>
            <w:vMerge/>
          </w:tcPr>
          <w:p w14:paraId="46DF459A" w14:textId="77777777" w:rsidR="00FA42A2" w:rsidRDefault="00FA42A2"/>
        </w:tc>
        <w:tc>
          <w:tcPr>
            <w:tcW w:w="970" w:type="pct"/>
          </w:tcPr>
          <w:p w14:paraId="7E7E0A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4475E1BE" w14:textId="77777777" w:rsidR="00FA42A2" w:rsidRDefault="00FA42A2"/>
        </w:tc>
        <w:tc>
          <w:tcPr>
            <w:tcW w:w="900" w:type="pct"/>
          </w:tcPr>
          <w:p w14:paraId="7961FF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FA5FE60" w14:textId="77777777" w:rsidR="00FA42A2" w:rsidRDefault="00FA42A2"/>
        </w:tc>
      </w:tr>
      <w:tr w:rsidR="00FA42A2" w14:paraId="5B56A9C6" w14:textId="77777777">
        <w:tc>
          <w:tcPr>
            <w:tcW w:w="290" w:type="pct"/>
          </w:tcPr>
          <w:p w14:paraId="057687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/>
          </w:tcPr>
          <w:p w14:paraId="2F3FA6AE" w14:textId="77777777" w:rsidR="00FA42A2" w:rsidRDefault="00FA42A2"/>
        </w:tc>
        <w:tc>
          <w:tcPr>
            <w:tcW w:w="435" w:type="pct"/>
            <w:vMerge/>
          </w:tcPr>
          <w:p w14:paraId="37EA28D8" w14:textId="77777777" w:rsidR="00FA42A2" w:rsidRDefault="00FA42A2"/>
        </w:tc>
        <w:tc>
          <w:tcPr>
            <w:tcW w:w="970" w:type="pct"/>
          </w:tcPr>
          <w:p w14:paraId="2D2DB2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4D31FFA6" w14:textId="77777777" w:rsidR="00FA42A2" w:rsidRDefault="00FA42A2"/>
        </w:tc>
        <w:tc>
          <w:tcPr>
            <w:tcW w:w="900" w:type="pct"/>
          </w:tcPr>
          <w:p w14:paraId="122969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9C450A5" w14:textId="77777777" w:rsidR="00FA42A2" w:rsidRDefault="00FA42A2"/>
        </w:tc>
      </w:tr>
      <w:tr w:rsidR="00FA42A2" w14:paraId="3F485508" w14:textId="77777777">
        <w:trPr>
          <w:trHeight w:val="230"/>
        </w:trPr>
        <w:tc>
          <w:tcPr>
            <w:tcW w:w="290" w:type="pct"/>
            <w:vMerge w:val="restart"/>
          </w:tcPr>
          <w:p w14:paraId="26BBF6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80" w:type="pct"/>
            <w:vMerge/>
          </w:tcPr>
          <w:p w14:paraId="13FEE429" w14:textId="77777777" w:rsidR="00FA42A2" w:rsidRDefault="00FA42A2"/>
        </w:tc>
        <w:tc>
          <w:tcPr>
            <w:tcW w:w="435" w:type="pct"/>
            <w:vMerge w:val="restart"/>
          </w:tcPr>
          <w:p w14:paraId="3483BE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, 10.52/03.152, 10.89/03.152, 10.41/03.152, 10.86/03.152</w:t>
            </w:r>
          </w:p>
        </w:tc>
        <w:tc>
          <w:tcPr>
            <w:tcW w:w="970" w:type="pct"/>
            <w:vMerge w:val="restart"/>
          </w:tcPr>
          <w:p w14:paraId="3D38CA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75" w:type="pct"/>
            <w:vMerge/>
          </w:tcPr>
          <w:p w14:paraId="46BD5DAD" w14:textId="77777777" w:rsidR="00FA42A2" w:rsidRDefault="00FA42A2"/>
        </w:tc>
        <w:tc>
          <w:tcPr>
            <w:tcW w:w="900" w:type="pct"/>
            <w:vMerge w:val="restart"/>
          </w:tcPr>
          <w:p w14:paraId="69BF93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835" w:type="pct"/>
            <w:vMerge/>
          </w:tcPr>
          <w:p w14:paraId="757C5EA8" w14:textId="77777777" w:rsidR="00FA42A2" w:rsidRDefault="00FA42A2"/>
        </w:tc>
      </w:tr>
      <w:tr w:rsidR="00FA42A2" w14:paraId="0862F54F" w14:textId="77777777">
        <w:tc>
          <w:tcPr>
            <w:tcW w:w="290" w:type="pct"/>
          </w:tcPr>
          <w:p w14:paraId="54F2F37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51*</w:t>
            </w:r>
          </w:p>
        </w:tc>
        <w:tc>
          <w:tcPr>
            <w:tcW w:w="680" w:type="pct"/>
            <w:vMerge w:val="restart"/>
          </w:tcPr>
          <w:p w14:paraId="077200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ция детского питания для питания детей раннего,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3B7FAA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1.086, 10.51/01.086, 10.52/01.086, 10.86/01.086, 10.89/01.086</w:t>
            </w:r>
          </w:p>
        </w:tc>
        <w:tc>
          <w:tcPr>
            <w:tcW w:w="970" w:type="pct"/>
          </w:tcPr>
          <w:p w14:paraId="2BBDE7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F7030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8;</w:t>
            </w:r>
            <w:r>
              <w:rPr>
                <w:sz w:val="22"/>
              </w:rPr>
              <w:br/>
              <w:t>ТР ТС 033/2013 раздел X приложение  2,11</w:t>
            </w:r>
          </w:p>
        </w:tc>
        <w:tc>
          <w:tcPr>
            <w:tcW w:w="900" w:type="pct"/>
          </w:tcPr>
          <w:p w14:paraId="7E082F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835" w:type="pct"/>
            <w:vMerge w:val="restart"/>
          </w:tcPr>
          <w:p w14:paraId="1B1B7B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7D20593F" w14:textId="77777777">
        <w:tc>
          <w:tcPr>
            <w:tcW w:w="290" w:type="pct"/>
          </w:tcPr>
          <w:p w14:paraId="57698A0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680" w:type="pct"/>
            <w:vMerge/>
          </w:tcPr>
          <w:p w14:paraId="06E1F0F7" w14:textId="77777777" w:rsidR="00FA42A2" w:rsidRDefault="00FA42A2"/>
        </w:tc>
        <w:tc>
          <w:tcPr>
            <w:tcW w:w="435" w:type="pct"/>
            <w:vMerge/>
          </w:tcPr>
          <w:p w14:paraId="24E5D7D9" w14:textId="77777777" w:rsidR="00FA42A2" w:rsidRDefault="00FA42A2"/>
        </w:tc>
        <w:tc>
          <w:tcPr>
            <w:tcW w:w="970" w:type="pct"/>
          </w:tcPr>
          <w:p w14:paraId="209668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45316AE7" w14:textId="77777777" w:rsidR="00FA42A2" w:rsidRDefault="00FA42A2"/>
        </w:tc>
        <w:tc>
          <w:tcPr>
            <w:tcW w:w="900" w:type="pct"/>
          </w:tcPr>
          <w:p w14:paraId="13DEEE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6A5FED52" w14:textId="77777777" w:rsidR="00FA42A2" w:rsidRDefault="00FA42A2"/>
        </w:tc>
      </w:tr>
      <w:tr w:rsidR="00FA42A2" w14:paraId="40138452" w14:textId="77777777">
        <w:tc>
          <w:tcPr>
            <w:tcW w:w="290" w:type="pct"/>
          </w:tcPr>
          <w:p w14:paraId="5D0CCC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680" w:type="pct"/>
            <w:vMerge/>
          </w:tcPr>
          <w:p w14:paraId="4F180684" w14:textId="77777777" w:rsidR="00FA42A2" w:rsidRDefault="00FA42A2"/>
        </w:tc>
        <w:tc>
          <w:tcPr>
            <w:tcW w:w="435" w:type="pct"/>
            <w:vMerge/>
          </w:tcPr>
          <w:p w14:paraId="67BEE033" w14:textId="77777777" w:rsidR="00FA42A2" w:rsidRDefault="00FA42A2"/>
        </w:tc>
        <w:tc>
          <w:tcPr>
            <w:tcW w:w="970" w:type="pct"/>
          </w:tcPr>
          <w:p w14:paraId="20ABF4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7FC02850" w14:textId="77777777" w:rsidR="00FA42A2" w:rsidRDefault="00FA42A2"/>
        </w:tc>
        <w:tc>
          <w:tcPr>
            <w:tcW w:w="900" w:type="pct"/>
          </w:tcPr>
          <w:p w14:paraId="09D77E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B2EDE51" w14:textId="77777777" w:rsidR="00FA42A2" w:rsidRDefault="00FA42A2"/>
        </w:tc>
      </w:tr>
      <w:tr w:rsidR="00FA42A2" w14:paraId="7CEB17AF" w14:textId="77777777">
        <w:tc>
          <w:tcPr>
            <w:tcW w:w="290" w:type="pct"/>
          </w:tcPr>
          <w:p w14:paraId="47C80E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680" w:type="pct"/>
            <w:vMerge/>
          </w:tcPr>
          <w:p w14:paraId="60EC1C6B" w14:textId="77777777" w:rsidR="00FA42A2" w:rsidRDefault="00FA42A2"/>
        </w:tc>
        <w:tc>
          <w:tcPr>
            <w:tcW w:w="435" w:type="pct"/>
            <w:vMerge/>
          </w:tcPr>
          <w:p w14:paraId="5D0B282F" w14:textId="77777777" w:rsidR="00FA42A2" w:rsidRDefault="00FA42A2"/>
        </w:tc>
        <w:tc>
          <w:tcPr>
            <w:tcW w:w="970" w:type="pct"/>
          </w:tcPr>
          <w:p w14:paraId="101181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875" w:type="pct"/>
            <w:vMerge/>
          </w:tcPr>
          <w:p w14:paraId="0AAE1A9A" w14:textId="77777777" w:rsidR="00FA42A2" w:rsidRDefault="00FA42A2"/>
        </w:tc>
        <w:tc>
          <w:tcPr>
            <w:tcW w:w="900" w:type="pct"/>
          </w:tcPr>
          <w:p w14:paraId="543F3A1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18A494BF" w14:textId="77777777" w:rsidR="00FA42A2" w:rsidRDefault="00FA42A2"/>
        </w:tc>
      </w:tr>
      <w:tr w:rsidR="00FA42A2" w14:paraId="72A5F0FE" w14:textId="77777777">
        <w:tc>
          <w:tcPr>
            <w:tcW w:w="290" w:type="pct"/>
          </w:tcPr>
          <w:p w14:paraId="61F88C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680" w:type="pct"/>
            <w:vMerge/>
          </w:tcPr>
          <w:p w14:paraId="17343645" w14:textId="77777777" w:rsidR="00FA42A2" w:rsidRDefault="00FA42A2"/>
        </w:tc>
        <w:tc>
          <w:tcPr>
            <w:tcW w:w="435" w:type="pct"/>
            <w:vMerge/>
          </w:tcPr>
          <w:p w14:paraId="4912A804" w14:textId="77777777" w:rsidR="00FA42A2" w:rsidRDefault="00FA42A2"/>
        </w:tc>
        <w:tc>
          <w:tcPr>
            <w:tcW w:w="970" w:type="pct"/>
          </w:tcPr>
          <w:p w14:paraId="6BC48F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6EB19BC6" w14:textId="77777777" w:rsidR="00FA42A2" w:rsidRDefault="00FA42A2"/>
        </w:tc>
        <w:tc>
          <w:tcPr>
            <w:tcW w:w="900" w:type="pct"/>
          </w:tcPr>
          <w:p w14:paraId="2EB1ED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ADFB169" w14:textId="77777777" w:rsidR="00FA42A2" w:rsidRDefault="00FA42A2"/>
        </w:tc>
      </w:tr>
      <w:tr w:rsidR="00FA42A2" w14:paraId="4A8F1B1A" w14:textId="77777777">
        <w:tc>
          <w:tcPr>
            <w:tcW w:w="290" w:type="pct"/>
          </w:tcPr>
          <w:p w14:paraId="631B372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680" w:type="pct"/>
            <w:vMerge/>
          </w:tcPr>
          <w:p w14:paraId="2620EA1B" w14:textId="77777777" w:rsidR="00FA42A2" w:rsidRDefault="00FA42A2"/>
        </w:tc>
        <w:tc>
          <w:tcPr>
            <w:tcW w:w="435" w:type="pct"/>
            <w:vMerge/>
          </w:tcPr>
          <w:p w14:paraId="57C1D417" w14:textId="77777777" w:rsidR="00FA42A2" w:rsidRDefault="00FA42A2"/>
        </w:tc>
        <w:tc>
          <w:tcPr>
            <w:tcW w:w="970" w:type="pct"/>
          </w:tcPr>
          <w:p w14:paraId="41F25E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A2906C0" w14:textId="77777777" w:rsidR="00FA42A2" w:rsidRDefault="00FA42A2"/>
        </w:tc>
        <w:tc>
          <w:tcPr>
            <w:tcW w:w="900" w:type="pct"/>
          </w:tcPr>
          <w:p w14:paraId="62F4AC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5F9AA3E9" w14:textId="77777777" w:rsidR="00FA42A2" w:rsidRDefault="00FA42A2"/>
        </w:tc>
      </w:tr>
      <w:tr w:rsidR="00FA42A2" w14:paraId="59CC9F13" w14:textId="77777777">
        <w:tc>
          <w:tcPr>
            <w:tcW w:w="290" w:type="pct"/>
          </w:tcPr>
          <w:p w14:paraId="6F0F9F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680" w:type="pct"/>
            <w:vMerge/>
          </w:tcPr>
          <w:p w14:paraId="45591B18" w14:textId="77777777" w:rsidR="00FA42A2" w:rsidRDefault="00FA42A2"/>
        </w:tc>
        <w:tc>
          <w:tcPr>
            <w:tcW w:w="435" w:type="pct"/>
            <w:vMerge/>
          </w:tcPr>
          <w:p w14:paraId="06713AAB" w14:textId="77777777" w:rsidR="00FA42A2" w:rsidRDefault="00FA42A2"/>
        </w:tc>
        <w:tc>
          <w:tcPr>
            <w:tcW w:w="970" w:type="pct"/>
          </w:tcPr>
          <w:p w14:paraId="40E4688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58A8B37" w14:textId="77777777" w:rsidR="00FA42A2" w:rsidRDefault="00FA42A2"/>
        </w:tc>
        <w:tc>
          <w:tcPr>
            <w:tcW w:w="900" w:type="pct"/>
          </w:tcPr>
          <w:p w14:paraId="7F0B68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73BDF77E" w14:textId="77777777" w:rsidR="00FA42A2" w:rsidRDefault="00FA42A2"/>
        </w:tc>
      </w:tr>
      <w:tr w:rsidR="00FA42A2" w14:paraId="60F01448" w14:textId="77777777">
        <w:tc>
          <w:tcPr>
            <w:tcW w:w="290" w:type="pct"/>
          </w:tcPr>
          <w:p w14:paraId="19FF70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680" w:type="pct"/>
            <w:vMerge/>
          </w:tcPr>
          <w:p w14:paraId="779CD3F8" w14:textId="77777777" w:rsidR="00FA42A2" w:rsidRDefault="00FA42A2"/>
        </w:tc>
        <w:tc>
          <w:tcPr>
            <w:tcW w:w="435" w:type="pct"/>
            <w:vMerge/>
          </w:tcPr>
          <w:p w14:paraId="567CCC0D" w14:textId="77777777" w:rsidR="00FA42A2" w:rsidRDefault="00FA42A2"/>
        </w:tc>
        <w:tc>
          <w:tcPr>
            <w:tcW w:w="970" w:type="pct"/>
          </w:tcPr>
          <w:p w14:paraId="0CACEB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Enterobacter  sakazakii</w:t>
            </w:r>
          </w:p>
        </w:tc>
        <w:tc>
          <w:tcPr>
            <w:tcW w:w="875" w:type="pct"/>
            <w:vMerge/>
          </w:tcPr>
          <w:p w14:paraId="60CFE911" w14:textId="77777777" w:rsidR="00FA42A2" w:rsidRDefault="00FA42A2"/>
        </w:tc>
        <w:tc>
          <w:tcPr>
            <w:tcW w:w="900" w:type="pct"/>
          </w:tcPr>
          <w:p w14:paraId="232D2D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835" w:type="pct"/>
            <w:vMerge/>
          </w:tcPr>
          <w:p w14:paraId="17422E1F" w14:textId="77777777" w:rsidR="00FA42A2" w:rsidRDefault="00FA42A2"/>
        </w:tc>
      </w:tr>
      <w:tr w:rsidR="00FA42A2" w14:paraId="4769313C" w14:textId="77777777">
        <w:tc>
          <w:tcPr>
            <w:tcW w:w="290" w:type="pct"/>
          </w:tcPr>
          <w:p w14:paraId="7546F0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680" w:type="pct"/>
            <w:vMerge/>
          </w:tcPr>
          <w:p w14:paraId="3D8F442E" w14:textId="77777777" w:rsidR="00FA42A2" w:rsidRDefault="00FA42A2"/>
        </w:tc>
        <w:tc>
          <w:tcPr>
            <w:tcW w:w="435" w:type="pct"/>
          </w:tcPr>
          <w:p w14:paraId="3C375C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70" w:type="pct"/>
          </w:tcPr>
          <w:p w14:paraId="32DF83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75" w:type="pct"/>
            <w:vMerge/>
          </w:tcPr>
          <w:p w14:paraId="43B826F2" w14:textId="77777777" w:rsidR="00FA42A2" w:rsidRDefault="00FA42A2"/>
        </w:tc>
        <w:tc>
          <w:tcPr>
            <w:tcW w:w="900" w:type="pct"/>
          </w:tcPr>
          <w:p w14:paraId="0ABAE4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835" w:type="pct"/>
            <w:vMerge/>
          </w:tcPr>
          <w:p w14:paraId="3ED68997" w14:textId="77777777" w:rsidR="00FA42A2" w:rsidRDefault="00FA42A2"/>
        </w:tc>
      </w:tr>
      <w:tr w:rsidR="00FA42A2" w14:paraId="00739BC3" w14:textId="77777777">
        <w:tc>
          <w:tcPr>
            <w:tcW w:w="290" w:type="pct"/>
          </w:tcPr>
          <w:p w14:paraId="29929A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680" w:type="pct"/>
            <w:vMerge/>
          </w:tcPr>
          <w:p w14:paraId="783624BB" w14:textId="77777777" w:rsidR="00FA42A2" w:rsidRDefault="00FA42A2"/>
        </w:tc>
        <w:tc>
          <w:tcPr>
            <w:tcW w:w="435" w:type="pct"/>
            <w:vMerge w:val="restart"/>
          </w:tcPr>
          <w:p w14:paraId="502C12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45DF8EE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875" w:type="pct"/>
            <w:vMerge/>
          </w:tcPr>
          <w:p w14:paraId="2C7913B9" w14:textId="77777777" w:rsidR="00FA42A2" w:rsidRDefault="00FA42A2"/>
        </w:tc>
        <w:tc>
          <w:tcPr>
            <w:tcW w:w="900" w:type="pct"/>
          </w:tcPr>
          <w:p w14:paraId="3BF66C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35" w:type="pct"/>
            <w:vMerge/>
          </w:tcPr>
          <w:p w14:paraId="77B5470C" w14:textId="77777777" w:rsidR="00FA42A2" w:rsidRDefault="00FA42A2"/>
        </w:tc>
      </w:tr>
      <w:tr w:rsidR="00FA42A2" w14:paraId="13332755" w14:textId="77777777">
        <w:tc>
          <w:tcPr>
            <w:tcW w:w="290" w:type="pct"/>
          </w:tcPr>
          <w:p w14:paraId="6E2B39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680" w:type="pct"/>
            <w:vMerge/>
          </w:tcPr>
          <w:p w14:paraId="0B55E6B0" w14:textId="77777777" w:rsidR="00FA42A2" w:rsidRDefault="00FA42A2"/>
        </w:tc>
        <w:tc>
          <w:tcPr>
            <w:tcW w:w="435" w:type="pct"/>
            <w:vMerge/>
          </w:tcPr>
          <w:p w14:paraId="797FB232" w14:textId="77777777" w:rsidR="00FA42A2" w:rsidRDefault="00FA42A2"/>
        </w:tc>
        <w:tc>
          <w:tcPr>
            <w:tcW w:w="970" w:type="pct"/>
          </w:tcPr>
          <w:p w14:paraId="32E414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2E832C2" w14:textId="77777777" w:rsidR="00FA42A2" w:rsidRDefault="00FA42A2"/>
        </w:tc>
        <w:tc>
          <w:tcPr>
            <w:tcW w:w="900" w:type="pct"/>
          </w:tcPr>
          <w:p w14:paraId="50F01F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270202D3" w14:textId="77777777" w:rsidR="00FA42A2" w:rsidRDefault="00FA42A2"/>
        </w:tc>
      </w:tr>
      <w:tr w:rsidR="00FA42A2" w14:paraId="559415CA" w14:textId="77777777">
        <w:trPr>
          <w:trHeight w:val="230"/>
        </w:trPr>
        <w:tc>
          <w:tcPr>
            <w:tcW w:w="290" w:type="pct"/>
            <w:vMerge w:val="restart"/>
          </w:tcPr>
          <w:p w14:paraId="2C7890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680" w:type="pct"/>
            <w:vMerge/>
          </w:tcPr>
          <w:p w14:paraId="28549619" w14:textId="77777777" w:rsidR="00FA42A2" w:rsidRDefault="00FA42A2"/>
        </w:tc>
        <w:tc>
          <w:tcPr>
            <w:tcW w:w="435" w:type="pct"/>
            <w:vMerge w:val="restart"/>
          </w:tcPr>
          <w:p w14:paraId="500EF9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1.086, 10.51/01.086, 10.52/01.086, 10.86/01.086, 10.89/01.086</w:t>
            </w:r>
          </w:p>
        </w:tc>
        <w:tc>
          <w:tcPr>
            <w:tcW w:w="970" w:type="pct"/>
            <w:vMerge w:val="restart"/>
          </w:tcPr>
          <w:p w14:paraId="6993DF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ебования пром. стерильности</w:t>
            </w:r>
          </w:p>
        </w:tc>
        <w:tc>
          <w:tcPr>
            <w:tcW w:w="875" w:type="pct"/>
            <w:vMerge/>
          </w:tcPr>
          <w:p w14:paraId="68F54A97" w14:textId="77777777" w:rsidR="00FA42A2" w:rsidRDefault="00FA42A2"/>
        </w:tc>
        <w:tc>
          <w:tcPr>
            <w:tcW w:w="900" w:type="pct"/>
            <w:vMerge w:val="restart"/>
          </w:tcPr>
          <w:p w14:paraId="253B7F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6988E32" w14:textId="77777777" w:rsidR="00FA42A2" w:rsidRDefault="00FA42A2"/>
        </w:tc>
      </w:tr>
      <w:tr w:rsidR="00FA42A2" w14:paraId="0D130B4B" w14:textId="77777777">
        <w:tc>
          <w:tcPr>
            <w:tcW w:w="290" w:type="pct"/>
          </w:tcPr>
          <w:p w14:paraId="2D14C9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 w:val="restart"/>
          </w:tcPr>
          <w:p w14:paraId="11838C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435" w:type="pct"/>
            <w:vMerge w:val="restart"/>
          </w:tcPr>
          <w:p w14:paraId="7EABD9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70" w:type="pct"/>
          </w:tcPr>
          <w:p w14:paraId="21B35D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9247D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раздел VII приложение 1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900" w:type="pct"/>
          </w:tcPr>
          <w:p w14:paraId="08022E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56B231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3F21BA10" w14:textId="77777777">
        <w:tc>
          <w:tcPr>
            <w:tcW w:w="290" w:type="pct"/>
          </w:tcPr>
          <w:p w14:paraId="2EA4E2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06A4B3DE" w14:textId="77777777" w:rsidR="00FA42A2" w:rsidRDefault="00FA42A2"/>
        </w:tc>
        <w:tc>
          <w:tcPr>
            <w:tcW w:w="435" w:type="pct"/>
            <w:vMerge/>
          </w:tcPr>
          <w:p w14:paraId="779508B6" w14:textId="77777777" w:rsidR="00FA42A2" w:rsidRDefault="00FA42A2"/>
        </w:tc>
        <w:tc>
          <w:tcPr>
            <w:tcW w:w="970" w:type="pct"/>
          </w:tcPr>
          <w:p w14:paraId="2B7C2F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6406F27" w14:textId="77777777" w:rsidR="00FA42A2" w:rsidRDefault="00FA42A2"/>
        </w:tc>
        <w:tc>
          <w:tcPr>
            <w:tcW w:w="900" w:type="pct"/>
          </w:tcPr>
          <w:p w14:paraId="00F510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496FAD6" w14:textId="77777777" w:rsidR="00FA42A2" w:rsidRDefault="00FA42A2"/>
        </w:tc>
      </w:tr>
      <w:tr w:rsidR="00FA42A2" w14:paraId="702D2891" w14:textId="77777777">
        <w:tc>
          <w:tcPr>
            <w:tcW w:w="290" w:type="pct"/>
          </w:tcPr>
          <w:p w14:paraId="0BEBC0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6E3EC336" w14:textId="77777777" w:rsidR="00FA42A2" w:rsidRDefault="00FA42A2"/>
        </w:tc>
        <w:tc>
          <w:tcPr>
            <w:tcW w:w="435" w:type="pct"/>
            <w:vMerge/>
          </w:tcPr>
          <w:p w14:paraId="78D3E740" w14:textId="77777777" w:rsidR="00FA42A2" w:rsidRDefault="00FA42A2"/>
        </w:tc>
        <w:tc>
          <w:tcPr>
            <w:tcW w:w="970" w:type="pct"/>
          </w:tcPr>
          <w:p w14:paraId="745B6D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278129D" w14:textId="77777777" w:rsidR="00FA42A2" w:rsidRDefault="00FA42A2"/>
        </w:tc>
        <w:tc>
          <w:tcPr>
            <w:tcW w:w="900" w:type="pct"/>
          </w:tcPr>
          <w:p w14:paraId="036F04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51DB81E" w14:textId="77777777" w:rsidR="00FA42A2" w:rsidRDefault="00FA42A2"/>
        </w:tc>
      </w:tr>
      <w:tr w:rsidR="00FA42A2" w14:paraId="0F1E1BAF" w14:textId="77777777">
        <w:tc>
          <w:tcPr>
            <w:tcW w:w="290" w:type="pct"/>
          </w:tcPr>
          <w:p w14:paraId="0F7A42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60534442" w14:textId="77777777" w:rsidR="00FA42A2" w:rsidRDefault="00FA42A2"/>
        </w:tc>
        <w:tc>
          <w:tcPr>
            <w:tcW w:w="435" w:type="pct"/>
            <w:vMerge/>
          </w:tcPr>
          <w:p w14:paraId="756E910F" w14:textId="77777777" w:rsidR="00FA42A2" w:rsidRDefault="00FA42A2"/>
        </w:tc>
        <w:tc>
          <w:tcPr>
            <w:tcW w:w="970" w:type="pct"/>
          </w:tcPr>
          <w:p w14:paraId="2DBFDA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3434B374" w14:textId="77777777" w:rsidR="00FA42A2" w:rsidRDefault="00FA42A2"/>
        </w:tc>
        <w:tc>
          <w:tcPr>
            <w:tcW w:w="900" w:type="pct"/>
          </w:tcPr>
          <w:p w14:paraId="64D541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42F8C16" w14:textId="77777777" w:rsidR="00FA42A2" w:rsidRDefault="00FA42A2"/>
        </w:tc>
      </w:tr>
      <w:tr w:rsidR="00FA42A2" w14:paraId="0B552B01" w14:textId="77777777">
        <w:tc>
          <w:tcPr>
            <w:tcW w:w="290" w:type="pct"/>
          </w:tcPr>
          <w:p w14:paraId="1118CD70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8*</w:t>
            </w:r>
          </w:p>
        </w:tc>
        <w:tc>
          <w:tcPr>
            <w:tcW w:w="680" w:type="pct"/>
            <w:vMerge/>
          </w:tcPr>
          <w:p w14:paraId="7F8DF263" w14:textId="77777777" w:rsidR="00FA42A2" w:rsidRDefault="00FA42A2"/>
        </w:tc>
        <w:tc>
          <w:tcPr>
            <w:tcW w:w="435" w:type="pct"/>
            <w:vMerge/>
          </w:tcPr>
          <w:p w14:paraId="0398C2B8" w14:textId="77777777" w:rsidR="00FA42A2" w:rsidRDefault="00FA42A2"/>
        </w:tc>
        <w:tc>
          <w:tcPr>
            <w:tcW w:w="970" w:type="pct"/>
          </w:tcPr>
          <w:p w14:paraId="1672BE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B151DCA" w14:textId="77777777" w:rsidR="00FA42A2" w:rsidRDefault="00FA42A2"/>
        </w:tc>
        <w:tc>
          <w:tcPr>
            <w:tcW w:w="900" w:type="pct"/>
          </w:tcPr>
          <w:p w14:paraId="0424A5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0CE3698E" w14:textId="77777777" w:rsidR="00FA42A2" w:rsidRDefault="00FA42A2"/>
        </w:tc>
      </w:tr>
      <w:tr w:rsidR="00FA42A2" w14:paraId="5C2C7CF8" w14:textId="77777777">
        <w:tc>
          <w:tcPr>
            <w:tcW w:w="290" w:type="pct"/>
          </w:tcPr>
          <w:p w14:paraId="5D5F849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346EED79" w14:textId="77777777" w:rsidR="00FA42A2" w:rsidRDefault="00FA42A2"/>
        </w:tc>
        <w:tc>
          <w:tcPr>
            <w:tcW w:w="435" w:type="pct"/>
            <w:vMerge/>
          </w:tcPr>
          <w:p w14:paraId="1E991985" w14:textId="77777777" w:rsidR="00FA42A2" w:rsidRDefault="00FA42A2"/>
        </w:tc>
        <w:tc>
          <w:tcPr>
            <w:tcW w:w="970" w:type="pct"/>
          </w:tcPr>
          <w:p w14:paraId="7274BF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03E88C29" w14:textId="77777777" w:rsidR="00FA42A2" w:rsidRDefault="00FA42A2"/>
        </w:tc>
        <w:tc>
          <w:tcPr>
            <w:tcW w:w="900" w:type="pct"/>
          </w:tcPr>
          <w:p w14:paraId="0B55C0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3C15D7D" w14:textId="77777777" w:rsidR="00FA42A2" w:rsidRDefault="00FA42A2"/>
        </w:tc>
      </w:tr>
      <w:tr w:rsidR="00FA42A2" w14:paraId="298FC0B5" w14:textId="77777777">
        <w:tc>
          <w:tcPr>
            <w:tcW w:w="290" w:type="pct"/>
          </w:tcPr>
          <w:p w14:paraId="31C319F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24C8442B" w14:textId="77777777" w:rsidR="00FA42A2" w:rsidRDefault="00FA42A2"/>
        </w:tc>
        <w:tc>
          <w:tcPr>
            <w:tcW w:w="435" w:type="pct"/>
            <w:vMerge/>
          </w:tcPr>
          <w:p w14:paraId="31EBEFE0" w14:textId="77777777" w:rsidR="00FA42A2" w:rsidRDefault="00FA42A2"/>
        </w:tc>
        <w:tc>
          <w:tcPr>
            <w:tcW w:w="970" w:type="pct"/>
          </w:tcPr>
          <w:p w14:paraId="435E3E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18E3544" w14:textId="77777777" w:rsidR="00FA42A2" w:rsidRDefault="00FA42A2"/>
        </w:tc>
        <w:tc>
          <w:tcPr>
            <w:tcW w:w="900" w:type="pct"/>
          </w:tcPr>
          <w:p w14:paraId="179E3EB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CD95B49" w14:textId="77777777" w:rsidR="00FA42A2" w:rsidRDefault="00FA42A2"/>
        </w:tc>
      </w:tr>
      <w:tr w:rsidR="00FA42A2" w14:paraId="5680C3CC" w14:textId="77777777">
        <w:tc>
          <w:tcPr>
            <w:tcW w:w="290" w:type="pct"/>
          </w:tcPr>
          <w:p w14:paraId="0AE0BA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6A650C14" w14:textId="77777777" w:rsidR="00FA42A2" w:rsidRDefault="00FA42A2"/>
        </w:tc>
        <w:tc>
          <w:tcPr>
            <w:tcW w:w="435" w:type="pct"/>
            <w:vMerge/>
          </w:tcPr>
          <w:p w14:paraId="418D47B0" w14:textId="77777777" w:rsidR="00FA42A2" w:rsidRDefault="00FA42A2"/>
        </w:tc>
        <w:tc>
          <w:tcPr>
            <w:tcW w:w="970" w:type="pct"/>
          </w:tcPr>
          <w:p w14:paraId="6403FE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843C2F6" w14:textId="77777777" w:rsidR="00FA42A2" w:rsidRDefault="00FA42A2"/>
        </w:tc>
        <w:tc>
          <w:tcPr>
            <w:tcW w:w="900" w:type="pct"/>
          </w:tcPr>
          <w:p w14:paraId="2A9B0F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19AB2A41" w14:textId="77777777" w:rsidR="00FA42A2" w:rsidRDefault="00FA42A2"/>
        </w:tc>
      </w:tr>
      <w:tr w:rsidR="00FA42A2" w14:paraId="3101FACE" w14:textId="77777777">
        <w:tc>
          <w:tcPr>
            <w:tcW w:w="290" w:type="pct"/>
          </w:tcPr>
          <w:p w14:paraId="24E44E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/>
          </w:tcPr>
          <w:p w14:paraId="6598628C" w14:textId="77777777" w:rsidR="00FA42A2" w:rsidRDefault="00FA42A2"/>
        </w:tc>
        <w:tc>
          <w:tcPr>
            <w:tcW w:w="435" w:type="pct"/>
            <w:vMerge/>
          </w:tcPr>
          <w:p w14:paraId="22099045" w14:textId="77777777" w:rsidR="00FA42A2" w:rsidRDefault="00FA42A2"/>
        </w:tc>
        <w:tc>
          <w:tcPr>
            <w:tcW w:w="970" w:type="pct"/>
          </w:tcPr>
          <w:p w14:paraId="63F060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17BCED70" w14:textId="77777777" w:rsidR="00FA42A2" w:rsidRDefault="00FA42A2"/>
        </w:tc>
        <w:tc>
          <w:tcPr>
            <w:tcW w:w="900" w:type="pct"/>
          </w:tcPr>
          <w:p w14:paraId="45ED97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6EA9925" w14:textId="77777777" w:rsidR="00FA42A2" w:rsidRDefault="00FA42A2"/>
        </w:tc>
      </w:tr>
      <w:tr w:rsidR="00FA42A2" w14:paraId="57A90BA9" w14:textId="77777777">
        <w:tc>
          <w:tcPr>
            <w:tcW w:w="290" w:type="pct"/>
          </w:tcPr>
          <w:p w14:paraId="33FF8C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/>
          </w:tcPr>
          <w:p w14:paraId="6DCE1CA3" w14:textId="77777777" w:rsidR="00FA42A2" w:rsidRDefault="00FA42A2"/>
        </w:tc>
        <w:tc>
          <w:tcPr>
            <w:tcW w:w="435" w:type="pct"/>
            <w:vMerge/>
          </w:tcPr>
          <w:p w14:paraId="172D906E" w14:textId="77777777" w:rsidR="00FA42A2" w:rsidRDefault="00FA42A2"/>
        </w:tc>
        <w:tc>
          <w:tcPr>
            <w:tcW w:w="970" w:type="pct"/>
          </w:tcPr>
          <w:p w14:paraId="4A0A7F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0FBC3DE1" w14:textId="77777777" w:rsidR="00FA42A2" w:rsidRDefault="00FA42A2"/>
        </w:tc>
        <w:tc>
          <w:tcPr>
            <w:tcW w:w="900" w:type="pct"/>
          </w:tcPr>
          <w:p w14:paraId="439EA4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80FF7FA" w14:textId="77777777" w:rsidR="00FA42A2" w:rsidRDefault="00FA42A2"/>
        </w:tc>
      </w:tr>
      <w:tr w:rsidR="00FA42A2" w14:paraId="35F59195" w14:textId="77777777">
        <w:trPr>
          <w:trHeight w:val="230"/>
        </w:trPr>
        <w:tc>
          <w:tcPr>
            <w:tcW w:w="290" w:type="pct"/>
            <w:vMerge w:val="restart"/>
          </w:tcPr>
          <w:p w14:paraId="0B3124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/>
          </w:tcPr>
          <w:p w14:paraId="77417990" w14:textId="77777777" w:rsidR="00FA42A2" w:rsidRDefault="00FA42A2"/>
        </w:tc>
        <w:tc>
          <w:tcPr>
            <w:tcW w:w="435" w:type="pct"/>
            <w:vMerge/>
          </w:tcPr>
          <w:p w14:paraId="25E17DE7" w14:textId="77777777" w:rsidR="00FA42A2" w:rsidRDefault="00FA42A2"/>
        </w:tc>
        <w:tc>
          <w:tcPr>
            <w:tcW w:w="970" w:type="pct"/>
            <w:vMerge w:val="restart"/>
          </w:tcPr>
          <w:p w14:paraId="56A7D2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F49DC75" w14:textId="77777777" w:rsidR="00FA42A2" w:rsidRDefault="00FA42A2"/>
        </w:tc>
        <w:tc>
          <w:tcPr>
            <w:tcW w:w="900" w:type="pct"/>
            <w:vMerge w:val="restart"/>
          </w:tcPr>
          <w:p w14:paraId="4F9B7B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AE74959" w14:textId="77777777" w:rsidR="00FA42A2" w:rsidRDefault="00FA42A2"/>
        </w:tc>
      </w:tr>
      <w:tr w:rsidR="00FA42A2" w14:paraId="4A5C7321" w14:textId="77777777">
        <w:tc>
          <w:tcPr>
            <w:tcW w:w="290" w:type="pct"/>
          </w:tcPr>
          <w:p w14:paraId="28DEC8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 w:val="restart"/>
          </w:tcPr>
          <w:p w14:paraId="05AECE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</w:t>
            </w:r>
          </w:p>
        </w:tc>
        <w:tc>
          <w:tcPr>
            <w:tcW w:w="435" w:type="pct"/>
            <w:vMerge w:val="restart"/>
          </w:tcPr>
          <w:p w14:paraId="1E2F55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70" w:type="pct"/>
          </w:tcPr>
          <w:p w14:paraId="18E24F5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D0ADA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4/2013 Раздел V  приложение 1</w:t>
            </w:r>
          </w:p>
        </w:tc>
        <w:tc>
          <w:tcPr>
            <w:tcW w:w="900" w:type="pct"/>
          </w:tcPr>
          <w:p w14:paraId="6460F0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75EAC3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5BF73CE3" w14:textId="77777777">
        <w:tc>
          <w:tcPr>
            <w:tcW w:w="290" w:type="pct"/>
          </w:tcPr>
          <w:p w14:paraId="57B985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/>
          </w:tcPr>
          <w:p w14:paraId="033D37F8" w14:textId="77777777" w:rsidR="00FA42A2" w:rsidRDefault="00FA42A2"/>
        </w:tc>
        <w:tc>
          <w:tcPr>
            <w:tcW w:w="435" w:type="pct"/>
            <w:vMerge/>
          </w:tcPr>
          <w:p w14:paraId="5E98E502" w14:textId="77777777" w:rsidR="00FA42A2" w:rsidRDefault="00FA42A2"/>
        </w:tc>
        <w:tc>
          <w:tcPr>
            <w:tcW w:w="970" w:type="pct"/>
          </w:tcPr>
          <w:p w14:paraId="2A9655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451225C" w14:textId="77777777" w:rsidR="00FA42A2" w:rsidRDefault="00FA42A2"/>
        </w:tc>
        <w:tc>
          <w:tcPr>
            <w:tcW w:w="900" w:type="pct"/>
          </w:tcPr>
          <w:p w14:paraId="17A0006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03C7F94" w14:textId="77777777" w:rsidR="00FA42A2" w:rsidRDefault="00FA42A2"/>
        </w:tc>
      </w:tr>
      <w:tr w:rsidR="00FA42A2" w14:paraId="6F8DE2DD" w14:textId="77777777">
        <w:tc>
          <w:tcPr>
            <w:tcW w:w="290" w:type="pct"/>
          </w:tcPr>
          <w:p w14:paraId="36E7AE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/>
          </w:tcPr>
          <w:p w14:paraId="711E3CC3" w14:textId="77777777" w:rsidR="00FA42A2" w:rsidRDefault="00FA42A2"/>
        </w:tc>
        <w:tc>
          <w:tcPr>
            <w:tcW w:w="435" w:type="pct"/>
            <w:vMerge/>
          </w:tcPr>
          <w:p w14:paraId="300E03FF" w14:textId="77777777" w:rsidR="00FA42A2" w:rsidRDefault="00FA42A2"/>
        </w:tc>
        <w:tc>
          <w:tcPr>
            <w:tcW w:w="970" w:type="pct"/>
          </w:tcPr>
          <w:p w14:paraId="24BC0A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5CEDB6E9" w14:textId="77777777" w:rsidR="00FA42A2" w:rsidRDefault="00FA42A2"/>
        </w:tc>
        <w:tc>
          <w:tcPr>
            <w:tcW w:w="900" w:type="pct"/>
          </w:tcPr>
          <w:p w14:paraId="268EF3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52E62B7" w14:textId="77777777" w:rsidR="00FA42A2" w:rsidRDefault="00FA42A2"/>
        </w:tc>
      </w:tr>
      <w:tr w:rsidR="00FA42A2" w14:paraId="72628D1E" w14:textId="77777777">
        <w:tc>
          <w:tcPr>
            <w:tcW w:w="290" w:type="pct"/>
          </w:tcPr>
          <w:p w14:paraId="314537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/>
          </w:tcPr>
          <w:p w14:paraId="475E478A" w14:textId="77777777" w:rsidR="00FA42A2" w:rsidRDefault="00FA42A2"/>
        </w:tc>
        <w:tc>
          <w:tcPr>
            <w:tcW w:w="435" w:type="pct"/>
            <w:vMerge/>
          </w:tcPr>
          <w:p w14:paraId="06EB5419" w14:textId="77777777" w:rsidR="00FA42A2" w:rsidRDefault="00FA42A2"/>
        </w:tc>
        <w:tc>
          <w:tcPr>
            <w:tcW w:w="970" w:type="pct"/>
          </w:tcPr>
          <w:p w14:paraId="0D060A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BC1BBBD" w14:textId="77777777" w:rsidR="00FA42A2" w:rsidRDefault="00FA42A2"/>
        </w:tc>
        <w:tc>
          <w:tcPr>
            <w:tcW w:w="900" w:type="pct"/>
          </w:tcPr>
          <w:p w14:paraId="124C158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0BE1D985" w14:textId="77777777" w:rsidR="00FA42A2" w:rsidRDefault="00FA42A2"/>
        </w:tc>
      </w:tr>
      <w:tr w:rsidR="00FA42A2" w14:paraId="2FE941D9" w14:textId="77777777">
        <w:trPr>
          <w:trHeight w:val="230"/>
        </w:trPr>
        <w:tc>
          <w:tcPr>
            <w:tcW w:w="290" w:type="pct"/>
            <w:vMerge w:val="restart"/>
          </w:tcPr>
          <w:p w14:paraId="49CCB4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/>
          </w:tcPr>
          <w:p w14:paraId="4D43F4AD" w14:textId="77777777" w:rsidR="00FA42A2" w:rsidRDefault="00FA42A2"/>
        </w:tc>
        <w:tc>
          <w:tcPr>
            <w:tcW w:w="435" w:type="pct"/>
            <w:vMerge/>
          </w:tcPr>
          <w:p w14:paraId="430E81FD" w14:textId="77777777" w:rsidR="00FA42A2" w:rsidRDefault="00FA42A2"/>
        </w:tc>
        <w:tc>
          <w:tcPr>
            <w:tcW w:w="970" w:type="pct"/>
            <w:vMerge w:val="restart"/>
          </w:tcPr>
          <w:p w14:paraId="1E9DAB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875" w:type="pct"/>
            <w:vMerge/>
          </w:tcPr>
          <w:p w14:paraId="21C4E50F" w14:textId="77777777" w:rsidR="00FA42A2" w:rsidRDefault="00FA42A2"/>
        </w:tc>
        <w:tc>
          <w:tcPr>
            <w:tcW w:w="900" w:type="pct"/>
            <w:vMerge w:val="restart"/>
          </w:tcPr>
          <w:p w14:paraId="199440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76BDC24" w14:textId="77777777" w:rsidR="00FA42A2" w:rsidRDefault="00FA42A2"/>
        </w:tc>
      </w:tr>
      <w:tr w:rsidR="00FA42A2" w14:paraId="4BA2B881" w14:textId="77777777">
        <w:tc>
          <w:tcPr>
            <w:tcW w:w="290" w:type="pct"/>
          </w:tcPr>
          <w:p w14:paraId="228FE379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30*</w:t>
            </w:r>
          </w:p>
        </w:tc>
        <w:tc>
          <w:tcPr>
            <w:tcW w:w="680" w:type="pct"/>
            <w:vMerge w:val="restart"/>
          </w:tcPr>
          <w:p w14:paraId="051650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нсервы стерилизованные,</w:t>
            </w:r>
            <w:r>
              <w:rPr>
                <w:sz w:val="22"/>
              </w:rPr>
              <w:br/>
              <w:t xml:space="preserve"> консервы, стерилизованные для детского питания</w:t>
            </w:r>
          </w:p>
        </w:tc>
        <w:tc>
          <w:tcPr>
            <w:tcW w:w="435" w:type="pct"/>
            <w:vMerge w:val="restart"/>
          </w:tcPr>
          <w:p w14:paraId="442B88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70" w:type="pct"/>
          </w:tcPr>
          <w:p w14:paraId="551654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875" w:type="pct"/>
            <w:vMerge w:val="restart"/>
          </w:tcPr>
          <w:p w14:paraId="54B33D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34/2013 Раздел V  приложение 2</w:t>
            </w:r>
          </w:p>
        </w:tc>
        <w:tc>
          <w:tcPr>
            <w:tcW w:w="900" w:type="pct"/>
          </w:tcPr>
          <w:p w14:paraId="7B5BD8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0D8BEA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4FB7858D" w14:textId="77777777">
        <w:tc>
          <w:tcPr>
            <w:tcW w:w="290" w:type="pct"/>
          </w:tcPr>
          <w:p w14:paraId="3C8CFA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07782DE3" w14:textId="77777777" w:rsidR="00FA42A2" w:rsidRDefault="00FA42A2"/>
        </w:tc>
        <w:tc>
          <w:tcPr>
            <w:tcW w:w="435" w:type="pct"/>
            <w:vMerge/>
          </w:tcPr>
          <w:p w14:paraId="28851BCF" w14:textId="77777777" w:rsidR="00FA42A2" w:rsidRDefault="00FA42A2"/>
        </w:tc>
        <w:tc>
          <w:tcPr>
            <w:tcW w:w="970" w:type="pct"/>
          </w:tcPr>
          <w:p w14:paraId="15888C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, в том числе B.cereus</w:t>
            </w:r>
          </w:p>
        </w:tc>
        <w:tc>
          <w:tcPr>
            <w:tcW w:w="875" w:type="pct"/>
            <w:vMerge/>
          </w:tcPr>
          <w:p w14:paraId="3281C13E" w14:textId="77777777" w:rsidR="00FA42A2" w:rsidRDefault="00FA42A2"/>
        </w:tc>
        <w:tc>
          <w:tcPr>
            <w:tcW w:w="900" w:type="pct"/>
          </w:tcPr>
          <w:p w14:paraId="36DF45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E8216F5" w14:textId="77777777" w:rsidR="00FA42A2" w:rsidRDefault="00FA42A2"/>
        </w:tc>
      </w:tr>
      <w:tr w:rsidR="00FA42A2" w14:paraId="751A8B56" w14:textId="77777777">
        <w:tc>
          <w:tcPr>
            <w:tcW w:w="290" w:type="pct"/>
          </w:tcPr>
          <w:p w14:paraId="4E8B56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680" w:type="pct"/>
            <w:vMerge/>
          </w:tcPr>
          <w:p w14:paraId="5275E206" w14:textId="77777777" w:rsidR="00FA42A2" w:rsidRDefault="00FA42A2"/>
        </w:tc>
        <w:tc>
          <w:tcPr>
            <w:tcW w:w="435" w:type="pct"/>
            <w:vMerge/>
          </w:tcPr>
          <w:p w14:paraId="0F6CECAE" w14:textId="77777777" w:rsidR="00FA42A2" w:rsidRDefault="00FA42A2"/>
        </w:tc>
        <w:tc>
          <w:tcPr>
            <w:tcW w:w="970" w:type="pct"/>
          </w:tcPr>
          <w:p w14:paraId="60C083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polymyxa</w:t>
            </w:r>
          </w:p>
        </w:tc>
        <w:tc>
          <w:tcPr>
            <w:tcW w:w="875" w:type="pct"/>
            <w:vMerge/>
          </w:tcPr>
          <w:p w14:paraId="54796A93" w14:textId="77777777" w:rsidR="00FA42A2" w:rsidRDefault="00FA42A2"/>
        </w:tc>
        <w:tc>
          <w:tcPr>
            <w:tcW w:w="900" w:type="pct"/>
            <w:vMerge w:val="restart"/>
          </w:tcPr>
          <w:p w14:paraId="50FA68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17BCAA9" w14:textId="77777777" w:rsidR="00FA42A2" w:rsidRDefault="00FA42A2"/>
        </w:tc>
      </w:tr>
      <w:tr w:rsidR="00FA42A2" w14:paraId="0FC04C22" w14:textId="77777777">
        <w:tc>
          <w:tcPr>
            <w:tcW w:w="290" w:type="pct"/>
          </w:tcPr>
          <w:p w14:paraId="166049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06E4CCD3" w14:textId="77777777" w:rsidR="00FA42A2" w:rsidRDefault="00FA42A2"/>
        </w:tc>
        <w:tc>
          <w:tcPr>
            <w:tcW w:w="435" w:type="pct"/>
            <w:vMerge/>
          </w:tcPr>
          <w:p w14:paraId="12925CF9" w14:textId="77777777" w:rsidR="00FA42A2" w:rsidRDefault="00FA42A2"/>
        </w:tc>
        <w:tc>
          <w:tcPr>
            <w:tcW w:w="970" w:type="pct"/>
          </w:tcPr>
          <w:p w14:paraId="140577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30BDA8D3" w14:textId="77777777" w:rsidR="00FA42A2" w:rsidRDefault="00FA42A2"/>
        </w:tc>
        <w:tc>
          <w:tcPr>
            <w:tcW w:w="900" w:type="pct"/>
            <w:vMerge/>
          </w:tcPr>
          <w:p w14:paraId="77026BCF" w14:textId="77777777" w:rsidR="00FA42A2" w:rsidRDefault="00FA42A2"/>
        </w:tc>
        <w:tc>
          <w:tcPr>
            <w:tcW w:w="835" w:type="pct"/>
            <w:vMerge/>
          </w:tcPr>
          <w:p w14:paraId="32EED724" w14:textId="77777777" w:rsidR="00FA42A2" w:rsidRDefault="00FA42A2"/>
        </w:tc>
      </w:tr>
      <w:tr w:rsidR="00FA42A2" w14:paraId="56D24E4A" w14:textId="77777777">
        <w:tc>
          <w:tcPr>
            <w:tcW w:w="290" w:type="pct"/>
          </w:tcPr>
          <w:p w14:paraId="5F3575D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20F68981" w14:textId="77777777" w:rsidR="00FA42A2" w:rsidRDefault="00FA42A2"/>
        </w:tc>
        <w:tc>
          <w:tcPr>
            <w:tcW w:w="435" w:type="pct"/>
            <w:vMerge/>
          </w:tcPr>
          <w:p w14:paraId="2D05EFE2" w14:textId="77777777" w:rsidR="00FA42A2" w:rsidRDefault="00FA42A2"/>
        </w:tc>
        <w:tc>
          <w:tcPr>
            <w:tcW w:w="970" w:type="pct"/>
          </w:tcPr>
          <w:p w14:paraId="57D078A8" w14:textId="77777777" w:rsidR="00FA42A2" w:rsidRDefault="00000000">
            <w:pPr>
              <w:ind w:left="-84" w:right="-84"/>
            </w:pPr>
            <w:r>
              <w:rPr>
                <w:sz w:val="22"/>
              </w:rPr>
              <w:t>C.botulinum</w:t>
            </w:r>
          </w:p>
        </w:tc>
        <w:tc>
          <w:tcPr>
            <w:tcW w:w="875" w:type="pct"/>
            <w:vMerge/>
          </w:tcPr>
          <w:p w14:paraId="73B1B0C6" w14:textId="77777777" w:rsidR="00FA42A2" w:rsidRDefault="00FA42A2"/>
        </w:tc>
        <w:tc>
          <w:tcPr>
            <w:tcW w:w="900" w:type="pct"/>
          </w:tcPr>
          <w:p w14:paraId="02D7A3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  <w:tc>
          <w:tcPr>
            <w:tcW w:w="835" w:type="pct"/>
            <w:vMerge/>
          </w:tcPr>
          <w:p w14:paraId="25B2C8E9" w14:textId="77777777" w:rsidR="00FA42A2" w:rsidRDefault="00FA42A2"/>
        </w:tc>
      </w:tr>
      <w:tr w:rsidR="00FA42A2" w14:paraId="78971D25" w14:textId="77777777">
        <w:tc>
          <w:tcPr>
            <w:tcW w:w="290" w:type="pct"/>
          </w:tcPr>
          <w:p w14:paraId="5D124D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22410C98" w14:textId="77777777" w:rsidR="00FA42A2" w:rsidRDefault="00FA42A2"/>
        </w:tc>
        <w:tc>
          <w:tcPr>
            <w:tcW w:w="435" w:type="pct"/>
            <w:vMerge/>
          </w:tcPr>
          <w:p w14:paraId="348CF4BE" w14:textId="77777777" w:rsidR="00FA42A2" w:rsidRDefault="00FA42A2"/>
        </w:tc>
        <w:tc>
          <w:tcPr>
            <w:tcW w:w="970" w:type="pct"/>
          </w:tcPr>
          <w:p w14:paraId="1E95E8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C.perfringens</w:t>
            </w:r>
          </w:p>
        </w:tc>
        <w:tc>
          <w:tcPr>
            <w:tcW w:w="875" w:type="pct"/>
            <w:vMerge/>
          </w:tcPr>
          <w:p w14:paraId="780466C9" w14:textId="77777777" w:rsidR="00FA42A2" w:rsidRDefault="00FA42A2"/>
        </w:tc>
        <w:tc>
          <w:tcPr>
            <w:tcW w:w="900" w:type="pct"/>
          </w:tcPr>
          <w:p w14:paraId="5BE81E6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72E28F0F" w14:textId="77777777" w:rsidR="00FA42A2" w:rsidRDefault="00FA42A2"/>
        </w:tc>
      </w:tr>
      <w:tr w:rsidR="00FA42A2" w14:paraId="57DCA7A1" w14:textId="77777777">
        <w:tc>
          <w:tcPr>
            <w:tcW w:w="290" w:type="pct"/>
          </w:tcPr>
          <w:p w14:paraId="584607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1198E674" w14:textId="77777777" w:rsidR="00FA42A2" w:rsidRDefault="00FA42A2"/>
        </w:tc>
        <w:tc>
          <w:tcPr>
            <w:tcW w:w="435" w:type="pct"/>
            <w:vMerge/>
          </w:tcPr>
          <w:p w14:paraId="31CDA68A" w14:textId="77777777" w:rsidR="00FA42A2" w:rsidRDefault="00FA42A2"/>
        </w:tc>
        <w:tc>
          <w:tcPr>
            <w:tcW w:w="970" w:type="pct"/>
          </w:tcPr>
          <w:p w14:paraId="397AD1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875" w:type="pct"/>
            <w:vMerge/>
          </w:tcPr>
          <w:p w14:paraId="37B1CBAA" w14:textId="77777777" w:rsidR="00FA42A2" w:rsidRDefault="00FA42A2"/>
        </w:tc>
        <w:tc>
          <w:tcPr>
            <w:tcW w:w="900" w:type="pct"/>
          </w:tcPr>
          <w:p w14:paraId="3ADF15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B4C4415" w14:textId="77777777" w:rsidR="00FA42A2" w:rsidRDefault="00FA42A2"/>
        </w:tc>
      </w:tr>
      <w:tr w:rsidR="00FA42A2" w14:paraId="497B77AB" w14:textId="77777777">
        <w:tc>
          <w:tcPr>
            <w:tcW w:w="290" w:type="pct"/>
          </w:tcPr>
          <w:p w14:paraId="4717A8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/>
          </w:tcPr>
          <w:p w14:paraId="71AFB35D" w14:textId="77777777" w:rsidR="00FA42A2" w:rsidRDefault="00FA42A2"/>
        </w:tc>
        <w:tc>
          <w:tcPr>
            <w:tcW w:w="435" w:type="pct"/>
            <w:vMerge/>
          </w:tcPr>
          <w:p w14:paraId="7C80FCE7" w14:textId="77777777" w:rsidR="00FA42A2" w:rsidRDefault="00FA42A2"/>
        </w:tc>
        <w:tc>
          <w:tcPr>
            <w:tcW w:w="970" w:type="pct"/>
          </w:tcPr>
          <w:p w14:paraId="7B732F8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CF2AFB3" w14:textId="77777777" w:rsidR="00FA42A2" w:rsidRDefault="00FA42A2"/>
        </w:tc>
        <w:tc>
          <w:tcPr>
            <w:tcW w:w="900" w:type="pct"/>
          </w:tcPr>
          <w:p w14:paraId="554B2A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3FA21E91" w14:textId="77777777" w:rsidR="00FA42A2" w:rsidRDefault="00FA42A2"/>
        </w:tc>
      </w:tr>
      <w:tr w:rsidR="00FA42A2" w14:paraId="4D786553" w14:textId="77777777">
        <w:tc>
          <w:tcPr>
            <w:tcW w:w="290" w:type="pct"/>
          </w:tcPr>
          <w:p w14:paraId="20AAB0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/>
          </w:tcPr>
          <w:p w14:paraId="4F437AAB" w14:textId="77777777" w:rsidR="00FA42A2" w:rsidRDefault="00FA42A2"/>
        </w:tc>
        <w:tc>
          <w:tcPr>
            <w:tcW w:w="435" w:type="pct"/>
            <w:vMerge/>
          </w:tcPr>
          <w:p w14:paraId="6AC5D879" w14:textId="77777777" w:rsidR="00FA42A2" w:rsidRDefault="00FA42A2"/>
        </w:tc>
        <w:tc>
          <w:tcPr>
            <w:tcW w:w="970" w:type="pct"/>
          </w:tcPr>
          <w:p w14:paraId="430E78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875" w:type="pct"/>
            <w:vMerge/>
          </w:tcPr>
          <w:p w14:paraId="1D2F62D7" w14:textId="77777777" w:rsidR="00FA42A2" w:rsidRDefault="00FA42A2"/>
        </w:tc>
        <w:tc>
          <w:tcPr>
            <w:tcW w:w="900" w:type="pct"/>
          </w:tcPr>
          <w:p w14:paraId="3DEF99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BD2B50C" w14:textId="77777777" w:rsidR="00FA42A2" w:rsidRDefault="00FA42A2"/>
        </w:tc>
      </w:tr>
      <w:tr w:rsidR="00FA42A2" w14:paraId="58C5AC71" w14:textId="77777777">
        <w:trPr>
          <w:trHeight w:val="230"/>
        </w:trPr>
        <w:tc>
          <w:tcPr>
            <w:tcW w:w="290" w:type="pct"/>
            <w:vMerge w:val="restart"/>
          </w:tcPr>
          <w:p w14:paraId="1ED404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/>
          </w:tcPr>
          <w:p w14:paraId="46BAE3A6" w14:textId="77777777" w:rsidR="00FA42A2" w:rsidRDefault="00FA42A2"/>
        </w:tc>
        <w:tc>
          <w:tcPr>
            <w:tcW w:w="435" w:type="pct"/>
            <w:vMerge/>
          </w:tcPr>
          <w:p w14:paraId="0ABC4288" w14:textId="77777777" w:rsidR="00FA42A2" w:rsidRDefault="00FA42A2"/>
        </w:tc>
        <w:tc>
          <w:tcPr>
            <w:tcW w:w="970" w:type="pct"/>
            <w:vMerge w:val="restart"/>
          </w:tcPr>
          <w:p w14:paraId="73510C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74A6A90" w14:textId="77777777" w:rsidR="00FA42A2" w:rsidRDefault="00FA42A2"/>
        </w:tc>
        <w:tc>
          <w:tcPr>
            <w:tcW w:w="900" w:type="pct"/>
            <w:vMerge w:val="restart"/>
          </w:tcPr>
          <w:p w14:paraId="4CE6C8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CA45E62" w14:textId="77777777" w:rsidR="00FA42A2" w:rsidRDefault="00FA42A2"/>
        </w:tc>
      </w:tr>
      <w:tr w:rsidR="00FA42A2" w14:paraId="6D2A8A93" w14:textId="77777777">
        <w:tc>
          <w:tcPr>
            <w:tcW w:w="290" w:type="pct"/>
          </w:tcPr>
          <w:p w14:paraId="327558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5AE02D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Пищевая продукция для питания детей раннего возраста,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655068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70" w:type="pct"/>
          </w:tcPr>
          <w:p w14:paraId="58CD5A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909E85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</w:t>
            </w:r>
          </w:p>
        </w:tc>
        <w:tc>
          <w:tcPr>
            <w:tcW w:w="900" w:type="pct"/>
          </w:tcPr>
          <w:p w14:paraId="6C23F41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 w:val="restart"/>
          </w:tcPr>
          <w:p w14:paraId="3A586B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6C4BE980" w14:textId="77777777">
        <w:tc>
          <w:tcPr>
            <w:tcW w:w="290" w:type="pct"/>
          </w:tcPr>
          <w:p w14:paraId="141323D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3D529B17" w14:textId="77777777" w:rsidR="00FA42A2" w:rsidRDefault="00FA42A2"/>
        </w:tc>
        <w:tc>
          <w:tcPr>
            <w:tcW w:w="435" w:type="pct"/>
            <w:vMerge/>
          </w:tcPr>
          <w:p w14:paraId="25148CBC" w14:textId="77777777" w:rsidR="00FA42A2" w:rsidRDefault="00FA42A2"/>
        </w:tc>
        <w:tc>
          <w:tcPr>
            <w:tcW w:w="970" w:type="pct"/>
          </w:tcPr>
          <w:p w14:paraId="2067D7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4ACE7C3C" w14:textId="77777777" w:rsidR="00FA42A2" w:rsidRDefault="00FA42A2"/>
        </w:tc>
        <w:tc>
          <w:tcPr>
            <w:tcW w:w="900" w:type="pct"/>
          </w:tcPr>
          <w:p w14:paraId="6E80DC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095C24D" w14:textId="77777777" w:rsidR="00FA42A2" w:rsidRDefault="00FA42A2"/>
        </w:tc>
      </w:tr>
      <w:tr w:rsidR="00FA42A2" w14:paraId="28FE4D29" w14:textId="77777777">
        <w:tc>
          <w:tcPr>
            <w:tcW w:w="290" w:type="pct"/>
          </w:tcPr>
          <w:p w14:paraId="3749B2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2140CC48" w14:textId="77777777" w:rsidR="00FA42A2" w:rsidRDefault="00FA42A2"/>
        </w:tc>
        <w:tc>
          <w:tcPr>
            <w:tcW w:w="435" w:type="pct"/>
            <w:vMerge/>
          </w:tcPr>
          <w:p w14:paraId="4DE9B009" w14:textId="77777777" w:rsidR="00FA42A2" w:rsidRDefault="00FA42A2"/>
        </w:tc>
        <w:tc>
          <w:tcPr>
            <w:tcW w:w="970" w:type="pct"/>
          </w:tcPr>
          <w:p w14:paraId="191326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0EC674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6E6B78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BF67549" w14:textId="77777777" w:rsidR="00FA42A2" w:rsidRDefault="00FA42A2"/>
        </w:tc>
      </w:tr>
      <w:tr w:rsidR="00FA42A2" w14:paraId="6542344D" w14:textId="77777777">
        <w:tc>
          <w:tcPr>
            <w:tcW w:w="290" w:type="pct"/>
          </w:tcPr>
          <w:p w14:paraId="3EE2D6F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680" w:type="pct"/>
            <w:vMerge/>
          </w:tcPr>
          <w:p w14:paraId="1F5E917D" w14:textId="77777777" w:rsidR="00FA42A2" w:rsidRDefault="00FA42A2"/>
        </w:tc>
        <w:tc>
          <w:tcPr>
            <w:tcW w:w="435" w:type="pct"/>
            <w:vMerge/>
          </w:tcPr>
          <w:p w14:paraId="0A001944" w14:textId="77777777" w:rsidR="00FA42A2" w:rsidRDefault="00FA42A2"/>
        </w:tc>
        <w:tc>
          <w:tcPr>
            <w:tcW w:w="970" w:type="pct"/>
          </w:tcPr>
          <w:p w14:paraId="40D609AA" w14:textId="77777777" w:rsidR="00FA42A2" w:rsidRDefault="00000000">
            <w:pPr>
              <w:ind w:left="-84" w:right="-84"/>
            </w:pPr>
            <w:r>
              <w:rPr>
                <w:sz w:val="22"/>
              </w:rPr>
              <w:t>Vibrio parahaemoliticus</w:t>
            </w:r>
          </w:p>
        </w:tc>
        <w:tc>
          <w:tcPr>
            <w:tcW w:w="875" w:type="pct"/>
          </w:tcPr>
          <w:p w14:paraId="6E3D8E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ст.7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4AA127F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  <w:tc>
          <w:tcPr>
            <w:tcW w:w="835" w:type="pct"/>
            <w:vMerge/>
          </w:tcPr>
          <w:p w14:paraId="2385F62F" w14:textId="77777777" w:rsidR="00FA42A2" w:rsidRDefault="00FA42A2"/>
        </w:tc>
      </w:tr>
      <w:tr w:rsidR="00FA42A2" w14:paraId="0FC33F04" w14:textId="77777777">
        <w:tc>
          <w:tcPr>
            <w:tcW w:w="290" w:type="pct"/>
          </w:tcPr>
          <w:p w14:paraId="37DD55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41352FEC" w14:textId="77777777" w:rsidR="00FA42A2" w:rsidRDefault="00FA42A2"/>
        </w:tc>
        <w:tc>
          <w:tcPr>
            <w:tcW w:w="435" w:type="pct"/>
            <w:vMerge/>
          </w:tcPr>
          <w:p w14:paraId="307C42A2" w14:textId="77777777" w:rsidR="00FA42A2" w:rsidRDefault="00FA42A2"/>
        </w:tc>
        <w:tc>
          <w:tcPr>
            <w:tcW w:w="970" w:type="pct"/>
          </w:tcPr>
          <w:p w14:paraId="2A1508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5" w:type="pct"/>
            <w:vMerge w:val="restart"/>
          </w:tcPr>
          <w:p w14:paraId="03FEC8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606D52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D152898" w14:textId="77777777" w:rsidR="00FA42A2" w:rsidRDefault="00FA42A2"/>
        </w:tc>
      </w:tr>
      <w:tr w:rsidR="00FA42A2" w14:paraId="05E36933" w14:textId="77777777">
        <w:tc>
          <w:tcPr>
            <w:tcW w:w="290" w:type="pct"/>
          </w:tcPr>
          <w:p w14:paraId="505530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6F280E9D" w14:textId="77777777" w:rsidR="00FA42A2" w:rsidRDefault="00FA42A2"/>
        </w:tc>
        <w:tc>
          <w:tcPr>
            <w:tcW w:w="435" w:type="pct"/>
            <w:vMerge/>
          </w:tcPr>
          <w:p w14:paraId="6EC58C4D" w14:textId="77777777" w:rsidR="00FA42A2" w:rsidRDefault="00FA42A2"/>
        </w:tc>
        <w:tc>
          <w:tcPr>
            <w:tcW w:w="970" w:type="pct"/>
          </w:tcPr>
          <w:p w14:paraId="2BA45C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B6F6F6C" w14:textId="77777777" w:rsidR="00FA42A2" w:rsidRDefault="00FA42A2"/>
        </w:tc>
        <w:tc>
          <w:tcPr>
            <w:tcW w:w="900" w:type="pct"/>
          </w:tcPr>
          <w:p w14:paraId="5D1271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27A1D133" w14:textId="77777777" w:rsidR="00FA42A2" w:rsidRDefault="00FA42A2"/>
        </w:tc>
      </w:tr>
      <w:tr w:rsidR="00FA42A2" w14:paraId="70721953" w14:textId="77777777">
        <w:tc>
          <w:tcPr>
            <w:tcW w:w="290" w:type="pct"/>
          </w:tcPr>
          <w:p w14:paraId="00476A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4ED040D9" w14:textId="77777777" w:rsidR="00FA42A2" w:rsidRDefault="00FA42A2"/>
        </w:tc>
        <w:tc>
          <w:tcPr>
            <w:tcW w:w="435" w:type="pct"/>
            <w:vMerge/>
          </w:tcPr>
          <w:p w14:paraId="2654AE8F" w14:textId="77777777" w:rsidR="00FA42A2" w:rsidRDefault="00FA42A2"/>
        </w:tc>
        <w:tc>
          <w:tcPr>
            <w:tcW w:w="970" w:type="pct"/>
          </w:tcPr>
          <w:p w14:paraId="19B971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7A35B5E8" w14:textId="77777777" w:rsidR="00FA42A2" w:rsidRDefault="00FA42A2"/>
        </w:tc>
        <w:tc>
          <w:tcPr>
            <w:tcW w:w="900" w:type="pct"/>
          </w:tcPr>
          <w:p w14:paraId="79908A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92F8E47" w14:textId="77777777" w:rsidR="00FA42A2" w:rsidRDefault="00FA42A2"/>
        </w:tc>
      </w:tr>
      <w:tr w:rsidR="00FA42A2" w14:paraId="09698641" w14:textId="77777777">
        <w:tc>
          <w:tcPr>
            <w:tcW w:w="290" w:type="pct"/>
          </w:tcPr>
          <w:p w14:paraId="644275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64AA00E8" w14:textId="77777777" w:rsidR="00FA42A2" w:rsidRDefault="00FA42A2"/>
        </w:tc>
        <w:tc>
          <w:tcPr>
            <w:tcW w:w="435" w:type="pct"/>
            <w:vMerge/>
          </w:tcPr>
          <w:p w14:paraId="68F1BCEA" w14:textId="77777777" w:rsidR="00FA42A2" w:rsidRDefault="00FA42A2"/>
        </w:tc>
        <w:tc>
          <w:tcPr>
            <w:tcW w:w="970" w:type="pct"/>
          </w:tcPr>
          <w:p w14:paraId="1CE947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C739747" w14:textId="77777777" w:rsidR="00FA42A2" w:rsidRDefault="00FA42A2"/>
        </w:tc>
        <w:tc>
          <w:tcPr>
            <w:tcW w:w="900" w:type="pct"/>
          </w:tcPr>
          <w:p w14:paraId="397F4D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63CEA3A9" w14:textId="77777777" w:rsidR="00FA42A2" w:rsidRDefault="00FA42A2"/>
        </w:tc>
      </w:tr>
      <w:tr w:rsidR="00FA42A2" w14:paraId="1780F660" w14:textId="77777777">
        <w:tc>
          <w:tcPr>
            <w:tcW w:w="290" w:type="pct"/>
          </w:tcPr>
          <w:p w14:paraId="305028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0E385659" w14:textId="77777777" w:rsidR="00FA42A2" w:rsidRDefault="00FA42A2"/>
        </w:tc>
        <w:tc>
          <w:tcPr>
            <w:tcW w:w="435" w:type="pct"/>
            <w:vMerge/>
          </w:tcPr>
          <w:p w14:paraId="22554CD5" w14:textId="77777777" w:rsidR="00FA42A2" w:rsidRDefault="00FA42A2"/>
        </w:tc>
        <w:tc>
          <w:tcPr>
            <w:tcW w:w="970" w:type="pct"/>
          </w:tcPr>
          <w:p w14:paraId="3D7139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3BAC7814" w14:textId="77777777" w:rsidR="00FA42A2" w:rsidRDefault="00FA42A2"/>
        </w:tc>
        <w:tc>
          <w:tcPr>
            <w:tcW w:w="900" w:type="pct"/>
          </w:tcPr>
          <w:p w14:paraId="628758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D50956A" w14:textId="77777777" w:rsidR="00FA42A2" w:rsidRDefault="00FA42A2"/>
        </w:tc>
      </w:tr>
      <w:tr w:rsidR="00FA42A2" w14:paraId="4380073E" w14:textId="77777777">
        <w:tc>
          <w:tcPr>
            <w:tcW w:w="290" w:type="pct"/>
          </w:tcPr>
          <w:p w14:paraId="497885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2FB5141B" w14:textId="77777777" w:rsidR="00FA42A2" w:rsidRDefault="00FA42A2"/>
        </w:tc>
        <w:tc>
          <w:tcPr>
            <w:tcW w:w="435" w:type="pct"/>
            <w:vMerge/>
          </w:tcPr>
          <w:p w14:paraId="50D123F4" w14:textId="77777777" w:rsidR="00FA42A2" w:rsidRDefault="00FA42A2"/>
        </w:tc>
        <w:tc>
          <w:tcPr>
            <w:tcW w:w="970" w:type="pct"/>
          </w:tcPr>
          <w:p w14:paraId="025D20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9C05E85" w14:textId="77777777" w:rsidR="00FA42A2" w:rsidRDefault="00FA42A2"/>
        </w:tc>
        <w:tc>
          <w:tcPr>
            <w:tcW w:w="900" w:type="pct"/>
          </w:tcPr>
          <w:p w14:paraId="73F6EC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2D9402E" w14:textId="77777777" w:rsidR="00FA42A2" w:rsidRDefault="00FA42A2"/>
        </w:tc>
      </w:tr>
      <w:tr w:rsidR="00FA42A2" w14:paraId="7C70D384" w14:textId="77777777">
        <w:tc>
          <w:tcPr>
            <w:tcW w:w="290" w:type="pct"/>
          </w:tcPr>
          <w:p w14:paraId="21A2A9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785C7DE5" w14:textId="77777777" w:rsidR="00FA42A2" w:rsidRDefault="00FA42A2"/>
        </w:tc>
        <w:tc>
          <w:tcPr>
            <w:tcW w:w="435" w:type="pct"/>
            <w:vMerge/>
          </w:tcPr>
          <w:p w14:paraId="0F56B3E1" w14:textId="77777777" w:rsidR="00FA42A2" w:rsidRDefault="00FA42A2"/>
        </w:tc>
        <w:tc>
          <w:tcPr>
            <w:tcW w:w="970" w:type="pct"/>
          </w:tcPr>
          <w:p w14:paraId="0C3F71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8F67AAF" w14:textId="77777777" w:rsidR="00FA42A2" w:rsidRDefault="00FA42A2"/>
        </w:tc>
        <w:tc>
          <w:tcPr>
            <w:tcW w:w="900" w:type="pct"/>
          </w:tcPr>
          <w:p w14:paraId="22CD85E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4197ED21" w14:textId="77777777" w:rsidR="00FA42A2" w:rsidRDefault="00FA42A2"/>
        </w:tc>
      </w:tr>
      <w:tr w:rsidR="00FA42A2" w14:paraId="2B12F29C" w14:textId="77777777">
        <w:trPr>
          <w:trHeight w:val="230"/>
        </w:trPr>
        <w:tc>
          <w:tcPr>
            <w:tcW w:w="290" w:type="pct"/>
            <w:vMerge w:val="restart"/>
          </w:tcPr>
          <w:p w14:paraId="0F6F68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400B2EA9" w14:textId="77777777" w:rsidR="00FA42A2" w:rsidRDefault="00FA42A2"/>
        </w:tc>
        <w:tc>
          <w:tcPr>
            <w:tcW w:w="435" w:type="pct"/>
            <w:vMerge w:val="restart"/>
          </w:tcPr>
          <w:p w14:paraId="0809D4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  <w:vMerge w:val="restart"/>
          </w:tcPr>
          <w:p w14:paraId="7C347F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держание паразитов и их личинок</w:t>
            </w:r>
          </w:p>
        </w:tc>
        <w:tc>
          <w:tcPr>
            <w:tcW w:w="875" w:type="pct"/>
            <w:vMerge w:val="restart"/>
          </w:tcPr>
          <w:p w14:paraId="05096E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3</w:t>
            </w:r>
          </w:p>
        </w:tc>
        <w:tc>
          <w:tcPr>
            <w:tcW w:w="900" w:type="pct"/>
            <w:vMerge w:val="restart"/>
          </w:tcPr>
          <w:p w14:paraId="55D114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51119877" w14:textId="77777777" w:rsidR="00FA42A2" w:rsidRDefault="00FA42A2"/>
        </w:tc>
      </w:tr>
      <w:tr w:rsidR="00FA42A2" w14:paraId="2309839D" w14:textId="77777777">
        <w:tc>
          <w:tcPr>
            <w:tcW w:w="290" w:type="pct"/>
          </w:tcPr>
          <w:p w14:paraId="10F21B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 w:val="restart"/>
          </w:tcPr>
          <w:p w14:paraId="330DF72B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продукция (в том числе </w:t>
            </w:r>
            <w:r>
              <w:rPr>
                <w:sz w:val="22"/>
              </w:rPr>
              <w:br/>
              <w:t xml:space="preserve"> для питания детей раннего возраста, дошкольного и школьного возраста)</w:t>
            </w:r>
          </w:p>
        </w:tc>
        <w:tc>
          <w:tcPr>
            <w:tcW w:w="435" w:type="pct"/>
            <w:vMerge w:val="restart"/>
          </w:tcPr>
          <w:p w14:paraId="39D00E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70" w:type="pct"/>
          </w:tcPr>
          <w:p w14:paraId="7DBCC1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B.cereus и B.polymyxa</w:t>
            </w:r>
          </w:p>
        </w:tc>
        <w:tc>
          <w:tcPr>
            <w:tcW w:w="875" w:type="pct"/>
            <w:vMerge w:val="restart"/>
          </w:tcPr>
          <w:p w14:paraId="4D4D58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5, приложение 5 таблица 2,4</w:t>
            </w:r>
          </w:p>
        </w:tc>
        <w:tc>
          <w:tcPr>
            <w:tcW w:w="900" w:type="pct"/>
          </w:tcPr>
          <w:p w14:paraId="2B3FD0C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4A39B6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0EAA4AA5" w14:textId="77777777">
        <w:tc>
          <w:tcPr>
            <w:tcW w:w="290" w:type="pct"/>
          </w:tcPr>
          <w:p w14:paraId="3F0AD9A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1E4DB22B" w14:textId="77777777" w:rsidR="00FA42A2" w:rsidRDefault="00FA42A2"/>
        </w:tc>
        <w:tc>
          <w:tcPr>
            <w:tcW w:w="435" w:type="pct"/>
            <w:vMerge/>
          </w:tcPr>
          <w:p w14:paraId="25B8D9D0" w14:textId="77777777" w:rsidR="00FA42A2" w:rsidRDefault="00FA42A2"/>
        </w:tc>
        <w:tc>
          <w:tcPr>
            <w:tcW w:w="970" w:type="pct"/>
          </w:tcPr>
          <w:p w14:paraId="3F88D1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875" w:type="pct"/>
            <w:vMerge/>
          </w:tcPr>
          <w:p w14:paraId="7ED0C2DD" w14:textId="77777777" w:rsidR="00FA42A2" w:rsidRDefault="00FA42A2"/>
        </w:tc>
        <w:tc>
          <w:tcPr>
            <w:tcW w:w="900" w:type="pct"/>
          </w:tcPr>
          <w:p w14:paraId="29D09C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300BEF3" w14:textId="77777777" w:rsidR="00FA42A2" w:rsidRDefault="00FA42A2"/>
        </w:tc>
      </w:tr>
      <w:tr w:rsidR="00FA42A2" w14:paraId="49D584E6" w14:textId="77777777">
        <w:tc>
          <w:tcPr>
            <w:tcW w:w="290" w:type="pct"/>
          </w:tcPr>
          <w:p w14:paraId="35FE51AA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40*</w:t>
            </w:r>
          </w:p>
        </w:tc>
        <w:tc>
          <w:tcPr>
            <w:tcW w:w="680" w:type="pct"/>
            <w:vMerge/>
          </w:tcPr>
          <w:p w14:paraId="788FC9A9" w14:textId="77777777" w:rsidR="00FA42A2" w:rsidRDefault="00FA42A2"/>
        </w:tc>
        <w:tc>
          <w:tcPr>
            <w:tcW w:w="435" w:type="pct"/>
            <w:vMerge/>
          </w:tcPr>
          <w:p w14:paraId="3F384F9B" w14:textId="77777777" w:rsidR="00FA42A2" w:rsidRDefault="00FA42A2"/>
        </w:tc>
        <w:tc>
          <w:tcPr>
            <w:tcW w:w="970" w:type="pct"/>
          </w:tcPr>
          <w:p w14:paraId="6E52C6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875" w:type="pct"/>
            <w:vMerge/>
          </w:tcPr>
          <w:p w14:paraId="78A34EFE" w14:textId="77777777" w:rsidR="00FA42A2" w:rsidRDefault="00FA42A2"/>
        </w:tc>
        <w:tc>
          <w:tcPr>
            <w:tcW w:w="900" w:type="pct"/>
          </w:tcPr>
          <w:p w14:paraId="2C1A50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08874E5A" w14:textId="77777777" w:rsidR="00FA42A2" w:rsidRDefault="00FA42A2"/>
        </w:tc>
      </w:tr>
      <w:tr w:rsidR="00FA42A2" w14:paraId="61AA039B" w14:textId="77777777">
        <w:tc>
          <w:tcPr>
            <w:tcW w:w="290" w:type="pct"/>
          </w:tcPr>
          <w:p w14:paraId="1F5839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/>
          </w:tcPr>
          <w:p w14:paraId="16B05948" w14:textId="77777777" w:rsidR="00FA42A2" w:rsidRDefault="00FA42A2"/>
        </w:tc>
        <w:tc>
          <w:tcPr>
            <w:tcW w:w="435" w:type="pct"/>
            <w:vMerge/>
          </w:tcPr>
          <w:p w14:paraId="065DE704" w14:textId="77777777" w:rsidR="00FA42A2" w:rsidRDefault="00FA42A2"/>
        </w:tc>
        <w:tc>
          <w:tcPr>
            <w:tcW w:w="970" w:type="pct"/>
          </w:tcPr>
          <w:p w14:paraId="5B743F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плесневые грибы и (или) дрожжи</w:t>
            </w:r>
          </w:p>
        </w:tc>
        <w:tc>
          <w:tcPr>
            <w:tcW w:w="875" w:type="pct"/>
            <w:vMerge/>
          </w:tcPr>
          <w:p w14:paraId="15AF0A55" w14:textId="77777777" w:rsidR="00FA42A2" w:rsidRDefault="00FA42A2"/>
        </w:tc>
        <w:tc>
          <w:tcPr>
            <w:tcW w:w="900" w:type="pct"/>
          </w:tcPr>
          <w:p w14:paraId="772C1F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2D14752" w14:textId="77777777" w:rsidR="00FA42A2" w:rsidRDefault="00FA42A2"/>
        </w:tc>
      </w:tr>
      <w:tr w:rsidR="00FA42A2" w14:paraId="20E5B412" w14:textId="77777777">
        <w:tc>
          <w:tcPr>
            <w:tcW w:w="290" w:type="pct"/>
          </w:tcPr>
          <w:p w14:paraId="5259440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4593778A" w14:textId="77777777" w:rsidR="00FA42A2" w:rsidRDefault="00FA42A2"/>
        </w:tc>
        <w:tc>
          <w:tcPr>
            <w:tcW w:w="435" w:type="pct"/>
            <w:vMerge/>
          </w:tcPr>
          <w:p w14:paraId="455DCF69" w14:textId="77777777" w:rsidR="00FA42A2" w:rsidRDefault="00FA42A2"/>
        </w:tc>
        <w:tc>
          <w:tcPr>
            <w:tcW w:w="970" w:type="pct"/>
          </w:tcPr>
          <w:p w14:paraId="3AEAC6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5BD4213A" w14:textId="77777777" w:rsidR="00FA42A2" w:rsidRDefault="00FA42A2"/>
        </w:tc>
        <w:tc>
          <w:tcPr>
            <w:tcW w:w="900" w:type="pct"/>
          </w:tcPr>
          <w:p w14:paraId="740B94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B3E523C" w14:textId="77777777" w:rsidR="00FA42A2" w:rsidRDefault="00FA42A2"/>
        </w:tc>
      </w:tr>
      <w:tr w:rsidR="00FA42A2" w14:paraId="08774A7F" w14:textId="77777777">
        <w:tc>
          <w:tcPr>
            <w:tcW w:w="290" w:type="pct"/>
          </w:tcPr>
          <w:p w14:paraId="2739DC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71BF6DD3" w14:textId="77777777" w:rsidR="00FA42A2" w:rsidRDefault="00FA42A2"/>
        </w:tc>
        <w:tc>
          <w:tcPr>
            <w:tcW w:w="435" w:type="pct"/>
            <w:vMerge/>
          </w:tcPr>
          <w:p w14:paraId="57E5378E" w14:textId="77777777" w:rsidR="00FA42A2" w:rsidRDefault="00FA42A2"/>
        </w:tc>
        <w:tc>
          <w:tcPr>
            <w:tcW w:w="970" w:type="pct"/>
          </w:tcPr>
          <w:p w14:paraId="0F911E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D584F21" w14:textId="77777777" w:rsidR="00FA42A2" w:rsidRDefault="00FA42A2"/>
        </w:tc>
        <w:tc>
          <w:tcPr>
            <w:tcW w:w="900" w:type="pct"/>
          </w:tcPr>
          <w:p w14:paraId="4FE093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598F837" w14:textId="77777777" w:rsidR="00FA42A2" w:rsidRDefault="00FA42A2"/>
        </w:tc>
      </w:tr>
      <w:tr w:rsidR="00FA42A2" w14:paraId="0B9A4486" w14:textId="77777777">
        <w:tc>
          <w:tcPr>
            <w:tcW w:w="290" w:type="pct"/>
          </w:tcPr>
          <w:p w14:paraId="6371AE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1B5343B5" w14:textId="77777777" w:rsidR="00FA42A2" w:rsidRDefault="00FA42A2"/>
        </w:tc>
        <w:tc>
          <w:tcPr>
            <w:tcW w:w="435" w:type="pct"/>
            <w:vMerge/>
          </w:tcPr>
          <w:p w14:paraId="64592CC6" w14:textId="77777777" w:rsidR="00FA42A2" w:rsidRDefault="00FA42A2"/>
        </w:tc>
        <w:tc>
          <w:tcPr>
            <w:tcW w:w="970" w:type="pct"/>
          </w:tcPr>
          <w:p w14:paraId="4C17A6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263547B" w14:textId="77777777" w:rsidR="00FA42A2" w:rsidRDefault="00FA42A2"/>
        </w:tc>
        <w:tc>
          <w:tcPr>
            <w:tcW w:w="900" w:type="pct"/>
          </w:tcPr>
          <w:p w14:paraId="77ACCD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B5A206A" w14:textId="77777777" w:rsidR="00FA42A2" w:rsidRDefault="00FA42A2"/>
        </w:tc>
      </w:tr>
      <w:tr w:rsidR="00FA42A2" w14:paraId="16957CB1" w14:textId="77777777">
        <w:tc>
          <w:tcPr>
            <w:tcW w:w="290" w:type="pct"/>
          </w:tcPr>
          <w:p w14:paraId="38437D2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10243A86" w14:textId="77777777" w:rsidR="00FA42A2" w:rsidRDefault="00FA42A2"/>
        </w:tc>
        <w:tc>
          <w:tcPr>
            <w:tcW w:w="435" w:type="pct"/>
            <w:vMerge/>
          </w:tcPr>
          <w:p w14:paraId="58E5F0DC" w14:textId="77777777" w:rsidR="00FA42A2" w:rsidRDefault="00FA42A2"/>
        </w:tc>
        <w:tc>
          <w:tcPr>
            <w:tcW w:w="970" w:type="pct"/>
          </w:tcPr>
          <w:p w14:paraId="0855FB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658BB326" w14:textId="77777777" w:rsidR="00FA42A2" w:rsidRDefault="00FA42A2"/>
        </w:tc>
        <w:tc>
          <w:tcPr>
            <w:tcW w:w="900" w:type="pct"/>
          </w:tcPr>
          <w:p w14:paraId="3B64AB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0206A29" w14:textId="77777777" w:rsidR="00FA42A2" w:rsidRDefault="00FA42A2"/>
        </w:tc>
      </w:tr>
      <w:tr w:rsidR="00FA42A2" w14:paraId="70D9247B" w14:textId="77777777">
        <w:trPr>
          <w:trHeight w:val="230"/>
        </w:trPr>
        <w:tc>
          <w:tcPr>
            <w:tcW w:w="290" w:type="pct"/>
            <w:vMerge w:val="restart"/>
          </w:tcPr>
          <w:p w14:paraId="7FDD44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66AB1663" w14:textId="77777777" w:rsidR="00FA42A2" w:rsidRDefault="00FA42A2"/>
        </w:tc>
        <w:tc>
          <w:tcPr>
            <w:tcW w:w="435" w:type="pct"/>
            <w:vMerge/>
          </w:tcPr>
          <w:p w14:paraId="4C86B466" w14:textId="77777777" w:rsidR="00FA42A2" w:rsidRDefault="00FA42A2"/>
        </w:tc>
        <w:tc>
          <w:tcPr>
            <w:tcW w:w="970" w:type="pct"/>
            <w:vMerge w:val="restart"/>
          </w:tcPr>
          <w:p w14:paraId="66C37E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74CA7FFE" w14:textId="77777777" w:rsidR="00FA42A2" w:rsidRDefault="00FA42A2"/>
        </w:tc>
        <w:tc>
          <w:tcPr>
            <w:tcW w:w="900" w:type="pct"/>
            <w:vMerge w:val="restart"/>
          </w:tcPr>
          <w:p w14:paraId="179D22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2401E5A" w14:textId="77777777" w:rsidR="00FA42A2" w:rsidRDefault="00FA42A2"/>
        </w:tc>
      </w:tr>
      <w:tr w:rsidR="00FA42A2" w14:paraId="6511092D" w14:textId="77777777">
        <w:tc>
          <w:tcPr>
            <w:tcW w:w="290" w:type="pct"/>
          </w:tcPr>
          <w:p w14:paraId="55596E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 w:val="restart"/>
          </w:tcPr>
          <w:p w14:paraId="630289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Пищевая продукция для питания детей раннего возраста,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736359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70" w:type="pct"/>
          </w:tcPr>
          <w:p w14:paraId="456CC8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7955E5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таблица 5. приложение 5,таблица 2,4</w:t>
            </w:r>
          </w:p>
        </w:tc>
        <w:tc>
          <w:tcPr>
            <w:tcW w:w="900" w:type="pct"/>
          </w:tcPr>
          <w:p w14:paraId="6F4676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7D313D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741AD81D" w14:textId="77777777">
        <w:trPr>
          <w:trHeight w:val="230"/>
        </w:trPr>
        <w:tc>
          <w:tcPr>
            <w:tcW w:w="290" w:type="pct"/>
            <w:vMerge w:val="restart"/>
          </w:tcPr>
          <w:p w14:paraId="5999ED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013FAFA9" w14:textId="77777777" w:rsidR="00FA42A2" w:rsidRDefault="00FA42A2"/>
        </w:tc>
        <w:tc>
          <w:tcPr>
            <w:tcW w:w="435" w:type="pct"/>
            <w:vMerge/>
          </w:tcPr>
          <w:p w14:paraId="0342A783" w14:textId="77777777" w:rsidR="00FA42A2" w:rsidRDefault="00FA42A2"/>
        </w:tc>
        <w:tc>
          <w:tcPr>
            <w:tcW w:w="970" w:type="pct"/>
            <w:vMerge w:val="restart"/>
          </w:tcPr>
          <w:p w14:paraId="2F20FA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875" w:type="pct"/>
            <w:vMerge/>
          </w:tcPr>
          <w:p w14:paraId="1F295391" w14:textId="77777777" w:rsidR="00FA42A2" w:rsidRDefault="00FA42A2"/>
        </w:tc>
        <w:tc>
          <w:tcPr>
            <w:tcW w:w="900" w:type="pct"/>
            <w:vMerge w:val="restart"/>
          </w:tcPr>
          <w:p w14:paraId="0F779F0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B1BC9D5" w14:textId="77777777" w:rsidR="00FA42A2" w:rsidRDefault="00FA42A2"/>
        </w:tc>
      </w:tr>
      <w:tr w:rsidR="00FA42A2" w14:paraId="75F7F8AD" w14:textId="77777777">
        <w:tc>
          <w:tcPr>
            <w:tcW w:w="290" w:type="pct"/>
          </w:tcPr>
          <w:p w14:paraId="44E1D0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 w:val="restart"/>
          </w:tcPr>
          <w:p w14:paraId="25FAB572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. </w:t>
            </w:r>
            <w:r>
              <w:rPr>
                <w:sz w:val="22"/>
              </w:rPr>
              <w:lastRenderedPageBreak/>
              <w:t>Купажированная питьевая вода, изготовленная из природной минеральной воды</w:t>
            </w:r>
          </w:p>
        </w:tc>
        <w:tc>
          <w:tcPr>
            <w:tcW w:w="435" w:type="pct"/>
            <w:vMerge w:val="restart"/>
          </w:tcPr>
          <w:p w14:paraId="1E0F8B0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970" w:type="pct"/>
          </w:tcPr>
          <w:p w14:paraId="5554DF8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75" w:type="pct"/>
            <w:vMerge w:val="restart"/>
          </w:tcPr>
          <w:p w14:paraId="341159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2, таблица 2</w:t>
            </w:r>
          </w:p>
        </w:tc>
        <w:tc>
          <w:tcPr>
            <w:tcW w:w="900" w:type="pct"/>
          </w:tcPr>
          <w:p w14:paraId="1899C01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835" w:type="pct"/>
            <w:vMerge w:val="restart"/>
          </w:tcPr>
          <w:p w14:paraId="5D6B3C5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Микробиологическая лаборатория (ул. </w:t>
            </w:r>
            <w:r>
              <w:rPr>
                <w:sz w:val="22"/>
              </w:rPr>
              <w:lastRenderedPageBreak/>
              <w:t>Советских Пограничников, 54, 224030, г. Брест, Брестская область)</w:t>
            </w:r>
          </w:p>
        </w:tc>
      </w:tr>
      <w:tr w:rsidR="00FA42A2" w14:paraId="49E78DB8" w14:textId="77777777">
        <w:tc>
          <w:tcPr>
            <w:tcW w:w="290" w:type="pct"/>
          </w:tcPr>
          <w:p w14:paraId="450C01D4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8*</w:t>
            </w:r>
          </w:p>
        </w:tc>
        <w:tc>
          <w:tcPr>
            <w:tcW w:w="680" w:type="pct"/>
            <w:vMerge/>
          </w:tcPr>
          <w:p w14:paraId="78AEFAF4" w14:textId="77777777" w:rsidR="00FA42A2" w:rsidRDefault="00FA42A2"/>
        </w:tc>
        <w:tc>
          <w:tcPr>
            <w:tcW w:w="435" w:type="pct"/>
            <w:vMerge/>
          </w:tcPr>
          <w:p w14:paraId="6BDE53C8" w14:textId="77777777" w:rsidR="00FA42A2" w:rsidRDefault="00FA42A2"/>
        </w:tc>
        <w:tc>
          <w:tcPr>
            <w:tcW w:w="970" w:type="pct"/>
          </w:tcPr>
          <w:p w14:paraId="4B4104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184E3C43" w14:textId="77777777" w:rsidR="00FA42A2" w:rsidRDefault="00FA42A2"/>
        </w:tc>
        <w:tc>
          <w:tcPr>
            <w:tcW w:w="900" w:type="pct"/>
          </w:tcPr>
          <w:p w14:paraId="0C6AA4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835" w:type="pct"/>
            <w:vMerge/>
          </w:tcPr>
          <w:p w14:paraId="723DDA2B" w14:textId="77777777" w:rsidR="00FA42A2" w:rsidRDefault="00FA42A2"/>
        </w:tc>
      </w:tr>
      <w:tr w:rsidR="00FA42A2" w14:paraId="494105C4" w14:textId="77777777">
        <w:tc>
          <w:tcPr>
            <w:tcW w:w="290" w:type="pct"/>
          </w:tcPr>
          <w:p w14:paraId="5334AD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26EFEECC" w14:textId="77777777" w:rsidR="00FA42A2" w:rsidRDefault="00FA42A2"/>
        </w:tc>
        <w:tc>
          <w:tcPr>
            <w:tcW w:w="435" w:type="pct"/>
            <w:vMerge/>
          </w:tcPr>
          <w:p w14:paraId="5DA8DAE7" w14:textId="77777777" w:rsidR="00FA42A2" w:rsidRDefault="00FA42A2"/>
        </w:tc>
        <w:tc>
          <w:tcPr>
            <w:tcW w:w="970" w:type="pct"/>
          </w:tcPr>
          <w:p w14:paraId="31E2C5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875" w:type="pct"/>
            <w:vMerge/>
          </w:tcPr>
          <w:p w14:paraId="63B079F1" w14:textId="77777777" w:rsidR="00FA42A2" w:rsidRDefault="00FA42A2"/>
        </w:tc>
        <w:tc>
          <w:tcPr>
            <w:tcW w:w="900" w:type="pct"/>
          </w:tcPr>
          <w:p w14:paraId="04430A4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835" w:type="pct"/>
            <w:vMerge/>
          </w:tcPr>
          <w:p w14:paraId="1AEE7667" w14:textId="77777777" w:rsidR="00FA42A2" w:rsidRDefault="00FA42A2"/>
        </w:tc>
      </w:tr>
      <w:tr w:rsidR="00FA42A2" w14:paraId="1981BCAD" w14:textId="77777777">
        <w:tc>
          <w:tcPr>
            <w:tcW w:w="290" w:type="pct"/>
          </w:tcPr>
          <w:p w14:paraId="5E86FA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7B433490" w14:textId="77777777" w:rsidR="00FA42A2" w:rsidRDefault="00FA42A2"/>
        </w:tc>
        <w:tc>
          <w:tcPr>
            <w:tcW w:w="435" w:type="pct"/>
            <w:vMerge/>
          </w:tcPr>
          <w:p w14:paraId="5C448540" w14:textId="77777777" w:rsidR="00FA42A2" w:rsidRDefault="00FA42A2"/>
        </w:tc>
        <w:tc>
          <w:tcPr>
            <w:tcW w:w="970" w:type="pct"/>
          </w:tcPr>
          <w:p w14:paraId="4BB8DB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0DD1D1CD" w14:textId="77777777" w:rsidR="00FA42A2" w:rsidRDefault="00FA42A2"/>
        </w:tc>
        <w:tc>
          <w:tcPr>
            <w:tcW w:w="900" w:type="pct"/>
          </w:tcPr>
          <w:p w14:paraId="456A62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835" w:type="pct"/>
            <w:vMerge/>
          </w:tcPr>
          <w:p w14:paraId="1D532366" w14:textId="77777777" w:rsidR="00FA42A2" w:rsidRDefault="00FA42A2"/>
        </w:tc>
      </w:tr>
      <w:tr w:rsidR="00FA42A2" w14:paraId="66A4F04A" w14:textId="77777777">
        <w:trPr>
          <w:trHeight w:val="230"/>
        </w:trPr>
        <w:tc>
          <w:tcPr>
            <w:tcW w:w="290" w:type="pct"/>
            <w:vMerge w:val="restart"/>
          </w:tcPr>
          <w:p w14:paraId="212FEA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463C6151" w14:textId="77777777" w:rsidR="00FA42A2" w:rsidRDefault="00FA42A2"/>
        </w:tc>
        <w:tc>
          <w:tcPr>
            <w:tcW w:w="435" w:type="pct"/>
            <w:vMerge/>
          </w:tcPr>
          <w:p w14:paraId="156E35FF" w14:textId="77777777" w:rsidR="00FA42A2" w:rsidRDefault="00FA42A2"/>
        </w:tc>
        <w:tc>
          <w:tcPr>
            <w:tcW w:w="970" w:type="pct"/>
            <w:vMerge w:val="restart"/>
          </w:tcPr>
          <w:p w14:paraId="401A3BBF" w14:textId="77777777" w:rsidR="00FA42A2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4972EC7F" w14:textId="77777777" w:rsidR="00FA42A2" w:rsidRDefault="00FA42A2"/>
        </w:tc>
        <w:tc>
          <w:tcPr>
            <w:tcW w:w="900" w:type="pct"/>
            <w:vMerge w:val="restart"/>
          </w:tcPr>
          <w:p w14:paraId="58E7A3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835" w:type="pct"/>
            <w:vMerge/>
          </w:tcPr>
          <w:p w14:paraId="4973482E" w14:textId="77777777" w:rsidR="00FA42A2" w:rsidRDefault="00FA42A2"/>
        </w:tc>
      </w:tr>
      <w:tr w:rsidR="00FA42A2" w14:paraId="364CD5A6" w14:textId="77777777">
        <w:tc>
          <w:tcPr>
            <w:tcW w:w="290" w:type="pct"/>
          </w:tcPr>
          <w:p w14:paraId="60A330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87*</w:t>
            </w:r>
          </w:p>
        </w:tc>
        <w:tc>
          <w:tcPr>
            <w:tcW w:w="680" w:type="pct"/>
            <w:vMerge w:val="restart"/>
          </w:tcPr>
          <w:p w14:paraId="6F7870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435" w:type="pct"/>
            <w:vMerge w:val="restart"/>
          </w:tcPr>
          <w:p w14:paraId="7A7B9E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7384A0E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75" w:type="pct"/>
            <w:vMerge w:val="restart"/>
          </w:tcPr>
          <w:p w14:paraId="421EAB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900" w:type="pct"/>
          </w:tcPr>
          <w:p w14:paraId="2D9A63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835" w:type="pct"/>
            <w:vMerge w:val="restart"/>
          </w:tcPr>
          <w:p w14:paraId="16F454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5C330BAC" w14:textId="77777777">
        <w:tc>
          <w:tcPr>
            <w:tcW w:w="290" w:type="pct"/>
          </w:tcPr>
          <w:p w14:paraId="3CAD22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88*</w:t>
            </w:r>
          </w:p>
        </w:tc>
        <w:tc>
          <w:tcPr>
            <w:tcW w:w="680" w:type="pct"/>
            <w:vMerge/>
          </w:tcPr>
          <w:p w14:paraId="59197F0D" w14:textId="77777777" w:rsidR="00FA42A2" w:rsidRDefault="00FA42A2"/>
        </w:tc>
        <w:tc>
          <w:tcPr>
            <w:tcW w:w="435" w:type="pct"/>
            <w:vMerge/>
          </w:tcPr>
          <w:p w14:paraId="422BF4E2" w14:textId="77777777" w:rsidR="00FA42A2" w:rsidRDefault="00FA42A2"/>
        </w:tc>
        <w:tc>
          <w:tcPr>
            <w:tcW w:w="970" w:type="pct"/>
          </w:tcPr>
          <w:p w14:paraId="2B5E4F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5C28532C" w14:textId="77777777" w:rsidR="00FA42A2" w:rsidRDefault="00FA42A2"/>
        </w:tc>
        <w:tc>
          <w:tcPr>
            <w:tcW w:w="900" w:type="pct"/>
            <w:vMerge w:val="restart"/>
          </w:tcPr>
          <w:p w14:paraId="120BA7D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835" w:type="pct"/>
            <w:vMerge/>
          </w:tcPr>
          <w:p w14:paraId="64318E75" w14:textId="77777777" w:rsidR="00FA42A2" w:rsidRDefault="00FA42A2"/>
        </w:tc>
      </w:tr>
      <w:tr w:rsidR="00FA42A2" w14:paraId="051C7A5A" w14:textId="77777777">
        <w:tc>
          <w:tcPr>
            <w:tcW w:w="290" w:type="pct"/>
          </w:tcPr>
          <w:p w14:paraId="2D53B8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89*</w:t>
            </w:r>
          </w:p>
        </w:tc>
        <w:tc>
          <w:tcPr>
            <w:tcW w:w="680" w:type="pct"/>
            <w:vMerge/>
          </w:tcPr>
          <w:p w14:paraId="7FD139C1" w14:textId="77777777" w:rsidR="00FA42A2" w:rsidRDefault="00FA42A2"/>
        </w:tc>
        <w:tc>
          <w:tcPr>
            <w:tcW w:w="435" w:type="pct"/>
            <w:vMerge/>
          </w:tcPr>
          <w:p w14:paraId="18A1A9A3" w14:textId="77777777" w:rsidR="00FA42A2" w:rsidRDefault="00FA42A2"/>
        </w:tc>
        <w:tc>
          <w:tcPr>
            <w:tcW w:w="970" w:type="pct"/>
          </w:tcPr>
          <w:p w14:paraId="0CF583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41D1AC14" w14:textId="77777777" w:rsidR="00FA42A2" w:rsidRDefault="00FA42A2"/>
        </w:tc>
        <w:tc>
          <w:tcPr>
            <w:tcW w:w="900" w:type="pct"/>
            <w:vMerge/>
          </w:tcPr>
          <w:p w14:paraId="23C34479" w14:textId="77777777" w:rsidR="00FA42A2" w:rsidRDefault="00FA42A2"/>
        </w:tc>
        <w:tc>
          <w:tcPr>
            <w:tcW w:w="835" w:type="pct"/>
            <w:vMerge/>
          </w:tcPr>
          <w:p w14:paraId="15269B32" w14:textId="77777777" w:rsidR="00FA42A2" w:rsidRDefault="00FA42A2"/>
        </w:tc>
      </w:tr>
      <w:tr w:rsidR="00FA42A2" w14:paraId="480AA48C" w14:textId="77777777">
        <w:tc>
          <w:tcPr>
            <w:tcW w:w="290" w:type="pct"/>
          </w:tcPr>
          <w:p w14:paraId="308E70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90*</w:t>
            </w:r>
          </w:p>
        </w:tc>
        <w:tc>
          <w:tcPr>
            <w:tcW w:w="680" w:type="pct"/>
            <w:vMerge/>
          </w:tcPr>
          <w:p w14:paraId="636FE2D2" w14:textId="77777777" w:rsidR="00FA42A2" w:rsidRDefault="00FA42A2"/>
        </w:tc>
        <w:tc>
          <w:tcPr>
            <w:tcW w:w="435" w:type="pct"/>
            <w:vMerge/>
          </w:tcPr>
          <w:p w14:paraId="565D8DC5" w14:textId="77777777" w:rsidR="00FA42A2" w:rsidRDefault="00FA42A2"/>
        </w:tc>
        <w:tc>
          <w:tcPr>
            <w:tcW w:w="970" w:type="pct"/>
          </w:tcPr>
          <w:p w14:paraId="5E14A5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875" w:type="pct"/>
            <w:vMerge/>
          </w:tcPr>
          <w:p w14:paraId="592188B1" w14:textId="77777777" w:rsidR="00FA42A2" w:rsidRDefault="00FA42A2"/>
        </w:tc>
        <w:tc>
          <w:tcPr>
            <w:tcW w:w="900" w:type="pct"/>
          </w:tcPr>
          <w:p w14:paraId="7685CB4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835" w:type="pct"/>
            <w:vMerge/>
          </w:tcPr>
          <w:p w14:paraId="05D49952" w14:textId="77777777" w:rsidR="00FA42A2" w:rsidRDefault="00FA42A2"/>
        </w:tc>
      </w:tr>
      <w:tr w:rsidR="00FA42A2" w14:paraId="76493EDC" w14:textId="77777777">
        <w:tc>
          <w:tcPr>
            <w:tcW w:w="290" w:type="pct"/>
          </w:tcPr>
          <w:p w14:paraId="5B576C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91*</w:t>
            </w:r>
          </w:p>
        </w:tc>
        <w:tc>
          <w:tcPr>
            <w:tcW w:w="680" w:type="pct"/>
            <w:vMerge/>
          </w:tcPr>
          <w:p w14:paraId="43F68596" w14:textId="77777777" w:rsidR="00FA42A2" w:rsidRDefault="00FA42A2"/>
        </w:tc>
        <w:tc>
          <w:tcPr>
            <w:tcW w:w="435" w:type="pct"/>
            <w:vMerge/>
          </w:tcPr>
          <w:p w14:paraId="636FA867" w14:textId="77777777" w:rsidR="00FA42A2" w:rsidRDefault="00FA42A2"/>
        </w:tc>
        <w:tc>
          <w:tcPr>
            <w:tcW w:w="970" w:type="pct"/>
          </w:tcPr>
          <w:p w14:paraId="4D9C5A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023F1322" w14:textId="77777777" w:rsidR="00FA42A2" w:rsidRDefault="00FA42A2"/>
        </w:tc>
        <w:tc>
          <w:tcPr>
            <w:tcW w:w="900" w:type="pct"/>
          </w:tcPr>
          <w:p w14:paraId="48CDB6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835" w:type="pct"/>
            <w:vMerge/>
          </w:tcPr>
          <w:p w14:paraId="16E1FA3A" w14:textId="77777777" w:rsidR="00FA42A2" w:rsidRDefault="00FA42A2"/>
        </w:tc>
      </w:tr>
      <w:tr w:rsidR="00FA42A2" w14:paraId="4F26C81D" w14:textId="77777777">
        <w:trPr>
          <w:trHeight w:val="230"/>
        </w:trPr>
        <w:tc>
          <w:tcPr>
            <w:tcW w:w="290" w:type="pct"/>
            <w:vMerge w:val="restart"/>
          </w:tcPr>
          <w:p w14:paraId="72FD7C2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92*</w:t>
            </w:r>
          </w:p>
        </w:tc>
        <w:tc>
          <w:tcPr>
            <w:tcW w:w="680" w:type="pct"/>
            <w:vMerge/>
          </w:tcPr>
          <w:p w14:paraId="0191A6BD" w14:textId="77777777" w:rsidR="00FA42A2" w:rsidRDefault="00FA42A2"/>
        </w:tc>
        <w:tc>
          <w:tcPr>
            <w:tcW w:w="435" w:type="pct"/>
            <w:vMerge/>
          </w:tcPr>
          <w:p w14:paraId="4BB652C9" w14:textId="77777777" w:rsidR="00FA42A2" w:rsidRDefault="00FA42A2"/>
        </w:tc>
        <w:tc>
          <w:tcPr>
            <w:tcW w:w="970" w:type="pct"/>
            <w:vMerge w:val="restart"/>
          </w:tcPr>
          <w:p w14:paraId="2C92D6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875" w:type="pct"/>
            <w:vMerge/>
          </w:tcPr>
          <w:p w14:paraId="18440CCA" w14:textId="77777777" w:rsidR="00FA42A2" w:rsidRDefault="00FA42A2"/>
        </w:tc>
        <w:tc>
          <w:tcPr>
            <w:tcW w:w="900" w:type="pct"/>
            <w:vMerge w:val="restart"/>
          </w:tcPr>
          <w:p w14:paraId="05AB60D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835" w:type="pct"/>
            <w:vMerge/>
          </w:tcPr>
          <w:p w14:paraId="1AAF38E7" w14:textId="77777777" w:rsidR="00FA42A2" w:rsidRDefault="00FA42A2"/>
        </w:tc>
      </w:tr>
      <w:tr w:rsidR="00FA42A2" w14:paraId="056F3CCC" w14:textId="77777777">
        <w:tc>
          <w:tcPr>
            <w:tcW w:w="290" w:type="pct"/>
          </w:tcPr>
          <w:p w14:paraId="1DD7E4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7E5FB5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 и покрытия игровых площадок</w:t>
            </w:r>
          </w:p>
        </w:tc>
        <w:tc>
          <w:tcPr>
            <w:tcW w:w="435" w:type="pct"/>
            <w:vMerge w:val="restart"/>
          </w:tcPr>
          <w:p w14:paraId="38BCE5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94/01.086, 13.96/01.086, 13.99/01.086, 16.29/01.086, 22.19/01.086, 22.23/01.086, 22.29/01.086</w:t>
            </w:r>
          </w:p>
        </w:tc>
        <w:tc>
          <w:tcPr>
            <w:tcW w:w="970" w:type="pct"/>
          </w:tcPr>
          <w:p w14:paraId="41C52A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рок выживаемости микроорганизмов</w:t>
            </w:r>
          </w:p>
        </w:tc>
        <w:tc>
          <w:tcPr>
            <w:tcW w:w="875" w:type="pct"/>
            <w:vMerge w:val="restart"/>
          </w:tcPr>
          <w:p w14:paraId="43FFDAE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2/2017 приложение 2</w:t>
            </w:r>
          </w:p>
        </w:tc>
        <w:tc>
          <w:tcPr>
            <w:tcW w:w="900" w:type="pct"/>
          </w:tcPr>
          <w:p w14:paraId="497D36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  <w:tc>
          <w:tcPr>
            <w:tcW w:w="835" w:type="pct"/>
            <w:vMerge w:val="restart"/>
          </w:tcPr>
          <w:p w14:paraId="6395D0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2339D1E2" w14:textId="77777777">
        <w:tc>
          <w:tcPr>
            <w:tcW w:w="290" w:type="pct"/>
          </w:tcPr>
          <w:p w14:paraId="177C03B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0BA7B118" w14:textId="77777777" w:rsidR="00FA42A2" w:rsidRDefault="00FA42A2"/>
        </w:tc>
        <w:tc>
          <w:tcPr>
            <w:tcW w:w="435" w:type="pct"/>
            <w:vMerge/>
          </w:tcPr>
          <w:p w14:paraId="3B4193E0" w14:textId="77777777" w:rsidR="00FA42A2" w:rsidRDefault="00FA42A2"/>
        </w:tc>
        <w:tc>
          <w:tcPr>
            <w:tcW w:w="970" w:type="pct"/>
          </w:tcPr>
          <w:p w14:paraId="5DD2CE04" w14:textId="77777777" w:rsidR="00FA42A2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/>
          </w:tcPr>
          <w:p w14:paraId="7B3660E4" w14:textId="77777777" w:rsidR="00FA42A2" w:rsidRDefault="00FA42A2"/>
        </w:tc>
        <w:tc>
          <w:tcPr>
            <w:tcW w:w="900" w:type="pct"/>
            <w:vMerge w:val="restart"/>
          </w:tcPr>
          <w:p w14:paraId="70300B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56-2009</w:t>
            </w:r>
          </w:p>
        </w:tc>
        <w:tc>
          <w:tcPr>
            <w:tcW w:w="835" w:type="pct"/>
            <w:vMerge/>
          </w:tcPr>
          <w:p w14:paraId="7E29C364" w14:textId="77777777" w:rsidR="00FA42A2" w:rsidRDefault="00FA42A2"/>
        </w:tc>
      </w:tr>
      <w:tr w:rsidR="00FA42A2" w14:paraId="153F7A54" w14:textId="77777777">
        <w:tc>
          <w:tcPr>
            <w:tcW w:w="290" w:type="pct"/>
          </w:tcPr>
          <w:p w14:paraId="7C359C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2FD4D0EF" w14:textId="77777777" w:rsidR="00FA42A2" w:rsidRDefault="00FA42A2"/>
        </w:tc>
        <w:tc>
          <w:tcPr>
            <w:tcW w:w="435" w:type="pct"/>
            <w:vMerge/>
          </w:tcPr>
          <w:p w14:paraId="126022B0" w14:textId="77777777" w:rsidR="00FA42A2" w:rsidRDefault="00FA42A2"/>
        </w:tc>
        <w:tc>
          <w:tcPr>
            <w:tcW w:w="970" w:type="pct"/>
          </w:tcPr>
          <w:p w14:paraId="0D1F86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0D83C157" w14:textId="77777777" w:rsidR="00FA42A2" w:rsidRDefault="00FA42A2"/>
        </w:tc>
        <w:tc>
          <w:tcPr>
            <w:tcW w:w="900" w:type="pct"/>
            <w:vMerge/>
          </w:tcPr>
          <w:p w14:paraId="129CF00A" w14:textId="77777777" w:rsidR="00FA42A2" w:rsidRDefault="00FA42A2"/>
        </w:tc>
        <w:tc>
          <w:tcPr>
            <w:tcW w:w="835" w:type="pct"/>
            <w:vMerge/>
          </w:tcPr>
          <w:p w14:paraId="29B16369" w14:textId="77777777" w:rsidR="00FA42A2" w:rsidRDefault="00FA42A2"/>
        </w:tc>
      </w:tr>
      <w:tr w:rsidR="00FA42A2" w14:paraId="3F378B40" w14:textId="77777777">
        <w:tc>
          <w:tcPr>
            <w:tcW w:w="290" w:type="pct"/>
          </w:tcPr>
          <w:p w14:paraId="3F44B1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49574BF5" w14:textId="77777777" w:rsidR="00FA42A2" w:rsidRDefault="00FA42A2"/>
        </w:tc>
        <w:tc>
          <w:tcPr>
            <w:tcW w:w="435" w:type="pct"/>
            <w:vMerge/>
          </w:tcPr>
          <w:p w14:paraId="3509DA09" w14:textId="77777777" w:rsidR="00FA42A2" w:rsidRDefault="00FA42A2"/>
        </w:tc>
        <w:tc>
          <w:tcPr>
            <w:tcW w:w="970" w:type="pct"/>
          </w:tcPr>
          <w:p w14:paraId="55FE51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188B769A" w14:textId="77777777" w:rsidR="00FA42A2" w:rsidRDefault="00FA42A2"/>
        </w:tc>
        <w:tc>
          <w:tcPr>
            <w:tcW w:w="900" w:type="pct"/>
            <w:vMerge/>
          </w:tcPr>
          <w:p w14:paraId="3951A665" w14:textId="77777777" w:rsidR="00FA42A2" w:rsidRDefault="00FA42A2"/>
        </w:tc>
        <w:tc>
          <w:tcPr>
            <w:tcW w:w="835" w:type="pct"/>
            <w:vMerge/>
          </w:tcPr>
          <w:p w14:paraId="0C69503A" w14:textId="77777777" w:rsidR="00FA42A2" w:rsidRDefault="00FA42A2"/>
        </w:tc>
      </w:tr>
      <w:tr w:rsidR="00FA42A2" w14:paraId="4F79CD9E" w14:textId="77777777">
        <w:tc>
          <w:tcPr>
            <w:tcW w:w="290" w:type="pct"/>
          </w:tcPr>
          <w:p w14:paraId="50E5E9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1F35BFAB" w14:textId="77777777" w:rsidR="00FA42A2" w:rsidRDefault="00FA42A2"/>
        </w:tc>
        <w:tc>
          <w:tcPr>
            <w:tcW w:w="435" w:type="pct"/>
            <w:vMerge/>
          </w:tcPr>
          <w:p w14:paraId="6C06CFC5" w14:textId="77777777" w:rsidR="00FA42A2" w:rsidRDefault="00FA42A2"/>
        </w:tc>
        <w:tc>
          <w:tcPr>
            <w:tcW w:w="970" w:type="pct"/>
          </w:tcPr>
          <w:p w14:paraId="5C5DB1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17ADB6B" w14:textId="77777777" w:rsidR="00FA42A2" w:rsidRDefault="00FA42A2"/>
        </w:tc>
        <w:tc>
          <w:tcPr>
            <w:tcW w:w="900" w:type="pct"/>
            <w:vMerge/>
          </w:tcPr>
          <w:p w14:paraId="31405876" w14:textId="77777777" w:rsidR="00FA42A2" w:rsidRDefault="00FA42A2"/>
        </w:tc>
        <w:tc>
          <w:tcPr>
            <w:tcW w:w="835" w:type="pct"/>
            <w:vMerge/>
          </w:tcPr>
          <w:p w14:paraId="0C8E7060" w14:textId="77777777" w:rsidR="00FA42A2" w:rsidRDefault="00FA42A2"/>
        </w:tc>
      </w:tr>
      <w:tr w:rsidR="00FA42A2" w14:paraId="2DC2CF2E" w14:textId="77777777">
        <w:trPr>
          <w:trHeight w:val="230"/>
        </w:trPr>
        <w:tc>
          <w:tcPr>
            <w:tcW w:w="290" w:type="pct"/>
            <w:vMerge w:val="restart"/>
          </w:tcPr>
          <w:p w14:paraId="0ED20FD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2BB5DAEF" w14:textId="77777777" w:rsidR="00FA42A2" w:rsidRDefault="00FA42A2"/>
        </w:tc>
        <w:tc>
          <w:tcPr>
            <w:tcW w:w="435" w:type="pct"/>
            <w:vMerge/>
          </w:tcPr>
          <w:p w14:paraId="7A9CCF06" w14:textId="77777777" w:rsidR="00FA42A2" w:rsidRDefault="00FA42A2"/>
        </w:tc>
        <w:tc>
          <w:tcPr>
            <w:tcW w:w="970" w:type="pct"/>
            <w:vMerge w:val="restart"/>
          </w:tcPr>
          <w:p w14:paraId="6CBF0EF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875" w:type="pct"/>
            <w:vMerge/>
          </w:tcPr>
          <w:p w14:paraId="78AE083F" w14:textId="77777777" w:rsidR="00FA42A2" w:rsidRDefault="00FA42A2"/>
        </w:tc>
        <w:tc>
          <w:tcPr>
            <w:tcW w:w="900" w:type="pct"/>
            <w:vMerge/>
          </w:tcPr>
          <w:p w14:paraId="477F5617" w14:textId="77777777" w:rsidR="00FA42A2" w:rsidRDefault="00FA42A2"/>
        </w:tc>
        <w:tc>
          <w:tcPr>
            <w:tcW w:w="835" w:type="pct"/>
            <w:vMerge/>
          </w:tcPr>
          <w:p w14:paraId="7B169E46" w14:textId="77777777" w:rsidR="00FA42A2" w:rsidRDefault="00FA42A2"/>
        </w:tc>
      </w:tr>
      <w:tr w:rsidR="00FA42A2" w14:paraId="020CE85A" w14:textId="77777777">
        <w:tc>
          <w:tcPr>
            <w:tcW w:w="290" w:type="pct"/>
          </w:tcPr>
          <w:p w14:paraId="2592D2F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4*</w:t>
            </w:r>
          </w:p>
        </w:tc>
        <w:tc>
          <w:tcPr>
            <w:tcW w:w="680" w:type="pct"/>
            <w:vMerge w:val="restart"/>
          </w:tcPr>
          <w:p w14:paraId="0CB4B4A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435" w:type="pct"/>
            <w:vMerge w:val="restart"/>
          </w:tcPr>
          <w:p w14:paraId="0B838A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505948A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C43FF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 , приложение 1;</w:t>
            </w:r>
            <w:r>
              <w:rPr>
                <w:sz w:val="22"/>
              </w:rPr>
              <w:br/>
              <w:t>ТР ТС 021/2011 ст. 7,20 Приложение 1,2</w:t>
            </w:r>
          </w:p>
        </w:tc>
        <w:tc>
          <w:tcPr>
            <w:tcW w:w="900" w:type="pct"/>
          </w:tcPr>
          <w:p w14:paraId="27A47E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6C9DEF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7909694E" w14:textId="77777777">
        <w:tc>
          <w:tcPr>
            <w:tcW w:w="290" w:type="pct"/>
          </w:tcPr>
          <w:p w14:paraId="443A68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0FCB1C90" w14:textId="77777777" w:rsidR="00FA42A2" w:rsidRDefault="00FA42A2"/>
        </w:tc>
        <w:tc>
          <w:tcPr>
            <w:tcW w:w="435" w:type="pct"/>
            <w:vMerge/>
          </w:tcPr>
          <w:p w14:paraId="7E13712A" w14:textId="77777777" w:rsidR="00FA42A2" w:rsidRDefault="00FA42A2"/>
        </w:tc>
        <w:tc>
          <w:tcPr>
            <w:tcW w:w="970" w:type="pct"/>
          </w:tcPr>
          <w:p w14:paraId="4AE942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1AC1E60" w14:textId="77777777" w:rsidR="00FA42A2" w:rsidRDefault="00FA42A2"/>
        </w:tc>
        <w:tc>
          <w:tcPr>
            <w:tcW w:w="900" w:type="pct"/>
          </w:tcPr>
          <w:p w14:paraId="7316375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65514BD" w14:textId="77777777" w:rsidR="00FA42A2" w:rsidRDefault="00FA42A2"/>
        </w:tc>
      </w:tr>
      <w:tr w:rsidR="00FA42A2" w14:paraId="1F4DC6DA" w14:textId="77777777">
        <w:tc>
          <w:tcPr>
            <w:tcW w:w="290" w:type="pct"/>
          </w:tcPr>
          <w:p w14:paraId="7919BC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6B64AC05" w14:textId="77777777" w:rsidR="00FA42A2" w:rsidRDefault="00FA42A2"/>
        </w:tc>
        <w:tc>
          <w:tcPr>
            <w:tcW w:w="435" w:type="pct"/>
            <w:vMerge/>
          </w:tcPr>
          <w:p w14:paraId="10281A74" w14:textId="77777777" w:rsidR="00FA42A2" w:rsidRDefault="00FA42A2"/>
        </w:tc>
        <w:tc>
          <w:tcPr>
            <w:tcW w:w="970" w:type="pct"/>
          </w:tcPr>
          <w:p w14:paraId="6D8B97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1F3FEEA8" w14:textId="77777777" w:rsidR="00FA42A2" w:rsidRDefault="00FA42A2"/>
        </w:tc>
        <w:tc>
          <w:tcPr>
            <w:tcW w:w="900" w:type="pct"/>
          </w:tcPr>
          <w:p w14:paraId="72B35E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64C7C69" w14:textId="77777777" w:rsidR="00FA42A2" w:rsidRDefault="00FA42A2"/>
        </w:tc>
      </w:tr>
      <w:tr w:rsidR="00FA42A2" w14:paraId="45AFE871" w14:textId="77777777">
        <w:tc>
          <w:tcPr>
            <w:tcW w:w="290" w:type="pct"/>
          </w:tcPr>
          <w:p w14:paraId="05D252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70B749F0" w14:textId="77777777" w:rsidR="00FA42A2" w:rsidRDefault="00FA42A2"/>
        </w:tc>
        <w:tc>
          <w:tcPr>
            <w:tcW w:w="435" w:type="pct"/>
            <w:vMerge/>
          </w:tcPr>
          <w:p w14:paraId="429C6949" w14:textId="77777777" w:rsidR="00FA42A2" w:rsidRDefault="00FA42A2"/>
        </w:tc>
        <w:tc>
          <w:tcPr>
            <w:tcW w:w="970" w:type="pct"/>
          </w:tcPr>
          <w:p w14:paraId="057FDAFB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15009146" w14:textId="77777777" w:rsidR="00FA42A2" w:rsidRDefault="00FA42A2"/>
        </w:tc>
        <w:tc>
          <w:tcPr>
            <w:tcW w:w="900" w:type="pct"/>
          </w:tcPr>
          <w:p w14:paraId="51D1E5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C6B913E" w14:textId="77777777" w:rsidR="00FA42A2" w:rsidRDefault="00FA42A2"/>
        </w:tc>
      </w:tr>
      <w:tr w:rsidR="00FA42A2" w14:paraId="416D0E91" w14:textId="77777777">
        <w:tc>
          <w:tcPr>
            <w:tcW w:w="290" w:type="pct"/>
          </w:tcPr>
          <w:p w14:paraId="087506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0C8EDE17" w14:textId="77777777" w:rsidR="00FA42A2" w:rsidRDefault="00FA42A2"/>
        </w:tc>
        <w:tc>
          <w:tcPr>
            <w:tcW w:w="435" w:type="pct"/>
            <w:vMerge/>
          </w:tcPr>
          <w:p w14:paraId="5FEAE2C2" w14:textId="77777777" w:rsidR="00FA42A2" w:rsidRDefault="00FA42A2"/>
        </w:tc>
        <w:tc>
          <w:tcPr>
            <w:tcW w:w="970" w:type="pct"/>
          </w:tcPr>
          <w:p w14:paraId="510A14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AC06AA9" w14:textId="77777777" w:rsidR="00FA42A2" w:rsidRDefault="00FA42A2"/>
        </w:tc>
        <w:tc>
          <w:tcPr>
            <w:tcW w:w="900" w:type="pct"/>
          </w:tcPr>
          <w:p w14:paraId="12C87C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068D982" w14:textId="77777777" w:rsidR="00FA42A2" w:rsidRDefault="00FA42A2"/>
        </w:tc>
      </w:tr>
      <w:tr w:rsidR="00FA42A2" w14:paraId="778CF8AE" w14:textId="77777777">
        <w:tc>
          <w:tcPr>
            <w:tcW w:w="290" w:type="pct"/>
          </w:tcPr>
          <w:p w14:paraId="0FD4AF5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6D565358" w14:textId="77777777" w:rsidR="00FA42A2" w:rsidRDefault="00FA42A2"/>
        </w:tc>
        <w:tc>
          <w:tcPr>
            <w:tcW w:w="435" w:type="pct"/>
            <w:vMerge/>
          </w:tcPr>
          <w:p w14:paraId="23C85B85" w14:textId="77777777" w:rsidR="00FA42A2" w:rsidRDefault="00FA42A2"/>
        </w:tc>
        <w:tc>
          <w:tcPr>
            <w:tcW w:w="970" w:type="pct"/>
          </w:tcPr>
          <w:p w14:paraId="586BBD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84757F3" w14:textId="77777777" w:rsidR="00FA42A2" w:rsidRDefault="00FA42A2"/>
        </w:tc>
        <w:tc>
          <w:tcPr>
            <w:tcW w:w="900" w:type="pct"/>
          </w:tcPr>
          <w:p w14:paraId="2405E51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1133493A" w14:textId="77777777" w:rsidR="00FA42A2" w:rsidRDefault="00FA42A2"/>
        </w:tc>
      </w:tr>
      <w:tr w:rsidR="00FA42A2" w14:paraId="30AFFBF2" w14:textId="77777777">
        <w:tc>
          <w:tcPr>
            <w:tcW w:w="290" w:type="pct"/>
          </w:tcPr>
          <w:p w14:paraId="762D17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3AE7D5B6" w14:textId="77777777" w:rsidR="00FA42A2" w:rsidRDefault="00FA42A2"/>
        </w:tc>
        <w:tc>
          <w:tcPr>
            <w:tcW w:w="435" w:type="pct"/>
            <w:vMerge/>
          </w:tcPr>
          <w:p w14:paraId="6AFE745E" w14:textId="77777777" w:rsidR="00FA42A2" w:rsidRDefault="00FA42A2"/>
        </w:tc>
        <w:tc>
          <w:tcPr>
            <w:tcW w:w="970" w:type="pct"/>
          </w:tcPr>
          <w:p w14:paraId="3EC31E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5E7230C1" w14:textId="77777777" w:rsidR="00FA42A2" w:rsidRDefault="00FA42A2"/>
        </w:tc>
        <w:tc>
          <w:tcPr>
            <w:tcW w:w="900" w:type="pct"/>
          </w:tcPr>
          <w:p w14:paraId="5DC546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41DA781" w14:textId="77777777" w:rsidR="00FA42A2" w:rsidRDefault="00FA42A2"/>
        </w:tc>
      </w:tr>
      <w:tr w:rsidR="00FA42A2" w14:paraId="65C287F9" w14:textId="77777777">
        <w:tc>
          <w:tcPr>
            <w:tcW w:w="290" w:type="pct"/>
          </w:tcPr>
          <w:p w14:paraId="6A6144F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309F673C" w14:textId="77777777" w:rsidR="00FA42A2" w:rsidRDefault="00FA42A2"/>
        </w:tc>
        <w:tc>
          <w:tcPr>
            <w:tcW w:w="435" w:type="pct"/>
            <w:vMerge/>
          </w:tcPr>
          <w:p w14:paraId="6E4848C7" w14:textId="77777777" w:rsidR="00FA42A2" w:rsidRDefault="00FA42A2"/>
        </w:tc>
        <w:tc>
          <w:tcPr>
            <w:tcW w:w="970" w:type="pct"/>
          </w:tcPr>
          <w:p w14:paraId="661CEE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7EEE20E3" w14:textId="77777777" w:rsidR="00FA42A2" w:rsidRDefault="00FA42A2"/>
        </w:tc>
        <w:tc>
          <w:tcPr>
            <w:tcW w:w="900" w:type="pct"/>
          </w:tcPr>
          <w:p w14:paraId="107091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987472E" w14:textId="77777777" w:rsidR="00FA42A2" w:rsidRDefault="00FA42A2"/>
        </w:tc>
      </w:tr>
      <w:tr w:rsidR="00FA42A2" w14:paraId="76D86458" w14:textId="77777777">
        <w:tc>
          <w:tcPr>
            <w:tcW w:w="290" w:type="pct"/>
          </w:tcPr>
          <w:p w14:paraId="72E75A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308BF5E1" w14:textId="77777777" w:rsidR="00FA42A2" w:rsidRDefault="00FA42A2"/>
        </w:tc>
        <w:tc>
          <w:tcPr>
            <w:tcW w:w="435" w:type="pct"/>
            <w:vMerge/>
          </w:tcPr>
          <w:p w14:paraId="04647F1A" w14:textId="77777777" w:rsidR="00FA42A2" w:rsidRDefault="00FA42A2"/>
        </w:tc>
        <w:tc>
          <w:tcPr>
            <w:tcW w:w="970" w:type="pct"/>
          </w:tcPr>
          <w:p w14:paraId="1E6CAB1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9EB5B81" w14:textId="77777777" w:rsidR="00FA42A2" w:rsidRDefault="00FA42A2"/>
        </w:tc>
        <w:tc>
          <w:tcPr>
            <w:tcW w:w="900" w:type="pct"/>
          </w:tcPr>
          <w:p w14:paraId="652243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E8EC996" w14:textId="77777777" w:rsidR="00FA42A2" w:rsidRDefault="00FA42A2"/>
        </w:tc>
      </w:tr>
      <w:tr w:rsidR="00FA42A2" w14:paraId="22B29B6B" w14:textId="77777777">
        <w:trPr>
          <w:trHeight w:val="230"/>
        </w:trPr>
        <w:tc>
          <w:tcPr>
            <w:tcW w:w="290" w:type="pct"/>
            <w:vMerge w:val="restart"/>
          </w:tcPr>
          <w:p w14:paraId="668E70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0185FF5C" w14:textId="77777777" w:rsidR="00FA42A2" w:rsidRDefault="00FA42A2"/>
        </w:tc>
        <w:tc>
          <w:tcPr>
            <w:tcW w:w="435" w:type="pct"/>
            <w:vMerge/>
          </w:tcPr>
          <w:p w14:paraId="0CA223B9" w14:textId="77777777" w:rsidR="00FA42A2" w:rsidRDefault="00FA42A2"/>
        </w:tc>
        <w:tc>
          <w:tcPr>
            <w:tcW w:w="970" w:type="pct"/>
            <w:vMerge w:val="restart"/>
          </w:tcPr>
          <w:p w14:paraId="434125A2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54D8A63" w14:textId="77777777" w:rsidR="00FA42A2" w:rsidRDefault="00FA42A2"/>
        </w:tc>
        <w:tc>
          <w:tcPr>
            <w:tcW w:w="900" w:type="pct"/>
            <w:vMerge w:val="restart"/>
          </w:tcPr>
          <w:p w14:paraId="7AC2C1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1C87D993" w14:textId="77777777" w:rsidR="00FA42A2" w:rsidRDefault="00FA42A2"/>
        </w:tc>
      </w:tr>
      <w:tr w:rsidR="00FA42A2" w14:paraId="631A0488" w14:textId="77777777">
        <w:tc>
          <w:tcPr>
            <w:tcW w:w="290" w:type="pct"/>
          </w:tcPr>
          <w:p w14:paraId="3901287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680" w:type="pct"/>
            <w:vMerge w:val="restart"/>
          </w:tcPr>
          <w:p w14:paraId="7C7B54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435" w:type="pct"/>
            <w:vMerge w:val="restart"/>
          </w:tcPr>
          <w:p w14:paraId="226D12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4D60DB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7CC63A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 , приложение 2;</w:t>
            </w:r>
            <w:r>
              <w:rPr>
                <w:sz w:val="22"/>
              </w:rPr>
              <w:br/>
              <w:t>ТР ТС 021/2011 ст. 7,20, приложение 1,2</w:t>
            </w:r>
          </w:p>
        </w:tc>
        <w:tc>
          <w:tcPr>
            <w:tcW w:w="900" w:type="pct"/>
          </w:tcPr>
          <w:p w14:paraId="171750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7483106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636426EC" w14:textId="77777777">
        <w:tc>
          <w:tcPr>
            <w:tcW w:w="290" w:type="pct"/>
          </w:tcPr>
          <w:p w14:paraId="782CB4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/>
          </w:tcPr>
          <w:p w14:paraId="661ACC3F" w14:textId="77777777" w:rsidR="00FA42A2" w:rsidRDefault="00FA42A2"/>
        </w:tc>
        <w:tc>
          <w:tcPr>
            <w:tcW w:w="435" w:type="pct"/>
            <w:vMerge/>
          </w:tcPr>
          <w:p w14:paraId="2D1A709E" w14:textId="77777777" w:rsidR="00FA42A2" w:rsidRDefault="00FA42A2"/>
        </w:tc>
        <w:tc>
          <w:tcPr>
            <w:tcW w:w="970" w:type="pct"/>
          </w:tcPr>
          <w:p w14:paraId="6A5F2E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07B207B" w14:textId="77777777" w:rsidR="00FA42A2" w:rsidRDefault="00FA42A2"/>
        </w:tc>
        <w:tc>
          <w:tcPr>
            <w:tcW w:w="900" w:type="pct"/>
          </w:tcPr>
          <w:p w14:paraId="6E99E7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1660F42" w14:textId="77777777" w:rsidR="00FA42A2" w:rsidRDefault="00FA42A2"/>
        </w:tc>
      </w:tr>
      <w:tr w:rsidR="00FA42A2" w14:paraId="3100528E" w14:textId="77777777">
        <w:tc>
          <w:tcPr>
            <w:tcW w:w="290" w:type="pct"/>
          </w:tcPr>
          <w:p w14:paraId="143624A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/>
          </w:tcPr>
          <w:p w14:paraId="7C299467" w14:textId="77777777" w:rsidR="00FA42A2" w:rsidRDefault="00FA42A2"/>
        </w:tc>
        <w:tc>
          <w:tcPr>
            <w:tcW w:w="435" w:type="pct"/>
            <w:vMerge/>
          </w:tcPr>
          <w:p w14:paraId="622F1CEA" w14:textId="77777777" w:rsidR="00FA42A2" w:rsidRDefault="00FA42A2"/>
        </w:tc>
        <w:tc>
          <w:tcPr>
            <w:tcW w:w="970" w:type="pct"/>
          </w:tcPr>
          <w:p w14:paraId="447533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5F4A22D7" w14:textId="77777777" w:rsidR="00FA42A2" w:rsidRDefault="00FA42A2"/>
        </w:tc>
        <w:tc>
          <w:tcPr>
            <w:tcW w:w="900" w:type="pct"/>
          </w:tcPr>
          <w:p w14:paraId="3A27884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9A383B4" w14:textId="77777777" w:rsidR="00FA42A2" w:rsidRDefault="00FA42A2"/>
        </w:tc>
      </w:tr>
      <w:tr w:rsidR="00FA42A2" w14:paraId="622CF652" w14:textId="77777777">
        <w:tc>
          <w:tcPr>
            <w:tcW w:w="290" w:type="pct"/>
          </w:tcPr>
          <w:p w14:paraId="746BD3F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/>
          </w:tcPr>
          <w:p w14:paraId="67AFCEBF" w14:textId="77777777" w:rsidR="00FA42A2" w:rsidRDefault="00FA42A2"/>
        </w:tc>
        <w:tc>
          <w:tcPr>
            <w:tcW w:w="435" w:type="pct"/>
            <w:vMerge/>
          </w:tcPr>
          <w:p w14:paraId="5E9B66C0" w14:textId="77777777" w:rsidR="00FA42A2" w:rsidRDefault="00FA42A2"/>
        </w:tc>
        <w:tc>
          <w:tcPr>
            <w:tcW w:w="970" w:type="pct"/>
          </w:tcPr>
          <w:p w14:paraId="0AC1CD23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47E77515" w14:textId="77777777" w:rsidR="00FA42A2" w:rsidRDefault="00FA42A2"/>
        </w:tc>
        <w:tc>
          <w:tcPr>
            <w:tcW w:w="900" w:type="pct"/>
          </w:tcPr>
          <w:p w14:paraId="158377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F887CE9" w14:textId="77777777" w:rsidR="00FA42A2" w:rsidRDefault="00FA42A2"/>
        </w:tc>
      </w:tr>
      <w:tr w:rsidR="00FA42A2" w14:paraId="131CD695" w14:textId="77777777">
        <w:tc>
          <w:tcPr>
            <w:tcW w:w="290" w:type="pct"/>
          </w:tcPr>
          <w:p w14:paraId="71F295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/>
          </w:tcPr>
          <w:p w14:paraId="025AAD06" w14:textId="77777777" w:rsidR="00FA42A2" w:rsidRDefault="00FA42A2"/>
        </w:tc>
        <w:tc>
          <w:tcPr>
            <w:tcW w:w="435" w:type="pct"/>
            <w:vMerge/>
          </w:tcPr>
          <w:p w14:paraId="6BAC6491" w14:textId="77777777" w:rsidR="00FA42A2" w:rsidRDefault="00FA42A2"/>
        </w:tc>
        <w:tc>
          <w:tcPr>
            <w:tcW w:w="970" w:type="pct"/>
          </w:tcPr>
          <w:p w14:paraId="4F9B01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882EE6B" w14:textId="77777777" w:rsidR="00FA42A2" w:rsidRDefault="00FA42A2"/>
        </w:tc>
        <w:tc>
          <w:tcPr>
            <w:tcW w:w="900" w:type="pct"/>
          </w:tcPr>
          <w:p w14:paraId="22012A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1D8BECF" w14:textId="77777777" w:rsidR="00FA42A2" w:rsidRDefault="00FA42A2"/>
        </w:tc>
      </w:tr>
      <w:tr w:rsidR="00FA42A2" w14:paraId="3B2E6AA0" w14:textId="77777777">
        <w:tc>
          <w:tcPr>
            <w:tcW w:w="290" w:type="pct"/>
          </w:tcPr>
          <w:p w14:paraId="5460BB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680" w:type="pct"/>
            <w:vMerge/>
          </w:tcPr>
          <w:p w14:paraId="1DFCEED4" w14:textId="77777777" w:rsidR="00FA42A2" w:rsidRDefault="00FA42A2"/>
        </w:tc>
        <w:tc>
          <w:tcPr>
            <w:tcW w:w="435" w:type="pct"/>
            <w:vMerge/>
          </w:tcPr>
          <w:p w14:paraId="0B630DAA" w14:textId="77777777" w:rsidR="00FA42A2" w:rsidRDefault="00FA42A2"/>
        </w:tc>
        <w:tc>
          <w:tcPr>
            <w:tcW w:w="970" w:type="pct"/>
          </w:tcPr>
          <w:p w14:paraId="720FF3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902E651" w14:textId="77777777" w:rsidR="00FA42A2" w:rsidRDefault="00FA42A2"/>
        </w:tc>
        <w:tc>
          <w:tcPr>
            <w:tcW w:w="900" w:type="pct"/>
          </w:tcPr>
          <w:p w14:paraId="2F4AA8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4-2012 (ISO 7937:2004)</w:t>
            </w:r>
          </w:p>
        </w:tc>
        <w:tc>
          <w:tcPr>
            <w:tcW w:w="835" w:type="pct"/>
            <w:vMerge/>
          </w:tcPr>
          <w:p w14:paraId="5E2E8EF0" w14:textId="77777777" w:rsidR="00FA42A2" w:rsidRDefault="00FA42A2"/>
        </w:tc>
      </w:tr>
      <w:tr w:rsidR="00FA42A2" w14:paraId="5167D107" w14:textId="77777777">
        <w:tc>
          <w:tcPr>
            <w:tcW w:w="290" w:type="pct"/>
          </w:tcPr>
          <w:p w14:paraId="7EBD43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/>
          </w:tcPr>
          <w:p w14:paraId="3DC0771F" w14:textId="77777777" w:rsidR="00FA42A2" w:rsidRDefault="00FA42A2"/>
        </w:tc>
        <w:tc>
          <w:tcPr>
            <w:tcW w:w="435" w:type="pct"/>
            <w:vMerge/>
          </w:tcPr>
          <w:p w14:paraId="1BA6C08C" w14:textId="77777777" w:rsidR="00FA42A2" w:rsidRDefault="00FA42A2"/>
        </w:tc>
        <w:tc>
          <w:tcPr>
            <w:tcW w:w="970" w:type="pct"/>
          </w:tcPr>
          <w:p w14:paraId="67357D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875" w:type="pct"/>
            <w:vMerge/>
          </w:tcPr>
          <w:p w14:paraId="0A2F6FE3" w14:textId="77777777" w:rsidR="00FA42A2" w:rsidRDefault="00FA42A2"/>
        </w:tc>
        <w:tc>
          <w:tcPr>
            <w:tcW w:w="900" w:type="pct"/>
          </w:tcPr>
          <w:p w14:paraId="58E41F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29B0DA8" w14:textId="77777777" w:rsidR="00FA42A2" w:rsidRDefault="00FA42A2"/>
        </w:tc>
      </w:tr>
      <w:tr w:rsidR="00FA42A2" w14:paraId="616C0173" w14:textId="77777777">
        <w:tc>
          <w:tcPr>
            <w:tcW w:w="290" w:type="pct"/>
          </w:tcPr>
          <w:p w14:paraId="16CAE2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680" w:type="pct"/>
            <w:vMerge/>
          </w:tcPr>
          <w:p w14:paraId="004F8EEE" w14:textId="77777777" w:rsidR="00FA42A2" w:rsidRDefault="00FA42A2"/>
        </w:tc>
        <w:tc>
          <w:tcPr>
            <w:tcW w:w="435" w:type="pct"/>
            <w:vMerge/>
          </w:tcPr>
          <w:p w14:paraId="072AF165" w14:textId="77777777" w:rsidR="00FA42A2" w:rsidRDefault="00FA42A2"/>
        </w:tc>
        <w:tc>
          <w:tcPr>
            <w:tcW w:w="970" w:type="pct"/>
          </w:tcPr>
          <w:p w14:paraId="157B544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75C4268" w14:textId="77777777" w:rsidR="00FA42A2" w:rsidRDefault="00FA42A2"/>
        </w:tc>
        <w:tc>
          <w:tcPr>
            <w:tcW w:w="900" w:type="pct"/>
          </w:tcPr>
          <w:p w14:paraId="696C639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E3564E1" w14:textId="77777777" w:rsidR="00FA42A2" w:rsidRDefault="00FA42A2"/>
        </w:tc>
      </w:tr>
      <w:tr w:rsidR="00FA42A2" w14:paraId="2B1CA038" w14:textId="77777777">
        <w:tc>
          <w:tcPr>
            <w:tcW w:w="290" w:type="pct"/>
          </w:tcPr>
          <w:p w14:paraId="078080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/>
          </w:tcPr>
          <w:p w14:paraId="67CAD146" w14:textId="77777777" w:rsidR="00FA42A2" w:rsidRDefault="00FA42A2"/>
        </w:tc>
        <w:tc>
          <w:tcPr>
            <w:tcW w:w="435" w:type="pct"/>
            <w:vMerge/>
          </w:tcPr>
          <w:p w14:paraId="6ACB4CCF" w14:textId="77777777" w:rsidR="00FA42A2" w:rsidRDefault="00FA42A2"/>
        </w:tc>
        <w:tc>
          <w:tcPr>
            <w:tcW w:w="970" w:type="pct"/>
          </w:tcPr>
          <w:p w14:paraId="144E8E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4AA3F96" w14:textId="77777777" w:rsidR="00FA42A2" w:rsidRDefault="00FA42A2"/>
        </w:tc>
        <w:tc>
          <w:tcPr>
            <w:tcW w:w="900" w:type="pct"/>
          </w:tcPr>
          <w:p w14:paraId="325630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2F7EB619" w14:textId="77777777" w:rsidR="00FA42A2" w:rsidRDefault="00FA42A2"/>
        </w:tc>
      </w:tr>
      <w:tr w:rsidR="00FA42A2" w14:paraId="222CA959" w14:textId="77777777">
        <w:tc>
          <w:tcPr>
            <w:tcW w:w="290" w:type="pct"/>
          </w:tcPr>
          <w:p w14:paraId="043B54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/>
          </w:tcPr>
          <w:p w14:paraId="7329134C" w14:textId="77777777" w:rsidR="00FA42A2" w:rsidRDefault="00FA42A2"/>
        </w:tc>
        <w:tc>
          <w:tcPr>
            <w:tcW w:w="435" w:type="pct"/>
            <w:vMerge/>
          </w:tcPr>
          <w:p w14:paraId="09D640C6" w14:textId="77777777" w:rsidR="00FA42A2" w:rsidRDefault="00FA42A2"/>
        </w:tc>
        <w:tc>
          <w:tcPr>
            <w:tcW w:w="970" w:type="pct"/>
          </w:tcPr>
          <w:p w14:paraId="7B7FB0A3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6CA84CB5" w14:textId="77777777" w:rsidR="00FA42A2" w:rsidRDefault="00FA42A2"/>
        </w:tc>
        <w:tc>
          <w:tcPr>
            <w:tcW w:w="900" w:type="pct"/>
          </w:tcPr>
          <w:p w14:paraId="0F93A0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  <w:tc>
          <w:tcPr>
            <w:tcW w:w="835" w:type="pct"/>
            <w:vMerge/>
          </w:tcPr>
          <w:p w14:paraId="2D7CA758" w14:textId="77777777" w:rsidR="00FA42A2" w:rsidRDefault="00FA42A2"/>
        </w:tc>
      </w:tr>
      <w:tr w:rsidR="00FA42A2" w14:paraId="706F356E" w14:textId="77777777">
        <w:trPr>
          <w:trHeight w:val="230"/>
        </w:trPr>
        <w:tc>
          <w:tcPr>
            <w:tcW w:w="290" w:type="pct"/>
            <w:vMerge w:val="restart"/>
          </w:tcPr>
          <w:p w14:paraId="26696EA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/>
          </w:tcPr>
          <w:p w14:paraId="35C70D21" w14:textId="77777777" w:rsidR="00FA42A2" w:rsidRDefault="00FA42A2"/>
        </w:tc>
        <w:tc>
          <w:tcPr>
            <w:tcW w:w="435" w:type="pct"/>
            <w:vMerge w:val="restart"/>
          </w:tcPr>
          <w:p w14:paraId="304F8C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10.094, 10.13/10.094</w:t>
            </w:r>
          </w:p>
        </w:tc>
        <w:tc>
          <w:tcPr>
            <w:tcW w:w="970" w:type="pct"/>
            <w:vMerge w:val="restart"/>
          </w:tcPr>
          <w:p w14:paraId="76D27D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875" w:type="pct"/>
            <w:vMerge w:val="restart"/>
          </w:tcPr>
          <w:p w14:paraId="041B5F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IX п.81 подпункт б;</w:t>
            </w:r>
            <w:r>
              <w:rPr>
                <w:sz w:val="22"/>
              </w:rPr>
              <w:br/>
              <w:t>ТР ТС 021/2011 ст. 7,8</w:t>
            </w:r>
          </w:p>
        </w:tc>
        <w:tc>
          <w:tcPr>
            <w:tcW w:w="900" w:type="pct"/>
            <w:vMerge w:val="restart"/>
          </w:tcPr>
          <w:p w14:paraId="293D08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58B6A06" w14:textId="77777777" w:rsidR="00FA42A2" w:rsidRDefault="00FA42A2"/>
        </w:tc>
      </w:tr>
      <w:tr w:rsidR="00FA42A2" w14:paraId="48EC810C" w14:textId="77777777">
        <w:tc>
          <w:tcPr>
            <w:tcW w:w="290" w:type="pct"/>
          </w:tcPr>
          <w:p w14:paraId="7561A1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 w:val="restart"/>
          </w:tcPr>
          <w:p w14:paraId="3D7296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6FFD8B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6CDB957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875" w:type="pct"/>
            <w:vMerge w:val="restart"/>
          </w:tcPr>
          <w:p w14:paraId="3F00E1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3;</w:t>
            </w:r>
            <w:r>
              <w:rPr>
                <w:sz w:val="22"/>
              </w:rPr>
              <w:br/>
              <w:t>ТР ТС 021/2011 ст. 7,20 Приложение 2, таблица 2</w:t>
            </w:r>
          </w:p>
        </w:tc>
        <w:tc>
          <w:tcPr>
            <w:tcW w:w="900" w:type="pct"/>
          </w:tcPr>
          <w:p w14:paraId="1FE32F8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69A3B8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Советских Пограничников, 54, 224030, г. Брест, Брестская область)</w:t>
            </w:r>
          </w:p>
        </w:tc>
      </w:tr>
      <w:tr w:rsidR="00FA42A2" w14:paraId="0F9C580C" w14:textId="77777777">
        <w:tc>
          <w:tcPr>
            <w:tcW w:w="290" w:type="pct"/>
          </w:tcPr>
          <w:p w14:paraId="341F72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/>
          </w:tcPr>
          <w:p w14:paraId="356C8A8F" w14:textId="77777777" w:rsidR="00FA42A2" w:rsidRDefault="00FA42A2"/>
        </w:tc>
        <w:tc>
          <w:tcPr>
            <w:tcW w:w="435" w:type="pct"/>
            <w:vMerge/>
          </w:tcPr>
          <w:p w14:paraId="200C51BD" w14:textId="77777777" w:rsidR="00FA42A2" w:rsidRDefault="00FA42A2"/>
        </w:tc>
        <w:tc>
          <w:tcPr>
            <w:tcW w:w="970" w:type="pct"/>
          </w:tcPr>
          <w:p w14:paraId="13A885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B.cereus и B.polymyxa</w:t>
            </w:r>
          </w:p>
        </w:tc>
        <w:tc>
          <w:tcPr>
            <w:tcW w:w="875" w:type="pct"/>
            <w:vMerge/>
          </w:tcPr>
          <w:p w14:paraId="4318F793" w14:textId="77777777" w:rsidR="00FA42A2" w:rsidRDefault="00FA42A2"/>
        </w:tc>
        <w:tc>
          <w:tcPr>
            <w:tcW w:w="900" w:type="pct"/>
          </w:tcPr>
          <w:p w14:paraId="2FDE8B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798E52B" w14:textId="77777777" w:rsidR="00FA42A2" w:rsidRDefault="00FA42A2"/>
        </w:tc>
      </w:tr>
      <w:tr w:rsidR="00FA42A2" w14:paraId="6629732A" w14:textId="77777777">
        <w:tc>
          <w:tcPr>
            <w:tcW w:w="290" w:type="pct"/>
          </w:tcPr>
          <w:p w14:paraId="7BEA8B6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/>
          </w:tcPr>
          <w:p w14:paraId="6FF25CA8" w14:textId="77777777" w:rsidR="00FA42A2" w:rsidRDefault="00FA42A2"/>
        </w:tc>
        <w:tc>
          <w:tcPr>
            <w:tcW w:w="435" w:type="pct"/>
            <w:vMerge/>
          </w:tcPr>
          <w:p w14:paraId="3FD99770" w14:textId="77777777" w:rsidR="00FA42A2" w:rsidRDefault="00FA42A2"/>
        </w:tc>
        <w:tc>
          <w:tcPr>
            <w:tcW w:w="970" w:type="pct"/>
          </w:tcPr>
          <w:p w14:paraId="199367A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875" w:type="pct"/>
            <w:vMerge/>
          </w:tcPr>
          <w:p w14:paraId="46FC1B7A" w14:textId="77777777" w:rsidR="00FA42A2" w:rsidRDefault="00FA42A2"/>
        </w:tc>
        <w:tc>
          <w:tcPr>
            <w:tcW w:w="900" w:type="pct"/>
          </w:tcPr>
          <w:p w14:paraId="50B6FEC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1759AC08" w14:textId="77777777" w:rsidR="00FA42A2" w:rsidRDefault="00FA42A2"/>
        </w:tc>
      </w:tr>
      <w:tr w:rsidR="00FA42A2" w14:paraId="7C7246A3" w14:textId="77777777">
        <w:tc>
          <w:tcPr>
            <w:tcW w:w="290" w:type="pct"/>
          </w:tcPr>
          <w:p w14:paraId="5F33FE4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/>
          </w:tcPr>
          <w:p w14:paraId="68AFCD53" w14:textId="77777777" w:rsidR="00FA42A2" w:rsidRDefault="00FA42A2"/>
        </w:tc>
        <w:tc>
          <w:tcPr>
            <w:tcW w:w="435" w:type="pct"/>
            <w:vMerge/>
          </w:tcPr>
          <w:p w14:paraId="3B64E4EF" w14:textId="77777777" w:rsidR="00FA42A2" w:rsidRDefault="00FA42A2"/>
        </w:tc>
        <w:tc>
          <w:tcPr>
            <w:tcW w:w="970" w:type="pct"/>
          </w:tcPr>
          <w:p w14:paraId="28AF81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875" w:type="pct"/>
            <w:vMerge/>
          </w:tcPr>
          <w:p w14:paraId="70028CC5" w14:textId="77777777" w:rsidR="00FA42A2" w:rsidRDefault="00FA42A2"/>
        </w:tc>
        <w:tc>
          <w:tcPr>
            <w:tcW w:w="900" w:type="pct"/>
          </w:tcPr>
          <w:p w14:paraId="2CDF66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168CC4C" w14:textId="77777777" w:rsidR="00FA42A2" w:rsidRDefault="00FA42A2"/>
        </w:tc>
      </w:tr>
      <w:tr w:rsidR="00FA42A2" w14:paraId="4EB4CEDA" w14:textId="77777777">
        <w:tc>
          <w:tcPr>
            <w:tcW w:w="290" w:type="pct"/>
          </w:tcPr>
          <w:p w14:paraId="470CE2E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680" w:type="pct"/>
            <w:vMerge/>
          </w:tcPr>
          <w:p w14:paraId="5469DCAF" w14:textId="77777777" w:rsidR="00FA42A2" w:rsidRDefault="00FA42A2"/>
        </w:tc>
        <w:tc>
          <w:tcPr>
            <w:tcW w:w="435" w:type="pct"/>
            <w:vMerge/>
          </w:tcPr>
          <w:p w14:paraId="7C440FD2" w14:textId="77777777" w:rsidR="00FA42A2" w:rsidRDefault="00FA42A2"/>
        </w:tc>
        <w:tc>
          <w:tcPr>
            <w:tcW w:w="970" w:type="pct"/>
          </w:tcPr>
          <w:p w14:paraId="5A1FDA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131BEF3C" w14:textId="77777777" w:rsidR="00FA42A2" w:rsidRDefault="00FA42A2"/>
        </w:tc>
        <w:tc>
          <w:tcPr>
            <w:tcW w:w="900" w:type="pct"/>
          </w:tcPr>
          <w:p w14:paraId="31B584F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BA21F1" w14:textId="77777777" w:rsidR="00FA42A2" w:rsidRDefault="00FA42A2"/>
        </w:tc>
      </w:tr>
      <w:tr w:rsidR="00FA42A2" w14:paraId="01031E9B" w14:textId="77777777">
        <w:tc>
          <w:tcPr>
            <w:tcW w:w="290" w:type="pct"/>
          </w:tcPr>
          <w:p w14:paraId="097052CC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64*</w:t>
            </w:r>
          </w:p>
        </w:tc>
        <w:tc>
          <w:tcPr>
            <w:tcW w:w="680" w:type="pct"/>
            <w:vMerge/>
          </w:tcPr>
          <w:p w14:paraId="3525082B" w14:textId="77777777" w:rsidR="00FA42A2" w:rsidRDefault="00FA42A2"/>
        </w:tc>
        <w:tc>
          <w:tcPr>
            <w:tcW w:w="435" w:type="pct"/>
            <w:vMerge/>
          </w:tcPr>
          <w:p w14:paraId="68B72BF7" w14:textId="77777777" w:rsidR="00FA42A2" w:rsidRDefault="00FA42A2"/>
        </w:tc>
        <w:tc>
          <w:tcPr>
            <w:tcW w:w="970" w:type="pct"/>
          </w:tcPr>
          <w:p w14:paraId="561E94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E32B574" w14:textId="77777777" w:rsidR="00FA42A2" w:rsidRDefault="00FA42A2"/>
        </w:tc>
        <w:tc>
          <w:tcPr>
            <w:tcW w:w="900" w:type="pct"/>
          </w:tcPr>
          <w:p w14:paraId="2A6818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685AB22" w14:textId="77777777" w:rsidR="00FA42A2" w:rsidRDefault="00FA42A2"/>
        </w:tc>
      </w:tr>
      <w:tr w:rsidR="00FA42A2" w14:paraId="3D1B337E" w14:textId="77777777">
        <w:tc>
          <w:tcPr>
            <w:tcW w:w="290" w:type="pct"/>
          </w:tcPr>
          <w:p w14:paraId="6FB9DF7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/>
          </w:tcPr>
          <w:p w14:paraId="48BF0384" w14:textId="77777777" w:rsidR="00FA42A2" w:rsidRDefault="00FA42A2"/>
        </w:tc>
        <w:tc>
          <w:tcPr>
            <w:tcW w:w="435" w:type="pct"/>
            <w:vMerge/>
          </w:tcPr>
          <w:p w14:paraId="62F6CD2C" w14:textId="77777777" w:rsidR="00FA42A2" w:rsidRDefault="00FA42A2"/>
        </w:tc>
        <w:tc>
          <w:tcPr>
            <w:tcW w:w="970" w:type="pct"/>
          </w:tcPr>
          <w:p w14:paraId="3129F2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13F0586" w14:textId="77777777" w:rsidR="00FA42A2" w:rsidRDefault="00FA42A2"/>
        </w:tc>
        <w:tc>
          <w:tcPr>
            <w:tcW w:w="900" w:type="pct"/>
          </w:tcPr>
          <w:p w14:paraId="59C3A6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1DFADCC" w14:textId="77777777" w:rsidR="00FA42A2" w:rsidRDefault="00FA42A2"/>
        </w:tc>
      </w:tr>
      <w:tr w:rsidR="00FA42A2" w14:paraId="174C025B" w14:textId="77777777">
        <w:tc>
          <w:tcPr>
            <w:tcW w:w="290" w:type="pct"/>
          </w:tcPr>
          <w:p w14:paraId="57932E1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66*</w:t>
            </w:r>
          </w:p>
        </w:tc>
        <w:tc>
          <w:tcPr>
            <w:tcW w:w="680" w:type="pct"/>
            <w:vMerge/>
          </w:tcPr>
          <w:p w14:paraId="445BB624" w14:textId="77777777" w:rsidR="00FA42A2" w:rsidRDefault="00FA42A2"/>
        </w:tc>
        <w:tc>
          <w:tcPr>
            <w:tcW w:w="435" w:type="pct"/>
            <w:vMerge/>
          </w:tcPr>
          <w:p w14:paraId="0D676D1B" w14:textId="77777777" w:rsidR="00FA42A2" w:rsidRDefault="00FA42A2"/>
        </w:tc>
        <w:tc>
          <w:tcPr>
            <w:tcW w:w="970" w:type="pct"/>
          </w:tcPr>
          <w:p w14:paraId="53D159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15458C5" w14:textId="77777777" w:rsidR="00FA42A2" w:rsidRDefault="00FA42A2"/>
        </w:tc>
        <w:tc>
          <w:tcPr>
            <w:tcW w:w="900" w:type="pct"/>
          </w:tcPr>
          <w:p w14:paraId="3BDE4F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5AAF6F41" w14:textId="77777777" w:rsidR="00FA42A2" w:rsidRDefault="00FA42A2"/>
        </w:tc>
      </w:tr>
      <w:tr w:rsidR="00FA42A2" w14:paraId="0CB170E3" w14:textId="77777777">
        <w:tc>
          <w:tcPr>
            <w:tcW w:w="290" w:type="pct"/>
          </w:tcPr>
          <w:p w14:paraId="5A032C8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680" w:type="pct"/>
            <w:vMerge/>
          </w:tcPr>
          <w:p w14:paraId="46D13913" w14:textId="77777777" w:rsidR="00FA42A2" w:rsidRDefault="00FA42A2"/>
        </w:tc>
        <w:tc>
          <w:tcPr>
            <w:tcW w:w="435" w:type="pct"/>
            <w:vMerge/>
          </w:tcPr>
          <w:p w14:paraId="6387608C" w14:textId="77777777" w:rsidR="00FA42A2" w:rsidRDefault="00FA42A2"/>
        </w:tc>
        <w:tc>
          <w:tcPr>
            <w:tcW w:w="970" w:type="pct"/>
          </w:tcPr>
          <w:p w14:paraId="5B8FC21C" w14:textId="77777777" w:rsidR="00FA42A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516918D" w14:textId="77777777" w:rsidR="00FA42A2" w:rsidRDefault="00FA42A2"/>
        </w:tc>
        <w:tc>
          <w:tcPr>
            <w:tcW w:w="900" w:type="pct"/>
          </w:tcPr>
          <w:p w14:paraId="3DDA9ED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70CAF65" w14:textId="77777777" w:rsidR="00FA42A2" w:rsidRDefault="00FA42A2"/>
        </w:tc>
      </w:tr>
      <w:tr w:rsidR="00FA42A2" w14:paraId="33515CE2" w14:textId="77777777">
        <w:tc>
          <w:tcPr>
            <w:tcW w:w="290" w:type="pct"/>
          </w:tcPr>
          <w:p w14:paraId="0E447AF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680" w:type="pct"/>
            <w:vMerge/>
          </w:tcPr>
          <w:p w14:paraId="742E795F" w14:textId="77777777" w:rsidR="00FA42A2" w:rsidRDefault="00FA42A2"/>
        </w:tc>
        <w:tc>
          <w:tcPr>
            <w:tcW w:w="435" w:type="pct"/>
            <w:vMerge/>
          </w:tcPr>
          <w:p w14:paraId="35F32653" w14:textId="77777777" w:rsidR="00FA42A2" w:rsidRDefault="00FA42A2"/>
        </w:tc>
        <w:tc>
          <w:tcPr>
            <w:tcW w:w="970" w:type="pct"/>
          </w:tcPr>
          <w:p w14:paraId="4C121E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E37B10B" w14:textId="77777777" w:rsidR="00FA42A2" w:rsidRDefault="00FA42A2"/>
        </w:tc>
        <w:tc>
          <w:tcPr>
            <w:tcW w:w="900" w:type="pct"/>
          </w:tcPr>
          <w:p w14:paraId="698FF7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530CF64A" w14:textId="77777777" w:rsidR="00FA42A2" w:rsidRDefault="00FA42A2"/>
        </w:tc>
      </w:tr>
      <w:tr w:rsidR="00FA42A2" w14:paraId="1720DDEF" w14:textId="77777777">
        <w:tc>
          <w:tcPr>
            <w:tcW w:w="290" w:type="pct"/>
          </w:tcPr>
          <w:p w14:paraId="536528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69*</w:t>
            </w:r>
          </w:p>
        </w:tc>
        <w:tc>
          <w:tcPr>
            <w:tcW w:w="680" w:type="pct"/>
            <w:vMerge/>
          </w:tcPr>
          <w:p w14:paraId="6ACD1E76" w14:textId="77777777" w:rsidR="00FA42A2" w:rsidRDefault="00FA42A2"/>
        </w:tc>
        <w:tc>
          <w:tcPr>
            <w:tcW w:w="435" w:type="pct"/>
            <w:vMerge/>
          </w:tcPr>
          <w:p w14:paraId="5A168389" w14:textId="77777777" w:rsidR="00FA42A2" w:rsidRDefault="00FA42A2"/>
        </w:tc>
        <w:tc>
          <w:tcPr>
            <w:tcW w:w="970" w:type="pct"/>
          </w:tcPr>
          <w:p w14:paraId="2CC1038D" w14:textId="77777777" w:rsidR="00FA42A2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875" w:type="pct"/>
            <w:vMerge/>
          </w:tcPr>
          <w:p w14:paraId="03B1F777" w14:textId="77777777" w:rsidR="00FA42A2" w:rsidRDefault="00FA42A2"/>
        </w:tc>
        <w:tc>
          <w:tcPr>
            <w:tcW w:w="900" w:type="pct"/>
          </w:tcPr>
          <w:p w14:paraId="5D6F4F6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245B441" w14:textId="77777777" w:rsidR="00FA42A2" w:rsidRDefault="00FA42A2"/>
        </w:tc>
      </w:tr>
      <w:tr w:rsidR="00FA42A2" w14:paraId="5391AAA4" w14:textId="77777777">
        <w:trPr>
          <w:trHeight w:val="230"/>
        </w:trPr>
        <w:tc>
          <w:tcPr>
            <w:tcW w:w="290" w:type="pct"/>
            <w:vMerge w:val="restart"/>
          </w:tcPr>
          <w:p w14:paraId="62EED5C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680" w:type="pct"/>
            <w:vMerge/>
          </w:tcPr>
          <w:p w14:paraId="7F8BA607" w14:textId="77777777" w:rsidR="00FA42A2" w:rsidRDefault="00FA42A2"/>
        </w:tc>
        <w:tc>
          <w:tcPr>
            <w:tcW w:w="435" w:type="pct"/>
            <w:vMerge/>
          </w:tcPr>
          <w:p w14:paraId="2B6D54FA" w14:textId="77777777" w:rsidR="00FA42A2" w:rsidRDefault="00FA42A2"/>
        </w:tc>
        <w:tc>
          <w:tcPr>
            <w:tcW w:w="970" w:type="pct"/>
            <w:vMerge w:val="restart"/>
          </w:tcPr>
          <w:p w14:paraId="1C61CD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F08B5FF" w14:textId="77777777" w:rsidR="00FA42A2" w:rsidRDefault="00FA42A2"/>
        </w:tc>
        <w:tc>
          <w:tcPr>
            <w:tcW w:w="900" w:type="pct"/>
            <w:vMerge w:val="restart"/>
          </w:tcPr>
          <w:p w14:paraId="3C3AED8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3BB616B3" w14:textId="77777777" w:rsidR="00FA42A2" w:rsidRDefault="00FA42A2"/>
        </w:tc>
      </w:tr>
      <w:tr w:rsidR="00FA42A2" w14:paraId="05285D83" w14:textId="77777777">
        <w:tc>
          <w:tcPr>
            <w:tcW w:w="4985" w:type="pct"/>
            <w:gridSpan w:val="7"/>
          </w:tcPr>
          <w:p w14:paraId="164C38B6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11, корп. А, 224030, г. Брест, Брестская область</w:t>
            </w:r>
            <w:r>
              <w:rPr>
                <w:b/>
                <w:sz w:val="22"/>
              </w:rPr>
              <w:br/>
              <w:t>(Лаборатория физических факторов, отделение ЭМП и других физических факторов)</w:t>
            </w:r>
          </w:p>
        </w:tc>
      </w:tr>
      <w:tr w:rsidR="00FA42A2" w14:paraId="7CDD99D4" w14:textId="77777777">
        <w:tc>
          <w:tcPr>
            <w:tcW w:w="4985" w:type="pct"/>
            <w:gridSpan w:val="7"/>
          </w:tcPr>
          <w:p w14:paraId="78981153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A42A2" w14:paraId="3B1DA0FF" w14:textId="77777777">
        <w:tc>
          <w:tcPr>
            <w:tcW w:w="290" w:type="pct"/>
          </w:tcPr>
          <w:p w14:paraId="5C6363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680" w:type="pct"/>
            <w:vMerge w:val="restart"/>
          </w:tcPr>
          <w:p w14:paraId="6BF8D78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грушки радиоуправляемые, электронные и электро-технические</w:t>
            </w:r>
          </w:p>
        </w:tc>
        <w:tc>
          <w:tcPr>
            <w:tcW w:w="435" w:type="pct"/>
          </w:tcPr>
          <w:p w14:paraId="44718CB8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35.068, 32.30/35.068, 32.40/35.068</w:t>
            </w:r>
          </w:p>
        </w:tc>
        <w:tc>
          <w:tcPr>
            <w:tcW w:w="970" w:type="pct"/>
          </w:tcPr>
          <w:p w14:paraId="533042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Электрическое поле тока промышленной частоты (50Гц)</w:t>
            </w:r>
          </w:p>
        </w:tc>
        <w:tc>
          <w:tcPr>
            <w:tcW w:w="875" w:type="pct"/>
            <w:vMerge w:val="restart"/>
          </w:tcPr>
          <w:p w14:paraId="7D7B3D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4 п.3.6</w:t>
            </w:r>
          </w:p>
        </w:tc>
        <w:tc>
          <w:tcPr>
            <w:tcW w:w="900" w:type="pct"/>
          </w:tcPr>
          <w:p w14:paraId="7BF6BA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анПиН № 9-29-95 (Р.Ф. № 2.1.8.042-96);</w:t>
            </w:r>
            <w:r>
              <w:rPr>
                <w:sz w:val="22"/>
              </w:rPr>
              <w:br/>
              <w:t>СанПиН № 9-29.6-95</w:t>
            </w:r>
          </w:p>
        </w:tc>
        <w:tc>
          <w:tcPr>
            <w:tcW w:w="835" w:type="pct"/>
            <w:vMerge w:val="restart"/>
          </w:tcPr>
          <w:p w14:paraId="434B4E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ЭМП и других физических факторов (пл. Свободы, 11, корп. А, 224030, г. Брест, Брестская область)</w:t>
            </w:r>
          </w:p>
        </w:tc>
      </w:tr>
      <w:tr w:rsidR="00FA42A2" w14:paraId="6842F5DA" w14:textId="77777777">
        <w:trPr>
          <w:trHeight w:val="230"/>
        </w:trPr>
        <w:tc>
          <w:tcPr>
            <w:tcW w:w="290" w:type="pct"/>
            <w:vMerge w:val="restart"/>
          </w:tcPr>
          <w:p w14:paraId="7AB624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680" w:type="pct"/>
            <w:vMerge/>
          </w:tcPr>
          <w:p w14:paraId="3899FF13" w14:textId="77777777" w:rsidR="00FA42A2" w:rsidRDefault="00FA42A2"/>
        </w:tc>
        <w:tc>
          <w:tcPr>
            <w:tcW w:w="435" w:type="pct"/>
            <w:vMerge w:val="restart"/>
          </w:tcPr>
          <w:p w14:paraId="06DB42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970" w:type="pct"/>
            <w:vMerge w:val="restart"/>
          </w:tcPr>
          <w:p w14:paraId="24954CC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при применении ТНП в бытовых условиях</w:t>
            </w:r>
          </w:p>
        </w:tc>
        <w:tc>
          <w:tcPr>
            <w:tcW w:w="875" w:type="pct"/>
            <w:vMerge/>
          </w:tcPr>
          <w:p w14:paraId="0EB0410C" w14:textId="77777777" w:rsidR="00FA42A2" w:rsidRDefault="00FA42A2"/>
        </w:tc>
        <w:tc>
          <w:tcPr>
            <w:tcW w:w="900" w:type="pct"/>
            <w:vMerge w:val="restart"/>
          </w:tcPr>
          <w:p w14:paraId="1ABC24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анПиН № 9-29-95 (Р.Ф. № 2.1.8.042-96);</w:t>
            </w:r>
            <w:r>
              <w:rPr>
                <w:sz w:val="22"/>
              </w:rPr>
              <w:br/>
              <w:t>СанПиН № 9-29.5-95</w:t>
            </w:r>
          </w:p>
        </w:tc>
        <w:tc>
          <w:tcPr>
            <w:tcW w:w="835" w:type="pct"/>
            <w:vMerge/>
          </w:tcPr>
          <w:p w14:paraId="3ECD625A" w14:textId="77777777" w:rsidR="00FA42A2" w:rsidRDefault="00FA42A2"/>
        </w:tc>
      </w:tr>
      <w:tr w:rsidR="00FA42A2" w14:paraId="56B6EBAD" w14:textId="77777777">
        <w:tc>
          <w:tcPr>
            <w:tcW w:w="4985" w:type="pct"/>
            <w:gridSpan w:val="7"/>
          </w:tcPr>
          <w:p w14:paraId="6BDEA042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224030, г. Брест, Брестская область</w:t>
            </w:r>
            <w:r>
              <w:rPr>
                <w:b/>
                <w:sz w:val="22"/>
              </w:rPr>
              <w:br/>
              <w:t>(Лаборатория физических факторов, отделение радиологических исследований, отделение гигиены труда)</w:t>
            </w:r>
          </w:p>
        </w:tc>
      </w:tr>
      <w:tr w:rsidR="00FA42A2" w14:paraId="31FD88BF" w14:textId="77777777">
        <w:tc>
          <w:tcPr>
            <w:tcW w:w="4985" w:type="pct"/>
            <w:gridSpan w:val="7"/>
          </w:tcPr>
          <w:p w14:paraId="427C34AC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A42A2" w14:paraId="5FAB6496" w14:textId="77777777">
        <w:trPr>
          <w:trHeight w:val="230"/>
        </w:trPr>
        <w:tc>
          <w:tcPr>
            <w:tcW w:w="290" w:type="pct"/>
            <w:vMerge w:val="restart"/>
          </w:tcPr>
          <w:p w14:paraId="6673CE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680" w:type="pct"/>
            <w:vMerge w:val="restart"/>
          </w:tcPr>
          <w:p w14:paraId="03BA209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Игрушки, изготовленные из природных материалов</w:t>
            </w:r>
          </w:p>
        </w:tc>
        <w:tc>
          <w:tcPr>
            <w:tcW w:w="435" w:type="pct"/>
            <w:vMerge w:val="restart"/>
          </w:tcPr>
          <w:p w14:paraId="168125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32.20/04.125, 32.30/04.125, 32.40/04.125</w:t>
            </w:r>
          </w:p>
        </w:tc>
        <w:tc>
          <w:tcPr>
            <w:tcW w:w="970" w:type="pct"/>
            <w:vMerge w:val="restart"/>
          </w:tcPr>
          <w:p w14:paraId="737C5E3A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естественных радионуклидов </w:t>
            </w:r>
            <w:r>
              <w:rPr>
                <w:sz w:val="22"/>
              </w:rPr>
              <w:br/>
              <w:t xml:space="preserve"> Ra-226, Th-232,К-40</w:t>
            </w:r>
          </w:p>
        </w:tc>
        <w:tc>
          <w:tcPr>
            <w:tcW w:w="875" w:type="pct"/>
            <w:vMerge w:val="restart"/>
          </w:tcPr>
          <w:p w14:paraId="0537D55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08/2011 ст.4, п.3.7</w:t>
            </w:r>
          </w:p>
        </w:tc>
        <w:tc>
          <w:tcPr>
            <w:tcW w:w="900" w:type="pct"/>
            <w:vMerge w:val="restart"/>
          </w:tcPr>
          <w:p w14:paraId="49FFAD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835" w:type="pct"/>
            <w:vMerge w:val="restart"/>
          </w:tcPr>
          <w:p w14:paraId="70B15F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0524BD64" w14:textId="77777777">
        <w:tc>
          <w:tcPr>
            <w:tcW w:w="290" w:type="pct"/>
          </w:tcPr>
          <w:p w14:paraId="4D3EA988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 w:val="restart"/>
          </w:tcPr>
          <w:p w14:paraId="77FA94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435" w:type="pct"/>
            <w:vMerge w:val="restart"/>
          </w:tcPr>
          <w:p w14:paraId="631F16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4.125, 01.12/04.125, 11.06/04.125</w:t>
            </w:r>
          </w:p>
        </w:tc>
        <w:tc>
          <w:tcPr>
            <w:tcW w:w="970" w:type="pct"/>
          </w:tcPr>
          <w:p w14:paraId="3ABCF0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7D6644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5/2011 ст.4,5 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900" w:type="pct"/>
          </w:tcPr>
          <w:p w14:paraId="576CD0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0477DB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0B9CDD8E" w14:textId="77777777">
        <w:trPr>
          <w:trHeight w:val="230"/>
        </w:trPr>
        <w:tc>
          <w:tcPr>
            <w:tcW w:w="290" w:type="pct"/>
            <w:vMerge w:val="restart"/>
          </w:tcPr>
          <w:p w14:paraId="6D8263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3E2DD625" w14:textId="77777777" w:rsidR="00FA42A2" w:rsidRDefault="00FA42A2"/>
        </w:tc>
        <w:tc>
          <w:tcPr>
            <w:tcW w:w="435" w:type="pct"/>
            <w:vMerge/>
          </w:tcPr>
          <w:p w14:paraId="7F7D1916" w14:textId="77777777" w:rsidR="00FA42A2" w:rsidRDefault="00FA42A2"/>
        </w:tc>
        <w:tc>
          <w:tcPr>
            <w:tcW w:w="970" w:type="pct"/>
            <w:vMerge w:val="restart"/>
          </w:tcPr>
          <w:p w14:paraId="7D3864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7771276C" w14:textId="77777777" w:rsidR="00FA42A2" w:rsidRDefault="00FA42A2"/>
        </w:tc>
        <w:tc>
          <w:tcPr>
            <w:tcW w:w="900" w:type="pct"/>
            <w:vMerge w:val="restart"/>
          </w:tcPr>
          <w:p w14:paraId="4B0250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32CD5E06" w14:textId="77777777" w:rsidR="00FA42A2" w:rsidRDefault="00FA42A2"/>
        </w:tc>
      </w:tr>
      <w:tr w:rsidR="00FA42A2" w14:paraId="0EC124A5" w14:textId="77777777">
        <w:tc>
          <w:tcPr>
            <w:tcW w:w="290" w:type="pct"/>
          </w:tcPr>
          <w:p w14:paraId="1BEC4E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 w:val="restart"/>
          </w:tcPr>
          <w:p w14:paraId="537D1A2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435" w:type="pct"/>
            <w:vMerge w:val="restart"/>
          </w:tcPr>
          <w:p w14:paraId="01613ACA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</w:tcPr>
          <w:p w14:paraId="0A190B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7DCB0B3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900" w:type="pct"/>
          </w:tcPr>
          <w:p w14:paraId="7179C8C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68187E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64F42D1B" w14:textId="77777777">
        <w:trPr>
          <w:trHeight w:val="230"/>
        </w:trPr>
        <w:tc>
          <w:tcPr>
            <w:tcW w:w="290" w:type="pct"/>
            <w:vMerge w:val="restart"/>
          </w:tcPr>
          <w:p w14:paraId="22A787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/>
          </w:tcPr>
          <w:p w14:paraId="0FFFCD54" w14:textId="77777777" w:rsidR="00FA42A2" w:rsidRDefault="00FA42A2"/>
        </w:tc>
        <w:tc>
          <w:tcPr>
            <w:tcW w:w="435" w:type="pct"/>
            <w:vMerge/>
          </w:tcPr>
          <w:p w14:paraId="6374D63F" w14:textId="77777777" w:rsidR="00FA42A2" w:rsidRDefault="00FA42A2"/>
        </w:tc>
        <w:tc>
          <w:tcPr>
            <w:tcW w:w="970" w:type="pct"/>
            <w:vMerge w:val="restart"/>
          </w:tcPr>
          <w:p w14:paraId="144C1AB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46A97A34" w14:textId="77777777" w:rsidR="00FA42A2" w:rsidRDefault="00FA42A2"/>
        </w:tc>
        <w:tc>
          <w:tcPr>
            <w:tcW w:w="900" w:type="pct"/>
            <w:vMerge w:val="restart"/>
          </w:tcPr>
          <w:p w14:paraId="6EC1FEA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2353E7E6" w14:textId="77777777" w:rsidR="00FA42A2" w:rsidRDefault="00FA42A2"/>
        </w:tc>
      </w:tr>
      <w:tr w:rsidR="00FA42A2" w14:paraId="36C52276" w14:textId="77777777">
        <w:tc>
          <w:tcPr>
            <w:tcW w:w="290" w:type="pct"/>
          </w:tcPr>
          <w:p w14:paraId="06735AC0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680" w:type="pct"/>
            <w:vMerge w:val="restart"/>
          </w:tcPr>
          <w:p w14:paraId="126D27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435" w:type="pct"/>
            <w:vMerge w:val="restart"/>
          </w:tcPr>
          <w:p w14:paraId="009068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</w:tcPr>
          <w:p w14:paraId="3EFAA0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2FFAB99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15/2011 с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900" w:type="pct"/>
          </w:tcPr>
          <w:p w14:paraId="40AEEA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11564C98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физических факторов, отделение радиологических исследований, отделение гигиены труда (ул. Советских Пограничников, 54, </w:t>
            </w:r>
            <w:r>
              <w:rPr>
                <w:sz w:val="22"/>
              </w:rPr>
              <w:lastRenderedPageBreak/>
              <w:t>224030, г. Брест, Брестская область)</w:t>
            </w:r>
          </w:p>
        </w:tc>
      </w:tr>
      <w:tr w:rsidR="00FA42A2" w14:paraId="0DFF28A2" w14:textId="77777777">
        <w:trPr>
          <w:trHeight w:val="230"/>
        </w:trPr>
        <w:tc>
          <w:tcPr>
            <w:tcW w:w="290" w:type="pct"/>
            <w:vMerge w:val="restart"/>
          </w:tcPr>
          <w:p w14:paraId="43C7C8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680" w:type="pct"/>
            <w:vMerge/>
          </w:tcPr>
          <w:p w14:paraId="6251B977" w14:textId="77777777" w:rsidR="00FA42A2" w:rsidRDefault="00FA42A2"/>
        </w:tc>
        <w:tc>
          <w:tcPr>
            <w:tcW w:w="435" w:type="pct"/>
            <w:vMerge/>
          </w:tcPr>
          <w:p w14:paraId="7444ECE8" w14:textId="77777777" w:rsidR="00FA42A2" w:rsidRDefault="00FA42A2"/>
        </w:tc>
        <w:tc>
          <w:tcPr>
            <w:tcW w:w="970" w:type="pct"/>
            <w:vMerge w:val="restart"/>
          </w:tcPr>
          <w:p w14:paraId="134188F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542FB81B" w14:textId="77777777" w:rsidR="00FA42A2" w:rsidRDefault="00FA42A2"/>
        </w:tc>
        <w:tc>
          <w:tcPr>
            <w:tcW w:w="900" w:type="pct"/>
            <w:vMerge w:val="restart"/>
          </w:tcPr>
          <w:p w14:paraId="45B6B7E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0DB904F0" w14:textId="77777777" w:rsidR="00FA42A2" w:rsidRDefault="00FA42A2"/>
        </w:tc>
      </w:tr>
      <w:tr w:rsidR="00FA42A2" w14:paraId="64B9E073" w14:textId="77777777">
        <w:tc>
          <w:tcPr>
            <w:tcW w:w="290" w:type="pct"/>
          </w:tcPr>
          <w:p w14:paraId="10C680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4*</w:t>
            </w:r>
          </w:p>
        </w:tc>
        <w:tc>
          <w:tcPr>
            <w:tcW w:w="680" w:type="pct"/>
            <w:vMerge w:val="restart"/>
          </w:tcPr>
          <w:p w14:paraId="2A3225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60E14FE3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70" w:type="pct"/>
          </w:tcPr>
          <w:p w14:paraId="3EC2A19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4BBCF2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900" w:type="pct"/>
          </w:tcPr>
          <w:p w14:paraId="2AC0FB6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4878FE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6DAB4DFB" w14:textId="77777777">
        <w:trPr>
          <w:trHeight w:val="230"/>
        </w:trPr>
        <w:tc>
          <w:tcPr>
            <w:tcW w:w="290" w:type="pct"/>
            <w:vMerge w:val="restart"/>
          </w:tcPr>
          <w:p w14:paraId="49E478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45*</w:t>
            </w:r>
          </w:p>
        </w:tc>
        <w:tc>
          <w:tcPr>
            <w:tcW w:w="680" w:type="pct"/>
            <w:vMerge/>
          </w:tcPr>
          <w:p w14:paraId="5CFF7A61" w14:textId="77777777" w:rsidR="00FA42A2" w:rsidRDefault="00FA42A2"/>
        </w:tc>
        <w:tc>
          <w:tcPr>
            <w:tcW w:w="435" w:type="pct"/>
            <w:vMerge/>
          </w:tcPr>
          <w:p w14:paraId="5006BF1E" w14:textId="77777777" w:rsidR="00FA42A2" w:rsidRDefault="00FA42A2"/>
        </w:tc>
        <w:tc>
          <w:tcPr>
            <w:tcW w:w="970" w:type="pct"/>
            <w:vMerge w:val="restart"/>
          </w:tcPr>
          <w:p w14:paraId="2DDEC09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558FEAED" w14:textId="77777777" w:rsidR="00FA42A2" w:rsidRDefault="00FA42A2"/>
        </w:tc>
        <w:tc>
          <w:tcPr>
            <w:tcW w:w="900" w:type="pct"/>
            <w:vMerge w:val="restart"/>
          </w:tcPr>
          <w:p w14:paraId="0D3460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2D59EB79" w14:textId="77777777" w:rsidR="00FA42A2" w:rsidRDefault="00FA42A2"/>
        </w:tc>
      </w:tr>
      <w:tr w:rsidR="00FA42A2" w14:paraId="755E3F72" w14:textId="77777777">
        <w:tc>
          <w:tcPr>
            <w:tcW w:w="290" w:type="pct"/>
          </w:tcPr>
          <w:p w14:paraId="5FDB8B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61*</w:t>
            </w:r>
          </w:p>
        </w:tc>
        <w:tc>
          <w:tcPr>
            <w:tcW w:w="680" w:type="pct"/>
            <w:vMerge w:val="restart"/>
          </w:tcPr>
          <w:p w14:paraId="0492B7D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  <w:vMerge w:val="restart"/>
          </w:tcPr>
          <w:p w14:paraId="0BA2AEC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2/04.125, 10.71/04.125, 10.72/04.125</w:t>
            </w:r>
          </w:p>
        </w:tc>
        <w:tc>
          <w:tcPr>
            <w:tcW w:w="970" w:type="pct"/>
          </w:tcPr>
          <w:p w14:paraId="7B1811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6552731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900" w:type="pct"/>
          </w:tcPr>
          <w:p w14:paraId="271523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70F155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241815BF" w14:textId="77777777">
        <w:trPr>
          <w:trHeight w:val="230"/>
        </w:trPr>
        <w:tc>
          <w:tcPr>
            <w:tcW w:w="290" w:type="pct"/>
            <w:vMerge w:val="restart"/>
          </w:tcPr>
          <w:p w14:paraId="3BB4E1F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62*</w:t>
            </w:r>
          </w:p>
        </w:tc>
        <w:tc>
          <w:tcPr>
            <w:tcW w:w="680" w:type="pct"/>
            <w:vMerge/>
          </w:tcPr>
          <w:p w14:paraId="254E7E34" w14:textId="77777777" w:rsidR="00FA42A2" w:rsidRDefault="00FA42A2"/>
        </w:tc>
        <w:tc>
          <w:tcPr>
            <w:tcW w:w="435" w:type="pct"/>
            <w:vMerge/>
          </w:tcPr>
          <w:p w14:paraId="4F4C5BD1" w14:textId="77777777" w:rsidR="00FA42A2" w:rsidRDefault="00FA42A2"/>
        </w:tc>
        <w:tc>
          <w:tcPr>
            <w:tcW w:w="970" w:type="pct"/>
            <w:vMerge w:val="restart"/>
          </w:tcPr>
          <w:p w14:paraId="3F6B53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3691876" w14:textId="77777777" w:rsidR="00FA42A2" w:rsidRDefault="00FA42A2"/>
        </w:tc>
        <w:tc>
          <w:tcPr>
            <w:tcW w:w="900" w:type="pct"/>
            <w:vMerge w:val="restart"/>
          </w:tcPr>
          <w:p w14:paraId="41DC10E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328143F0" w14:textId="77777777" w:rsidR="00FA42A2" w:rsidRDefault="00FA42A2"/>
        </w:tc>
      </w:tr>
      <w:tr w:rsidR="00FA42A2" w14:paraId="0DE8B208" w14:textId="77777777">
        <w:tc>
          <w:tcPr>
            <w:tcW w:w="290" w:type="pct"/>
          </w:tcPr>
          <w:p w14:paraId="4B0705C5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83*</w:t>
            </w:r>
          </w:p>
        </w:tc>
        <w:tc>
          <w:tcPr>
            <w:tcW w:w="680" w:type="pct"/>
            <w:vMerge w:val="restart"/>
          </w:tcPr>
          <w:p w14:paraId="6775380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  <w:vMerge w:val="restart"/>
          </w:tcPr>
          <w:p w14:paraId="16F40A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8/04.125, 10.31/04.125, 10.32/04.125, 10.39/04.125, 10.83/04.125, 10.84/04.125, 01.19/04.125</w:t>
            </w:r>
          </w:p>
        </w:tc>
        <w:tc>
          <w:tcPr>
            <w:tcW w:w="970" w:type="pct"/>
          </w:tcPr>
          <w:p w14:paraId="2B3A87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7F68624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900" w:type="pct"/>
          </w:tcPr>
          <w:p w14:paraId="62907B3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5BD4CDD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54BEA5FB" w14:textId="77777777">
        <w:trPr>
          <w:trHeight w:val="230"/>
        </w:trPr>
        <w:tc>
          <w:tcPr>
            <w:tcW w:w="290" w:type="pct"/>
            <w:vMerge w:val="restart"/>
          </w:tcPr>
          <w:p w14:paraId="33028D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84*</w:t>
            </w:r>
          </w:p>
        </w:tc>
        <w:tc>
          <w:tcPr>
            <w:tcW w:w="680" w:type="pct"/>
            <w:vMerge/>
          </w:tcPr>
          <w:p w14:paraId="040DD56A" w14:textId="77777777" w:rsidR="00FA42A2" w:rsidRDefault="00FA42A2"/>
        </w:tc>
        <w:tc>
          <w:tcPr>
            <w:tcW w:w="435" w:type="pct"/>
            <w:vMerge/>
          </w:tcPr>
          <w:p w14:paraId="21C10752" w14:textId="77777777" w:rsidR="00FA42A2" w:rsidRDefault="00FA42A2"/>
        </w:tc>
        <w:tc>
          <w:tcPr>
            <w:tcW w:w="970" w:type="pct"/>
            <w:vMerge w:val="restart"/>
          </w:tcPr>
          <w:p w14:paraId="0542970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66A8B0E5" w14:textId="77777777" w:rsidR="00FA42A2" w:rsidRDefault="00FA42A2"/>
        </w:tc>
        <w:tc>
          <w:tcPr>
            <w:tcW w:w="900" w:type="pct"/>
            <w:vMerge w:val="restart"/>
          </w:tcPr>
          <w:p w14:paraId="70973A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74B4BCDF" w14:textId="77777777" w:rsidR="00FA42A2" w:rsidRDefault="00FA42A2"/>
        </w:tc>
      </w:tr>
      <w:tr w:rsidR="00FA42A2" w14:paraId="674A9D6F" w14:textId="77777777">
        <w:tc>
          <w:tcPr>
            <w:tcW w:w="290" w:type="pct"/>
          </w:tcPr>
          <w:p w14:paraId="30F2687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21*</w:t>
            </w:r>
          </w:p>
        </w:tc>
        <w:tc>
          <w:tcPr>
            <w:tcW w:w="680" w:type="pct"/>
            <w:vMerge w:val="restart"/>
          </w:tcPr>
          <w:p w14:paraId="5E9EBF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  <w:vMerge w:val="restart"/>
          </w:tcPr>
          <w:p w14:paraId="0B1522E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10.62/04.125, 10.84/04.125, </w:t>
            </w:r>
            <w:r>
              <w:rPr>
                <w:sz w:val="22"/>
              </w:rPr>
              <w:lastRenderedPageBreak/>
              <w:t>10.85/04.125, 10.89/04.125</w:t>
            </w:r>
          </w:p>
        </w:tc>
        <w:tc>
          <w:tcPr>
            <w:tcW w:w="970" w:type="pct"/>
          </w:tcPr>
          <w:p w14:paraId="44E9D4EF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599AB1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900" w:type="pct"/>
          </w:tcPr>
          <w:p w14:paraId="1EA43C0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1D9E91C3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физических факторов, отделение </w:t>
            </w:r>
            <w:r>
              <w:rPr>
                <w:sz w:val="22"/>
              </w:rPr>
              <w:lastRenderedPageBreak/>
              <w:t>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15853086" w14:textId="77777777">
        <w:trPr>
          <w:trHeight w:val="230"/>
        </w:trPr>
        <w:tc>
          <w:tcPr>
            <w:tcW w:w="290" w:type="pct"/>
            <w:vMerge w:val="restart"/>
          </w:tcPr>
          <w:p w14:paraId="3486A2FC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22*</w:t>
            </w:r>
          </w:p>
        </w:tc>
        <w:tc>
          <w:tcPr>
            <w:tcW w:w="680" w:type="pct"/>
            <w:vMerge/>
          </w:tcPr>
          <w:p w14:paraId="2C277A76" w14:textId="77777777" w:rsidR="00FA42A2" w:rsidRDefault="00FA42A2"/>
        </w:tc>
        <w:tc>
          <w:tcPr>
            <w:tcW w:w="435" w:type="pct"/>
            <w:vMerge/>
          </w:tcPr>
          <w:p w14:paraId="0191BD57" w14:textId="77777777" w:rsidR="00FA42A2" w:rsidRDefault="00FA42A2"/>
        </w:tc>
        <w:tc>
          <w:tcPr>
            <w:tcW w:w="970" w:type="pct"/>
            <w:vMerge w:val="restart"/>
          </w:tcPr>
          <w:p w14:paraId="4F19561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A09C0DA" w14:textId="77777777" w:rsidR="00FA42A2" w:rsidRDefault="00FA42A2"/>
        </w:tc>
        <w:tc>
          <w:tcPr>
            <w:tcW w:w="900" w:type="pct"/>
            <w:vMerge w:val="restart"/>
          </w:tcPr>
          <w:p w14:paraId="033825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1BF4B309" w14:textId="77777777" w:rsidR="00FA42A2" w:rsidRDefault="00FA42A2"/>
        </w:tc>
      </w:tr>
      <w:tr w:rsidR="00FA42A2" w14:paraId="4CF1694E" w14:textId="77777777">
        <w:tc>
          <w:tcPr>
            <w:tcW w:w="290" w:type="pct"/>
          </w:tcPr>
          <w:p w14:paraId="31A33D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38*</w:t>
            </w:r>
          </w:p>
        </w:tc>
        <w:tc>
          <w:tcPr>
            <w:tcW w:w="680" w:type="pct"/>
            <w:vMerge w:val="restart"/>
          </w:tcPr>
          <w:p w14:paraId="5E775F2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5" w:type="pct"/>
            <w:vMerge w:val="restart"/>
          </w:tcPr>
          <w:p w14:paraId="248A20A1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621282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7B28232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900" w:type="pct"/>
          </w:tcPr>
          <w:p w14:paraId="4DDA9D7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56D88E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4BB912D5" w14:textId="77777777">
        <w:trPr>
          <w:trHeight w:val="230"/>
        </w:trPr>
        <w:tc>
          <w:tcPr>
            <w:tcW w:w="290" w:type="pct"/>
            <w:vMerge w:val="restart"/>
          </w:tcPr>
          <w:p w14:paraId="6461AB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39*</w:t>
            </w:r>
          </w:p>
        </w:tc>
        <w:tc>
          <w:tcPr>
            <w:tcW w:w="680" w:type="pct"/>
            <w:vMerge/>
          </w:tcPr>
          <w:p w14:paraId="11FA697D" w14:textId="77777777" w:rsidR="00FA42A2" w:rsidRDefault="00FA42A2"/>
        </w:tc>
        <w:tc>
          <w:tcPr>
            <w:tcW w:w="435" w:type="pct"/>
            <w:vMerge/>
          </w:tcPr>
          <w:p w14:paraId="4EADA1AC" w14:textId="77777777" w:rsidR="00FA42A2" w:rsidRDefault="00FA42A2"/>
        </w:tc>
        <w:tc>
          <w:tcPr>
            <w:tcW w:w="970" w:type="pct"/>
            <w:vMerge w:val="restart"/>
          </w:tcPr>
          <w:p w14:paraId="762025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4A455CFC" w14:textId="77777777" w:rsidR="00FA42A2" w:rsidRDefault="00FA42A2"/>
        </w:tc>
        <w:tc>
          <w:tcPr>
            <w:tcW w:w="900" w:type="pct"/>
            <w:vMerge w:val="restart"/>
          </w:tcPr>
          <w:p w14:paraId="620D1C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2C080BCA" w14:textId="77777777" w:rsidR="00FA42A2" w:rsidRDefault="00FA42A2"/>
        </w:tc>
      </w:tr>
      <w:tr w:rsidR="00FA42A2" w14:paraId="30A24CE0" w14:textId="77777777">
        <w:tc>
          <w:tcPr>
            <w:tcW w:w="290" w:type="pct"/>
          </w:tcPr>
          <w:p w14:paraId="1614560A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75*</w:t>
            </w:r>
          </w:p>
        </w:tc>
        <w:tc>
          <w:tcPr>
            <w:tcW w:w="680" w:type="pct"/>
            <w:vMerge w:val="restart"/>
          </w:tcPr>
          <w:p w14:paraId="25357D4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  <w:vMerge w:val="restart"/>
          </w:tcPr>
          <w:p w14:paraId="1012BBE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41/04.125, 10.51/04.125, 10.52/04.125, 10.61/04.125, 10.71/04.125, 10.72/04.125, 10.73/04.125, 10.82/04.125, 10.85/04.125, 10.86/04.125, 10.89/04.125, 11.07/04.125</w:t>
            </w:r>
          </w:p>
        </w:tc>
        <w:tc>
          <w:tcPr>
            <w:tcW w:w="970" w:type="pct"/>
          </w:tcPr>
          <w:p w14:paraId="39BF0A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70F511F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, приложение 4</w:t>
            </w:r>
          </w:p>
        </w:tc>
        <w:tc>
          <w:tcPr>
            <w:tcW w:w="900" w:type="pct"/>
          </w:tcPr>
          <w:p w14:paraId="04C034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5CA492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75AAB1AC" w14:textId="77777777">
        <w:trPr>
          <w:trHeight w:val="230"/>
        </w:trPr>
        <w:tc>
          <w:tcPr>
            <w:tcW w:w="290" w:type="pct"/>
            <w:vMerge w:val="restart"/>
          </w:tcPr>
          <w:p w14:paraId="5D6BF022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176*</w:t>
            </w:r>
          </w:p>
        </w:tc>
        <w:tc>
          <w:tcPr>
            <w:tcW w:w="680" w:type="pct"/>
            <w:vMerge/>
          </w:tcPr>
          <w:p w14:paraId="10E8427D" w14:textId="77777777" w:rsidR="00FA42A2" w:rsidRDefault="00FA42A2"/>
        </w:tc>
        <w:tc>
          <w:tcPr>
            <w:tcW w:w="435" w:type="pct"/>
            <w:vMerge/>
          </w:tcPr>
          <w:p w14:paraId="394B6BBC" w14:textId="77777777" w:rsidR="00FA42A2" w:rsidRDefault="00FA42A2"/>
        </w:tc>
        <w:tc>
          <w:tcPr>
            <w:tcW w:w="970" w:type="pct"/>
            <w:vMerge w:val="restart"/>
          </w:tcPr>
          <w:p w14:paraId="1D70D9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0D4A35F4" w14:textId="77777777" w:rsidR="00FA42A2" w:rsidRDefault="00FA42A2"/>
        </w:tc>
        <w:tc>
          <w:tcPr>
            <w:tcW w:w="900" w:type="pct"/>
            <w:vMerge w:val="restart"/>
          </w:tcPr>
          <w:p w14:paraId="730487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0FD83D0C" w14:textId="77777777" w:rsidR="00FA42A2" w:rsidRDefault="00FA42A2"/>
        </w:tc>
      </w:tr>
      <w:tr w:rsidR="00FA42A2" w14:paraId="440B6F27" w14:textId="77777777">
        <w:tc>
          <w:tcPr>
            <w:tcW w:w="290" w:type="pct"/>
          </w:tcPr>
          <w:p w14:paraId="306F1C2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6*</w:t>
            </w:r>
          </w:p>
        </w:tc>
        <w:tc>
          <w:tcPr>
            <w:tcW w:w="680" w:type="pct"/>
            <w:vMerge w:val="restart"/>
          </w:tcPr>
          <w:p w14:paraId="3197E9F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  <w:vMerge w:val="restart"/>
          </w:tcPr>
          <w:p w14:paraId="2BF8AF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70" w:type="pct"/>
          </w:tcPr>
          <w:p w14:paraId="7E7984F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16EE421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, приложение 4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900" w:type="pct"/>
          </w:tcPr>
          <w:p w14:paraId="4D69F75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7543C5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1D9975CF" w14:textId="77777777">
        <w:trPr>
          <w:trHeight w:val="230"/>
        </w:trPr>
        <w:tc>
          <w:tcPr>
            <w:tcW w:w="290" w:type="pct"/>
            <w:vMerge w:val="restart"/>
          </w:tcPr>
          <w:p w14:paraId="05B415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68A39334" w14:textId="77777777" w:rsidR="00FA42A2" w:rsidRDefault="00FA42A2"/>
        </w:tc>
        <w:tc>
          <w:tcPr>
            <w:tcW w:w="435" w:type="pct"/>
            <w:vMerge/>
          </w:tcPr>
          <w:p w14:paraId="6653219B" w14:textId="77777777" w:rsidR="00FA42A2" w:rsidRDefault="00FA42A2"/>
        </w:tc>
        <w:tc>
          <w:tcPr>
            <w:tcW w:w="970" w:type="pct"/>
            <w:vMerge w:val="restart"/>
          </w:tcPr>
          <w:p w14:paraId="1E3D30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2C8799C6" w14:textId="77777777" w:rsidR="00FA42A2" w:rsidRDefault="00FA42A2"/>
        </w:tc>
        <w:tc>
          <w:tcPr>
            <w:tcW w:w="900" w:type="pct"/>
            <w:vMerge w:val="restart"/>
          </w:tcPr>
          <w:p w14:paraId="6923097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002EC71E" w14:textId="77777777" w:rsidR="00FA42A2" w:rsidRDefault="00FA42A2"/>
        </w:tc>
      </w:tr>
      <w:tr w:rsidR="00FA42A2" w14:paraId="64EE5BA2" w14:textId="77777777">
        <w:tc>
          <w:tcPr>
            <w:tcW w:w="290" w:type="pct"/>
          </w:tcPr>
          <w:p w14:paraId="23494A9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680" w:type="pct"/>
            <w:vMerge w:val="restart"/>
          </w:tcPr>
          <w:p w14:paraId="4DC024A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  <w:vMerge w:val="restart"/>
          </w:tcPr>
          <w:p w14:paraId="5F4BF12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70" w:type="pct"/>
          </w:tcPr>
          <w:p w14:paraId="7F6FBCC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7CAB484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900" w:type="pct"/>
          </w:tcPr>
          <w:p w14:paraId="51FFFDF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64BDEB0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3347B103" w14:textId="77777777">
        <w:trPr>
          <w:trHeight w:val="230"/>
        </w:trPr>
        <w:tc>
          <w:tcPr>
            <w:tcW w:w="290" w:type="pct"/>
            <w:vMerge w:val="restart"/>
          </w:tcPr>
          <w:p w14:paraId="273E4BD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/>
          </w:tcPr>
          <w:p w14:paraId="1BF13A59" w14:textId="77777777" w:rsidR="00FA42A2" w:rsidRDefault="00FA42A2"/>
        </w:tc>
        <w:tc>
          <w:tcPr>
            <w:tcW w:w="435" w:type="pct"/>
            <w:vMerge/>
          </w:tcPr>
          <w:p w14:paraId="105832BD" w14:textId="77777777" w:rsidR="00FA42A2" w:rsidRDefault="00FA42A2"/>
        </w:tc>
        <w:tc>
          <w:tcPr>
            <w:tcW w:w="970" w:type="pct"/>
            <w:vMerge w:val="restart"/>
          </w:tcPr>
          <w:p w14:paraId="229F3E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5225C7F1" w14:textId="77777777" w:rsidR="00FA42A2" w:rsidRDefault="00FA42A2"/>
        </w:tc>
        <w:tc>
          <w:tcPr>
            <w:tcW w:w="900" w:type="pct"/>
            <w:vMerge w:val="restart"/>
          </w:tcPr>
          <w:p w14:paraId="0E745CB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2114BA9C" w14:textId="77777777" w:rsidR="00FA42A2" w:rsidRDefault="00FA42A2"/>
        </w:tc>
      </w:tr>
      <w:tr w:rsidR="00FA42A2" w14:paraId="3A64E4E6" w14:textId="77777777">
        <w:tc>
          <w:tcPr>
            <w:tcW w:w="290" w:type="pct"/>
          </w:tcPr>
          <w:p w14:paraId="605E9EB9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 w:val="restart"/>
          </w:tcPr>
          <w:p w14:paraId="28FC08D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435" w:type="pct"/>
            <w:vMerge w:val="restart"/>
          </w:tcPr>
          <w:p w14:paraId="67EC97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70" w:type="pct"/>
          </w:tcPr>
          <w:p w14:paraId="7A863A3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0A7493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900" w:type="pct"/>
          </w:tcPr>
          <w:p w14:paraId="354FF86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57FA5A3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0950E06F" w14:textId="77777777">
        <w:trPr>
          <w:trHeight w:val="230"/>
        </w:trPr>
        <w:tc>
          <w:tcPr>
            <w:tcW w:w="290" w:type="pct"/>
            <w:vMerge w:val="restart"/>
          </w:tcPr>
          <w:p w14:paraId="4BAE265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7302C3AE" w14:textId="77777777" w:rsidR="00FA42A2" w:rsidRDefault="00FA42A2"/>
        </w:tc>
        <w:tc>
          <w:tcPr>
            <w:tcW w:w="435" w:type="pct"/>
            <w:vMerge/>
          </w:tcPr>
          <w:p w14:paraId="4C19DAC1" w14:textId="77777777" w:rsidR="00FA42A2" w:rsidRDefault="00FA42A2"/>
        </w:tc>
        <w:tc>
          <w:tcPr>
            <w:tcW w:w="970" w:type="pct"/>
            <w:vMerge w:val="restart"/>
          </w:tcPr>
          <w:p w14:paraId="16E9F15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27DD28B2" w14:textId="77777777" w:rsidR="00FA42A2" w:rsidRDefault="00FA42A2"/>
        </w:tc>
        <w:tc>
          <w:tcPr>
            <w:tcW w:w="900" w:type="pct"/>
            <w:vMerge w:val="restart"/>
          </w:tcPr>
          <w:p w14:paraId="6A6EF9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3E562186" w14:textId="77777777" w:rsidR="00FA42A2" w:rsidRDefault="00FA42A2"/>
        </w:tc>
      </w:tr>
      <w:tr w:rsidR="00FA42A2" w14:paraId="46365B6A" w14:textId="77777777">
        <w:tc>
          <w:tcPr>
            <w:tcW w:w="290" w:type="pct"/>
          </w:tcPr>
          <w:p w14:paraId="7EBEB220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 w:val="restart"/>
          </w:tcPr>
          <w:p w14:paraId="74C471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, пищевая продукция в части содержания в ней пищевых добавок</w:t>
            </w:r>
          </w:p>
        </w:tc>
        <w:tc>
          <w:tcPr>
            <w:tcW w:w="435" w:type="pct"/>
            <w:vMerge w:val="restart"/>
          </w:tcPr>
          <w:p w14:paraId="2F425F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204D76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56CC46B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7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900" w:type="pct"/>
          </w:tcPr>
          <w:p w14:paraId="75C2BB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4A9EB945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физических факторов, отделение радиологических исследований, отделение гигиены труда (ул. Советских Пограничников, 54, </w:t>
            </w:r>
            <w:r>
              <w:rPr>
                <w:sz w:val="22"/>
              </w:rPr>
              <w:lastRenderedPageBreak/>
              <w:t>224030, г. Брест, Брестская область)</w:t>
            </w:r>
          </w:p>
        </w:tc>
      </w:tr>
      <w:tr w:rsidR="00FA42A2" w14:paraId="2F16EFA3" w14:textId="77777777">
        <w:trPr>
          <w:trHeight w:val="230"/>
        </w:trPr>
        <w:tc>
          <w:tcPr>
            <w:tcW w:w="290" w:type="pct"/>
            <w:vMerge w:val="restart"/>
          </w:tcPr>
          <w:p w14:paraId="2E5DD9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615CEF56" w14:textId="77777777" w:rsidR="00FA42A2" w:rsidRDefault="00FA42A2"/>
        </w:tc>
        <w:tc>
          <w:tcPr>
            <w:tcW w:w="435" w:type="pct"/>
            <w:vMerge/>
          </w:tcPr>
          <w:p w14:paraId="45569CBE" w14:textId="77777777" w:rsidR="00FA42A2" w:rsidRDefault="00FA42A2"/>
        </w:tc>
        <w:tc>
          <w:tcPr>
            <w:tcW w:w="970" w:type="pct"/>
            <w:vMerge w:val="restart"/>
          </w:tcPr>
          <w:p w14:paraId="26C811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645215E2" w14:textId="77777777" w:rsidR="00FA42A2" w:rsidRDefault="00FA42A2"/>
        </w:tc>
        <w:tc>
          <w:tcPr>
            <w:tcW w:w="900" w:type="pct"/>
            <w:vMerge w:val="restart"/>
          </w:tcPr>
          <w:p w14:paraId="3C1E664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75469033" w14:textId="77777777" w:rsidR="00FA42A2" w:rsidRDefault="00FA42A2"/>
        </w:tc>
      </w:tr>
      <w:tr w:rsidR="00FA42A2" w14:paraId="7663D870" w14:textId="77777777">
        <w:tc>
          <w:tcPr>
            <w:tcW w:w="290" w:type="pct"/>
          </w:tcPr>
          <w:p w14:paraId="1DF4047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680" w:type="pct"/>
            <w:vMerge w:val="restart"/>
          </w:tcPr>
          <w:p w14:paraId="355C82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питания для питания детей раннего,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38F437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70" w:type="pct"/>
          </w:tcPr>
          <w:p w14:paraId="0BFC737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6EE6EB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8,13,20 приложение 4;</w:t>
            </w:r>
            <w:r>
              <w:rPr>
                <w:sz w:val="22"/>
              </w:rPr>
              <w:br/>
              <w:t>ТР ТС 033/2013  раздел X приложение  9,10</w:t>
            </w:r>
          </w:p>
        </w:tc>
        <w:tc>
          <w:tcPr>
            <w:tcW w:w="900" w:type="pct"/>
          </w:tcPr>
          <w:p w14:paraId="2BF316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  <w:tc>
          <w:tcPr>
            <w:tcW w:w="835" w:type="pct"/>
            <w:vMerge w:val="restart"/>
          </w:tcPr>
          <w:p w14:paraId="27C2C74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4A730CB6" w14:textId="77777777">
        <w:trPr>
          <w:trHeight w:val="230"/>
        </w:trPr>
        <w:tc>
          <w:tcPr>
            <w:tcW w:w="290" w:type="pct"/>
            <w:vMerge w:val="restart"/>
          </w:tcPr>
          <w:p w14:paraId="6F7345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680" w:type="pct"/>
            <w:vMerge/>
          </w:tcPr>
          <w:p w14:paraId="3433F513" w14:textId="77777777" w:rsidR="00FA42A2" w:rsidRDefault="00FA42A2"/>
        </w:tc>
        <w:tc>
          <w:tcPr>
            <w:tcW w:w="435" w:type="pct"/>
            <w:vMerge/>
          </w:tcPr>
          <w:p w14:paraId="484DB17E" w14:textId="77777777" w:rsidR="00FA42A2" w:rsidRDefault="00FA42A2"/>
        </w:tc>
        <w:tc>
          <w:tcPr>
            <w:tcW w:w="970" w:type="pct"/>
            <w:vMerge w:val="restart"/>
          </w:tcPr>
          <w:p w14:paraId="679F159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5D0B8A55" w14:textId="77777777" w:rsidR="00FA42A2" w:rsidRDefault="00FA42A2"/>
        </w:tc>
        <w:tc>
          <w:tcPr>
            <w:tcW w:w="900" w:type="pct"/>
            <w:vMerge w:val="restart"/>
          </w:tcPr>
          <w:p w14:paraId="1EC6C8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4AFC41BF" w14:textId="77777777" w:rsidR="00FA42A2" w:rsidRDefault="00FA42A2"/>
        </w:tc>
      </w:tr>
      <w:tr w:rsidR="00FA42A2" w14:paraId="0540AE95" w14:textId="77777777">
        <w:trPr>
          <w:trHeight w:val="230"/>
        </w:trPr>
        <w:tc>
          <w:tcPr>
            <w:tcW w:w="290" w:type="pct"/>
            <w:vMerge w:val="restart"/>
          </w:tcPr>
          <w:p w14:paraId="3ABB712B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43F14A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435" w:type="pct"/>
            <w:vMerge w:val="restart"/>
          </w:tcPr>
          <w:p w14:paraId="1ABC30F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70" w:type="pct"/>
            <w:vMerge w:val="restart"/>
          </w:tcPr>
          <w:p w14:paraId="40AFF230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38EAEF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34/2013 раздел VII п.59, Раздел V  п.129,</w:t>
            </w:r>
          </w:p>
        </w:tc>
        <w:tc>
          <w:tcPr>
            <w:tcW w:w="900" w:type="pct"/>
            <w:vMerge w:val="restart"/>
          </w:tcPr>
          <w:p w14:paraId="27F6004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23761C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3DE6F780" w14:textId="77777777">
        <w:tc>
          <w:tcPr>
            <w:tcW w:w="290" w:type="pct"/>
          </w:tcPr>
          <w:p w14:paraId="1D762E9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 w:val="restart"/>
          </w:tcPr>
          <w:p w14:paraId="59E74E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Пищевая продукция для питания детей раннего возраста,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19C8A071" w14:textId="77777777" w:rsidR="00FA42A2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70" w:type="pct"/>
          </w:tcPr>
          <w:p w14:paraId="40BFDF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1BDDB5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0/2016 Раздел V  п.13 приложение 6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900" w:type="pct"/>
          </w:tcPr>
          <w:p w14:paraId="23868C3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7BBDDD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3E4D0C8B" w14:textId="77777777">
        <w:trPr>
          <w:trHeight w:val="230"/>
        </w:trPr>
        <w:tc>
          <w:tcPr>
            <w:tcW w:w="290" w:type="pct"/>
            <w:vMerge w:val="restart"/>
          </w:tcPr>
          <w:p w14:paraId="60B1C3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1E9FB248" w14:textId="77777777" w:rsidR="00FA42A2" w:rsidRDefault="00FA42A2"/>
        </w:tc>
        <w:tc>
          <w:tcPr>
            <w:tcW w:w="435" w:type="pct"/>
            <w:vMerge/>
          </w:tcPr>
          <w:p w14:paraId="6F87272E" w14:textId="77777777" w:rsidR="00FA42A2" w:rsidRDefault="00FA42A2"/>
        </w:tc>
        <w:tc>
          <w:tcPr>
            <w:tcW w:w="970" w:type="pct"/>
            <w:vMerge w:val="restart"/>
          </w:tcPr>
          <w:p w14:paraId="2EF7044D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556CC9B9" w14:textId="77777777" w:rsidR="00FA42A2" w:rsidRDefault="00FA42A2"/>
        </w:tc>
        <w:tc>
          <w:tcPr>
            <w:tcW w:w="900" w:type="pct"/>
            <w:vMerge w:val="restart"/>
          </w:tcPr>
          <w:p w14:paraId="4983B08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5C18CBBE" w14:textId="77777777" w:rsidR="00FA42A2" w:rsidRDefault="00FA42A2"/>
        </w:tc>
      </w:tr>
      <w:tr w:rsidR="00FA42A2" w14:paraId="5AA6BCC4" w14:textId="77777777">
        <w:tc>
          <w:tcPr>
            <w:tcW w:w="290" w:type="pct"/>
          </w:tcPr>
          <w:p w14:paraId="2CE7062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 w:val="restart"/>
          </w:tcPr>
          <w:p w14:paraId="35E35E28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. Купажированная питьевая вода, изготовленная из </w:t>
            </w:r>
            <w:r>
              <w:rPr>
                <w:sz w:val="22"/>
              </w:rPr>
              <w:lastRenderedPageBreak/>
              <w:t>природной минеральной воды</w:t>
            </w:r>
          </w:p>
        </w:tc>
        <w:tc>
          <w:tcPr>
            <w:tcW w:w="435" w:type="pct"/>
            <w:vMerge w:val="restart"/>
          </w:tcPr>
          <w:p w14:paraId="6E9FFE85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04.125</w:t>
            </w:r>
          </w:p>
        </w:tc>
        <w:tc>
          <w:tcPr>
            <w:tcW w:w="970" w:type="pct"/>
          </w:tcPr>
          <w:p w14:paraId="0AF413E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875" w:type="pct"/>
            <w:vMerge w:val="restart"/>
          </w:tcPr>
          <w:p w14:paraId="50AD3C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2, таблица 3</w:t>
            </w:r>
          </w:p>
        </w:tc>
        <w:tc>
          <w:tcPr>
            <w:tcW w:w="900" w:type="pct"/>
          </w:tcPr>
          <w:p w14:paraId="20ED0BD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835" w:type="pct"/>
            <w:vMerge w:val="restart"/>
          </w:tcPr>
          <w:p w14:paraId="40ECE1FF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физических факторов, отделение радиологических исследований, отделение гигиены труда (ул. Советских </w:t>
            </w:r>
            <w:r>
              <w:rPr>
                <w:sz w:val="22"/>
              </w:rPr>
              <w:lastRenderedPageBreak/>
              <w:t>Пограничников, 54, 224030, г. Брест, Брестская область)</w:t>
            </w:r>
          </w:p>
        </w:tc>
      </w:tr>
      <w:tr w:rsidR="00FA42A2" w14:paraId="2ACEC13D" w14:textId="77777777">
        <w:trPr>
          <w:trHeight w:val="230"/>
        </w:trPr>
        <w:tc>
          <w:tcPr>
            <w:tcW w:w="290" w:type="pct"/>
            <w:vMerge w:val="restart"/>
          </w:tcPr>
          <w:p w14:paraId="49A48FD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492EB60B" w14:textId="77777777" w:rsidR="00FA42A2" w:rsidRDefault="00FA42A2"/>
        </w:tc>
        <w:tc>
          <w:tcPr>
            <w:tcW w:w="435" w:type="pct"/>
            <w:vMerge/>
          </w:tcPr>
          <w:p w14:paraId="200AB1C5" w14:textId="77777777" w:rsidR="00FA42A2" w:rsidRDefault="00FA42A2"/>
        </w:tc>
        <w:tc>
          <w:tcPr>
            <w:tcW w:w="970" w:type="pct"/>
            <w:vMerge w:val="restart"/>
          </w:tcPr>
          <w:p w14:paraId="55528A0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875" w:type="pct"/>
            <w:vMerge/>
          </w:tcPr>
          <w:p w14:paraId="5A857ED0" w14:textId="77777777" w:rsidR="00FA42A2" w:rsidRDefault="00FA42A2"/>
        </w:tc>
        <w:tc>
          <w:tcPr>
            <w:tcW w:w="900" w:type="pct"/>
            <w:vMerge w:val="restart"/>
          </w:tcPr>
          <w:p w14:paraId="4E5ED6B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835" w:type="pct"/>
            <w:vMerge/>
          </w:tcPr>
          <w:p w14:paraId="27600C90" w14:textId="77777777" w:rsidR="00FA42A2" w:rsidRDefault="00FA42A2"/>
        </w:tc>
      </w:tr>
      <w:tr w:rsidR="00FA42A2" w14:paraId="08A9DFE2" w14:textId="77777777">
        <w:tc>
          <w:tcPr>
            <w:tcW w:w="290" w:type="pct"/>
          </w:tcPr>
          <w:p w14:paraId="58D7FB3A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93*</w:t>
            </w:r>
          </w:p>
        </w:tc>
        <w:tc>
          <w:tcPr>
            <w:tcW w:w="680" w:type="pct"/>
            <w:vMerge w:val="restart"/>
          </w:tcPr>
          <w:p w14:paraId="70CDD78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435" w:type="pct"/>
            <w:vMerge w:val="restart"/>
          </w:tcPr>
          <w:p w14:paraId="23D15E3C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70" w:type="pct"/>
          </w:tcPr>
          <w:p w14:paraId="3218ECB4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875" w:type="pct"/>
            <w:vMerge w:val="restart"/>
          </w:tcPr>
          <w:p w14:paraId="013D851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3, таблица 3</w:t>
            </w:r>
          </w:p>
        </w:tc>
        <w:tc>
          <w:tcPr>
            <w:tcW w:w="900" w:type="pct"/>
          </w:tcPr>
          <w:p w14:paraId="30288D9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835" w:type="pct"/>
            <w:vMerge w:val="restart"/>
          </w:tcPr>
          <w:p w14:paraId="1ECBB9F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152A9BBF" w14:textId="77777777">
        <w:tc>
          <w:tcPr>
            <w:tcW w:w="290" w:type="pct"/>
          </w:tcPr>
          <w:p w14:paraId="77FEA43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94*</w:t>
            </w:r>
          </w:p>
        </w:tc>
        <w:tc>
          <w:tcPr>
            <w:tcW w:w="680" w:type="pct"/>
            <w:vMerge/>
          </w:tcPr>
          <w:p w14:paraId="7EEE1878" w14:textId="77777777" w:rsidR="00FA42A2" w:rsidRDefault="00FA42A2"/>
        </w:tc>
        <w:tc>
          <w:tcPr>
            <w:tcW w:w="435" w:type="pct"/>
            <w:vMerge/>
          </w:tcPr>
          <w:p w14:paraId="0F2DB765" w14:textId="77777777" w:rsidR="00FA42A2" w:rsidRDefault="00FA42A2"/>
        </w:tc>
        <w:tc>
          <w:tcPr>
            <w:tcW w:w="970" w:type="pct"/>
          </w:tcPr>
          <w:p w14:paraId="67E164A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875" w:type="pct"/>
            <w:vMerge/>
          </w:tcPr>
          <w:p w14:paraId="4CDF0EAB" w14:textId="77777777" w:rsidR="00FA42A2" w:rsidRDefault="00FA42A2"/>
        </w:tc>
        <w:tc>
          <w:tcPr>
            <w:tcW w:w="900" w:type="pct"/>
          </w:tcPr>
          <w:p w14:paraId="2442923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835" w:type="pct"/>
            <w:vMerge/>
          </w:tcPr>
          <w:p w14:paraId="28EFDE29" w14:textId="77777777" w:rsidR="00FA42A2" w:rsidRDefault="00FA42A2"/>
        </w:tc>
      </w:tr>
      <w:tr w:rsidR="00FA42A2" w14:paraId="56AB46EB" w14:textId="77777777">
        <w:trPr>
          <w:trHeight w:val="230"/>
        </w:trPr>
        <w:tc>
          <w:tcPr>
            <w:tcW w:w="290" w:type="pct"/>
            <w:vMerge w:val="restart"/>
          </w:tcPr>
          <w:p w14:paraId="1EA5A17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6.96*</w:t>
            </w:r>
          </w:p>
        </w:tc>
        <w:tc>
          <w:tcPr>
            <w:tcW w:w="680" w:type="pct"/>
            <w:vMerge/>
          </w:tcPr>
          <w:p w14:paraId="53310D9A" w14:textId="77777777" w:rsidR="00FA42A2" w:rsidRDefault="00FA42A2"/>
        </w:tc>
        <w:tc>
          <w:tcPr>
            <w:tcW w:w="435" w:type="pct"/>
            <w:vMerge/>
          </w:tcPr>
          <w:p w14:paraId="1BE3BAF1" w14:textId="77777777" w:rsidR="00FA42A2" w:rsidRDefault="00FA42A2"/>
        </w:tc>
        <w:tc>
          <w:tcPr>
            <w:tcW w:w="970" w:type="pct"/>
            <w:vMerge w:val="restart"/>
          </w:tcPr>
          <w:p w14:paraId="0A877B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0AA92A48" w14:textId="77777777" w:rsidR="00FA42A2" w:rsidRDefault="00FA42A2"/>
        </w:tc>
        <w:tc>
          <w:tcPr>
            <w:tcW w:w="900" w:type="pct"/>
            <w:vMerge w:val="restart"/>
          </w:tcPr>
          <w:p w14:paraId="16C7CC13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9ECA60F" w14:textId="77777777" w:rsidR="00FA42A2" w:rsidRDefault="00FA42A2"/>
        </w:tc>
      </w:tr>
      <w:tr w:rsidR="00FA42A2" w14:paraId="543FB181" w14:textId="77777777">
        <w:tc>
          <w:tcPr>
            <w:tcW w:w="290" w:type="pct"/>
          </w:tcPr>
          <w:p w14:paraId="03CC8B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 w:val="restart"/>
          </w:tcPr>
          <w:p w14:paraId="590D973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 и покрытия игровых площадок</w:t>
            </w:r>
          </w:p>
        </w:tc>
        <w:tc>
          <w:tcPr>
            <w:tcW w:w="435" w:type="pct"/>
          </w:tcPr>
          <w:p w14:paraId="796EB87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10/04.125, 13.94/04.125, 22.19/04.125, 22.29/04.125</w:t>
            </w:r>
          </w:p>
        </w:tc>
        <w:tc>
          <w:tcPr>
            <w:tcW w:w="970" w:type="pct"/>
          </w:tcPr>
          <w:p w14:paraId="27A6F8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4BA00501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42/2017 приложение 2</w:t>
            </w:r>
          </w:p>
        </w:tc>
        <w:tc>
          <w:tcPr>
            <w:tcW w:w="900" w:type="pct"/>
          </w:tcPr>
          <w:p w14:paraId="54ECDB9E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  <w:tc>
          <w:tcPr>
            <w:tcW w:w="835" w:type="pct"/>
            <w:vMerge w:val="restart"/>
          </w:tcPr>
          <w:p w14:paraId="1DB2179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2EBBA064" w14:textId="77777777">
        <w:trPr>
          <w:trHeight w:val="230"/>
        </w:trPr>
        <w:tc>
          <w:tcPr>
            <w:tcW w:w="290" w:type="pct"/>
            <w:vMerge w:val="restart"/>
          </w:tcPr>
          <w:p w14:paraId="2A897DC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/>
          </w:tcPr>
          <w:p w14:paraId="77ABF670" w14:textId="77777777" w:rsidR="00FA42A2" w:rsidRDefault="00FA42A2"/>
        </w:tc>
        <w:tc>
          <w:tcPr>
            <w:tcW w:w="435" w:type="pct"/>
            <w:vMerge w:val="restart"/>
          </w:tcPr>
          <w:p w14:paraId="1B1A2625" w14:textId="77777777" w:rsidR="00FA42A2" w:rsidRDefault="00000000">
            <w:pPr>
              <w:ind w:left="-84" w:right="-84"/>
            </w:pPr>
            <w:r>
              <w:rPr>
                <w:sz w:val="22"/>
              </w:rPr>
              <w:t>08.11/04.125, 08.12/04.125, 23.32/04.125, 23.51/04.125, 23.52/04.125, 23.61/04.125, 23.62/04.125, 23.64/04.125, 23.69/04.125, 23.99/04.125</w:t>
            </w:r>
          </w:p>
        </w:tc>
        <w:tc>
          <w:tcPr>
            <w:tcW w:w="970" w:type="pct"/>
            <w:vMerge w:val="restart"/>
          </w:tcPr>
          <w:p w14:paraId="55360BDE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естественных радионуклидов </w:t>
            </w:r>
            <w:r>
              <w:rPr>
                <w:sz w:val="22"/>
              </w:rPr>
              <w:br/>
              <w:t xml:space="preserve"> Ra-226, Th-232,К-40</w:t>
            </w:r>
          </w:p>
        </w:tc>
        <w:tc>
          <w:tcPr>
            <w:tcW w:w="875" w:type="pct"/>
            <w:vMerge/>
          </w:tcPr>
          <w:p w14:paraId="157226DB" w14:textId="77777777" w:rsidR="00FA42A2" w:rsidRDefault="00FA42A2"/>
        </w:tc>
        <w:tc>
          <w:tcPr>
            <w:tcW w:w="900" w:type="pct"/>
            <w:vMerge w:val="restart"/>
          </w:tcPr>
          <w:p w14:paraId="574965E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835" w:type="pct"/>
            <w:vMerge/>
          </w:tcPr>
          <w:p w14:paraId="35D7B15A" w14:textId="77777777" w:rsidR="00FA42A2" w:rsidRDefault="00FA42A2"/>
        </w:tc>
      </w:tr>
      <w:tr w:rsidR="00FA42A2" w14:paraId="1D45A14A" w14:textId="77777777">
        <w:trPr>
          <w:trHeight w:val="230"/>
        </w:trPr>
        <w:tc>
          <w:tcPr>
            <w:tcW w:w="290" w:type="pct"/>
            <w:vMerge w:val="restart"/>
          </w:tcPr>
          <w:p w14:paraId="6F04D5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278DB9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</w:p>
        </w:tc>
        <w:tc>
          <w:tcPr>
            <w:tcW w:w="435" w:type="pct"/>
            <w:vMerge w:val="restart"/>
          </w:tcPr>
          <w:p w14:paraId="03004CD7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08.11/04.125, 08.12/04.125, 08.91/04.125, </w:t>
            </w:r>
            <w:r>
              <w:rPr>
                <w:sz w:val="22"/>
              </w:rPr>
              <w:lastRenderedPageBreak/>
              <w:t>08.99/04.125, 23.31/04.125, 23.32/04.125, 23.51/04.125, 23.52/04.125, 23.61/04.125, 23.62/04.125, 23.63/04.125, 23.64/04.125, 23.65/04.125, 23.69/04.125, 23.70/04.125, 23.99/04.125</w:t>
            </w:r>
          </w:p>
        </w:tc>
        <w:tc>
          <w:tcPr>
            <w:tcW w:w="970" w:type="pct"/>
            <w:vMerge w:val="restart"/>
          </w:tcPr>
          <w:p w14:paraId="3D907AEB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эффективная активность естественных </w:t>
            </w:r>
            <w:r>
              <w:rPr>
                <w:sz w:val="22"/>
              </w:rPr>
              <w:lastRenderedPageBreak/>
              <w:t>радионуклидов Ra-226, Th-232,К-40</w:t>
            </w:r>
          </w:p>
        </w:tc>
        <w:tc>
          <w:tcPr>
            <w:tcW w:w="875" w:type="pct"/>
            <w:vMerge w:val="restart"/>
          </w:tcPr>
          <w:p w14:paraId="6AC866A8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4/2011 п.14.4</w:t>
            </w:r>
          </w:p>
        </w:tc>
        <w:tc>
          <w:tcPr>
            <w:tcW w:w="900" w:type="pct"/>
            <w:vMerge w:val="restart"/>
          </w:tcPr>
          <w:p w14:paraId="2517315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835" w:type="pct"/>
            <w:vMerge w:val="restart"/>
          </w:tcPr>
          <w:p w14:paraId="05CCCF9E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физических факторов, отделение радиологических </w:t>
            </w:r>
            <w:r>
              <w:rPr>
                <w:sz w:val="22"/>
              </w:rPr>
              <w:lastRenderedPageBreak/>
              <w:t>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275399AF" w14:textId="77777777">
        <w:tc>
          <w:tcPr>
            <w:tcW w:w="290" w:type="pct"/>
          </w:tcPr>
          <w:p w14:paraId="134952E7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6*</w:t>
            </w:r>
          </w:p>
        </w:tc>
        <w:tc>
          <w:tcPr>
            <w:tcW w:w="680" w:type="pct"/>
            <w:vMerge w:val="restart"/>
          </w:tcPr>
          <w:p w14:paraId="7EFE122D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435" w:type="pct"/>
            <w:vMerge w:val="restart"/>
          </w:tcPr>
          <w:p w14:paraId="740C3344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1317BFB3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11220395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ЕАЭС 051/2021 Раздел V , приложение 5;</w:t>
            </w:r>
            <w:r>
              <w:rPr>
                <w:sz w:val="22"/>
              </w:rPr>
              <w:br/>
              <w:t>ТР ТС 021/2011 ст. 7,20, приложение 4</w:t>
            </w:r>
          </w:p>
        </w:tc>
        <w:tc>
          <w:tcPr>
            <w:tcW w:w="900" w:type="pct"/>
          </w:tcPr>
          <w:p w14:paraId="60F01E8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 w:val="restart"/>
          </w:tcPr>
          <w:p w14:paraId="76D0121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Лаборатория физических факторов, отделение радиологических исследований, отделение гигиены труда (ул. Советских Пограничников, 54, 224030, г. Брест, Брестская область)</w:t>
            </w:r>
          </w:p>
        </w:tc>
      </w:tr>
      <w:tr w:rsidR="00FA42A2" w14:paraId="5285CEA7" w14:textId="77777777">
        <w:trPr>
          <w:trHeight w:val="230"/>
        </w:trPr>
        <w:tc>
          <w:tcPr>
            <w:tcW w:w="290" w:type="pct"/>
            <w:vMerge w:val="restart"/>
          </w:tcPr>
          <w:p w14:paraId="4D3B9C6D" w14:textId="77777777" w:rsidR="00FA42A2" w:rsidRDefault="00000000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/>
          </w:tcPr>
          <w:p w14:paraId="02ECD0E0" w14:textId="77777777" w:rsidR="00FA42A2" w:rsidRDefault="00FA42A2"/>
        </w:tc>
        <w:tc>
          <w:tcPr>
            <w:tcW w:w="435" w:type="pct"/>
            <w:vMerge/>
          </w:tcPr>
          <w:p w14:paraId="5215DB98" w14:textId="77777777" w:rsidR="00FA42A2" w:rsidRDefault="00FA42A2"/>
        </w:tc>
        <w:tc>
          <w:tcPr>
            <w:tcW w:w="970" w:type="pct"/>
            <w:vMerge w:val="restart"/>
          </w:tcPr>
          <w:p w14:paraId="2B9635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3C84EF33" w14:textId="77777777" w:rsidR="00FA42A2" w:rsidRDefault="00FA42A2"/>
        </w:tc>
        <w:tc>
          <w:tcPr>
            <w:tcW w:w="900" w:type="pct"/>
            <w:vMerge w:val="restart"/>
          </w:tcPr>
          <w:p w14:paraId="52D95E6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78077E51" w14:textId="77777777" w:rsidR="00FA42A2" w:rsidRDefault="00FA42A2"/>
        </w:tc>
      </w:tr>
      <w:tr w:rsidR="00FA42A2" w14:paraId="5F91D084" w14:textId="77777777">
        <w:tc>
          <w:tcPr>
            <w:tcW w:w="4985" w:type="pct"/>
            <w:gridSpan w:val="7"/>
          </w:tcPr>
          <w:p w14:paraId="7255C5CA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9, 224030, г. Брест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FA42A2" w14:paraId="2E6B053F" w14:textId="77777777">
        <w:tc>
          <w:tcPr>
            <w:tcW w:w="4985" w:type="pct"/>
            <w:gridSpan w:val="7"/>
          </w:tcPr>
          <w:p w14:paraId="77F934C9" w14:textId="77777777" w:rsidR="00FA42A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A42A2" w14:paraId="1E6D5108" w14:textId="77777777">
        <w:trPr>
          <w:trHeight w:val="230"/>
        </w:trPr>
        <w:tc>
          <w:tcPr>
            <w:tcW w:w="290" w:type="pct"/>
            <w:vMerge w:val="restart"/>
          </w:tcPr>
          <w:p w14:paraId="5AB510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8.227*</w:t>
            </w:r>
          </w:p>
        </w:tc>
        <w:tc>
          <w:tcPr>
            <w:tcW w:w="680" w:type="pct"/>
            <w:vMerge w:val="restart"/>
          </w:tcPr>
          <w:p w14:paraId="6F35146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овольственное сырье и пищевые продукты, полученные из или с использованием генетически модифицированных организмов</w:t>
            </w:r>
          </w:p>
        </w:tc>
        <w:tc>
          <w:tcPr>
            <w:tcW w:w="435" w:type="pct"/>
            <w:vMerge w:val="restart"/>
          </w:tcPr>
          <w:p w14:paraId="625D1CF8" w14:textId="77777777" w:rsidR="00FA42A2" w:rsidRDefault="00000000">
            <w:pPr>
              <w:ind w:left="-84" w:right="-84"/>
            </w:pPr>
            <w:r>
              <w:rPr>
                <w:sz w:val="22"/>
              </w:rPr>
              <w:t xml:space="preserve">01.11/10.094, 01.12/10.094, 01.13/10.094, 01.22/10.094, 01.23/10.094, 01.24/10.094, 01.25/10.094, 01.26/10.094, 01.27/10.094, 01.28/10.094, </w:t>
            </w:r>
            <w:r>
              <w:rPr>
                <w:sz w:val="22"/>
              </w:rPr>
              <w:lastRenderedPageBreak/>
              <w:t>01.29/10.094, 01.47/10.094, 01.49/10.094, 01.70/10.094, 03.00/10.094, 10.11/10.094, 10.12/10.094, 10.13/10.094, 10.20/10.094, 10.31/10.094, 10.32/10.094, 10.39/10.094, 10.41/10.094, 10.42/10.094, 10.51/10.094, 10.52/10.094, 10.61/10.094, 10.62/10.094, 10.71/10.094, 10.72/10.094, 10.73/10.094, 10.82/10.094, 10.83/10.094, 10.84/10.094, 10.85/10.094, 10.86/10.094, 10.89/10.094, 10.91/10.094, 10.92/10.094, 11.06/10.094</w:t>
            </w:r>
          </w:p>
        </w:tc>
        <w:tc>
          <w:tcPr>
            <w:tcW w:w="970" w:type="pct"/>
            <w:vMerge w:val="restart"/>
          </w:tcPr>
          <w:p w14:paraId="292D36AE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пределение ГМО</w:t>
            </w:r>
          </w:p>
        </w:tc>
        <w:tc>
          <w:tcPr>
            <w:tcW w:w="875" w:type="pct"/>
            <w:vMerge w:val="restart"/>
          </w:tcPr>
          <w:p w14:paraId="469769DB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глава 2, ст. 7,8</w:t>
            </w:r>
          </w:p>
        </w:tc>
        <w:tc>
          <w:tcPr>
            <w:tcW w:w="900" w:type="pct"/>
            <w:vMerge w:val="restart"/>
          </w:tcPr>
          <w:p w14:paraId="39C4DCB0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50531584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пл. Свободы, 9, 224030, г. Брест, Брестская область)</w:t>
            </w:r>
          </w:p>
        </w:tc>
      </w:tr>
      <w:tr w:rsidR="00FA42A2" w14:paraId="23A57B8D" w14:textId="77777777">
        <w:trPr>
          <w:trHeight w:val="230"/>
        </w:trPr>
        <w:tc>
          <w:tcPr>
            <w:tcW w:w="290" w:type="pct"/>
            <w:vMerge w:val="restart"/>
          </w:tcPr>
          <w:p w14:paraId="62CA5ED8" w14:textId="77777777" w:rsidR="00FA42A2" w:rsidRDefault="00000000">
            <w:pPr>
              <w:ind w:left="-84" w:right="-84"/>
            </w:pPr>
            <w:r>
              <w:rPr>
                <w:sz w:val="22"/>
              </w:rPr>
              <w:t>9.51*</w:t>
            </w:r>
          </w:p>
        </w:tc>
        <w:tc>
          <w:tcPr>
            <w:tcW w:w="680" w:type="pct"/>
            <w:vMerge w:val="restart"/>
          </w:tcPr>
          <w:p w14:paraId="08A5747E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  <w:vMerge w:val="restart"/>
          </w:tcPr>
          <w:p w14:paraId="4E72A817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32/10.094</w:t>
            </w:r>
          </w:p>
        </w:tc>
        <w:tc>
          <w:tcPr>
            <w:tcW w:w="970" w:type="pct"/>
            <w:vMerge w:val="restart"/>
          </w:tcPr>
          <w:p w14:paraId="1FA75B8A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875" w:type="pct"/>
            <w:vMerge w:val="restart"/>
          </w:tcPr>
          <w:p w14:paraId="726F8729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900" w:type="pct"/>
            <w:vMerge w:val="restart"/>
          </w:tcPr>
          <w:p w14:paraId="3BA11B6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2EA5A486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пл. Свободы, 9, 224030, г. Брест, Брестская область)</w:t>
            </w:r>
          </w:p>
        </w:tc>
      </w:tr>
      <w:tr w:rsidR="00FA42A2" w14:paraId="18F32856" w14:textId="77777777">
        <w:trPr>
          <w:trHeight w:val="230"/>
        </w:trPr>
        <w:tc>
          <w:tcPr>
            <w:tcW w:w="290" w:type="pct"/>
            <w:vMerge w:val="restart"/>
          </w:tcPr>
          <w:p w14:paraId="1E81A605" w14:textId="77777777" w:rsidR="00FA42A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7*</w:t>
            </w:r>
          </w:p>
        </w:tc>
        <w:tc>
          <w:tcPr>
            <w:tcW w:w="680" w:type="pct"/>
            <w:vMerge w:val="restart"/>
          </w:tcPr>
          <w:p w14:paraId="6ECAC077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  <w:vMerge w:val="restart"/>
          </w:tcPr>
          <w:p w14:paraId="73468D56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70" w:type="pct"/>
            <w:vMerge w:val="restart"/>
          </w:tcPr>
          <w:p w14:paraId="74A92309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875" w:type="pct"/>
            <w:vMerge w:val="restart"/>
          </w:tcPr>
          <w:p w14:paraId="17B207C8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900" w:type="pct"/>
            <w:vMerge w:val="restart"/>
          </w:tcPr>
          <w:p w14:paraId="23E152B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162EB56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пл. Свободы, 9, 224030, г. Брест, Брестская область)</w:t>
            </w:r>
          </w:p>
        </w:tc>
      </w:tr>
      <w:tr w:rsidR="00FA42A2" w14:paraId="3F58200B" w14:textId="77777777">
        <w:trPr>
          <w:trHeight w:val="230"/>
        </w:trPr>
        <w:tc>
          <w:tcPr>
            <w:tcW w:w="290" w:type="pct"/>
            <w:vMerge w:val="restart"/>
          </w:tcPr>
          <w:p w14:paraId="435F29E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 w:val="restart"/>
          </w:tcPr>
          <w:p w14:paraId="34D6973F" w14:textId="77777777" w:rsidR="00FA42A2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435" w:type="pct"/>
            <w:vMerge w:val="restart"/>
          </w:tcPr>
          <w:p w14:paraId="2775250E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970" w:type="pct"/>
            <w:vMerge w:val="restart"/>
          </w:tcPr>
          <w:p w14:paraId="541B43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875" w:type="pct"/>
            <w:vMerge w:val="restart"/>
          </w:tcPr>
          <w:p w14:paraId="34F5C4E6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глава 2, ст. 7,8;</w:t>
            </w:r>
            <w:r>
              <w:rPr>
                <w:sz w:val="22"/>
              </w:rPr>
              <w:br/>
              <w:t>ТР ТС 027/2012 глава 2, ст. 6</w:t>
            </w:r>
          </w:p>
        </w:tc>
        <w:tc>
          <w:tcPr>
            <w:tcW w:w="900" w:type="pct"/>
            <w:vMerge w:val="restart"/>
          </w:tcPr>
          <w:p w14:paraId="538F766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41BE5F3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пл. Свободы, 9, 224030, г. Брест, Брестская область)</w:t>
            </w:r>
          </w:p>
        </w:tc>
      </w:tr>
      <w:tr w:rsidR="00FA42A2" w14:paraId="24FA5709" w14:textId="77777777">
        <w:trPr>
          <w:trHeight w:val="230"/>
        </w:trPr>
        <w:tc>
          <w:tcPr>
            <w:tcW w:w="290" w:type="pct"/>
            <w:vMerge w:val="restart"/>
          </w:tcPr>
          <w:p w14:paraId="32D216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680" w:type="pct"/>
            <w:vMerge w:val="restart"/>
          </w:tcPr>
          <w:p w14:paraId="40A3975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435" w:type="pct"/>
            <w:vMerge w:val="restart"/>
          </w:tcPr>
          <w:p w14:paraId="5EF25A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70" w:type="pct"/>
            <w:vMerge w:val="restart"/>
          </w:tcPr>
          <w:p w14:paraId="127C003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875" w:type="pct"/>
            <w:vMerge w:val="restart"/>
          </w:tcPr>
          <w:p w14:paraId="3A213112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900" w:type="pct"/>
            <w:vMerge w:val="restart"/>
          </w:tcPr>
          <w:p w14:paraId="2664596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72C5AFE8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пл. Свободы, 9, 224030, г. Брест, Брестская область)</w:t>
            </w:r>
          </w:p>
        </w:tc>
      </w:tr>
      <w:tr w:rsidR="00FA42A2" w14:paraId="104AB38C" w14:textId="77777777">
        <w:trPr>
          <w:trHeight w:val="230"/>
        </w:trPr>
        <w:tc>
          <w:tcPr>
            <w:tcW w:w="290" w:type="pct"/>
            <w:vMerge w:val="restart"/>
          </w:tcPr>
          <w:p w14:paraId="32E9C29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680" w:type="pct"/>
            <w:vMerge w:val="restart"/>
          </w:tcPr>
          <w:p w14:paraId="4CDA2DC2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питания для питания детей раннего,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691A59B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41/10.094, 10.51/10.094, 10.52/10.094</w:t>
            </w:r>
          </w:p>
        </w:tc>
        <w:tc>
          <w:tcPr>
            <w:tcW w:w="970" w:type="pct"/>
            <w:vMerge w:val="restart"/>
          </w:tcPr>
          <w:p w14:paraId="32EFE2EC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875" w:type="pct"/>
            <w:vMerge w:val="restart"/>
          </w:tcPr>
          <w:p w14:paraId="37E148BC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33/2013 раздел VIII п. 42</w:t>
            </w:r>
          </w:p>
        </w:tc>
        <w:tc>
          <w:tcPr>
            <w:tcW w:w="900" w:type="pct"/>
            <w:vMerge w:val="restart"/>
          </w:tcPr>
          <w:p w14:paraId="58B0155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762F5131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пл. Свободы, 9, 224030, г. Брест, Брестская область)</w:t>
            </w:r>
          </w:p>
        </w:tc>
      </w:tr>
      <w:tr w:rsidR="00FA42A2" w14:paraId="4FD58C60" w14:textId="77777777">
        <w:trPr>
          <w:trHeight w:val="230"/>
        </w:trPr>
        <w:tc>
          <w:tcPr>
            <w:tcW w:w="290" w:type="pct"/>
            <w:vMerge w:val="restart"/>
          </w:tcPr>
          <w:p w14:paraId="1CD6C752" w14:textId="77777777" w:rsidR="00FA42A2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76A956D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435" w:type="pct"/>
            <w:vMerge w:val="restart"/>
          </w:tcPr>
          <w:p w14:paraId="5976B128" w14:textId="77777777" w:rsidR="00FA42A2" w:rsidRDefault="00000000">
            <w:pPr>
              <w:ind w:left="-84" w:right="-84"/>
            </w:pPr>
            <w:r>
              <w:rPr>
                <w:sz w:val="22"/>
              </w:rPr>
              <w:t>10.11/10.094, 10.13/10.094</w:t>
            </w:r>
          </w:p>
        </w:tc>
        <w:tc>
          <w:tcPr>
            <w:tcW w:w="970" w:type="pct"/>
            <w:vMerge w:val="restart"/>
          </w:tcPr>
          <w:p w14:paraId="39772705" w14:textId="77777777" w:rsidR="00FA42A2" w:rsidRDefault="00000000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875" w:type="pct"/>
            <w:vMerge w:val="restart"/>
          </w:tcPr>
          <w:p w14:paraId="2B20BC57" w14:textId="77777777" w:rsidR="00FA42A2" w:rsidRDefault="00000000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34/2013 Раздел V  п.14, раздел VIII п.79</w:t>
            </w:r>
          </w:p>
        </w:tc>
        <w:tc>
          <w:tcPr>
            <w:tcW w:w="900" w:type="pct"/>
            <w:vMerge w:val="restart"/>
          </w:tcPr>
          <w:p w14:paraId="21E6210F" w14:textId="77777777" w:rsidR="00FA42A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148F12EB" w14:textId="77777777" w:rsidR="00FA42A2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пл. Свободы, 9, 224030, г. Брест, Брестская область)</w:t>
            </w:r>
          </w:p>
        </w:tc>
      </w:tr>
    </w:tbl>
    <w:p w14:paraId="4E7711E5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E762" w14:textId="77777777" w:rsidR="00455F54" w:rsidRDefault="00455F54" w:rsidP="0011070C">
      <w:r>
        <w:separator/>
      </w:r>
    </w:p>
  </w:endnote>
  <w:endnote w:type="continuationSeparator" w:id="0">
    <w:p w14:paraId="0B609B28" w14:textId="77777777" w:rsidR="00455F54" w:rsidRDefault="00455F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4A30B8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245BD8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09E4325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26B979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FD9F5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8E4153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06456B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8A1F94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0EE0A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0AB24" w14:textId="77777777" w:rsidR="00455F54" w:rsidRDefault="00455F54" w:rsidP="0011070C">
      <w:r>
        <w:separator/>
      </w:r>
    </w:p>
  </w:footnote>
  <w:footnote w:type="continuationSeparator" w:id="0">
    <w:p w14:paraId="1DCF2A37" w14:textId="77777777" w:rsidR="00455F54" w:rsidRDefault="00455F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45E2368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CF21FBE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31CDFD77" wp14:editId="468190A7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FB891AA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0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0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6B91833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040</w:t>
          </w:r>
        </w:p>
      </w:tc>
    </w:tr>
  </w:tbl>
  <w:p w14:paraId="1252459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CF58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3972903" wp14:editId="090D49D6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55F54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2615E"/>
    <w:rsid w:val="00852622"/>
    <w:rsid w:val="00877224"/>
    <w:rsid w:val="00886D6D"/>
    <w:rsid w:val="008A42BC"/>
    <w:rsid w:val="008B5528"/>
    <w:rsid w:val="008C6194"/>
    <w:rsid w:val="008D1B4E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A42A2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329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3</Pages>
  <Words>27810</Words>
  <Characters>158517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20T08:25:00Z</dcterms:modified>
</cp:coreProperties>
</file>